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6F0D29" w:rsidRPr="00B9207A" w14:paraId="2B611EF2" w14:textId="2F36CC19" w:rsidTr="006F0D29">
        <w:trPr>
          <w:trHeight w:val="1340"/>
        </w:trPr>
        <w:tc>
          <w:tcPr>
            <w:tcW w:w="2515" w:type="dxa"/>
            <w:hideMark/>
          </w:tcPr>
          <w:p w14:paraId="51EF533A" w14:textId="77777777" w:rsidR="006F0D29" w:rsidRPr="00B9207A" w:rsidRDefault="006F0D29" w:rsidP="006F0D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58B80D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Autorizației de Construire          /Nr.reg./data eliberare</w:t>
            </w:r>
          </w:p>
        </w:tc>
        <w:tc>
          <w:tcPr>
            <w:tcW w:w="2700" w:type="dxa"/>
            <w:hideMark/>
          </w:tcPr>
          <w:p w14:paraId="1799BEB7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362CDB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636DC7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 Imobil</w:t>
            </w:r>
          </w:p>
        </w:tc>
        <w:tc>
          <w:tcPr>
            <w:tcW w:w="1980" w:type="dxa"/>
            <w:hideMark/>
          </w:tcPr>
          <w:p w14:paraId="3677492E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F426E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E42BD6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icitant</w:t>
            </w:r>
          </w:p>
        </w:tc>
        <w:tc>
          <w:tcPr>
            <w:tcW w:w="2155" w:type="dxa"/>
            <w:hideMark/>
          </w:tcPr>
          <w:p w14:paraId="0E727B39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EE0250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DB9147" w14:textId="77777777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 lucrare</w:t>
            </w:r>
          </w:p>
        </w:tc>
        <w:tc>
          <w:tcPr>
            <w:tcW w:w="2155" w:type="dxa"/>
          </w:tcPr>
          <w:p w14:paraId="11C33235" w14:textId="77777777" w:rsidR="006F0D29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409CDE" w14:textId="4EF13372" w:rsidR="006F0D29" w:rsidRPr="00B9207A" w:rsidRDefault="006F0D29" w:rsidP="006F0D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D922C6" w:rsidRPr="00B9207A" w14:paraId="20C1E233" w14:textId="77777777" w:rsidTr="006F0D29">
        <w:trPr>
          <w:trHeight w:val="1340"/>
        </w:trPr>
        <w:tc>
          <w:tcPr>
            <w:tcW w:w="2515" w:type="dxa"/>
          </w:tcPr>
          <w:p w14:paraId="1D2C7C43" w14:textId="77777777" w:rsidR="00D922C6" w:rsidRDefault="00D922C6" w:rsidP="00D922C6"/>
          <w:p w14:paraId="4EA7CE29" w14:textId="77777777" w:rsidR="00D922C6" w:rsidRDefault="00D922C6" w:rsidP="00D922C6"/>
          <w:p w14:paraId="169CE11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/86103/08.01.2021</w:t>
            </w:r>
          </w:p>
          <w:p w14:paraId="5FA68D27" w14:textId="7777777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1B744CA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1F460" w14:textId="57ACA07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plaiul Unirii Nr. 168 Bl. T2 Ap. 1701</w:t>
            </w:r>
          </w:p>
        </w:tc>
        <w:tc>
          <w:tcPr>
            <w:tcW w:w="1980" w:type="dxa"/>
          </w:tcPr>
          <w:p w14:paraId="1493F4B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8CD3B" w14:textId="0B20701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ârbu Andreea</w:t>
            </w:r>
          </w:p>
        </w:tc>
        <w:tc>
          <w:tcPr>
            <w:tcW w:w="2155" w:type="dxa"/>
          </w:tcPr>
          <w:p w14:paraId="7678169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3FC7" w14:textId="7808681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anta metalică în apartament</w:t>
            </w:r>
          </w:p>
        </w:tc>
        <w:tc>
          <w:tcPr>
            <w:tcW w:w="2155" w:type="dxa"/>
          </w:tcPr>
          <w:p w14:paraId="758E194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98C23" w14:textId="676D0B1D" w:rsidR="00D922C6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97-C2-U91</w:t>
            </w:r>
          </w:p>
        </w:tc>
      </w:tr>
      <w:tr w:rsidR="00D922C6" w:rsidRPr="00B9207A" w14:paraId="3EE66A11" w14:textId="77777777" w:rsidTr="006F0D29">
        <w:trPr>
          <w:trHeight w:val="1340"/>
        </w:trPr>
        <w:tc>
          <w:tcPr>
            <w:tcW w:w="2515" w:type="dxa"/>
          </w:tcPr>
          <w:p w14:paraId="68CF881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8DDDB" w14:textId="7CA4872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/60445/21.01.2021</w:t>
            </w:r>
          </w:p>
        </w:tc>
        <w:tc>
          <w:tcPr>
            <w:tcW w:w="2700" w:type="dxa"/>
          </w:tcPr>
          <w:p w14:paraId="4EE221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F334" w14:textId="03CDA8E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a </w:t>
            </w:r>
            <w:r>
              <w:t xml:space="preserve">Șerban Vodă </w:t>
            </w:r>
            <w:r w:rsidR="00CA03D7">
              <w:t xml:space="preserve">            </w:t>
            </w:r>
            <w:r>
              <w:t>Nr. 217B</w:t>
            </w:r>
          </w:p>
        </w:tc>
        <w:tc>
          <w:tcPr>
            <w:tcW w:w="1980" w:type="dxa"/>
          </w:tcPr>
          <w:p w14:paraId="113C669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5C0CC" w14:textId="553856A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icșunescu Marioara</w:t>
            </w:r>
          </w:p>
        </w:tc>
        <w:tc>
          <w:tcPr>
            <w:tcW w:w="2155" w:type="dxa"/>
          </w:tcPr>
          <w:p w14:paraId="6D60BCB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20B5" w14:textId="3334FBAB" w:rsidR="00D922C6" w:rsidRDefault="00D922C6" w:rsidP="00D922C6">
            <w:pPr>
              <w:jc w:val="center"/>
            </w:pPr>
            <w:r>
              <w:t>Branșament apă și racord canal</w:t>
            </w:r>
          </w:p>
        </w:tc>
        <w:tc>
          <w:tcPr>
            <w:tcW w:w="2155" w:type="dxa"/>
          </w:tcPr>
          <w:p w14:paraId="12A7AFB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DAE5A" w14:textId="460C6B66" w:rsidR="00D922C6" w:rsidRDefault="00D922C6" w:rsidP="00D922C6">
            <w:r>
              <w:rPr>
                <w:rFonts w:ascii="Times New Roman" w:hAnsi="Times New Roman" w:cs="Times New Roman"/>
                <w:sz w:val="24"/>
                <w:szCs w:val="24"/>
              </w:rPr>
              <w:t>227410-C1</w:t>
            </w:r>
          </w:p>
        </w:tc>
      </w:tr>
      <w:tr w:rsidR="00D922C6" w:rsidRPr="00B9207A" w14:paraId="65645B10" w14:textId="77777777" w:rsidTr="006F0D29">
        <w:trPr>
          <w:trHeight w:val="1340"/>
        </w:trPr>
        <w:tc>
          <w:tcPr>
            <w:tcW w:w="2515" w:type="dxa"/>
          </w:tcPr>
          <w:p w14:paraId="6FF8DB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C77A0" w14:textId="38FD2324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/51843/21.01.2021</w:t>
            </w:r>
          </w:p>
        </w:tc>
        <w:tc>
          <w:tcPr>
            <w:tcW w:w="2700" w:type="dxa"/>
          </w:tcPr>
          <w:p w14:paraId="6239F52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5DF03" w14:textId="195DE27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</w:t>
            </w:r>
            <w:r>
              <w:t xml:space="preserve">Binelui </w:t>
            </w:r>
            <w:r w:rsidR="00CA03D7">
              <w:t xml:space="preserve">               Nr. </w:t>
            </w:r>
            <w:r>
              <w:t>229-231</w:t>
            </w:r>
          </w:p>
        </w:tc>
        <w:tc>
          <w:tcPr>
            <w:tcW w:w="1980" w:type="dxa"/>
          </w:tcPr>
          <w:p w14:paraId="0279FE7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3E2B" w14:textId="1D247F2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udio Ideal Residence S.R.L.</w:t>
            </w:r>
          </w:p>
        </w:tc>
        <w:tc>
          <w:tcPr>
            <w:tcW w:w="2155" w:type="dxa"/>
          </w:tcPr>
          <w:p w14:paraId="2A32EDC9" w14:textId="1C2F36D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re acoperiș corp A în curs de execuție, supraetajare rezultând (Ds+P+5E)</w:t>
            </w:r>
          </w:p>
        </w:tc>
        <w:tc>
          <w:tcPr>
            <w:tcW w:w="2155" w:type="dxa"/>
          </w:tcPr>
          <w:p w14:paraId="5A58AD80" w14:textId="77777777" w:rsidR="00D922C6" w:rsidRDefault="00D922C6" w:rsidP="00D922C6"/>
          <w:p w14:paraId="7ED8FCBA" w14:textId="1704F2F3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30752</w:t>
            </w:r>
          </w:p>
        </w:tc>
      </w:tr>
      <w:tr w:rsidR="00D922C6" w:rsidRPr="00B9207A" w14:paraId="252520ED" w14:textId="77777777" w:rsidTr="006F0D29">
        <w:trPr>
          <w:trHeight w:val="1340"/>
        </w:trPr>
        <w:tc>
          <w:tcPr>
            <w:tcW w:w="2515" w:type="dxa"/>
          </w:tcPr>
          <w:p w14:paraId="1A02FE4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4DD2C" w14:textId="7FE16B70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/81992/21.01.2021</w:t>
            </w:r>
          </w:p>
        </w:tc>
        <w:tc>
          <w:tcPr>
            <w:tcW w:w="2700" w:type="dxa"/>
          </w:tcPr>
          <w:p w14:paraId="05E3A7B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584F3" w14:textId="45DDE5ED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Str. Priboiului </w:t>
            </w:r>
            <w:r w:rsidR="00CA03D7">
              <w:t xml:space="preserve">                     Nr. </w:t>
            </w:r>
            <w:r>
              <w:t>14</w:t>
            </w:r>
          </w:p>
        </w:tc>
        <w:tc>
          <w:tcPr>
            <w:tcW w:w="1980" w:type="dxa"/>
          </w:tcPr>
          <w:p w14:paraId="6318BEF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A3F4F" w14:textId="47636C8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ărănescu Maria</w:t>
            </w:r>
          </w:p>
        </w:tc>
        <w:tc>
          <w:tcPr>
            <w:tcW w:w="2155" w:type="dxa"/>
          </w:tcPr>
          <w:p w14:paraId="3DABA79F" w14:textId="4C47BD4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modificări interioare exterioare</w:t>
            </w:r>
          </w:p>
        </w:tc>
        <w:tc>
          <w:tcPr>
            <w:tcW w:w="2155" w:type="dxa"/>
          </w:tcPr>
          <w:p w14:paraId="773624A3" w14:textId="77777777" w:rsidR="00D922C6" w:rsidRDefault="00D922C6" w:rsidP="00D922C6"/>
          <w:p w14:paraId="7D4A4424" w14:textId="7328701B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6525</w:t>
            </w:r>
          </w:p>
        </w:tc>
      </w:tr>
      <w:tr w:rsidR="00D922C6" w:rsidRPr="00B9207A" w14:paraId="1B68BB3C" w14:textId="77777777" w:rsidTr="006F0D29">
        <w:trPr>
          <w:trHeight w:val="1340"/>
        </w:trPr>
        <w:tc>
          <w:tcPr>
            <w:tcW w:w="2515" w:type="dxa"/>
          </w:tcPr>
          <w:p w14:paraId="35DF31F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D667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5/75658/21.01.2021</w:t>
            </w:r>
          </w:p>
          <w:p w14:paraId="07647272" w14:textId="7777777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21A1B05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72F85" w14:textId="36A82E7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Florescu Nicolae </w:t>
            </w:r>
            <w:r w:rsidR="00CA03D7">
              <w:t xml:space="preserve">               </w:t>
            </w:r>
            <w:r>
              <w:t>Nr. 116-118</w:t>
            </w:r>
          </w:p>
        </w:tc>
        <w:tc>
          <w:tcPr>
            <w:tcW w:w="1980" w:type="dxa"/>
          </w:tcPr>
          <w:p w14:paraId="02265CF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CC51" w14:textId="14CA3F5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Eden Home Concept</w:t>
            </w:r>
          </w:p>
        </w:tc>
        <w:tc>
          <w:tcPr>
            <w:tcW w:w="2155" w:type="dxa"/>
          </w:tcPr>
          <w:p w14:paraId="2DEC8F8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38D0" w14:textId="674AEAE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apă și racord canalizare</w:t>
            </w:r>
          </w:p>
        </w:tc>
        <w:tc>
          <w:tcPr>
            <w:tcW w:w="2155" w:type="dxa"/>
          </w:tcPr>
          <w:p w14:paraId="4021CCD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540EF" w14:textId="6BBB83A1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62</w:t>
            </w:r>
          </w:p>
        </w:tc>
      </w:tr>
      <w:tr w:rsidR="00D922C6" w:rsidRPr="00B9207A" w14:paraId="536F991D" w14:textId="77777777" w:rsidTr="006F0D29">
        <w:trPr>
          <w:trHeight w:val="1340"/>
        </w:trPr>
        <w:tc>
          <w:tcPr>
            <w:tcW w:w="2515" w:type="dxa"/>
          </w:tcPr>
          <w:p w14:paraId="0769DDD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F54A" w14:textId="03709192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6/73868/21.01.2021</w:t>
            </w:r>
          </w:p>
        </w:tc>
        <w:tc>
          <w:tcPr>
            <w:tcW w:w="2700" w:type="dxa"/>
          </w:tcPr>
          <w:p w14:paraId="108D495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044E" w14:textId="610BF62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Bănișor </w:t>
            </w:r>
            <w:r w:rsidR="00CA03D7">
              <w:t xml:space="preserve">                        </w:t>
            </w:r>
            <w:r>
              <w:t>Nr. 11</w:t>
            </w:r>
          </w:p>
        </w:tc>
        <w:tc>
          <w:tcPr>
            <w:tcW w:w="1980" w:type="dxa"/>
          </w:tcPr>
          <w:p w14:paraId="6032762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BF7CE" w14:textId="0AEB384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 pt Ionescu Roxana</w:t>
            </w:r>
          </w:p>
        </w:tc>
        <w:tc>
          <w:tcPr>
            <w:tcW w:w="2155" w:type="dxa"/>
          </w:tcPr>
          <w:p w14:paraId="7CDA65D6" w14:textId="77777777" w:rsidR="00D922C6" w:rsidRDefault="00D922C6" w:rsidP="00D922C6"/>
          <w:p w14:paraId="3C5E8103" w14:textId="6181BA7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 naturale</w:t>
            </w:r>
          </w:p>
        </w:tc>
        <w:tc>
          <w:tcPr>
            <w:tcW w:w="2155" w:type="dxa"/>
          </w:tcPr>
          <w:p w14:paraId="48DBBE59" w14:textId="77777777" w:rsidR="00D922C6" w:rsidRDefault="00D922C6" w:rsidP="00D922C6"/>
          <w:p w14:paraId="312248FB" w14:textId="77777777" w:rsidR="00D922C6" w:rsidRDefault="00D922C6" w:rsidP="00D922C6">
            <w:r>
              <w:t>226233-C1</w:t>
            </w:r>
          </w:p>
          <w:p w14:paraId="10882E94" w14:textId="0B568733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26233-C2</w:t>
            </w:r>
          </w:p>
        </w:tc>
      </w:tr>
      <w:tr w:rsidR="00D922C6" w:rsidRPr="00B9207A" w14:paraId="12866F5B" w14:textId="77777777" w:rsidTr="006F0D29">
        <w:trPr>
          <w:trHeight w:val="1340"/>
        </w:trPr>
        <w:tc>
          <w:tcPr>
            <w:tcW w:w="2515" w:type="dxa"/>
          </w:tcPr>
          <w:p w14:paraId="21F291D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9D96A" w14:textId="71D21A48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7/77267/21.01.2021</w:t>
            </w:r>
          </w:p>
        </w:tc>
        <w:tc>
          <w:tcPr>
            <w:tcW w:w="2700" w:type="dxa"/>
          </w:tcPr>
          <w:p w14:paraId="24471DF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ABF3" w14:textId="78DA7AF8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Bibescu Vodă </w:t>
            </w:r>
            <w:r w:rsidR="00CA03D7">
              <w:t xml:space="preserve">                </w:t>
            </w:r>
            <w:r>
              <w:t>Nr. 2</w:t>
            </w:r>
          </w:p>
        </w:tc>
        <w:tc>
          <w:tcPr>
            <w:tcW w:w="1980" w:type="dxa"/>
          </w:tcPr>
          <w:p w14:paraId="5A4DCD5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F4717" w14:textId="75CC80F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opa Valentin rep RCS &amp; RDS S.A.</w:t>
            </w:r>
          </w:p>
        </w:tc>
        <w:tc>
          <w:tcPr>
            <w:tcW w:w="2155" w:type="dxa"/>
          </w:tcPr>
          <w:p w14:paraId="417C5A3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737F1" w14:textId="5A9D21A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plasare stații bază pentru servicii comunicații</w:t>
            </w:r>
          </w:p>
        </w:tc>
        <w:tc>
          <w:tcPr>
            <w:tcW w:w="2155" w:type="dxa"/>
          </w:tcPr>
          <w:p w14:paraId="28C4F4A9" w14:textId="77777777" w:rsidR="00D922C6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9D252" w14:textId="26EAB463" w:rsidR="002D69B2" w:rsidRDefault="002D69B2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2C6" w:rsidRPr="00B9207A" w14:paraId="26F593B7" w14:textId="77777777" w:rsidTr="006F0D29">
        <w:trPr>
          <w:trHeight w:val="1340"/>
        </w:trPr>
        <w:tc>
          <w:tcPr>
            <w:tcW w:w="2515" w:type="dxa"/>
          </w:tcPr>
          <w:p w14:paraId="05A722A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14FE2" w14:textId="77E85C31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8/77266/21.01.2021</w:t>
            </w:r>
          </w:p>
        </w:tc>
        <w:tc>
          <w:tcPr>
            <w:tcW w:w="2700" w:type="dxa"/>
          </w:tcPr>
          <w:p w14:paraId="2825BE9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25CC8" w14:textId="2DD4A6A8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Lamotești </w:t>
            </w:r>
            <w:r w:rsidR="00CA03D7">
              <w:t xml:space="preserve">                   </w:t>
            </w:r>
            <w:r>
              <w:t xml:space="preserve">Nr. 1 </w:t>
            </w:r>
          </w:p>
        </w:tc>
        <w:tc>
          <w:tcPr>
            <w:tcW w:w="1980" w:type="dxa"/>
          </w:tcPr>
          <w:p w14:paraId="7B24466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29AA" w14:textId="39ADB2E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opa Valentin rep RCS &amp; RDS SA</w:t>
            </w:r>
          </w:p>
        </w:tc>
        <w:tc>
          <w:tcPr>
            <w:tcW w:w="2155" w:type="dxa"/>
          </w:tcPr>
          <w:p w14:paraId="094143C4" w14:textId="57B5783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plasare stații bază pentru servicii comunicații</w:t>
            </w:r>
          </w:p>
        </w:tc>
        <w:tc>
          <w:tcPr>
            <w:tcW w:w="2155" w:type="dxa"/>
          </w:tcPr>
          <w:p w14:paraId="308AE114" w14:textId="77777777" w:rsidR="00D922C6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D163FC" w14:textId="5AE993B5" w:rsidR="002D69B2" w:rsidRDefault="002D69B2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922C6" w:rsidRPr="00B9207A" w14:paraId="281CA017" w14:textId="77777777" w:rsidTr="006F0D29">
        <w:trPr>
          <w:trHeight w:val="1340"/>
        </w:trPr>
        <w:tc>
          <w:tcPr>
            <w:tcW w:w="2515" w:type="dxa"/>
          </w:tcPr>
          <w:p w14:paraId="395EA00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5683" w14:textId="7E2E3E80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9/62640/21.01.2021</w:t>
            </w:r>
          </w:p>
        </w:tc>
        <w:tc>
          <w:tcPr>
            <w:tcW w:w="2700" w:type="dxa"/>
          </w:tcPr>
          <w:p w14:paraId="4F20AE6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A3EE" w14:textId="33CFBA0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</w:t>
            </w:r>
            <w:r>
              <w:t>Jilavei Nr. 87B</w:t>
            </w:r>
          </w:p>
        </w:tc>
        <w:tc>
          <w:tcPr>
            <w:tcW w:w="1980" w:type="dxa"/>
          </w:tcPr>
          <w:p w14:paraId="431F734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19340" w14:textId="28957BF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helu Adrian</w:t>
            </w:r>
          </w:p>
        </w:tc>
        <w:tc>
          <w:tcPr>
            <w:tcW w:w="2155" w:type="dxa"/>
          </w:tcPr>
          <w:p w14:paraId="09C1E6D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ADFC5" w14:textId="6EC252DF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te temă AC 314/2017</w:t>
            </w:r>
          </w:p>
        </w:tc>
        <w:tc>
          <w:tcPr>
            <w:tcW w:w="2155" w:type="dxa"/>
          </w:tcPr>
          <w:p w14:paraId="2FF223C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775BC" w14:textId="77528EEF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88</w:t>
            </w:r>
          </w:p>
        </w:tc>
      </w:tr>
      <w:tr w:rsidR="00D922C6" w:rsidRPr="00B9207A" w14:paraId="6FC7E044" w14:textId="77777777" w:rsidTr="006F0D29">
        <w:trPr>
          <w:trHeight w:val="1340"/>
        </w:trPr>
        <w:tc>
          <w:tcPr>
            <w:tcW w:w="2515" w:type="dxa"/>
          </w:tcPr>
          <w:p w14:paraId="7F5DE28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3A88" w14:textId="4FC967B5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0/76221/21.01.2021</w:t>
            </w:r>
          </w:p>
        </w:tc>
        <w:tc>
          <w:tcPr>
            <w:tcW w:w="2700" w:type="dxa"/>
          </w:tcPr>
          <w:p w14:paraId="7C9C69F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B43BB" w14:textId="6081E81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Ștefan Dumitrescu </w:t>
            </w:r>
            <w:r w:rsidR="00CA03D7">
              <w:t xml:space="preserve">             </w:t>
            </w:r>
            <w:r>
              <w:t>Nr. 12A</w:t>
            </w:r>
          </w:p>
        </w:tc>
        <w:tc>
          <w:tcPr>
            <w:tcW w:w="1980" w:type="dxa"/>
          </w:tcPr>
          <w:p w14:paraId="2C1988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2BFC" w14:textId="6A9640E8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îinea Teodor</w:t>
            </w:r>
          </w:p>
        </w:tc>
        <w:tc>
          <w:tcPr>
            <w:tcW w:w="2155" w:type="dxa"/>
          </w:tcPr>
          <w:p w14:paraId="2144FD2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2E3A" w14:textId="6EB0276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himbare temă AC 236/2020</w:t>
            </w:r>
          </w:p>
        </w:tc>
        <w:tc>
          <w:tcPr>
            <w:tcW w:w="2155" w:type="dxa"/>
          </w:tcPr>
          <w:p w14:paraId="76E414F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02C14" w14:textId="27047E3A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14</w:t>
            </w:r>
          </w:p>
        </w:tc>
      </w:tr>
      <w:tr w:rsidR="00D922C6" w:rsidRPr="00B9207A" w14:paraId="7C487207" w14:textId="77777777" w:rsidTr="006F0D29">
        <w:trPr>
          <w:trHeight w:val="1340"/>
        </w:trPr>
        <w:tc>
          <w:tcPr>
            <w:tcW w:w="2515" w:type="dxa"/>
          </w:tcPr>
          <w:p w14:paraId="6193C3A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7CA66" w14:textId="7CC64E42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1/69508/21.01.2021</w:t>
            </w:r>
          </w:p>
        </w:tc>
        <w:tc>
          <w:tcPr>
            <w:tcW w:w="2700" w:type="dxa"/>
          </w:tcPr>
          <w:p w14:paraId="5EB543B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C7861" w14:textId="5476004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</w:t>
            </w:r>
            <w:r>
              <w:t xml:space="preserve">Bercenarului </w:t>
            </w:r>
            <w:r w:rsidR="00CA03D7">
              <w:t xml:space="preserve">             </w:t>
            </w:r>
            <w:r>
              <w:t>Nr. 57</w:t>
            </w:r>
          </w:p>
        </w:tc>
        <w:tc>
          <w:tcPr>
            <w:tcW w:w="1980" w:type="dxa"/>
          </w:tcPr>
          <w:p w14:paraId="4A430C76" w14:textId="015978D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Udrea Ștefan, Udrea Ana Maria Georgiana, Manea Marian, Manea Marcela</w:t>
            </w:r>
          </w:p>
        </w:tc>
        <w:tc>
          <w:tcPr>
            <w:tcW w:w="2155" w:type="dxa"/>
          </w:tcPr>
          <w:p w14:paraId="607DEC2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E1F0" w14:textId="68B6FA5C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mobil cu funcțiune mixtă (P+1E)</w:t>
            </w:r>
          </w:p>
        </w:tc>
        <w:tc>
          <w:tcPr>
            <w:tcW w:w="2155" w:type="dxa"/>
          </w:tcPr>
          <w:p w14:paraId="2FAA58B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56A36" w14:textId="35195CC9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60</w:t>
            </w:r>
          </w:p>
        </w:tc>
      </w:tr>
      <w:tr w:rsidR="00D922C6" w:rsidRPr="00B9207A" w14:paraId="246113B1" w14:textId="77777777" w:rsidTr="006F0D29">
        <w:trPr>
          <w:trHeight w:val="1340"/>
        </w:trPr>
        <w:tc>
          <w:tcPr>
            <w:tcW w:w="2515" w:type="dxa"/>
          </w:tcPr>
          <w:p w14:paraId="6DDCAA3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57A09" w14:textId="457AE2D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/35762/21.01.2021</w:t>
            </w:r>
          </w:p>
        </w:tc>
        <w:tc>
          <w:tcPr>
            <w:tcW w:w="2700" w:type="dxa"/>
          </w:tcPr>
          <w:p w14:paraId="165C0F8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AD209" w14:textId="657007ED" w:rsidR="00CA03D7" w:rsidRDefault="00CA03D7" w:rsidP="00D922C6">
            <w:r>
              <w:t xml:space="preserve">      </w:t>
            </w:r>
            <w:r w:rsidR="00D922C6">
              <w:t xml:space="preserve">Calea Șerban Vodă </w:t>
            </w:r>
            <w:r>
              <w:t xml:space="preserve">                   </w:t>
            </w:r>
          </w:p>
          <w:p w14:paraId="3E4787E0" w14:textId="2ED3655B" w:rsidR="00D922C6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r. 147</w:t>
            </w:r>
          </w:p>
        </w:tc>
        <w:tc>
          <w:tcPr>
            <w:tcW w:w="1980" w:type="dxa"/>
          </w:tcPr>
          <w:p w14:paraId="05E18EEE" w14:textId="77777777" w:rsidR="00D922C6" w:rsidRDefault="00D922C6" w:rsidP="00D922C6"/>
          <w:p w14:paraId="59347696" w14:textId="3934E5A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drei Mihăiță Marian</w:t>
            </w:r>
          </w:p>
        </w:tc>
        <w:tc>
          <w:tcPr>
            <w:tcW w:w="2155" w:type="dxa"/>
          </w:tcPr>
          <w:p w14:paraId="3D5A089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64D01" w14:textId="4207433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odificări interioare și extindere balcon</w:t>
            </w:r>
          </w:p>
        </w:tc>
        <w:tc>
          <w:tcPr>
            <w:tcW w:w="2155" w:type="dxa"/>
          </w:tcPr>
          <w:p w14:paraId="2BA9A89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0A84" w14:textId="26B4562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98</w:t>
            </w:r>
          </w:p>
        </w:tc>
      </w:tr>
      <w:tr w:rsidR="00D922C6" w:rsidRPr="00B9207A" w14:paraId="12E44F11" w14:textId="77777777" w:rsidTr="006F0D29">
        <w:trPr>
          <w:trHeight w:val="1340"/>
        </w:trPr>
        <w:tc>
          <w:tcPr>
            <w:tcW w:w="2515" w:type="dxa"/>
          </w:tcPr>
          <w:p w14:paraId="38FB039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1E9C" w14:textId="10C671CF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3/71072/26.01.2021</w:t>
            </w:r>
          </w:p>
        </w:tc>
        <w:tc>
          <w:tcPr>
            <w:tcW w:w="2700" w:type="dxa"/>
          </w:tcPr>
          <w:p w14:paraId="2808D3F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E996" w14:textId="75B956D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 Eroii Neamului Nr. 17</w:t>
            </w:r>
          </w:p>
        </w:tc>
        <w:tc>
          <w:tcPr>
            <w:tcW w:w="1980" w:type="dxa"/>
          </w:tcPr>
          <w:p w14:paraId="62447BD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8120F" w14:textId="784F16B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ihai Marcel</w:t>
            </w:r>
          </w:p>
        </w:tc>
        <w:tc>
          <w:tcPr>
            <w:tcW w:w="2155" w:type="dxa"/>
          </w:tcPr>
          <w:p w14:paraId="0D26FB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98F3" w14:textId="2B87ED7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Locuință colectivă (P+2E+M)</w:t>
            </w:r>
          </w:p>
        </w:tc>
        <w:tc>
          <w:tcPr>
            <w:tcW w:w="2155" w:type="dxa"/>
          </w:tcPr>
          <w:p w14:paraId="18AD036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D7167" w14:textId="40679FB1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0</w:t>
            </w:r>
          </w:p>
        </w:tc>
      </w:tr>
      <w:tr w:rsidR="00D922C6" w:rsidRPr="00B9207A" w14:paraId="2C3E5D86" w14:textId="77777777" w:rsidTr="006F0D29">
        <w:trPr>
          <w:trHeight w:val="1340"/>
        </w:trPr>
        <w:tc>
          <w:tcPr>
            <w:tcW w:w="2515" w:type="dxa"/>
          </w:tcPr>
          <w:p w14:paraId="1CC6112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BE3DB" w14:textId="758DD299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4/87715/27.01.2021</w:t>
            </w:r>
          </w:p>
        </w:tc>
        <w:tc>
          <w:tcPr>
            <w:tcW w:w="2700" w:type="dxa"/>
          </w:tcPr>
          <w:p w14:paraId="5CD51CF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1EA6" w14:textId="1558840F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Dumbrăveni </w:t>
            </w:r>
            <w:r w:rsidR="00CA03D7">
              <w:t xml:space="preserve">                      </w:t>
            </w:r>
            <w:r>
              <w:t>Nr. 8</w:t>
            </w:r>
          </w:p>
        </w:tc>
        <w:tc>
          <w:tcPr>
            <w:tcW w:w="1980" w:type="dxa"/>
          </w:tcPr>
          <w:p w14:paraId="78EE89B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1BB32" w14:textId="72259BD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roitoru Vasilica</w:t>
            </w:r>
          </w:p>
        </w:tc>
        <w:tc>
          <w:tcPr>
            <w:tcW w:w="2155" w:type="dxa"/>
          </w:tcPr>
          <w:p w14:paraId="27D7DAF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72E6D" w14:textId="1EF85CE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re temă</w:t>
            </w:r>
          </w:p>
        </w:tc>
        <w:tc>
          <w:tcPr>
            <w:tcW w:w="2155" w:type="dxa"/>
          </w:tcPr>
          <w:p w14:paraId="3910A03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CED75" w14:textId="4DE06FAC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32</w:t>
            </w:r>
          </w:p>
        </w:tc>
      </w:tr>
      <w:tr w:rsidR="00D922C6" w:rsidRPr="00B9207A" w14:paraId="62F6FF1B" w14:textId="77777777" w:rsidTr="006F0D29">
        <w:trPr>
          <w:trHeight w:val="1340"/>
        </w:trPr>
        <w:tc>
          <w:tcPr>
            <w:tcW w:w="2515" w:type="dxa"/>
          </w:tcPr>
          <w:p w14:paraId="1EAF49B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B0936" w14:textId="45AC107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/15510/28.01.2021</w:t>
            </w:r>
          </w:p>
        </w:tc>
        <w:tc>
          <w:tcPr>
            <w:tcW w:w="2700" w:type="dxa"/>
          </w:tcPr>
          <w:p w14:paraId="7501031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D2838" w14:textId="6C5D88EB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D922C6" w:rsidRPr="00526830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22C6" w:rsidRPr="00526830">
              <w:rPr>
                <w:rFonts w:ascii="Times New Roman" w:hAnsi="Times New Roman" w:cs="Times New Roman"/>
                <w:sz w:val="24"/>
                <w:szCs w:val="24"/>
              </w:rPr>
              <w:t>Deseşti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B5A9CCD" w14:textId="3E3E4102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t>21</w:t>
            </w:r>
          </w:p>
        </w:tc>
        <w:tc>
          <w:tcPr>
            <w:tcW w:w="1980" w:type="dxa"/>
          </w:tcPr>
          <w:p w14:paraId="3A1B6F5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D0BF" w14:textId="444F73D2" w:rsidR="00D922C6" w:rsidRDefault="00CA03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D922C6">
              <w:t>Dinu Mitică</w:t>
            </w:r>
          </w:p>
        </w:tc>
        <w:tc>
          <w:tcPr>
            <w:tcW w:w="2155" w:type="dxa"/>
          </w:tcPr>
          <w:p w14:paraId="1326A29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11883" w14:textId="4C3751D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solidare, reabiltare, extindere, supraetajare cu un nivel C1</w:t>
            </w:r>
          </w:p>
        </w:tc>
        <w:tc>
          <w:tcPr>
            <w:tcW w:w="2155" w:type="dxa"/>
          </w:tcPr>
          <w:p w14:paraId="014AA12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2D5C" w14:textId="27155A6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044</w:t>
            </w:r>
          </w:p>
        </w:tc>
      </w:tr>
      <w:tr w:rsidR="00D922C6" w:rsidRPr="00B9207A" w14:paraId="2B344CB1" w14:textId="77777777" w:rsidTr="006F0D29">
        <w:trPr>
          <w:trHeight w:val="1340"/>
        </w:trPr>
        <w:tc>
          <w:tcPr>
            <w:tcW w:w="2515" w:type="dxa"/>
          </w:tcPr>
          <w:p w14:paraId="1B8BC68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2E49" w14:textId="5C4CB0B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6/1769/03.02.2021</w:t>
            </w:r>
          </w:p>
        </w:tc>
        <w:tc>
          <w:tcPr>
            <w:tcW w:w="2700" w:type="dxa"/>
          </w:tcPr>
          <w:p w14:paraId="05243DB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5C65" w14:textId="122CE2DF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Podarului </w:t>
            </w:r>
            <w:r w:rsidR="00CA03D7">
              <w:t xml:space="preserve">                    </w:t>
            </w:r>
            <w:r>
              <w:t>Nr. 25</w:t>
            </w:r>
          </w:p>
        </w:tc>
        <w:tc>
          <w:tcPr>
            <w:tcW w:w="1980" w:type="dxa"/>
          </w:tcPr>
          <w:p w14:paraId="61C6B06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3592B" w14:textId="1E6B5F47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ăluță Daniel</w:t>
            </w:r>
          </w:p>
        </w:tc>
        <w:tc>
          <w:tcPr>
            <w:tcW w:w="2155" w:type="dxa"/>
          </w:tcPr>
          <w:p w14:paraId="1832EF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0B598" w14:textId="750E56A7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re compartimentare</w:t>
            </w:r>
          </w:p>
        </w:tc>
        <w:tc>
          <w:tcPr>
            <w:tcW w:w="2155" w:type="dxa"/>
          </w:tcPr>
          <w:p w14:paraId="421F458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33C13" w14:textId="44BBCF85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45</w:t>
            </w:r>
          </w:p>
        </w:tc>
      </w:tr>
      <w:tr w:rsidR="00D922C6" w:rsidRPr="00B9207A" w14:paraId="2B884F55" w14:textId="77777777" w:rsidTr="006F0D29">
        <w:trPr>
          <w:trHeight w:val="1340"/>
        </w:trPr>
        <w:tc>
          <w:tcPr>
            <w:tcW w:w="2515" w:type="dxa"/>
          </w:tcPr>
          <w:p w14:paraId="3D123D8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EC518" w14:textId="77777777" w:rsidR="00D922C6" w:rsidRDefault="00D922C6" w:rsidP="00D922C6">
            <w:r>
              <w:t>17/1469/04.02.2021</w:t>
            </w:r>
          </w:p>
          <w:p w14:paraId="6218AB97" w14:textId="7777777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3A6C293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BA6F4" w14:textId="0573DAEC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t xml:space="preserve">Metalurgiei </w:t>
            </w:r>
            <w:r w:rsidR="00CA03D7">
              <w:t xml:space="preserve">                       </w:t>
            </w:r>
            <w:r>
              <w:t>Nr. 85C Sc. B</w:t>
            </w:r>
          </w:p>
        </w:tc>
        <w:tc>
          <w:tcPr>
            <w:tcW w:w="1980" w:type="dxa"/>
          </w:tcPr>
          <w:p w14:paraId="1254B9E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0DC73" w14:textId="576C6F2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etech System - Kreeisstad construction</w:t>
            </w:r>
          </w:p>
        </w:tc>
        <w:tc>
          <w:tcPr>
            <w:tcW w:w="2155" w:type="dxa"/>
          </w:tcPr>
          <w:p w14:paraId="75F18A7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DA48" w14:textId="4E59691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 naturale</w:t>
            </w:r>
          </w:p>
        </w:tc>
        <w:tc>
          <w:tcPr>
            <w:tcW w:w="2155" w:type="dxa"/>
          </w:tcPr>
          <w:p w14:paraId="5720A4C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3BFF8" w14:textId="1A5EBDA4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43</w:t>
            </w:r>
          </w:p>
        </w:tc>
      </w:tr>
      <w:tr w:rsidR="00D922C6" w:rsidRPr="00B9207A" w14:paraId="2F97D3BE" w14:textId="77777777" w:rsidTr="006F0D29">
        <w:trPr>
          <w:trHeight w:val="1340"/>
        </w:trPr>
        <w:tc>
          <w:tcPr>
            <w:tcW w:w="2515" w:type="dxa"/>
          </w:tcPr>
          <w:p w14:paraId="7E02A66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DA1EC" w14:textId="46B69F93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8/84139/04.02.2021</w:t>
            </w:r>
          </w:p>
        </w:tc>
        <w:tc>
          <w:tcPr>
            <w:tcW w:w="2700" w:type="dxa"/>
          </w:tcPr>
          <w:p w14:paraId="6714A27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9B8D8" w14:textId="1DA8B34D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Plaiul Foii Nr. 54 C1</w:t>
            </w:r>
          </w:p>
        </w:tc>
        <w:tc>
          <w:tcPr>
            <w:tcW w:w="1980" w:type="dxa"/>
          </w:tcPr>
          <w:p w14:paraId="6BF35A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15B4" w14:textId="71D75BF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ngie pentru Hope construct development</w:t>
            </w:r>
          </w:p>
        </w:tc>
        <w:tc>
          <w:tcPr>
            <w:tcW w:w="2155" w:type="dxa"/>
          </w:tcPr>
          <w:p w14:paraId="6DEF267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6F10" w14:textId="0AA344B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 naturale</w:t>
            </w:r>
          </w:p>
        </w:tc>
        <w:tc>
          <w:tcPr>
            <w:tcW w:w="2155" w:type="dxa"/>
          </w:tcPr>
          <w:p w14:paraId="34904E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77607" w14:textId="1F21DC1A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9</w:t>
            </w:r>
          </w:p>
        </w:tc>
      </w:tr>
      <w:tr w:rsidR="00D922C6" w:rsidRPr="00B9207A" w14:paraId="1561BFAF" w14:textId="77777777" w:rsidTr="006F0D29">
        <w:trPr>
          <w:trHeight w:val="1340"/>
        </w:trPr>
        <w:tc>
          <w:tcPr>
            <w:tcW w:w="2515" w:type="dxa"/>
          </w:tcPr>
          <w:p w14:paraId="45F7A55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4E8F5" w14:textId="488DE8DF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19/77980/04.02.2021</w:t>
            </w:r>
          </w:p>
        </w:tc>
        <w:tc>
          <w:tcPr>
            <w:tcW w:w="2700" w:type="dxa"/>
          </w:tcPr>
          <w:p w14:paraId="072B81B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9BE2B" w14:textId="2B1B0C2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Elena Cuza Nr. 25</w:t>
            </w:r>
          </w:p>
        </w:tc>
        <w:tc>
          <w:tcPr>
            <w:tcW w:w="1980" w:type="dxa"/>
          </w:tcPr>
          <w:p w14:paraId="47AD745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1562F" w14:textId="64549DA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ăduț Dumitru</w:t>
            </w:r>
          </w:p>
        </w:tc>
        <w:tc>
          <w:tcPr>
            <w:tcW w:w="2155" w:type="dxa"/>
          </w:tcPr>
          <w:p w14:paraId="1D30A8B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40564" w14:textId="6EC481C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apă racord canal</w:t>
            </w:r>
          </w:p>
        </w:tc>
        <w:tc>
          <w:tcPr>
            <w:tcW w:w="2155" w:type="dxa"/>
          </w:tcPr>
          <w:p w14:paraId="03B3128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FAFA1" w14:textId="07DA5BC0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136</w:t>
            </w:r>
          </w:p>
        </w:tc>
      </w:tr>
      <w:tr w:rsidR="00D922C6" w:rsidRPr="00B9207A" w14:paraId="710C71FA" w14:textId="77777777" w:rsidTr="006F0D29">
        <w:trPr>
          <w:trHeight w:val="1340"/>
        </w:trPr>
        <w:tc>
          <w:tcPr>
            <w:tcW w:w="2515" w:type="dxa"/>
          </w:tcPr>
          <w:p w14:paraId="4E4C1BA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3ACA9" w14:textId="58CD52BF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0/87753/04.02.2021</w:t>
            </w:r>
          </w:p>
        </w:tc>
        <w:tc>
          <w:tcPr>
            <w:tcW w:w="2700" w:type="dxa"/>
          </w:tcPr>
          <w:p w14:paraId="57EC400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7ED4" w14:textId="1D603F4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os. </w:t>
            </w:r>
            <w:r>
              <w:t>Giurgiului Nr. 104- 116, Bl.A, Sc.5, parter, Ap. 145</w:t>
            </w:r>
          </w:p>
        </w:tc>
        <w:tc>
          <w:tcPr>
            <w:tcW w:w="1980" w:type="dxa"/>
          </w:tcPr>
          <w:p w14:paraId="10695E1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53DAA" w14:textId="354C630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ruteanu Ileana și Pruteanu Gabriel Adrian</w:t>
            </w:r>
          </w:p>
        </w:tc>
        <w:tc>
          <w:tcPr>
            <w:tcW w:w="2155" w:type="dxa"/>
          </w:tcPr>
          <w:p w14:paraId="4E7F5A2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B9ADE" w14:textId="06B38CB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și închidere balcon</w:t>
            </w:r>
          </w:p>
        </w:tc>
        <w:tc>
          <w:tcPr>
            <w:tcW w:w="2155" w:type="dxa"/>
          </w:tcPr>
          <w:p w14:paraId="312A724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11702" w14:textId="446E8B78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01-C1-U16</w:t>
            </w:r>
          </w:p>
        </w:tc>
      </w:tr>
      <w:tr w:rsidR="00D922C6" w:rsidRPr="00B9207A" w14:paraId="5A649A24" w14:textId="77777777" w:rsidTr="006F0D29">
        <w:trPr>
          <w:trHeight w:val="1340"/>
        </w:trPr>
        <w:tc>
          <w:tcPr>
            <w:tcW w:w="2515" w:type="dxa"/>
          </w:tcPr>
          <w:p w14:paraId="1F8324C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87914" w14:textId="05275E50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1/82519/05.02.2021</w:t>
            </w:r>
          </w:p>
        </w:tc>
        <w:tc>
          <w:tcPr>
            <w:tcW w:w="2700" w:type="dxa"/>
          </w:tcPr>
          <w:p w14:paraId="5259C48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9A220" w14:textId="36936F87" w:rsidR="00D922C6" w:rsidRPr="00B9207A" w:rsidRDefault="00D922C6" w:rsidP="00CA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t xml:space="preserve">Metalurgiei Nr. 132 </w:t>
            </w:r>
          </w:p>
        </w:tc>
        <w:tc>
          <w:tcPr>
            <w:tcW w:w="1980" w:type="dxa"/>
          </w:tcPr>
          <w:p w14:paraId="7B91667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5F65" w14:textId="1415739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VEGO CONCEPT ENGINEERING</w:t>
            </w:r>
          </w:p>
        </w:tc>
        <w:tc>
          <w:tcPr>
            <w:tcW w:w="2155" w:type="dxa"/>
          </w:tcPr>
          <w:p w14:paraId="1600724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8142" w14:textId="2A2BC78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ansamblu de locuințe colective, spații comerciale (P+8E)</w:t>
            </w:r>
          </w:p>
        </w:tc>
        <w:tc>
          <w:tcPr>
            <w:tcW w:w="2155" w:type="dxa"/>
          </w:tcPr>
          <w:p w14:paraId="6C9294C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8731A" w14:textId="4E629778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04</w:t>
            </w:r>
          </w:p>
        </w:tc>
      </w:tr>
      <w:tr w:rsidR="00D922C6" w:rsidRPr="00B9207A" w14:paraId="011C7F57" w14:textId="77777777" w:rsidTr="006F0D29">
        <w:trPr>
          <w:trHeight w:val="1340"/>
        </w:trPr>
        <w:tc>
          <w:tcPr>
            <w:tcW w:w="2515" w:type="dxa"/>
          </w:tcPr>
          <w:p w14:paraId="6DA19B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CF26E" w14:textId="6BD9018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2/82522/05.02.2021</w:t>
            </w:r>
          </w:p>
        </w:tc>
        <w:tc>
          <w:tcPr>
            <w:tcW w:w="2700" w:type="dxa"/>
          </w:tcPr>
          <w:p w14:paraId="7F1C96B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4F16" w14:textId="1318B98F" w:rsidR="00D922C6" w:rsidRPr="00B9207A" w:rsidRDefault="00D922C6" w:rsidP="00CA0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</w:t>
            </w:r>
            <w:r>
              <w:t xml:space="preserve">Metalurgiei Nr. 132 </w:t>
            </w:r>
          </w:p>
        </w:tc>
        <w:tc>
          <w:tcPr>
            <w:tcW w:w="1980" w:type="dxa"/>
          </w:tcPr>
          <w:p w14:paraId="7432337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FD2C4" w14:textId="44ED728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VEGO CONCEPT ENGINEERING</w:t>
            </w:r>
          </w:p>
        </w:tc>
        <w:tc>
          <w:tcPr>
            <w:tcW w:w="2155" w:type="dxa"/>
          </w:tcPr>
          <w:p w14:paraId="644FD9F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55F87" w14:textId="666AD88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ansamblu de locuințe colective, spații comerciale (P+8E)</w:t>
            </w:r>
          </w:p>
        </w:tc>
        <w:tc>
          <w:tcPr>
            <w:tcW w:w="2155" w:type="dxa"/>
          </w:tcPr>
          <w:p w14:paraId="2C01015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8BF9" w14:textId="3D9E3C94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1</w:t>
            </w:r>
          </w:p>
        </w:tc>
      </w:tr>
      <w:tr w:rsidR="00D922C6" w:rsidRPr="00B9207A" w14:paraId="67E7D62B" w14:textId="77777777" w:rsidTr="006F0D29">
        <w:trPr>
          <w:trHeight w:val="1340"/>
        </w:trPr>
        <w:tc>
          <w:tcPr>
            <w:tcW w:w="2515" w:type="dxa"/>
          </w:tcPr>
          <w:p w14:paraId="51D0620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F7665" w14:textId="424E74A6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3/77988/08.02.2021</w:t>
            </w:r>
          </w:p>
        </w:tc>
        <w:tc>
          <w:tcPr>
            <w:tcW w:w="2700" w:type="dxa"/>
          </w:tcPr>
          <w:p w14:paraId="56DDDBA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DEADD" w14:textId="5EFD8D4C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Orgu Tănase </w:t>
            </w:r>
            <w:r w:rsidR="00CA03D7">
              <w:t xml:space="preserve">Nr. </w:t>
            </w:r>
            <w:r>
              <w:t>25</w:t>
            </w:r>
          </w:p>
        </w:tc>
        <w:tc>
          <w:tcPr>
            <w:tcW w:w="1980" w:type="dxa"/>
          </w:tcPr>
          <w:p w14:paraId="20D808E3" w14:textId="1690A28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.C. Rado Residence</w:t>
            </w:r>
          </w:p>
        </w:tc>
        <w:tc>
          <w:tcPr>
            <w:tcW w:w="2155" w:type="dxa"/>
          </w:tcPr>
          <w:p w14:paraId="45B823A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struire Imobil locuințe collective (P+4E)</w:t>
            </w:r>
          </w:p>
          <w:p w14:paraId="1AD9B5D2" w14:textId="77777777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443BCABA" w14:textId="77777777" w:rsidR="00D922C6" w:rsidRDefault="00D922C6" w:rsidP="00D922C6"/>
          <w:p w14:paraId="2D210C76" w14:textId="44DD2959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34947</w:t>
            </w:r>
          </w:p>
        </w:tc>
      </w:tr>
      <w:tr w:rsidR="00D922C6" w:rsidRPr="00B9207A" w14:paraId="02B74F00" w14:textId="77777777" w:rsidTr="006F0D29">
        <w:trPr>
          <w:trHeight w:val="1340"/>
        </w:trPr>
        <w:tc>
          <w:tcPr>
            <w:tcW w:w="2515" w:type="dxa"/>
          </w:tcPr>
          <w:p w14:paraId="1DBE806D" w14:textId="77777777" w:rsidR="00D922C6" w:rsidRDefault="00D922C6" w:rsidP="00D922C6"/>
          <w:p w14:paraId="3F4C6A48" w14:textId="3051A3E6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4/3047/08.02.2021</w:t>
            </w:r>
          </w:p>
        </w:tc>
        <w:tc>
          <w:tcPr>
            <w:tcW w:w="2700" w:type="dxa"/>
          </w:tcPr>
          <w:p w14:paraId="4709814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62817" w14:textId="52B148A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Odei Nr. 162</w:t>
            </w:r>
          </w:p>
        </w:tc>
        <w:tc>
          <w:tcPr>
            <w:tcW w:w="1980" w:type="dxa"/>
          </w:tcPr>
          <w:p w14:paraId="763CE9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CF5B0" w14:textId="19D90A5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var Impex - Buliga Vasile</w:t>
            </w:r>
          </w:p>
        </w:tc>
        <w:tc>
          <w:tcPr>
            <w:tcW w:w="2155" w:type="dxa"/>
          </w:tcPr>
          <w:p w14:paraId="366D60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A3A2D" w14:textId="1D0F724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odificare temă AC114/92672</w:t>
            </w:r>
          </w:p>
        </w:tc>
        <w:tc>
          <w:tcPr>
            <w:tcW w:w="2155" w:type="dxa"/>
          </w:tcPr>
          <w:p w14:paraId="749F855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B6FF" w14:textId="26CAAD33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74</w:t>
            </w:r>
          </w:p>
        </w:tc>
      </w:tr>
      <w:tr w:rsidR="00D922C6" w:rsidRPr="00B9207A" w14:paraId="71D4544E" w14:textId="77777777" w:rsidTr="006F0D29">
        <w:trPr>
          <w:trHeight w:val="1340"/>
        </w:trPr>
        <w:tc>
          <w:tcPr>
            <w:tcW w:w="2515" w:type="dxa"/>
          </w:tcPr>
          <w:p w14:paraId="28C7426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1018A" w14:textId="7F4B98F9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5/75454/08.02.2021</w:t>
            </w:r>
          </w:p>
        </w:tc>
        <w:tc>
          <w:tcPr>
            <w:tcW w:w="2700" w:type="dxa"/>
          </w:tcPr>
          <w:p w14:paraId="123878B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4DF5A" w14:textId="617C759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aporal </w:t>
            </w:r>
            <w:r>
              <w:t>Luică Nr. 37, Bl. M59</w:t>
            </w:r>
          </w:p>
        </w:tc>
        <w:tc>
          <w:tcPr>
            <w:tcW w:w="1980" w:type="dxa"/>
          </w:tcPr>
          <w:p w14:paraId="63A3439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95FD4" w14:textId="0965077F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Popa Valentin rep RCS &amp; RDS S.A.</w:t>
            </w:r>
          </w:p>
        </w:tc>
        <w:tc>
          <w:tcPr>
            <w:tcW w:w="2155" w:type="dxa"/>
          </w:tcPr>
          <w:p w14:paraId="03DD4E7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E2395" w14:textId="5C18992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plasare stații bază pentru servicii comunicații</w:t>
            </w:r>
          </w:p>
        </w:tc>
        <w:tc>
          <w:tcPr>
            <w:tcW w:w="2155" w:type="dxa"/>
          </w:tcPr>
          <w:p w14:paraId="36B755A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7BD41" w14:textId="325E29F5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33</w:t>
            </w:r>
          </w:p>
        </w:tc>
      </w:tr>
      <w:tr w:rsidR="00D922C6" w:rsidRPr="00B9207A" w14:paraId="0640D5DD" w14:textId="77777777" w:rsidTr="006F0D29">
        <w:trPr>
          <w:trHeight w:val="1340"/>
        </w:trPr>
        <w:tc>
          <w:tcPr>
            <w:tcW w:w="2515" w:type="dxa"/>
          </w:tcPr>
          <w:p w14:paraId="5EE4BD8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776B2" w14:textId="084703F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6/83165/08.02.2021</w:t>
            </w:r>
          </w:p>
        </w:tc>
        <w:tc>
          <w:tcPr>
            <w:tcW w:w="2700" w:type="dxa"/>
          </w:tcPr>
          <w:p w14:paraId="2770B9A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167F3" w14:textId="2A8E429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</w:t>
            </w:r>
            <w:r>
              <w:t>Olteniței Nr. 35-37</w:t>
            </w:r>
          </w:p>
        </w:tc>
        <w:tc>
          <w:tcPr>
            <w:tcW w:w="1980" w:type="dxa"/>
          </w:tcPr>
          <w:p w14:paraId="2E9D39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DB495" w14:textId="60C507B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pa Nova pt PROXIM</w:t>
            </w:r>
          </w:p>
        </w:tc>
        <w:tc>
          <w:tcPr>
            <w:tcW w:w="2155" w:type="dxa"/>
          </w:tcPr>
          <w:p w14:paraId="01C64C5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5BA21" w14:textId="2F6BF41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ranșament apă</w:t>
            </w:r>
          </w:p>
        </w:tc>
        <w:tc>
          <w:tcPr>
            <w:tcW w:w="2155" w:type="dxa"/>
          </w:tcPr>
          <w:p w14:paraId="5B80A0B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26386" w14:textId="70A2E62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24</w:t>
            </w:r>
          </w:p>
        </w:tc>
      </w:tr>
      <w:tr w:rsidR="00D922C6" w:rsidRPr="00B9207A" w14:paraId="566D87A1" w14:textId="77777777" w:rsidTr="006F0D29">
        <w:trPr>
          <w:trHeight w:val="1340"/>
        </w:trPr>
        <w:tc>
          <w:tcPr>
            <w:tcW w:w="2515" w:type="dxa"/>
          </w:tcPr>
          <w:p w14:paraId="5BA040E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C7B1D" w14:textId="2DE70FE0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7/7290/09.02.2021</w:t>
            </w:r>
          </w:p>
        </w:tc>
        <w:tc>
          <w:tcPr>
            <w:tcW w:w="2700" w:type="dxa"/>
          </w:tcPr>
          <w:p w14:paraId="1458C71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BD10A" w14:textId="2CD97D9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Odei Nr. 139</w:t>
            </w:r>
          </w:p>
        </w:tc>
        <w:tc>
          <w:tcPr>
            <w:tcW w:w="1980" w:type="dxa"/>
          </w:tcPr>
          <w:p w14:paraId="2EB4D0D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4DBE" w14:textId="69BCBC0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avar Impex - DSF Project</w:t>
            </w:r>
          </w:p>
        </w:tc>
        <w:tc>
          <w:tcPr>
            <w:tcW w:w="2155" w:type="dxa"/>
          </w:tcPr>
          <w:p w14:paraId="0885E59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63516" w14:textId="13C54FD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</w:t>
            </w:r>
          </w:p>
        </w:tc>
        <w:tc>
          <w:tcPr>
            <w:tcW w:w="2155" w:type="dxa"/>
          </w:tcPr>
          <w:p w14:paraId="13947BE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F5646" w14:textId="4261A7AE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7</w:t>
            </w:r>
          </w:p>
        </w:tc>
      </w:tr>
      <w:tr w:rsidR="00D922C6" w:rsidRPr="00B9207A" w14:paraId="21501848" w14:textId="77777777" w:rsidTr="006F0D29">
        <w:trPr>
          <w:trHeight w:val="1340"/>
        </w:trPr>
        <w:tc>
          <w:tcPr>
            <w:tcW w:w="2515" w:type="dxa"/>
          </w:tcPr>
          <w:p w14:paraId="335E9C0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14AEA" w14:textId="4F9586CC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8/82196/09.02.2021</w:t>
            </w:r>
          </w:p>
        </w:tc>
        <w:tc>
          <w:tcPr>
            <w:tcW w:w="2700" w:type="dxa"/>
          </w:tcPr>
          <w:p w14:paraId="3661256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CD26" w14:textId="7FCC743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r. Crișul Alb Nr. 3</w:t>
            </w:r>
          </w:p>
        </w:tc>
        <w:tc>
          <w:tcPr>
            <w:tcW w:w="1980" w:type="dxa"/>
          </w:tcPr>
          <w:p w14:paraId="3B9C9CF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1F1FC" w14:textId="023D846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adea Marius</w:t>
            </w:r>
          </w:p>
        </w:tc>
        <w:tc>
          <w:tcPr>
            <w:tcW w:w="2155" w:type="dxa"/>
          </w:tcPr>
          <w:p w14:paraId="0D0BFA8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3FD0" w14:textId="1F976BA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olidare modificări interioare exterioare</w:t>
            </w:r>
          </w:p>
        </w:tc>
        <w:tc>
          <w:tcPr>
            <w:tcW w:w="2155" w:type="dxa"/>
          </w:tcPr>
          <w:p w14:paraId="0F09EF9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C0E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5-C1</w:t>
            </w:r>
          </w:p>
          <w:p w14:paraId="41AA00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35</w:t>
            </w:r>
          </w:p>
          <w:p w14:paraId="31E1EE8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604B9" w14:textId="77777777" w:rsidR="00D922C6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2C6" w:rsidRPr="00B9207A" w14:paraId="13C5D7D2" w14:textId="77777777" w:rsidTr="006F0D29">
        <w:trPr>
          <w:trHeight w:val="1340"/>
        </w:trPr>
        <w:tc>
          <w:tcPr>
            <w:tcW w:w="2515" w:type="dxa"/>
          </w:tcPr>
          <w:p w14:paraId="0C30B52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E0F82" w14:textId="43A15BE6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29/1467/09.02.2021</w:t>
            </w:r>
          </w:p>
        </w:tc>
        <w:tc>
          <w:tcPr>
            <w:tcW w:w="2700" w:type="dxa"/>
          </w:tcPr>
          <w:p w14:paraId="204F672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5B0C4" w14:textId="5918E53A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Metalurgiei Nr. 85C </w:t>
            </w:r>
            <w:r w:rsidR="00CA03D7">
              <w:t xml:space="preserve">           </w:t>
            </w:r>
            <w:r>
              <w:t>Sc. A</w:t>
            </w:r>
          </w:p>
        </w:tc>
        <w:tc>
          <w:tcPr>
            <w:tcW w:w="1980" w:type="dxa"/>
          </w:tcPr>
          <w:p w14:paraId="776E075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0E11" w14:textId="531C37D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etech System - Kreeisstad construction</w:t>
            </w:r>
          </w:p>
        </w:tc>
        <w:tc>
          <w:tcPr>
            <w:tcW w:w="2155" w:type="dxa"/>
          </w:tcPr>
          <w:p w14:paraId="7C965B8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78B3A" w14:textId="2F41A3D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gaze naturale</w:t>
            </w:r>
          </w:p>
        </w:tc>
        <w:tc>
          <w:tcPr>
            <w:tcW w:w="2155" w:type="dxa"/>
          </w:tcPr>
          <w:p w14:paraId="0436E3F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4FCDF" w14:textId="48D36BEB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43</w:t>
            </w:r>
          </w:p>
        </w:tc>
      </w:tr>
      <w:tr w:rsidR="00D922C6" w:rsidRPr="00B9207A" w14:paraId="381A7448" w14:textId="77777777" w:rsidTr="006F0D29">
        <w:trPr>
          <w:trHeight w:val="1340"/>
        </w:trPr>
        <w:tc>
          <w:tcPr>
            <w:tcW w:w="2515" w:type="dxa"/>
          </w:tcPr>
          <w:p w14:paraId="4A06DE5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8199" w14:textId="048D563A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0/60461/10.02.2021</w:t>
            </w:r>
          </w:p>
        </w:tc>
        <w:tc>
          <w:tcPr>
            <w:tcW w:w="2700" w:type="dxa"/>
          </w:tcPr>
          <w:p w14:paraId="3D31AAA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9C2F" w14:textId="356C189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a </w:t>
            </w:r>
            <w:r>
              <w:t>Văcărești Nr. 187, corp V</w:t>
            </w:r>
          </w:p>
        </w:tc>
        <w:tc>
          <w:tcPr>
            <w:tcW w:w="1980" w:type="dxa"/>
          </w:tcPr>
          <w:p w14:paraId="0EF734F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56322" w14:textId="3CB89E3C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usănescu Crinu Titel rep Universitatea Titu Maiorescu</w:t>
            </w:r>
          </w:p>
        </w:tc>
        <w:tc>
          <w:tcPr>
            <w:tcW w:w="2155" w:type="dxa"/>
          </w:tcPr>
          <w:p w14:paraId="119B32D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8E1B2" w14:textId="09FA7A8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cu 2 niveluri, modificare AC 202/2020</w:t>
            </w:r>
          </w:p>
        </w:tc>
        <w:tc>
          <w:tcPr>
            <w:tcW w:w="2155" w:type="dxa"/>
          </w:tcPr>
          <w:p w14:paraId="693AB89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5B68" w14:textId="0CC8AA97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09</w:t>
            </w:r>
          </w:p>
        </w:tc>
      </w:tr>
      <w:tr w:rsidR="00D922C6" w:rsidRPr="00B9207A" w14:paraId="4A2DB2D1" w14:textId="77777777" w:rsidTr="006F0D29">
        <w:trPr>
          <w:trHeight w:val="1340"/>
        </w:trPr>
        <w:tc>
          <w:tcPr>
            <w:tcW w:w="2515" w:type="dxa"/>
          </w:tcPr>
          <w:p w14:paraId="2740F7F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A562" w14:textId="0275DA36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1/37559/10.02.2021</w:t>
            </w:r>
          </w:p>
        </w:tc>
        <w:tc>
          <w:tcPr>
            <w:tcW w:w="2700" w:type="dxa"/>
          </w:tcPr>
          <w:p w14:paraId="7E40F9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B65B0" w14:textId="1DAD79BB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Dâmbului Nr. 74</w:t>
            </w:r>
          </w:p>
        </w:tc>
        <w:tc>
          <w:tcPr>
            <w:tcW w:w="1980" w:type="dxa"/>
          </w:tcPr>
          <w:p w14:paraId="2323CF1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D68C" w14:textId="2FCC0B6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Năstase Laurențiu Justin rep SC Soldiers Field Estates SRL</w:t>
            </w:r>
          </w:p>
        </w:tc>
        <w:tc>
          <w:tcPr>
            <w:tcW w:w="2155" w:type="dxa"/>
          </w:tcPr>
          <w:p w14:paraId="41DF5AA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88E1" w14:textId="30A5440F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tinuare lucrări AC 291/2018</w:t>
            </w:r>
          </w:p>
        </w:tc>
        <w:tc>
          <w:tcPr>
            <w:tcW w:w="2155" w:type="dxa"/>
          </w:tcPr>
          <w:p w14:paraId="4F30BE4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F1FA5" w14:textId="1C017B6C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37</w:t>
            </w:r>
          </w:p>
        </w:tc>
      </w:tr>
      <w:tr w:rsidR="00D922C6" w:rsidRPr="00B9207A" w14:paraId="11A46317" w14:textId="77777777" w:rsidTr="006F0D29">
        <w:trPr>
          <w:trHeight w:val="1340"/>
        </w:trPr>
        <w:tc>
          <w:tcPr>
            <w:tcW w:w="2515" w:type="dxa"/>
          </w:tcPr>
          <w:p w14:paraId="441ED41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823BC" w14:textId="6DBAE0EC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2/2255/16.02.2021</w:t>
            </w:r>
          </w:p>
        </w:tc>
        <w:tc>
          <w:tcPr>
            <w:tcW w:w="2700" w:type="dxa"/>
          </w:tcPr>
          <w:p w14:paraId="3553BF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FB2F2" w14:textId="68F52E9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</w:t>
            </w:r>
            <w:r>
              <w:t>Jilavei Nr. 89D</w:t>
            </w:r>
          </w:p>
        </w:tc>
        <w:tc>
          <w:tcPr>
            <w:tcW w:w="1980" w:type="dxa"/>
          </w:tcPr>
          <w:p w14:paraId="21087F5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CAFA" w14:textId="5E0A007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Electrocons proiect - Raducu Viorel</w:t>
            </w:r>
          </w:p>
        </w:tc>
        <w:tc>
          <w:tcPr>
            <w:tcW w:w="2155" w:type="dxa"/>
          </w:tcPr>
          <w:p w14:paraId="40C01F6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A339" w14:textId="2582AF2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imentare energie electrică</w:t>
            </w:r>
          </w:p>
        </w:tc>
        <w:tc>
          <w:tcPr>
            <w:tcW w:w="2155" w:type="dxa"/>
          </w:tcPr>
          <w:p w14:paraId="21855B9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DA9B6" w14:textId="14182240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73</w:t>
            </w:r>
          </w:p>
        </w:tc>
      </w:tr>
      <w:tr w:rsidR="00D922C6" w:rsidRPr="00B9207A" w14:paraId="44AD9E07" w14:textId="77777777" w:rsidTr="006F0D29">
        <w:trPr>
          <w:trHeight w:val="1340"/>
        </w:trPr>
        <w:tc>
          <w:tcPr>
            <w:tcW w:w="2515" w:type="dxa"/>
          </w:tcPr>
          <w:p w14:paraId="711AB22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F1CA5" w14:textId="2832B8BA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3/77337/16.02.2021</w:t>
            </w:r>
          </w:p>
        </w:tc>
        <w:tc>
          <w:tcPr>
            <w:tcW w:w="2700" w:type="dxa"/>
          </w:tcPr>
          <w:p w14:paraId="3CE5709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ABF2E" w14:textId="491D337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tr.Dumitru Brumărescu Nr. 12</w:t>
            </w:r>
          </w:p>
        </w:tc>
        <w:tc>
          <w:tcPr>
            <w:tcW w:w="1980" w:type="dxa"/>
          </w:tcPr>
          <w:p w14:paraId="004C113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2E5D" w14:textId="013CE1D8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c E. Distribuție Muntenia /SC Electrocons Proiect</w:t>
            </w:r>
          </w:p>
        </w:tc>
        <w:tc>
          <w:tcPr>
            <w:tcW w:w="2155" w:type="dxa"/>
          </w:tcPr>
          <w:p w14:paraId="17B0C8C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79C8" w14:textId="7414449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limentare cu energie electrica imobil loc. colective.</w:t>
            </w:r>
          </w:p>
        </w:tc>
        <w:tc>
          <w:tcPr>
            <w:tcW w:w="2155" w:type="dxa"/>
          </w:tcPr>
          <w:p w14:paraId="489730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CB8E3" w14:textId="6B2DEB15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35</w:t>
            </w:r>
          </w:p>
        </w:tc>
      </w:tr>
      <w:tr w:rsidR="00D922C6" w:rsidRPr="00B9207A" w14:paraId="141EAFA5" w14:textId="77777777" w:rsidTr="006F0D29">
        <w:trPr>
          <w:trHeight w:val="1340"/>
        </w:trPr>
        <w:tc>
          <w:tcPr>
            <w:tcW w:w="2515" w:type="dxa"/>
          </w:tcPr>
          <w:p w14:paraId="563CB2C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0E95E" w14:textId="71A3C53F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4/75572/16.02.2021</w:t>
            </w:r>
          </w:p>
        </w:tc>
        <w:tc>
          <w:tcPr>
            <w:tcW w:w="2700" w:type="dxa"/>
          </w:tcPr>
          <w:p w14:paraId="32D3083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5B5E1" w14:textId="64EFB37F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Enache Ion Nr. 50A</w:t>
            </w:r>
          </w:p>
        </w:tc>
        <w:tc>
          <w:tcPr>
            <w:tcW w:w="1980" w:type="dxa"/>
          </w:tcPr>
          <w:p w14:paraId="5AC5F6D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F66F5" w14:textId="779B589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pa Nova București S.A. pt Vlad Maria</w:t>
            </w:r>
          </w:p>
        </w:tc>
        <w:tc>
          <w:tcPr>
            <w:tcW w:w="2155" w:type="dxa"/>
          </w:tcPr>
          <w:p w14:paraId="1DA190F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DA643" w14:textId="5A420E2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ranșament apă</w:t>
            </w:r>
          </w:p>
        </w:tc>
        <w:tc>
          <w:tcPr>
            <w:tcW w:w="2155" w:type="dxa"/>
          </w:tcPr>
          <w:p w14:paraId="33257BC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02956" w14:textId="400B69EC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29</w:t>
            </w:r>
          </w:p>
        </w:tc>
      </w:tr>
      <w:tr w:rsidR="00D922C6" w:rsidRPr="00B9207A" w14:paraId="1B457F42" w14:textId="77777777" w:rsidTr="006F0D29">
        <w:trPr>
          <w:trHeight w:val="1340"/>
        </w:trPr>
        <w:tc>
          <w:tcPr>
            <w:tcW w:w="2515" w:type="dxa"/>
          </w:tcPr>
          <w:p w14:paraId="49CA9C1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00D9" w14:textId="7CD3C1F9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5/58353/16.02.2021</w:t>
            </w:r>
          </w:p>
        </w:tc>
        <w:tc>
          <w:tcPr>
            <w:tcW w:w="2700" w:type="dxa"/>
          </w:tcPr>
          <w:p w14:paraId="62C56B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4F3D" w14:textId="4ABC41C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umul Binelui Nr. 172-176</w:t>
            </w:r>
          </w:p>
        </w:tc>
        <w:tc>
          <w:tcPr>
            <w:tcW w:w="1980" w:type="dxa"/>
          </w:tcPr>
          <w:p w14:paraId="3333B68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E98CC" w14:textId="61ED0C1D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cord Residence Construct SRL</w:t>
            </w:r>
          </w:p>
        </w:tc>
        <w:tc>
          <w:tcPr>
            <w:tcW w:w="2155" w:type="dxa"/>
          </w:tcPr>
          <w:p w14:paraId="5DF696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A871" w14:textId="57FA1C7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Supraetajare 2 imobile cu un nivel AC 19/2020</w:t>
            </w:r>
          </w:p>
        </w:tc>
        <w:tc>
          <w:tcPr>
            <w:tcW w:w="2155" w:type="dxa"/>
          </w:tcPr>
          <w:p w14:paraId="31224C5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EB30" w14:textId="0BD72995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44</w:t>
            </w:r>
          </w:p>
        </w:tc>
      </w:tr>
      <w:tr w:rsidR="00D922C6" w:rsidRPr="00B9207A" w14:paraId="78040A0F" w14:textId="77777777" w:rsidTr="006F0D29">
        <w:trPr>
          <w:trHeight w:val="1340"/>
        </w:trPr>
        <w:tc>
          <w:tcPr>
            <w:tcW w:w="2515" w:type="dxa"/>
          </w:tcPr>
          <w:p w14:paraId="2715C22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451AD" w14:textId="08C54FB9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6/66938/16.02.2021</w:t>
            </w:r>
          </w:p>
        </w:tc>
        <w:tc>
          <w:tcPr>
            <w:tcW w:w="2700" w:type="dxa"/>
          </w:tcPr>
          <w:p w14:paraId="1490169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5C74" w14:textId="32D8D06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 xml:space="preserve">Mitropolit Grigore </w:t>
            </w:r>
            <w:r w:rsidR="00CA03D7">
              <w:t xml:space="preserve">           </w:t>
            </w:r>
            <w:r>
              <w:t>Nr. 33</w:t>
            </w:r>
          </w:p>
        </w:tc>
        <w:tc>
          <w:tcPr>
            <w:tcW w:w="1980" w:type="dxa"/>
          </w:tcPr>
          <w:p w14:paraId="51AA938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D7254" w14:textId="17E9A97C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postu Andrei și Apostu Anna Maria</w:t>
            </w:r>
          </w:p>
        </w:tc>
        <w:tc>
          <w:tcPr>
            <w:tcW w:w="2155" w:type="dxa"/>
          </w:tcPr>
          <w:p w14:paraId="7A17C9E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7F674" w14:textId="7DAA2E5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Reconstruire, extindere și supraetajare rezultând (D+P+1E+2E retras)</w:t>
            </w:r>
          </w:p>
        </w:tc>
        <w:tc>
          <w:tcPr>
            <w:tcW w:w="2155" w:type="dxa"/>
          </w:tcPr>
          <w:p w14:paraId="04C07DB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3EC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25-C1</w:t>
            </w:r>
          </w:p>
          <w:p w14:paraId="5D469662" w14:textId="16A205B6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25</w:t>
            </w:r>
          </w:p>
        </w:tc>
      </w:tr>
      <w:tr w:rsidR="00D922C6" w:rsidRPr="00B9207A" w14:paraId="1A8807BE" w14:textId="77777777" w:rsidTr="006F0D29">
        <w:trPr>
          <w:trHeight w:val="1340"/>
        </w:trPr>
        <w:tc>
          <w:tcPr>
            <w:tcW w:w="2515" w:type="dxa"/>
          </w:tcPr>
          <w:p w14:paraId="076F5E9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20174" w14:textId="568BD31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7/77819/17.02.2021</w:t>
            </w:r>
          </w:p>
        </w:tc>
        <w:tc>
          <w:tcPr>
            <w:tcW w:w="2700" w:type="dxa"/>
          </w:tcPr>
          <w:p w14:paraId="4D2E01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9456" w14:textId="5B46C8D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Bd. Gheorghe Șincai </w:t>
            </w:r>
            <w:r w:rsidR="00CA03D7">
              <w:t xml:space="preserve">             </w:t>
            </w:r>
            <w:r>
              <w:t>Nr. 2</w:t>
            </w:r>
          </w:p>
        </w:tc>
        <w:tc>
          <w:tcPr>
            <w:tcW w:w="1980" w:type="dxa"/>
          </w:tcPr>
          <w:p w14:paraId="5531C2A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D6EDF" w14:textId="7106A17E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răgoi Victor</w:t>
            </w:r>
          </w:p>
        </w:tc>
        <w:tc>
          <w:tcPr>
            <w:tcW w:w="2155" w:type="dxa"/>
          </w:tcPr>
          <w:p w14:paraId="266E4A8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53BB" w14:textId="702DB1F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Intrare în legalitate</w:t>
            </w:r>
          </w:p>
        </w:tc>
        <w:tc>
          <w:tcPr>
            <w:tcW w:w="2155" w:type="dxa"/>
          </w:tcPr>
          <w:p w14:paraId="241084C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FE3EE" w14:textId="28C1B310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20</w:t>
            </w:r>
          </w:p>
        </w:tc>
      </w:tr>
      <w:tr w:rsidR="00D922C6" w:rsidRPr="00B9207A" w14:paraId="24C57FF7" w14:textId="77777777" w:rsidTr="006F0D29">
        <w:trPr>
          <w:trHeight w:val="1340"/>
        </w:trPr>
        <w:tc>
          <w:tcPr>
            <w:tcW w:w="2515" w:type="dxa"/>
          </w:tcPr>
          <w:p w14:paraId="577655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1BBC" w14:textId="71BC63CD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8/12276/17.02.2021</w:t>
            </w:r>
          </w:p>
        </w:tc>
        <w:tc>
          <w:tcPr>
            <w:tcW w:w="2700" w:type="dxa"/>
          </w:tcPr>
          <w:p w14:paraId="634D930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BB392" w14:textId="320F4300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Bd. Tineretului Nr. 8</w:t>
            </w:r>
          </w:p>
        </w:tc>
        <w:tc>
          <w:tcPr>
            <w:tcW w:w="1980" w:type="dxa"/>
          </w:tcPr>
          <w:p w14:paraId="0E8A125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4AB53" w14:textId="61EE8E69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Dandeș Ilie</w:t>
            </w:r>
          </w:p>
        </w:tc>
        <w:tc>
          <w:tcPr>
            <w:tcW w:w="2155" w:type="dxa"/>
          </w:tcPr>
          <w:p w14:paraId="17DA472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D6D56" w14:textId="2BE9A546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Împrejmuire</w:t>
            </w:r>
          </w:p>
        </w:tc>
        <w:tc>
          <w:tcPr>
            <w:tcW w:w="2155" w:type="dxa"/>
          </w:tcPr>
          <w:p w14:paraId="3D76480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86272" w14:textId="7DB6B11F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84</w:t>
            </w:r>
          </w:p>
        </w:tc>
      </w:tr>
      <w:tr w:rsidR="00D922C6" w:rsidRPr="00B9207A" w14:paraId="3DA2A497" w14:textId="77777777" w:rsidTr="006F0D29">
        <w:trPr>
          <w:trHeight w:val="1340"/>
        </w:trPr>
        <w:tc>
          <w:tcPr>
            <w:tcW w:w="2515" w:type="dxa"/>
          </w:tcPr>
          <w:p w14:paraId="3737E46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C12C" w14:textId="76411ECC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39/70998/18.02.2021</w:t>
            </w:r>
          </w:p>
        </w:tc>
        <w:tc>
          <w:tcPr>
            <w:tcW w:w="2700" w:type="dxa"/>
          </w:tcPr>
          <w:p w14:paraId="3B4775D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180BD" w14:textId="3F808B27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Viorele Nr. 26, Bl.18, Sc.4, Et.5, Ap.88</w:t>
            </w:r>
          </w:p>
        </w:tc>
        <w:tc>
          <w:tcPr>
            <w:tcW w:w="1980" w:type="dxa"/>
          </w:tcPr>
          <w:p w14:paraId="41672D0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9EA3" w14:textId="2E379241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Tripa Andreea</w:t>
            </w:r>
          </w:p>
        </w:tc>
        <w:tc>
          <w:tcPr>
            <w:tcW w:w="2155" w:type="dxa"/>
          </w:tcPr>
          <w:p w14:paraId="24F2953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6B419" w14:textId="095425E5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Amenajări interioare</w:t>
            </w:r>
          </w:p>
        </w:tc>
        <w:tc>
          <w:tcPr>
            <w:tcW w:w="2155" w:type="dxa"/>
          </w:tcPr>
          <w:p w14:paraId="7C3E88C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F79A" w14:textId="0611F1D2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72-C1</w:t>
            </w:r>
          </w:p>
        </w:tc>
      </w:tr>
      <w:tr w:rsidR="00D922C6" w:rsidRPr="00B9207A" w14:paraId="5E7A508C" w14:textId="77777777" w:rsidTr="006F0D29">
        <w:trPr>
          <w:trHeight w:val="1340"/>
        </w:trPr>
        <w:tc>
          <w:tcPr>
            <w:tcW w:w="2515" w:type="dxa"/>
          </w:tcPr>
          <w:p w14:paraId="7A3A236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8C7C0" w14:textId="236C1117" w:rsidR="00D922C6" w:rsidRPr="00B9207A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40/49238/18.02.2021</w:t>
            </w:r>
          </w:p>
        </w:tc>
        <w:tc>
          <w:tcPr>
            <w:tcW w:w="2700" w:type="dxa"/>
          </w:tcPr>
          <w:p w14:paraId="03D8528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406E9" w14:textId="1CE30792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t>Grigore Vodă Nr. 27</w:t>
            </w:r>
          </w:p>
        </w:tc>
        <w:tc>
          <w:tcPr>
            <w:tcW w:w="1980" w:type="dxa"/>
          </w:tcPr>
          <w:p w14:paraId="4CA62F8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03B8" w14:textId="1E7B00F4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iobanovschi Nely Silvia</w:t>
            </w:r>
          </w:p>
        </w:tc>
        <w:tc>
          <w:tcPr>
            <w:tcW w:w="2155" w:type="dxa"/>
          </w:tcPr>
          <w:p w14:paraId="6FE0441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D730D" w14:textId="09A20493" w:rsidR="00D922C6" w:rsidRPr="00B9207A" w:rsidRDefault="00D922C6" w:rsidP="00D922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Construire garaj</w:t>
            </w:r>
          </w:p>
        </w:tc>
        <w:tc>
          <w:tcPr>
            <w:tcW w:w="2155" w:type="dxa"/>
          </w:tcPr>
          <w:p w14:paraId="27962E9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7EF5" w14:textId="4785BFED" w:rsidR="00D922C6" w:rsidRDefault="00D922C6" w:rsidP="00D92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699</w:t>
            </w:r>
          </w:p>
        </w:tc>
      </w:tr>
      <w:tr w:rsidR="00D922C6" w:rsidRPr="00B9207A" w14:paraId="5F6A9F93" w14:textId="1DCEDCEC" w:rsidTr="006F0D29">
        <w:trPr>
          <w:trHeight w:val="1200"/>
        </w:trPr>
        <w:tc>
          <w:tcPr>
            <w:tcW w:w="2515" w:type="dxa"/>
            <w:noWrap/>
            <w:hideMark/>
          </w:tcPr>
          <w:p w14:paraId="7CB20C4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70BB" w14:textId="5FDD11F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2231/19.02.2021</w:t>
            </w:r>
          </w:p>
          <w:p w14:paraId="47ECEEB3" w14:textId="740B386C" w:rsidR="00D922C6" w:rsidRPr="004716FD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hideMark/>
          </w:tcPr>
          <w:p w14:paraId="22DEE4C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1920" w14:textId="5922C89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Aliorului Nr.9 </w:t>
            </w:r>
          </w:p>
        </w:tc>
        <w:tc>
          <w:tcPr>
            <w:tcW w:w="1980" w:type="dxa"/>
            <w:hideMark/>
          </w:tcPr>
          <w:p w14:paraId="2AB3FBD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6C122" w14:textId="0EB0118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</w:tc>
        <w:tc>
          <w:tcPr>
            <w:tcW w:w="2155" w:type="dxa"/>
            <w:hideMark/>
          </w:tcPr>
          <w:p w14:paraId="2D0BCF5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4D0FA" w14:textId="1352B73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6E0C0D64" w14:textId="391D8DC7" w:rsidR="00D922C6" w:rsidRPr="004716FD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4DC863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6F01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E0F45" w14:textId="4CF7E1F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19</w:t>
            </w:r>
          </w:p>
        </w:tc>
      </w:tr>
      <w:tr w:rsidR="00D922C6" w:rsidRPr="00B9207A" w14:paraId="2B1CFF10" w14:textId="649C931F" w:rsidTr="006F0D29">
        <w:trPr>
          <w:trHeight w:val="1200"/>
        </w:trPr>
        <w:tc>
          <w:tcPr>
            <w:tcW w:w="2515" w:type="dxa"/>
            <w:noWrap/>
            <w:hideMark/>
          </w:tcPr>
          <w:p w14:paraId="7C63F61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8BA20" w14:textId="613C37A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2240/19.02.2021</w:t>
            </w:r>
          </w:p>
        </w:tc>
        <w:tc>
          <w:tcPr>
            <w:tcW w:w="2700" w:type="dxa"/>
            <w:hideMark/>
          </w:tcPr>
          <w:p w14:paraId="704C362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0A6E" w14:textId="40DFEFF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ezonanței Nr. 3</w:t>
            </w:r>
          </w:p>
        </w:tc>
        <w:tc>
          <w:tcPr>
            <w:tcW w:w="1980" w:type="dxa"/>
            <w:hideMark/>
          </w:tcPr>
          <w:p w14:paraId="6796B61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0FA1" w14:textId="0CD5226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</w:tc>
        <w:tc>
          <w:tcPr>
            <w:tcW w:w="2155" w:type="dxa"/>
            <w:hideMark/>
          </w:tcPr>
          <w:p w14:paraId="38DB35E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0D03D" w14:textId="7459AE0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1AFE5C05" w14:textId="17FBFB0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3ED1B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E9EC" w14:textId="444F1F5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91</w:t>
            </w:r>
          </w:p>
        </w:tc>
      </w:tr>
      <w:tr w:rsidR="00D922C6" w:rsidRPr="00B9207A" w14:paraId="346A91C5" w14:textId="4E4EDE85" w:rsidTr="006F0D29">
        <w:trPr>
          <w:trHeight w:val="900"/>
        </w:trPr>
        <w:tc>
          <w:tcPr>
            <w:tcW w:w="2515" w:type="dxa"/>
            <w:noWrap/>
            <w:hideMark/>
          </w:tcPr>
          <w:p w14:paraId="4DCC608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1DB16" w14:textId="3B08706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2236/19.02.2021</w:t>
            </w:r>
          </w:p>
        </w:tc>
        <w:tc>
          <w:tcPr>
            <w:tcW w:w="2700" w:type="dxa"/>
            <w:hideMark/>
          </w:tcPr>
          <w:p w14:paraId="5A48EF1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8FE86" w14:textId="331C7EB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upilor Nr. 1</w:t>
            </w:r>
          </w:p>
          <w:p w14:paraId="34EE9F67" w14:textId="34A0F237" w:rsidR="00D922C6" w:rsidRPr="00595D53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14:paraId="544D5DA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6060A" w14:textId="57AC060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</w:tc>
        <w:tc>
          <w:tcPr>
            <w:tcW w:w="2155" w:type="dxa"/>
            <w:hideMark/>
          </w:tcPr>
          <w:p w14:paraId="5C9CCF2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7C63" w14:textId="447877E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</w:t>
            </w:r>
          </w:p>
        </w:tc>
        <w:tc>
          <w:tcPr>
            <w:tcW w:w="2155" w:type="dxa"/>
          </w:tcPr>
          <w:p w14:paraId="12BF439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B81B6" w14:textId="18CBFF2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92</w:t>
            </w:r>
          </w:p>
        </w:tc>
      </w:tr>
      <w:tr w:rsidR="00D922C6" w:rsidRPr="00B9207A" w14:paraId="74CD147D" w14:textId="2E6C0473" w:rsidTr="006F0D29">
        <w:trPr>
          <w:trHeight w:val="1800"/>
        </w:trPr>
        <w:tc>
          <w:tcPr>
            <w:tcW w:w="2515" w:type="dxa"/>
            <w:noWrap/>
            <w:hideMark/>
          </w:tcPr>
          <w:p w14:paraId="27D2E5C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080F" w14:textId="6F6449B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2235/24.02.2021</w:t>
            </w:r>
          </w:p>
        </w:tc>
        <w:tc>
          <w:tcPr>
            <w:tcW w:w="2700" w:type="dxa"/>
            <w:hideMark/>
          </w:tcPr>
          <w:p w14:paraId="2AA94E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D21F5" w14:textId="07FD1D1F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Aleea Emil Racoviță     </w:t>
            </w:r>
          </w:p>
          <w:p w14:paraId="1452F556" w14:textId="4D9A8F83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</w:t>
            </w:r>
          </w:p>
        </w:tc>
        <w:tc>
          <w:tcPr>
            <w:tcW w:w="1980" w:type="dxa"/>
            <w:hideMark/>
          </w:tcPr>
          <w:p w14:paraId="177372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041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7AFC8D3D" w14:textId="42EFEA6F" w:rsidR="00D922C6" w:rsidRPr="00595D53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5EC2809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4E0C" w14:textId="3DE6EA9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45C36A2D" w14:textId="0FC5D77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717250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1F9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87BF" w14:textId="33E0002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57</w:t>
            </w:r>
          </w:p>
        </w:tc>
      </w:tr>
      <w:tr w:rsidR="00D922C6" w:rsidRPr="00B9207A" w14:paraId="119BA0DA" w14:textId="19AB674E" w:rsidTr="006F0D29">
        <w:trPr>
          <w:trHeight w:val="900"/>
        </w:trPr>
        <w:tc>
          <w:tcPr>
            <w:tcW w:w="2515" w:type="dxa"/>
            <w:noWrap/>
            <w:hideMark/>
          </w:tcPr>
          <w:p w14:paraId="514CD88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7FEEF" w14:textId="1EC0461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2252/24.02.2021</w:t>
            </w:r>
          </w:p>
        </w:tc>
        <w:tc>
          <w:tcPr>
            <w:tcW w:w="2700" w:type="dxa"/>
            <w:hideMark/>
          </w:tcPr>
          <w:p w14:paraId="7F2AC97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C1D06" w14:textId="0C1AE75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iul Uniri Nr. 114</w:t>
            </w:r>
          </w:p>
        </w:tc>
        <w:tc>
          <w:tcPr>
            <w:tcW w:w="1980" w:type="dxa"/>
            <w:hideMark/>
          </w:tcPr>
          <w:p w14:paraId="598D7C1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C256" w14:textId="277F4BD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35922EF2" w14:textId="03C18AA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496956C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805E8" w14:textId="7857551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441FC37E" w14:textId="049CD5E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FA05C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6E8A9" w14:textId="6FE198D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91</w:t>
            </w:r>
          </w:p>
        </w:tc>
      </w:tr>
      <w:tr w:rsidR="00D922C6" w:rsidRPr="00B9207A" w14:paraId="29A9A494" w14:textId="2138921F" w:rsidTr="006F0D29">
        <w:trPr>
          <w:trHeight w:val="900"/>
        </w:trPr>
        <w:tc>
          <w:tcPr>
            <w:tcW w:w="2515" w:type="dxa"/>
            <w:noWrap/>
            <w:hideMark/>
          </w:tcPr>
          <w:p w14:paraId="450DBA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8A23" w14:textId="68D7899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2209/24.02.2021</w:t>
            </w:r>
          </w:p>
        </w:tc>
        <w:tc>
          <w:tcPr>
            <w:tcW w:w="2700" w:type="dxa"/>
            <w:hideMark/>
          </w:tcPr>
          <w:p w14:paraId="5590900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2A5E" w14:textId="5C491530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Str. Grigore Ma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7ABEB9FC" w14:textId="01F1F9CD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42 - 44</w:t>
            </w:r>
          </w:p>
        </w:tc>
        <w:tc>
          <w:tcPr>
            <w:tcW w:w="1980" w:type="dxa"/>
            <w:hideMark/>
          </w:tcPr>
          <w:p w14:paraId="62D4AF3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2473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5ECC4731" w14:textId="4AF2E1F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5528443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E30C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5DD403FB" w14:textId="63FBFD1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CCCC84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17A9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A6EA7" w14:textId="35428AE1" w:rsidR="00EF0694" w:rsidRDefault="00EF0694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</w:tr>
      <w:tr w:rsidR="00D922C6" w:rsidRPr="00B9207A" w14:paraId="7E81370C" w14:textId="4C83C9C5" w:rsidTr="006F0D29">
        <w:trPr>
          <w:trHeight w:val="600"/>
        </w:trPr>
        <w:tc>
          <w:tcPr>
            <w:tcW w:w="2515" w:type="dxa"/>
            <w:noWrap/>
            <w:hideMark/>
          </w:tcPr>
          <w:p w14:paraId="221609B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86EC" w14:textId="44A5F48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2245/24.02.2021</w:t>
            </w:r>
          </w:p>
        </w:tc>
        <w:tc>
          <w:tcPr>
            <w:tcW w:w="2700" w:type="dxa"/>
            <w:hideMark/>
          </w:tcPr>
          <w:p w14:paraId="3267AE0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3FEAC" w14:textId="627176D6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Str. Izvorul Crișu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35E8E6A8" w14:textId="42E5789F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4</w:t>
            </w:r>
          </w:p>
        </w:tc>
        <w:tc>
          <w:tcPr>
            <w:tcW w:w="1980" w:type="dxa"/>
            <w:hideMark/>
          </w:tcPr>
          <w:p w14:paraId="3148A94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75F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551DFEE6" w14:textId="0FB5173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28E75A4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EF8E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7AC8A57A" w14:textId="48B0277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4D49C5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060E1" w14:textId="0FF0A54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66</w:t>
            </w:r>
          </w:p>
        </w:tc>
      </w:tr>
      <w:tr w:rsidR="00D922C6" w:rsidRPr="00B9207A" w14:paraId="3BAFFD17" w14:textId="18F1A189" w:rsidTr="006F0D29">
        <w:trPr>
          <w:trHeight w:val="900"/>
        </w:trPr>
        <w:tc>
          <w:tcPr>
            <w:tcW w:w="2515" w:type="dxa"/>
            <w:noWrap/>
            <w:hideMark/>
          </w:tcPr>
          <w:p w14:paraId="1CEF98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9BFC5" w14:textId="6BFDD34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2249/24.02.2021</w:t>
            </w:r>
          </w:p>
        </w:tc>
        <w:tc>
          <w:tcPr>
            <w:tcW w:w="2700" w:type="dxa"/>
            <w:hideMark/>
          </w:tcPr>
          <w:p w14:paraId="3754117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EBE82" w14:textId="76E4367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âul Șoimului Nr. 8</w:t>
            </w:r>
          </w:p>
        </w:tc>
        <w:tc>
          <w:tcPr>
            <w:tcW w:w="1980" w:type="dxa"/>
            <w:hideMark/>
          </w:tcPr>
          <w:p w14:paraId="3CCCFB7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85437" w14:textId="1BC3ACE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64CF682D" w14:textId="540D4AB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03DC7638" w14:textId="0D259C2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</w:t>
            </w:r>
          </w:p>
        </w:tc>
        <w:tc>
          <w:tcPr>
            <w:tcW w:w="2155" w:type="dxa"/>
          </w:tcPr>
          <w:p w14:paraId="450A383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B9BF" w14:textId="3959275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34</w:t>
            </w:r>
          </w:p>
        </w:tc>
      </w:tr>
      <w:tr w:rsidR="00D922C6" w:rsidRPr="00B9207A" w14:paraId="2D441A58" w14:textId="7DB897F8" w:rsidTr="006F0D29">
        <w:trPr>
          <w:trHeight w:val="900"/>
        </w:trPr>
        <w:tc>
          <w:tcPr>
            <w:tcW w:w="2515" w:type="dxa"/>
            <w:noWrap/>
            <w:hideMark/>
          </w:tcPr>
          <w:p w14:paraId="7601339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D1E6A" w14:textId="6DAEE76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2225/24.02.2021</w:t>
            </w:r>
          </w:p>
        </w:tc>
        <w:tc>
          <w:tcPr>
            <w:tcW w:w="2700" w:type="dxa"/>
            <w:hideMark/>
          </w:tcPr>
          <w:p w14:paraId="2155F02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4B826" w14:textId="4B558AC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zvorul Oltului Nr.3</w:t>
            </w:r>
          </w:p>
        </w:tc>
        <w:tc>
          <w:tcPr>
            <w:tcW w:w="1980" w:type="dxa"/>
            <w:hideMark/>
          </w:tcPr>
          <w:p w14:paraId="6662661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9340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573D7E7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7C5F" w14:textId="67F25897" w:rsidR="00D922C6" w:rsidRPr="005A148E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45CB2A75" w14:textId="36A3FF3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modernizare, imprejmuire</w:t>
            </w:r>
          </w:p>
          <w:p w14:paraId="7D1517EF" w14:textId="2BB9B80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EA5C1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FF27" w14:textId="5058E92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89</w:t>
            </w:r>
          </w:p>
        </w:tc>
      </w:tr>
      <w:tr w:rsidR="00D922C6" w:rsidRPr="00B9207A" w14:paraId="51EB04EF" w14:textId="140B50F7" w:rsidTr="006F0D29">
        <w:trPr>
          <w:trHeight w:val="900"/>
        </w:trPr>
        <w:tc>
          <w:tcPr>
            <w:tcW w:w="2515" w:type="dxa"/>
            <w:noWrap/>
            <w:hideMark/>
          </w:tcPr>
          <w:p w14:paraId="180797B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78D0" w14:textId="5733C95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2213/24.02.2021</w:t>
            </w:r>
          </w:p>
        </w:tc>
        <w:tc>
          <w:tcPr>
            <w:tcW w:w="2700" w:type="dxa"/>
            <w:hideMark/>
          </w:tcPr>
          <w:p w14:paraId="146DE83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E8B0C" w14:textId="32FF4A6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Făgetului Nr. 28 </w:t>
            </w:r>
          </w:p>
        </w:tc>
        <w:tc>
          <w:tcPr>
            <w:tcW w:w="1980" w:type="dxa"/>
            <w:hideMark/>
          </w:tcPr>
          <w:p w14:paraId="243A7D0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71B42" w14:textId="617D6FE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7C9909C5" w14:textId="47879E6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hideMark/>
          </w:tcPr>
          <w:p w14:paraId="5AB6822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BC78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1618D689" w14:textId="560D63B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6F2869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DC663" w14:textId="3DF1724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23</w:t>
            </w:r>
          </w:p>
        </w:tc>
      </w:tr>
      <w:tr w:rsidR="00D922C6" w:rsidRPr="00B9207A" w14:paraId="503DC376" w14:textId="24206F5A" w:rsidTr="006F0D29">
        <w:trPr>
          <w:trHeight w:val="900"/>
        </w:trPr>
        <w:tc>
          <w:tcPr>
            <w:tcW w:w="2515" w:type="dxa"/>
            <w:noWrap/>
          </w:tcPr>
          <w:p w14:paraId="7798E3B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DD00" w14:textId="270512E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2247/24.02.2021</w:t>
            </w:r>
          </w:p>
        </w:tc>
        <w:tc>
          <w:tcPr>
            <w:tcW w:w="2700" w:type="dxa"/>
          </w:tcPr>
          <w:p w14:paraId="490BDA4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4588" w14:textId="17C222E4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Str. Stoian Militaru         </w:t>
            </w:r>
          </w:p>
          <w:p w14:paraId="0DC14E56" w14:textId="4BE6F3FC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72</w:t>
            </w:r>
          </w:p>
        </w:tc>
        <w:tc>
          <w:tcPr>
            <w:tcW w:w="1980" w:type="dxa"/>
          </w:tcPr>
          <w:p w14:paraId="203743F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1E29" w14:textId="236CCE6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1981480D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404B36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B78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0FB5E5CE" w14:textId="3323EB4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8365F8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C89B1" w14:textId="7018FC9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5</w:t>
            </w:r>
          </w:p>
        </w:tc>
      </w:tr>
      <w:tr w:rsidR="00D922C6" w:rsidRPr="00B9207A" w14:paraId="0ED318BE" w14:textId="781B1567" w:rsidTr="006F0D29">
        <w:trPr>
          <w:trHeight w:val="900"/>
        </w:trPr>
        <w:tc>
          <w:tcPr>
            <w:tcW w:w="2515" w:type="dxa"/>
            <w:noWrap/>
          </w:tcPr>
          <w:p w14:paraId="57BE4D8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6108" w14:textId="3F2467A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12217/24.02.2021</w:t>
            </w:r>
          </w:p>
        </w:tc>
        <w:tc>
          <w:tcPr>
            <w:tcW w:w="2700" w:type="dxa"/>
          </w:tcPr>
          <w:p w14:paraId="476E323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24E1" w14:textId="111F680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zvorul Crișului Nr. 6</w:t>
            </w:r>
          </w:p>
        </w:tc>
        <w:tc>
          <w:tcPr>
            <w:tcW w:w="1980" w:type="dxa"/>
          </w:tcPr>
          <w:p w14:paraId="64E24D5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8DE6" w14:textId="2D1DA22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436AB5B0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F9E19D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28D1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6FC90BB5" w14:textId="046B9E2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34F7DB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102E9" w14:textId="42ECE4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56</w:t>
            </w:r>
          </w:p>
        </w:tc>
      </w:tr>
      <w:tr w:rsidR="00D922C6" w:rsidRPr="00B9207A" w14:paraId="6AA42DBC" w14:textId="21A96D1A" w:rsidTr="006F0D29">
        <w:trPr>
          <w:trHeight w:val="900"/>
        </w:trPr>
        <w:tc>
          <w:tcPr>
            <w:tcW w:w="2515" w:type="dxa"/>
            <w:noWrap/>
          </w:tcPr>
          <w:p w14:paraId="3D8993D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30A3A" w14:textId="5F090CB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12243/24.02.2021</w:t>
            </w:r>
          </w:p>
        </w:tc>
        <w:tc>
          <w:tcPr>
            <w:tcW w:w="2700" w:type="dxa"/>
          </w:tcPr>
          <w:p w14:paraId="18DD037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C0127" w14:textId="6456611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geșelu Nr. 6</w:t>
            </w:r>
          </w:p>
        </w:tc>
        <w:tc>
          <w:tcPr>
            <w:tcW w:w="1980" w:type="dxa"/>
          </w:tcPr>
          <w:p w14:paraId="2970C89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238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2D4503D8" w14:textId="77F9139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DDCF02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62CE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4BB144AB" w14:textId="456925D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137078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B4AB8" w14:textId="4325283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80</w:t>
            </w:r>
          </w:p>
        </w:tc>
      </w:tr>
      <w:tr w:rsidR="00D922C6" w:rsidRPr="00B9207A" w14:paraId="789C7ADE" w14:textId="40FE719A" w:rsidTr="006F0D29">
        <w:trPr>
          <w:trHeight w:val="900"/>
        </w:trPr>
        <w:tc>
          <w:tcPr>
            <w:tcW w:w="2515" w:type="dxa"/>
            <w:noWrap/>
          </w:tcPr>
          <w:p w14:paraId="124CFCF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A9FBC" w14:textId="1EB4B96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12238/24.02.2021</w:t>
            </w:r>
          </w:p>
        </w:tc>
        <w:tc>
          <w:tcPr>
            <w:tcW w:w="2700" w:type="dxa"/>
          </w:tcPr>
          <w:p w14:paraId="55ED33B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EDE6A" w14:textId="4E52599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etre Țuțea Nr.3</w:t>
            </w:r>
          </w:p>
        </w:tc>
        <w:tc>
          <w:tcPr>
            <w:tcW w:w="1980" w:type="dxa"/>
          </w:tcPr>
          <w:p w14:paraId="53F24C4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0C1A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11F770A9" w14:textId="48432BC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59E314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485B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1275653"/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bookmarkEnd w:id="0"/>
          <w:p w14:paraId="5CA9C94D" w14:textId="1D529EA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696CB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8E50D" w14:textId="1C36B72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49</w:t>
            </w:r>
          </w:p>
        </w:tc>
      </w:tr>
      <w:tr w:rsidR="00D922C6" w:rsidRPr="00B9207A" w14:paraId="772753AC" w14:textId="79582831" w:rsidTr="006F0D29">
        <w:trPr>
          <w:trHeight w:val="900"/>
        </w:trPr>
        <w:tc>
          <w:tcPr>
            <w:tcW w:w="2515" w:type="dxa"/>
            <w:noWrap/>
          </w:tcPr>
          <w:p w14:paraId="636CB76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0D91" w14:textId="2461387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2221/24.02.2021</w:t>
            </w:r>
          </w:p>
        </w:tc>
        <w:tc>
          <w:tcPr>
            <w:tcW w:w="2700" w:type="dxa"/>
          </w:tcPr>
          <w:p w14:paraId="1AC920B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119F7" w14:textId="5E8E955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ânjeneilor Nr. 3</w:t>
            </w:r>
          </w:p>
        </w:tc>
        <w:tc>
          <w:tcPr>
            <w:tcW w:w="1980" w:type="dxa"/>
          </w:tcPr>
          <w:p w14:paraId="573F564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327E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157DEB9B" w14:textId="1F0328C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E1B363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BD8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1AC448BE" w14:textId="7465528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C743DA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AE566" w14:textId="5591601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97</w:t>
            </w:r>
          </w:p>
        </w:tc>
      </w:tr>
      <w:tr w:rsidR="00D922C6" w:rsidRPr="00B9207A" w14:paraId="330EE0A6" w14:textId="2B0F4ECD" w:rsidTr="006F0D29">
        <w:trPr>
          <w:trHeight w:val="900"/>
        </w:trPr>
        <w:tc>
          <w:tcPr>
            <w:tcW w:w="2515" w:type="dxa"/>
            <w:noWrap/>
          </w:tcPr>
          <w:p w14:paraId="3E383C7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C3594" w14:textId="26FA986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11/24.02.2021</w:t>
            </w:r>
          </w:p>
        </w:tc>
        <w:tc>
          <w:tcPr>
            <w:tcW w:w="2700" w:type="dxa"/>
          </w:tcPr>
          <w:p w14:paraId="305CC2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0568A" w14:textId="1132549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arincea Nr. 4</w:t>
            </w:r>
          </w:p>
        </w:tc>
        <w:tc>
          <w:tcPr>
            <w:tcW w:w="1980" w:type="dxa"/>
          </w:tcPr>
          <w:p w14:paraId="04BE9D0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85FDD" w14:textId="5DC25EE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2884F2EE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CC789B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AE9E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 modernizare, imprejmuire</w:t>
            </w:r>
          </w:p>
          <w:p w14:paraId="0F68659D" w14:textId="3B2886C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61FF9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ED2A9" w14:textId="2C6D043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03</w:t>
            </w:r>
          </w:p>
        </w:tc>
      </w:tr>
      <w:tr w:rsidR="00D922C6" w:rsidRPr="00B9207A" w14:paraId="4FD3C7E3" w14:textId="3BF45C1C" w:rsidTr="006F0D29">
        <w:trPr>
          <w:trHeight w:val="900"/>
        </w:trPr>
        <w:tc>
          <w:tcPr>
            <w:tcW w:w="2515" w:type="dxa"/>
            <w:noWrap/>
          </w:tcPr>
          <w:p w14:paraId="1623B95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16A87" w14:textId="6F83E10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2223/24.02.2021</w:t>
            </w:r>
          </w:p>
        </w:tc>
        <w:tc>
          <w:tcPr>
            <w:tcW w:w="2700" w:type="dxa"/>
          </w:tcPr>
          <w:p w14:paraId="76BC349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0BF58" w14:textId="5FEC6B1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ostilia Nr.2 </w:t>
            </w:r>
          </w:p>
        </w:tc>
        <w:tc>
          <w:tcPr>
            <w:tcW w:w="1980" w:type="dxa"/>
          </w:tcPr>
          <w:p w14:paraId="6B9B3A7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A4AA4" w14:textId="574E22D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7B497EF0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56A96C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</w:t>
            </w:r>
          </w:p>
          <w:p w14:paraId="4D97B3A6" w14:textId="652602D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jmuire</w:t>
            </w:r>
          </w:p>
        </w:tc>
        <w:tc>
          <w:tcPr>
            <w:tcW w:w="2155" w:type="dxa"/>
          </w:tcPr>
          <w:p w14:paraId="7945594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E7949" w14:textId="034F53A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53</w:t>
            </w:r>
          </w:p>
        </w:tc>
      </w:tr>
      <w:tr w:rsidR="00D922C6" w:rsidRPr="00B9207A" w14:paraId="4F380BC3" w14:textId="16FFBA91" w:rsidTr="00CA03D7">
        <w:trPr>
          <w:trHeight w:val="1187"/>
        </w:trPr>
        <w:tc>
          <w:tcPr>
            <w:tcW w:w="2515" w:type="dxa"/>
            <w:noWrap/>
          </w:tcPr>
          <w:p w14:paraId="2311987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37ECD" w14:textId="415352C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12207/24.02.2021</w:t>
            </w:r>
          </w:p>
        </w:tc>
        <w:tc>
          <w:tcPr>
            <w:tcW w:w="2700" w:type="dxa"/>
          </w:tcPr>
          <w:p w14:paraId="4E71011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43D30" w14:textId="20EAB57C" w:rsidR="00CA03D7" w:rsidRDefault="00D922C6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oldat Enache Ion</w:t>
            </w:r>
            <w:r w:rsidR="00CA03D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74108FF" w14:textId="45030C42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31</w:t>
            </w:r>
          </w:p>
        </w:tc>
        <w:tc>
          <w:tcPr>
            <w:tcW w:w="1980" w:type="dxa"/>
          </w:tcPr>
          <w:p w14:paraId="6930C5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294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UIS S4</w:t>
            </w:r>
          </w:p>
          <w:p w14:paraId="0A1C358E" w14:textId="1F24FDF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A978A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,</w:t>
            </w:r>
          </w:p>
          <w:p w14:paraId="773F3743" w14:textId="3E871A9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jmuire</w:t>
            </w:r>
          </w:p>
        </w:tc>
        <w:tc>
          <w:tcPr>
            <w:tcW w:w="2155" w:type="dxa"/>
          </w:tcPr>
          <w:p w14:paraId="54075E62" w14:textId="3336263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53</w:t>
            </w:r>
          </w:p>
          <w:p w14:paraId="6BA5065E" w14:textId="154A075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6" w:rsidRPr="00B9207A" w14:paraId="00AC6AEB" w14:textId="34F23F1B" w:rsidTr="006F0D29">
        <w:trPr>
          <w:trHeight w:val="900"/>
        </w:trPr>
        <w:tc>
          <w:tcPr>
            <w:tcW w:w="2515" w:type="dxa"/>
            <w:noWrap/>
          </w:tcPr>
          <w:p w14:paraId="644FD67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D3029" w14:textId="19FA0A0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37626/24.02.2021</w:t>
            </w:r>
          </w:p>
        </w:tc>
        <w:tc>
          <w:tcPr>
            <w:tcW w:w="2700" w:type="dxa"/>
          </w:tcPr>
          <w:p w14:paraId="48B3DB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D7B3F" w14:textId="4D35DF4E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Calea </w:t>
            </w:r>
            <w:r w:rsidR="00D922C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rban Vodă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</w:t>
            </w:r>
          </w:p>
          <w:p w14:paraId="75F69552" w14:textId="0FCB74CF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109 - 111</w:t>
            </w:r>
          </w:p>
        </w:tc>
        <w:tc>
          <w:tcPr>
            <w:tcW w:w="1980" w:type="dxa"/>
          </w:tcPr>
          <w:p w14:paraId="572CEFA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DFE86" w14:textId="66A8074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Lucian</w:t>
            </w:r>
          </w:p>
        </w:tc>
        <w:tc>
          <w:tcPr>
            <w:tcW w:w="2155" w:type="dxa"/>
          </w:tcPr>
          <w:p w14:paraId="6EA22AF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1DF7" w14:textId="132ED1A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et ethnic existent menținere terasă existentă</w:t>
            </w:r>
          </w:p>
        </w:tc>
        <w:tc>
          <w:tcPr>
            <w:tcW w:w="2155" w:type="dxa"/>
          </w:tcPr>
          <w:p w14:paraId="6E35398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BCB7F" w14:textId="53D6951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75</w:t>
            </w:r>
          </w:p>
        </w:tc>
      </w:tr>
      <w:tr w:rsidR="00D922C6" w:rsidRPr="00B9207A" w14:paraId="45947BF2" w14:textId="5E6A9510" w:rsidTr="006F0D29">
        <w:trPr>
          <w:trHeight w:val="900"/>
        </w:trPr>
        <w:tc>
          <w:tcPr>
            <w:tcW w:w="2515" w:type="dxa"/>
            <w:noWrap/>
          </w:tcPr>
          <w:p w14:paraId="3CF17FE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875BA" w14:textId="5F215E4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75412/24.02.2021</w:t>
            </w:r>
          </w:p>
        </w:tc>
        <w:tc>
          <w:tcPr>
            <w:tcW w:w="2700" w:type="dxa"/>
          </w:tcPr>
          <w:p w14:paraId="3DBB51D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947D2" w14:textId="51B82CD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Frigului Nr. 16</w:t>
            </w:r>
          </w:p>
        </w:tc>
        <w:tc>
          <w:tcPr>
            <w:tcW w:w="1980" w:type="dxa"/>
          </w:tcPr>
          <w:p w14:paraId="3E9DBB7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528AB" w14:textId="1E69BBD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ego S.A.</w:t>
            </w:r>
          </w:p>
        </w:tc>
        <w:tc>
          <w:tcPr>
            <w:tcW w:w="2155" w:type="dxa"/>
          </w:tcPr>
          <w:p w14:paraId="4D9D5CD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F8BF" w14:textId="33ABA01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r și exterior</w:t>
            </w:r>
          </w:p>
        </w:tc>
        <w:tc>
          <w:tcPr>
            <w:tcW w:w="2155" w:type="dxa"/>
          </w:tcPr>
          <w:p w14:paraId="37AC6B2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55D0E" w14:textId="412F901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84</w:t>
            </w:r>
          </w:p>
        </w:tc>
      </w:tr>
      <w:tr w:rsidR="00D922C6" w:rsidRPr="00B9207A" w14:paraId="68FB3ED1" w14:textId="2F2FBE8C" w:rsidTr="006F0D29">
        <w:trPr>
          <w:trHeight w:val="900"/>
        </w:trPr>
        <w:tc>
          <w:tcPr>
            <w:tcW w:w="2515" w:type="dxa"/>
            <w:noWrap/>
          </w:tcPr>
          <w:p w14:paraId="0969784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42F60" w14:textId="2BA4FB0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82509/24.02.2021</w:t>
            </w:r>
          </w:p>
        </w:tc>
        <w:tc>
          <w:tcPr>
            <w:tcW w:w="2700" w:type="dxa"/>
          </w:tcPr>
          <w:p w14:paraId="37F57DE7" w14:textId="052CB12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132(LOT 10,11,12,14,15,16,18)     (LOT 1,1,2,2)</w:t>
            </w:r>
          </w:p>
          <w:p w14:paraId="4F5A2B00" w14:textId="733E4BF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1307085" w14:textId="2E53511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pinocom International S.R.L. Prin Vego S.A.</w:t>
            </w:r>
          </w:p>
        </w:tc>
        <w:tc>
          <w:tcPr>
            <w:tcW w:w="2155" w:type="dxa"/>
          </w:tcPr>
          <w:p w14:paraId="4A599022" w14:textId="19821B5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 (P+11E) OS</w:t>
            </w:r>
          </w:p>
        </w:tc>
        <w:tc>
          <w:tcPr>
            <w:tcW w:w="2155" w:type="dxa"/>
          </w:tcPr>
          <w:p w14:paraId="2EE907B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E03E" w14:textId="64EE925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12</w:t>
            </w:r>
          </w:p>
        </w:tc>
      </w:tr>
      <w:tr w:rsidR="00D922C6" w:rsidRPr="00B9207A" w14:paraId="0EE549ED" w14:textId="0A808D22" w:rsidTr="006F0D29">
        <w:trPr>
          <w:trHeight w:val="900"/>
        </w:trPr>
        <w:tc>
          <w:tcPr>
            <w:tcW w:w="2515" w:type="dxa"/>
            <w:noWrap/>
          </w:tcPr>
          <w:p w14:paraId="080EB05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BB6A2" w14:textId="445F531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82515/24.02.2021</w:t>
            </w:r>
          </w:p>
        </w:tc>
        <w:tc>
          <w:tcPr>
            <w:tcW w:w="2700" w:type="dxa"/>
          </w:tcPr>
          <w:p w14:paraId="4E6A1FF8" w14:textId="6F8ED68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132 (LOT 10,11,12,14,15,16,18) (LOT1, 1,1,1,1 LOT2)</w:t>
            </w:r>
          </w:p>
        </w:tc>
        <w:tc>
          <w:tcPr>
            <w:tcW w:w="1980" w:type="dxa"/>
          </w:tcPr>
          <w:p w14:paraId="585952FF" w14:textId="39C888E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CE">
              <w:rPr>
                <w:rFonts w:ascii="Times New Roman" w:hAnsi="Times New Roman" w:cs="Times New Roman"/>
                <w:sz w:val="24"/>
                <w:szCs w:val="24"/>
              </w:rPr>
              <w:t>EDILDANCONSTRUCT S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75D1DBAC" w14:textId="2F60905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 (P+11E) OS</w:t>
            </w:r>
          </w:p>
        </w:tc>
        <w:tc>
          <w:tcPr>
            <w:tcW w:w="2155" w:type="dxa"/>
          </w:tcPr>
          <w:p w14:paraId="104273F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0654" w14:textId="49E3048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10</w:t>
            </w:r>
          </w:p>
        </w:tc>
      </w:tr>
      <w:tr w:rsidR="00D922C6" w:rsidRPr="00B9207A" w14:paraId="2C5D998D" w14:textId="6F068819" w:rsidTr="006F0D29">
        <w:trPr>
          <w:trHeight w:val="900"/>
        </w:trPr>
        <w:tc>
          <w:tcPr>
            <w:tcW w:w="2515" w:type="dxa"/>
            <w:noWrap/>
          </w:tcPr>
          <w:p w14:paraId="16D6C08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7DF64" w14:textId="029EDD0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77773/25.02.2021</w:t>
            </w:r>
          </w:p>
        </w:tc>
        <w:tc>
          <w:tcPr>
            <w:tcW w:w="2700" w:type="dxa"/>
          </w:tcPr>
          <w:p w14:paraId="712D53D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DC2A" w14:textId="3226CD4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25-27 (LOT 2)</w:t>
            </w:r>
          </w:p>
        </w:tc>
        <w:tc>
          <w:tcPr>
            <w:tcW w:w="1980" w:type="dxa"/>
          </w:tcPr>
          <w:p w14:paraId="0A140E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131E" w14:textId="4C40B4B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Sof Nordica Residence S.R.L.</w:t>
            </w:r>
          </w:p>
        </w:tc>
        <w:tc>
          <w:tcPr>
            <w:tcW w:w="2155" w:type="dxa"/>
          </w:tcPr>
          <w:p w14:paraId="456D4FE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25A44" w14:textId="268D092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 (P +7E) Împrejmuire</w:t>
            </w:r>
          </w:p>
        </w:tc>
        <w:tc>
          <w:tcPr>
            <w:tcW w:w="2155" w:type="dxa"/>
          </w:tcPr>
          <w:p w14:paraId="15FC029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02124" w14:textId="5564713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D922C6" w:rsidRPr="00B9207A" w14:paraId="03300EAD" w14:textId="62244369" w:rsidTr="006F0D29">
        <w:trPr>
          <w:trHeight w:val="900"/>
        </w:trPr>
        <w:tc>
          <w:tcPr>
            <w:tcW w:w="2515" w:type="dxa"/>
            <w:noWrap/>
          </w:tcPr>
          <w:p w14:paraId="747D196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B8028" w14:textId="1A3DBCF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3646/25.02.2021</w:t>
            </w:r>
          </w:p>
        </w:tc>
        <w:tc>
          <w:tcPr>
            <w:tcW w:w="2700" w:type="dxa"/>
          </w:tcPr>
          <w:p w14:paraId="3435B51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058D1" w14:textId="043BB9A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dei F.N. (Str. Pogoanele și Str. Aurel Perșu)</w:t>
            </w:r>
          </w:p>
        </w:tc>
        <w:tc>
          <w:tcPr>
            <w:tcW w:w="1980" w:type="dxa"/>
          </w:tcPr>
          <w:p w14:paraId="4C57008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C4568" w14:textId="2D5C633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72">
              <w:rPr>
                <w:rFonts w:ascii="Times New Roman" w:hAnsi="Times New Roman" w:cs="Times New Roman"/>
                <w:sz w:val="24"/>
                <w:szCs w:val="24"/>
              </w:rPr>
              <w:t>Direcția de Mobilitate Urbană Sector 4</w:t>
            </w:r>
          </w:p>
        </w:tc>
        <w:tc>
          <w:tcPr>
            <w:tcW w:w="2155" w:type="dxa"/>
          </w:tcPr>
          <w:p w14:paraId="59C2544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8DCF" w14:textId="2A715B2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tizare teren pentru frunizarea circulației</w:t>
            </w:r>
          </w:p>
        </w:tc>
        <w:tc>
          <w:tcPr>
            <w:tcW w:w="2155" w:type="dxa"/>
          </w:tcPr>
          <w:p w14:paraId="382A4F1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AEB1D" w14:textId="47AA46E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</w:tr>
      <w:tr w:rsidR="00D922C6" w:rsidRPr="00B9207A" w14:paraId="109BDDBC" w14:textId="035A7475" w:rsidTr="006F0D29">
        <w:trPr>
          <w:trHeight w:val="900"/>
        </w:trPr>
        <w:tc>
          <w:tcPr>
            <w:tcW w:w="2515" w:type="dxa"/>
            <w:noWrap/>
          </w:tcPr>
          <w:p w14:paraId="19A0621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A65B7" w14:textId="58F6D89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3651/25.02.2021</w:t>
            </w:r>
          </w:p>
        </w:tc>
        <w:tc>
          <w:tcPr>
            <w:tcW w:w="2700" w:type="dxa"/>
          </w:tcPr>
          <w:p w14:paraId="54AE5B2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CD2E8" w14:textId="052ED55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, Bd. Metalurgiei și Bd. Alexandru Obregia (F.N)</w:t>
            </w:r>
          </w:p>
        </w:tc>
        <w:tc>
          <w:tcPr>
            <w:tcW w:w="1980" w:type="dxa"/>
          </w:tcPr>
          <w:p w14:paraId="5A2C875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3D54F" w14:textId="736DB4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72">
              <w:rPr>
                <w:rFonts w:ascii="Times New Roman" w:hAnsi="Times New Roman" w:cs="Times New Roman"/>
                <w:sz w:val="24"/>
                <w:szCs w:val="24"/>
              </w:rPr>
              <w:t>Direcția de Mobilitate Urbană Sector 4</w:t>
            </w:r>
          </w:p>
        </w:tc>
        <w:tc>
          <w:tcPr>
            <w:tcW w:w="2155" w:type="dxa"/>
          </w:tcPr>
          <w:p w14:paraId="3ABABCD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B3F65" w14:textId="2ACA63A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Pasaj rutier</w:t>
            </w:r>
          </w:p>
        </w:tc>
        <w:tc>
          <w:tcPr>
            <w:tcW w:w="2155" w:type="dxa"/>
          </w:tcPr>
          <w:p w14:paraId="046E496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25378" w14:textId="1601F9E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</w:tr>
      <w:tr w:rsidR="00D922C6" w:rsidRPr="00B9207A" w14:paraId="58D087CA" w14:textId="65B8E773" w:rsidTr="006F0D29">
        <w:trPr>
          <w:trHeight w:val="900"/>
        </w:trPr>
        <w:tc>
          <w:tcPr>
            <w:tcW w:w="2515" w:type="dxa"/>
            <w:noWrap/>
          </w:tcPr>
          <w:p w14:paraId="76BCF7E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AA407" w14:textId="05EE5FF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3641/25.02.2021</w:t>
            </w:r>
          </w:p>
        </w:tc>
        <w:tc>
          <w:tcPr>
            <w:tcW w:w="2700" w:type="dxa"/>
          </w:tcPr>
          <w:p w14:paraId="5A1163C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719E" w14:textId="682DDAC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, Bd. Metalurgiei și Bd. Alexandru Obregia (F.N)</w:t>
            </w:r>
          </w:p>
        </w:tc>
        <w:tc>
          <w:tcPr>
            <w:tcW w:w="1980" w:type="dxa"/>
          </w:tcPr>
          <w:p w14:paraId="6C4A3E9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8268" w14:textId="775122F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72">
              <w:rPr>
                <w:rFonts w:ascii="Times New Roman" w:hAnsi="Times New Roman" w:cs="Times New Roman"/>
                <w:sz w:val="24"/>
                <w:szCs w:val="24"/>
              </w:rPr>
              <w:t>Direcția de Mobilitate Urbană Sector 4</w:t>
            </w:r>
          </w:p>
        </w:tc>
        <w:tc>
          <w:tcPr>
            <w:tcW w:w="2155" w:type="dxa"/>
          </w:tcPr>
          <w:p w14:paraId="17BD3B7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9989C" w14:textId="519F5EC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Pasaj rutier</w:t>
            </w:r>
          </w:p>
        </w:tc>
        <w:tc>
          <w:tcPr>
            <w:tcW w:w="2155" w:type="dxa"/>
          </w:tcPr>
          <w:p w14:paraId="0AF4F44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42436" w14:textId="160CFA8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</w:tr>
      <w:tr w:rsidR="00D922C6" w:rsidRPr="00B9207A" w14:paraId="476F887F" w14:textId="2B3DE1A4" w:rsidTr="006F0D29">
        <w:trPr>
          <w:trHeight w:val="900"/>
        </w:trPr>
        <w:tc>
          <w:tcPr>
            <w:tcW w:w="2515" w:type="dxa"/>
            <w:noWrap/>
          </w:tcPr>
          <w:p w14:paraId="5C09D48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CAE80" w14:textId="69A385D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427/03.03.2021</w:t>
            </w:r>
          </w:p>
        </w:tc>
        <w:tc>
          <w:tcPr>
            <w:tcW w:w="2700" w:type="dxa"/>
          </w:tcPr>
          <w:p w14:paraId="7BAE414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F4922" w14:textId="571B88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Olteniței Nr. 388 </w:t>
            </w:r>
          </w:p>
        </w:tc>
        <w:tc>
          <w:tcPr>
            <w:tcW w:w="1980" w:type="dxa"/>
          </w:tcPr>
          <w:p w14:paraId="3A75672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54EA8" w14:textId="68B30AD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prim S.A.</w:t>
            </w:r>
          </w:p>
        </w:tc>
        <w:tc>
          <w:tcPr>
            <w:tcW w:w="2155" w:type="dxa"/>
          </w:tcPr>
          <w:p w14:paraId="21B2F02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74A70" w14:textId="1B53EEC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existentă (Corp C1)</w:t>
            </w:r>
          </w:p>
        </w:tc>
        <w:tc>
          <w:tcPr>
            <w:tcW w:w="2155" w:type="dxa"/>
          </w:tcPr>
          <w:p w14:paraId="4438B34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2900" w14:textId="5F5EB3C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32</w:t>
            </w:r>
          </w:p>
        </w:tc>
      </w:tr>
      <w:tr w:rsidR="00D922C6" w:rsidRPr="00B9207A" w14:paraId="1E23AE96" w14:textId="075F8A81" w:rsidTr="006F0D29">
        <w:trPr>
          <w:trHeight w:val="900"/>
        </w:trPr>
        <w:tc>
          <w:tcPr>
            <w:tcW w:w="2515" w:type="dxa"/>
            <w:noWrap/>
          </w:tcPr>
          <w:p w14:paraId="5D2F264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3236" w14:textId="5E9B33D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426/03.03.2021</w:t>
            </w:r>
          </w:p>
        </w:tc>
        <w:tc>
          <w:tcPr>
            <w:tcW w:w="2700" w:type="dxa"/>
          </w:tcPr>
          <w:p w14:paraId="7DEF929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33BC" w14:textId="564B4C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388</w:t>
            </w:r>
          </w:p>
        </w:tc>
        <w:tc>
          <w:tcPr>
            <w:tcW w:w="1980" w:type="dxa"/>
          </w:tcPr>
          <w:p w14:paraId="2DB0C46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B7F47" w14:textId="716B4D8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prim S.A.</w:t>
            </w:r>
          </w:p>
        </w:tc>
        <w:tc>
          <w:tcPr>
            <w:tcW w:w="2155" w:type="dxa"/>
          </w:tcPr>
          <w:p w14:paraId="072E8151" w14:textId="0F8F37E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existentă (Corp C1)</w:t>
            </w:r>
          </w:p>
        </w:tc>
        <w:tc>
          <w:tcPr>
            <w:tcW w:w="2155" w:type="dxa"/>
          </w:tcPr>
          <w:p w14:paraId="01186C9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13A1C" w14:textId="1C83C30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34</w:t>
            </w:r>
          </w:p>
        </w:tc>
      </w:tr>
      <w:tr w:rsidR="00D922C6" w:rsidRPr="00B9207A" w14:paraId="72D6681A" w14:textId="022F3FB7" w:rsidTr="006F0D29">
        <w:trPr>
          <w:trHeight w:val="900"/>
        </w:trPr>
        <w:tc>
          <w:tcPr>
            <w:tcW w:w="2515" w:type="dxa"/>
            <w:noWrap/>
          </w:tcPr>
          <w:p w14:paraId="08CDCCB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26A7A" w14:textId="4203987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4989/03.03.2021</w:t>
            </w:r>
          </w:p>
        </w:tc>
        <w:tc>
          <w:tcPr>
            <w:tcW w:w="2700" w:type="dxa"/>
          </w:tcPr>
          <w:p w14:paraId="6370BAC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867D" w14:textId="0AFA05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Tomești Nr.10 (Corp C) Et. 10 Ap.81</w:t>
            </w:r>
          </w:p>
        </w:tc>
        <w:tc>
          <w:tcPr>
            <w:tcW w:w="1980" w:type="dxa"/>
          </w:tcPr>
          <w:p w14:paraId="481AD41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3DC8" w14:textId="5CEB339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nică Mihaela și Gheorghe</w:t>
            </w:r>
          </w:p>
        </w:tc>
        <w:tc>
          <w:tcPr>
            <w:tcW w:w="2155" w:type="dxa"/>
          </w:tcPr>
          <w:p w14:paraId="4D49239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5E95C" w14:textId="4E28671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ări Interioare și închidere terasă acoperită </w:t>
            </w:r>
          </w:p>
        </w:tc>
        <w:tc>
          <w:tcPr>
            <w:tcW w:w="2155" w:type="dxa"/>
          </w:tcPr>
          <w:p w14:paraId="1C8ADF7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BF89D" w14:textId="1185996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24-C3-U81</w:t>
            </w:r>
          </w:p>
        </w:tc>
      </w:tr>
      <w:tr w:rsidR="00D922C6" w:rsidRPr="00B9207A" w14:paraId="7E74CA72" w14:textId="056D9487" w:rsidTr="00CA03D7">
        <w:trPr>
          <w:trHeight w:val="1232"/>
        </w:trPr>
        <w:tc>
          <w:tcPr>
            <w:tcW w:w="2515" w:type="dxa"/>
            <w:noWrap/>
          </w:tcPr>
          <w:p w14:paraId="6792B93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1F80B" w14:textId="6711A21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987/03.03.2021</w:t>
            </w:r>
          </w:p>
        </w:tc>
        <w:tc>
          <w:tcPr>
            <w:tcW w:w="2700" w:type="dxa"/>
          </w:tcPr>
          <w:p w14:paraId="4D99B62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8ED8" w14:textId="1CEDC96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Tomești Nr.10 (Corp C) Et. 10 Ap.81</w:t>
            </w:r>
          </w:p>
        </w:tc>
        <w:tc>
          <w:tcPr>
            <w:tcW w:w="1980" w:type="dxa"/>
          </w:tcPr>
          <w:p w14:paraId="7267F21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CDF0" w14:textId="2CA65C8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ănuș Mădălina Elena</w:t>
            </w:r>
          </w:p>
        </w:tc>
        <w:tc>
          <w:tcPr>
            <w:tcW w:w="2155" w:type="dxa"/>
          </w:tcPr>
          <w:p w14:paraId="02693B8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A1F05" w14:textId="1A1D700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închidere terasă acoperită</w:t>
            </w:r>
          </w:p>
        </w:tc>
        <w:tc>
          <w:tcPr>
            <w:tcW w:w="2155" w:type="dxa"/>
          </w:tcPr>
          <w:p w14:paraId="58B75B5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7C254" w14:textId="438D9A9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24-C1-U81</w:t>
            </w:r>
          </w:p>
        </w:tc>
      </w:tr>
      <w:tr w:rsidR="00D922C6" w:rsidRPr="00B9207A" w14:paraId="27A741FC" w14:textId="7116EEB3" w:rsidTr="006F0D29">
        <w:trPr>
          <w:trHeight w:val="900"/>
        </w:trPr>
        <w:tc>
          <w:tcPr>
            <w:tcW w:w="2515" w:type="dxa"/>
            <w:noWrap/>
          </w:tcPr>
          <w:p w14:paraId="4A196D4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D42DA" w14:textId="4D78D6A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56509/03.03.2021</w:t>
            </w:r>
          </w:p>
        </w:tc>
        <w:tc>
          <w:tcPr>
            <w:tcW w:w="2700" w:type="dxa"/>
          </w:tcPr>
          <w:p w14:paraId="5D3A7465" w14:textId="488E9275" w:rsidR="00CA03D7" w:rsidRDefault="00CA03D7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Drumul Dealul Bist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5EABC1F" w14:textId="693F9BE5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18</w:t>
            </w:r>
          </w:p>
        </w:tc>
        <w:tc>
          <w:tcPr>
            <w:tcW w:w="1980" w:type="dxa"/>
          </w:tcPr>
          <w:p w14:paraId="2690204F" w14:textId="20956D0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delar Roland Marian</w:t>
            </w:r>
          </w:p>
        </w:tc>
        <w:tc>
          <w:tcPr>
            <w:tcW w:w="2155" w:type="dxa"/>
          </w:tcPr>
          <w:p w14:paraId="02343378" w14:textId="1F841C7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(P+3E)</w:t>
            </w:r>
          </w:p>
        </w:tc>
        <w:tc>
          <w:tcPr>
            <w:tcW w:w="2155" w:type="dxa"/>
          </w:tcPr>
          <w:p w14:paraId="4BCF3F7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02F3B" w14:textId="22C4DED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35</w:t>
            </w:r>
          </w:p>
        </w:tc>
      </w:tr>
      <w:tr w:rsidR="00D922C6" w:rsidRPr="00B9207A" w14:paraId="153874B4" w14:textId="28B0BAFC" w:rsidTr="00CA03D7">
        <w:trPr>
          <w:trHeight w:val="1250"/>
        </w:trPr>
        <w:tc>
          <w:tcPr>
            <w:tcW w:w="2515" w:type="dxa"/>
            <w:noWrap/>
          </w:tcPr>
          <w:p w14:paraId="7823F9A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B3E35" w14:textId="381659B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80827/03.03.2021</w:t>
            </w:r>
          </w:p>
        </w:tc>
        <w:tc>
          <w:tcPr>
            <w:tcW w:w="2700" w:type="dxa"/>
          </w:tcPr>
          <w:p w14:paraId="72B03A0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E4C86" w14:textId="69248445" w:rsidR="00CA03D7" w:rsidRDefault="00D922C6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Crișului </w:t>
            </w:r>
          </w:p>
          <w:p w14:paraId="38F32E0C" w14:textId="643A5A2C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D</w:t>
            </w:r>
          </w:p>
        </w:tc>
        <w:tc>
          <w:tcPr>
            <w:tcW w:w="1980" w:type="dxa"/>
          </w:tcPr>
          <w:p w14:paraId="4C1E053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A7F48" w14:textId="7068162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an Leonard </w:t>
            </w:r>
          </w:p>
        </w:tc>
        <w:tc>
          <w:tcPr>
            <w:tcW w:w="2155" w:type="dxa"/>
          </w:tcPr>
          <w:p w14:paraId="46DA28B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1B563" w14:textId="035D7CA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(P+1E+M)</w:t>
            </w:r>
          </w:p>
        </w:tc>
        <w:tc>
          <w:tcPr>
            <w:tcW w:w="2155" w:type="dxa"/>
          </w:tcPr>
          <w:p w14:paraId="1B8A4D0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21324" w14:textId="509923F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516</w:t>
            </w:r>
          </w:p>
        </w:tc>
      </w:tr>
      <w:tr w:rsidR="00D922C6" w:rsidRPr="00B9207A" w14:paraId="44A8BFBE" w14:textId="2DA50B65" w:rsidTr="006F0D29">
        <w:trPr>
          <w:trHeight w:val="900"/>
        </w:trPr>
        <w:tc>
          <w:tcPr>
            <w:tcW w:w="2515" w:type="dxa"/>
            <w:noWrap/>
          </w:tcPr>
          <w:p w14:paraId="0BCD513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FC797" w14:textId="2EE0381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5172/08.03.2021</w:t>
            </w:r>
          </w:p>
        </w:tc>
        <w:tc>
          <w:tcPr>
            <w:tcW w:w="2700" w:type="dxa"/>
          </w:tcPr>
          <w:p w14:paraId="5F575E9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A519" w14:textId="23FB6260" w:rsidR="00CA03D7" w:rsidRDefault="00D922C6" w:rsidP="00CA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Cheile Turzii </w:t>
            </w:r>
            <w:r w:rsidR="00CA03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DF9B5BE" w14:textId="6FBE350E" w:rsidR="00D922C6" w:rsidRPr="00CA03D7" w:rsidRDefault="00CA03D7" w:rsidP="00CA0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169</w:t>
            </w:r>
          </w:p>
        </w:tc>
        <w:tc>
          <w:tcPr>
            <w:tcW w:w="1980" w:type="dxa"/>
          </w:tcPr>
          <w:p w14:paraId="766DC28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2A798" w14:textId="04BC88E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Softel Residence S.R.L.</w:t>
            </w:r>
          </w:p>
        </w:tc>
        <w:tc>
          <w:tcPr>
            <w:tcW w:w="2155" w:type="dxa"/>
          </w:tcPr>
          <w:p w14:paraId="3CC8F71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637E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,</w:t>
            </w:r>
          </w:p>
          <w:p w14:paraId="79E44144" w14:textId="0DA430D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i interior și exterior, supraetajare.</w:t>
            </w:r>
          </w:p>
        </w:tc>
        <w:tc>
          <w:tcPr>
            <w:tcW w:w="2155" w:type="dxa"/>
          </w:tcPr>
          <w:p w14:paraId="608D2A3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2E7D3" w14:textId="349E25D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19</w:t>
            </w:r>
          </w:p>
        </w:tc>
      </w:tr>
      <w:tr w:rsidR="00D922C6" w:rsidRPr="00B9207A" w14:paraId="12D78CC2" w14:textId="7D746416" w:rsidTr="006F0D29">
        <w:trPr>
          <w:trHeight w:val="900"/>
        </w:trPr>
        <w:tc>
          <w:tcPr>
            <w:tcW w:w="2515" w:type="dxa"/>
            <w:noWrap/>
          </w:tcPr>
          <w:p w14:paraId="6F9E274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9FAE2" w14:textId="767592A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42142/08.03.2021</w:t>
            </w:r>
          </w:p>
        </w:tc>
        <w:tc>
          <w:tcPr>
            <w:tcW w:w="2700" w:type="dxa"/>
          </w:tcPr>
          <w:p w14:paraId="56B622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A6347" w14:textId="7C2AE22F" w:rsidR="00D922C6" w:rsidRPr="00B9207A" w:rsidRDefault="00CA03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 xml:space="preserve">Drumul Binel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D922C6">
              <w:rPr>
                <w:rFonts w:ascii="Times New Roman" w:hAnsi="Times New Roman" w:cs="Times New Roman"/>
                <w:sz w:val="24"/>
                <w:szCs w:val="24"/>
              </w:rPr>
              <w:t>Nr. 45 – 47, Bl. 1 Ap.25</w:t>
            </w:r>
          </w:p>
        </w:tc>
        <w:tc>
          <w:tcPr>
            <w:tcW w:w="1980" w:type="dxa"/>
          </w:tcPr>
          <w:p w14:paraId="6C4229C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76F4" w14:textId="5550CE6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olae Ana – Maria </w:t>
            </w:r>
          </w:p>
        </w:tc>
        <w:tc>
          <w:tcPr>
            <w:tcW w:w="2155" w:type="dxa"/>
          </w:tcPr>
          <w:p w14:paraId="5B8A227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5883" w14:textId="6A5D35A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are în legalitate </w:t>
            </w:r>
          </w:p>
        </w:tc>
        <w:tc>
          <w:tcPr>
            <w:tcW w:w="2155" w:type="dxa"/>
          </w:tcPr>
          <w:p w14:paraId="7E2FB2D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0A968" w14:textId="0FF0DAD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64-C1-U45</w:t>
            </w:r>
          </w:p>
        </w:tc>
      </w:tr>
      <w:tr w:rsidR="00D922C6" w:rsidRPr="00B9207A" w14:paraId="11DD6B65" w14:textId="66E00014" w:rsidTr="006F0D29">
        <w:trPr>
          <w:trHeight w:val="900"/>
        </w:trPr>
        <w:tc>
          <w:tcPr>
            <w:tcW w:w="2515" w:type="dxa"/>
            <w:noWrap/>
          </w:tcPr>
          <w:p w14:paraId="5B62961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34F47" w14:textId="0C6ECE1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39327/09.03.2021</w:t>
            </w:r>
          </w:p>
        </w:tc>
        <w:tc>
          <w:tcPr>
            <w:tcW w:w="2700" w:type="dxa"/>
          </w:tcPr>
          <w:p w14:paraId="0323037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5470A" w14:textId="59D1ABD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F.N.</w:t>
            </w:r>
          </w:p>
        </w:tc>
        <w:tc>
          <w:tcPr>
            <w:tcW w:w="1980" w:type="dxa"/>
          </w:tcPr>
          <w:p w14:paraId="36F98FB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01DC" w14:textId="2AEA700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ția de Dezvoltare și Investiții</w:t>
            </w:r>
          </w:p>
        </w:tc>
        <w:tc>
          <w:tcPr>
            <w:tcW w:w="2155" w:type="dxa"/>
          </w:tcPr>
          <w:p w14:paraId="4810606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360F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568/687/2017</w:t>
            </w:r>
          </w:p>
          <w:p w14:paraId="6C9B0360" w14:textId="49F98C2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lărgire Șos Berceni </w:t>
            </w:r>
          </w:p>
        </w:tc>
        <w:tc>
          <w:tcPr>
            <w:tcW w:w="2155" w:type="dxa"/>
          </w:tcPr>
          <w:p w14:paraId="5579732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FDE80" w14:textId="722B446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</w:tr>
      <w:tr w:rsidR="00D922C6" w:rsidRPr="00B9207A" w14:paraId="63100C02" w14:textId="70B7A92B" w:rsidTr="006F0D29">
        <w:trPr>
          <w:trHeight w:val="900"/>
        </w:trPr>
        <w:tc>
          <w:tcPr>
            <w:tcW w:w="2515" w:type="dxa"/>
            <w:noWrap/>
          </w:tcPr>
          <w:p w14:paraId="2773466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F497" w14:textId="62C204D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70095/09.03.2021</w:t>
            </w:r>
          </w:p>
        </w:tc>
        <w:tc>
          <w:tcPr>
            <w:tcW w:w="2700" w:type="dxa"/>
          </w:tcPr>
          <w:p w14:paraId="467A521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12D15" w14:textId="7FE0781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Olteniței Nr. 45 – 47 </w:t>
            </w:r>
          </w:p>
        </w:tc>
        <w:tc>
          <w:tcPr>
            <w:tcW w:w="1980" w:type="dxa"/>
          </w:tcPr>
          <w:p w14:paraId="241E47E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B4B82" w14:textId="2970490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G.S.P.V. </w:t>
            </w:r>
          </w:p>
        </w:tc>
        <w:tc>
          <w:tcPr>
            <w:tcW w:w="2155" w:type="dxa"/>
          </w:tcPr>
          <w:p w14:paraId="76E105B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C7BA4" w14:textId="3528DE2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rații (Corp C2)</w:t>
            </w:r>
          </w:p>
        </w:tc>
        <w:tc>
          <w:tcPr>
            <w:tcW w:w="2155" w:type="dxa"/>
          </w:tcPr>
          <w:p w14:paraId="624F3CE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1BA33" w14:textId="678465C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68-C2</w:t>
            </w:r>
          </w:p>
        </w:tc>
      </w:tr>
      <w:tr w:rsidR="00D922C6" w:rsidRPr="00B9207A" w14:paraId="4D4FE659" w14:textId="7EB11FCC" w:rsidTr="006F0D29">
        <w:trPr>
          <w:trHeight w:val="900"/>
        </w:trPr>
        <w:tc>
          <w:tcPr>
            <w:tcW w:w="2515" w:type="dxa"/>
            <w:noWrap/>
          </w:tcPr>
          <w:p w14:paraId="61886E1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CD60" w14:textId="7BE028C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ABAD58F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9FA830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042017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C1DDD2D" w14:textId="777777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6" w:rsidRPr="00B9207A" w14:paraId="14A48110" w14:textId="50BB0228" w:rsidTr="006F0D29">
        <w:trPr>
          <w:trHeight w:val="900"/>
        </w:trPr>
        <w:tc>
          <w:tcPr>
            <w:tcW w:w="2515" w:type="dxa"/>
            <w:noWrap/>
          </w:tcPr>
          <w:p w14:paraId="4472588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47136" w14:textId="402AD2A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9416/09.03.2021</w:t>
            </w:r>
          </w:p>
        </w:tc>
        <w:tc>
          <w:tcPr>
            <w:tcW w:w="2700" w:type="dxa"/>
          </w:tcPr>
          <w:p w14:paraId="6BEA20D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82C03" w14:textId="665279C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Șerban Vodă Nr. 109 – 111</w:t>
            </w:r>
          </w:p>
        </w:tc>
        <w:tc>
          <w:tcPr>
            <w:tcW w:w="1980" w:type="dxa"/>
          </w:tcPr>
          <w:p w14:paraId="46B5DB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1A2F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Kirppik S.A</w:t>
            </w:r>
          </w:p>
          <w:p w14:paraId="359D519F" w14:textId="7F394CA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 E-Distribuție </w:t>
            </w:r>
          </w:p>
        </w:tc>
        <w:tc>
          <w:tcPr>
            <w:tcW w:w="2155" w:type="dxa"/>
          </w:tcPr>
          <w:p w14:paraId="6E6BB80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1521" w14:textId="28264AE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</w:t>
            </w:r>
          </w:p>
        </w:tc>
        <w:tc>
          <w:tcPr>
            <w:tcW w:w="2155" w:type="dxa"/>
          </w:tcPr>
          <w:p w14:paraId="58F3B6F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8748" w14:textId="7D278D5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75</w:t>
            </w:r>
          </w:p>
        </w:tc>
      </w:tr>
      <w:tr w:rsidR="00D922C6" w:rsidRPr="00B9207A" w14:paraId="510F46CE" w14:textId="2CA8AB53" w:rsidTr="006F0D29">
        <w:trPr>
          <w:trHeight w:val="900"/>
        </w:trPr>
        <w:tc>
          <w:tcPr>
            <w:tcW w:w="2515" w:type="dxa"/>
            <w:noWrap/>
          </w:tcPr>
          <w:p w14:paraId="71B6B72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0060" w14:textId="5A65BA6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73103/10.03.2021</w:t>
            </w:r>
          </w:p>
        </w:tc>
        <w:tc>
          <w:tcPr>
            <w:tcW w:w="2700" w:type="dxa"/>
          </w:tcPr>
          <w:p w14:paraId="70C00D1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3826" w14:textId="7F43D10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40B</w:t>
            </w:r>
          </w:p>
        </w:tc>
        <w:tc>
          <w:tcPr>
            <w:tcW w:w="1980" w:type="dxa"/>
          </w:tcPr>
          <w:p w14:paraId="4A72642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2B20A" w14:textId="351AD1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oc Emilian Marius </w:t>
            </w:r>
          </w:p>
        </w:tc>
        <w:tc>
          <w:tcPr>
            <w:tcW w:w="2155" w:type="dxa"/>
          </w:tcPr>
          <w:p w14:paraId="79CA612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1839" w14:textId="18CFC33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nstruire Locuință (P+1E)</w:t>
            </w:r>
          </w:p>
        </w:tc>
        <w:tc>
          <w:tcPr>
            <w:tcW w:w="2155" w:type="dxa"/>
          </w:tcPr>
          <w:p w14:paraId="065E0F5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164A5" w14:textId="5347616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63</w:t>
            </w:r>
          </w:p>
        </w:tc>
      </w:tr>
      <w:tr w:rsidR="00D922C6" w:rsidRPr="00B9207A" w14:paraId="3B0A7036" w14:textId="5F3EF172" w:rsidTr="006F0D29">
        <w:trPr>
          <w:trHeight w:val="900"/>
        </w:trPr>
        <w:tc>
          <w:tcPr>
            <w:tcW w:w="2515" w:type="dxa"/>
            <w:noWrap/>
          </w:tcPr>
          <w:p w14:paraId="064A0C1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1447C" w14:textId="65F4555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77981/11.03.2021</w:t>
            </w:r>
          </w:p>
        </w:tc>
        <w:tc>
          <w:tcPr>
            <w:tcW w:w="2700" w:type="dxa"/>
          </w:tcPr>
          <w:p w14:paraId="60BA796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2236" w14:textId="23CB360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rășinei Nr. 50 </w:t>
            </w:r>
          </w:p>
        </w:tc>
        <w:tc>
          <w:tcPr>
            <w:tcW w:w="1980" w:type="dxa"/>
          </w:tcPr>
          <w:p w14:paraId="5556514D" w14:textId="7B2DE4F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Apa Nova S.R.L. pentru Chirică Ecaterina</w:t>
            </w:r>
          </w:p>
        </w:tc>
        <w:tc>
          <w:tcPr>
            <w:tcW w:w="2155" w:type="dxa"/>
          </w:tcPr>
          <w:p w14:paraId="7CD611D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9CF16" w14:textId="39EF9E4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la apa și la canalizare</w:t>
            </w:r>
          </w:p>
        </w:tc>
        <w:tc>
          <w:tcPr>
            <w:tcW w:w="2155" w:type="dxa"/>
          </w:tcPr>
          <w:p w14:paraId="1397C2D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184A6" w14:textId="1754ED3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90</w:t>
            </w:r>
          </w:p>
        </w:tc>
      </w:tr>
      <w:tr w:rsidR="00D922C6" w:rsidRPr="00B9207A" w14:paraId="562FFF58" w14:textId="770A8CCC" w:rsidTr="006F0D29">
        <w:trPr>
          <w:trHeight w:val="900"/>
        </w:trPr>
        <w:tc>
          <w:tcPr>
            <w:tcW w:w="2515" w:type="dxa"/>
            <w:noWrap/>
          </w:tcPr>
          <w:p w14:paraId="2BE983E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19C6" w14:textId="2C86A79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2256/11.03.2021</w:t>
            </w:r>
          </w:p>
        </w:tc>
        <w:tc>
          <w:tcPr>
            <w:tcW w:w="2700" w:type="dxa"/>
          </w:tcPr>
          <w:p w14:paraId="1C81A2DD" w14:textId="2F3BF8F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Binelu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168 – 170</w:t>
            </w:r>
          </w:p>
        </w:tc>
        <w:tc>
          <w:tcPr>
            <w:tcW w:w="1980" w:type="dxa"/>
          </w:tcPr>
          <w:p w14:paraId="3F2E60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1BB46" w14:textId="4C81E52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rin Electrocons pentru VIP Expert</w:t>
            </w:r>
          </w:p>
        </w:tc>
        <w:tc>
          <w:tcPr>
            <w:tcW w:w="2155" w:type="dxa"/>
          </w:tcPr>
          <w:p w14:paraId="271F2FC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A2EBE" w14:textId="080BDDE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7F50A5D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86CA9" w14:textId="0DDC20F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195</w:t>
            </w:r>
          </w:p>
        </w:tc>
      </w:tr>
      <w:tr w:rsidR="00D922C6" w:rsidRPr="00B9207A" w14:paraId="129A0CBF" w14:textId="25FD87A8" w:rsidTr="006F0D29">
        <w:trPr>
          <w:trHeight w:val="900"/>
        </w:trPr>
        <w:tc>
          <w:tcPr>
            <w:tcW w:w="2515" w:type="dxa"/>
            <w:noWrap/>
          </w:tcPr>
          <w:p w14:paraId="167BE4E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D6E8B" w14:textId="702A746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81989/11.03.2021</w:t>
            </w:r>
          </w:p>
        </w:tc>
        <w:tc>
          <w:tcPr>
            <w:tcW w:w="2700" w:type="dxa"/>
          </w:tcPr>
          <w:p w14:paraId="07D3B91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69CD7" w14:textId="1AB3F27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Jilavei Nr. 99 (LOT 2, LOT 2, Bl.2</w:t>
            </w:r>
          </w:p>
        </w:tc>
        <w:tc>
          <w:tcPr>
            <w:tcW w:w="1980" w:type="dxa"/>
          </w:tcPr>
          <w:p w14:paraId="35EE66D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BD5D9" w14:textId="4A26C3F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entru S.C. Mădălina Build S.R.L.</w:t>
            </w:r>
          </w:p>
        </w:tc>
        <w:tc>
          <w:tcPr>
            <w:tcW w:w="2155" w:type="dxa"/>
          </w:tcPr>
          <w:p w14:paraId="6757A3A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B57A" w14:textId="3F4BBD7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4E5D07C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000A" w14:textId="1D41942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69</w:t>
            </w:r>
          </w:p>
        </w:tc>
      </w:tr>
      <w:tr w:rsidR="00D922C6" w:rsidRPr="00B9207A" w14:paraId="071F831C" w14:textId="53F04876" w:rsidTr="006F0D29">
        <w:trPr>
          <w:trHeight w:val="900"/>
        </w:trPr>
        <w:tc>
          <w:tcPr>
            <w:tcW w:w="2515" w:type="dxa"/>
            <w:noWrap/>
          </w:tcPr>
          <w:p w14:paraId="1C41EC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04FCD" w14:textId="3BB3EEB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81991/11.03.2021</w:t>
            </w:r>
          </w:p>
        </w:tc>
        <w:tc>
          <w:tcPr>
            <w:tcW w:w="2700" w:type="dxa"/>
          </w:tcPr>
          <w:p w14:paraId="1047403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25486" w14:textId="513D76B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Jilavei Nr.103 Bl. 1 </w:t>
            </w:r>
          </w:p>
        </w:tc>
        <w:tc>
          <w:tcPr>
            <w:tcW w:w="1980" w:type="dxa"/>
          </w:tcPr>
          <w:p w14:paraId="663165A1" w14:textId="259F5A28" w:rsidR="00D922C6" w:rsidRPr="00B9207A" w:rsidRDefault="00332ECE" w:rsidP="0033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entru Mădălina Build S.R.L.</w:t>
            </w:r>
          </w:p>
        </w:tc>
        <w:tc>
          <w:tcPr>
            <w:tcW w:w="2155" w:type="dxa"/>
          </w:tcPr>
          <w:p w14:paraId="635E8CA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4C03C" w14:textId="7B721A0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16C2DB9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8C5FC" w14:textId="4E37E0D3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70</w:t>
            </w:r>
          </w:p>
        </w:tc>
      </w:tr>
      <w:tr w:rsidR="00D922C6" w:rsidRPr="00B9207A" w14:paraId="6155512C" w14:textId="05703CB3" w:rsidTr="006F0D29">
        <w:trPr>
          <w:trHeight w:val="900"/>
        </w:trPr>
        <w:tc>
          <w:tcPr>
            <w:tcW w:w="2515" w:type="dxa"/>
            <w:noWrap/>
          </w:tcPr>
          <w:p w14:paraId="4711DDE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E3EC4" w14:textId="06EDCF1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/8371/11.03.2021</w:t>
            </w:r>
          </w:p>
        </w:tc>
        <w:tc>
          <w:tcPr>
            <w:tcW w:w="2700" w:type="dxa"/>
          </w:tcPr>
          <w:p w14:paraId="3D84DA2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AA843" w14:textId="143F08B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ăcărești Nr.278, Bl. 68, parter</w:t>
            </w:r>
          </w:p>
        </w:tc>
        <w:tc>
          <w:tcPr>
            <w:tcW w:w="1980" w:type="dxa"/>
          </w:tcPr>
          <w:p w14:paraId="0096DA2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601FC" w14:textId="331FE9C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Centru Medical Tineretului S.R.L.</w:t>
            </w:r>
          </w:p>
        </w:tc>
        <w:tc>
          <w:tcPr>
            <w:tcW w:w="2155" w:type="dxa"/>
          </w:tcPr>
          <w:p w14:paraId="6A2546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ECC0" w14:textId="27A0D4C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schimbare din spațiu comercial in centru medical</w:t>
            </w:r>
          </w:p>
        </w:tc>
        <w:tc>
          <w:tcPr>
            <w:tcW w:w="2155" w:type="dxa"/>
          </w:tcPr>
          <w:p w14:paraId="5D1FB9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564F0" w14:textId="19C3D59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02-C1-U42</w:t>
            </w:r>
          </w:p>
        </w:tc>
      </w:tr>
      <w:tr w:rsidR="00D922C6" w:rsidRPr="00B9207A" w14:paraId="7FD905DE" w14:textId="3E8E10B9" w:rsidTr="006F0D29">
        <w:trPr>
          <w:trHeight w:val="900"/>
        </w:trPr>
        <w:tc>
          <w:tcPr>
            <w:tcW w:w="2515" w:type="dxa"/>
            <w:noWrap/>
          </w:tcPr>
          <w:p w14:paraId="53260D2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4A313" w14:textId="5CB3759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/64534/15.03.2021</w:t>
            </w:r>
          </w:p>
        </w:tc>
        <w:tc>
          <w:tcPr>
            <w:tcW w:w="2700" w:type="dxa"/>
          </w:tcPr>
          <w:p w14:paraId="7533F7C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10145" w14:textId="1864BFF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Unirii Nr. 27 Bl. 15 parter</w:t>
            </w:r>
          </w:p>
        </w:tc>
        <w:tc>
          <w:tcPr>
            <w:tcW w:w="1980" w:type="dxa"/>
          </w:tcPr>
          <w:p w14:paraId="7089206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8729" w14:textId="73A9503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704">
              <w:rPr>
                <w:rFonts w:ascii="Times New Roman" w:hAnsi="Times New Roman" w:cs="Times New Roman"/>
                <w:sz w:val="24"/>
                <w:szCs w:val="24"/>
              </w:rPr>
              <w:t>N.Y.R. GEORGIANA TRADE SRL</w:t>
            </w:r>
          </w:p>
        </w:tc>
        <w:tc>
          <w:tcPr>
            <w:tcW w:w="2155" w:type="dxa"/>
          </w:tcPr>
          <w:p w14:paraId="743C1A3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01A98" w14:textId="071449F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Fațadă</w:t>
            </w:r>
          </w:p>
        </w:tc>
        <w:tc>
          <w:tcPr>
            <w:tcW w:w="2155" w:type="dxa"/>
          </w:tcPr>
          <w:p w14:paraId="6C7EF1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45243" w14:textId="1D9524C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07-C1-U38</w:t>
            </w:r>
          </w:p>
        </w:tc>
      </w:tr>
      <w:tr w:rsidR="00D922C6" w:rsidRPr="00B9207A" w14:paraId="0DFA3C7D" w14:textId="6B74B1FF" w:rsidTr="006F0D29">
        <w:trPr>
          <w:trHeight w:val="900"/>
        </w:trPr>
        <w:tc>
          <w:tcPr>
            <w:tcW w:w="2515" w:type="dxa"/>
            <w:noWrap/>
          </w:tcPr>
          <w:p w14:paraId="44C2E79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AAC47" w14:textId="7136ACD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/77155/15.03.2021</w:t>
            </w:r>
          </w:p>
        </w:tc>
        <w:tc>
          <w:tcPr>
            <w:tcW w:w="2700" w:type="dxa"/>
          </w:tcPr>
          <w:p w14:paraId="7314678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FFC55" w14:textId="639FB17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ă</w:t>
            </w:r>
            <w:r w:rsidRPr="00367704">
              <w:rPr>
                <w:rFonts w:ascii="Times New Roman" w:hAnsi="Times New Roman" w:cs="Times New Roman"/>
                <w:sz w:val="24"/>
                <w:szCs w:val="24"/>
              </w:rPr>
              <w:t>l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367704">
              <w:rPr>
                <w:rFonts w:ascii="Times New Roman" w:hAnsi="Times New Roman" w:cs="Times New Roman"/>
                <w:sz w:val="24"/>
                <w:szCs w:val="24"/>
              </w:rPr>
              <w:t>ul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8</w:t>
            </w:r>
          </w:p>
        </w:tc>
        <w:tc>
          <w:tcPr>
            <w:tcW w:w="1980" w:type="dxa"/>
          </w:tcPr>
          <w:p w14:paraId="3CAC210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01454" w14:textId="62DEA49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ur Dumitru </w:t>
            </w:r>
          </w:p>
        </w:tc>
        <w:tc>
          <w:tcPr>
            <w:tcW w:w="2155" w:type="dxa"/>
          </w:tcPr>
          <w:p w14:paraId="074E698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8D759" w14:textId="1E76C0A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521A63A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D85EF" w14:textId="229B778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77</w:t>
            </w:r>
          </w:p>
        </w:tc>
      </w:tr>
      <w:tr w:rsidR="00D922C6" w:rsidRPr="00B9207A" w14:paraId="66EA5083" w14:textId="2B681D3C" w:rsidTr="006F0D29">
        <w:trPr>
          <w:trHeight w:val="900"/>
        </w:trPr>
        <w:tc>
          <w:tcPr>
            <w:tcW w:w="2515" w:type="dxa"/>
            <w:noWrap/>
          </w:tcPr>
          <w:p w14:paraId="0900F74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E47F1" w14:textId="06B808E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3184/15.03.2021</w:t>
            </w:r>
          </w:p>
        </w:tc>
        <w:tc>
          <w:tcPr>
            <w:tcW w:w="2700" w:type="dxa"/>
          </w:tcPr>
          <w:p w14:paraId="3769817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AE7C8" w14:textId="7F5FBF0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ăstarului Nr. 29 (LOT 2)</w:t>
            </w:r>
          </w:p>
        </w:tc>
        <w:tc>
          <w:tcPr>
            <w:tcW w:w="1980" w:type="dxa"/>
          </w:tcPr>
          <w:p w14:paraId="0D15209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AA79E" w14:textId="643B5B7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tion Ioan Marian</w:t>
            </w:r>
          </w:p>
        </w:tc>
        <w:tc>
          <w:tcPr>
            <w:tcW w:w="2155" w:type="dxa"/>
          </w:tcPr>
          <w:p w14:paraId="172AE4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D2892" w14:textId="11353E8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Împrejmuire</w:t>
            </w:r>
          </w:p>
        </w:tc>
        <w:tc>
          <w:tcPr>
            <w:tcW w:w="2155" w:type="dxa"/>
          </w:tcPr>
          <w:p w14:paraId="75F74E5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64091" w14:textId="69782C8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39</w:t>
            </w:r>
          </w:p>
        </w:tc>
      </w:tr>
      <w:tr w:rsidR="00D922C6" w:rsidRPr="00B9207A" w14:paraId="19469A0E" w14:textId="4057D63D" w:rsidTr="006F0D29">
        <w:trPr>
          <w:trHeight w:val="900"/>
        </w:trPr>
        <w:tc>
          <w:tcPr>
            <w:tcW w:w="2515" w:type="dxa"/>
            <w:noWrap/>
          </w:tcPr>
          <w:p w14:paraId="743FD07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7AA2" w14:textId="00DF737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7191/15.03.2021</w:t>
            </w:r>
          </w:p>
        </w:tc>
        <w:tc>
          <w:tcPr>
            <w:tcW w:w="2700" w:type="dxa"/>
          </w:tcPr>
          <w:p w14:paraId="4913993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54CA0" w14:textId="139331D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Jilavei Nr. 34A </w:t>
            </w:r>
          </w:p>
        </w:tc>
        <w:tc>
          <w:tcPr>
            <w:tcW w:w="1980" w:type="dxa"/>
          </w:tcPr>
          <w:p w14:paraId="69558BA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983AC" w14:textId="0C0B980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xclusiv Interconstruct S.R.L.</w:t>
            </w:r>
          </w:p>
        </w:tc>
        <w:tc>
          <w:tcPr>
            <w:tcW w:w="2155" w:type="dxa"/>
          </w:tcPr>
          <w:p w14:paraId="7D2E1D0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D2664" w14:textId="7D61B73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 (D+P+7E+E8)</w:t>
            </w:r>
          </w:p>
        </w:tc>
        <w:tc>
          <w:tcPr>
            <w:tcW w:w="2155" w:type="dxa"/>
          </w:tcPr>
          <w:p w14:paraId="45338A5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2BAA8" w14:textId="2D65A433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06</w:t>
            </w:r>
          </w:p>
        </w:tc>
      </w:tr>
      <w:tr w:rsidR="00D922C6" w:rsidRPr="00B9207A" w14:paraId="74C096F7" w14:textId="3D7F6000" w:rsidTr="006F0D29">
        <w:trPr>
          <w:trHeight w:val="900"/>
        </w:trPr>
        <w:tc>
          <w:tcPr>
            <w:tcW w:w="2515" w:type="dxa"/>
            <w:noWrap/>
          </w:tcPr>
          <w:p w14:paraId="3D8D0FD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B50A5" w14:textId="05994B4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3085/15.03.2021</w:t>
            </w:r>
          </w:p>
        </w:tc>
        <w:tc>
          <w:tcPr>
            <w:tcW w:w="2700" w:type="dxa"/>
          </w:tcPr>
          <w:p w14:paraId="061ECA6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952C" w14:textId="7CD6E85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Turnul Măgurele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270 </w:t>
            </w:r>
          </w:p>
        </w:tc>
        <w:tc>
          <w:tcPr>
            <w:tcW w:w="1980" w:type="dxa"/>
          </w:tcPr>
          <w:p w14:paraId="0296FF6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7A8B" w14:textId="17F73AC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RCS RDS S.A.</w:t>
            </w:r>
          </w:p>
        </w:tc>
        <w:tc>
          <w:tcPr>
            <w:tcW w:w="2155" w:type="dxa"/>
          </w:tcPr>
          <w:p w14:paraId="6138727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243B" w14:textId="71BA96F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ă GSM</w:t>
            </w:r>
          </w:p>
        </w:tc>
        <w:tc>
          <w:tcPr>
            <w:tcW w:w="2155" w:type="dxa"/>
          </w:tcPr>
          <w:p w14:paraId="04D24C7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2B6D7" w14:textId="0F4C8AF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99</w:t>
            </w:r>
          </w:p>
        </w:tc>
      </w:tr>
      <w:tr w:rsidR="00D922C6" w:rsidRPr="00B9207A" w14:paraId="4796FEB2" w14:textId="497D43F3" w:rsidTr="006F0D29">
        <w:trPr>
          <w:trHeight w:val="900"/>
        </w:trPr>
        <w:tc>
          <w:tcPr>
            <w:tcW w:w="2515" w:type="dxa"/>
            <w:noWrap/>
          </w:tcPr>
          <w:p w14:paraId="499EF65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FB689" w14:textId="34BDD9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/2155/17.03.2021</w:t>
            </w:r>
          </w:p>
        </w:tc>
        <w:tc>
          <w:tcPr>
            <w:tcW w:w="2700" w:type="dxa"/>
          </w:tcPr>
          <w:p w14:paraId="5709327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A8D64" w14:textId="3770FAC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89</w:t>
            </w:r>
          </w:p>
        </w:tc>
        <w:tc>
          <w:tcPr>
            <w:tcW w:w="1980" w:type="dxa"/>
          </w:tcPr>
          <w:p w14:paraId="1F7E245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3D8C" w14:textId="11A62C7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7D05021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90664" w14:textId="4744011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Electric</w:t>
            </w:r>
          </w:p>
        </w:tc>
        <w:tc>
          <w:tcPr>
            <w:tcW w:w="2155" w:type="dxa"/>
          </w:tcPr>
          <w:p w14:paraId="532F92A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4A60E" w14:textId="13D3AEA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60</w:t>
            </w:r>
          </w:p>
        </w:tc>
      </w:tr>
      <w:tr w:rsidR="00D922C6" w:rsidRPr="00B9207A" w14:paraId="31870FD0" w14:textId="78834CB0" w:rsidTr="006F0D29">
        <w:trPr>
          <w:trHeight w:val="900"/>
        </w:trPr>
        <w:tc>
          <w:tcPr>
            <w:tcW w:w="2515" w:type="dxa"/>
            <w:noWrap/>
          </w:tcPr>
          <w:p w14:paraId="2F3C3D3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07938" w14:textId="55F1350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/83027/17.03.2021</w:t>
            </w:r>
          </w:p>
        </w:tc>
        <w:tc>
          <w:tcPr>
            <w:tcW w:w="2700" w:type="dxa"/>
          </w:tcPr>
          <w:p w14:paraId="22411F8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2014" w14:textId="646E1B3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Dimitrie Cantemir Bl. 2A, Bl. P2, Ap. 5</w:t>
            </w:r>
          </w:p>
        </w:tc>
        <w:tc>
          <w:tcPr>
            <w:tcW w:w="1980" w:type="dxa"/>
          </w:tcPr>
          <w:p w14:paraId="4389590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64BA" w14:textId="6412A71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scu Dorina</w:t>
            </w:r>
          </w:p>
        </w:tc>
        <w:tc>
          <w:tcPr>
            <w:tcW w:w="2155" w:type="dxa"/>
          </w:tcPr>
          <w:p w14:paraId="31989D7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F5A9" w14:textId="3C83427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573BB40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E177" w14:textId="0422658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01-C1-U21</w:t>
            </w:r>
          </w:p>
        </w:tc>
      </w:tr>
      <w:tr w:rsidR="00D922C6" w:rsidRPr="00B9207A" w14:paraId="48E15417" w14:textId="0ED370DE" w:rsidTr="006F0D29">
        <w:trPr>
          <w:trHeight w:val="900"/>
        </w:trPr>
        <w:tc>
          <w:tcPr>
            <w:tcW w:w="2515" w:type="dxa"/>
            <w:noWrap/>
          </w:tcPr>
          <w:p w14:paraId="54081BC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C58EC" w14:textId="74E9860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/73919/23.03.2021</w:t>
            </w:r>
          </w:p>
        </w:tc>
        <w:tc>
          <w:tcPr>
            <w:tcW w:w="2700" w:type="dxa"/>
          </w:tcPr>
          <w:p w14:paraId="2A891C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C2AA1" w14:textId="05A20D8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I</w:t>
            </w:r>
            <w:r w:rsidRPr="00101135">
              <w:rPr>
                <w:rFonts w:ascii="Times New Roman" w:hAnsi="Times New Roman" w:cs="Times New Roman"/>
                <w:sz w:val="24"/>
                <w:szCs w:val="24"/>
              </w:rPr>
              <w:t>str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3</w:t>
            </w:r>
          </w:p>
        </w:tc>
        <w:tc>
          <w:tcPr>
            <w:tcW w:w="1980" w:type="dxa"/>
          </w:tcPr>
          <w:p w14:paraId="7EA5C7A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C349C" w14:textId="36D5D8C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Fix N Go Fast S.R.L.</w:t>
            </w:r>
          </w:p>
        </w:tc>
        <w:tc>
          <w:tcPr>
            <w:tcW w:w="2155" w:type="dxa"/>
          </w:tcPr>
          <w:p w14:paraId="51DD909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2182" w14:textId="21B480D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Hală Metalica</w:t>
            </w:r>
          </w:p>
        </w:tc>
        <w:tc>
          <w:tcPr>
            <w:tcW w:w="2155" w:type="dxa"/>
          </w:tcPr>
          <w:p w14:paraId="54968A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B7EF" w14:textId="310D827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72</w:t>
            </w:r>
          </w:p>
        </w:tc>
      </w:tr>
      <w:tr w:rsidR="00D922C6" w:rsidRPr="00B9207A" w14:paraId="702BE000" w14:textId="1DA62A03" w:rsidTr="006F0D29">
        <w:trPr>
          <w:trHeight w:val="900"/>
        </w:trPr>
        <w:tc>
          <w:tcPr>
            <w:tcW w:w="2515" w:type="dxa"/>
            <w:noWrap/>
          </w:tcPr>
          <w:p w14:paraId="2E64608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0B08E" w14:textId="320F9A7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/75405/23.03.2021</w:t>
            </w:r>
          </w:p>
        </w:tc>
        <w:tc>
          <w:tcPr>
            <w:tcW w:w="2700" w:type="dxa"/>
          </w:tcPr>
          <w:p w14:paraId="605A200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21360" w14:textId="746AB82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Metalurgie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81C – 81D</w:t>
            </w:r>
          </w:p>
        </w:tc>
        <w:tc>
          <w:tcPr>
            <w:tcW w:w="1980" w:type="dxa"/>
          </w:tcPr>
          <w:p w14:paraId="11D9B09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E10E9" w14:textId="211A301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nstribuție pentru Metropolitan Rezidențial</w:t>
            </w:r>
          </w:p>
        </w:tc>
        <w:tc>
          <w:tcPr>
            <w:tcW w:w="2155" w:type="dxa"/>
          </w:tcPr>
          <w:p w14:paraId="7CF74AF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759D" w14:textId="78F2C79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ordare și amplasare </w:t>
            </w:r>
          </w:p>
        </w:tc>
        <w:tc>
          <w:tcPr>
            <w:tcW w:w="2155" w:type="dxa"/>
          </w:tcPr>
          <w:p w14:paraId="1D687CC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674EF" w14:textId="2A375B3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76</w:t>
            </w:r>
          </w:p>
        </w:tc>
      </w:tr>
      <w:tr w:rsidR="00D922C6" w:rsidRPr="00B9207A" w14:paraId="41B97B02" w14:textId="2EE09F03" w:rsidTr="006F0D29">
        <w:trPr>
          <w:trHeight w:val="900"/>
        </w:trPr>
        <w:tc>
          <w:tcPr>
            <w:tcW w:w="2515" w:type="dxa"/>
            <w:noWrap/>
          </w:tcPr>
          <w:p w14:paraId="6DC0499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E9BF" w14:textId="678B868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60415/25.03.2021</w:t>
            </w:r>
          </w:p>
        </w:tc>
        <w:tc>
          <w:tcPr>
            <w:tcW w:w="2700" w:type="dxa"/>
          </w:tcPr>
          <w:p w14:paraId="1418AAE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1575" w14:textId="7993D6D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252, Bl. 149, Sc. A</w:t>
            </w:r>
          </w:p>
        </w:tc>
        <w:tc>
          <w:tcPr>
            <w:tcW w:w="1980" w:type="dxa"/>
          </w:tcPr>
          <w:p w14:paraId="74DB86F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D17E0" w14:textId="4E41905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de proprietari Bl.149</w:t>
            </w:r>
          </w:p>
        </w:tc>
        <w:tc>
          <w:tcPr>
            <w:tcW w:w="2155" w:type="dxa"/>
          </w:tcPr>
          <w:p w14:paraId="4FBF408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9B534" w14:textId="0BA510F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 destinație în spațiu commercial modificări interioare și exterioare.</w:t>
            </w:r>
          </w:p>
        </w:tc>
        <w:tc>
          <w:tcPr>
            <w:tcW w:w="2155" w:type="dxa"/>
          </w:tcPr>
          <w:p w14:paraId="53C3A6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0F3AD" w14:textId="626A3C9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742-C1</w:t>
            </w:r>
          </w:p>
        </w:tc>
      </w:tr>
      <w:tr w:rsidR="00D922C6" w:rsidRPr="00B9207A" w14:paraId="6264E617" w14:textId="28D13FE4" w:rsidTr="006F0D29">
        <w:trPr>
          <w:trHeight w:val="900"/>
        </w:trPr>
        <w:tc>
          <w:tcPr>
            <w:tcW w:w="2515" w:type="dxa"/>
            <w:noWrap/>
          </w:tcPr>
          <w:p w14:paraId="4B80998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B098" w14:textId="4C80E22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/60415/26.03.2021</w:t>
            </w:r>
          </w:p>
        </w:tc>
        <w:tc>
          <w:tcPr>
            <w:tcW w:w="2700" w:type="dxa"/>
          </w:tcPr>
          <w:p w14:paraId="53F6758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9BD9" w14:textId="7540033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Serelor Nr. 97</w:t>
            </w:r>
          </w:p>
        </w:tc>
        <w:tc>
          <w:tcPr>
            <w:tcW w:w="1980" w:type="dxa"/>
          </w:tcPr>
          <w:p w14:paraId="0DB6A6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AB7F" w14:textId="2ECF2F2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e Nicolae </w:t>
            </w:r>
          </w:p>
        </w:tc>
        <w:tc>
          <w:tcPr>
            <w:tcW w:w="2155" w:type="dxa"/>
          </w:tcPr>
          <w:p w14:paraId="530065F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14E8" w14:textId="174FC41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58924E1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D408" w14:textId="11367D1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58</w:t>
            </w:r>
          </w:p>
        </w:tc>
      </w:tr>
      <w:tr w:rsidR="00D922C6" w:rsidRPr="00B9207A" w14:paraId="1898F0A9" w14:textId="7BAF3EAC" w:rsidTr="006F0D29">
        <w:trPr>
          <w:trHeight w:val="900"/>
        </w:trPr>
        <w:tc>
          <w:tcPr>
            <w:tcW w:w="2515" w:type="dxa"/>
            <w:noWrap/>
          </w:tcPr>
          <w:p w14:paraId="751C6F5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48CD2" w14:textId="703432C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/60421/26.03.2021</w:t>
            </w:r>
          </w:p>
        </w:tc>
        <w:tc>
          <w:tcPr>
            <w:tcW w:w="2700" w:type="dxa"/>
          </w:tcPr>
          <w:p w14:paraId="43AE521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B18D9" w14:textId="0305258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Serelor Nr. 93</w:t>
            </w:r>
          </w:p>
        </w:tc>
        <w:tc>
          <w:tcPr>
            <w:tcW w:w="1980" w:type="dxa"/>
          </w:tcPr>
          <w:p w14:paraId="1FE5E19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1E63" w14:textId="5753E5C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e Tănase</w:t>
            </w:r>
          </w:p>
        </w:tc>
        <w:tc>
          <w:tcPr>
            <w:tcW w:w="2155" w:type="dxa"/>
          </w:tcPr>
          <w:p w14:paraId="59419EB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BA8D6" w14:textId="6B8A403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7072695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51C9" w14:textId="21D1A1A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04</w:t>
            </w:r>
          </w:p>
        </w:tc>
      </w:tr>
      <w:tr w:rsidR="00D922C6" w:rsidRPr="00B9207A" w14:paraId="1F420C4C" w14:textId="79C244E3" w:rsidTr="006F0D29">
        <w:trPr>
          <w:trHeight w:val="900"/>
        </w:trPr>
        <w:tc>
          <w:tcPr>
            <w:tcW w:w="2515" w:type="dxa"/>
            <w:noWrap/>
          </w:tcPr>
          <w:p w14:paraId="7FE4CE5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F8F2" w14:textId="2FF5150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/60424/26.03.2021</w:t>
            </w:r>
          </w:p>
        </w:tc>
        <w:tc>
          <w:tcPr>
            <w:tcW w:w="2700" w:type="dxa"/>
          </w:tcPr>
          <w:p w14:paraId="568A825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12E57" w14:textId="77F9D60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Serelor Nr. 95</w:t>
            </w:r>
          </w:p>
        </w:tc>
        <w:tc>
          <w:tcPr>
            <w:tcW w:w="1980" w:type="dxa"/>
          </w:tcPr>
          <w:p w14:paraId="6DB2F8F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6B97" w14:textId="5195F4C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e Nicolae</w:t>
            </w:r>
          </w:p>
        </w:tc>
        <w:tc>
          <w:tcPr>
            <w:tcW w:w="2155" w:type="dxa"/>
          </w:tcPr>
          <w:p w14:paraId="4008903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4B3D" w14:textId="2F264E3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3017636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9B380" w14:textId="01C1B2F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43</w:t>
            </w:r>
          </w:p>
        </w:tc>
      </w:tr>
      <w:tr w:rsidR="00D922C6" w:rsidRPr="00B9207A" w14:paraId="438D7BBE" w14:textId="36C7F2DE" w:rsidTr="006F0D29">
        <w:trPr>
          <w:trHeight w:val="900"/>
        </w:trPr>
        <w:tc>
          <w:tcPr>
            <w:tcW w:w="2515" w:type="dxa"/>
            <w:noWrap/>
          </w:tcPr>
          <w:p w14:paraId="774695B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57AF" w14:textId="7059E1F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/60428/26.03.2021</w:t>
            </w:r>
          </w:p>
        </w:tc>
        <w:tc>
          <w:tcPr>
            <w:tcW w:w="2700" w:type="dxa"/>
          </w:tcPr>
          <w:p w14:paraId="67BC1E6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A593" w14:textId="341DB41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Serelor Nr. 71 – 73</w:t>
            </w:r>
          </w:p>
        </w:tc>
        <w:tc>
          <w:tcPr>
            <w:tcW w:w="1980" w:type="dxa"/>
          </w:tcPr>
          <w:p w14:paraId="0AB60A2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DB971" w14:textId="5F24D70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e Nicolae</w:t>
            </w:r>
          </w:p>
        </w:tc>
        <w:tc>
          <w:tcPr>
            <w:tcW w:w="2155" w:type="dxa"/>
          </w:tcPr>
          <w:p w14:paraId="5D0B5BF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FF101" w14:textId="3F1DADC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30A4631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CFF6C" w14:textId="63D46D3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53</w:t>
            </w:r>
          </w:p>
        </w:tc>
      </w:tr>
      <w:tr w:rsidR="00D922C6" w:rsidRPr="00B9207A" w14:paraId="28941347" w14:textId="009FA4BC" w:rsidTr="006F0D29">
        <w:trPr>
          <w:trHeight w:val="900"/>
        </w:trPr>
        <w:tc>
          <w:tcPr>
            <w:tcW w:w="2515" w:type="dxa"/>
            <w:noWrap/>
          </w:tcPr>
          <w:p w14:paraId="7360CCA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88AF8" w14:textId="70E0B7C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/5105/26.03.2021</w:t>
            </w:r>
          </w:p>
        </w:tc>
        <w:tc>
          <w:tcPr>
            <w:tcW w:w="2700" w:type="dxa"/>
          </w:tcPr>
          <w:p w14:paraId="5EC4A5A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820C3" w14:textId="713DC7C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196</w:t>
            </w:r>
          </w:p>
        </w:tc>
        <w:tc>
          <w:tcPr>
            <w:tcW w:w="1980" w:type="dxa"/>
          </w:tcPr>
          <w:p w14:paraId="61A0148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BC6C" w14:textId="75C0442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ohia Înalțarea Domnului</w:t>
            </w:r>
          </w:p>
        </w:tc>
        <w:tc>
          <w:tcPr>
            <w:tcW w:w="2155" w:type="dxa"/>
          </w:tcPr>
          <w:p w14:paraId="577EC2B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23E13" w14:textId="1FF3F21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Existentă (CORP C1)</w:t>
            </w:r>
          </w:p>
        </w:tc>
        <w:tc>
          <w:tcPr>
            <w:tcW w:w="2155" w:type="dxa"/>
          </w:tcPr>
          <w:p w14:paraId="480204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F7340" w14:textId="6CCC4CB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38</w:t>
            </w:r>
          </w:p>
        </w:tc>
      </w:tr>
      <w:tr w:rsidR="00D922C6" w:rsidRPr="00B9207A" w14:paraId="329C162A" w14:textId="3F752582" w:rsidTr="006F0D29">
        <w:trPr>
          <w:trHeight w:val="900"/>
        </w:trPr>
        <w:tc>
          <w:tcPr>
            <w:tcW w:w="2515" w:type="dxa"/>
            <w:noWrap/>
          </w:tcPr>
          <w:p w14:paraId="365C196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A96A3" w14:textId="02EB032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86286/26.03.2021</w:t>
            </w:r>
          </w:p>
        </w:tc>
        <w:tc>
          <w:tcPr>
            <w:tcW w:w="2700" w:type="dxa"/>
          </w:tcPr>
          <w:p w14:paraId="21C5FF8C" w14:textId="028C052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DF53E" w14:textId="253A694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140</w:t>
            </w:r>
          </w:p>
          <w:p w14:paraId="7691C593" w14:textId="0CE3FF4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503981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9ADA" w14:textId="20960B0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Andrei Mircea</w:t>
            </w:r>
          </w:p>
        </w:tc>
        <w:tc>
          <w:tcPr>
            <w:tcW w:w="2155" w:type="dxa"/>
          </w:tcPr>
          <w:p w14:paraId="0C2EE0D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2802D" w14:textId="17A36C4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în interiorul apartamentului</w:t>
            </w:r>
          </w:p>
        </w:tc>
        <w:tc>
          <w:tcPr>
            <w:tcW w:w="2155" w:type="dxa"/>
          </w:tcPr>
          <w:p w14:paraId="04DF64C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C79B" w14:textId="08BB6BC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24-C1-U182</w:t>
            </w:r>
          </w:p>
        </w:tc>
      </w:tr>
      <w:tr w:rsidR="00D922C6" w:rsidRPr="00B9207A" w14:paraId="57CB256F" w14:textId="2CF23929" w:rsidTr="006F0D29">
        <w:trPr>
          <w:trHeight w:val="900"/>
        </w:trPr>
        <w:tc>
          <w:tcPr>
            <w:tcW w:w="2515" w:type="dxa"/>
            <w:noWrap/>
          </w:tcPr>
          <w:p w14:paraId="2CF03BA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319A" w14:textId="5C5441D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2097/26.03.2021</w:t>
            </w:r>
          </w:p>
        </w:tc>
        <w:tc>
          <w:tcPr>
            <w:tcW w:w="2700" w:type="dxa"/>
          </w:tcPr>
          <w:p w14:paraId="7BB660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195C5" w14:textId="33A21E4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, Nr.3, Bl. C2, Sc. C, Ap. 87</w:t>
            </w:r>
          </w:p>
        </w:tc>
        <w:tc>
          <w:tcPr>
            <w:tcW w:w="1980" w:type="dxa"/>
          </w:tcPr>
          <w:p w14:paraId="6014459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B8293" w14:textId="727BFE3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ra Florentina</w:t>
            </w:r>
          </w:p>
        </w:tc>
        <w:tc>
          <w:tcPr>
            <w:tcW w:w="2155" w:type="dxa"/>
          </w:tcPr>
          <w:p w14:paraId="61DDD21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D43B5" w14:textId="1863594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în legalitate</w:t>
            </w:r>
          </w:p>
        </w:tc>
        <w:tc>
          <w:tcPr>
            <w:tcW w:w="2155" w:type="dxa"/>
          </w:tcPr>
          <w:p w14:paraId="2EAEFF6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A80B" w14:textId="28A92CF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98-C1-U148</w:t>
            </w:r>
          </w:p>
        </w:tc>
      </w:tr>
      <w:tr w:rsidR="00D922C6" w:rsidRPr="00B9207A" w14:paraId="445E5A07" w14:textId="66469924" w:rsidTr="006F0D29">
        <w:trPr>
          <w:trHeight w:val="900"/>
        </w:trPr>
        <w:tc>
          <w:tcPr>
            <w:tcW w:w="2515" w:type="dxa"/>
            <w:noWrap/>
          </w:tcPr>
          <w:p w14:paraId="2894417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BCFA" w14:textId="777C9C8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3244/26.03.2021</w:t>
            </w:r>
          </w:p>
        </w:tc>
        <w:tc>
          <w:tcPr>
            <w:tcW w:w="2700" w:type="dxa"/>
          </w:tcPr>
          <w:p w14:paraId="2C26503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B34B" w14:textId="653F43A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Giurgiului Nr. 164 F</w:t>
            </w:r>
          </w:p>
        </w:tc>
        <w:tc>
          <w:tcPr>
            <w:tcW w:w="1980" w:type="dxa"/>
          </w:tcPr>
          <w:p w14:paraId="5B13E3C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CEA16" w14:textId="7D6A79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ociația de proprietari (Iorguluescu Silviu)</w:t>
            </w:r>
          </w:p>
        </w:tc>
        <w:tc>
          <w:tcPr>
            <w:tcW w:w="2155" w:type="dxa"/>
          </w:tcPr>
          <w:p w14:paraId="6C48508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D1D6A" w14:textId="206FD30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Copertină, Împrejmuire</w:t>
            </w:r>
          </w:p>
        </w:tc>
        <w:tc>
          <w:tcPr>
            <w:tcW w:w="2155" w:type="dxa"/>
          </w:tcPr>
          <w:p w14:paraId="1CA229C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DF08A" w14:textId="09B2847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53</w:t>
            </w:r>
          </w:p>
        </w:tc>
      </w:tr>
      <w:tr w:rsidR="00D922C6" w:rsidRPr="00B9207A" w14:paraId="38E26A1A" w14:textId="3DB1BEA4" w:rsidTr="006F0D29">
        <w:trPr>
          <w:trHeight w:val="900"/>
        </w:trPr>
        <w:tc>
          <w:tcPr>
            <w:tcW w:w="2515" w:type="dxa"/>
            <w:noWrap/>
          </w:tcPr>
          <w:p w14:paraId="7967D2E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D327F" w14:textId="0CBC7DF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73994/26.03.2021</w:t>
            </w:r>
          </w:p>
        </w:tc>
        <w:tc>
          <w:tcPr>
            <w:tcW w:w="2700" w:type="dxa"/>
          </w:tcPr>
          <w:p w14:paraId="342CE5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7012F" w14:textId="46E606B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ntele Lung Nr. 57</w:t>
            </w:r>
          </w:p>
        </w:tc>
        <w:tc>
          <w:tcPr>
            <w:tcW w:w="1980" w:type="dxa"/>
          </w:tcPr>
          <w:p w14:paraId="78A078C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55A1D" w14:textId="4D4DEA4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eață Ștefan</w:t>
            </w:r>
          </w:p>
        </w:tc>
        <w:tc>
          <w:tcPr>
            <w:tcW w:w="2155" w:type="dxa"/>
          </w:tcPr>
          <w:p w14:paraId="5EA5F9D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EF60F" w14:textId="61BA046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struire (Corp C1 și C2) schimbare destinație C3</w:t>
            </w:r>
          </w:p>
        </w:tc>
        <w:tc>
          <w:tcPr>
            <w:tcW w:w="2155" w:type="dxa"/>
          </w:tcPr>
          <w:p w14:paraId="546E3A4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719E" w14:textId="270CBB5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03</w:t>
            </w:r>
          </w:p>
        </w:tc>
      </w:tr>
      <w:tr w:rsidR="00D922C6" w:rsidRPr="00B9207A" w14:paraId="29805D69" w14:textId="7172A4A5" w:rsidTr="006F0D29">
        <w:trPr>
          <w:trHeight w:val="900"/>
        </w:trPr>
        <w:tc>
          <w:tcPr>
            <w:tcW w:w="2515" w:type="dxa"/>
            <w:noWrap/>
          </w:tcPr>
          <w:p w14:paraId="4290ADB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25722" w14:textId="6079A0D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44859/29.03.2021</w:t>
            </w:r>
          </w:p>
        </w:tc>
        <w:tc>
          <w:tcPr>
            <w:tcW w:w="2700" w:type="dxa"/>
          </w:tcPr>
          <w:p w14:paraId="1D436B8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A7CA" w14:textId="40650E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Babi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20 – 22 – 24 </w:t>
            </w:r>
          </w:p>
        </w:tc>
        <w:tc>
          <w:tcPr>
            <w:tcW w:w="1980" w:type="dxa"/>
          </w:tcPr>
          <w:p w14:paraId="77109A7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D490" w14:textId="0AC9EC3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Aurel și Popa Elena</w:t>
            </w:r>
          </w:p>
        </w:tc>
        <w:tc>
          <w:tcPr>
            <w:tcW w:w="2155" w:type="dxa"/>
          </w:tcPr>
          <w:p w14:paraId="4E3237F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6C9C" w14:textId="5705875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ective (P+4E) împrejmuire</w:t>
            </w:r>
          </w:p>
        </w:tc>
        <w:tc>
          <w:tcPr>
            <w:tcW w:w="2155" w:type="dxa"/>
          </w:tcPr>
          <w:p w14:paraId="3407831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33D82" w14:textId="363B57E3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47</w:t>
            </w:r>
          </w:p>
        </w:tc>
      </w:tr>
      <w:tr w:rsidR="00D922C6" w:rsidRPr="00B9207A" w14:paraId="30A34634" w14:textId="20FB8FE7" w:rsidTr="006F0D29">
        <w:trPr>
          <w:trHeight w:val="900"/>
        </w:trPr>
        <w:tc>
          <w:tcPr>
            <w:tcW w:w="2515" w:type="dxa"/>
            <w:noWrap/>
          </w:tcPr>
          <w:p w14:paraId="6724F7A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757C" w14:textId="60CEB67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2087/30.03.2021</w:t>
            </w:r>
          </w:p>
        </w:tc>
        <w:tc>
          <w:tcPr>
            <w:tcW w:w="2700" w:type="dxa"/>
          </w:tcPr>
          <w:p w14:paraId="002FB3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D969" w14:textId="66B6F75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34</w:t>
            </w:r>
          </w:p>
        </w:tc>
        <w:tc>
          <w:tcPr>
            <w:tcW w:w="1980" w:type="dxa"/>
          </w:tcPr>
          <w:p w14:paraId="0953450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64FEF" w14:textId="4A27B38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9E6">
              <w:rPr>
                <w:rFonts w:ascii="Times New Roman" w:hAnsi="Times New Roman" w:cs="Times New Roman"/>
                <w:sz w:val="24"/>
                <w:szCs w:val="24"/>
              </w:rPr>
              <w:t>SILVER CONTRACTOR SRL</w:t>
            </w:r>
          </w:p>
        </w:tc>
        <w:tc>
          <w:tcPr>
            <w:tcW w:w="2155" w:type="dxa"/>
          </w:tcPr>
          <w:p w14:paraId="788565E7" w14:textId="76E1893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, exterioare,închidere P, schimbare destiinație ,supraetajare</w:t>
            </w:r>
          </w:p>
        </w:tc>
        <w:tc>
          <w:tcPr>
            <w:tcW w:w="2155" w:type="dxa"/>
          </w:tcPr>
          <w:p w14:paraId="3C83BB6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4511" w14:textId="5CCA28E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61</w:t>
            </w:r>
          </w:p>
        </w:tc>
      </w:tr>
      <w:tr w:rsidR="00D922C6" w:rsidRPr="00B9207A" w14:paraId="6CD09367" w14:textId="50828733" w:rsidTr="006F0D29">
        <w:trPr>
          <w:trHeight w:val="900"/>
        </w:trPr>
        <w:tc>
          <w:tcPr>
            <w:tcW w:w="2515" w:type="dxa"/>
            <w:noWrap/>
          </w:tcPr>
          <w:p w14:paraId="03D2199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7BEDE" w14:textId="4D050C1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/83975/30.03.2021</w:t>
            </w:r>
          </w:p>
        </w:tc>
        <w:tc>
          <w:tcPr>
            <w:tcW w:w="2700" w:type="dxa"/>
          </w:tcPr>
          <w:p w14:paraId="76DA19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F2BC" w14:textId="25B811D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Mare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16 </w:t>
            </w:r>
          </w:p>
        </w:tc>
        <w:tc>
          <w:tcPr>
            <w:tcW w:w="1980" w:type="dxa"/>
          </w:tcPr>
          <w:p w14:paraId="0F458C4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9F6F5" w14:textId="09FA75E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xclusiv Interconstruct S.R.L. </w:t>
            </w:r>
          </w:p>
        </w:tc>
        <w:tc>
          <w:tcPr>
            <w:tcW w:w="2155" w:type="dxa"/>
          </w:tcPr>
          <w:p w14:paraId="192014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D49F" w14:textId="62C757F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, modificarii interioare și exterioare</w:t>
            </w:r>
          </w:p>
        </w:tc>
        <w:tc>
          <w:tcPr>
            <w:tcW w:w="2155" w:type="dxa"/>
          </w:tcPr>
          <w:p w14:paraId="2352237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8A44" w14:textId="6E2667E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96</w:t>
            </w:r>
          </w:p>
        </w:tc>
      </w:tr>
      <w:tr w:rsidR="00D922C6" w:rsidRPr="00B9207A" w14:paraId="5DB88FDD" w14:textId="498A2B45" w:rsidTr="006F0D29">
        <w:trPr>
          <w:trHeight w:val="900"/>
        </w:trPr>
        <w:tc>
          <w:tcPr>
            <w:tcW w:w="2515" w:type="dxa"/>
            <w:noWrap/>
          </w:tcPr>
          <w:p w14:paraId="37F1C92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7F40" w14:textId="34EA1C3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3406/05.04.2021</w:t>
            </w:r>
          </w:p>
        </w:tc>
        <w:tc>
          <w:tcPr>
            <w:tcW w:w="2700" w:type="dxa"/>
          </w:tcPr>
          <w:p w14:paraId="34E4694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D796A" w14:textId="71ECC1B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Turnul Măgurele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14</w:t>
            </w:r>
          </w:p>
        </w:tc>
        <w:tc>
          <w:tcPr>
            <w:tcW w:w="1980" w:type="dxa"/>
          </w:tcPr>
          <w:p w14:paraId="7090C58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7B611" w14:textId="5DC420F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r w:rsidRPr="00E25C84">
              <w:rPr>
                <w:rFonts w:ascii="Times New Roman" w:hAnsi="Times New Roman" w:cs="Times New Roman"/>
                <w:sz w:val="24"/>
                <w:szCs w:val="24"/>
              </w:rPr>
              <w:t>CAVAR L &amp; I IMPEX SRL</w:t>
            </w:r>
          </w:p>
        </w:tc>
        <w:tc>
          <w:tcPr>
            <w:tcW w:w="2155" w:type="dxa"/>
          </w:tcPr>
          <w:p w14:paraId="0EB90023" w14:textId="18ECD18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 (S+P+4E retras +5E retras)</w:t>
            </w:r>
          </w:p>
          <w:p w14:paraId="6AD08CDB" w14:textId="4830AF1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C00DC3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AC45E" w14:textId="28AD99D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6</w:t>
            </w:r>
          </w:p>
        </w:tc>
      </w:tr>
      <w:tr w:rsidR="00D922C6" w:rsidRPr="00B9207A" w14:paraId="5642F491" w14:textId="363C1CDF" w:rsidTr="006F0D29">
        <w:trPr>
          <w:trHeight w:val="900"/>
        </w:trPr>
        <w:tc>
          <w:tcPr>
            <w:tcW w:w="2515" w:type="dxa"/>
            <w:noWrap/>
          </w:tcPr>
          <w:p w14:paraId="733901A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E7D9" w14:textId="739FFFD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77824/06.04.2021</w:t>
            </w:r>
          </w:p>
        </w:tc>
        <w:tc>
          <w:tcPr>
            <w:tcW w:w="2700" w:type="dxa"/>
          </w:tcPr>
          <w:p w14:paraId="42C1DFF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96A6A" w14:textId="0DAFBE5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oștalionulu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32 – 34 </w:t>
            </w:r>
          </w:p>
        </w:tc>
        <w:tc>
          <w:tcPr>
            <w:tcW w:w="1980" w:type="dxa"/>
          </w:tcPr>
          <w:p w14:paraId="4B4E83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444A5" w14:textId="5D9ADBB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ăscalu Claudiu </w:t>
            </w:r>
          </w:p>
        </w:tc>
        <w:tc>
          <w:tcPr>
            <w:tcW w:w="2155" w:type="dxa"/>
          </w:tcPr>
          <w:p w14:paraId="377EE03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A2325" w14:textId="6EE7C0E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ința uni- familiar (P+1E)</w:t>
            </w:r>
          </w:p>
        </w:tc>
        <w:tc>
          <w:tcPr>
            <w:tcW w:w="2155" w:type="dxa"/>
          </w:tcPr>
          <w:p w14:paraId="4D88C67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5EDE" w14:textId="25C9B18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3</w:t>
            </w:r>
          </w:p>
        </w:tc>
      </w:tr>
      <w:tr w:rsidR="00D922C6" w:rsidRPr="00B9207A" w14:paraId="0AE22D52" w14:textId="30404BE8" w:rsidTr="006F0D29">
        <w:trPr>
          <w:trHeight w:val="900"/>
        </w:trPr>
        <w:tc>
          <w:tcPr>
            <w:tcW w:w="2515" w:type="dxa"/>
            <w:noWrap/>
          </w:tcPr>
          <w:p w14:paraId="0D0E34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7498" w14:textId="385C627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/85997/06.04.2021</w:t>
            </w:r>
          </w:p>
        </w:tc>
        <w:tc>
          <w:tcPr>
            <w:tcW w:w="2700" w:type="dxa"/>
          </w:tcPr>
          <w:p w14:paraId="752044A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FCB21" w14:textId="1E6A2FD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ntele Mare Nr. 41</w:t>
            </w:r>
          </w:p>
        </w:tc>
        <w:tc>
          <w:tcPr>
            <w:tcW w:w="1980" w:type="dxa"/>
          </w:tcPr>
          <w:p w14:paraId="2716603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77A6" w14:textId="196C683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ândrișanu Georgita</w:t>
            </w:r>
          </w:p>
        </w:tc>
        <w:tc>
          <w:tcPr>
            <w:tcW w:w="2155" w:type="dxa"/>
          </w:tcPr>
          <w:p w14:paraId="7648E27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AD9CB" w14:textId="19FF760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(P+1E+M)</w:t>
            </w:r>
          </w:p>
        </w:tc>
        <w:tc>
          <w:tcPr>
            <w:tcW w:w="2155" w:type="dxa"/>
          </w:tcPr>
          <w:p w14:paraId="5CA0416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CD448" w14:textId="6B9B209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19</w:t>
            </w:r>
          </w:p>
        </w:tc>
      </w:tr>
      <w:tr w:rsidR="00D922C6" w:rsidRPr="00B9207A" w14:paraId="76168789" w14:textId="5A588F31" w:rsidTr="006F0D29">
        <w:trPr>
          <w:trHeight w:val="900"/>
        </w:trPr>
        <w:tc>
          <w:tcPr>
            <w:tcW w:w="2515" w:type="dxa"/>
            <w:noWrap/>
          </w:tcPr>
          <w:p w14:paraId="2286FD3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FECEE" w14:textId="07AF7DA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/84138/06.04.2021</w:t>
            </w:r>
          </w:p>
        </w:tc>
        <w:tc>
          <w:tcPr>
            <w:tcW w:w="2700" w:type="dxa"/>
          </w:tcPr>
          <w:p w14:paraId="3748B4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6AA2" w14:textId="447B76B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. 234 - 236</w:t>
            </w:r>
          </w:p>
        </w:tc>
        <w:tc>
          <w:tcPr>
            <w:tcW w:w="1980" w:type="dxa"/>
          </w:tcPr>
          <w:p w14:paraId="6658EDC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B293" w14:textId="06AB0D9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e DSP Proj Rețele </w:t>
            </w:r>
          </w:p>
        </w:tc>
        <w:tc>
          <w:tcPr>
            <w:tcW w:w="2155" w:type="dxa"/>
          </w:tcPr>
          <w:p w14:paraId="42E17BA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396A1" w14:textId="5E615EB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48D0C9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A3E1E" w14:textId="18B534E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76</w:t>
            </w:r>
          </w:p>
        </w:tc>
      </w:tr>
      <w:tr w:rsidR="00D922C6" w:rsidRPr="00B9207A" w14:paraId="62A1F953" w14:textId="76ADCD47" w:rsidTr="006F0D29">
        <w:trPr>
          <w:trHeight w:val="900"/>
        </w:trPr>
        <w:tc>
          <w:tcPr>
            <w:tcW w:w="2515" w:type="dxa"/>
            <w:noWrap/>
          </w:tcPr>
          <w:p w14:paraId="6B6293D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C78EF" w14:textId="7BECD57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78870/06.04.2021</w:t>
            </w:r>
          </w:p>
        </w:tc>
        <w:tc>
          <w:tcPr>
            <w:tcW w:w="2700" w:type="dxa"/>
          </w:tcPr>
          <w:p w14:paraId="46CC07E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842D1" w14:textId="434A550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a Șerban Vodă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 288, Bl. 2</w:t>
            </w:r>
          </w:p>
        </w:tc>
        <w:tc>
          <w:tcPr>
            <w:tcW w:w="1980" w:type="dxa"/>
          </w:tcPr>
          <w:p w14:paraId="6DF475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8052D" w14:textId="798037E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CS RDS</w:t>
            </w:r>
          </w:p>
        </w:tc>
        <w:tc>
          <w:tcPr>
            <w:tcW w:w="2155" w:type="dxa"/>
          </w:tcPr>
          <w:p w14:paraId="39BB32E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B3A22" w14:textId="19B50A3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ă GSM</w:t>
            </w:r>
          </w:p>
        </w:tc>
        <w:tc>
          <w:tcPr>
            <w:tcW w:w="2155" w:type="dxa"/>
          </w:tcPr>
          <w:p w14:paraId="5AD3A7C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0878" w14:textId="61B3ABC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91</w:t>
            </w:r>
          </w:p>
        </w:tc>
      </w:tr>
      <w:tr w:rsidR="00D922C6" w:rsidRPr="00B9207A" w14:paraId="0444BDBE" w14:textId="63B697D1" w:rsidTr="006F0D29">
        <w:trPr>
          <w:trHeight w:val="900"/>
        </w:trPr>
        <w:tc>
          <w:tcPr>
            <w:tcW w:w="2515" w:type="dxa"/>
            <w:noWrap/>
          </w:tcPr>
          <w:p w14:paraId="4C0B75B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3835" w14:textId="70AE460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63923/06.04.2021</w:t>
            </w:r>
          </w:p>
        </w:tc>
        <w:tc>
          <w:tcPr>
            <w:tcW w:w="2700" w:type="dxa"/>
          </w:tcPr>
          <w:p w14:paraId="1AAB815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49C1" w14:textId="09C6765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ăcărești Nr. 391</w:t>
            </w:r>
          </w:p>
        </w:tc>
        <w:tc>
          <w:tcPr>
            <w:tcW w:w="1980" w:type="dxa"/>
          </w:tcPr>
          <w:p w14:paraId="7F865EBB" w14:textId="08F78EA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etate de Dezvoltare Comercial Sudului (SDCS)</w:t>
            </w:r>
          </w:p>
        </w:tc>
        <w:tc>
          <w:tcPr>
            <w:tcW w:w="2155" w:type="dxa"/>
          </w:tcPr>
          <w:p w14:paraId="60ED222B" w14:textId="435D83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de Temă AC 521/44339 din 2018</w:t>
            </w:r>
          </w:p>
        </w:tc>
        <w:tc>
          <w:tcPr>
            <w:tcW w:w="2155" w:type="dxa"/>
          </w:tcPr>
          <w:p w14:paraId="70B8912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B1DEA" w14:textId="3D00AEB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35</w:t>
            </w:r>
          </w:p>
        </w:tc>
      </w:tr>
      <w:tr w:rsidR="00D922C6" w:rsidRPr="00B9207A" w14:paraId="27630C5F" w14:textId="4CE796EA" w:rsidTr="006F0D29">
        <w:trPr>
          <w:trHeight w:val="900"/>
        </w:trPr>
        <w:tc>
          <w:tcPr>
            <w:tcW w:w="2515" w:type="dxa"/>
            <w:noWrap/>
          </w:tcPr>
          <w:p w14:paraId="3758A5B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68C5A" w14:textId="06E74D7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/9096/06.04.2021</w:t>
            </w:r>
          </w:p>
        </w:tc>
        <w:tc>
          <w:tcPr>
            <w:tcW w:w="2700" w:type="dxa"/>
          </w:tcPr>
          <w:p w14:paraId="7090B85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31F5B" w14:textId="7D7B5FB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Grigore Marin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18</w:t>
            </w:r>
          </w:p>
        </w:tc>
        <w:tc>
          <w:tcPr>
            <w:tcW w:w="1980" w:type="dxa"/>
          </w:tcPr>
          <w:p w14:paraId="5C31049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6A48D" w14:textId="21F815E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a Business Development S.R.L.</w:t>
            </w:r>
          </w:p>
        </w:tc>
        <w:tc>
          <w:tcPr>
            <w:tcW w:w="2155" w:type="dxa"/>
          </w:tcPr>
          <w:p w14:paraId="2F4A90D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37B6E" w14:textId="412AB46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ție Parcări</w:t>
            </w:r>
          </w:p>
        </w:tc>
        <w:tc>
          <w:tcPr>
            <w:tcW w:w="2155" w:type="dxa"/>
          </w:tcPr>
          <w:p w14:paraId="569732B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5610D" w14:textId="705B6DA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9</w:t>
            </w:r>
          </w:p>
        </w:tc>
      </w:tr>
      <w:tr w:rsidR="00D922C6" w:rsidRPr="00B9207A" w14:paraId="7A120110" w14:textId="5CB92BF4" w:rsidTr="006F0D29">
        <w:trPr>
          <w:trHeight w:val="900"/>
        </w:trPr>
        <w:tc>
          <w:tcPr>
            <w:tcW w:w="2515" w:type="dxa"/>
            <w:noWrap/>
          </w:tcPr>
          <w:p w14:paraId="4A98194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37EC5" w14:textId="080671D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85209/06.04.2021</w:t>
            </w:r>
          </w:p>
        </w:tc>
        <w:tc>
          <w:tcPr>
            <w:tcW w:w="2700" w:type="dxa"/>
          </w:tcPr>
          <w:p w14:paraId="1772F06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305C9" w14:textId="71BAAE8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Obolului Nr.2 </w:t>
            </w:r>
          </w:p>
        </w:tc>
        <w:tc>
          <w:tcPr>
            <w:tcW w:w="1980" w:type="dxa"/>
          </w:tcPr>
          <w:p w14:paraId="7546FB6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1CF07" w14:textId="1D6A4B6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Florina Magdalena</w:t>
            </w:r>
          </w:p>
        </w:tc>
        <w:tc>
          <w:tcPr>
            <w:tcW w:w="2155" w:type="dxa"/>
          </w:tcPr>
          <w:p w14:paraId="31CFD21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025AB" w14:textId="09C65BE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a AC 573/2018</w:t>
            </w:r>
          </w:p>
        </w:tc>
        <w:tc>
          <w:tcPr>
            <w:tcW w:w="2155" w:type="dxa"/>
          </w:tcPr>
          <w:p w14:paraId="2C9620F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80FC6" w14:textId="263DFA5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44</w:t>
            </w:r>
          </w:p>
        </w:tc>
      </w:tr>
      <w:tr w:rsidR="00D922C6" w:rsidRPr="00B9207A" w14:paraId="40C5B3B1" w14:textId="69E1FA7D" w:rsidTr="006F0D29">
        <w:trPr>
          <w:trHeight w:val="900"/>
        </w:trPr>
        <w:tc>
          <w:tcPr>
            <w:tcW w:w="2515" w:type="dxa"/>
            <w:noWrap/>
          </w:tcPr>
          <w:p w14:paraId="7DCCDE9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C5221" w14:textId="7E6F5F8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74692/06.04.2021</w:t>
            </w:r>
          </w:p>
        </w:tc>
        <w:tc>
          <w:tcPr>
            <w:tcW w:w="2700" w:type="dxa"/>
          </w:tcPr>
          <w:p w14:paraId="22CDFCD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99E0" w14:textId="0641C80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78</w:t>
            </w:r>
          </w:p>
        </w:tc>
        <w:tc>
          <w:tcPr>
            <w:tcW w:w="1980" w:type="dxa"/>
          </w:tcPr>
          <w:p w14:paraId="154E5D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6F0B4" w14:textId="019E58C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C17">
              <w:rPr>
                <w:rFonts w:ascii="Times New Roman" w:hAnsi="Times New Roman" w:cs="Times New Roman"/>
                <w:sz w:val="24"/>
                <w:szCs w:val="24"/>
              </w:rPr>
              <w:t>PF2. BETEILIGUNGS UND VERWALTUNGS GMBH</w:t>
            </w:r>
          </w:p>
        </w:tc>
        <w:tc>
          <w:tcPr>
            <w:tcW w:w="2155" w:type="dxa"/>
          </w:tcPr>
          <w:p w14:paraId="4A9E1A4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0A6D" w14:textId="4FF83AF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Hală, schimbare destinație, Modificare fațadă, modificări interioare</w:t>
            </w:r>
          </w:p>
        </w:tc>
        <w:tc>
          <w:tcPr>
            <w:tcW w:w="2155" w:type="dxa"/>
          </w:tcPr>
          <w:p w14:paraId="6E09DC0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8C44" w14:textId="4B1CD4D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57</w:t>
            </w:r>
          </w:p>
        </w:tc>
      </w:tr>
      <w:tr w:rsidR="00D922C6" w:rsidRPr="00B9207A" w14:paraId="317E88AC" w14:textId="2938D409" w:rsidTr="006F0D29">
        <w:trPr>
          <w:trHeight w:val="900"/>
        </w:trPr>
        <w:tc>
          <w:tcPr>
            <w:tcW w:w="2515" w:type="dxa"/>
            <w:noWrap/>
          </w:tcPr>
          <w:p w14:paraId="7D7D5ED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2E895" w14:textId="4DF29A5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66052/06.04.2021</w:t>
            </w:r>
          </w:p>
        </w:tc>
        <w:tc>
          <w:tcPr>
            <w:tcW w:w="2700" w:type="dxa"/>
          </w:tcPr>
          <w:p w14:paraId="767F645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8181" w14:textId="04E17F3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252</w:t>
            </w:r>
          </w:p>
        </w:tc>
        <w:tc>
          <w:tcPr>
            <w:tcW w:w="1980" w:type="dxa"/>
          </w:tcPr>
          <w:p w14:paraId="05A45A4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28D9" w14:textId="76F69E2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lea Mihaela Alina </w:t>
            </w:r>
          </w:p>
        </w:tc>
        <w:tc>
          <w:tcPr>
            <w:tcW w:w="2155" w:type="dxa"/>
          </w:tcPr>
          <w:p w14:paraId="7299B5E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F7C1" w14:textId="3D066BF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/632/2016</w:t>
            </w:r>
          </w:p>
        </w:tc>
        <w:tc>
          <w:tcPr>
            <w:tcW w:w="2155" w:type="dxa"/>
          </w:tcPr>
          <w:p w14:paraId="47F85C5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B341E" w14:textId="5107023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06</w:t>
            </w:r>
          </w:p>
        </w:tc>
      </w:tr>
      <w:tr w:rsidR="00D922C6" w:rsidRPr="00B9207A" w14:paraId="344DD97F" w14:textId="087B0405" w:rsidTr="006F0D29">
        <w:trPr>
          <w:trHeight w:val="900"/>
        </w:trPr>
        <w:tc>
          <w:tcPr>
            <w:tcW w:w="2515" w:type="dxa"/>
            <w:noWrap/>
          </w:tcPr>
          <w:p w14:paraId="67747E5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1CE02" w14:textId="5ECE531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/55549/06.04.2021</w:t>
            </w:r>
          </w:p>
        </w:tc>
        <w:tc>
          <w:tcPr>
            <w:tcW w:w="2700" w:type="dxa"/>
          </w:tcPr>
          <w:p w14:paraId="069F49D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90509" w14:textId="00854A7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eridianului Nr. 45 </w:t>
            </w:r>
          </w:p>
        </w:tc>
        <w:tc>
          <w:tcPr>
            <w:tcW w:w="1980" w:type="dxa"/>
          </w:tcPr>
          <w:p w14:paraId="1917BA7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2E9BB" w14:textId="02FFF02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ălin Doinița</w:t>
            </w:r>
          </w:p>
        </w:tc>
        <w:tc>
          <w:tcPr>
            <w:tcW w:w="2155" w:type="dxa"/>
          </w:tcPr>
          <w:p w14:paraId="3AA616F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DA55D" w14:textId="2D988FF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, extindere, supraetajare (P+1E)</w:t>
            </w:r>
          </w:p>
        </w:tc>
        <w:tc>
          <w:tcPr>
            <w:tcW w:w="2155" w:type="dxa"/>
          </w:tcPr>
          <w:p w14:paraId="5A2F0E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F23B" w14:textId="53F841A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02</w:t>
            </w:r>
          </w:p>
        </w:tc>
      </w:tr>
      <w:tr w:rsidR="00D922C6" w:rsidRPr="00B9207A" w14:paraId="40E1456D" w14:textId="663AA709" w:rsidTr="006F0D29">
        <w:trPr>
          <w:trHeight w:val="900"/>
        </w:trPr>
        <w:tc>
          <w:tcPr>
            <w:tcW w:w="2515" w:type="dxa"/>
            <w:noWrap/>
          </w:tcPr>
          <w:p w14:paraId="2ED7A2F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1B897" w14:textId="19A01E7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21375/06.04.2021</w:t>
            </w:r>
          </w:p>
        </w:tc>
        <w:tc>
          <w:tcPr>
            <w:tcW w:w="2700" w:type="dxa"/>
          </w:tcPr>
          <w:p w14:paraId="6EA28C9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5158" w14:textId="4DC3748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Aluniș Nr. 37</w:t>
            </w:r>
          </w:p>
        </w:tc>
        <w:tc>
          <w:tcPr>
            <w:tcW w:w="1980" w:type="dxa"/>
          </w:tcPr>
          <w:p w14:paraId="572E05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48AAA" w14:textId="1AF0F18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Studio Sud Invest S.R.L. </w:t>
            </w:r>
          </w:p>
        </w:tc>
        <w:tc>
          <w:tcPr>
            <w:tcW w:w="2155" w:type="dxa"/>
          </w:tcPr>
          <w:p w14:paraId="6E318D6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87299" w14:textId="479FFDD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de temă AC 23/2019</w:t>
            </w:r>
          </w:p>
        </w:tc>
        <w:tc>
          <w:tcPr>
            <w:tcW w:w="2155" w:type="dxa"/>
          </w:tcPr>
          <w:p w14:paraId="279DD96F" w14:textId="32205D4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81C2E" w14:textId="77469A0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32</w:t>
            </w:r>
          </w:p>
          <w:p w14:paraId="7326E9CB" w14:textId="230E7AB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6" w:rsidRPr="00B9207A" w14:paraId="53953C19" w14:textId="36E415AB" w:rsidTr="006F0D29">
        <w:trPr>
          <w:trHeight w:val="900"/>
        </w:trPr>
        <w:tc>
          <w:tcPr>
            <w:tcW w:w="2515" w:type="dxa"/>
            <w:noWrap/>
          </w:tcPr>
          <w:p w14:paraId="24100B1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66226" w14:textId="42EA263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56609/06.04.2021</w:t>
            </w:r>
          </w:p>
        </w:tc>
        <w:tc>
          <w:tcPr>
            <w:tcW w:w="2700" w:type="dxa"/>
          </w:tcPr>
          <w:p w14:paraId="290FA26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00C9F" w14:textId="41E0EF1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Frigului Nr. 33 </w:t>
            </w:r>
          </w:p>
        </w:tc>
        <w:tc>
          <w:tcPr>
            <w:tcW w:w="1980" w:type="dxa"/>
          </w:tcPr>
          <w:p w14:paraId="175F565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0E7CF" w14:textId="6AB7C5A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poca Cristina</w:t>
            </w:r>
          </w:p>
        </w:tc>
        <w:tc>
          <w:tcPr>
            <w:tcW w:w="2155" w:type="dxa"/>
          </w:tcPr>
          <w:p w14:paraId="67B7D7AB" w14:textId="7DC26AC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extindere, supraetajare (S+P1+1E+2E)</w:t>
            </w:r>
          </w:p>
          <w:p w14:paraId="2CC9C4F2" w14:textId="2725945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62E969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023F3" w14:textId="2D6C276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91</w:t>
            </w:r>
          </w:p>
        </w:tc>
      </w:tr>
      <w:tr w:rsidR="00D922C6" w:rsidRPr="00B9207A" w14:paraId="30C13FE1" w14:textId="57101185" w:rsidTr="006F0D29">
        <w:trPr>
          <w:trHeight w:val="900"/>
        </w:trPr>
        <w:tc>
          <w:tcPr>
            <w:tcW w:w="2515" w:type="dxa"/>
            <w:noWrap/>
          </w:tcPr>
          <w:p w14:paraId="451BE04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F9914" w14:textId="20CE439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69437/06.04.2021</w:t>
            </w:r>
          </w:p>
        </w:tc>
        <w:tc>
          <w:tcPr>
            <w:tcW w:w="2700" w:type="dxa"/>
          </w:tcPr>
          <w:p w14:paraId="4D82434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087E2" w14:textId="7426306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dei Nr. 153</w:t>
            </w:r>
          </w:p>
        </w:tc>
        <w:tc>
          <w:tcPr>
            <w:tcW w:w="1980" w:type="dxa"/>
          </w:tcPr>
          <w:p w14:paraId="3C3F68A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9A6FF" w14:textId="6E1CF8F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arodin Residence S.R.L.</w:t>
            </w:r>
          </w:p>
        </w:tc>
        <w:tc>
          <w:tcPr>
            <w:tcW w:w="2155" w:type="dxa"/>
          </w:tcPr>
          <w:p w14:paraId="58A1B9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83976" w14:textId="65B53ED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 (S+P+4E) împrejmuire</w:t>
            </w:r>
          </w:p>
        </w:tc>
        <w:tc>
          <w:tcPr>
            <w:tcW w:w="2155" w:type="dxa"/>
          </w:tcPr>
          <w:p w14:paraId="5DF861F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CF8E7" w14:textId="71A5475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66</w:t>
            </w:r>
          </w:p>
        </w:tc>
      </w:tr>
      <w:tr w:rsidR="00D922C6" w:rsidRPr="00B9207A" w14:paraId="39341BEE" w14:textId="3B658ABD" w:rsidTr="006F0D29">
        <w:trPr>
          <w:trHeight w:val="900"/>
        </w:trPr>
        <w:tc>
          <w:tcPr>
            <w:tcW w:w="2515" w:type="dxa"/>
            <w:noWrap/>
          </w:tcPr>
          <w:p w14:paraId="3A495C0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A91A" w14:textId="034648E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/69523/08.04.2021  </w:t>
            </w:r>
          </w:p>
        </w:tc>
        <w:tc>
          <w:tcPr>
            <w:tcW w:w="2700" w:type="dxa"/>
          </w:tcPr>
          <w:p w14:paraId="2CB053E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A2D93" w14:textId="3510F3E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laiul Unirii Nr. 168 Bl.5 Spațiu comercial parter </w:t>
            </w:r>
          </w:p>
        </w:tc>
        <w:tc>
          <w:tcPr>
            <w:tcW w:w="1980" w:type="dxa"/>
          </w:tcPr>
          <w:p w14:paraId="046B6BC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463B" w14:textId="1818230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World Class România S.A. </w:t>
            </w:r>
          </w:p>
        </w:tc>
        <w:tc>
          <w:tcPr>
            <w:tcW w:w="2155" w:type="dxa"/>
          </w:tcPr>
          <w:p w14:paraId="65CC77E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A1993" w14:textId="48267C6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In Legalitate Construire Piscină modificari interioare.</w:t>
            </w:r>
          </w:p>
        </w:tc>
        <w:tc>
          <w:tcPr>
            <w:tcW w:w="2155" w:type="dxa"/>
          </w:tcPr>
          <w:p w14:paraId="7D8ACC1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3FD0" w14:textId="4B4D3A2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97-C5-U2</w:t>
            </w:r>
          </w:p>
        </w:tc>
      </w:tr>
      <w:tr w:rsidR="00D922C6" w:rsidRPr="00B9207A" w14:paraId="09CAF489" w14:textId="2304EF86" w:rsidTr="006F0D29">
        <w:trPr>
          <w:trHeight w:val="900"/>
        </w:trPr>
        <w:tc>
          <w:tcPr>
            <w:tcW w:w="2515" w:type="dxa"/>
            <w:noWrap/>
          </w:tcPr>
          <w:p w14:paraId="5A72AC0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EB582" w14:textId="5DD2BE1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/28089/08.04.2021</w:t>
            </w:r>
          </w:p>
        </w:tc>
        <w:tc>
          <w:tcPr>
            <w:tcW w:w="2700" w:type="dxa"/>
          </w:tcPr>
          <w:p w14:paraId="45E33CC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618B1" w14:textId="1299FD2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ăișului Nr. 3 </w:t>
            </w:r>
          </w:p>
        </w:tc>
        <w:tc>
          <w:tcPr>
            <w:tcW w:w="1980" w:type="dxa"/>
          </w:tcPr>
          <w:p w14:paraId="3541E23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DF753" w14:textId="4A3FC39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 Gheorghe</w:t>
            </w:r>
          </w:p>
        </w:tc>
        <w:tc>
          <w:tcPr>
            <w:tcW w:w="2155" w:type="dxa"/>
          </w:tcPr>
          <w:p w14:paraId="224E8B2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E765" w14:textId="4559920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delare</w:t>
            </w:r>
          </w:p>
        </w:tc>
        <w:tc>
          <w:tcPr>
            <w:tcW w:w="2155" w:type="dxa"/>
          </w:tcPr>
          <w:p w14:paraId="4622237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9CCF" w14:textId="652E917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70</w:t>
            </w:r>
          </w:p>
        </w:tc>
      </w:tr>
      <w:tr w:rsidR="00D922C6" w:rsidRPr="00B9207A" w14:paraId="2BBFDA55" w14:textId="483D5C5C" w:rsidTr="006F0D29">
        <w:trPr>
          <w:trHeight w:val="900"/>
        </w:trPr>
        <w:tc>
          <w:tcPr>
            <w:tcW w:w="2515" w:type="dxa"/>
            <w:noWrap/>
          </w:tcPr>
          <w:p w14:paraId="1170F24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47661" w14:textId="7F3707D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/12041/08.04.2021  </w:t>
            </w:r>
          </w:p>
        </w:tc>
        <w:tc>
          <w:tcPr>
            <w:tcW w:w="2700" w:type="dxa"/>
          </w:tcPr>
          <w:p w14:paraId="4603785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529C" w14:textId="0BF6CE3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388</w:t>
            </w:r>
          </w:p>
        </w:tc>
        <w:tc>
          <w:tcPr>
            <w:tcW w:w="1980" w:type="dxa"/>
          </w:tcPr>
          <w:p w14:paraId="47807E7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0FC0" w14:textId="0514635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GOOD HOMES S.R.L.</w:t>
            </w:r>
          </w:p>
        </w:tc>
        <w:tc>
          <w:tcPr>
            <w:tcW w:w="2155" w:type="dxa"/>
          </w:tcPr>
          <w:p w14:paraId="2A5180A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D13DD" w14:textId="7E995AB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rp C1</w:t>
            </w:r>
          </w:p>
        </w:tc>
        <w:tc>
          <w:tcPr>
            <w:tcW w:w="2155" w:type="dxa"/>
          </w:tcPr>
          <w:p w14:paraId="7DB621D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D00DF" w14:textId="55BABD2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26</w:t>
            </w:r>
          </w:p>
        </w:tc>
      </w:tr>
      <w:tr w:rsidR="00D922C6" w:rsidRPr="00B9207A" w14:paraId="2EA0CE9E" w14:textId="0EE767D8" w:rsidTr="006F0D29">
        <w:trPr>
          <w:trHeight w:val="900"/>
        </w:trPr>
        <w:tc>
          <w:tcPr>
            <w:tcW w:w="2515" w:type="dxa"/>
            <w:noWrap/>
          </w:tcPr>
          <w:p w14:paraId="6A22476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A4A67" w14:textId="4F0A8A9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/12042/08.04.2021  </w:t>
            </w:r>
          </w:p>
        </w:tc>
        <w:tc>
          <w:tcPr>
            <w:tcW w:w="2700" w:type="dxa"/>
          </w:tcPr>
          <w:p w14:paraId="2606DE1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53B24" w14:textId="7081CB2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388</w:t>
            </w:r>
          </w:p>
        </w:tc>
        <w:tc>
          <w:tcPr>
            <w:tcW w:w="1980" w:type="dxa"/>
          </w:tcPr>
          <w:p w14:paraId="291A560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AB93B" w14:textId="7262DEF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GOOD HOMES S.R.L.</w:t>
            </w:r>
          </w:p>
        </w:tc>
        <w:tc>
          <w:tcPr>
            <w:tcW w:w="2155" w:type="dxa"/>
          </w:tcPr>
          <w:p w14:paraId="59AF982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0EEAB" w14:textId="406D1C2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rp C1</w:t>
            </w:r>
          </w:p>
        </w:tc>
        <w:tc>
          <w:tcPr>
            <w:tcW w:w="2155" w:type="dxa"/>
          </w:tcPr>
          <w:p w14:paraId="587379C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949F" w14:textId="49171B0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28</w:t>
            </w:r>
          </w:p>
        </w:tc>
      </w:tr>
      <w:tr w:rsidR="00D922C6" w:rsidRPr="00B9207A" w14:paraId="3F54CDA1" w14:textId="125D78B9" w:rsidTr="006F0D29">
        <w:trPr>
          <w:trHeight w:val="900"/>
        </w:trPr>
        <w:tc>
          <w:tcPr>
            <w:tcW w:w="2515" w:type="dxa"/>
            <w:noWrap/>
          </w:tcPr>
          <w:p w14:paraId="10BA50C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60D5D" w14:textId="795B5E4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/12043/08.04.2021  </w:t>
            </w:r>
          </w:p>
        </w:tc>
        <w:tc>
          <w:tcPr>
            <w:tcW w:w="2700" w:type="dxa"/>
          </w:tcPr>
          <w:p w14:paraId="2F98BAB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B9042" w14:textId="113F481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388</w:t>
            </w:r>
          </w:p>
        </w:tc>
        <w:tc>
          <w:tcPr>
            <w:tcW w:w="1980" w:type="dxa"/>
          </w:tcPr>
          <w:p w14:paraId="03F3711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A2E42" w14:textId="2D4565C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GOOD HOMES S.R.L.</w:t>
            </w:r>
          </w:p>
        </w:tc>
        <w:tc>
          <w:tcPr>
            <w:tcW w:w="2155" w:type="dxa"/>
          </w:tcPr>
          <w:p w14:paraId="270EF39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D8499" w14:textId="03A3F1B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rp C1</w:t>
            </w:r>
          </w:p>
        </w:tc>
        <w:tc>
          <w:tcPr>
            <w:tcW w:w="2155" w:type="dxa"/>
          </w:tcPr>
          <w:p w14:paraId="1DB0869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D0655" w14:textId="0CA7935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31</w:t>
            </w:r>
          </w:p>
        </w:tc>
      </w:tr>
      <w:tr w:rsidR="00D922C6" w:rsidRPr="00B9207A" w14:paraId="7A187583" w14:textId="6E18BC66" w:rsidTr="006F0D29">
        <w:trPr>
          <w:trHeight w:val="900"/>
        </w:trPr>
        <w:tc>
          <w:tcPr>
            <w:tcW w:w="2515" w:type="dxa"/>
            <w:noWrap/>
          </w:tcPr>
          <w:p w14:paraId="001C4D9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D07A" w14:textId="68C55D5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/12044/08.04.2021  </w:t>
            </w:r>
          </w:p>
        </w:tc>
        <w:tc>
          <w:tcPr>
            <w:tcW w:w="2700" w:type="dxa"/>
          </w:tcPr>
          <w:p w14:paraId="6867B80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BAB3" w14:textId="43BD2C6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388</w:t>
            </w:r>
          </w:p>
        </w:tc>
        <w:tc>
          <w:tcPr>
            <w:tcW w:w="1980" w:type="dxa"/>
          </w:tcPr>
          <w:p w14:paraId="4C92985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051D3" w14:textId="2EEC26C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GOOD HOMES S.R.L.</w:t>
            </w:r>
          </w:p>
        </w:tc>
        <w:tc>
          <w:tcPr>
            <w:tcW w:w="2155" w:type="dxa"/>
          </w:tcPr>
          <w:p w14:paraId="33852F8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DB9A" w14:textId="177DE60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rp C1</w:t>
            </w:r>
          </w:p>
        </w:tc>
        <w:tc>
          <w:tcPr>
            <w:tcW w:w="2155" w:type="dxa"/>
          </w:tcPr>
          <w:p w14:paraId="6F954ED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86DF" w14:textId="12C575A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33</w:t>
            </w:r>
          </w:p>
        </w:tc>
      </w:tr>
      <w:tr w:rsidR="00D922C6" w:rsidRPr="00B9207A" w14:paraId="621BA545" w14:textId="1D42EF8E" w:rsidTr="006F0D29">
        <w:trPr>
          <w:trHeight w:val="900"/>
        </w:trPr>
        <w:tc>
          <w:tcPr>
            <w:tcW w:w="2515" w:type="dxa"/>
            <w:noWrap/>
          </w:tcPr>
          <w:p w14:paraId="69221D4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D64C0" w14:textId="4C6BBD1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/60430/08.04.2021  </w:t>
            </w:r>
          </w:p>
        </w:tc>
        <w:tc>
          <w:tcPr>
            <w:tcW w:w="2700" w:type="dxa"/>
          </w:tcPr>
          <w:p w14:paraId="0A496EE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EDBD6" w14:textId="5EAC070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area Serelor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71 – 73 </w:t>
            </w:r>
          </w:p>
        </w:tc>
        <w:tc>
          <w:tcPr>
            <w:tcW w:w="1980" w:type="dxa"/>
          </w:tcPr>
          <w:p w14:paraId="2F6F950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8286" w14:textId="765C212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e Nicolae</w:t>
            </w:r>
          </w:p>
        </w:tc>
        <w:tc>
          <w:tcPr>
            <w:tcW w:w="2155" w:type="dxa"/>
          </w:tcPr>
          <w:p w14:paraId="1F3E85D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02A18" w14:textId="06FC93F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a terenului</w:t>
            </w:r>
          </w:p>
        </w:tc>
        <w:tc>
          <w:tcPr>
            <w:tcW w:w="2155" w:type="dxa"/>
          </w:tcPr>
          <w:p w14:paraId="0DA5879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CEC8F" w14:textId="6070515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12</w:t>
            </w:r>
          </w:p>
        </w:tc>
      </w:tr>
      <w:tr w:rsidR="00D922C6" w:rsidRPr="00B9207A" w14:paraId="0FE0B653" w14:textId="3B3BF8D9" w:rsidTr="006F0D29">
        <w:trPr>
          <w:trHeight w:val="900"/>
        </w:trPr>
        <w:tc>
          <w:tcPr>
            <w:tcW w:w="2515" w:type="dxa"/>
            <w:noWrap/>
          </w:tcPr>
          <w:p w14:paraId="5D60865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791E7" w14:textId="4C65107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/84980/08.04.2021  </w:t>
            </w:r>
          </w:p>
        </w:tc>
        <w:tc>
          <w:tcPr>
            <w:tcW w:w="2700" w:type="dxa"/>
          </w:tcPr>
          <w:p w14:paraId="732B5D1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5025D" w14:textId="0F975DB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upilor Nr. 6, Bl. F11, Ap. 11</w:t>
            </w:r>
          </w:p>
        </w:tc>
        <w:tc>
          <w:tcPr>
            <w:tcW w:w="1980" w:type="dxa"/>
          </w:tcPr>
          <w:p w14:paraId="33FB3AE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89382" w14:textId="5D02087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 Silviu și Marin Andra</w:t>
            </w:r>
          </w:p>
        </w:tc>
        <w:tc>
          <w:tcPr>
            <w:tcW w:w="2155" w:type="dxa"/>
          </w:tcPr>
          <w:p w14:paraId="54D329C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FC760" w14:textId="32A3C81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3AA7508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680F1" w14:textId="639E8E1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11-C1-U8</w:t>
            </w:r>
          </w:p>
        </w:tc>
      </w:tr>
      <w:tr w:rsidR="00D922C6" w:rsidRPr="00B9207A" w14:paraId="698B8A46" w14:textId="084D4471" w:rsidTr="006F0D29">
        <w:trPr>
          <w:trHeight w:val="900"/>
        </w:trPr>
        <w:tc>
          <w:tcPr>
            <w:tcW w:w="2515" w:type="dxa"/>
            <w:noWrap/>
          </w:tcPr>
          <w:p w14:paraId="156FBCC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99C0C" w14:textId="3B35CC9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/57858/14.04.2021</w:t>
            </w:r>
          </w:p>
        </w:tc>
        <w:tc>
          <w:tcPr>
            <w:tcW w:w="2700" w:type="dxa"/>
          </w:tcPr>
          <w:p w14:paraId="20B3D45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7077" w14:textId="4AC26E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Metalurgiei Nr. 89 Liceul Dacia </w:t>
            </w:r>
          </w:p>
        </w:tc>
        <w:tc>
          <w:tcPr>
            <w:tcW w:w="1980" w:type="dxa"/>
          </w:tcPr>
          <w:p w14:paraId="2E47081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B8C07" w14:textId="1BBF178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2155" w:type="dxa"/>
          </w:tcPr>
          <w:p w14:paraId="1CA7B9B1" w14:textId="03A474D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180/2020 Modificări sală de sport</w:t>
            </w:r>
          </w:p>
        </w:tc>
        <w:tc>
          <w:tcPr>
            <w:tcW w:w="2155" w:type="dxa"/>
          </w:tcPr>
          <w:p w14:paraId="3119B7D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760F2" w14:textId="19A6B83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60</w:t>
            </w:r>
          </w:p>
        </w:tc>
      </w:tr>
      <w:tr w:rsidR="00D922C6" w:rsidRPr="00B9207A" w14:paraId="6B82F372" w14:textId="285ED8BE" w:rsidTr="006F0D29">
        <w:trPr>
          <w:trHeight w:val="900"/>
        </w:trPr>
        <w:tc>
          <w:tcPr>
            <w:tcW w:w="2515" w:type="dxa"/>
            <w:noWrap/>
          </w:tcPr>
          <w:p w14:paraId="142E89D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31D2" w14:textId="68E9882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/77795/14.04.2021</w:t>
            </w:r>
          </w:p>
        </w:tc>
        <w:tc>
          <w:tcPr>
            <w:tcW w:w="2700" w:type="dxa"/>
          </w:tcPr>
          <w:p w14:paraId="4610C0D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40EF2" w14:textId="6F55BA5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ihail Petrescu Nr.17 </w:t>
            </w:r>
          </w:p>
        </w:tc>
        <w:tc>
          <w:tcPr>
            <w:tcW w:w="1980" w:type="dxa"/>
          </w:tcPr>
          <w:p w14:paraId="4CD8B2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E2299" w14:textId="2DBA7A4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ăt Alexandru și Omăt Valentina </w:t>
            </w:r>
          </w:p>
        </w:tc>
        <w:tc>
          <w:tcPr>
            <w:tcW w:w="2155" w:type="dxa"/>
          </w:tcPr>
          <w:p w14:paraId="29AECFD3" w14:textId="5040967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, parțială C2, extindere, Supraetajare, C2</w:t>
            </w:r>
          </w:p>
          <w:p w14:paraId="4BDAAD1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20267" w14:textId="32679C0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95613C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A6AC" w14:textId="670C62A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35</w:t>
            </w:r>
          </w:p>
        </w:tc>
      </w:tr>
      <w:tr w:rsidR="00D922C6" w:rsidRPr="00B9207A" w14:paraId="5F154341" w14:textId="75DFF06B" w:rsidTr="006F0D29">
        <w:trPr>
          <w:trHeight w:val="900"/>
        </w:trPr>
        <w:tc>
          <w:tcPr>
            <w:tcW w:w="2515" w:type="dxa"/>
            <w:noWrap/>
          </w:tcPr>
          <w:p w14:paraId="4D98D93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F3DF8" w14:textId="023A816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17813/14.04.2021</w:t>
            </w:r>
          </w:p>
        </w:tc>
        <w:tc>
          <w:tcPr>
            <w:tcW w:w="2700" w:type="dxa"/>
          </w:tcPr>
          <w:p w14:paraId="5F593CE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92C8F" w14:textId="5322B9C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83B</w:t>
            </w:r>
          </w:p>
        </w:tc>
        <w:tc>
          <w:tcPr>
            <w:tcW w:w="1980" w:type="dxa"/>
          </w:tcPr>
          <w:p w14:paraId="331F3F25" w14:textId="4468B7C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Muntenia pentru S.C. Euro Market Services S.A.</w:t>
            </w:r>
          </w:p>
        </w:tc>
        <w:tc>
          <w:tcPr>
            <w:tcW w:w="2155" w:type="dxa"/>
          </w:tcPr>
          <w:p w14:paraId="2E70D69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C63612" w14:textId="4279596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are</w:t>
            </w:r>
          </w:p>
        </w:tc>
        <w:tc>
          <w:tcPr>
            <w:tcW w:w="2155" w:type="dxa"/>
          </w:tcPr>
          <w:p w14:paraId="6D36EF9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73434" w14:textId="313F972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38</w:t>
            </w:r>
          </w:p>
        </w:tc>
      </w:tr>
      <w:tr w:rsidR="00D922C6" w:rsidRPr="00B9207A" w14:paraId="607147D0" w14:textId="343A8822" w:rsidTr="006F0D29">
        <w:trPr>
          <w:trHeight w:val="900"/>
        </w:trPr>
        <w:tc>
          <w:tcPr>
            <w:tcW w:w="2515" w:type="dxa"/>
            <w:noWrap/>
          </w:tcPr>
          <w:p w14:paraId="47A48FE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74695" w14:textId="52F8005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24391/14.04.2021</w:t>
            </w:r>
          </w:p>
        </w:tc>
        <w:tc>
          <w:tcPr>
            <w:tcW w:w="2700" w:type="dxa"/>
          </w:tcPr>
          <w:p w14:paraId="7C14765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A209" w14:textId="270B622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89</w:t>
            </w:r>
          </w:p>
        </w:tc>
        <w:tc>
          <w:tcPr>
            <w:tcW w:w="1980" w:type="dxa"/>
          </w:tcPr>
          <w:p w14:paraId="1D34676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204A" w14:textId="69E12B2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3495BE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9BD1" w14:textId="7119C5B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Electric + PT și PC</w:t>
            </w:r>
          </w:p>
        </w:tc>
        <w:tc>
          <w:tcPr>
            <w:tcW w:w="2155" w:type="dxa"/>
          </w:tcPr>
          <w:p w14:paraId="448540A4" w14:textId="61D07E03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60</w:t>
            </w:r>
          </w:p>
        </w:tc>
      </w:tr>
      <w:tr w:rsidR="00D922C6" w:rsidRPr="00B9207A" w14:paraId="74A86189" w14:textId="470DA793" w:rsidTr="006F0D29">
        <w:trPr>
          <w:trHeight w:val="900"/>
        </w:trPr>
        <w:tc>
          <w:tcPr>
            <w:tcW w:w="2515" w:type="dxa"/>
            <w:noWrap/>
          </w:tcPr>
          <w:p w14:paraId="2B72F7E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F8AF" w14:textId="7BF5781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/11257/15.04.2021 </w:t>
            </w:r>
          </w:p>
        </w:tc>
        <w:tc>
          <w:tcPr>
            <w:tcW w:w="2700" w:type="dxa"/>
          </w:tcPr>
          <w:p w14:paraId="2A2FC0D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9360D" w14:textId="5F7C3E8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Metalurgiei Nr. 78 </w:t>
            </w:r>
          </w:p>
        </w:tc>
        <w:tc>
          <w:tcPr>
            <w:tcW w:w="1980" w:type="dxa"/>
          </w:tcPr>
          <w:p w14:paraId="769B80D0" w14:textId="21A33E3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Industrial Energy S.A pentru S.C Prosider International Trading S.R.L.</w:t>
            </w:r>
          </w:p>
        </w:tc>
        <w:tc>
          <w:tcPr>
            <w:tcW w:w="2155" w:type="dxa"/>
          </w:tcPr>
          <w:p w14:paraId="39A600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9A193" w14:textId="78A3710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Electric</w:t>
            </w:r>
          </w:p>
        </w:tc>
        <w:tc>
          <w:tcPr>
            <w:tcW w:w="2155" w:type="dxa"/>
          </w:tcPr>
          <w:p w14:paraId="267E69A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27DA1" w14:textId="7FB287C0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31</w:t>
            </w:r>
          </w:p>
        </w:tc>
      </w:tr>
      <w:tr w:rsidR="00D922C6" w:rsidRPr="00B9207A" w14:paraId="5A3242BB" w14:textId="18FA716B" w:rsidTr="006F0D29">
        <w:trPr>
          <w:trHeight w:val="900"/>
        </w:trPr>
        <w:tc>
          <w:tcPr>
            <w:tcW w:w="2515" w:type="dxa"/>
            <w:noWrap/>
          </w:tcPr>
          <w:p w14:paraId="105D20B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A49A5" w14:textId="3444517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/74656/19.04.2021</w:t>
            </w:r>
          </w:p>
        </w:tc>
        <w:tc>
          <w:tcPr>
            <w:tcW w:w="2700" w:type="dxa"/>
          </w:tcPr>
          <w:p w14:paraId="08AEE18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7F38B" w14:textId="7154E7F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Bradului Nr. 95, Bl. S5, Bl. S6</w:t>
            </w:r>
          </w:p>
        </w:tc>
        <w:tc>
          <w:tcPr>
            <w:tcW w:w="1980" w:type="dxa"/>
          </w:tcPr>
          <w:p w14:paraId="437936FA" w14:textId="71B5B6C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Muntenia pentru S.C. Brown Residence S.R.L.</w:t>
            </w:r>
          </w:p>
          <w:p w14:paraId="6866E29A" w14:textId="34F7BF5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DEF61B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163F" w14:textId="5163E65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Electric</w:t>
            </w:r>
          </w:p>
        </w:tc>
        <w:tc>
          <w:tcPr>
            <w:tcW w:w="2155" w:type="dxa"/>
          </w:tcPr>
          <w:p w14:paraId="759E3BF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C6F3" w14:textId="7E367B8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59</w:t>
            </w:r>
          </w:p>
        </w:tc>
      </w:tr>
      <w:tr w:rsidR="00D922C6" w:rsidRPr="00B9207A" w14:paraId="3F4D982C" w14:textId="09263125" w:rsidTr="006F0D29">
        <w:trPr>
          <w:trHeight w:val="900"/>
        </w:trPr>
        <w:tc>
          <w:tcPr>
            <w:tcW w:w="2515" w:type="dxa"/>
            <w:noWrap/>
          </w:tcPr>
          <w:p w14:paraId="750EAD1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5BE69" w14:textId="447C430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88046/19.04.2021</w:t>
            </w:r>
          </w:p>
        </w:tc>
        <w:tc>
          <w:tcPr>
            <w:tcW w:w="2700" w:type="dxa"/>
          </w:tcPr>
          <w:p w14:paraId="14D7327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6A80C" w14:textId="6AC8991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oștalionulu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69 – 71 </w:t>
            </w:r>
          </w:p>
        </w:tc>
        <w:tc>
          <w:tcPr>
            <w:tcW w:w="1980" w:type="dxa"/>
          </w:tcPr>
          <w:p w14:paraId="4F009FE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AF67" w14:textId="45BB627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B Real Estate S.R.L.</w:t>
            </w:r>
          </w:p>
        </w:tc>
        <w:tc>
          <w:tcPr>
            <w:tcW w:w="2155" w:type="dxa"/>
          </w:tcPr>
          <w:p w14:paraId="17A045B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AAA21" w14:textId="1536A2A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0ADF738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81C41" w14:textId="0D54712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61</w:t>
            </w:r>
          </w:p>
        </w:tc>
      </w:tr>
      <w:tr w:rsidR="00D922C6" w:rsidRPr="00B9207A" w14:paraId="629B2EB9" w14:textId="18A0ABDA" w:rsidTr="006F0D29">
        <w:trPr>
          <w:trHeight w:val="900"/>
        </w:trPr>
        <w:tc>
          <w:tcPr>
            <w:tcW w:w="2515" w:type="dxa"/>
            <w:noWrap/>
          </w:tcPr>
          <w:p w14:paraId="685BB53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FEBA4" w14:textId="52F2B21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/15698/23.04.2021</w:t>
            </w:r>
          </w:p>
        </w:tc>
        <w:tc>
          <w:tcPr>
            <w:tcW w:w="2700" w:type="dxa"/>
          </w:tcPr>
          <w:p w14:paraId="145A5EA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A1EF" w14:textId="6D7F69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Constantin Brâcoveanu Nr. 20</w:t>
            </w:r>
          </w:p>
        </w:tc>
        <w:tc>
          <w:tcPr>
            <w:tcW w:w="1980" w:type="dxa"/>
          </w:tcPr>
          <w:p w14:paraId="6E176C7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1FE0" w14:textId="5110091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talui Clinic de Urgență Marie Curie </w:t>
            </w:r>
          </w:p>
        </w:tc>
        <w:tc>
          <w:tcPr>
            <w:tcW w:w="2155" w:type="dxa"/>
          </w:tcPr>
          <w:p w14:paraId="011EB72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3E1" w14:textId="68156F4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, extindere Corp existent(D+P+2E) cu un corp (S+P+M+3E)</w:t>
            </w:r>
          </w:p>
        </w:tc>
        <w:tc>
          <w:tcPr>
            <w:tcW w:w="2155" w:type="dxa"/>
          </w:tcPr>
          <w:p w14:paraId="7348E47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938C" w14:textId="2EAFC07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76</w:t>
            </w:r>
          </w:p>
        </w:tc>
      </w:tr>
      <w:tr w:rsidR="00D922C6" w:rsidRPr="00B9207A" w14:paraId="09DAE228" w14:textId="43425B65" w:rsidTr="006F0D29">
        <w:trPr>
          <w:trHeight w:val="900"/>
        </w:trPr>
        <w:tc>
          <w:tcPr>
            <w:tcW w:w="2515" w:type="dxa"/>
            <w:noWrap/>
          </w:tcPr>
          <w:p w14:paraId="6E3558A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91AC6" w14:textId="250B5D0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/23058/26.04.2021</w:t>
            </w:r>
          </w:p>
        </w:tc>
        <w:tc>
          <w:tcPr>
            <w:tcW w:w="2700" w:type="dxa"/>
          </w:tcPr>
          <w:p w14:paraId="5DEE365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4FA9E" w14:textId="69AC779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a Șerban Vodă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1980" w:type="dxa"/>
          </w:tcPr>
          <w:p w14:paraId="1E3465D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F4D54" w14:textId="551E909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r w:rsidRPr="00DE64D3">
              <w:rPr>
                <w:rFonts w:ascii="Times New Roman" w:hAnsi="Times New Roman" w:cs="Times New Roman"/>
                <w:sz w:val="24"/>
                <w:szCs w:val="24"/>
              </w:rPr>
              <w:t>STRATEGIC LAND SRL</w:t>
            </w:r>
          </w:p>
        </w:tc>
        <w:tc>
          <w:tcPr>
            <w:tcW w:w="2155" w:type="dxa"/>
          </w:tcPr>
          <w:p w14:paraId="28972A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63F65" w14:textId="34402C9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amblu Birouri și locuințe (S+P+11E)</w:t>
            </w:r>
          </w:p>
        </w:tc>
        <w:tc>
          <w:tcPr>
            <w:tcW w:w="2155" w:type="dxa"/>
          </w:tcPr>
          <w:p w14:paraId="35F9837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8FCFE" w14:textId="48D0660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4</w:t>
            </w:r>
          </w:p>
        </w:tc>
      </w:tr>
      <w:tr w:rsidR="00D922C6" w:rsidRPr="00B9207A" w14:paraId="07D27D21" w14:textId="4ACE8B2B" w:rsidTr="006F0D29">
        <w:trPr>
          <w:trHeight w:val="900"/>
        </w:trPr>
        <w:tc>
          <w:tcPr>
            <w:tcW w:w="2515" w:type="dxa"/>
            <w:noWrap/>
          </w:tcPr>
          <w:p w14:paraId="085DB38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B61C" w14:textId="7755B78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/17845/27.04.2021</w:t>
            </w:r>
          </w:p>
        </w:tc>
        <w:tc>
          <w:tcPr>
            <w:tcW w:w="2700" w:type="dxa"/>
          </w:tcPr>
          <w:p w14:paraId="140029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20F2" w14:textId="61190B8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itropolit Iosif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36 - 38</w:t>
            </w:r>
          </w:p>
        </w:tc>
        <w:tc>
          <w:tcPr>
            <w:tcW w:w="1980" w:type="dxa"/>
          </w:tcPr>
          <w:p w14:paraId="1D30FDB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FB668" w14:textId="66F2B20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ilescu Ion, Vasilescu Maria, Vasilescu Andrei.</w:t>
            </w:r>
          </w:p>
        </w:tc>
        <w:tc>
          <w:tcPr>
            <w:tcW w:w="2155" w:type="dxa"/>
          </w:tcPr>
          <w:p w14:paraId="534DB3A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B376" w14:textId="52FD2C4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lădire existentă, construire locuință (P+2E)</w:t>
            </w:r>
          </w:p>
        </w:tc>
        <w:tc>
          <w:tcPr>
            <w:tcW w:w="2155" w:type="dxa"/>
          </w:tcPr>
          <w:p w14:paraId="50181DF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DC3DD" w14:textId="10BB4D8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7</w:t>
            </w:r>
          </w:p>
        </w:tc>
      </w:tr>
      <w:tr w:rsidR="00D922C6" w:rsidRPr="00B9207A" w14:paraId="43660B47" w14:textId="3B0FEDEC" w:rsidTr="006F0D29">
        <w:trPr>
          <w:trHeight w:val="900"/>
        </w:trPr>
        <w:tc>
          <w:tcPr>
            <w:tcW w:w="2515" w:type="dxa"/>
            <w:noWrap/>
          </w:tcPr>
          <w:p w14:paraId="47D4CAE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60B8" w14:textId="2CCFE27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/19528/27.04.2021</w:t>
            </w:r>
          </w:p>
        </w:tc>
        <w:tc>
          <w:tcPr>
            <w:tcW w:w="2700" w:type="dxa"/>
          </w:tcPr>
          <w:p w14:paraId="74DE3E6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33DFF" w14:textId="286663B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Cucului Nr. 40 – 42 </w:t>
            </w:r>
          </w:p>
        </w:tc>
        <w:tc>
          <w:tcPr>
            <w:tcW w:w="1980" w:type="dxa"/>
          </w:tcPr>
          <w:p w14:paraId="0B912B2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4098" w14:textId="5D3CDF0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geanu Alin</w:t>
            </w:r>
          </w:p>
        </w:tc>
        <w:tc>
          <w:tcPr>
            <w:tcW w:w="2155" w:type="dxa"/>
          </w:tcPr>
          <w:p w14:paraId="2DFB36A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E2B4" w14:textId="6A16843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doua immobile cuplate (P+M)</w:t>
            </w:r>
          </w:p>
        </w:tc>
        <w:tc>
          <w:tcPr>
            <w:tcW w:w="2155" w:type="dxa"/>
          </w:tcPr>
          <w:p w14:paraId="50ED842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3B4B" w14:textId="1487A5C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17</w:t>
            </w:r>
          </w:p>
        </w:tc>
      </w:tr>
      <w:tr w:rsidR="00D922C6" w:rsidRPr="00B9207A" w14:paraId="68A6E030" w14:textId="151A8DCE" w:rsidTr="006F0D29">
        <w:trPr>
          <w:trHeight w:val="900"/>
        </w:trPr>
        <w:tc>
          <w:tcPr>
            <w:tcW w:w="2515" w:type="dxa"/>
            <w:noWrap/>
          </w:tcPr>
          <w:p w14:paraId="18A9CC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EF48E" w14:textId="62D635B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9224/28.04.2021</w:t>
            </w:r>
          </w:p>
        </w:tc>
        <w:tc>
          <w:tcPr>
            <w:tcW w:w="2700" w:type="dxa"/>
          </w:tcPr>
          <w:p w14:paraId="585F10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8E379" w14:textId="2A974CB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Olteniței Nr. 10, Bl. 2C, parter, Ap. F.N. </w:t>
            </w:r>
          </w:p>
        </w:tc>
        <w:tc>
          <w:tcPr>
            <w:tcW w:w="1980" w:type="dxa"/>
          </w:tcPr>
          <w:p w14:paraId="5EF91A5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6468" w14:textId="1072061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Tezaur Investment Group. S.R.L.</w:t>
            </w:r>
          </w:p>
        </w:tc>
        <w:tc>
          <w:tcPr>
            <w:tcW w:w="2155" w:type="dxa"/>
          </w:tcPr>
          <w:p w14:paraId="7AD8851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7E69D" w14:textId="4A4ADC7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și realizare ușă de acces.</w:t>
            </w:r>
          </w:p>
        </w:tc>
        <w:tc>
          <w:tcPr>
            <w:tcW w:w="2155" w:type="dxa"/>
          </w:tcPr>
          <w:p w14:paraId="200C6D0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EDE7F" w14:textId="64197DC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49-C1-U16</w:t>
            </w:r>
          </w:p>
        </w:tc>
      </w:tr>
      <w:tr w:rsidR="00D922C6" w:rsidRPr="00B9207A" w14:paraId="1889763E" w14:textId="536A6CA0" w:rsidTr="006F0D29">
        <w:trPr>
          <w:trHeight w:val="900"/>
        </w:trPr>
        <w:tc>
          <w:tcPr>
            <w:tcW w:w="2515" w:type="dxa"/>
            <w:noWrap/>
          </w:tcPr>
          <w:p w14:paraId="44EB1EF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00FE" w14:textId="3CA151C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/26196/28.04.2021</w:t>
            </w:r>
          </w:p>
        </w:tc>
        <w:tc>
          <w:tcPr>
            <w:tcW w:w="2700" w:type="dxa"/>
          </w:tcPr>
          <w:p w14:paraId="5FBB4C6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C01CB" w14:textId="107473A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Crețeștilor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5B</w:t>
            </w:r>
          </w:p>
        </w:tc>
        <w:tc>
          <w:tcPr>
            <w:tcW w:w="1980" w:type="dxa"/>
          </w:tcPr>
          <w:p w14:paraId="658584A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8358" w14:textId="3CE0969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naru Emanuel</w:t>
            </w:r>
          </w:p>
        </w:tc>
        <w:tc>
          <w:tcPr>
            <w:tcW w:w="2155" w:type="dxa"/>
          </w:tcPr>
          <w:p w14:paraId="6EB6FEE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7C18" w14:textId="6A02791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 împrejmuire</w:t>
            </w:r>
          </w:p>
        </w:tc>
        <w:tc>
          <w:tcPr>
            <w:tcW w:w="2155" w:type="dxa"/>
          </w:tcPr>
          <w:p w14:paraId="0BFF0BE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622B2" w14:textId="714C0846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37</w:t>
            </w:r>
          </w:p>
        </w:tc>
      </w:tr>
      <w:tr w:rsidR="00D922C6" w:rsidRPr="00B9207A" w14:paraId="6BF194B3" w14:textId="15FDE813" w:rsidTr="006F0D29">
        <w:trPr>
          <w:trHeight w:val="900"/>
        </w:trPr>
        <w:tc>
          <w:tcPr>
            <w:tcW w:w="2515" w:type="dxa"/>
            <w:noWrap/>
          </w:tcPr>
          <w:p w14:paraId="318B0CF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34483" w14:textId="277C85E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/24408/28.04.2021</w:t>
            </w:r>
          </w:p>
        </w:tc>
        <w:tc>
          <w:tcPr>
            <w:tcW w:w="2700" w:type="dxa"/>
          </w:tcPr>
          <w:p w14:paraId="18D222F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84982" w14:textId="14DC652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area Pomârla Nr. 8 </w:t>
            </w:r>
          </w:p>
        </w:tc>
        <w:tc>
          <w:tcPr>
            <w:tcW w:w="1980" w:type="dxa"/>
          </w:tcPr>
          <w:p w14:paraId="22B3480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8B3B4" w14:textId="36512B4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ilă Marian</w:t>
            </w:r>
          </w:p>
        </w:tc>
        <w:tc>
          <w:tcPr>
            <w:tcW w:w="2155" w:type="dxa"/>
          </w:tcPr>
          <w:p w14:paraId="1AA6372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D210" w14:textId="4FF612C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partial de teren.</w:t>
            </w:r>
          </w:p>
        </w:tc>
        <w:tc>
          <w:tcPr>
            <w:tcW w:w="2155" w:type="dxa"/>
          </w:tcPr>
          <w:p w14:paraId="7AEA6B3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CD979" w14:textId="119E509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8</w:t>
            </w:r>
          </w:p>
        </w:tc>
      </w:tr>
      <w:tr w:rsidR="00D922C6" w:rsidRPr="00B9207A" w14:paraId="06D5F5BB" w14:textId="0FEFD61F" w:rsidTr="006F0D29">
        <w:trPr>
          <w:trHeight w:val="900"/>
        </w:trPr>
        <w:tc>
          <w:tcPr>
            <w:tcW w:w="2515" w:type="dxa"/>
            <w:noWrap/>
          </w:tcPr>
          <w:p w14:paraId="4B7CF24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E091E" w14:textId="0767C82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/8015/28.04.2021</w:t>
            </w:r>
          </w:p>
        </w:tc>
        <w:tc>
          <w:tcPr>
            <w:tcW w:w="2700" w:type="dxa"/>
          </w:tcPr>
          <w:p w14:paraId="48434F6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07367" w14:textId="1486E65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Nucului Nr. 62</w:t>
            </w:r>
          </w:p>
        </w:tc>
        <w:tc>
          <w:tcPr>
            <w:tcW w:w="1980" w:type="dxa"/>
          </w:tcPr>
          <w:p w14:paraId="21E81667" w14:textId="2CCC5E2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949">
              <w:rPr>
                <w:rFonts w:ascii="Times New Roman" w:hAnsi="Times New Roman" w:cs="Times New Roman"/>
                <w:sz w:val="24"/>
                <w:szCs w:val="24"/>
              </w:rPr>
              <w:t>SAVAR RESIDENC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94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94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7CAA50B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03B0B" w14:textId="6B60D04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20% (S+D+P+5E)</w:t>
            </w:r>
          </w:p>
        </w:tc>
        <w:tc>
          <w:tcPr>
            <w:tcW w:w="2155" w:type="dxa"/>
          </w:tcPr>
          <w:p w14:paraId="13B6DF4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60A98" w14:textId="3A9C9CC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77</w:t>
            </w:r>
          </w:p>
        </w:tc>
      </w:tr>
      <w:tr w:rsidR="00D922C6" w:rsidRPr="00B9207A" w14:paraId="4111954A" w14:textId="40017748" w:rsidTr="006F0D29">
        <w:trPr>
          <w:trHeight w:val="900"/>
        </w:trPr>
        <w:tc>
          <w:tcPr>
            <w:tcW w:w="2515" w:type="dxa"/>
            <w:noWrap/>
          </w:tcPr>
          <w:p w14:paraId="7018322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C1A98" w14:textId="6EF5D6C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/9753/29.04.2021</w:t>
            </w:r>
          </w:p>
        </w:tc>
        <w:tc>
          <w:tcPr>
            <w:tcW w:w="2700" w:type="dxa"/>
          </w:tcPr>
          <w:p w14:paraId="3BF783A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081E" w14:textId="44CCD57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Dealul Bistri Nr. 8 </w:t>
            </w:r>
          </w:p>
        </w:tc>
        <w:tc>
          <w:tcPr>
            <w:tcW w:w="1980" w:type="dxa"/>
          </w:tcPr>
          <w:p w14:paraId="132235A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54B01" w14:textId="061B894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țea Claudia Mihai </w:t>
            </w:r>
          </w:p>
        </w:tc>
        <w:tc>
          <w:tcPr>
            <w:tcW w:w="2155" w:type="dxa"/>
          </w:tcPr>
          <w:p w14:paraId="42365E1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329D" w14:textId="44F42CD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(P+1E+M)</w:t>
            </w:r>
          </w:p>
        </w:tc>
        <w:tc>
          <w:tcPr>
            <w:tcW w:w="2155" w:type="dxa"/>
          </w:tcPr>
          <w:p w14:paraId="373F727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9EDFC" w14:textId="2539744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31</w:t>
            </w:r>
          </w:p>
        </w:tc>
      </w:tr>
      <w:tr w:rsidR="00D922C6" w:rsidRPr="00B9207A" w14:paraId="041CC7A8" w14:textId="163B9472" w:rsidTr="006F0D29">
        <w:trPr>
          <w:trHeight w:val="900"/>
        </w:trPr>
        <w:tc>
          <w:tcPr>
            <w:tcW w:w="2515" w:type="dxa"/>
            <w:noWrap/>
          </w:tcPr>
          <w:p w14:paraId="0069ED2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1060A" w14:textId="6B12B82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75456/29.04.2021</w:t>
            </w:r>
          </w:p>
        </w:tc>
        <w:tc>
          <w:tcPr>
            <w:tcW w:w="2700" w:type="dxa"/>
          </w:tcPr>
          <w:p w14:paraId="57C77F7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1696E" w14:textId="14E32D2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8</w:t>
            </w:r>
          </w:p>
        </w:tc>
        <w:tc>
          <w:tcPr>
            <w:tcW w:w="1980" w:type="dxa"/>
          </w:tcPr>
          <w:p w14:paraId="4B6A307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6527E" w14:textId="31EB7E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RCS – RDS S.A </w:t>
            </w:r>
          </w:p>
        </w:tc>
        <w:tc>
          <w:tcPr>
            <w:tcW w:w="2155" w:type="dxa"/>
          </w:tcPr>
          <w:p w14:paraId="676761B8" w14:textId="3CAC3E7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asare stație comunicații electronice</w:t>
            </w:r>
          </w:p>
        </w:tc>
        <w:tc>
          <w:tcPr>
            <w:tcW w:w="2155" w:type="dxa"/>
          </w:tcPr>
          <w:p w14:paraId="7B9C943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AA03A" w14:textId="2F44C3F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04-C1</w:t>
            </w:r>
          </w:p>
        </w:tc>
      </w:tr>
      <w:tr w:rsidR="00D922C6" w:rsidRPr="00B9207A" w14:paraId="270D0EB0" w14:textId="40A17722" w:rsidTr="006F0D29">
        <w:trPr>
          <w:trHeight w:val="900"/>
        </w:trPr>
        <w:tc>
          <w:tcPr>
            <w:tcW w:w="2515" w:type="dxa"/>
            <w:noWrap/>
          </w:tcPr>
          <w:p w14:paraId="70F823E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279CA" w14:textId="7C6CBAE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/30517/29.04.2021</w:t>
            </w:r>
          </w:p>
        </w:tc>
        <w:tc>
          <w:tcPr>
            <w:tcW w:w="2700" w:type="dxa"/>
          </w:tcPr>
          <w:p w14:paraId="54F3034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6F2F5" w14:textId="610D0A1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heile Turzii Nr. 22 </w:t>
            </w:r>
          </w:p>
        </w:tc>
        <w:tc>
          <w:tcPr>
            <w:tcW w:w="1980" w:type="dxa"/>
          </w:tcPr>
          <w:p w14:paraId="7D6C0C8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59CC" w14:textId="2480A49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Loyd Development</w:t>
            </w:r>
          </w:p>
        </w:tc>
        <w:tc>
          <w:tcPr>
            <w:tcW w:w="2155" w:type="dxa"/>
          </w:tcPr>
          <w:p w14:paraId="3284A1A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DB2D" w14:textId="2ABE34C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20 %</w:t>
            </w:r>
          </w:p>
        </w:tc>
        <w:tc>
          <w:tcPr>
            <w:tcW w:w="2155" w:type="dxa"/>
          </w:tcPr>
          <w:p w14:paraId="24D5FB3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37AF" w14:textId="4CF2863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43</w:t>
            </w:r>
          </w:p>
        </w:tc>
      </w:tr>
      <w:tr w:rsidR="00D922C6" w:rsidRPr="00B9207A" w14:paraId="30D020DC" w14:textId="58B8F05E" w:rsidTr="006F0D29">
        <w:trPr>
          <w:trHeight w:val="900"/>
        </w:trPr>
        <w:tc>
          <w:tcPr>
            <w:tcW w:w="2515" w:type="dxa"/>
            <w:noWrap/>
          </w:tcPr>
          <w:p w14:paraId="06B573B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0377" w14:textId="61BC686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/61001/29.04.2021</w:t>
            </w:r>
          </w:p>
        </w:tc>
        <w:tc>
          <w:tcPr>
            <w:tcW w:w="2700" w:type="dxa"/>
          </w:tcPr>
          <w:p w14:paraId="7B8886E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D6B4" w14:textId="6A66147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Brădetului Nr. 16 </w:t>
            </w:r>
          </w:p>
        </w:tc>
        <w:tc>
          <w:tcPr>
            <w:tcW w:w="1980" w:type="dxa"/>
          </w:tcPr>
          <w:p w14:paraId="5CB2FF2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89594" w14:textId="4727CF5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pu Mihai</w:t>
            </w:r>
          </w:p>
        </w:tc>
        <w:tc>
          <w:tcPr>
            <w:tcW w:w="2155" w:type="dxa"/>
          </w:tcPr>
          <w:p w14:paraId="6D637D5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F0E9B" w14:textId="67783C9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ționalizare Pod In spațiu locuibil </w:t>
            </w:r>
          </w:p>
        </w:tc>
        <w:tc>
          <w:tcPr>
            <w:tcW w:w="2155" w:type="dxa"/>
          </w:tcPr>
          <w:p w14:paraId="0FF5D81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A1E0A" w14:textId="53B79BB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21-C1</w:t>
            </w:r>
          </w:p>
        </w:tc>
      </w:tr>
      <w:tr w:rsidR="00D922C6" w:rsidRPr="00B9207A" w14:paraId="61E40546" w14:textId="358F41F2" w:rsidTr="006F0D29">
        <w:trPr>
          <w:trHeight w:val="900"/>
        </w:trPr>
        <w:tc>
          <w:tcPr>
            <w:tcW w:w="2515" w:type="dxa"/>
            <w:noWrap/>
          </w:tcPr>
          <w:p w14:paraId="778257E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61CDD" w14:textId="54A60CD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/79018/29.04.2021</w:t>
            </w:r>
          </w:p>
        </w:tc>
        <w:tc>
          <w:tcPr>
            <w:tcW w:w="2700" w:type="dxa"/>
          </w:tcPr>
          <w:p w14:paraId="4B6C085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2014" w14:textId="08C418E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âmbului Nr. 96, Ap. 15</w:t>
            </w:r>
          </w:p>
        </w:tc>
        <w:tc>
          <w:tcPr>
            <w:tcW w:w="1980" w:type="dxa"/>
          </w:tcPr>
          <w:p w14:paraId="3F3E64C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17849" w14:textId="0335143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chiv Irina Claudia</w:t>
            </w:r>
          </w:p>
        </w:tc>
        <w:tc>
          <w:tcPr>
            <w:tcW w:w="2155" w:type="dxa"/>
          </w:tcPr>
          <w:p w14:paraId="2584815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033E8" w14:textId="1A1F7F0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inchidere Loggie</w:t>
            </w:r>
          </w:p>
        </w:tc>
        <w:tc>
          <w:tcPr>
            <w:tcW w:w="2155" w:type="dxa"/>
          </w:tcPr>
          <w:p w14:paraId="53C111B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1B25C" w14:textId="6A1F90E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825-C1-U6</w:t>
            </w:r>
          </w:p>
        </w:tc>
      </w:tr>
      <w:tr w:rsidR="00D922C6" w:rsidRPr="00B9207A" w14:paraId="56911589" w14:textId="14845E46" w:rsidTr="006F0D29">
        <w:trPr>
          <w:trHeight w:val="900"/>
        </w:trPr>
        <w:tc>
          <w:tcPr>
            <w:tcW w:w="2515" w:type="dxa"/>
            <w:noWrap/>
          </w:tcPr>
          <w:p w14:paraId="1FB0E4E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AFD69" w14:textId="66761B4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/89686/29.04.2021</w:t>
            </w:r>
          </w:p>
        </w:tc>
        <w:tc>
          <w:tcPr>
            <w:tcW w:w="2700" w:type="dxa"/>
          </w:tcPr>
          <w:p w14:paraId="2CDF1F0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8929E" w14:textId="2B0112E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Constantin Brâncoveanu Nr. 4, Bl. 12A, spațiu commercial </w:t>
            </w:r>
          </w:p>
        </w:tc>
        <w:tc>
          <w:tcPr>
            <w:tcW w:w="1980" w:type="dxa"/>
          </w:tcPr>
          <w:p w14:paraId="5D089D2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796A" w14:textId="6500943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 Image S.R.L.</w:t>
            </w:r>
          </w:p>
        </w:tc>
        <w:tc>
          <w:tcPr>
            <w:tcW w:w="2155" w:type="dxa"/>
          </w:tcPr>
          <w:p w14:paraId="496E06E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8BF5" w14:textId="0C99567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si ale fațadei</w:t>
            </w:r>
          </w:p>
        </w:tc>
        <w:tc>
          <w:tcPr>
            <w:tcW w:w="2155" w:type="dxa"/>
          </w:tcPr>
          <w:p w14:paraId="25FF645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157A8" w14:textId="2153E59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29-C1-U10</w:t>
            </w:r>
          </w:p>
        </w:tc>
      </w:tr>
      <w:tr w:rsidR="00D922C6" w:rsidRPr="00B9207A" w14:paraId="7AAC7863" w14:textId="5B2C92A9" w:rsidTr="006F0D29">
        <w:trPr>
          <w:trHeight w:val="900"/>
        </w:trPr>
        <w:tc>
          <w:tcPr>
            <w:tcW w:w="2515" w:type="dxa"/>
            <w:noWrap/>
          </w:tcPr>
          <w:p w14:paraId="5320A6C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DECE" w14:textId="6027A49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/63860/29.04.2021</w:t>
            </w:r>
          </w:p>
        </w:tc>
        <w:tc>
          <w:tcPr>
            <w:tcW w:w="2700" w:type="dxa"/>
          </w:tcPr>
          <w:p w14:paraId="4FD80D6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D3671" w14:textId="0E91BA8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37A</w:t>
            </w:r>
          </w:p>
        </w:tc>
        <w:tc>
          <w:tcPr>
            <w:tcW w:w="1980" w:type="dxa"/>
          </w:tcPr>
          <w:p w14:paraId="29A357E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E49F8" w14:textId="1BAA500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dan Eugenia, Bogdan Adrian</w:t>
            </w:r>
          </w:p>
        </w:tc>
        <w:tc>
          <w:tcPr>
            <w:tcW w:w="2155" w:type="dxa"/>
          </w:tcPr>
          <w:p w14:paraId="2B64569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936C" w14:textId="331C642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a de immobile collective (P+2E+M)</w:t>
            </w:r>
          </w:p>
        </w:tc>
        <w:tc>
          <w:tcPr>
            <w:tcW w:w="2155" w:type="dxa"/>
          </w:tcPr>
          <w:p w14:paraId="4FD7DB1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333F0" w14:textId="32F8090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80</w:t>
            </w:r>
          </w:p>
        </w:tc>
      </w:tr>
      <w:tr w:rsidR="00D922C6" w:rsidRPr="00B9207A" w14:paraId="053BE01F" w14:textId="0DEC502A" w:rsidTr="006F0D29">
        <w:trPr>
          <w:trHeight w:val="900"/>
        </w:trPr>
        <w:tc>
          <w:tcPr>
            <w:tcW w:w="2515" w:type="dxa"/>
            <w:noWrap/>
          </w:tcPr>
          <w:p w14:paraId="44ADBEA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C71E" w14:textId="3D901D8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/26222/29.04.2021</w:t>
            </w:r>
          </w:p>
        </w:tc>
        <w:tc>
          <w:tcPr>
            <w:tcW w:w="2700" w:type="dxa"/>
          </w:tcPr>
          <w:p w14:paraId="670CDCD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2C4EE" w14:textId="765BD5F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ul Aluniș Nr.7 – 9 </w:t>
            </w:r>
          </w:p>
        </w:tc>
        <w:tc>
          <w:tcPr>
            <w:tcW w:w="1980" w:type="dxa"/>
          </w:tcPr>
          <w:p w14:paraId="31F72A5A" w14:textId="77777777" w:rsidR="00332ECE" w:rsidRDefault="00332ECE" w:rsidP="00332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9C20A" w14:textId="2B77E774" w:rsidR="00D922C6" w:rsidRPr="00B9207A" w:rsidRDefault="00D922C6" w:rsidP="0033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ania S.A. </w:t>
            </w:r>
          </w:p>
        </w:tc>
        <w:tc>
          <w:tcPr>
            <w:tcW w:w="2155" w:type="dxa"/>
          </w:tcPr>
          <w:p w14:paraId="062F046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5E2D5" w14:textId="3825654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 naturale.</w:t>
            </w:r>
          </w:p>
        </w:tc>
        <w:tc>
          <w:tcPr>
            <w:tcW w:w="2155" w:type="dxa"/>
          </w:tcPr>
          <w:p w14:paraId="6B7393A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C03CB" w14:textId="17416E2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71</w:t>
            </w:r>
          </w:p>
        </w:tc>
      </w:tr>
      <w:tr w:rsidR="00D922C6" w:rsidRPr="00B9207A" w14:paraId="53A3E50D" w14:textId="56BA66D9" w:rsidTr="006F0D29">
        <w:trPr>
          <w:trHeight w:val="900"/>
        </w:trPr>
        <w:tc>
          <w:tcPr>
            <w:tcW w:w="2515" w:type="dxa"/>
            <w:noWrap/>
          </w:tcPr>
          <w:p w14:paraId="7D7D189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B908D" w14:textId="4D17436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/18068/29.04.2021</w:t>
            </w:r>
          </w:p>
        </w:tc>
        <w:tc>
          <w:tcPr>
            <w:tcW w:w="2700" w:type="dxa"/>
          </w:tcPr>
          <w:p w14:paraId="741CD10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52E4B" w14:textId="5FFE159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heorghe Vasilescu Nr. 9 (LOT 1)</w:t>
            </w:r>
          </w:p>
        </w:tc>
        <w:tc>
          <w:tcPr>
            <w:tcW w:w="1980" w:type="dxa"/>
          </w:tcPr>
          <w:p w14:paraId="015C09B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A826" w14:textId="294F6A87" w:rsidR="00D922C6" w:rsidRPr="00035C42" w:rsidRDefault="00D922C6" w:rsidP="00D922C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Nova Bucu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i S.A pentru Broască Viorica</w:t>
            </w:r>
          </w:p>
        </w:tc>
        <w:tc>
          <w:tcPr>
            <w:tcW w:w="2155" w:type="dxa"/>
          </w:tcPr>
          <w:p w14:paraId="7DD58F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8766C" w14:textId="04DC29E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6A0D0BC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88672" w14:textId="33461F6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93</w:t>
            </w:r>
          </w:p>
        </w:tc>
      </w:tr>
      <w:tr w:rsidR="00D922C6" w:rsidRPr="00B9207A" w14:paraId="7D12E687" w14:textId="0A1AA7AC" w:rsidTr="006F0D29">
        <w:trPr>
          <w:trHeight w:val="900"/>
        </w:trPr>
        <w:tc>
          <w:tcPr>
            <w:tcW w:w="2515" w:type="dxa"/>
            <w:noWrap/>
          </w:tcPr>
          <w:p w14:paraId="75ACB8C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D62E" w14:textId="3CBB8DE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/5699/29.04.2021</w:t>
            </w:r>
          </w:p>
        </w:tc>
        <w:tc>
          <w:tcPr>
            <w:tcW w:w="2700" w:type="dxa"/>
          </w:tcPr>
          <w:p w14:paraId="058348F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624F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85C</w:t>
            </w:r>
          </w:p>
          <w:p w14:paraId="3EC2AFA7" w14:textId="3EDBBBF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295A81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66C5" w14:textId="1960839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Kreeisstand Construction S.R.L.</w:t>
            </w:r>
          </w:p>
        </w:tc>
        <w:tc>
          <w:tcPr>
            <w:tcW w:w="2155" w:type="dxa"/>
          </w:tcPr>
          <w:p w14:paraId="1FC82ED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869E3" w14:textId="5008986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exterioare, spraetajare 20%</w:t>
            </w:r>
          </w:p>
        </w:tc>
        <w:tc>
          <w:tcPr>
            <w:tcW w:w="2155" w:type="dxa"/>
          </w:tcPr>
          <w:p w14:paraId="3BFCAE4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264F" w14:textId="7AA8AE01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43</w:t>
            </w:r>
          </w:p>
        </w:tc>
      </w:tr>
      <w:tr w:rsidR="00D922C6" w:rsidRPr="00B9207A" w14:paraId="12ED0C49" w14:textId="638D80B6" w:rsidTr="006F0D29">
        <w:trPr>
          <w:trHeight w:val="900"/>
        </w:trPr>
        <w:tc>
          <w:tcPr>
            <w:tcW w:w="2515" w:type="dxa"/>
            <w:noWrap/>
          </w:tcPr>
          <w:p w14:paraId="645ABAC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5A47" w14:textId="581376A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/60998/29.04.2021</w:t>
            </w:r>
          </w:p>
        </w:tc>
        <w:tc>
          <w:tcPr>
            <w:tcW w:w="2700" w:type="dxa"/>
          </w:tcPr>
          <w:p w14:paraId="7F21B8B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FF6D6" w14:textId="27C3C93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Iarba Câmpulu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85</w:t>
            </w:r>
          </w:p>
        </w:tc>
        <w:tc>
          <w:tcPr>
            <w:tcW w:w="1980" w:type="dxa"/>
          </w:tcPr>
          <w:p w14:paraId="64DF9C3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4D8E" w14:textId="5F8D595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u Petrică</w:t>
            </w:r>
          </w:p>
        </w:tc>
        <w:tc>
          <w:tcPr>
            <w:tcW w:w="2155" w:type="dxa"/>
          </w:tcPr>
          <w:p w14:paraId="77D1F70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50F69" w14:textId="2DC210A5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 și construire (P+1E+M)</w:t>
            </w:r>
          </w:p>
        </w:tc>
        <w:tc>
          <w:tcPr>
            <w:tcW w:w="2155" w:type="dxa"/>
          </w:tcPr>
          <w:p w14:paraId="08325DE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A20E" w14:textId="0AA360C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81</w:t>
            </w:r>
          </w:p>
        </w:tc>
      </w:tr>
      <w:tr w:rsidR="00D922C6" w:rsidRPr="00B9207A" w14:paraId="5A032420" w14:textId="0F48C80F" w:rsidTr="006F0D29">
        <w:trPr>
          <w:trHeight w:val="900"/>
        </w:trPr>
        <w:tc>
          <w:tcPr>
            <w:tcW w:w="2515" w:type="dxa"/>
            <w:noWrap/>
          </w:tcPr>
          <w:p w14:paraId="2D4AD2E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EA66" w14:textId="79CCB4C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/17785/29.04.2021</w:t>
            </w:r>
          </w:p>
        </w:tc>
        <w:tc>
          <w:tcPr>
            <w:tcW w:w="2700" w:type="dxa"/>
          </w:tcPr>
          <w:p w14:paraId="7C3C9A9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91623" w14:textId="3DB04CA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uza Vodă Nr. 131</w:t>
            </w:r>
          </w:p>
        </w:tc>
        <w:tc>
          <w:tcPr>
            <w:tcW w:w="1980" w:type="dxa"/>
          </w:tcPr>
          <w:p w14:paraId="7A7846B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2F057" w14:textId="3A8E80D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anu Gabriela</w:t>
            </w:r>
          </w:p>
        </w:tc>
        <w:tc>
          <w:tcPr>
            <w:tcW w:w="2155" w:type="dxa"/>
          </w:tcPr>
          <w:p w14:paraId="2D7F5A9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CFE89" w14:textId="38C30AB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 și C2 și construire (P+1E+M)</w:t>
            </w:r>
          </w:p>
          <w:p w14:paraId="36FB1937" w14:textId="2FA5F79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623E36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F9A2C" w14:textId="00BE0BD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70</w:t>
            </w:r>
          </w:p>
        </w:tc>
      </w:tr>
      <w:tr w:rsidR="00D922C6" w:rsidRPr="00B9207A" w14:paraId="3F563357" w14:textId="1B3A8911" w:rsidTr="006F0D29">
        <w:trPr>
          <w:trHeight w:val="900"/>
        </w:trPr>
        <w:tc>
          <w:tcPr>
            <w:tcW w:w="2515" w:type="dxa"/>
            <w:noWrap/>
          </w:tcPr>
          <w:p w14:paraId="18A04A8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96C1" w14:textId="62A92C4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/21397/29.04.2021</w:t>
            </w:r>
          </w:p>
        </w:tc>
        <w:tc>
          <w:tcPr>
            <w:tcW w:w="2700" w:type="dxa"/>
          </w:tcPr>
          <w:p w14:paraId="0011D80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71785" w14:textId="1E584D5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Ciceu Nr. 2, Ap. 40</w:t>
            </w:r>
          </w:p>
        </w:tc>
        <w:tc>
          <w:tcPr>
            <w:tcW w:w="1980" w:type="dxa"/>
          </w:tcPr>
          <w:p w14:paraId="380A8A5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2601" w14:textId="08268AB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 – Ancuța Dumitruța</w:t>
            </w:r>
          </w:p>
        </w:tc>
        <w:tc>
          <w:tcPr>
            <w:tcW w:w="2155" w:type="dxa"/>
          </w:tcPr>
          <w:p w14:paraId="410F7CC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4CDC0" w14:textId="5E4949A1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3A92CB7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9070D" w14:textId="0A9BBF4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54-C1-U14</w:t>
            </w:r>
          </w:p>
        </w:tc>
      </w:tr>
      <w:tr w:rsidR="00D922C6" w:rsidRPr="00B9207A" w14:paraId="4A77A20C" w14:textId="02804835" w:rsidTr="006F0D29">
        <w:trPr>
          <w:trHeight w:val="900"/>
        </w:trPr>
        <w:tc>
          <w:tcPr>
            <w:tcW w:w="2515" w:type="dxa"/>
            <w:noWrap/>
          </w:tcPr>
          <w:p w14:paraId="0DB1CF9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085BC" w14:textId="75BC5BA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/20877/29.04.2021</w:t>
            </w:r>
          </w:p>
        </w:tc>
        <w:tc>
          <w:tcPr>
            <w:tcW w:w="2700" w:type="dxa"/>
          </w:tcPr>
          <w:p w14:paraId="688BF79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76106" w14:textId="303F0C8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ămășagului Nr. 14</w:t>
            </w:r>
          </w:p>
        </w:tc>
        <w:tc>
          <w:tcPr>
            <w:tcW w:w="1980" w:type="dxa"/>
          </w:tcPr>
          <w:p w14:paraId="66FF64B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21A51" w14:textId="7B9637F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Petrică</w:t>
            </w:r>
          </w:p>
        </w:tc>
        <w:tc>
          <w:tcPr>
            <w:tcW w:w="2155" w:type="dxa"/>
          </w:tcPr>
          <w:p w14:paraId="58D42AA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67EB" w14:textId="776448C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acere împrejmuire și realizare pergolă</w:t>
            </w:r>
          </w:p>
        </w:tc>
        <w:tc>
          <w:tcPr>
            <w:tcW w:w="2155" w:type="dxa"/>
          </w:tcPr>
          <w:p w14:paraId="2C699879" w14:textId="1405DBD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F80CD" w14:textId="1C295F1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71</w:t>
            </w:r>
          </w:p>
          <w:p w14:paraId="0E5EBB80" w14:textId="3580E1F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C6" w:rsidRPr="00B9207A" w14:paraId="318A7157" w14:textId="634BD15A" w:rsidTr="006F0D29">
        <w:trPr>
          <w:trHeight w:val="900"/>
        </w:trPr>
        <w:tc>
          <w:tcPr>
            <w:tcW w:w="2515" w:type="dxa"/>
            <w:noWrap/>
          </w:tcPr>
          <w:p w14:paraId="70DF1C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138CE" w14:textId="4A481B3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13496/29.04.2021</w:t>
            </w:r>
          </w:p>
        </w:tc>
        <w:tc>
          <w:tcPr>
            <w:tcW w:w="2700" w:type="dxa"/>
          </w:tcPr>
          <w:p w14:paraId="21E98FB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02BC" w14:textId="43E7DB8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Alunișului Nr. 32 </w:t>
            </w:r>
          </w:p>
        </w:tc>
        <w:tc>
          <w:tcPr>
            <w:tcW w:w="1980" w:type="dxa"/>
          </w:tcPr>
          <w:p w14:paraId="476B272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E692" w14:textId="0DF4210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rin Best Electroproiect S.R.L. pentru Intercom S.R.L.</w:t>
            </w:r>
          </w:p>
        </w:tc>
        <w:tc>
          <w:tcPr>
            <w:tcW w:w="2155" w:type="dxa"/>
          </w:tcPr>
          <w:p w14:paraId="29FEF9C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06E0B" w14:textId="5E85E3D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Electric</w:t>
            </w:r>
          </w:p>
        </w:tc>
        <w:tc>
          <w:tcPr>
            <w:tcW w:w="2155" w:type="dxa"/>
          </w:tcPr>
          <w:p w14:paraId="0523040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4ED9" w14:textId="50028CB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70</w:t>
            </w:r>
          </w:p>
        </w:tc>
      </w:tr>
      <w:tr w:rsidR="00D922C6" w:rsidRPr="00B9207A" w14:paraId="109829E4" w14:textId="3CFCBCEA" w:rsidTr="006F0D29">
        <w:trPr>
          <w:trHeight w:val="900"/>
        </w:trPr>
        <w:tc>
          <w:tcPr>
            <w:tcW w:w="2515" w:type="dxa"/>
            <w:noWrap/>
          </w:tcPr>
          <w:p w14:paraId="7BBD20C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60B85" w14:textId="3949791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/2139/29.04.2021      </w:t>
            </w:r>
          </w:p>
        </w:tc>
        <w:tc>
          <w:tcPr>
            <w:tcW w:w="2700" w:type="dxa"/>
          </w:tcPr>
          <w:p w14:paraId="462D3BA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A788" w14:textId="5A2E630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uțul Cu Tei Nr. 37</w:t>
            </w:r>
          </w:p>
        </w:tc>
        <w:tc>
          <w:tcPr>
            <w:tcW w:w="1980" w:type="dxa"/>
          </w:tcPr>
          <w:p w14:paraId="55D2307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C11C7" w14:textId="7A4C4EA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ălin Iordan și Călin Mihaela </w:t>
            </w:r>
          </w:p>
        </w:tc>
        <w:tc>
          <w:tcPr>
            <w:tcW w:w="2155" w:type="dxa"/>
          </w:tcPr>
          <w:p w14:paraId="25A1BF6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2E56B" w14:textId="1D426E7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a Lucrări AC 289/2017</w:t>
            </w:r>
          </w:p>
        </w:tc>
        <w:tc>
          <w:tcPr>
            <w:tcW w:w="2155" w:type="dxa"/>
          </w:tcPr>
          <w:p w14:paraId="0DA7C92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82E01" w14:textId="1F56865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94</w:t>
            </w:r>
          </w:p>
        </w:tc>
      </w:tr>
      <w:tr w:rsidR="00D922C6" w:rsidRPr="00B9207A" w14:paraId="1CDC792E" w14:textId="5439C3C3" w:rsidTr="006F0D29">
        <w:trPr>
          <w:trHeight w:val="900"/>
        </w:trPr>
        <w:tc>
          <w:tcPr>
            <w:tcW w:w="2515" w:type="dxa"/>
            <w:noWrap/>
          </w:tcPr>
          <w:p w14:paraId="7A05E05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BEC87" w14:textId="18335C6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/72442/29.04.2021</w:t>
            </w:r>
          </w:p>
        </w:tc>
        <w:tc>
          <w:tcPr>
            <w:tcW w:w="2700" w:type="dxa"/>
          </w:tcPr>
          <w:p w14:paraId="54DD8B4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E018" w14:textId="74229B3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ătrunești Nr. 2 </w:t>
            </w:r>
          </w:p>
        </w:tc>
        <w:tc>
          <w:tcPr>
            <w:tcW w:w="1980" w:type="dxa"/>
          </w:tcPr>
          <w:p w14:paraId="689CF99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C585" w14:textId="3B82EB9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 Cătălin Aurel</w:t>
            </w:r>
          </w:p>
        </w:tc>
        <w:tc>
          <w:tcPr>
            <w:tcW w:w="2155" w:type="dxa"/>
          </w:tcPr>
          <w:p w14:paraId="765E3A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86020" w14:textId="52FFC19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e colective (S+P+2E+M) împrejmuire </w:t>
            </w:r>
          </w:p>
        </w:tc>
        <w:tc>
          <w:tcPr>
            <w:tcW w:w="2155" w:type="dxa"/>
          </w:tcPr>
          <w:p w14:paraId="55C9259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80328" w14:textId="04A3E00A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69</w:t>
            </w:r>
          </w:p>
        </w:tc>
      </w:tr>
      <w:tr w:rsidR="00D922C6" w:rsidRPr="00B9207A" w14:paraId="1FFA838F" w14:textId="7F3DDDE9" w:rsidTr="006F0D29">
        <w:trPr>
          <w:trHeight w:val="900"/>
        </w:trPr>
        <w:tc>
          <w:tcPr>
            <w:tcW w:w="2515" w:type="dxa"/>
            <w:noWrap/>
          </w:tcPr>
          <w:p w14:paraId="0D1EDC4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2E235" w14:textId="1BA69B7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/60999/29.04.2021</w:t>
            </w:r>
          </w:p>
        </w:tc>
        <w:tc>
          <w:tcPr>
            <w:tcW w:w="2700" w:type="dxa"/>
          </w:tcPr>
          <w:p w14:paraId="0370777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C6F8" w14:textId="459EABF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Brădetului Nr. 14 </w:t>
            </w:r>
          </w:p>
        </w:tc>
        <w:tc>
          <w:tcPr>
            <w:tcW w:w="1980" w:type="dxa"/>
          </w:tcPr>
          <w:p w14:paraId="277BFCC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A0F61" w14:textId="33A8DCA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iora Virginia Sanda</w:t>
            </w:r>
          </w:p>
        </w:tc>
        <w:tc>
          <w:tcPr>
            <w:tcW w:w="2155" w:type="dxa"/>
          </w:tcPr>
          <w:p w14:paraId="71A850F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CDCAB" w14:textId="66E59BF8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delarea podului in spațiu locuibil</w:t>
            </w:r>
          </w:p>
        </w:tc>
        <w:tc>
          <w:tcPr>
            <w:tcW w:w="2155" w:type="dxa"/>
          </w:tcPr>
          <w:p w14:paraId="4B664FE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71F52" w14:textId="585F8909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84-C1</w:t>
            </w:r>
          </w:p>
        </w:tc>
      </w:tr>
      <w:tr w:rsidR="00D922C6" w:rsidRPr="00B9207A" w14:paraId="4563D6A6" w14:textId="0BF94105" w:rsidTr="006F0D29">
        <w:trPr>
          <w:trHeight w:val="900"/>
        </w:trPr>
        <w:tc>
          <w:tcPr>
            <w:tcW w:w="2515" w:type="dxa"/>
            <w:noWrap/>
          </w:tcPr>
          <w:p w14:paraId="6F73862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7BBF" w14:textId="573BCED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/4135/29.04.2021</w:t>
            </w:r>
          </w:p>
        </w:tc>
        <w:tc>
          <w:tcPr>
            <w:tcW w:w="2700" w:type="dxa"/>
          </w:tcPr>
          <w:p w14:paraId="17F2254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F2070" w14:textId="6F4012C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Dimitrie Cantemir Nr. 18, Bl. 7, Ap. 23</w:t>
            </w:r>
          </w:p>
        </w:tc>
        <w:tc>
          <w:tcPr>
            <w:tcW w:w="1980" w:type="dxa"/>
          </w:tcPr>
          <w:p w14:paraId="12430FD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C1832" w14:textId="3CABAB3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Ileana</w:t>
            </w:r>
          </w:p>
        </w:tc>
        <w:tc>
          <w:tcPr>
            <w:tcW w:w="2155" w:type="dxa"/>
          </w:tcPr>
          <w:p w14:paraId="7836810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8EFC9" w14:textId="4B55E0CC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In Legalitate – Modificări interioare</w:t>
            </w:r>
          </w:p>
        </w:tc>
        <w:tc>
          <w:tcPr>
            <w:tcW w:w="2155" w:type="dxa"/>
          </w:tcPr>
          <w:p w14:paraId="676B8EC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0114" w14:textId="31B020AD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817-C1-U30</w:t>
            </w:r>
          </w:p>
        </w:tc>
      </w:tr>
      <w:tr w:rsidR="00D922C6" w:rsidRPr="00B9207A" w14:paraId="75BAB7AD" w14:textId="5676592C" w:rsidTr="006F0D29">
        <w:trPr>
          <w:trHeight w:val="900"/>
        </w:trPr>
        <w:tc>
          <w:tcPr>
            <w:tcW w:w="2515" w:type="dxa"/>
            <w:noWrap/>
          </w:tcPr>
          <w:p w14:paraId="1A4F67D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10A2E" w14:textId="7C61D63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18857/29.04.2021</w:t>
            </w:r>
          </w:p>
        </w:tc>
        <w:tc>
          <w:tcPr>
            <w:tcW w:w="2700" w:type="dxa"/>
          </w:tcPr>
          <w:p w14:paraId="7DE69FE0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437A" w14:textId="705A70F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ceșului Nr. 93</w:t>
            </w:r>
          </w:p>
        </w:tc>
        <w:tc>
          <w:tcPr>
            <w:tcW w:w="1980" w:type="dxa"/>
          </w:tcPr>
          <w:p w14:paraId="4870250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98513" w14:textId="5D09A7E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an Ileana </w:t>
            </w:r>
          </w:p>
        </w:tc>
        <w:tc>
          <w:tcPr>
            <w:tcW w:w="2155" w:type="dxa"/>
          </w:tcPr>
          <w:p w14:paraId="5928B17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2F702" w14:textId="43C3C1B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a Clădiri</w:t>
            </w:r>
          </w:p>
        </w:tc>
        <w:tc>
          <w:tcPr>
            <w:tcW w:w="2155" w:type="dxa"/>
          </w:tcPr>
          <w:p w14:paraId="38EA5C9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7BF09" w14:textId="5ACFC44E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27</w:t>
            </w:r>
          </w:p>
        </w:tc>
      </w:tr>
      <w:tr w:rsidR="00D922C6" w:rsidRPr="00B9207A" w14:paraId="73D8EB68" w14:textId="7C786BC5" w:rsidTr="006F0D29">
        <w:trPr>
          <w:trHeight w:val="900"/>
        </w:trPr>
        <w:tc>
          <w:tcPr>
            <w:tcW w:w="2515" w:type="dxa"/>
            <w:noWrap/>
          </w:tcPr>
          <w:p w14:paraId="4F50BF3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C75D2" w14:textId="3FB527F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/70263/1395/29.04.2021</w:t>
            </w:r>
          </w:p>
        </w:tc>
        <w:tc>
          <w:tcPr>
            <w:tcW w:w="2700" w:type="dxa"/>
          </w:tcPr>
          <w:p w14:paraId="4F93042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E7E2" w14:textId="77E5E89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Aluniș Nr. 7 – 9 </w:t>
            </w:r>
          </w:p>
        </w:tc>
        <w:tc>
          <w:tcPr>
            <w:tcW w:w="1980" w:type="dxa"/>
          </w:tcPr>
          <w:p w14:paraId="17C771E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CA6D7" w14:textId="0438D8A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etatea audio video Light Systems S.R.L. </w:t>
            </w:r>
          </w:p>
        </w:tc>
        <w:tc>
          <w:tcPr>
            <w:tcW w:w="2155" w:type="dxa"/>
          </w:tcPr>
          <w:p w14:paraId="09319B8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9427F" w14:textId="1BD59C5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e Etaj doi in loc de Mansardă</w:t>
            </w:r>
          </w:p>
        </w:tc>
        <w:tc>
          <w:tcPr>
            <w:tcW w:w="2155" w:type="dxa"/>
          </w:tcPr>
          <w:p w14:paraId="06DB18A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B6AEA" w14:textId="566E428C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71</w:t>
            </w:r>
          </w:p>
        </w:tc>
      </w:tr>
      <w:tr w:rsidR="00D922C6" w:rsidRPr="00B9207A" w14:paraId="5E2C9CC6" w14:textId="40D160B5" w:rsidTr="006F0D29">
        <w:trPr>
          <w:trHeight w:val="900"/>
        </w:trPr>
        <w:tc>
          <w:tcPr>
            <w:tcW w:w="2515" w:type="dxa"/>
            <w:noWrap/>
          </w:tcPr>
          <w:p w14:paraId="275DFFF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A93F" w14:textId="6B63A73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/87752/06.05.2021</w:t>
            </w:r>
          </w:p>
        </w:tc>
        <w:tc>
          <w:tcPr>
            <w:tcW w:w="2700" w:type="dxa"/>
          </w:tcPr>
          <w:p w14:paraId="05639BA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CA4EF" w14:textId="1D2A801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Bibescu Vodă Nr. 1, Bl. P4, Sc. 1, Ap. 32</w:t>
            </w:r>
          </w:p>
        </w:tc>
        <w:tc>
          <w:tcPr>
            <w:tcW w:w="1980" w:type="dxa"/>
          </w:tcPr>
          <w:p w14:paraId="4286C79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056DD" w14:textId="70164F7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escu Antonio</w:t>
            </w:r>
          </w:p>
        </w:tc>
        <w:tc>
          <w:tcPr>
            <w:tcW w:w="2155" w:type="dxa"/>
          </w:tcPr>
          <w:p w14:paraId="5107DE2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47CF" w14:textId="22A1B29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7F0CE57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E775" w14:textId="3BB05685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4-C1-U74</w:t>
            </w:r>
          </w:p>
        </w:tc>
      </w:tr>
      <w:tr w:rsidR="00D922C6" w:rsidRPr="00B9207A" w14:paraId="6C8ED62D" w14:textId="01F735F8" w:rsidTr="006F0D29">
        <w:trPr>
          <w:trHeight w:val="900"/>
        </w:trPr>
        <w:tc>
          <w:tcPr>
            <w:tcW w:w="2515" w:type="dxa"/>
            <w:noWrap/>
          </w:tcPr>
          <w:p w14:paraId="46055D5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1DDBA" w14:textId="6CD9FF8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/11974/06.05.2021</w:t>
            </w:r>
          </w:p>
        </w:tc>
        <w:tc>
          <w:tcPr>
            <w:tcW w:w="2700" w:type="dxa"/>
          </w:tcPr>
          <w:p w14:paraId="77D5451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3F8F9" w14:textId="45253CA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ea Văcăreșt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352 – 354</w:t>
            </w:r>
          </w:p>
        </w:tc>
        <w:tc>
          <w:tcPr>
            <w:tcW w:w="1980" w:type="dxa"/>
          </w:tcPr>
          <w:p w14:paraId="7B63181C" w14:textId="48B0795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A2">
              <w:rPr>
                <w:rFonts w:ascii="Times New Roman" w:hAnsi="Times New Roman" w:cs="Times New Roman"/>
                <w:sz w:val="24"/>
                <w:szCs w:val="24"/>
              </w:rPr>
              <w:t>NEW YORK TRUST INVESTMENT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1A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11A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14:paraId="4880A2F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D818" w14:textId="54652D1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6980E41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22FF" w14:textId="108BAD43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81</w:t>
            </w:r>
          </w:p>
        </w:tc>
      </w:tr>
      <w:tr w:rsidR="00D922C6" w:rsidRPr="00B9207A" w14:paraId="48BBEF24" w14:textId="7BF13114" w:rsidTr="006F0D29">
        <w:trPr>
          <w:trHeight w:val="900"/>
        </w:trPr>
        <w:tc>
          <w:tcPr>
            <w:tcW w:w="2515" w:type="dxa"/>
            <w:noWrap/>
          </w:tcPr>
          <w:p w14:paraId="36EC26C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CF7F" w14:textId="71DED2FA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/11974/06.05.2021</w:t>
            </w:r>
          </w:p>
        </w:tc>
        <w:tc>
          <w:tcPr>
            <w:tcW w:w="2700" w:type="dxa"/>
          </w:tcPr>
          <w:p w14:paraId="0D581F8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2E3A" w14:textId="5F93168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R</w:t>
            </w:r>
          </w:p>
        </w:tc>
        <w:tc>
          <w:tcPr>
            <w:tcW w:w="1980" w:type="dxa"/>
          </w:tcPr>
          <w:p w14:paraId="7A8C457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A57FC" w14:textId="518CAA1F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mProd S.R.L.</w:t>
            </w:r>
          </w:p>
        </w:tc>
        <w:tc>
          <w:tcPr>
            <w:tcW w:w="2155" w:type="dxa"/>
          </w:tcPr>
          <w:p w14:paraId="3F929B9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E547C" w14:textId="6E1D2DE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in legalitate</w:t>
            </w:r>
          </w:p>
        </w:tc>
        <w:tc>
          <w:tcPr>
            <w:tcW w:w="2155" w:type="dxa"/>
          </w:tcPr>
          <w:p w14:paraId="050B3D2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D60C" w14:textId="0EF587F2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77</w:t>
            </w:r>
          </w:p>
        </w:tc>
      </w:tr>
      <w:tr w:rsidR="00D922C6" w:rsidRPr="00B9207A" w14:paraId="6C62671B" w14:textId="41C47CC6" w:rsidTr="006F0D29">
        <w:trPr>
          <w:trHeight w:val="900"/>
        </w:trPr>
        <w:tc>
          <w:tcPr>
            <w:tcW w:w="2515" w:type="dxa"/>
            <w:noWrap/>
          </w:tcPr>
          <w:p w14:paraId="336E51A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B30C" w14:textId="5F9DA92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/16510/06.05.2021</w:t>
            </w:r>
          </w:p>
        </w:tc>
        <w:tc>
          <w:tcPr>
            <w:tcW w:w="2700" w:type="dxa"/>
          </w:tcPr>
          <w:p w14:paraId="4AF449C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B3A4" w14:textId="18DB66B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Pielari Nr. 1</w:t>
            </w:r>
          </w:p>
        </w:tc>
        <w:tc>
          <w:tcPr>
            <w:tcW w:w="1980" w:type="dxa"/>
          </w:tcPr>
          <w:p w14:paraId="127D911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E8413" w14:textId="70554E3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iu Cornelia</w:t>
            </w:r>
          </w:p>
        </w:tc>
        <w:tc>
          <w:tcPr>
            <w:tcW w:w="2155" w:type="dxa"/>
          </w:tcPr>
          <w:p w14:paraId="723789F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DC384" w14:textId="2723EB7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intrare</w:t>
            </w:r>
          </w:p>
        </w:tc>
        <w:tc>
          <w:tcPr>
            <w:tcW w:w="2155" w:type="dxa"/>
          </w:tcPr>
          <w:p w14:paraId="7B91988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39FDB" w14:textId="3F8886C4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96-C1</w:t>
            </w:r>
          </w:p>
        </w:tc>
      </w:tr>
      <w:tr w:rsidR="00D922C6" w:rsidRPr="00B9207A" w14:paraId="0125071D" w14:textId="02486BEE" w:rsidTr="006F0D29">
        <w:trPr>
          <w:trHeight w:val="900"/>
        </w:trPr>
        <w:tc>
          <w:tcPr>
            <w:tcW w:w="2515" w:type="dxa"/>
            <w:noWrap/>
          </w:tcPr>
          <w:p w14:paraId="76E1764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1C9E3" w14:textId="29AD48B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/9016/06.05.2021</w:t>
            </w:r>
          </w:p>
        </w:tc>
        <w:tc>
          <w:tcPr>
            <w:tcW w:w="2700" w:type="dxa"/>
          </w:tcPr>
          <w:p w14:paraId="6895512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AF330" w14:textId="60174AA9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Metalurgie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468 – 472 </w:t>
            </w:r>
          </w:p>
        </w:tc>
        <w:tc>
          <w:tcPr>
            <w:tcW w:w="1980" w:type="dxa"/>
          </w:tcPr>
          <w:p w14:paraId="2894A25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5D97" w14:textId="6846763B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Cabinet Dentar Dr. Luiza Doldescu</w:t>
            </w:r>
          </w:p>
        </w:tc>
        <w:tc>
          <w:tcPr>
            <w:tcW w:w="2155" w:type="dxa"/>
          </w:tcPr>
          <w:p w14:paraId="1A922C6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4BF0" w14:textId="2D754806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 de destinație și modificări interioare</w:t>
            </w:r>
          </w:p>
        </w:tc>
        <w:tc>
          <w:tcPr>
            <w:tcW w:w="2155" w:type="dxa"/>
          </w:tcPr>
          <w:p w14:paraId="667E71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34FF" w14:textId="1AB623D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12-C6-U3</w:t>
            </w:r>
          </w:p>
        </w:tc>
      </w:tr>
      <w:tr w:rsidR="00D922C6" w:rsidRPr="00B9207A" w14:paraId="7C8D2380" w14:textId="3F3AE292" w:rsidTr="006F0D29">
        <w:trPr>
          <w:trHeight w:val="900"/>
        </w:trPr>
        <w:tc>
          <w:tcPr>
            <w:tcW w:w="2515" w:type="dxa"/>
            <w:noWrap/>
          </w:tcPr>
          <w:p w14:paraId="527C2F3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7CEE5" w14:textId="71F81812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/13634/06.05.2021</w:t>
            </w:r>
          </w:p>
        </w:tc>
        <w:tc>
          <w:tcPr>
            <w:tcW w:w="2700" w:type="dxa"/>
          </w:tcPr>
          <w:p w14:paraId="50505DD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E47C" w14:textId="1DB569E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nstantin Rădulescu Motru Nr. 12, Bl. 27 parter</w:t>
            </w:r>
          </w:p>
        </w:tc>
        <w:tc>
          <w:tcPr>
            <w:tcW w:w="1980" w:type="dxa"/>
          </w:tcPr>
          <w:p w14:paraId="0DD021E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232DB" w14:textId="47472A07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Image S.R.L.</w:t>
            </w:r>
          </w:p>
        </w:tc>
        <w:tc>
          <w:tcPr>
            <w:tcW w:w="2155" w:type="dxa"/>
          </w:tcPr>
          <w:p w14:paraId="55DAAD0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5ABD0" w14:textId="7D9E6814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modificare fatadă</w:t>
            </w:r>
          </w:p>
        </w:tc>
        <w:tc>
          <w:tcPr>
            <w:tcW w:w="2155" w:type="dxa"/>
          </w:tcPr>
          <w:p w14:paraId="3C38F7B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2D3E7" w14:textId="6FD6875B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30-C1-U19</w:t>
            </w:r>
          </w:p>
        </w:tc>
      </w:tr>
      <w:tr w:rsidR="00D922C6" w:rsidRPr="00B9207A" w14:paraId="1918EE62" w14:textId="5A582F17" w:rsidTr="006F0D29">
        <w:trPr>
          <w:trHeight w:val="900"/>
        </w:trPr>
        <w:tc>
          <w:tcPr>
            <w:tcW w:w="2515" w:type="dxa"/>
            <w:noWrap/>
          </w:tcPr>
          <w:p w14:paraId="1EAF42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0A09" w14:textId="6D6A4E70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/73124/06.05.2021</w:t>
            </w:r>
          </w:p>
        </w:tc>
        <w:tc>
          <w:tcPr>
            <w:tcW w:w="2700" w:type="dxa"/>
          </w:tcPr>
          <w:p w14:paraId="77227E1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3BAF6" w14:textId="3111D0CE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rivale Nr. 54</w:t>
            </w:r>
          </w:p>
        </w:tc>
        <w:tc>
          <w:tcPr>
            <w:tcW w:w="1980" w:type="dxa"/>
          </w:tcPr>
          <w:p w14:paraId="523E850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D9B23" w14:textId="52AC5AB8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âliță Gică</w:t>
            </w:r>
          </w:p>
          <w:p w14:paraId="74F831FA" w14:textId="43A9D42D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78BC6C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3004" w14:textId="15E61443" w:rsidR="00D922C6" w:rsidRPr="00B9207A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(P+1E+M)</w:t>
            </w:r>
          </w:p>
        </w:tc>
        <w:tc>
          <w:tcPr>
            <w:tcW w:w="2155" w:type="dxa"/>
          </w:tcPr>
          <w:p w14:paraId="4FF78A3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6DF6" w14:textId="1A60D56F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86</w:t>
            </w:r>
          </w:p>
        </w:tc>
      </w:tr>
      <w:tr w:rsidR="00D922C6" w:rsidRPr="00B9207A" w14:paraId="668051FA" w14:textId="786E195B" w:rsidTr="006F0D29">
        <w:trPr>
          <w:trHeight w:val="900"/>
        </w:trPr>
        <w:tc>
          <w:tcPr>
            <w:tcW w:w="2515" w:type="dxa"/>
            <w:noWrap/>
          </w:tcPr>
          <w:p w14:paraId="5299F1C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67736" w14:textId="596B8688" w:rsidR="0052515C" w:rsidRPr="00B9207A" w:rsidRDefault="0052515C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/77855/12.05.2021</w:t>
            </w:r>
          </w:p>
        </w:tc>
        <w:tc>
          <w:tcPr>
            <w:tcW w:w="2700" w:type="dxa"/>
          </w:tcPr>
          <w:p w14:paraId="78728E77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0904" w14:textId="6CC43DE8" w:rsidR="0052515C" w:rsidRPr="00B9207A" w:rsidRDefault="0052515C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nul Măgurele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70 - 90</w:t>
            </w:r>
          </w:p>
        </w:tc>
        <w:tc>
          <w:tcPr>
            <w:tcW w:w="1980" w:type="dxa"/>
          </w:tcPr>
          <w:p w14:paraId="53DECF8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EB359" w14:textId="25CB68AC" w:rsidR="0052515C" w:rsidRPr="00B9207A" w:rsidRDefault="0052515C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fland România S.C.</w:t>
            </w:r>
          </w:p>
        </w:tc>
        <w:tc>
          <w:tcPr>
            <w:tcW w:w="2155" w:type="dxa"/>
          </w:tcPr>
          <w:p w14:paraId="02432F75" w14:textId="566F61FE" w:rsidR="0052515C" w:rsidRPr="00B9207A" w:rsidRDefault="0052515C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Supermarket (P+1E) și împrejmuire teren</w:t>
            </w:r>
          </w:p>
        </w:tc>
        <w:tc>
          <w:tcPr>
            <w:tcW w:w="2155" w:type="dxa"/>
          </w:tcPr>
          <w:p w14:paraId="6F4C4F4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FB198" w14:textId="5D89A3FD" w:rsidR="0052515C" w:rsidRPr="00B9207A" w:rsidRDefault="0052515C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53</w:t>
            </w:r>
          </w:p>
        </w:tc>
      </w:tr>
      <w:tr w:rsidR="00D922C6" w:rsidRPr="00B9207A" w14:paraId="1226C625" w14:textId="64DCDFAB" w:rsidTr="006F0D29">
        <w:trPr>
          <w:trHeight w:val="900"/>
        </w:trPr>
        <w:tc>
          <w:tcPr>
            <w:tcW w:w="2515" w:type="dxa"/>
            <w:noWrap/>
          </w:tcPr>
          <w:p w14:paraId="058F905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60475" w14:textId="1C45B75A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/56451/17.05.2021</w:t>
            </w:r>
          </w:p>
        </w:tc>
        <w:tc>
          <w:tcPr>
            <w:tcW w:w="2700" w:type="dxa"/>
          </w:tcPr>
          <w:p w14:paraId="0A0A4E9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5F1FE" w14:textId="50457884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Bradului Nr. 157-159 (LOT 2)</w:t>
            </w:r>
          </w:p>
        </w:tc>
        <w:tc>
          <w:tcPr>
            <w:tcW w:w="1980" w:type="dxa"/>
          </w:tcPr>
          <w:p w14:paraId="26C6EA2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16FEC" w14:textId="548DE3A0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Nafi Motors Expert S.R.L.</w:t>
            </w:r>
          </w:p>
        </w:tc>
        <w:tc>
          <w:tcPr>
            <w:tcW w:w="2155" w:type="dxa"/>
          </w:tcPr>
          <w:p w14:paraId="172F71A0" w14:textId="3313B767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hală întreținere auto și birouri </w:t>
            </w:r>
          </w:p>
        </w:tc>
        <w:tc>
          <w:tcPr>
            <w:tcW w:w="2155" w:type="dxa"/>
          </w:tcPr>
          <w:p w14:paraId="5967028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D9FF5" w14:textId="1598865D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0442</w:t>
            </w:r>
          </w:p>
        </w:tc>
      </w:tr>
      <w:tr w:rsidR="00D922C6" w:rsidRPr="00B9207A" w14:paraId="1D8F7ABF" w14:textId="566E1EA5" w:rsidTr="006F0D29">
        <w:trPr>
          <w:trHeight w:val="900"/>
        </w:trPr>
        <w:tc>
          <w:tcPr>
            <w:tcW w:w="2515" w:type="dxa"/>
            <w:noWrap/>
          </w:tcPr>
          <w:p w14:paraId="74544A1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D36B1" w14:textId="298AF878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33377/17.05.2021</w:t>
            </w:r>
          </w:p>
        </w:tc>
        <w:tc>
          <w:tcPr>
            <w:tcW w:w="2700" w:type="dxa"/>
          </w:tcPr>
          <w:p w14:paraId="441B9B6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E99D" w14:textId="17FC5FEF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eni F.N.</w:t>
            </w:r>
          </w:p>
        </w:tc>
        <w:tc>
          <w:tcPr>
            <w:tcW w:w="1980" w:type="dxa"/>
          </w:tcPr>
          <w:p w14:paraId="3960123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9E030" w14:textId="7E67F56E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ăria Sectorului 4</w:t>
            </w:r>
          </w:p>
        </w:tc>
        <w:tc>
          <w:tcPr>
            <w:tcW w:w="2155" w:type="dxa"/>
          </w:tcPr>
          <w:p w14:paraId="1D27E33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A5519" w14:textId="6D3AC897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figurare sistem rutier modificare arteră circulație</w:t>
            </w:r>
          </w:p>
        </w:tc>
        <w:tc>
          <w:tcPr>
            <w:tcW w:w="2155" w:type="dxa"/>
          </w:tcPr>
          <w:p w14:paraId="1E545D3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7FEA4" w14:textId="77777777" w:rsidR="001836BB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72F6" w14:textId="03A5C70B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</w:t>
            </w:r>
          </w:p>
        </w:tc>
      </w:tr>
      <w:tr w:rsidR="00D922C6" w:rsidRPr="00B9207A" w14:paraId="0FD87F4C" w14:textId="15392B1A" w:rsidTr="006F0D29">
        <w:trPr>
          <w:trHeight w:val="900"/>
        </w:trPr>
        <w:tc>
          <w:tcPr>
            <w:tcW w:w="2515" w:type="dxa"/>
            <w:noWrap/>
          </w:tcPr>
          <w:p w14:paraId="4CD00E6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14051" w14:textId="38CFCEA1" w:rsidR="001836BB" w:rsidRPr="00B9207A" w:rsidRDefault="001836BB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5C1699">
              <w:rPr>
                <w:rFonts w:ascii="Times New Roman" w:hAnsi="Times New Roman" w:cs="Times New Roman"/>
                <w:sz w:val="24"/>
                <w:szCs w:val="24"/>
              </w:rPr>
              <w:t>/86939/17.05.2021</w:t>
            </w:r>
          </w:p>
        </w:tc>
        <w:tc>
          <w:tcPr>
            <w:tcW w:w="2700" w:type="dxa"/>
          </w:tcPr>
          <w:p w14:paraId="2C813C9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D2C09" w14:textId="06498E3C" w:rsidR="005C1699" w:rsidRPr="00B9207A" w:rsidRDefault="005C1699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Hârtopului Nr. 20</w:t>
            </w:r>
          </w:p>
        </w:tc>
        <w:tc>
          <w:tcPr>
            <w:tcW w:w="1980" w:type="dxa"/>
          </w:tcPr>
          <w:p w14:paraId="58064EE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091F" w14:textId="4052AC9A" w:rsidR="005C1699" w:rsidRPr="00B9207A" w:rsidRDefault="005C1699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ahian Luana Mihaela și Șahian Liviu – Mugurel</w:t>
            </w:r>
          </w:p>
        </w:tc>
        <w:tc>
          <w:tcPr>
            <w:tcW w:w="2155" w:type="dxa"/>
          </w:tcPr>
          <w:p w14:paraId="295830A9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B86A" w14:textId="53F13D2B" w:rsidR="005C1699" w:rsidRPr="00B9207A" w:rsidRDefault="005C1699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 parțială, remodelare, recompartimentare, supreaetajare (P+2E) conform PUD</w:t>
            </w:r>
          </w:p>
        </w:tc>
        <w:tc>
          <w:tcPr>
            <w:tcW w:w="2155" w:type="dxa"/>
          </w:tcPr>
          <w:p w14:paraId="06AE413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2EDB" w14:textId="47C9E5DC" w:rsidR="005C1699" w:rsidRPr="00B9207A" w:rsidRDefault="005C1699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72</w:t>
            </w:r>
          </w:p>
        </w:tc>
      </w:tr>
      <w:tr w:rsidR="00D922C6" w:rsidRPr="00B9207A" w14:paraId="57DE93FF" w14:textId="590D5A0E" w:rsidTr="006F0D29">
        <w:trPr>
          <w:trHeight w:val="900"/>
        </w:trPr>
        <w:tc>
          <w:tcPr>
            <w:tcW w:w="2515" w:type="dxa"/>
            <w:noWrap/>
          </w:tcPr>
          <w:p w14:paraId="787C10C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6F5B1" w14:textId="181082CB" w:rsidR="00B33D2E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54697/17.05.2021</w:t>
            </w:r>
          </w:p>
        </w:tc>
        <w:tc>
          <w:tcPr>
            <w:tcW w:w="2700" w:type="dxa"/>
          </w:tcPr>
          <w:p w14:paraId="57760736" w14:textId="77777777" w:rsidR="00B33D2E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C5C32" w14:textId="3B268C36" w:rsidR="00D922C6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cadiei nr.12D</w:t>
            </w:r>
          </w:p>
        </w:tc>
        <w:tc>
          <w:tcPr>
            <w:tcW w:w="1980" w:type="dxa"/>
          </w:tcPr>
          <w:p w14:paraId="66D5420C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BC48" w14:textId="29B2A256" w:rsidR="00B33D2E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ss Residence S.R.L.</w:t>
            </w:r>
          </w:p>
        </w:tc>
        <w:tc>
          <w:tcPr>
            <w:tcW w:w="2155" w:type="dxa"/>
          </w:tcPr>
          <w:p w14:paraId="3F5354D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9195B" w14:textId="56386247" w:rsidR="00B33D2E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compusă din 3 unități </w:t>
            </w:r>
          </w:p>
        </w:tc>
        <w:tc>
          <w:tcPr>
            <w:tcW w:w="2155" w:type="dxa"/>
          </w:tcPr>
          <w:p w14:paraId="6292143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4A466" w14:textId="7628D4CA" w:rsidR="00B33D2E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50</w:t>
            </w:r>
          </w:p>
        </w:tc>
      </w:tr>
      <w:tr w:rsidR="00D922C6" w:rsidRPr="00B9207A" w14:paraId="0EDD0D29" w14:textId="1463CAAE" w:rsidTr="006F0D29">
        <w:trPr>
          <w:trHeight w:val="900"/>
        </w:trPr>
        <w:tc>
          <w:tcPr>
            <w:tcW w:w="2515" w:type="dxa"/>
            <w:noWrap/>
          </w:tcPr>
          <w:p w14:paraId="7A55EC2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6AF8" w14:textId="7E9BB688" w:rsidR="00B33D2E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/84079/17.05.2021</w:t>
            </w:r>
          </w:p>
        </w:tc>
        <w:tc>
          <w:tcPr>
            <w:tcW w:w="2700" w:type="dxa"/>
          </w:tcPr>
          <w:p w14:paraId="12BA707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272AD" w14:textId="6613947A" w:rsidR="00B33D2E" w:rsidRPr="00B9207A" w:rsidRDefault="00B33D2E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 Nr. 12-14</w:t>
            </w:r>
          </w:p>
        </w:tc>
        <w:tc>
          <w:tcPr>
            <w:tcW w:w="1980" w:type="dxa"/>
          </w:tcPr>
          <w:p w14:paraId="7E0A1BF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634BD" w14:textId="532671A7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or Gabriela</w:t>
            </w:r>
          </w:p>
        </w:tc>
        <w:tc>
          <w:tcPr>
            <w:tcW w:w="2155" w:type="dxa"/>
          </w:tcPr>
          <w:p w14:paraId="127360A1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1DAA0" w14:textId="03821AA2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individuala (P+1E) împrejmuire</w:t>
            </w:r>
          </w:p>
        </w:tc>
        <w:tc>
          <w:tcPr>
            <w:tcW w:w="2155" w:type="dxa"/>
          </w:tcPr>
          <w:p w14:paraId="26FFDB14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31ECC" w14:textId="47E6EB34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17</w:t>
            </w:r>
          </w:p>
        </w:tc>
      </w:tr>
      <w:tr w:rsidR="00D922C6" w:rsidRPr="00B9207A" w14:paraId="2D4F26EA" w14:textId="1CA14AAF" w:rsidTr="006F0D29">
        <w:trPr>
          <w:trHeight w:val="900"/>
        </w:trPr>
        <w:tc>
          <w:tcPr>
            <w:tcW w:w="2515" w:type="dxa"/>
            <w:noWrap/>
          </w:tcPr>
          <w:p w14:paraId="45FEF7EB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5C558" w14:textId="08D5CF8A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/82953/17.05.2021</w:t>
            </w:r>
          </w:p>
        </w:tc>
        <w:tc>
          <w:tcPr>
            <w:tcW w:w="2700" w:type="dxa"/>
          </w:tcPr>
          <w:p w14:paraId="25B8F23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7C3C" w14:textId="3110367C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Frigului Nr. 14, parter , Ap. 1 și Ap. 2 </w:t>
            </w:r>
          </w:p>
        </w:tc>
        <w:tc>
          <w:tcPr>
            <w:tcW w:w="1980" w:type="dxa"/>
          </w:tcPr>
          <w:p w14:paraId="6555AB5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AFDA3" w14:textId="5AECF563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Virgil și Pavel MIhaela</w:t>
            </w:r>
          </w:p>
        </w:tc>
        <w:tc>
          <w:tcPr>
            <w:tcW w:w="2155" w:type="dxa"/>
          </w:tcPr>
          <w:p w14:paraId="31E7CC13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12903" w14:textId="38AFC5A5" w:rsidR="00855BB0" w:rsidRPr="00B9207A" w:rsidRDefault="00855BB0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</w:t>
            </w:r>
            <w:r w:rsidR="007252D7">
              <w:rPr>
                <w:rFonts w:ascii="Times New Roman" w:hAnsi="Times New Roman" w:cs="Times New Roman"/>
                <w:sz w:val="24"/>
                <w:szCs w:val="24"/>
              </w:rPr>
              <w:t xml:space="preserve"> modificări interioare, alipire</w:t>
            </w:r>
          </w:p>
        </w:tc>
        <w:tc>
          <w:tcPr>
            <w:tcW w:w="2155" w:type="dxa"/>
          </w:tcPr>
          <w:p w14:paraId="4D7A79CD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D57E" w14:textId="3F1A4837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56</w:t>
            </w:r>
          </w:p>
        </w:tc>
      </w:tr>
      <w:tr w:rsidR="00D922C6" w:rsidRPr="00B9207A" w14:paraId="08DB05F3" w14:textId="049D2C47" w:rsidTr="006F0D29">
        <w:trPr>
          <w:trHeight w:val="900"/>
        </w:trPr>
        <w:tc>
          <w:tcPr>
            <w:tcW w:w="2515" w:type="dxa"/>
            <w:noWrap/>
          </w:tcPr>
          <w:p w14:paraId="4E22117C" w14:textId="6E5138B3" w:rsidR="007252D7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9193F" w14:textId="4E80A27E" w:rsidR="00D922C6" w:rsidRP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51873/17.05.2021</w:t>
            </w:r>
          </w:p>
        </w:tc>
        <w:tc>
          <w:tcPr>
            <w:tcW w:w="2700" w:type="dxa"/>
          </w:tcPr>
          <w:p w14:paraId="242EB7E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5A45B" w14:textId="77DAD16B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atra Dornei 2A</w:t>
            </w:r>
          </w:p>
        </w:tc>
        <w:tc>
          <w:tcPr>
            <w:tcW w:w="1980" w:type="dxa"/>
          </w:tcPr>
          <w:p w14:paraId="5A01892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EF686" w14:textId="11486E86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lmuc Cosmin </w:t>
            </w:r>
          </w:p>
        </w:tc>
        <w:tc>
          <w:tcPr>
            <w:tcW w:w="2155" w:type="dxa"/>
          </w:tcPr>
          <w:p w14:paraId="704FBB3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446C0" w14:textId="6415DD32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chidere parțială balcoane și intrare in legalitate</w:t>
            </w:r>
          </w:p>
        </w:tc>
        <w:tc>
          <w:tcPr>
            <w:tcW w:w="2155" w:type="dxa"/>
          </w:tcPr>
          <w:p w14:paraId="182417D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5888" w14:textId="77777777" w:rsidR="007252D7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49AE" w14:textId="43F45709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04</w:t>
            </w:r>
          </w:p>
        </w:tc>
      </w:tr>
      <w:tr w:rsidR="00D922C6" w:rsidRPr="00B9207A" w14:paraId="138886A4" w14:textId="64EF604A" w:rsidTr="006F0D29">
        <w:trPr>
          <w:trHeight w:val="900"/>
        </w:trPr>
        <w:tc>
          <w:tcPr>
            <w:tcW w:w="2515" w:type="dxa"/>
            <w:noWrap/>
          </w:tcPr>
          <w:p w14:paraId="300A7A6F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EB88C" w14:textId="158DEE73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/27215/18.05.2021</w:t>
            </w:r>
          </w:p>
        </w:tc>
        <w:tc>
          <w:tcPr>
            <w:tcW w:w="2700" w:type="dxa"/>
          </w:tcPr>
          <w:p w14:paraId="308D1E2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ACB92" w14:textId="4BEAC808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52</w:t>
            </w:r>
          </w:p>
        </w:tc>
        <w:tc>
          <w:tcPr>
            <w:tcW w:w="1980" w:type="dxa"/>
          </w:tcPr>
          <w:p w14:paraId="2D869B0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6B6B" w14:textId="1461240A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Efficient Residence S.R.L.</w:t>
            </w:r>
          </w:p>
        </w:tc>
        <w:tc>
          <w:tcPr>
            <w:tcW w:w="2155" w:type="dxa"/>
          </w:tcPr>
          <w:p w14:paraId="206DDA48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5B75E" w14:textId="3D0B1621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aetajare imobile locuințe collective (P+5E)</w:t>
            </w:r>
          </w:p>
        </w:tc>
        <w:tc>
          <w:tcPr>
            <w:tcW w:w="2155" w:type="dxa"/>
          </w:tcPr>
          <w:p w14:paraId="1D330A9E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5E73F" w14:textId="77777777" w:rsidR="007252D7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DED0B" w14:textId="0574612A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37</w:t>
            </w:r>
          </w:p>
        </w:tc>
      </w:tr>
      <w:tr w:rsidR="00D922C6" w:rsidRPr="00B9207A" w14:paraId="493C61E4" w14:textId="1E8BA9FF" w:rsidTr="006F0D29">
        <w:trPr>
          <w:trHeight w:val="900"/>
        </w:trPr>
        <w:tc>
          <w:tcPr>
            <w:tcW w:w="2515" w:type="dxa"/>
            <w:noWrap/>
          </w:tcPr>
          <w:p w14:paraId="56B4C1F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EC8B4" w14:textId="04D61404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/84136/24416/18.05.2021</w:t>
            </w:r>
          </w:p>
        </w:tc>
        <w:tc>
          <w:tcPr>
            <w:tcW w:w="2700" w:type="dxa"/>
          </w:tcPr>
          <w:p w14:paraId="33C3F896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68F3D" w14:textId="3A5F48B2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           Nr. 168-170</w:t>
            </w:r>
          </w:p>
        </w:tc>
        <w:tc>
          <w:tcPr>
            <w:tcW w:w="1980" w:type="dxa"/>
          </w:tcPr>
          <w:p w14:paraId="44461D0A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D593" w14:textId="567E5025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ânia pentru DFS Project</w:t>
            </w:r>
          </w:p>
        </w:tc>
        <w:tc>
          <w:tcPr>
            <w:tcW w:w="2155" w:type="dxa"/>
          </w:tcPr>
          <w:p w14:paraId="2A9E5425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4E02" w14:textId="69339CC5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Gaze Naturale</w:t>
            </w:r>
          </w:p>
        </w:tc>
        <w:tc>
          <w:tcPr>
            <w:tcW w:w="2155" w:type="dxa"/>
          </w:tcPr>
          <w:p w14:paraId="17E353B2" w14:textId="77777777" w:rsidR="00D922C6" w:rsidRDefault="00D922C6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55DCC" w14:textId="456CCD09" w:rsidR="007252D7" w:rsidRPr="00B9207A" w:rsidRDefault="007252D7" w:rsidP="00D92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40/201407</w:t>
            </w:r>
          </w:p>
        </w:tc>
      </w:tr>
      <w:tr w:rsidR="007252D7" w:rsidRPr="00B9207A" w14:paraId="254517ED" w14:textId="3BEC43DC" w:rsidTr="006F0D29">
        <w:trPr>
          <w:trHeight w:val="900"/>
        </w:trPr>
        <w:tc>
          <w:tcPr>
            <w:tcW w:w="2515" w:type="dxa"/>
            <w:noWrap/>
          </w:tcPr>
          <w:p w14:paraId="0437E8C0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C7BF" w14:textId="597357D5" w:rsidR="007252D7" w:rsidRPr="00B9207A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/16405/16405/18.05.2021</w:t>
            </w:r>
          </w:p>
        </w:tc>
        <w:tc>
          <w:tcPr>
            <w:tcW w:w="2700" w:type="dxa"/>
          </w:tcPr>
          <w:p w14:paraId="51F2E11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E472" w14:textId="6DB21D93" w:rsidR="007252D7" w:rsidRPr="00B9207A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iul Unirii 80-82</w:t>
            </w:r>
          </w:p>
        </w:tc>
        <w:tc>
          <w:tcPr>
            <w:tcW w:w="1980" w:type="dxa"/>
          </w:tcPr>
          <w:p w14:paraId="652571A8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2BF22" w14:textId="6886318A" w:rsidR="007252D7" w:rsidRPr="00B9207A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RDS – RCS</w:t>
            </w:r>
          </w:p>
        </w:tc>
        <w:tc>
          <w:tcPr>
            <w:tcW w:w="2155" w:type="dxa"/>
          </w:tcPr>
          <w:p w14:paraId="7F277078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4D65" w14:textId="271296AB" w:rsidR="007252D7" w:rsidRPr="00B9207A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are Antenă GSM</w:t>
            </w:r>
          </w:p>
        </w:tc>
        <w:tc>
          <w:tcPr>
            <w:tcW w:w="2155" w:type="dxa"/>
          </w:tcPr>
          <w:p w14:paraId="0F2AE75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4265C" w14:textId="7BF946BF" w:rsidR="007252D7" w:rsidRPr="00B9207A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47</w:t>
            </w:r>
          </w:p>
        </w:tc>
      </w:tr>
      <w:tr w:rsidR="007252D7" w:rsidRPr="00B9207A" w14:paraId="4ABD4C8C" w14:textId="3E7096A7" w:rsidTr="006F0D29">
        <w:trPr>
          <w:trHeight w:val="900"/>
        </w:trPr>
        <w:tc>
          <w:tcPr>
            <w:tcW w:w="2515" w:type="dxa"/>
            <w:noWrap/>
          </w:tcPr>
          <w:p w14:paraId="5609E36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8B89" w14:textId="01C66435" w:rsidR="007252D7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/1604/18.05.2021</w:t>
            </w:r>
          </w:p>
        </w:tc>
        <w:tc>
          <w:tcPr>
            <w:tcW w:w="2700" w:type="dxa"/>
          </w:tcPr>
          <w:p w14:paraId="7CD4F5DE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3F18C" w14:textId="6C73A540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valanșei Nr. 8</w:t>
            </w:r>
          </w:p>
        </w:tc>
        <w:tc>
          <w:tcPr>
            <w:tcW w:w="1980" w:type="dxa"/>
          </w:tcPr>
          <w:p w14:paraId="6BCB64F5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6351D" w14:textId="6B32A2AA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Weisenburger Real Estate Romania S.R.L.</w:t>
            </w:r>
          </w:p>
        </w:tc>
        <w:tc>
          <w:tcPr>
            <w:tcW w:w="2155" w:type="dxa"/>
          </w:tcPr>
          <w:p w14:paraId="13ABADA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08EA6" w14:textId="7A33FB37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585/2021 și 586/2021</w:t>
            </w:r>
          </w:p>
        </w:tc>
        <w:tc>
          <w:tcPr>
            <w:tcW w:w="2155" w:type="dxa"/>
          </w:tcPr>
          <w:p w14:paraId="3197306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48A2" w14:textId="610B95F7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36</w:t>
            </w:r>
          </w:p>
        </w:tc>
      </w:tr>
      <w:tr w:rsidR="007252D7" w:rsidRPr="00B9207A" w14:paraId="7304A0F3" w14:textId="22FF18AA" w:rsidTr="006F0D29">
        <w:trPr>
          <w:trHeight w:val="900"/>
        </w:trPr>
        <w:tc>
          <w:tcPr>
            <w:tcW w:w="2515" w:type="dxa"/>
            <w:noWrap/>
          </w:tcPr>
          <w:p w14:paraId="50EFAD21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9A23" w14:textId="18E4C1F0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/18076/18.05.2021</w:t>
            </w:r>
          </w:p>
        </w:tc>
        <w:tc>
          <w:tcPr>
            <w:tcW w:w="2700" w:type="dxa"/>
          </w:tcPr>
          <w:p w14:paraId="216AED56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FD6EF" w14:textId="6ECFBD95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Joița Nr. 49</w:t>
            </w:r>
          </w:p>
        </w:tc>
        <w:tc>
          <w:tcPr>
            <w:tcW w:w="1980" w:type="dxa"/>
          </w:tcPr>
          <w:p w14:paraId="3765345E" w14:textId="3F87D8E2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inescu Cristian și Roxana</w:t>
            </w:r>
          </w:p>
        </w:tc>
        <w:tc>
          <w:tcPr>
            <w:tcW w:w="2155" w:type="dxa"/>
          </w:tcPr>
          <w:p w14:paraId="4096C4B1" w14:textId="1A8B1F2F" w:rsidR="00DF6B5D" w:rsidRPr="00B9207A" w:rsidRDefault="00DF6B5D" w:rsidP="00332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țare C1 și Construire locuință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>(Sp+P+1E+M)</w:t>
            </w:r>
          </w:p>
        </w:tc>
        <w:tc>
          <w:tcPr>
            <w:tcW w:w="2155" w:type="dxa"/>
          </w:tcPr>
          <w:p w14:paraId="409C0F52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F2E0" w14:textId="4ECF27B8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29</w:t>
            </w:r>
          </w:p>
        </w:tc>
      </w:tr>
      <w:tr w:rsidR="007252D7" w:rsidRPr="00B9207A" w14:paraId="5363B88B" w14:textId="5BAF3751" w:rsidTr="006F0D29">
        <w:trPr>
          <w:trHeight w:val="900"/>
        </w:trPr>
        <w:tc>
          <w:tcPr>
            <w:tcW w:w="2515" w:type="dxa"/>
            <w:noWrap/>
          </w:tcPr>
          <w:p w14:paraId="63DB9466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381F" w14:textId="12505DE1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/87460/18.05.2021</w:t>
            </w:r>
          </w:p>
        </w:tc>
        <w:tc>
          <w:tcPr>
            <w:tcW w:w="2700" w:type="dxa"/>
          </w:tcPr>
          <w:p w14:paraId="75E9A6E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1BD06" w14:textId="56475804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Arcadiei Nr. 21 </w:t>
            </w:r>
          </w:p>
        </w:tc>
        <w:tc>
          <w:tcPr>
            <w:tcW w:w="1980" w:type="dxa"/>
          </w:tcPr>
          <w:p w14:paraId="044D3CC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7F20" w14:textId="4B1748BD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ânia pentru Turi Victor</w:t>
            </w:r>
          </w:p>
        </w:tc>
        <w:tc>
          <w:tcPr>
            <w:tcW w:w="2155" w:type="dxa"/>
          </w:tcPr>
          <w:p w14:paraId="70F8BC18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2B057" w14:textId="7CB3E14F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șamente Gaze </w:t>
            </w:r>
          </w:p>
        </w:tc>
        <w:tc>
          <w:tcPr>
            <w:tcW w:w="2155" w:type="dxa"/>
          </w:tcPr>
          <w:p w14:paraId="34AE8091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0440" w14:textId="17017D6D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93</w:t>
            </w:r>
          </w:p>
        </w:tc>
      </w:tr>
      <w:tr w:rsidR="007252D7" w:rsidRPr="00B9207A" w14:paraId="7CF4A80F" w14:textId="0BB205B0" w:rsidTr="006F0D29">
        <w:trPr>
          <w:trHeight w:val="900"/>
        </w:trPr>
        <w:tc>
          <w:tcPr>
            <w:tcW w:w="2515" w:type="dxa"/>
            <w:noWrap/>
          </w:tcPr>
          <w:p w14:paraId="3390B01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50BE9" w14:textId="7A3E9C92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/80831/18.05.2021</w:t>
            </w:r>
          </w:p>
        </w:tc>
        <w:tc>
          <w:tcPr>
            <w:tcW w:w="2700" w:type="dxa"/>
          </w:tcPr>
          <w:p w14:paraId="3B2084FF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6A417" w14:textId="4FB8CDB8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                Nr. 227- 237</w:t>
            </w:r>
          </w:p>
        </w:tc>
        <w:tc>
          <w:tcPr>
            <w:tcW w:w="1980" w:type="dxa"/>
          </w:tcPr>
          <w:p w14:paraId="76135C6E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1D3E9" w14:textId="6F1B6DEC" w:rsidR="00DF6B5D" w:rsidRPr="00B9207A" w:rsidRDefault="00DF6B5D" w:rsidP="00DF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E- Distribuție Muntenia S.A. pentru S.C. Olympus Residence S.R.L.</w:t>
            </w:r>
          </w:p>
        </w:tc>
        <w:tc>
          <w:tcPr>
            <w:tcW w:w="2155" w:type="dxa"/>
          </w:tcPr>
          <w:p w14:paraId="75844A1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C12E" w14:textId="77777777" w:rsidR="00DF6B5D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B450C" w14:textId="03744807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nșament Electric</w:t>
            </w:r>
          </w:p>
        </w:tc>
        <w:tc>
          <w:tcPr>
            <w:tcW w:w="2155" w:type="dxa"/>
          </w:tcPr>
          <w:p w14:paraId="406B603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6128" w14:textId="77777777" w:rsidR="00DF6B5D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DCEC" w14:textId="31330E66" w:rsidR="00DF6B5D" w:rsidRPr="00B9207A" w:rsidRDefault="00DF6B5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35</w:t>
            </w:r>
          </w:p>
        </w:tc>
      </w:tr>
      <w:tr w:rsidR="007252D7" w:rsidRPr="00B9207A" w14:paraId="22EA5223" w14:textId="1B78151D" w:rsidTr="006F0D29">
        <w:trPr>
          <w:trHeight w:val="900"/>
        </w:trPr>
        <w:tc>
          <w:tcPr>
            <w:tcW w:w="2515" w:type="dxa"/>
            <w:noWrap/>
          </w:tcPr>
          <w:p w14:paraId="0EAE4B20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65C8" w14:textId="3904F599" w:rsidR="00817249" w:rsidRPr="00B9207A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26061/24</w:t>
            </w:r>
            <w:r w:rsidR="00817249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700" w:type="dxa"/>
          </w:tcPr>
          <w:p w14:paraId="1AA965B0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8A2A" w14:textId="7CFFD4E6" w:rsidR="00817249" w:rsidRPr="00B9207A" w:rsidRDefault="0081724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eascului Nr. 15</w:t>
            </w:r>
          </w:p>
        </w:tc>
        <w:tc>
          <w:tcPr>
            <w:tcW w:w="1980" w:type="dxa"/>
          </w:tcPr>
          <w:p w14:paraId="367C7546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453B0" w14:textId="2AD936D3" w:rsidR="00817249" w:rsidRPr="00B9207A" w:rsidRDefault="0081724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ică Bogdan Cristian și Ruxandra Liana</w:t>
            </w:r>
          </w:p>
        </w:tc>
        <w:tc>
          <w:tcPr>
            <w:tcW w:w="2155" w:type="dxa"/>
          </w:tcPr>
          <w:p w14:paraId="7EEB4606" w14:textId="06935F11" w:rsidR="00817249" w:rsidRPr="00B9207A" w:rsidRDefault="0081724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țare C2 – C5, desființare parțială C6 consolidare și supraetajare C1 C7 C6 parțială </w:t>
            </w:r>
            <w:r w:rsidR="000F7CA2">
              <w:rPr>
                <w:rFonts w:ascii="Times New Roman" w:hAnsi="Times New Roman" w:cs="Times New Roman"/>
                <w:sz w:val="24"/>
                <w:szCs w:val="24"/>
              </w:rPr>
              <w:t>(P+1E)</w:t>
            </w:r>
          </w:p>
        </w:tc>
        <w:tc>
          <w:tcPr>
            <w:tcW w:w="2155" w:type="dxa"/>
          </w:tcPr>
          <w:p w14:paraId="08E2A95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C908" w14:textId="30DE1233" w:rsidR="000F7CA2" w:rsidRPr="00B9207A" w:rsidRDefault="000F7CA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862</w:t>
            </w:r>
          </w:p>
        </w:tc>
      </w:tr>
      <w:tr w:rsidR="007252D7" w:rsidRPr="00B9207A" w14:paraId="7B7A8BD7" w14:textId="60032D64" w:rsidTr="006F0D29">
        <w:trPr>
          <w:trHeight w:val="900"/>
        </w:trPr>
        <w:tc>
          <w:tcPr>
            <w:tcW w:w="2515" w:type="dxa"/>
            <w:noWrap/>
          </w:tcPr>
          <w:p w14:paraId="3A5FE16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B75C6" w14:textId="5F68A973" w:rsidR="000F7CA2" w:rsidRPr="00B9207A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/27950/25</w:t>
            </w:r>
            <w:r w:rsidR="000F7CA2"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2700" w:type="dxa"/>
          </w:tcPr>
          <w:p w14:paraId="388AC24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1EB91" w14:textId="016704DF" w:rsidR="000F7CA2" w:rsidRPr="00B9207A" w:rsidRDefault="000F7CA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ictor Ștefan Dumitrescu Nr. 81 – 83 </w:t>
            </w:r>
          </w:p>
        </w:tc>
        <w:tc>
          <w:tcPr>
            <w:tcW w:w="1980" w:type="dxa"/>
          </w:tcPr>
          <w:p w14:paraId="4FCA0B24" w14:textId="77777777" w:rsidR="0084179C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1430" w14:textId="7C010FDA" w:rsidR="007252D7" w:rsidRPr="00B9207A" w:rsidRDefault="000F7CA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Ionuț pentru KSH Soluți</w:t>
            </w:r>
            <w:r w:rsidR="0084179C">
              <w:rPr>
                <w:rFonts w:ascii="Times New Roman" w:hAnsi="Times New Roman" w:cs="Times New Roman"/>
                <w:sz w:val="24"/>
                <w:szCs w:val="24"/>
              </w:rPr>
              <w:t>i Integrate</w:t>
            </w:r>
          </w:p>
        </w:tc>
        <w:tc>
          <w:tcPr>
            <w:tcW w:w="2155" w:type="dxa"/>
          </w:tcPr>
          <w:p w14:paraId="6337F6B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E283E" w14:textId="5FF65DDF" w:rsidR="0084179C" w:rsidRPr="0084179C" w:rsidRDefault="0084179C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țare C1 C3 C4 construire locunță (P+1E) și Anexe </w:t>
            </w:r>
          </w:p>
        </w:tc>
        <w:tc>
          <w:tcPr>
            <w:tcW w:w="2155" w:type="dxa"/>
          </w:tcPr>
          <w:p w14:paraId="78150B63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14E56" w14:textId="0D9DDBAC" w:rsidR="0084179C" w:rsidRPr="00817249" w:rsidRDefault="0084179C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226</w:t>
            </w:r>
          </w:p>
        </w:tc>
      </w:tr>
      <w:tr w:rsidR="007252D7" w:rsidRPr="00B9207A" w14:paraId="1797CA41" w14:textId="6857207E" w:rsidTr="006F0D29">
        <w:trPr>
          <w:trHeight w:val="900"/>
        </w:trPr>
        <w:tc>
          <w:tcPr>
            <w:tcW w:w="2515" w:type="dxa"/>
            <w:noWrap/>
          </w:tcPr>
          <w:p w14:paraId="2B672AC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A63DE" w14:textId="64BF2D88" w:rsidR="0084179C" w:rsidRPr="00B9207A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/13313/27.05.2021</w:t>
            </w:r>
          </w:p>
        </w:tc>
        <w:tc>
          <w:tcPr>
            <w:tcW w:w="2700" w:type="dxa"/>
          </w:tcPr>
          <w:p w14:paraId="66D60D6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2B5F" w14:textId="63887EBB" w:rsidR="0084179C" w:rsidRPr="00B9207A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ștalionului Nr. 53</w:t>
            </w:r>
          </w:p>
        </w:tc>
        <w:tc>
          <w:tcPr>
            <w:tcW w:w="1980" w:type="dxa"/>
          </w:tcPr>
          <w:p w14:paraId="47D20D17" w14:textId="77777777" w:rsidR="0084179C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A8851" w14:textId="24BED3DA" w:rsidR="007252D7" w:rsidRPr="00B9207A" w:rsidRDefault="0084179C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Grand Residence</w:t>
            </w:r>
          </w:p>
        </w:tc>
        <w:tc>
          <w:tcPr>
            <w:tcW w:w="2155" w:type="dxa"/>
          </w:tcPr>
          <w:p w14:paraId="0479F01A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C7D17" w14:textId="2A9068B0" w:rsidR="0084179C" w:rsidRPr="00B9207A" w:rsidRDefault="00696F5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exterioare Supraetajare 20%</w:t>
            </w:r>
          </w:p>
        </w:tc>
        <w:tc>
          <w:tcPr>
            <w:tcW w:w="2155" w:type="dxa"/>
          </w:tcPr>
          <w:p w14:paraId="67F0A4A8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6674C" w14:textId="3F48048F" w:rsidR="00696F52" w:rsidRPr="00B9207A" w:rsidRDefault="00696F5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388</w:t>
            </w:r>
          </w:p>
        </w:tc>
      </w:tr>
      <w:tr w:rsidR="007252D7" w:rsidRPr="00B9207A" w14:paraId="0DD70B0A" w14:textId="4C35D388" w:rsidTr="006F0D29">
        <w:trPr>
          <w:trHeight w:val="900"/>
        </w:trPr>
        <w:tc>
          <w:tcPr>
            <w:tcW w:w="2515" w:type="dxa"/>
            <w:noWrap/>
          </w:tcPr>
          <w:p w14:paraId="654E930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879FB" w14:textId="6EB749FB" w:rsidR="00696F52" w:rsidRPr="00B9207A" w:rsidRDefault="00696F5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/34097/28.05.2021</w:t>
            </w:r>
          </w:p>
        </w:tc>
        <w:tc>
          <w:tcPr>
            <w:tcW w:w="2700" w:type="dxa"/>
          </w:tcPr>
          <w:p w14:paraId="32C8821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C6D39" w14:textId="3C4BD4C5" w:rsidR="00696F52" w:rsidRPr="00B9207A" w:rsidRDefault="00696F5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oștalionului </w:t>
            </w:r>
            <w:r w:rsidR="00332EC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 103-105</w:t>
            </w:r>
          </w:p>
        </w:tc>
        <w:tc>
          <w:tcPr>
            <w:tcW w:w="1980" w:type="dxa"/>
          </w:tcPr>
          <w:p w14:paraId="3E77562F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6F1C8" w14:textId="3289D8EF" w:rsidR="00696F52" w:rsidRPr="00B9207A" w:rsidRDefault="00696F5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ohia Progresului , Vlad Alexandru </w:t>
            </w:r>
          </w:p>
        </w:tc>
        <w:tc>
          <w:tcPr>
            <w:tcW w:w="2155" w:type="dxa"/>
          </w:tcPr>
          <w:p w14:paraId="4CDD06C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669D6" w14:textId="48AD252E" w:rsidR="00696F52" w:rsidRPr="00B9207A" w:rsidRDefault="00696F5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 lucrări AC/70/2015</w:t>
            </w:r>
          </w:p>
        </w:tc>
        <w:tc>
          <w:tcPr>
            <w:tcW w:w="2155" w:type="dxa"/>
          </w:tcPr>
          <w:p w14:paraId="5D71D52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0EB3D" w14:textId="2870B824" w:rsidR="00696F52" w:rsidRPr="00B9207A" w:rsidRDefault="0091604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51</w:t>
            </w:r>
          </w:p>
        </w:tc>
      </w:tr>
      <w:tr w:rsidR="007252D7" w:rsidRPr="00B9207A" w14:paraId="551C007F" w14:textId="664D4D0A" w:rsidTr="006F0D29">
        <w:trPr>
          <w:trHeight w:val="900"/>
        </w:trPr>
        <w:tc>
          <w:tcPr>
            <w:tcW w:w="2515" w:type="dxa"/>
            <w:noWrap/>
          </w:tcPr>
          <w:p w14:paraId="62AE3176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2724B" w14:textId="77C78461" w:rsidR="00916043" w:rsidRPr="00B9207A" w:rsidRDefault="0091604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/35865/03.06.2021</w:t>
            </w:r>
          </w:p>
        </w:tc>
        <w:tc>
          <w:tcPr>
            <w:tcW w:w="2700" w:type="dxa"/>
          </w:tcPr>
          <w:p w14:paraId="5C16C63F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988A" w14:textId="7FEB1D3F" w:rsidR="00916043" w:rsidRPr="00B9207A" w:rsidRDefault="00332EC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nstantin Rădulescu Motru Nr. 9</w:t>
            </w:r>
          </w:p>
        </w:tc>
        <w:tc>
          <w:tcPr>
            <w:tcW w:w="1980" w:type="dxa"/>
          </w:tcPr>
          <w:p w14:paraId="6DC698B0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3B22F" w14:textId="44A5960E" w:rsidR="00332ECE" w:rsidRPr="00B9207A" w:rsidRDefault="00332EC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ția de dezvoltare S4</w:t>
            </w:r>
          </w:p>
        </w:tc>
        <w:tc>
          <w:tcPr>
            <w:tcW w:w="2155" w:type="dxa"/>
          </w:tcPr>
          <w:p w14:paraId="3695EDE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79CEE" w14:textId="3770FF0A" w:rsidR="00332ECE" w:rsidRPr="00B9207A" w:rsidRDefault="00332EC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 Piața Norilor</w:t>
            </w:r>
          </w:p>
        </w:tc>
        <w:tc>
          <w:tcPr>
            <w:tcW w:w="2155" w:type="dxa"/>
          </w:tcPr>
          <w:p w14:paraId="43223B2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15638" w14:textId="637B1F29" w:rsidR="00332ECE" w:rsidRPr="00B9207A" w:rsidRDefault="00B773B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2D7" w:rsidRPr="00B9207A" w14:paraId="588B5427" w14:textId="68A57729" w:rsidTr="006F0D29">
        <w:trPr>
          <w:trHeight w:val="900"/>
        </w:trPr>
        <w:tc>
          <w:tcPr>
            <w:tcW w:w="2515" w:type="dxa"/>
            <w:noWrap/>
          </w:tcPr>
          <w:p w14:paraId="1DEA741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FD1F2" w14:textId="3E816B41" w:rsidR="00916043" w:rsidRPr="00B9207A" w:rsidRDefault="0091604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/17321/04.06.2021</w:t>
            </w:r>
          </w:p>
        </w:tc>
        <w:tc>
          <w:tcPr>
            <w:tcW w:w="2700" w:type="dxa"/>
          </w:tcPr>
          <w:p w14:paraId="4136935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61A90" w14:textId="208F2963" w:rsidR="00916043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Nestorei Nr. 4-6</w:t>
            </w:r>
          </w:p>
        </w:tc>
        <w:tc>
          <w:tcPr>
            <w:tcW w:w="1980" w:type="dxa"/>
          </w:tcPr>
          <w:p w14:paraId="6725C86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5E47F" w14:textId="13CD864E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E.C.C.A.R</w:t>
            </w:r>
          </w:p>
        </w:tc>
        <w:tc>
          <w:tcPr>
            <w:tcW w:w="2155" w:type="dxa"/>
          </w:tcPr>
          <w:p w14:paraId="52E9970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BC256" w14:textId="1487050A" w:rsidR="000F611E" w:rsidRPr="000F611E" w:rsidRDefault="000F611E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i interioare, realizare Open Space</w:t>
            </w:r>
          </w:p>
        </w:tc>
        <w:tc>
          <w:tcPr>
            <w:tcW w:w="2155" w:type="dxa"/>
          </w:tcPr>
          <w:p w14:paraId="23072679" w14:textId="77777777" w:rsidR="000F611E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516A" w14:textId="41A99D5F" w:rsidR="007252D7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08</w:t>
            </w:r>
          </w:p>
        </w:tc>
      </w:tr>
      <w:tr w:rsidR="007252D7" w:rsidRPr="00B9207A" w14:paraId="407E8EA1" w14:textId="62150A1A" w:rsidTr="006F0D29">
        <w:trPr>
          <w:trHeight w:val="900"/>
        </w:trPr>
        <w:tc>
          <w:tcPr>
            <w:tcW w:w="2515" w:type="dxa"/>
            <w:noWrap/>
          </w:tcPr>
          <w:p w14:paraId="2AD8E82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FE545" w14:textId="3AE5D3D3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/22676/08.06.2021</w:t>
            </w:r>
          </w:p>
        </w:tc>
        <w:tc>
          <w:tcPr>
            <w:tcW w:w="2700" w:type="dxa"/>
          </w:tcPr>
          <w:p w14:paraId="00ACE3F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B6B46" w14:textId="0652A4F2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. Lunca Bârlești         Nr. 1A</w:t>
            </w:r>
          </w:p>
        </w:tc>
        <w:tc>
          <w:tcPr>
            <w:tcW w:w="1980" w:type="dxa"/>
          </w:tcPr>
          <w:p w14:paraId="171EA626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F22C9" w14:textId="73ABDC33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Florin Adrian</w:t>
            </w:r>
          </w:p>
        </w:tc>
        <w:tc>
          <w:tcPr>
            <w:tcW w:w="2155" w:type="dxa"/>
          </w:tcPr>
          <w:p w14:paraId="593F68F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685D" w14:textId="548AA100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e</w:t>
            </w:r>
          </w:p>
        </w:tc>
        <w:tc>
          <w:tcPr>
            <w:tcW w:w="2155" w:type="dxa"/>
          </w:tcPr>
          <w:p w14:paraId="2F58EC90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62EE" w14:textId="7CD65B0C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43</w:t>
            </w:r>
          </w:p>
        </w:tc>
      </w:tr>
      <w:tr w:rsidR="007252D7" w:rsidRPr="00B9207A" w14:paraId="6E1490B8" w14:textId="6DAD3C58" w:rsidTr="006F0D29">
        <w:trPr>
          <w:trHeight w:val="900"/>
        </w:trPr>
        <w:tc>
          <w:tcPr>
            <w:tcW w:w="2515" w:type="dxa"/>
            <w:noWrap/>
          </w:tcPr>
          <w:p w14:paraId="6D568AA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EC16" w14:textId="3D0066B4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/73903/08.06.2021</w:t>
            </w:r>
          </w:p>
        </w:tc>
        <w:tc>
          <w:tcPr>
            <w:tcW w:w="2700" w:type="dxa"/>
          </w:tcPr>
          <w:p w14:paraId="6AED661F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C5BC" w14:textId="19DEF470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Elena Cuza Nr. 10</w:t>
            </w:r>
          </w:p>
        </w:tc>
        <w:tc>
          <w:tcPr>
            <w:tcW w:w="1980" w:type="dxa"/>
          </w:tcPr>
          <w:p w14:paraId="5E9953EF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8A8D" w14:textId="760E3CDF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ulu George</w:t>
            </w:r>
          </w:p>
        </w:tc>
        <w:tc>
          <w:tcPr>
            <w:tcW w:w="2155" w:type="dxa"/>
          </w:tcPr>
          <w:p w14:paraId="52BDD3CC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011E" w14:textId="3B3EF216" w:rsidR="000F611E" w:rsidRPr="00B9207A" w:rsidRDefault="000F611E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etajare 20% </w:t>
            </w:r>
            <w:r w:rsidR="00F121B2">
              <w:rPr>
                <w:rFonts w:ascii="Times New Roman" w:hAnsi="Times New Roman" w:cs="Times New Roman"/>
                <w:sz w:val="24"/>
                <w:szCs w:val="24"/>
              </w:rPr>
              <w:t>(S+P+3E)</w:t>
            </w:r>
          </w:p>
        </w:tc>
        <w:tc>
          <w:tcPr>
            <w:tcW w:w="2155" w:type="dxa"/>
          </w:tcPr>
          <w:p w14:paraId="62531C6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EB722" w14:textId="77777777" w:rsidR="00F121B2" w:rsidRDefault="00F121B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07</w:t>
            </w:r>
          </w:p>
          <w:p w14:paraId="29F0EDC9" w14:textId="45D22F55" w:rsidR="00F121B2" w:rsidRPr="00B9207A" w:rsidRDefault="00F121B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D7" w:rsidRPr="00B9207A" w14:paraId="7202AA11" w14:textId="1ADF0E90" w:rsidTr="006F0D29">
        <w:trPr>
          <w:trHeight w:val="900"/>
        </w:trPr>
        <w:tc>
          <w:tcPr>
            <w:tcW w:w="2515" w:type="dxa"/>
            <w:noWrap/>
          </w:tcPr>
          <w:p w14:paraId="7688B0C5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9929" w14:textId="5370E62D" w:rsidR="00F121B2" w:rsidRPr="00B9207A" w:rsidRDefault="00F121B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/27209/08.06.2021</w:t>
            </w:r>
          </w:p>
        </w:tc>
        <w:tc>
          <w:tcPr>
            <w:tcW w:w="2700" w:type="dxa"/>
          </w:tcPr>
          <w:p w14:paraId="4FEA3FF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A3EB" w14:textId="15E15509" w:rsidR="00F121B2" w:rsidRPr="00B9207A" w:rsidRDefault="00F121B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. Serelor Nr. 80</w:t>
            </w:r>
          </w:p>
        </w:tc>
        <w:tc>
          <w:tcPr>
            <w:tcW w:w="1980" w:type="dxa"/>
          </w:tcPr>
          <w:p w14:paraId="79AD0A93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D4908" w14:textId="0DBF13A2" w:rsidR="00F121B2" w:rsidRPr="00B9207A" w:rsidRDefault="00F121B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iscu Bogdan</w:t>
            </w:r>
          </w:p>
        </w:tc>
        <w:tc>
          <w:tcPr>
            <w:tcW w:w="2155" w:type="dxa"/>
          </w:tcPr>
          <w:p w14:paraId="4F57AFDE" w14:textId="179DA10B" w:rsidR="00F121B2" w:rsidRPr="00B9207A" w:rsidRDefault="00F121B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lective</w:t>
            </w:r>
            <w:r w:rsidR="00C47EB3">
              <w:rPr>
                <w:rFonts w:ascii="Times New Roman" w:hAnsi="Times New Roman" w:cs="Times New Roman"/>
                <w:sz w:val="24"/>
                <w:szCs w:val="24"/>
              </w:rPr>
              <w:t>(Ds+P+2E+3E retras)</w:t>
            </w:r>
          </w:p>
        </w:tc>
        <w:tc>
          <w:tcPr>
            <w:tcW w:w="2155" w:type="dxa"/>
          </w:tcPr>
          <w:p w14:paraId="1C42599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E7C48" w14:textId="75743CBD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127</w:t>
            </w:r>
          </w:p>
        </w:tc>
      </w:tr>
      <w:tr w:rsidR="007252D7" w:rsidRPr="00B9207A" w14:paraId="17B718FF" w14:textId="4A32CB6B" w:rsidTr="006F0D29">
        <w:trPr>
          <w:trHeight w:val="900"/>
        </w:trPr>
        <w:tc>
          <w:tcPr>
            <w:tcW w:w="2515" w:type="dxa"/>
            <w:noWrap/>
          </w:tcPr>
          <w:p w14:paraId="66F78119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4D264" w14:textId="7BA09E81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/33703/08.06.2021</w:t>
            </w:r>
          </w:p>
        </w:tc>
        <w:tc>
          <w:tcPr>
            <w:tcW w:w="2700" w:type="dxa"/>
          </w:tcPr>
          <w:p w14:paraId="473D2ECE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83F6A" w14:textId="6FD6F5A9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56, Bl. 11C, Sc. 3, Et. 6, Ap. 103</w:t>
            </w:r>
          </w:p>
        </w:tc>
        <w:tc>
          <w:tcPr>
            <w:tcW w:w="1980" w:type="dxa"/>
          </w:tcPr>
          <w:p w14:paraId="2A043F2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58D5E" w14:textId="55B7D01E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rvan Rodica</w:t>
            </w:r>
          </w:p>
        </w:tc>
        <w:tc>
          <w:tcPr>
            <w:tcW w:w="2155" w:type="dxa"/>
          </w:tcPr>
          <w:p w14:paraId="37E0CFE2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0A0B" w14:textId="6F26B619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0B704323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AC0E" w14:textId="74569E39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18-C1-U66</w:t>
            </w:r>
          </w:p>
        </w:tc>
      </w:tr>
      <w:tr w:rsidR="007252D7" w:rsidRPr="00B9207A" w14:paraId="583F21F8" w14:textId="767F42F0" w:rsidTr="006F0D29">
        <w:trPr>
          <w:trHeight w:val="900"/>
        </w:trPr>
        <w:tc>
          <w:tcPr>
            <w:tcW w:w="2515" w:type="dxa"/>
            <w:noWrap/>
          </w:tcPr>
          <w:p w14:paraId="51D6446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45AFA" w14:textId="1CE7D630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/23416/08.06.2021</w:t>
            </w:r>
          </w:p>
        </w:tc>
        <w:tc>
          <w:tcPr>
            <w:tcW w:w="2700" w:type="dxa"/>
          </w:tcPr>
          <w:p w14:paraId="6B12D37F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314CA" w14:textId="3A2F68E9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i Nr. 5</w:t>
            </w:r>
          </w:p>
        </w:tc>
        <w:tc>
          <w:tcPr>
            <w:tcW w:w="1980" w:type="dxa"/>
          </w:tcPr>
          <w:p w14:paraId="5AF9928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17FC5" w14:textId="7F37C6F9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rescu Nicolae Adrian</w:t>
            </w:r>
          </w:p>
        </w:tc>
        <w:tc>
          <w:tcPr>
            <w:tcW w:w="2155" w:type="dxa"/>
          </w:tcPr>
          <w:p w14:paraId="3DC730D5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F821A" w14:textId="6935649F" w:rsidR="00C47EB3" w:rsidRPr="00B9207A" w:rsidRDefault="00C47EB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 C2 și C3, construire locuință (P+1E)</w:t>
            </w:r>
          </w:p>
        </w:tc>
        <w:tc>
          <w:tcPr>
            <w:tcW w:w="2155" w:type="dxa"/>
          </w:tcPr>
          <w:p w14:paraId="0F25B19B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F7B0" w14:textId="4550D3C9" w:rsidR="00C47EB3" w:rsidRPr="00B9207A" w:rsidRDefault="005A515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7</w:t>
            </w:r>
          </w:p>
        </w:tc>
      </w:tr>
      <w:tr w:rsidR="007252D7" w:rsidRPr="00B9207A" w14:paraId="2F90C9FF" w14:textId="7D25D035" w:rsidTr="006F0D29">
        <w:trPr>
          <w:trHeight w:val="900"/>
        </w:trPr>
        <w:tc>
          <w:tcPr>
            <w:tcW w:w="2515" w:type="dxa"/>
            <w:noWrap/>
          </w:tcPr>
          <w:p w14:paraId="5EB439A7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3C974" w14:textId="3C8194AF" w:rsidR="005A5154" w:rsidRPr="00B9207A" w:rsidRDefault="005A515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/20731/08.06.2021</w:t>
            </w:r>
          </w:p>
        </w:tc>
        <w:tc>
          <w:tcPr>
            <w:tcW w:w="2700" w:type="dxa"/>
          </w:tcPr>
          <w:p w14:paraId="5B30858D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592E" w14:textId="6074270B" w:rsidR="005A5154" w:rsidRPr="00B9207A" w:rsidRDefault="005A515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12</w:t>
            </w:r>
          </w:p>
        </w:tc>
        <w:tc>
          <w:tcPr>
            <w:tcW w:w="1980" w:type="dxa"/>
          </w:tcPr>
          <w:p w14:paraId="2F0E79F6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2516" w14:textId="5213D842" w:rsidR="005A5154" w:rsidRPr="00B9207A" w:rsidRDefault="005A515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Metal House S.R.L. </w:t>
            </w:r>
          </w:p>
        </w:tc>
        <w:tc>
          <w:tcPr>
            <w:tcW w:w="2155" w:type="dxa"/>
          </w:tcPr>
          <w:p w14:paraId="1297C3F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17BA2" w14:textId="21CEA3D0" w:rsidR="005A5154" w:rsidRPr="00B9207A" w:rsidRDefault="005A515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are la Rețeaua Electrică</w:t>
            </w:r>
          </w:p>
        </w:tc>
        <w:tc>
          <w:tcPr>
            <w:tcW w:w="2155" w:type="dxa"/>
          </w:tcPr>
          <w:p w14:paraId="3636F214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77FF9" w14:textId="77777777" w:rsidR="005A5154" w:rsidRDefault="005A515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</w:t>
            </w:r>
          </w:p>
          <w:p w14:paraId="2EB18714" w14:textId="65BAF595" w:rsidR="00932BF3" w:rsidRPr="00B9207A" w:rsidRDefault="00932BF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D7" w:rsidRPr="00B9207A" w14:paraId="42F80FC5" w14:textId="6B97CDA0" w:rsidTr="006F0D29">
        <w:trPr>
          <w:trHeight w:val="900"/>
        </w:trPr>
        <w:tc>
          <w:tcPr>
            <w:tcW w:w="2515" w:type="dxa"/>
            <w:noWrap/>
          </w:tcPr>
          <w:p w14:paraId="64C809EE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34EF1" w14:textId="0D07B377" w:rsidR="00DA37F4" w:rsidRPr="00B9207A" w:rsidRDefault="00DA37F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29636/08.06.2021</w:t>
            </w:r>
          </w:p>
        </w:tc>
        <w:tc>
          <w:tcPr>
            <w:tcW w:w="2700" w:type="dxa"/>
          </w:tcPr>
          <w:p w14:paraId="77D23FB2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47FE" w14:textId="58898644" w:rsidR="00DA37F4" w:rsidRPr="00B9207A" w:rsidRDefault="00DA37F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laiul Foii Nr. 27</w:t>
            </w:r>
          </w:p>
        </w:tc>
        <w:tc>
          <w:tcPr>
            <w:tcW w:w="1980" w:type="dxa"/>
          </w:tcPr>
          <w:p w14:paraId="68766988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ED04F" w14:textId="7BD4A7D9" w:rsidR="00DA37F4" w:rsidRPr="00DA37F4" w:rsidRDefault="00DA37F4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e Florin Alexandru și Alexe Anne Marie</w:t>
            </w:r>
          </w:p>
        </w:tc>
        <w:tc>
          <w:tcPr>
            <w:tcW w:w="2155" w:type="dxa"/>
          </w:tcPr>
          <w:p w14:paraId="0F52728A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A5C68" w14:textId="56F35B9A" w:rsidR="00DA37F4" w:rsidRPr="00B9207A" w:rsidRDefault="00DA37F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399/2020</w:t>
            </w:r>
          </w:p>
        </w:tc>
        <w:tc>
          <w:tcPr>
            <w:tcW w:w="2155" w:type="dxa"/>
          </w:tcPr>
          <w:p w14:paraId="20D29AC1" w14:textId="77777777" w:rsidR="007252D7" w:rsidRDefault="007252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85847" w14:textId="4C8312BD" w:rsidR="00DA37F4" w:rsidRPr="00B9207A" w:rsidRDefault="00DA37F4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1</w:t>
            </w:r>
          </w:p>
        </w:tc>
      </w:tr>
      <w:tr w:rsidR="007252D7" w:rsidRPr="00B9207A" w14:paraId="295DC384" w14:textId="701F7E05" w:rsidTr="006F0D29">
        <w:trPr>
          <w:trHeight w:val="900"/>
        </w:trPr>
        <w:tc>
          <w:tcPr>
            <w:tcW w:w="2515" w:type="dxa"/>
            <w:noWrap/>
          </w:tcPr>
          <w:p w14:paraId="2DD32CE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A92A3" w14:textId="3EBE83CD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25954/08.06.2021</w:t>
            </w:r>
          </w:p>
        </w:tc>
        <w:tc>
          <w:tcPr>
            <w:tcW w:w="2700" w:type="dxa"/>
          </w:tcPr>
          <w:p w14:paraId="4603E77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863B6" w14:textId="39E4A528" w:rsidR="007252D7" w:rsidRP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arba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âmpului </w:t>
            </w:r>
            <w:r w:rsidR="00B773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6</w:t>
            </w:r>
          </w:p>
        </w:tc>
        <w:tc>
          <w:tcPr>
            <w:tcW w:w="1980" w:type="dxa"/>
          </w:tcPr>
          <w:p w14:paraId="0F809AB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6178D" w14:textId="1ED293E6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băc Georgeta</w:t>
            </w:r>
          </w:p>
        </w:tc>
        <w:tc>
          <w:tcPr>
            <w:tcW w:w="2155" w:type="dxa"/>
          </w:tcPr>
          <w:p w14:paraId="0177187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285A4" w14:textId="53BC7F93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rpuri C1,C2,C3</w:t>
            </w:r>
          </w:p>
        </w:tc>
        <w:tc>
          <w:tcPr>
            <w:tcW w:w="2155" w:type="dxa"/>
          </w:tcPr>
          <w:p w14:paraId="08EE560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28B0B" w14:textId="50F2AD47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57</w:t>
            </w:r>
          </w:p>
        </w:tc>
      </w:tr>
      <w:tr w:rsidR="007252D7" w:rsidRPr="00B9207A" w14:paraId="65343C06" w14:textId="450CD6F9" w:rsidTr="006F0D29">
        <w:trPr>
          <w:trHeight w:val="900"/>
        </w:trPr>
        <w:tc>
          <w:tcPr>
            <w:tcW w:w="2515" w:type="dxa"/>
            <w:noWrap/>
          </w:tcPr>
          <w:p w14:paraId="2B4EA92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C69B0" w14:textId="3A676306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33763/09.06.2021</w:t>
            </w:r>
          </w:p>
        </w:tc>
        <w:tc>
          <w:tcPr>
            <w:tcW w:w="2700" w:type="dxa"/>
          </w:tcPr>
          <w:p w14:paraId="68996B0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F2F93" w14:textId="7649BD38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laiul Unirii </w:t>
            </w:r>
            <w:r w:rsidR="00B773B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0" w:type="dxa"/>
          </w:tcPr>
          <w:p w14:paraId="381F198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0E6F1" w14:textId="60ABC12F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Microfruits SRL</w:t>
            </w:r>
          </w:p>
        </w:tc>
        <w:tc>
          <w:tcPr>
            <w:tcW w:w="2155" w:type="dxa"/>
          </w:tcPr>
          <w:p w14:paraId="7AD11B2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8871D" w14:textId="1C22B6F2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acces parcare</w:t>
            </w:r>
          </w:p>
        </w:tc>
        <w:tc>
          <w:tcPr>
            <w:tcW w:w="2155" w:type="dxa"/>
          </w:tcPr>
          <w:p w14:paraId="3593060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FEE38" w14:textId="430BC50B" w:rsidR="007252D7" w:rsidRPr="00B9207A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99</w:t>
            </w:r>
          </w:p>
        </w:tc>
      </w:tr>
      <w:tr w:rsidR="00AC2B33" w:rsidRPr="00B9207A" w14:paraId="4C3EF58D" w14:textId="77777777" w:rsidTr="006F0D29">
        <w:trPr>
          <w:trHeight w:val="900"/>
        </w:trPr>
        <w:tc>
          <w:tcPr>
            <w:tcW w:w="2515" w:type="dxa"/>
            <w:noWrap/>
          </w:tcPr>
          <w:p w14:paraId="2FC932A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57AE" w14:textId="645BC609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5886/10.06.2021</w:t>
            </w:r>
          </w:p>
        </w:tc>
        <w:tc>
          <w:tcPr>
            <w:tcW w:w="2700" w:type="dxa"/>
          </w:tcPr>
          <w:p w14:paraId="6472024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0850E" w14:textId="710940F8" w:rsidR="00AC2B33" w:rsidRDefault="00B773B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</w:t>
            </w:r>
            <w:r w:rsidR="00AC2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AC2B33"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</w:p>
        </w:tc>
        <w:tc>
          <w:tcPr>
            <w:tcW w:w="1980" w:type="dxa"/>
          </w:tcPr>
          <w:p w14:paraId="705F76E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3192" w14:textId="04CE1099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Silver Contractor SRL</w:t>
            </w:r>
          </w:p>
        </w:tc>
        <w:tc>
          <w:tcPr>
            <w:tcW w:w="2155" w:type="dxa"/>
          </w:tcPr>
          <w:p w14:paraId="72236C74" w14:textId="4A8D796A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, proiectare AC 546/20, supraetajare loc. parcare Klaus</w:t>
            </w:r>
          </w:p>
        </w:tc>
        <w:tc>
          <w:tcPr>
            <w:tcW w:w="2155" w:type="dxa"/>
          </w:tcPr>
          <w:p w14:paraId="45E1A81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83BE" w14:textId="19615409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01</w:t>
            </w:r>
          </w:p>
        </w:tc>
      </w:tr>
      <w:tr w:rsidR="00AC2B33" w:rsidRPr="00B9207A" w14:paraId="3022BB35" w14:textId="77777777" w:rsidTr="006F0D29">
        <w:trPr>
          <w:trHeight w:val="900"/>
        </w:trPr>
        <w:tc>
          <w:tcPr>
            <w:tcW w:w="2515" w:type="dxa"/>
            <w:noWrap/>
          </w:tcPr>
          <w:p w14:paraId="5B1E43B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7DDD4" w14:textId="7CFB98B5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/29827/10.06.2021</w:t>
            </w:r>
          </w:p>
        </w:tc>
        <w:tc>
          <w:tcPr>
            <w:tcW w:w="2700" w:type="dxa"/>
          </w:tcPr>
          <w:p w14:paraId="42FAFCB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60779" w14:textId="6FAE1269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Cucului </w:t>
            </w:r>
            <w:r w:rsidR="00B773B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980" w:type="dxa"/>
          </w:tcPr>
          <w:p w14:paraId="2B4997A8" w14:textId="2D6EDD9E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 SA pt Soft Noraica prin Diversinst</w:t>
            </w:r>
          </w:p>
        </w:tc>
        <w:tc>
          <w:tcPr>
            <w:tcW w:w="2155" w:type="dxa"/>
          </w:tcPr>
          <w:p w14:paraId="414BD4AF" w14:textId="73C98FF4" w:rsidR="00AC2B33" w:rsidRDefault="00AC2B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. conductă gaz</w:t>
            </w:r>
            <w:r w:rsidR="00E0216F">
              <w:rPr>
                <w:rFonts w:ascii="Times New Roman" w:hAnsi="Times New Roman" w:cs="Times New Roman"/>
                <w:sz w:val="24"/>
                <w:szCs w:val="24"/>
              </w:rPr>
              <w:t xml:space="preserve"> și branșament în proprietate private</w:t>
            </w:r>
          </w:p>
        </w:tc>
        <w:tc>
          <w:tcPr>
            <w:tcW w:w="2155" w:type="dxa"/>
          </w:tcPr>
          <w:p w14:paraId="01C37E1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B1073" w14:textId="31BEDA25" w:rsidR="00AC2B33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E0216F" w:rsidRPr="00B9207A" w14:paraId="561F0B3C" w14:textId="77777777" w:rsidTr="006F0D29">
        <w:trPr>
          <w:trHeight w:val="900"/>
        </w:trPr>
        <w:tc>
          <w:tcPr>
            <w:tcW w:w="2515" w:type="dxa"/>
            <w:noWrap/>
          </w:tcPr>
          <w:p w14:paraId="2963812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79C83" w14:textId="43C9A248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23407/11.06.2021</w:t>
            </w:r>
          </w:p>
        </w:tc>
        <w:tc>
          <w:tcPr>
            <w:tcW w:w="2700" w:type="dxa"/>
          </w:tcPr>
          <w:p w14:paraId="603894C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C2E18" w14:textId="5FA1D658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Binelui </w:t>
            </w:r>
            <w:r w:rsidR="00B773B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 bl.C1,C2</w:t>
            </w:r>
          </w:p>
        </w:tc>
        <w:tc>
          <w:tcPr>
            <w:tcW w:w="1980" w:type="dxa"/>
          </w:tcPr>
          <w:p w14:paraId="26214D20" w14:textId="57D31322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Roamnia SA pt SC Galaxy Plus Residence</w:t>
            </w:r>
          </w:p>
        </w:tc>
        <w:tc>
          <w:tcPr>
            <w:tcW w:w="2155" w:type="dxa"/>
          </w:tcPr>
          <w:p w14:paraId="66988895" w14:textId="5768DF9B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si doua branșamente gaze</w:t>
            </w:r>
          </w:p>
        </w:tc>
        <w:tc>
          <w:tcPr>
            <w:tcW w:w="2155" w:type="dxa"/>
          </w:tcPr>
          <w:p w14:paraId="248748A1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CB2AB" w14:textId="75B10E87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76</w:t>
            </w:r>
          </w:p>
        </w:tc>
      </w:tr>
      <w:tr w:rsidR="00E0216F" w:rsidRPr="00B9207A" w14:paraId="533DAEF2" w14:textId="77777777" w:rsidTr="006F0D29">
        <w:trPr>
          <w:trHeight w:val="900"/>
        </w:trPr>
        <w:tc>
          <w:tcPr>
            <w:tcW w:w="2515" w:type="dxa"/>
            <w:noWrap/>
          </w:tcPr>
          <w:p w14:paraId="3A6E48E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EFD8D" w14:textId="74FA1E6E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17110/11.06.2021</w:t>
            </w:r>
          </w:p>
        </w:tc>
        <w:tc>
          <w:tcPr>
            <w:tcW w:w="2700" w:type="dxa"/>
          </w:tcPr>
          <w:p w14:paraId="19A2FC71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1E7F5" w14:textId="1919440C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Alexandru Obregia </w:t>
            </w:r>
            <w:r w:rsidR="00B773B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A Bis, bl.2A, ap. 70</w:t>
            </w:r>
          </w:p>
        </w:tc>
        <w:tc>
          <w:tcPr>
            <w:tcW w:w="1980" w:type="dxa"/>
          </w:tcPr>
          <w:p w14:paraId="550E760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C84C3" w14:textId="1CBB35DF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zan Cristian</w:t>
            </w:r>
          </w:p>
        </w:tc>
        <w:tc>
          <w:tcPr>
            <w:tcW w:w="2155" w:type="dxa"/>
          </w:tcPr>
          <w:p w14:paraId="7F5DEFBF" w14:textId="5B0D95CE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interioare in apartament</w:t>
            </w:r>
          </w:p>
        </w:tc>
        <w:tc>
          <w:tcPr>
            <w:tcW w:w="2155" w:type="dxa"/>
          </w:tcPr>
          <w:p w14:paraId="12AA501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37A75" w14:textId="26D34928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29-C1-U13</w:t>
            </w:r>
          </w:p>
        </w:tc>
      </w:tr>
      <w:tr w:rsidR="00E0216F" w:rsidRPr="00B9207A" w14:paraId="244F394E" w14:textId="77777777" w:rsidTr="006F0D29">
        <w:trPr>
          <w:trHeight w:val="900"/>
        </w:trPr>
        <w:tc>
          <w:tcPr>
            <w:tcW w:w="2515" w:type="dxa"/>
            <w:noWrap/>
          </w:tcPr>
          <w:p w14:paraId="0AB8C8D2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9C63" w14:textId="2AD00E13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/35721/11.06.2021</w:t>
            </w:r>
          </w:p>
        </w:tc>
        <w:tc>
          <w:tcPr>
            <w:tcW w:w="2700" w:type="dxa"/>
          </w:tcPr>
          <w:p w14:paraId="1726D9F2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7103" w14:textId="02329902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Binelui </w:t>
            </w:r>
            <w:r w:rsidR="00AB13F9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B</w:t>
            </w:r>
          </w:p>
        </w:tc>
        <w:tc>
          <w:tcPr>
            <w:tcW w:w="1980" w:type="dxa"/>
          </w:tcPr>
          <w:p w14:paraId="2E063AE9" w14:textId="3A63B6F8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Engie prin Irigc pt Mihai Dorin și Mihai Teodora</w:t>
            </w:r>
          </w:p>
        </w:tc>
        <w:tc>
          <w:tcPr>
            <w:tcW w:w="2155" w:type="dxa"/>
          </w:tcPr>
          <w:p w14:paraId="400EC6AD" w14:textId="40D2F600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ă gaze și branșamente în proprietate</w:t>
            </w:r>
          </w:p>
        </w:tc>
        <w:tc>
          <w:tcPr>
            <w:tcW w:w="2155" w:type="dxa"/>
          </w:tcPr>
          <w:p w14:paraId="075B3AE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8A002" w14:textId="4883E7AA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99</w:t>
            </w:r>
          </w:p>
        </w:tc>
      </w:tr>
      <w:tr w:rsidR="00E0216F" w:rsidRPr="00B9207A" w14:paraId="5CC0D43A" w14:textId="77777777" w:rsidTr="00910C33">
        <w:trPr>
          <w:trHeight w:val="944"/>
        </w:trPr>
        <w:tc>
          <w:tcPr>
            <w:tcW w:w="2515" w:type="dxa"/>
            <w:noWrap/>
          </w:tcPr>
          <w:p w14:paraId="0F5C635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6E767" w14:textId="51F06B97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/36479/15.06.2021</w:t>
            </w:r>
          </w:p>
        </w:tc>
        <w:tc>
          <w:tcPr>
            <w:tcW w:w="2700" w:type="dxa"/>
          </w:tcPr>
          <w:p w14:paraId="0AD8BF8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4C88" w14:textId="34A1E0CF" w:rsidR="00E0216F" w:rsidRDefault="00E0216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dat Ionescu </w:t>
            </w:r>
            <w:r w:rsidR="00B773B9">
              <w:rPr>
                <w:rFonts w:ascii="Times New Roman" w:hAnsi="Times New Roman" w:cs="Times New Roman"/>
                <w:sz w:val="24"/>
                <w:szCs w:val="24"/>
              </w:rPr>
              <w:t xml:space="preserve">              N</w:t>
            </w:r>
            <w:r w:rsidR="00AB13F9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C-32D</w:t>
            </w:r>
          </w:p>
        </w:tc>
        <w:tc>
          <w:tcPr>
            <w:tcW w:w="1980" w:type="dxa"/>
          </w:tcPr>
          <w:p w14:paraId="2C2513D8" w14:textId="77777777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EFD2" w14:textId="487ADAB4" w:rsidR="00E0216F" w:rsidRDefault="00C627C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 Rado Residence SRL</w:t>
            </w:r>
          </w:p>
        </w:tc>
        <w:tc>
          <w:tcPr>
            <w:tcW w:w="2155" w:type="dxa"/>
          </w:tcPr>
          <w:p w14:paraId="13093338" w14:textId="1813E195" w:rsidR="00E0216F" w:rsidRDefault="00C627C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pod existent în spațiu locuibil</w:t>
            </w:r>
          </w:p>
        </w:tc>
        <w:tc>
          <w:tcPr>
            <w:tcW w:w="2155" w:type="dxa"/>
          </w:tcPr>
          <w:p w14:paraId="691CAD9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9C58" w14:textId="3838763C" w:rsidR="00E0216F" w:rsidRDefault="00C627C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44-C1-U18</w:t>
            </w:r>
          </w:p>
        </w:tc>
      </w:tr>
      <w:tr w:rsidR="00910C33" w:rsidRPr="00B9207A" w14:paraId="5E1D16A8" w14:textId="77777777" w:rsidTr="00910C33">
        <w:trPr>
          <w:trHeight w:val="944"/>
        </w:trPr>
        <w:tc>
          <w:tcPr>
            <w:tcW w:w="2515" w:type="dxa"/>
            <w:noWrap/>
          </w:tcPr>
          <w:p w14:paraId="2BA73E8E" w14:textId="77777777" w:rsidR="00910C33" w:rsidRDefault="00910C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7126C" w14:textId="16A08E3E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/30481/23.06.2021</w:t>
            </w:r>
          </w:p>
        </w:tc>
        <w:tc>
          <w:tcPr>
            <w:tcW w:w="2700" w:type="dxa"/>
          </w:tcPr>
          <w:p w14:paraId="13882C66" w14:textId="77777777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A96D3" w14:textId="2E1DFBBE" w:rsidR="00910C33" w:rsidRP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Alu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B773B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. 41</w:t>
            </w:r>
          </w:p>
        </w:tc>
        <w:tc>
          <w:tcPr>
            <w:tcW w:w="1980" w:type="dxa"/>
          </w:tcPr>
          <w:p w14:paraId="1C10B84B" w14:textId="1A2F975E" w:rsidR="00910C33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ego S.R.L. pentru S.C. Doru Dani Cons S.R.L.</w:t>
            </w:r>
          </w:p>
          <w:p w14:paraId="6238CB1B" w14:textId="0BFDA0DB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E91F602" w14:textId="0695CC96" w:rsidR="00910C33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partimentări int. modificări fațade, supraetajare (20%)</w:t>
            </w:r>
          </w:p>
          <w:p w14:paraId="37D4BC53" w14:textId="63AB7DDF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A82894B" w14:textId="77777777" w:rsidR="00910C33" w:rsidRDefault="00910C3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80098" w14:textId="77777777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99D1B" w14:textId="23A439BE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66</w:t>
            </w:r>
          </w:p>
        </w:tc>
      </w:tr>
      <w:tr w:rsidR="00A27E05" w:rsidRPr="00B9207A" w14:paraId="2711D569" w14:textId="77777777" w:rsidTr="00910C33">
        <w:trPr>
          <w:trHeight w:val="944"/>
        </w:trPr>
        <w:tc>
          <w:tcPr>
            <w:tcW w:w="2515" w:type="dxa"/>
            <w:noWrap/>
          </w:tcPr>
          <w:p w14:paraId="0065C31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89B88" w14:textId="49A2A89E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/29694/23.06.2021</w:t>
            </w:r>
          </w:p>
        </w:tc>
        <w:tc>
          <w:tcPr>
            <w:tcW w:w="2700" w:type="dxa"/>
          </w:tcPr>
          <w:p w14:paraId="22ACE2A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37736" w14:textId="28867050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Gilăului Nr. 7F</w:t>
            </w:r>
          </w:p>
        </w:tc>
        <w:tc>
          <w:tcPr>
            <w:tcW w:w="1980" w:type="dxa"/>
          </w:tcPr>
          <w:p w14:paraId="42F277B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4569" w14:textId="06F9BDD0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Tehnic Gaze</w:t>
            </w:r>
          </w:p>
        </w:tc>
        <w:tc>
          <w:tcPr>
            <w:tcW w:w="2155" w:type="dxa"/>
          </w:tcPr>
          <w:p w14:paraId="5C49273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08B1C" w14:textId="516AEBF0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șament apă, racord canalizare </w:t>
            </w:r>
          </w:p>
        </w:tc>
        <w:tc>
          <w:tcPr>
            <w:tcW w:w="2155" w:type="dxa"/>
          </w:tcPr>
          <w:p w14:paraId="6F8E6831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59353" w14:textId="201C959D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96</w:t>
            </w:r>
          </w:p>
        </w:tc>
      </w:tr>
      <w:tr w:rsidR="00A27E05" w:rsidRPr="00B9207A" w14:paraId="40BC1298" w14:textId="77777777" w:rsidTr="00910C33">
        <w:trPr>
          <w:trHeight w:val="944"/>
        </w:trPr>
        <w:tc>
          <w:tcPr>
            <w:tcW w:w="2515" w:type="dxa"/>
            <w:noWrap/>
          </w:tcPr>
          <w:p w14:paraId="5756D43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9F936" w14:textId="6528317B" w:rsidR="00AB13F9" w:rsidRDefault="00AB13F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25124/</w:t>
            </w:r>
            <w:r w:rsidR="002426E2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2700" w:type="dxa"/>
          </w:tcPr>
          <w:p w14:paraId="42CC9D2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A5407" w14:textId="5FC8DBD1" w:rsidR="002426E2" w:rsidRDefault="002426E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ceșului Nr. 24</w:t>
            </w:r>
          </w:p>
        </w:tc>
        <w:tc>
          <w:tcPr>
            <w:tcW w:w="1980" w:type="dxa"/>
          </w:tcPr>
          <w:p w14:paraId="6C1A617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647FD" w14:textId="574AC1D3" w:rsidR="002426E2" w:rsidRDefault="002426E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rachi Anca</w:t>
            </w:r>
          </w:p>
        </w:tc>
        <w:tc>
          <w:tcPr>
            <w:tcW w:w="2155" w:type="dxa"/>
          </w:tcPr>
          <w:p w14:paraId="4E87C5F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49EA2" w14:textId="0550B5CF" w:rsidR="002426E2" w:rsidRDefault="002426E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, schimbar</w:t>
            </w:r>
            <w:r w:rsidR="00B630C0">
              <w:rPr>
                <w:rFonts w:ascii="Times New Roman" w:hAnsi="Times New Roman" w:cs="Times New Roman"/>
                <w:sz w:val="24"/>
                <w:szCs w:val="24"/>
              </w:rPr>
              <w:t xml:space="preserve">e de destinație, modificări interioare </w:t>
            </w:r>
          </w:p>
        </w:tc>
        <w:tc>
          <w:tcPr>
            <w:tcW w:w="2155" w:type="dxa"/>
          </w:tcPr>
          <w:p w14:paraId="46EFB5A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9200" w14:textId="39EEE50A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37</w:t>
            </w:r>
          </w:p>
        </w:tc>
      </w:tr>
      <w:tr w:rsidR="00A27E05" w:rsidRPr="00B9207A" w14:paraId="57B4CDA6" w14:textId="77777777" w:rsidTr="00910C33">
        <w:trPr>
          <w:trHeight w:val="944"/>
        </w:trPr>
        <w:tc>
          <w:tcPr>
            <w:tcW w:w="2515" w:type="dxa"/>
            <w:noWrap/>
          </w:tcPr>
          <w:p w14:paraId="43F23AE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0EF20" w14:textId="5BBE904A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28946/24.06.2021</w:t>
            </w:r>
          </w:p>
        </w:tc>
        <w:tc>
          <w:tcPr>
            <w:tcW w:w="2700" w:type="dxa"/>
          </w:tcPr>
          <w:p w14:paraId="2D43BE8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7325" w14:textId="6F75139C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rișului Nr. 34, (LOT 12)</w:t>
            </w:r>
          </w:p>
        </w:tc>
        <w:tc>
          <w:tcPr>
            <w:tcW w:w="1980" w:type="dxa"/>
          </w:tcPr>
          <w:p w14:paraId="6C840A12" w14:textId="77777777" w:rsidR="00B630C0" w:rsidRDefault="00B630C0" w:rsidP="00B6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DA658" w14:textId="6E6324B4" w:rsidR="00B630C0" w:rsidRDefault="00B630C0" w:rsidP="00B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ania S.A pentru RensEvergreen Development S.R.L</w:t>
            </w:r>
          </w:p>
          <w:p w14:paraId="31A82816" w14:textId="57FFCD8E" w:rsidR="00B630C0" w:rsidRDefault="00B630C0" w:rsidP="00B6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507006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69F13" w14:textId="337A1753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șament Gaze </w:t>
            </w:r>
          </w:p>
        </w:tc>
        <w:tc>
          <w:tcPr>
            <w:tcW w:w="2155" w:type="dxa"/>
          </w:tcPr>
          <w:p w14:paraId="6AF876F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14F87" w14:textId="505019A2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94</w:t>
            </w:r>
          </w:p>
        </w:tc>
      </w:tr>
      <w:tr w:rsidR="00A27E05" w:rsidRPr="00B9207A" w14:paraId="7A971519" w14:textId="77777777" w:rsidTr="00910C33">
        <w:trPr>
          <w:trHeight w:val="944"/>
        </w:trPr>
        <w:tc>
          <w:tcPr>
            <w:tcW w:w="2515" w:type="dxa"/>
            <w:noWrap/>
          </w:tcPr>
          <w:p w14:paraId="154063B3" w14:textId="4F4D7AD4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DFC51" w14:textId="30F2BA78" w:rsidR="00A27E05" w:rsidRPr="00B630C0" w:rsidRDefault="00B630C0" w:rsidP="00B6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19198/24.06.2021</w:t>
            </w:r>
          </w:p>
        </w:tc>
        <w:tc>
          <w:tcPr>
            <w:tcW w:w="2700" w:type="dxa"/>
          </w:tcPr>
          <w:p w14:paraId="7000289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7E8D" w14:textId="6DB24CC3" w:rsidR="00B630C0" w:rsidRDefault="00B630C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Constantin Brâncoveanu </w:t>
            </w:r>
            <w:r w:rsidR="00130667">
              <w:rPr>
                <w:rFonts w:ascii="Times New Roman" w:hAnsi="Times New Roman" w:cs="Times New Roman"/>
                <w:sz w:val="24"/>
                <w:szCs w:val="24"/>
              </w:rPr>
              <w:t>Nr. 20</w:t>
            </w:r>
          </w:p>
        </w:tc>
        <w:tc>
          <w:tcPr>
            <w:tcW w:w="1980" w:type="dxa"/>
          </w:tcPr>
          <w:p w14:paraId="3179C0D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D939" w14:textId="0E185E18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talul Clinic de urgențe Marie Curie</w:t>
            </w:r>
          </w:p>
        </w:tc>
        <w:tc>
          <w:tcPr>
            <w:tcW w:w="2155" w:type="dxa"/>
          </w:tcPr>
          <w:p w14:paraId="0E0BC01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65ABE" w14:textId="1698BC90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imobil (2S+P+1E)</w:t>
            </w:r>
          </w:p>
        </w:tc>
        <w:tc>
          <w:tcPr>
            <w:tcW w:w="2155" w:type="dxa"/>
          </w:tcPr>
          <w:p w14:paraId="545041F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E865" w14:textId="2E8BE41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76</w:t>
            </w:r>
          </w:p>
        </w:tc>
      </w:tr>
      <w:tr w:rsidR="00A27E05" w:rsidRPr="00B9207A" w14:paraId="0B08BAB1" w14:textId="77777777" w:rsidTr="00910C33">
        <w:trPr>
          <w:trHeight w:val="944"/>
        </w:trPr>
        <w:tc>
          <w:tcPr>
            <w:tcW w:w="2515" w:type="dxa"/>
            <w:noWrap/>
          </w:tcPr>
          <w:p w14:paraId="45C345C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9B204" w14:textId="42C3687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/28943/24.06.2021</w:t>
            </w:r>
          </w:p>
        </w:tc>
        <w:tc>
          <w:tcPr>
            <w:tcW w:w="2700" w:type="dxa"/>
          </w:tcPr>
          <w:p w14:paraId="49A8E79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F1248" w14:textId="72FAB2A0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rișului Nr. 34 (LOT 18)</w:t>
            </w:r>
          </w:p>
        </w:tc>
        <w:tc>
          <w:tcPr>
            <w:tcW w:w="1980" w:type="dxa"/>
          </w:tcPr>
          <w:p w14:paraId="5A884637" w14:textId="77777777" w:rsidR="00130667" w:rsidRDefault="00130667" w:rsidP="0013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288CA" w14:textId="29B687E6" w:rsidR="00130667" w:rsidRDefault="00130667" w:rsidP="001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ania S.A pentru RensEvergreen Development S.R.L</w:t>
            </w:r>
          </w:p>
          <w:p w14:paraId="1A63503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D0AEE" w14:textId="16A38649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E0C398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91DD6" w14:textId="7B7439F9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371BDC2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F360E" w14:textId="7777777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0</w:t>
            </w:r>
          </w:p>
          <w:p w14:paraId="484C34C5" w14:textId="7777777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5841" w14:textId="24D9883C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05" w:rsidRPr="00B9207A" w14:paraId="6303FFBE" w14:textId="77777777" w:rsidTr="00910C33">
        <w:trPr>
          <w:trHeight w:val="944"/>
        </w:trPr>
        <w:tc>
          <w:tcPr>
            <w:tcW w:w="2515" w:type="dxa"/>
            <w:noWrap/>
          </w:tcPr>
          <w:p w14:paraId="1868E0B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89A07" w14:textId="075728F2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/28937/24.06.2021</w:t>
            </w:r>
          </w:p>
        </w:tc>
        <w:tc>
          <w:tcPr>
            <w:tcW w:w="2700" w:type="dxa"/>
          </w:tcPr>
          <w:p w14:paraId="38ACFF91" w14:textId="7777777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E460" w14:textId="337D7CE6" w:rsidR="00A27E05" w:rsidRDefault="00130667" w:rsidP="001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rișului Nr. 34 (LOT 6)</w:t>
            </w:r>
          </w:p>
        </w:tc>
        <w:tc>
          <w:tcPr>
            <w:tcW w:w="1980" w:type="dxa"/>
          </w:tcPr>
          <w:p w14:paraId="5A3A2339" w14:textId="77777777" w:rsidR="00130667" w:rsidRDefault="00130667" w:rsidP="0013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AE496" w14:textId="28121EF3" w:rsidR="00A27E05" w:rsidRDefault="00130667" w:rsidP="001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ania S.A </w:t>
            </w:r>
          </w:p>
        </w:tc>
        <w:tc>
          <w:tcPr>
            <w:tcW w:w="2155" w:type="dxa"/>
          </w:tcPr>
          <w:p w14:paraId="7FABB67C" w14:textId="7777777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FA54" w14:textId="55C6EF76" w:rsidR="00A27E05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055C08B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25F5" w14:textId="78223A57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88</w:t>
            </w:r>
          </w:p>
        </w:tc>
      </w:tr>
      <w:tr w:rsidR="00A27E05" w:rsidRPr="00B9207A" w14:paraId="67479644" w14:textId="77777777" w:rsidTr="00910C33">
        <w:trPr>
          <w:trHeight w:val="944"/>
        </w:trPr>
        <w:tc>
          <w:tcPr>
            <w:tcW w:w="2515" w:type="dxa"/>
            <w:noWrap/>
          </w:tcPr>
          <w:p w14:paraId="2F779CA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B887" w14:textId="5EFD4009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13491/24.06.2021</w:t>
            </w:r>
          </w:p>
        </w:tc>
        <w:tc>
          <w:tcPr>
            <w:tcW w:w="2700" w:type="dxa"/>
          </w:tcPr>
          <w:p w14:paraId="5CF050A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B715" w14:textId="3E297682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   Nr. 70 - 90</w:t>
            </w:r>
          </w:p>
        </w:tc>
        <w:tc>
          <w:tcPr>
            <w:tcW w:w="1980" w:type="dxa"/>
          </w:tcPr>
          <w:p w14:paraId="4B6F88A1" w14:textId="413A335A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-Distribuție Muntenia S.A. pentru Kaufland Romania S.C.S.</w:t>
            </w:r>
          </w:p>
        </w:tc>
        <w:tc>
          <w:tcPr>
            <w:tcW w:w="2155" w:type="dxa"/>
          </w:tcPr>
          <w:p w14:paraId="730E3C4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66D4" w14:textId="3AA00639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Electric</w:t>
            </w:r>
          </w:p>
        </w:tc>
        <w:tc>
          <w:tcPr>
            <w:tcW w:w="2155" w:type="dxa"/>
          </w:tcPr>
          <w:p w14:paraId="4610E82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A7A6D" w14:textId="40C53523" w:rsidR="00130667" w:rsidRDefault="0013066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53</w:t>
            </w:r>
          </w:p>
        </w:tc>
      </w:tr>
      <w:tr w:rsidR="00A27E05" w:rsidRPr="00B9207A" w14:paraId="1E780919" w14:textId="77777777" w:rsidTr="00910C33">
        <w:trPr>
          <w:trHeight w:val="944"/>
        </w:trPr>
        <w:tc>
          <w:tcPr>
            <w:tcW w:w="2515" w:type="dxa"/>
            <w:noWrap/>
          </w:tcPr>
          <w:p w14:paraId="2F08515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2313" w14:textId="5D1DB061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28942/24.06.2021</w:t>
            </w:r>
          </w:p>
        </w:tc>
        <w:tc>
          <w:tcPr>
            <w:tcW w:w="2700" w:type="dxa"/>
          </w:tcPr>
          <w:p w14:paraId="5B39205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D72BC" w14:textId="5E8015D3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rișului Nr. 34 (LOT 4)</w:t>
            </w:r>
          </w:p>
        </w:tc>
        <w:tc>
          <w:tcPr>
            <w:tcW w:w="1980" w:type="dxa"/>
          </w:tcPr>
          <w:p w14:paraId="508DFA62" w14:textId="77777777" w:rsidR="003D05C2" w:rsidRDefault="003D05C2" w:rsidP="003D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4687" w14:textId="3DE68BCD" w:rsidR="003D05C2" w:rsidRDefault="003D05C2" w:rsidP="003D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ania S.A pentru RensEvergreen Development S.R.L</w:t>
            </w:r>
          </w:p>
          <w:p w14:paraId="5477602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0911F7" w14:textId="77777777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B17BF0" w14:textId="6F632184" w:rsidR="00A27E05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171C9E7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C54A4" w14:textId="228F21EF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86</w:t>
            </w:r>
          </w:p>
        </w:tc>
      </w:tr>
      <w:tr w:rsidR="00A27E05" w:rsidRPr="00B9207A" w14:paraId="46394DD9" w14:textId="77777777" w:rsidTr="00910C33">
        <w:trPr>
          <w:trHeight w:val="944"/>
        </w:trPr>
        <w:tc>
          <w:tcPr>
            <w:tcW w:w="2515" w:type="dxa"/>
            <w:noWrap/>
          </w:tcPr>
          <w:p w14:paraId="1E2D803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43622" w14:textId="42B279D0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/80799/24.06.2021</w:t>
            </w:r>
          </w:p>
        </w:tc>
        <w:tc>
          <w:tcPr>
            <w:tcW w:w="2700" w:type="dxa"/>
          </w:tcPr>
          <w:p w14:paraId="69C164E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81CE" w14:textId="7A6413E0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Jilavei               Nr. 89(LOT 9)</w:t>
            </w:r>
          </w:p>
        </w:tc>
        <w:tc>
          <w:tcPr>
            <w:tcW w:w="1980" w:type="dxa"/>
          </w:tcPr>
          <w:p w14:paraId="7962ABC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9924F" w14:textId="345C44B1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ania S.A pentru Favata Fabrizio</w:t>
            </w:r>
          </w:p>
        </w:tc>
        <w:tc>
          <w:tcPr>
            <w:tcW w:w="2155" w:type="dxa"/>
          </w:tcPr>
          <w:p w14:paraId="450C545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8558" w14:textId="6C9CA906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05FDA12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2DA2" w14:textId="616F9A13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04</w:t>
            </w:r>
          </w:p>
        </w:tc>
      </w:tr>
      <w:tr w:rsidR="00A27E05" w:rsidRPr="00B9207A" w14:paraId="49993A3B" w14:textId="77777777" w:rsidTr="00910C33">
        <w:trPr>
          <w:trHeight w:val="944"/>
        </w:trPr>
        <w:tc>
          <w:tcPr>
            <w:tcW w:w="2515" w:type="dxa"/>
            <w:noWrap/>
          </w:tcPr>
          <w:p w14:paraId="1318D67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9ECF" w14:textId="01A694D2" w:rsidR="003D05C2" w:rsidRDefault="003D05C2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8F53D7">
              <w:rPr>
                <w:rFonts w:ascii="Times New Roman" w:hAnsi="Times New Roman" w:cs="Times New Roman"/>
                <w:sz w:val="24"/>
                <w:szCs w:val="24"/>
              </w:rPr>
              <w:t>/31586/24.06.2021</w:t>
            </w:r>
          </w:p>
        </w:tc>
        <w:tc>
          <w:tcPr>
            <w:tcW w:w="2700" w:type="dxa"/>
          </w:tcPr>
          <w:p w14:paraId="3905622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622CC" w14:textId="20281879" w:rsidR="008F53D7" w:rsidRDefault="008F53D7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Giurgiului nr.118 Bl.8</w:t>
            </w:r>
          </w:p>
        </w:tc>
        <w:tc>
          <w:tcPr>
            <w:tcW w:w="1980" w:type="dxa"/>
          </w:tcPr>
          <w:p w14:paraId="12152D3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BD68" w14:textId="3559C53E" w:rsidR="00484437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 Image</w:t>
            </w:r>
          </w:p>
        </w:tc>
        <w:tc>
          <w:tcPr>
            <w:tcW w:w="2155" w:type="dxa"/>
          </w:tcPr>
          <w:p w14:paraId="5FC0EA1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1BB1" w14:textId="5D0986E1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ări interioare </w:t>
            </w:r>
          </w:p>
        </w:tc>
        <w:tc>
          <w:tcPr>
            <w:tcW w:w="2155" w:type="dxa"/>
          </w:tcPr>
          <w:p w14:paraId="37F52FD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F3822" w14:textId="37B1B42A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94-C1-U126</w:t>
            </w:r>
          </w:p>
        </w:tc>
      </w:tr>
      <w:tr w:rsidR="00A27E05" w:rsidRPr="00B9207A" w14:paraId="6E720F64" w14:textId="77777777" w:rsidTr="00910C33">
        <w:trPr>
          <w:trHeight w:val="944"/>
        </w:trPr>
        <w:tc>
          <w:tcPr>
            <w:tcW w:w="2515" w:type="dxa"/>
            <w:noWrap/>
          </w:tcPr>
          <w:p w14:paraId="18C0329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8AAD" w14:textId="40AD61ED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321588/24.06.2021</w:t>
            </w:r>
          </w:p>
        </w:tc>
        <w:tc>
          <w:tcPr>
            <w:tcW w:w="2700" w:type="dxa"/>
          </w:tcPr>
          <w:p w14:paraId="51C1B5A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DFE6B" w14:textId="297D0366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Giurgiului nr.118 Bl.8</w:t>
            </w:r>
          </w:p>
        </w:tc>
        <w:tc>
          <w:tcPr>
            <w:tcW w:w="1980" w:type="dxa"/>
          </w:tcPr>
          <w:p w14:paraId="44949B83" w14:textId="77777777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6141B" w14:textId="7B0687CC" w:rsidR="00A27E05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 Image</w:t>
            </w:r>
          </w:p>
        </w:tc>
        <w:tc>
          <w:tcPr>
            <w:tcW w:w="2155" w:type="dxa"/>
          </w:tcPr>
          <w:p w14:paraId="77E5C98D" w14:textId="77777777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E235B" w14:textId="1F2C0C6F" w:rsidR="00A27E05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68F50BE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21D8" w14:textId="6CE6DC6A" w:rsidR="00DB567A" w:rsidRPr="00DB567A" w:rsidRDefault="00DB567A" w:rsidP="00725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94-C1-U113</w:t>
            </w:r>
          </w:p>
        </w:tc>
      </w:tr>
      <w:tr w:rsidR="00A27E05" w:rsidRPr="00B9207A" w14:paraId="201C78BE" w14:textId="77777777" w:rsidTr="00910C33">
        <w:trPr>
          <w:trHeight w:val="944"/>
        </w:trPr>
        <w:tc>
          <w:tcPr>
            <w:tcW w:w="2515" w:type="dxa"/>
            <w:noWrap/>
          </w:tcPr>
          <w:p w14:paraId="5148EBA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74C2" w14:textId="155560B9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/31583/24.06.2021</w:t>
            </w:r>
          </w:p>
        </w:tc>
        <w:tc>
          <w:tcPr>
            <w:tcW w:w="2700" w:type="dxa"/>
          </w:tcPr>
          <w:p w14:paraId="5FAFD3C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D3735" w14:textId="1507B7DB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Giurgiului nr.118 Bl.8</w:t>
            </w:r>
          </w:p>
        </w:tc>
        <w:tc>
          <w:tcPr>
            <w:tcW w:w="1980" w:type="dxa"/>
          </w:tcPr>
          <w:p w14:paraId="1F1F6B7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A221" w14:textId="136A76EB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 Image</w:t>
            </w:r>
          </w:p>
        </w:tc>
        <w:tc>
          <w:tcPr>
            <w:tcW w:w="2155" w:type="dxa"/>
          </w:tcPr>
          <w:p w14:paraId="5497947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9677" w14:textId="5626D186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23633A62" w14:textId="77777777" w:rsidR="00DB567A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44232" w14:textId="0D365F0D" w:rsidR="00A27E05" w:rsidRDefault="00DB567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94-C1-U</w:t>
            </w:r>
            <w:r w:rsidR="00D36DD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27E05" w:rsidRPr="00B9207A" w14:paraId="77F59C8D" w14:textId="77777777" w:rsidTr="00910C33">
        <w:trPr>
          <w:trHeight w:val="944"/>
        </w:trPr>
        <w:tc>
          <w:tcPr>
            <w:tcW w:w="2515" w:type="dxa"/>
            <w:noWrap/>
          </w:tcPr>
          <w:p w14:paraId="001AE3F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C239" w14:textId="2708B583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/18071/24.06.2021</w:t>
            </w:r>
          </w:p>
        </w:tc>
        <w:tc>
          <w:tcPr>
            <w:tcW w:w="2700" w:type="dxa"/>
          </w:tcPr>
          <w:p w14:paraId="637B5DF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DF4C" w14:textId="50E8BFCB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ovansna Nr. 33 Bl. E27 , Ap 19 </w:t>
            </w:r>
          </w:p>
        </w:tc>
        <w:tc>
          <w:tcPr>
            <w:tcW w:w="1980" w:type="dxa"/>
          </w:tcPr>
          <w:p w14:paraId="463E6D1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1313C" w14:textId="4D19038B" w:rsidR="00D36DDB" w:rsidRDefault="006F34A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u Mioara</w:t>
            </w:r>
          </w:p>
        </w:tc>
        <w:tc>
          <w:tcPr>
            <w:tcW w:w="2155" w:type="dxa"/>
          </w:tcPr>
          <w:p w14:paraId="05E853C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C7B5" w14:textId="489D8479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58145F3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1671" w14:textId="6D288F5D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58-C1-U3</w:t>
            </w:r>
          </w:p>
        </w:tc>
      </w:tr>
      <w:tr w:rsidR="00A27E05" w:rsidRPr="00B9207A" w14:paraId="2899E937" w14:textId="77777777" w:rsidTr="00910C33">
        <w:trPr>
          <w:trHeight w:val="944"/>
        </w:trPr>
        <w:tc>
          <w:tcPr>
            <w:tcW w:w="2515" w:type="dxa"/>
            <w:noWrap/>
          </w:tcPr>
          <w:p w14:paraId="4A065F7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7FB8" w14:textId="153BE9E7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/33934/24.06.2021</w:t>
            </w:r>
          </w:p>
        </w:tc>
        <w:tc>
          <w:tcPr>
            <w:tcW w:w="2700" w:type="dxa"/>
          </w:tcPr>
          <w:p w14:paraId="3F9ACFC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B82DF" w14:textId="07152B86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iul Unirii nr. 8 bl. 7A, Ap. 40</w:t>
            </w:r>
          </w:p>
        </w:tc>
        <w:tc>
          <w:tcPr>
            <w:tcW w:w="1980" w:type="dxa"/>
          </w:tcPr>
          <w:p w14:paraId="14D3953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745C" w14:textId="40AD2DAE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sander Cohen </w:t>
            </w:r>
          </w:p>
        </w:tc>
        <w:tc>
          <w:tcPr>
            <w:tcW w:w="2155" w:type="dxa"/>
          </w:tcPr>
          <w:p w14:paraId="73645FF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4D4F9" w14:textId="400264A4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28D70931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B2F7E" w14:textId="29DC2156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91-C1-U41</w:t>
            </w:r>
          </w:p>
        </w:tc>
      </w:tr>
      <w:tr w:rsidR="00A27E05" w:rsidRPr="00B9207A" w14:paraId="7A15BA11" w14:textId="77777777" w:rsidTr="00910C33">
        <w:trPr>
          <w:trHeight w:val="944"/>
        </w:trPr>
        <w:tc>
          <w:tcPr>
            <w:tcW w:w="2515" w:type="dxa"/>
            <w:noWrap/>
          </w:tcPr>
          <w:p w14:paraId="4574174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9BDDE" w14:textId="2D274023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/53661/24.06.2021</w:t>
            </w:r>
          </w:p>
        </w:tc>
        <w:tc>
          <w:tcPr>
            <w:tcW w:w="2700" w:type="dxa"/>
          </w:tcPr>
          <w:p w14:paraId="4B53B3E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5A5D9" w14:textId="79A5FB98" w:rsidR="00D36DDB" w:rsidRDefault="00D36D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ânăriei Nr. 149</w:t>
            </w:r>
          </w:p>
        </w:tc>
        <w:tc>
          <w:tcPr>
            <w:tcW w:w="1980" w:type="dxa"/>
          </w:tcPr>
          <w:p w14:paraId="176D146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83226" w14:textId="78FCF2DA" w:rsidR="00D36DDB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rbăcaru Filip</w:t>
            </w:r>
          </w:p>
        </w:tc>
        <w:tc>
          <w:tcPr>
            <w:tcW w:w="2155" w:type="dxa"/>
          </w:tcPr>
          <w:p w14:paraId="0EAC6C8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8BE1C" w14:textId="27A01E2D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ință unifamiliară (Sp+1E+2Er)</w:t>
            </w:r>
          </w:p>
        </w:tc>
        <w:tc>
          <w:tcPr>
            <w:tcW w:w="2155" w:type="dxa"/>
          </w:tcPr>
          <w:p w14:paraId="0C80818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1E00" w14:textId="4B7F8E50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66</w:t>
            </w:r>
          </w:p>
        </w:tc>
      </w:tr>
      <w:tr w:rsidR="00A27E05" w:rsidRPr="00B9207A" w14:paraId="02E22A33" w14:textId="77777777" w:rsidTr="00910C33">
        <w:trPr>
          <w:trHeight w:val="944"/>
        </w:trPr>
        <w:tc>
          <w:tcPr>
            <w:tcW w:w="2515" w:type="dxa"/>
            <w:noWrap/>
          </w:tcPr>
          <w:p w14:paraId="09DE559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FFCA3" w14:textId="2EE22878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45889/24.06.2021</w:t>
            </w:r>
          </w:p>
        </w:tc>
        <w:tc>
          <w:tcPr>
            <w:tcW w:w="2700" w:type="dxa"/>
          </w:tcPr>
          <w:p w14:paraId="24DAC19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BC74B" w14:textId="54994C4C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Elena Cuza Nr. 37</w:t>
            </w:r>
          </w:p>
        </w:tc>
        <w:tc>
          <w:tcPr>
            <w:tcW w:w="1980" w:type="dxa"/>
          </w:tcPr>
          <w:p w14:paraId="592B05A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94610" w14:textId="4F47F810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uteanu Raul Adrian </w:t>
            </w:r>
          </w:p>
        </w:tc>
        <w:tc>
          <w:tcPr>
            <w:tcW w:w="2155" w:type="dxa"/>
          </w:tcPr>
          <w:p w14:paraId="1DEE047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1A809" w14:textId="1CB859C5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modificări interioare și supraetajare (P+1E+2E)</w:t>
            </w:r>
          </w:p>
        </w:tc>
        <w:tc>
          <w:tcPr>
            <w:tcW w:w="2155" w:type="dxa"/>
          </w:tcPr>
          <w:p w14:paraId="26B857B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81B0B" w14:textId="00AA8C21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82</w:t>
            </w:r>
          </w:p>
        </w:tc>
      </w:tr>
      <w:tr w:rsidR="00A27E05" w:rsidRPr="00B9207A" w14:paraId="73F00E9A" w14:textId="77777777" w:rsidTr="00910C33">
        <w:trPr>
          <w:trHeight w:val="944"/>
        </w:trPr>
        <w:tc>
          <w:tcPr>
            <w:tcW w:w="2515" w:type="dxa"/>
            <w:noWrap/>
          </w:tcPr>
          <w:p w14:paraId="7423CE9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9F963" w14:textId="13DFE64F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36478/24.06.2021</w:t>
            </w:r>
          </w:p>
        </w:tc>
        <w:tc>
          <w:tcPr>
            <w:tcW w:w="2700" w:type="dxa"/>
          </w:tcPr>
          <w:p w14:paraId="17A63872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0543" w14:textId="0491A81C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Izvorul Crișului Nr. 3, Bl D21, Ap 18</w:t>
            </w:r>
          </w:p>
        </w:tc>
        <w:tc>
          <w:tcPr>
            <w:tcW w:w="1980" w:type="dxa"/>
          </w:tcPr>
          <w:p w14:paraId="6821FCB1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9AF5" w14:textId="6B128307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așcu Marian</w:t>
            </w:r>
          </w:p>
        </w:tc>
        <w:tc>
          <w:tcPr>
            <w:tcW w:w="2155" w:type="dxa"/>
          </w:tcPr>
          <w:p w14:paraId="7E2369F1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C64A5" w14:textId="1F7661DC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are în legalitate, modificări interioare </w:t>
            </w:r>
          </w:p>
        </w:tc>
        <w:tc>
          <w:tcPr>
            <w:tcW w:w="2155" w:type="dxa"/>
          </w:tcPr>
          <w:p w14:paraId="7571DDB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DFE43" w14:textId="0495C84E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28-C1-U26</w:t>
            </w:r>
          </w:p>
        </w:tc>
      </w:tr>
      <w:tr w:rsidR="00A27E05" w:rsidRPr="00B9207A" w14:paraId="37223DF3" w14:textId="77777777" w:rsidTr="00910C33">
        <w:trPr>
          <w:trHeight w:val="944"/>
        </w:trPr>
        <w:tc>
          <w:tcPr>
            <w:tcW w:w="2515" w:type="dxa"/>
            <w:noWrap/>
          </w:tcPr>
          <w:p w14:paraId="75CE5552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36D43" w14:textId="06CE726E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/29747/24.06.2021</w:t>
            </w:r>
          </w:p>
        </w:tc>
        <w:tc>
          <w:tcPr>
            <w:tcW w:w="2700" w:type="dxa"/>
          </w:tcPr>
          <w:p w14:paraId="1BCA9A2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38FD7" w14:textId="77E4A277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at Lică Gheorghe  Nr. 18</w:t>
            </w:r>
          </w:p>
        </w:tc>
        <w:tc>
          <w:tcPr>
            <w:tcW w:w="1980" w:type="dxa"/>
          </w:tcPr>
          <w:p w14:paraId="55D81DF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DF2D" w14:textId="1DEA7D89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Andrei Constantin</w:t>
            </w:r>
          </w:p>
        </w:tc>
        <w:tc>
          <w:tcPr>
            <w:tcW w:w="2155" w:type="dxa"/>
          </w:tcPr>
          <w:p w14:paraId="476EC71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BCAC4" w14:textId="7752EC4F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, construire locuință (P+1E), refacere împrejmuire</w:t>
            </w:r>
          </w:p>
        </w:tc>
        <w:tc>
          <w:tcPr>
            <w:tcW w:w="2155" w:type="dxa"/>
          </w:tcPr>
          <w:p w14:paraId="1EC0C022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EA023" w14:textId="10167D5C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79</w:t>
            </w:r>
          </w:p>
        </w:tc>
      </w:tr>
      <w:tr w:rsidR="00A27E05" w:rsidRPr="00B9207A" w14:paraId="358D353E" w14:textId="77777777" w:rsidTr="00910C33">
        <w:trPr>
          <w:trHeight w:val="944"/>
        </w:trPr>
        <w:tc>
          <w:tcPr>
            <w:tcW w:w="2515" w:type="dxa"/>
            <w:noWrap/>
          </w:tcPr>
          <w:p w14:paraId="5F7B2D7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FE261" w14:textId="3561BE5C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78826/24.06.2021</w:t>
            </w:r>
          </w:p>
        </w:tc>
        <w:tc>
          <w:tcPr>
            <w:tcW w:w="2700" w:type="dxa"/>
          </w:tcPr>
          <w:p w14:paraId="39B8A68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B4992" w14:textId="77777777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Mare Nr. 17</w:t>
            </w:r>
          </w:p>
          <w:p w14:paraId="253C5B36" w14:textId="672AC242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157B52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3F465" w14:textId="172EE7CA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Costin Silviu</w:t>
            </w:r>
          </w:p>
        </w:tc>
        <w:tc>
          <w:tcPr>
            <w:tcW w:w="2155" w:type="dxa"/>
          </w:tcPr>
          <w:p w14:paraId="09DB2AD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8EFF" w14:textId="4E6FD4BB" w:rsidR="00774620" w:rsidRDefault="00774620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țare C1 și C2, construire </w:t>
            </w:r>
            <w:r w:rsidR="00895D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+P+1E+M)</w:t>
            </w:r>
          </w:p>
        </w:tc>
        <w:tc>
          <w:tcPr>
            <w:tcW w:w="2155" w:type="dxa"/>
          </w:tcPr>
          <w:p w14:paraId="5DAAFAD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1B158" w14:textId="06BC6259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07</w:t>
            </w:r>
          </w:p>
        </w:tc>
      </w:tr>
      <w:tr w:rsidR="00A27E05" w:rsidRPr="00B9207A" w14:paraId="1DB26B1B" w14:textId="77777777" w:rsidTr="00910C33">
        <w:trPr>
          <w:trHeight w:val="944"/>
        </w:trPr>
        <w:tc>
          <w:tcPr>
            <w:tcW w:w="2515" w:type="dxa"/>
            <w:noWrap/>
          </w:tcPr>
          <w:p w14:paraId="4FE90EF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1F952" w14:textId="11291EB7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3121/24.06.2021</w:t>
            </w:r>
          </w:p>
        </w:tc>
        <w:tc>
          <w:tcPr>
            <w:tcW w:w="2700" w:type="dxa"/>
          </w:tcPr>
          <w:p w14:paraId="2326A12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68658" w14:textId="03BA96B4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Ciceu Nr. 12</w:t>
            </w:r>
          </w:p>
        </w:tc>
        <w:tc>
          <w:tcPr>
            <w:tcW w:w="1980" w:type="dxa"/>
          </w:tcPr>
          <w:p w14:paraId="7380024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C9B7" w14:textId="2FAB7EE7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PC S4 prin Dragoș Pelmuș</w:t>
            </w:r>
          </w:p>
        </w:tc>
        <w:tc>
          <w:tcPr>
            <w:tcW w:w="2155" w:type="dxa"/>
          </w:tcPr>
          <w:p w14:paraId="1353866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52F6" w14:textId="4E608BAC" w:rsidR="00895D2A" w:rsidRDefault="00895D2A" w:rsidP="00895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versie funcționalitate sediu  DGPL S4 în creșă</w:t>
            </w:r>
          </w:p>
        </w:tc>
        <w:tc>
          <w:tcPr>
            <w:tcW w:w="2155" w:type="dxa"/>
          </w:tcPr>
          <w:p w14:paraId="3B52ED8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28D46" w14:textId="4E19F25F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218</w:t>
            </w:r>
          </w:p>
        </w:tc>
      </w:tr>
      <w:tr w:rsidR="00A27E05" w:rsidRPr="00B9207A" w14:paraId="5F5BD468" w14:textId="77777777" w:rsidTr="00910C33">
        <w:trPr>
          <w:trHeight w:val="944"/>
        </w:trPr>
        <w:tc>
          <w:tcPr>
            <w:tcW w:w="2515" w:type="dxa"/>
            <w:noWrap/>
          </w:tcPr>
          <w:p w14:paraId="0412ADC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C93C" w14:textId="54CA5744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/15423/24.06.2021</w:t>
            </w:r>
          </w:p>
        </w:tc>
        <w:tc>
          <w:tcPr>
            <w:tcW w:w="2700" w:type="dxa"/>
          </w:tcPr>
          <w:p w14:paraId="3D91061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8E447" w14:textId="08979F4A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nase Orgu Nr. 27A</w:t>
            </w:r>
          </w:p>
        </w:tc>
        <w:tc>
          <w:tcPr>
            <w:tcW w:w="1980" w:type="dxa"/>
          </w:tcPr>
          <w:p w14:paraId="48EDCDD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A5DB2" w14:textId="16B92D52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 Carmen Simona și Radu Alain Ionuț</w:t>
            </w:r>
          </w:p>
        </w:tc>
        <w:tc>
          <w:tcPr>
            <w:tcW w:w="2155" w:type="dxa"/>
          </w:tcPr>
          <w:p w14:paraId="4C613D5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950B4" w14:textId="40715951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individuala (P+1E)</w:t>
            </w:r>
          </w:p>
        </w:tc>
        <w:tc>
          <w:tcPr>
            <w:tcW w:w="2155" w:type="dxa"/>
          </w:tcPr>
          <w:p w14:paraId="35B18F4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A2723" w14:textId="77777777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17</w:t>
            </w:r>
          </w:p>
          <w:p w14:paraId="49C9D777" w14:textId="226AFC34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05" w:rsidRPr="00B9207A" w14:paraId="5435C9D6" w14:textId="77777777" w:rsidTr="00910C33">
        <w:trPr>
          <w:trHeight w:val="944"/>
        </w:trPr>
        <w:tc>
          <w:tcPr>
            <w:tcW w:w="2515" w:type="dxa"/>
            <w:noWrap/>
          </w:tcPr>
          <w:p w14:paraId="36EEECD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EEC53" w14:textId="5161C2A4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/11344/24.06.2021</w:t>
            </w:r>
          </w:p>
        </w:tc>
        <w:tc>
          <w:tcPr>
            <w:tcW w:w="2700" w:type="dxa"/>
          </w:tcPr>
          <w:p w14:paraId="65EB6046" w14:textId="77777777" w:rsidR="006F34AF" w:rsidRDefault="006F34AF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1A98" w14:textId="3802FE87" w:rsidR="00895D2A" w:rsidRPr="006F34AF" w:rsidRDefault="006F34AF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b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veni Nr. 4</w:t>
            </w:r>
          </w:p>
        </w:tc>
        <w:tc>
          <w:tcPr>
            <w:tcW w:w="1980" w:type="dxa"/>
          </w:tcPr>
          <w:p w14:paraId="03DF20F2" w14:textId="5392A341" w:rsidR="00A27E05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riu Mădălin, Voinea Mirela, Filip Ciprian, </w:t>
            </w:r>
            <w:r w:rsidR="005C3A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radu Lioara-Elena </w:t>
            </w:r>
          </w:p>
          <w:p w14:paraId="20722F88" w14:textId="7B5841BE" w:rsidR="00895D2A" w:rsidRDefault="00895D2A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209F03C" w14:textId="77777777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6470D" w14:textId="57C14173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Parțială</w:t>
            </w:r>
          </w:p>
        </w:tc>
        <w:tc>
          <w:tcPr>
            <w:tcW w:w="2155" w:type="dxa"/>
          </w:tcPr>
          <w:p w14:paraId="7DB876C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77196" w14:textId="77777777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27</w:t>
            </w:r>
          </w:p>
          <w:p w14:paraId="3B30A4F9" w14:textId="59058620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05" w:rsidRPr="00B9207A" w14:paraId="44D69FE1" w14:textId="77777777" w:rsidTr="00910C33">
        <w:trPr>
          <w:trHeight w:val="944"/>
        </w:trPr>
        <w:tc>
          <w:tcPr>
            <w:tcW w:w="2515" w:type="dxa"/>
            <w:noWrap/>
          </w:tcPr>
          <w:p w14:paraId="0EFF385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171A1" w14:textId="2A663CE4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14301/28.06.2021</w:t>
            </w:r>
          </w:p>
        </w:tc>
        <w:tc>
          <w:tcPr>
            <w:tcW w:w="2700" w:type="dxa"/>
          </w:tcPr>
          <w:p w14:paraId="5AE7CA7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FCB0" w14:textId="53875275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Uniri Nr. 25, Bl. 14 </w:t>
            </w:r>
          </w:p>
        </w:tc>
        <w:tc>
          <w:tcPr>
            <w:tcW w:w="1980" w:type="dxa"/>
          </w:tcPr>
          <w:p w14:paraId="249B2512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CB75C" w14:textId="77777777" w:rsidR="005C3A53" w:rsidRPr="005C3A53" w:rsidRDefault="005C3A53" w:rsidP="005C3A53">
            <w:pPr>
              <w:spacing w:line="30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</w:t>
            </w:r>
            <w:r w:rsidRPr="005C3A53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u w:val="single"/>
              </w:rPr>
              <w:t>Raiffeisen Bank</w:t>
            </w:r>
          </w:p>
          <w:p w14:paraId="7779EF23" w14:textId="77777777" w:rsidR="005C3A53" w:rsidRDefault="005C3A53" w:rsidP="005C3A53">
            <w:pPr>
              <w:rPr>
                <w:rStyle w:val="Hyperlink"/>
                <w:rFonts w:ascii="Arial" w:hAnsi="Arial" w:cs="Arial"/>
                <w:color w:val="1A0DAB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www.raiffeisen.ro/" </w:instrText>
            </w:r>
            <w:r>
              <w:fldChar w:fldCharType="separate"/>
            </w:r>
          </w:p>
          <w:p w14:paraId="249AC58E" w14:textId="4C2B6AFF" w:rsidR="005C3A53" w:rsidRDefault="005C3A53" w:rsidP="005C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</w:p>
        </w:tc>
        <w:tc>
          <w:tcPr>
            <w:tcW w:w="2155" w:type="dxa"/>
          </w:tcPr>
          <w:p w14:paraId="7736A51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9955A" w14:textId="6D052663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535256B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38372" w14:textId="4B86D2F6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284-C1-U14 </w:t>
            </w:r>
          </w:p>
        </w:tc>
      </w:tr>
      <w:tr w:rsidR="00A27E05" w:rsidRPr="00B9207A" w14:paraId="29FD9609" w14:textId="77777777" w:rsidTr="00910C33">
        <w:trPr>
          <w:trHeight w:val="944"/>
        </w:trPr>
        <w:tc>
          <w:tcPr>
            <w:tcW w:w="2515" w:type="dxa"/>
            <w:noWrap/>
          </w:tcPr>
          <w:p w14:paraId="5EF439C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50E1" w14:textId="0AFEFBFE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13119/28.06.2021</w:t>
            </w:r>
          </w:p>
        </w:tc>
        <w:tc>
          <w:tcPr>
            <w:tcW w:w="2700" w:type="dxa"/>
          </w:tcPr>
          <w:p w14:paraId="2B4B0A3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1A819" w14:textId="11CEE32F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ea Mirea Mioara Luiza Nr. 1A </w:t>
            </w:r>
          </w:p>
        </w:tc>
        <w:tc>
          <w:tcPr>
            <w:tcW w:w="1980" w:type="dxa"/>
          </w:tcPr>
          <w:p w14:paraId="4BC34167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9157" w14:textId="1CB0EC7B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GASPC S4 prin Dragoș Pelmuș</w:t>
            </w:r>
          </w:p>
        </w:tc>
        <w:tc>
          <w:tcPr>
            <w:tcW w:w="2155" w:type="dxa"/>
          </w:tcPr>
          <w:p w14:paraId="4CCA659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66A4E" w14:textId="0123263F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re Clădire cu funcție de Creșă</w:t>
            </w:r>
          </w:p>
        </w:tc>
        <w:tc>
          <w:tcPr>
            <w:tcW w:w="2155" w:type="dxa"/>
          </w:tcPr>
          <w:p w14:paraId="6D416A2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918E9" w14:textId="1ABE12FD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81</w:t>
            </w:r>
          </w:p>
        </w:tc>
      </w:tr>
      <w:tr w:rsidR="00A27E05" w:rsidRPr="00B9207A" w14:paraId="73555043" w14:textId="77777777" w:rsidTr="00910C33">
        <w:trPr>
          <w:trHeight w:val="944"/>
        </w:trPr>
        <w:tc>
          <w:tcPr>
            <w:tcW w:w="2515" w:type="dxa"/>
            <w:noWrap/>
          </w:tcPr>
          <w:p w14:paraId="3FC3191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E1467" w14:textId="25FA849A" w:rsidR="005C3A53" w:rsidRDefault="005C3A53" w:rsidP="005C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14302/30.06.2021</w:t>
            </w:r>
          </w:p>
        </w:tc>
        <w:tc>
          <w:tcPr>
            <w:tcW w:w="2700" w:type="dxa"/>
          </w:tcPr>
          <w:p w14:paraId="0B91C47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1895D" w14:textId="2EE815B8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eșița Nr. 15 </w:t>
            </w:r>
          </w:p>
        </w:tc>
        <w:tc>
          <w:tcPr>
            <w:tcW w:w="1980" w:type="dxa"/>
          </w:tcPr>
          <w:p w14:paraId="4F024AF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755F" w14:textId="177244EE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AR Development S.R.L.</w:t>
            </w:r>
          </w:p>
        </w:tc>
        <w:tc>
          <w:tcPr>
            <w:tcW w:w="2155" w:type="dxa"/>
          </w:tcPr>
          <w:p w14:paraId="2EA0BD2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AD61" w14:textId="40BECD47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 lucrări de construire locuință colectivă (S+P+4E+5E+6E retras)</w:t>
            </w:r>
          </w:p>
        </w:tc>
        <w:tc>
          <w:tcPr>
            <w:tcW w:w="2155" w:type="dxa"/>
          </w:tcPr>
          <w:p w14:paraId="122A7BA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29366" w14:textId="77777777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45</w:t>
            </w:r>
          </w:p>
          <w:p w14:paraId="0806436D" w14:textId="2A7E9E7B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05" w:rsidRPr="00B9207A" w14:paraId="765BE71F" w14:textId="77777777" w:rsidTr="00910C33">
        <w:trPr>
          <w:trHeight w:val="944"/>
        </w:trPr>
        <w:tc>
          <w:tcPr>
            <w:tcW w:w="2515" w:type="dxa"/>
            <w:noWrap/>
          </w:tcPr>
          <w:p w14:paraId="7E40C5A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BE875" w14:textId="16B5D497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40190/01.07.2021</w:t>
            </w:r>
          </w:p>
        </w:tc>
        <w:tc>
          <w:tcPr>
            <w:tcW w:w="2700" w:type="dxa"/>
          </w:tcPr>
          <w:p w14:paraId="74E7D87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E52C9" w14:textId="77777777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Gilăului Nr. 7F</w:t>
            </w:r>
          </w:p>
          <w:p w14:paraId="612182A1" w14:textId="0E2BAAA6" w:rsidR="005C3A53" w:rsidRDefault="005C3A53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D9D482F" w14:textId="621669D8" w:rsidR="005C3A53" w:rsidRDefault="005C3A53" w:rsidP="005C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e prin Erbașu Edil  </w:t>
            </w:r>
            <w:r w:rsidR="00D631DB"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o plus residence </w:t>
            </w:r>
          </w:p>
        </w:tc>
        <w:tc>
          <w:tcPr>
            <w:tcW w:w="2155" w:type="dxa"/>
          </w:tcPr>
          <w:p w14:paraId="197194A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709EA" w14:textId="087EB56A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șare Gaze </w:t>
            </w:r>
          </w:p>
        </w:tc>
        <w:tc>
          <w:tcPr>
            <w:tcW w:w="2155" w:type="dxa"/>
          </w:tcPr>
          <w:p w14:paraId="7764F579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443DA" w14:textId="3C6EA032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96</w:t>
            </w:r>
          </w:p>
        </w:tc>
      </w:tr>
      <w:tr w:rsidR="00A27E05" w:rsidRPr="00B9207A" w14:paraId="41250D9B" w14:textId="77777777" w:rsidTr="00910C33">
        <w:trPr>
          <w:trHeight w:val="944"/>
        </w:trPr>
        <w:tc>
          <w:tcPr>
            <w:tcW w:w="2515" w:type="dxa"/>
            <w:noWrap/>
          </w:tcPr>
          <w:p w14:paraId="73DEA2A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A1DF" w14:textId="5516AFC2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/24351/01.07.2021</w:t>
            </w:r>
          </w:p>
        </w:tc>
        <w:tc>
          <w:tcPr>
            <w:tcW w:w="2700" w:type="dxa"/>
          </w:tcPr>
          <w:p w14:paraId="52D6A72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AB4C" w14:textId="79F3669C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Uniri nr. 27 Bl.15 Sc. 2 Ap. Pe Terasă</w:t>
            </w:r>
          </w:p>
        </w:tc>
        <w:tc>
          <w:tcPr>
            <w:tcW w:w="1980" w:type="dxa"/>
          </w:tcPr>
          <w:p w14:paraId="6759985D" w14:textId="77777777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560CB" w14:textId="764FE92E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Orange Romania S.A. </w:t>
            </w:r>
          </w:p>
        </w:tc>
        <w:tc>
          <w:tcPr>
            <w:tcW w:w="2155" w:type="dxa"/>
          </w:tcPr>
          <w:p w14:paraId="1E63DA96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F31F3" w14:textId="6567A556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țare Micro Celulă de emisie </w:t>
            </w:r>
          </w:p>
        </w:tc>
        <w:tc>
          <w:tcPr>
            <w:tcW w:w="2155" w:type="dxa"/>
          </w:tcPr>
          <w:p w14:paraId="04DCBF78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994FF" w14:textId="77777777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07-C1</w:t>
            </w:r>
          </w:p>
          <w:p w14:paraId="1AFCA3BE" w14:textId="77777777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C07D4" w14:textId="3605E3B0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05" w:rsidRPr="00B9207A" w14:paraId="535DEFA9" w14:textId="77777777" w:rsidTr="00910C33">
        <w:trPr>
          <w:trHeight w:val="944"/>
        </w:trPr>
        <w:tc>
          <w:tcPr>
            <w:tcW w:w="2515" w:type="dxa"/>
            <w:noWrap/>
          </w:tcPr>
          <w:p w14:paraId="685B4B2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2FDF3" w14:textId="316423A9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51169/01.07.2021</w:t>
            </w:r>
          </w:p>
        </w:tc>
        <w:tc>
          <w:tcPr>
            <w:tcW w:w="2700" w:type="dxa"/>
          </w:tcPr>
          <w:p w14:paraId="72CB5DFA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1165" w14:textId="561B7290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Duminici Nr. 53 </w:t>
            </w:r>
          </w:p>
        </w:tc>
        <w:tc>
          <w:tcPr>
            <w:tcW w:w="1980" w:type="dxa"/>
          </w:tcPr>
          <w:p w14:paraId="03C991D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196C" w14:textId="614D998B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șa Simona Magdalena</w:t>
            </w:r>
          </w:p>
        </w:tc>
        <w:tc>
          <w:tcPr>
            <w:tcW w:w="2155" w:type="dxa"/>
          </w:tcPr>
          <w:p w14:paraId="51505AC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13E3" w14:textId="2F4A60C1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/ construire Locuință (P+1E)</w:t>
            </w:r>
          </w:p>
        </w:tc>
        <w:tc>
          <w:tcPr>
            <w:tcW w:w="2155" w:type="dxa"/>
          </w:tcPr>
          <w:p w14:paraId="551E079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4A22A" w14:textId="5FE959B2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87</w:t>
            </w:r>
          </w:p>
        </w:tc>
      </w:tr>
      <w:tr w:rsidR="00A27E05" w:rsidRPr="00B9207A" w14:paraId="22371052" w14:textId="77777777" w:rsidTr="00910C33">
        <w:trPr>
          <w:trHeight w:val="944"/>
        </w:trPr>
        <w:tc>
          <w:tcPr>
            <w:tcW w:w="2515" w:type="dxa"/>
            <w:noWrap/>
          </w:tcPr>
          <w:p w14:paraId="54C4191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EE91F" w14:textId="6D93E303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/42884/02.07.2021</w:t>
            </w:r>
          </w:p>
        </w:tc>
        <w:tc>
          <w:tcPr>
            <w:tcW w:w="2700" w:type="dxa"/>
          </w:tcPr>
          <w:p w14:paraId="03482AF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212B8" w14:textId="015EB4DF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onstantin Rădulescu Motru Nr. 9 </w:t>
            </w:r>
          </w:p>
        </w:tc>
        <w:tc>
          <w:tcPr>
            <w:tcW w:w="1980" w:type="dxa"/>
          </w:tcPr>
          <w:p w14:paraId="1F79913B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4E91F" w14:textId="203135C0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ția de dezvoltare S4</w:t>
            </w:r>
          </w:p>
        </w:tc>
        <w:tc>
          <w:tcPr>
            <w:tcW w:w="2155" w:type="dxa"/>
          </w:tcPr>
          <w:p w14:paraId="46B216D0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20A7" w14:textId="441FBC82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ări de punere in siguranță a Pieței Norilor</w:t>
            </w:r>
          </w:p>
        </w:tc>
        <w:tc>
          <w:tcPr>
            <w:tcW w:w="2155" w:type="dxa"/>
          </w:tcPr>
          <w:p w14:paraId="6F14D283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19111" w14:textId="129D8DA6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N.</w:t>
            </w:r>
          </w:p>
        </w:tc>
      </w:tr>
      <w:tr w:rsidR="00A27E05" w:rsidRPr="00B9207A" w14:paraId="442265CD" w14:textId="77777777" w:rsidTr="00910C33">
        <w:trPr>
          <w:trHeight w:val="944"/>
        </w:trPr>
        <w:tc>
          <w:tcPr>
            <w:tcW w:w="2515" w:type="dxa"/>
            <w:noWrap/>
          </w:tcPr>
          <w:p w14:paraId="2EFC947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C1B2A" w14:textId="644D5989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/33744/02.07.2021</w:t>
            </w:r>
          </w:p>
        </w:tc>
        <w:tc>
          <w:tcPr>
            <w:tcW w:w="2700" w:type="dxa"/>
          </w:tcPr>
          <w:p w14:paraId="2D764C35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AE453" w14:textId="2A201F26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jescu Iancu Nr. 18</w:t>
            </w:r>
          </w:p>
        </w:tc>
        <w:tc>
          <w:tcPr>
            <w:tcW w:w="1980" w:type="dxa"/>
          </w:tcPr>
          <w:p w14:paraId="1C1E076F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2B7A" w14:textId="23BAFB6F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an Laurențiu și Mihaela</w:t>
            </w:r>
          </w:p>
        </w:tc>
        <w:tc>
          <w:tcPr>
            <w:tcW w:w="2155" w:type="dxa"/>
          </w:tcPr>
          <w:p w14:paraId="303E7F3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ED3AB" w14:textId="7D86572F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e temă, și modificări interioare </w:t>
            </w:r>
          </w:p>
        </w:tc>
        <w:tc>
          <w:tcPr>
            <w:tcW w:w="2155" w:type="dxa"/>
          </w:tcPr>
          <w:p w14:paraId="0E441FBC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B13C6" w14:textId="5E303925" w:rsidR="00D631DB" w:rsidRDefault="00D631DB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43</w:t>
            </w:r>
          </w:p>
        </w:tc>
      </w:tr>
      <w:tr w:rsidR="00A27E05" w:rsidRPr="00B9207A" w14:paraId="69A26A6D" w14:textId="77777777" w:rsidTr="00910C33">
        <w:trPr>
          <w:trHeight w:val="944"/>
        </w:trPr>
        <w:tc>
          <w:tcPr>
            <w:tcW w:w="2515" w:type="dxa"/>
            <w:noWrap/>
          </w:tcPr>
          <w:p w14:paraId="3F8CCAD4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72C5E" w14:textId="58257B90" w:rsidR="00225F19" w:rsidRDefault="00225F1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/28940/02.07.2021</w:t>
            </w:r>
          </w:p>
        </w:tc>
        <w:tc>
          <w:tcPr>
            <w:tcW w:w="2700" w:type="dxa"/>
          </w:tcPr>
          <w:p w14:paraId="38C3773D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E0B75" w14:textId="7A038FA8" w:rsidR="00225F19" w:rsidRPr="00225F19" w:rsidRDefault="00225F19" w:rsidP="007252D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lui Nr. 34 LOT 8</w:t>
            </w:r>
          </w:p>
        </w:tc>
        <w:tc>
          <w:tcPr>
            <w:tcW w:w="1980" w:type="dxa"/>
          </w:tcPr>
          <w:p w14:paraId="41FA845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A6458" w14:textId="0D04ED0D" w:rsidR="00225F19" w:rsidRDefault="00225F19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ânia pentru Rens Evergreen S.R.L. </w:t>
            </w:r>
          </w:p>
        </w:tc>
        <w:tc>
          <w:tcPr>
            <w:tcW w:w="2155" w:type="dxa"/>
          </w:tcPr>
          <w:p w14:paraId="213DFD16" w14:textId="77777777" w:rsidR="0006491D" w:rsidRDefault="0006491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BFB66" w14:textId="77777777" w:rsidR="0006491D" w:rsidRDefault="0006491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83977" w14:textId="521FFB47" w:rsidR="00A27E05" w:rsidRDefault="0006491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4B6A4E3E" w14:textId="77777777" w:rsidR="00A27E05" w:rsidRDefault="00A27E05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692F1" w14:textId="77777777" w:rsidR="0006491D" w:rsidRDefault="0006491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17E99" w14:textId="65639DCD" w:rsidR="0006491D" w:rsidRDefault="0006491D" w:rsidP="00725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90</w:t>
            </w:r>
          </w:p>
        </w:tc>
      </w:tr>
      <w:tr w:rsidR="0006491D" w:rsidRPr="00B9207A" w14:paraId="4EF127B7" w14:textId="77777777" w:rsidTr="00910C33">
        <w:trPr>
          <w:trHeight w:val="944"/>
        </w:trPr>
        <w:tc>
          <w:tcPr>
            <w:tcW w:w="2515" w:type="dxa"/>
            <w:noWrap/>
          </w:tcPr>
          <w:p w14:paraId="3C9DE7E1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594F0" w14:textId="4B3C6644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/28944/02.07.2021</w:t>
            </w:r>
          </w:p>
        </w:tc>
        <w:tc>
          <w:tcPr>
            <w:tcW w:w="2700" w:type="dxa"/>
          </w:tcPr>
          <w:p w14:paraId="23BBC6E4" w14:textId="2495CCD9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079A0" w14:textId="2B942D8D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lui Nr. 34 LOT 10</w:t>
            </w:r>
          </w:p>
          <w:p w14:paraId="25AF909C" w14:textId="672C260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7D7165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B66D8" w14:textId="1273FD65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ânia pentru Rens Evergreen S.R.L. </w:t>
            </w:r>
          </w:p>
        </w:tc>
        <w:tc>
          <w:tcPr>
            <w:tcW w:w="2155" w:type="dxa"/>
          </w:tcPr>
          <w:p w14:paraId="7EB0EA68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52D1" w14:textId="641D851A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0DFC9129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720C7" w14:textId="071D71C8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92</w:t>
            </w:r>
          </w:p>
        </w:tc>
      </w:tr>
      <w:tr w:rsidR="0006491D" w:rsidRPr="00B9207A" w14:paraId="065F8522" w14:textId="77777777" w:rsidTr="00910C33">
        <w:trPr>
          <w:trHeight w:val="944"/>
        </w:trPr>
        <w:tc>
          <w:tcPr>
            <w:tcW w:w="2515" w:type="dxa"/>
            <w:noWrap/>
          </w:tcPr>
          <w:p w14:paraId="72FB041F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E2BB" w14:textId="1ECCAF1E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/28939/02.07.2021</w:t>
            </w:r>
          </w:p>
        </w:tc>
        <w:tc>
          <w:tcPr>
            <w:tcW w:w="2700" w:type="dxa"/>
          </w:tcPr>
          <w:p w14:paraId="5A86875B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94B0F" w14:textId="385AD221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lui Nr. 34 LOT 14</w:t>
            </w:r>
          </w:p>
          <w:p w14:paraId="53D3EB50" w14:textId="2D66C454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0429D6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72B91" w14:textId="28C5E33D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ânia pent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s Evergreen S.R.L.</w:t>
            </w:r>
          </w:p>
        </w:tc>
        <w:tc>
          <w:tcPr>
            <w:tcW w:w="2155" w:type="dxa"/>
          </w:tcPr>
          <w:p w14:paraId="48510639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F0270" w14:textId="67688EA6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6747767B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B877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92</w:t>
            </w:r>
          </w:p>
          <w:p w14:paraId="3E1D5555" w14:textId="622DDA75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91D" w:rsidRPr="00B9207A" w14:paraId="3DCE8F8D" w14:textId="77777777" w:rsidTr="00910C33">
        <w:trPr>
          <w:trHeight w:val="944"/>
        </w:trPr>
        <w:tc>
          <w:tcPr>
            <w:tcW w:w="2515" w:type="dxa"/>
            <w:noWrap/>
          </w:tcPr>
          <w:p w14:paraId="362DD591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4BD8" w14:textId="2445FC7C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/28941/02.07.2021</w:t>
            </w:r>
          </w:p>
        </w:tc>
        <w:tc>
          <w:tcPr>
            <w:tcW w:w="2700" w:type="dxa"/>
          </w:tcPr>
          <w:p w14:paraId="47D8E010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9D3C1" w14:textId="6FB2E9D4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lui Nr. 34 LOT 16</w:t>
            </w:r>
          </w:p>
          <w:p w14:paraId="76BC701D" w14:textId="2BF3ED0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AAF7EDF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5EFCA" w14:textId="7C6F1BE9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ânia pentru Rens Evergreen S.R.L.</w:t>
            </w:r>
          </w:p>
        </w:tc>
        <w:tc>
          <w:tcPr>
            <w:tcW w:w="2155" w:type="dxa"/>
          </w:tcPr>
          <w:p w14:paraId="773A6E7A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CD78C" w14:textId="45D2BE1D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273BDB4B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5F46C" w14:textId="4BC36C0C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98</w:t>
            </w:r>
          </w:p>
        </w:tc>
      </w:tr>
      <w:tr w:rsidR="0006491D" w:rsidRPr="00B9207A" w14:paraId="486DE841" w14:textId="77777777" w:rsidTr="00910C33">
        <w:trPr>
          <w:trHeight w:val="944"/>
        </w:trPr>
        <w:tc>
          <w:tcPr>
            <w:tcW w:w="2515" w:type="dxa"/>
            <w:noWrap/>
          </w:tcPr>
          <w:p w14:paraId="7375CD5A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4DF5" w14:textId="7A581F7F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/37328/14.07.2021</w:t>
            </w:r>
          </w:p>
        </w:tc>
        <w:tc>
          <w:tcPr>
            <w:tcW w:w="2700" w:type="dxa"/>
          </w:tcPr>
          <w:p w14:paraId="3DFB3033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E8054" w14:textId="576EE482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ânjeneilor Nr.1 Bl. 54, Ap. 57</w:t>
            </w:r>
          </w:p>
        </w:tc>
        <w:tc>
          <w:tcPr>
            <w:tcW w:w="1980" w:type="dxa"/>
          </w:tcPr>
          <w:p w14:paraId="3C0FE45C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DE591" w14:textId="05E0B70D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bega Mi</w:t>
            </w:r>
            <w:r w:rsidR="00197CB4">
              <w:rPr>
                <w:rFonts w:ascii="Times New Roman" w:hAnsi="Times New Roman" w:cs="Times New Roman"/>
                <w:sz w:val="24"/>
                <w:szCs w:val="24"/>
              </w:rPr>
              <w:t xml:space="preserve">nuș </w:t>
            </w:r>
          </w:p>
        </w:tc>
        <w:tc>
          <w:tcPr>
            <w:tcW w:w="2155" w:type="dxa"/>
          </w:tcPr>
          <w:p w14:paraId="26C6D388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CB75A" w14:textId="0956F539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Balcon </w:t>
            </w:r>
          </w:p>
        </w:tc>
        <w:tc>
          <w:tcPr>
            <w:tcW w:w="2155" w:type="dxa"/>
          </w:tcPr>
          <w:p w14:paraId="6C26D6BD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2E312" w14:textId="0D35F06D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40-C1-18</w:t>
            </w:r>
          </w:p>
        </w:tc>
      </w:tr>
      <w:tr w:rsidR="0006491D" w:rsidRPr="00B9207A" w14:paraId="6F8DF697" w14:textId="77777777" w:rsidTr="00910C33">
        <w:trPr>
          <w:trHeight w:val="944"/>
        </w:trPr>
        <w:tc>
          <w:tcPr>
            <w:tcW w:w="2515" w:type="dxa"/>
            <w:noWrap/>
          </w:tcPr>
          <w:p w14:paraId="0633574D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74CF" w14:textId="5D2995E1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/38760/14.07.2021</w:t>
            </w:r>
          </w:p>
        </w:tc>
        <w:tc>
          <w:tcPr>
            <w:tcW w:w="2700" w:type="dxa"/>
          </w:tcPr>
          <w:p w14:paraId="0B0A77B6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6DD33" w14:textId="78865D09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Nr. 23</w:t>
            </w:r>
          </w:p>
        </w:tc>
        <w:tc>
          <w:tcPr>
            <w:tcW w:w="1980" w:type="dxa"/>
          </w:tcPr>
          <w:p w14:paraId="4551E91F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C99D" w14:textId="3196F996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ko Daniela Mihaela</w:t>
            </w:r>
          </w:p>
        </w:tc>
        <w:tc>
          <w:tcPr>
            <w:tcW w:w="2155" w:type="dxa"/>
          </w:tcPr>
          <w:p w14:paraId="6147193D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36EF0" w14:textId="2FB06965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ire Locuință Unifamilială P+1E și împrejmuire </w:t>
            </w:r>
          </w:p>
        </w:tc>
        <w:tc>
          <w:tcPr>
            <w:tcW w:w="2155" w:type="dxa"/>
          </w:tcPr>
          <w:p w14:paraId="225C28D7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1AE9E" w14:textId="77777777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3E465" w14:textId="7DECD5E4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23</w:t>
            </w:r>
          </w:p>
        </w:tc>
      </w:tr>
      <w:tr w:rsidR="0006491D" w:rsidRPr="00B9207A" w14:paraId="591FB2D1" w14:textId="77777777" w:rsidTr="00910C33">
        <w:trPr>
          <w:trHeight w:val="944"/>
        </w:trPr>
        <w:tc>
          <w:tcPr>
            <w:tcW w:w="2515" w:type="dxa"/>
            <w:noWrap/>
          </w:tcPr>
          <w:p w14:paraId="1E7F03F7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96E7C" w14:textId="5F420BF6" w:rsidR="00197CB4" w:rsidRDefault="00197CB4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/86483/15.07.2021</w:t>
            </w:r>
          </w:p>
        </w:tc>
        <w:tc>
          <w:tcPr>
            <w:tcW w:w="2700" w:type="dxa"/>
          </w:tcPr>
          <w:p w14:paraId="210B2CA0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6C28" w14:textId="1F449377" w:rsidR="00197CB4" w:rsidRDefault="009D1C0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ilavei Nr. 89</w:t>
            </w:r>
          </w:p>
        </w:tc>
        <w:tc>
          <w:tcPr>
            <w:tcW w:w="1980" w:type="dxa"/>
          </w:tcPr>
          <w:p w14:paraId="58CAB90B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FD99" w14:textId="45F61BF2" w:rsidR="009D1C0D" w:rsidRDefault="009D1C0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ei Cristian Florin </w:t>
            </w:r>
          </w:p>
        </w:tc>
        <w:tc>
          <w:tcPr>
            <w:tcW w:w="2155" w:type="dxa"/>
          </w:tcPr>
          <w:p w14:paraId="0B319D06" w14:textId="7BFC3709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8572C" w14:textId="2794F30D" w:rsidR="009D1C0D" w:rsidRDefault="009D1C0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 P+1E</w:t>
            </w:r>
          </w:p>
          <w:p w14:paraId="643A797F" w14:textId="0D9AEAE2" w:rsidR="009D1C0D" w:rsidRDefault="009D1C0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6221B27" w14:textId="77777777" w:rsidR="0006491D" w:rsidRDefault="0006491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3EFB5" w14:textId="5B22F28A" w:rsidR="009D1C0D" w:rsidRDefault="009D1C0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92</w:t>
            </w:r>
          </w:p>
        </w:tc>
      </w:tr>
      <w:tr w:rsidR="00C97AAA" w:rsidRPr="00B9207A" w14:paraId="642DC922" w14:textId="77777777" w:rsidTr="00910C33">
        <w:trPr>
          <w:trHeight w:val="944"/>
        </w:trPr>
        <w:tc>
          <w:tcPr>
            <w:tcW w:w="2515" w:type="dxa"/>
            <w:noWrap/>
          </w:tcPr>
          <w:p w14:paraId="685B277D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D2E7E" w14:textId="74D9FF04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/14441/16.07.2021</w:t>
            </w:r>
          </w:p>
        </w:tc>
        <w:tc>
          <w:tcPr>
            <w:tcW w:w="2700" w:type="dxa"/>
          </w:tcPr>
          <w:p w14:paraId="633EE18A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86BE" w14:textId="50371A9A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oștalionului          Nr, 93-95</w:t>
            </w:r>
          </w:p>
        </w:tc>
        <w:tc>
          <w:tcPr>
            <w:tcW w:w="1980" w:type="dxa"/>
          </w:tcPr>
          <w:p w14:paraId="5F8D292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70151" w14:textId="755279B4" w:rsidR="00C97AAA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ă Vasile Mihai</w:t>
            </w:r>
          </w:p>
        </w:tc>
        <w:tc>
          <w:tcPr>
            <w:tcW w:w="2155" w:type="dxa"/>
          </w:tcPr>
          <w:p w14:paraId="2E731D7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2F2E" w14:textId="4902F155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samblu trei Imobile Loc. Colective D+P+4E+5Er+6Er</w:t>
            </w:r>
          </w:p>
        </w:tc>
        <w:tc>
          <w:tcPr>
            <w:tcW w:w="2155" w:type="dxa"/>
          </w:tcPr>
          <w:p w14:paraId="0E7E1550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0DEBD" w14:textId="4EC5C1E5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93</w:t>
            </w:r>
          </w:p>
        </w:tc>
      </w:tr>
      <w:tr w:rsidR="00C97AAA" w:rsidRPr="00B9207A" w14:paraId="2900D353" w14:textId="77777777" w:rsidTr="00910C33">
        <w:trPr>
          <w:trHeight w:val="944"/>
        </w:trPr>
        <w:tc>
          <w:tcPr>
            <w:tcW w:w="2515" w:type="dxa"/>
            <w:noWrap/>
          </w:tcPr>
          <w:p w14:paraId="5703022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FC317" w14:textId="119821AA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/37286/16.07.2021</w:t>
            </w:r>
          </w:p>
        </w:tc>
        <w:tc>
          <w:tcPr>
            <w:tcW w:w="2700" w:type="dxa"/>
          </w:tcPr>
          <w:p w14:paraId="5F43B674" w14:textId="77777777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FF01" w14:textId="37D0C5DE" w:rsidR="00C97AAA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Șerban Vodă Nr. 109-111</w:t>
            </w:r>
          </w:p>
        </w:tc>
        <w:tc>
          <w:tcPr>
            <w:tcW w:w="1980" w:type="dxa"/>
          </w:tcPr>
          <w:p w14:paraId="096016DB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2BC4E" w14:textId="19C6866A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Muntenia pentru Kirppik S.R.L.</w:t>
            </w:r>
          </w:p>
        </w:tc>
        <w:tc>
          <w:tcPr>
            <w:tcW w:w="2155" w:type="dxa"/>
          </w:tcPr>
          <w:p w14:paraId="28C81FEA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EC864" w14:textId="47E2E57F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are Cu energie electrică </w:t>
            </w:r>
          </w:p>
        </w:tc>
        <w:tc>
          <w:tcPr>
            <w:tcW w:w="2155" w:type="dxa"/>
          </w:tcPr>
          <w:p w14:paraId="023E1D2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A65D0" w14:textId="7918EE83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75</w:t>
            </w:r>
          </w:p>
        </w:tc>
      </w:tr>
      <w:tr w:rsidR="00C97AAA" w:rsidRPr="00B9207A" w14:paraId="6D2B32DF" w14:textId="77777777" w:rsidTr="00910C33">
        <w:trPr>
          <w:trHeight w:val="944"/>
        </w:trPr>
        <w:tc>
          <w:tcPr>
            <w:tcW w:w="2515" w:type="dxa"/>
            <w:noWrap/>
          </w:tcPr>
          <w:p w14:paraId="5C03BAC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C3137" w14:textId="506162B3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/28945/16.07.2021</w:t>
            </w:r>
          </w:p>
        </w:tc>
        <w:tc>
          <w:tcPr>
            <w:tcW w:w="2700" w:type="dxa"/>
          </w:tcPr>
          <w:p w14:paraId="7D7672BB" w14:textId="0E74A99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A8DB2" w14:textId="7884FD73" w:rsidR="000B3316" w:rsidRDefault="000B3316" w:rsidP="000B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lui Nr. 34 LOT 20</w:t>
            </w:r>
          </w:p>
          <w:p w14:paraId="2C9AC5FF" w14:textId="77777777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008C" w14:textId="4314510F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60174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AE30" w14:textId="1B3BDBC5" w:rsidR="000B3316" w:rsidRDefault="000B331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ânia pentru Rens Evergreen S.R.L.</w:t>
            </w:r>
          </w:p>
        </w:tc>
        <w:tc>
          <w:tcPr>
            <w:tcW w:w="2155" w:type="dxa"/>
          </w:tcPr>
          <w:p w14:paraId="23EF142B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52B2D" w14:textId="26964C60" w:rsidR="000B3316" w:rsidRDefault="001D3D05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</w:t>
            </w:r>
            <w:r w:rsidR="000B3316">
              <w:rPr>
                <w:rFonts w:ascii="Times New Roman" w:hAnsi="Times New Roman" w:cs="Times New Roman"/>
                <w:sz w:val="24"/>
                <w:szCs w:val="24"/>
              </w:rPr>
              <w:t>t Gaze</w:t>
            </w:r>
          </w:p>
        </w:tc>
        <w:tc>
          <w:tcPr>
            <w:tcW w:w="2155" w:type="dxa"/>
          </w:tcPr>
          <w:p w14:paraId="736F090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6189F" w14:textId="5DBEA603" w:rsidR="001D3D05" w:rsidRDefault="001D3D05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02</w:t>
            </w:r>
          </w:p>
        </w:tc>
      </w:tr>
      <w:tr w:rsidR="00C97AAA" w:rsidRPr="00B9207A" w14:paraId="635180AB" w14:textId="77777777" w:rsidTr="00910C33">
        <w:trPr>
          <w:trHeight w:val="944"/>
        </w:trPr>
        <w:tc>
          <w:tcPr>
            <w:tcW w:w="2515" w:type="dxa"/>
            <w:noWrap/>
          </w:tcPr>
          <w:p w14:paraId="2017F0C7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F7E5C" w14:textId="414F7E9A" w:rsidR="001D3D05" w:rsidRDefault="001D3D05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/1135/28.07.2021</w:t>
            </w:r>
          </w:p>
        </w:tc>
        <w:tc>
          <w:tcPr>
            <w:tcW w:w="2700" w:type="dxa"/>
          </w:tcPr>
          <w:p w14:paraId="44D90312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F6A8A" w14:textId="67FD031E" w:rsidR="001D3D05" w:rsidRDefault="001D3D05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89</w:t>
            </w:r>
          </w:p>
        </w:tc>
        <w:tc>
          <w:tcPr>
            <w:tcW w:w="1980" w:type="dxa"/>
          </w:tcPr>
          <w:p w14:paraId="5D9D9113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DED0" w14:textId="6F5B2196" w:rsidR="00BC28CD" w:rsidRDefault="00BC28CD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0E72CC09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EB19F" w14:textId="626D5473" w:rsidR="00BC28CD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Modernizare și schimb de funcțiune</w:t>
            </w:r>
          </w:p>
        </w:tc>
        <w:tc>
          <w:tcPr>
            <w:tcW w:w="2155" w:type="dxa"/>
          </w:tcPr>
          <w:p w14:paraId="16D4768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B7D6" w14:textId="77777777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F55A" w14:textId="2F69C184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60</w:t>
            </w:r>
          </w:p>
        </w:tc>
      </w:tr>
      <w:tr w:rsidR="00C97AAA" w:rsidRPr="00B9207A" w14:paraId="60956292" w14:textId="77777777" w:rsidTr="00910C33">
        <w:trPr>
          <w:trHeight w:val="944"/>
        </w:trPr>
        <w:tc>
          <w:tcPr>
            <w:tcW w:w="2515" w:type="dxa"/>
            <w:noWrap/>
          </w:tcPr>
          <w:p w14:paraId="19D32A89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2E68" w14:textId="5F72AF68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14223/30.07.2021</w:t>
            </w:r>
          </w:p>
        </w:tc>
        <w:tc>
          <w:tcPr>
            <w:tcW w:w="2700" w:type="dxa"/>
          </w:tcPr>
          <w:p w14:paraId="5A7C1C12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207B9" w14:textId="6BF43DB8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Babi Nr. 26-30</w:t>
            </w:r>
          </w:p>
        </w:tc>
        <w:tc>
          <w:tcPr>
            <w:tcW w:w="1980" w:type="dxa"/>
          </w:tcPr>
          <w:p w14:paraId="12CA485F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F4107" w14:textId="7D379F66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igă Vasile Mihai </w:t>
            </w:r>
          </w:p>
        </w:tc>
        <w:tc>
          <w:tcPr>
            <w:tcW w:w="2155" w:type="dxa"/>
          </w:tcPr>
          <w:p w14:paraId="27CC628A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E8BC6" w14:textId="082165FE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 Imobil Loc. Colective D+P+4E+5Er+6Er</w:t>
            </w:r>
          </w:p>
        </w:tc>
        <w:tc>
          <w:tcPr>
            <w:tcW w:w="2155" w:type="dxa"/>
          </w:tcPr>
          <w:p w14:paraId="6CABA085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509CA" w14:textId="4A185888" w:rsidR="00557F1B" w:rsidRDefault="00557F1B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644</w:t>
            </w:r>
          </w:p>
        </w:tc>
      </w:tr>
      <w:tr w:rsidR="00C97AAA" w:rsidRPr="00B9207A" w14:paraId="361E1EC7" w14:textId="77777777" w:rsidTr="00910C33">
        <w:trPr>
          <w:trHeight w:val="944"/>
        </w:trPr>
        <w:tc>
          <w:tcPr>
            <w:tcW w:w="2515" w:type="dxa"/>
            <w:noWrap/>
          </w:tcPr>
          <w:p w14:paraId="193284D7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38890" w14:textId="7732AAB4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/32894/03.08.2021</w:t>
            </w:r>
          </w:p>
        </w:tc>
        <w:tc>
          <w:tcPr>
            <w:tcW w:w="2700" w:type="dxa"/>
          </w:tcPr>
          <w:p w14:paraId="2A761C75" w14:textId="77777777" w:rsidR="000F50A6" w:rsidRDefault="000F50A6" w:rsidP="000F50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D360" w14:textId="4722E422" w:rsidR="000F50A6" w:rsidRPr="000F50A6" w:rsidRDefault="000F50A6" w:rsidP="000F50A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Nr. 51-61</w:t>
            </w:r>
          </w:p>
        </w:tc>
        <w:tc>
          <w:tcPr>
            <w:tcW w:w="1980" w:type="dxa"/>
          </w:tcPr>
          <w:p w14:paraId="0266A80E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0CA1" w14:textId="03D76495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Berser S.A </w:t>
            </w:r>
          </w:p>
        </w:tc>
        <w:tc>
          <w:tcPr>
            <w:tcW w:w="2155" w:type="dxa"/>
          </w:tcPr>
          <w:p w14:paraId="51825C5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D2E9E" w14:textId="0104D228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Hypermarket</w:t>
            </w:r>
          </w:p>
        </w:tc>
        <w:tc>
          <w:tcPr>
            <w:tcW w:w="2155" w:type="dxa"/>
          </w:tcPr>
          <w:p w14:paraId="435B5047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22ABC" w14:textId="089F73DD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C97AAA" w:rsidRPr="00B9207A" w14:paraId="29705BC8" w14:textId="77777777" w:rsidTr="00910C33">
        <w:trPr>
          <w:trHeight w:val="944"/>
        </w:trPr>
        <w:tc>
          <w:tcPr>
            <w:tcW w:w="2515" w:type="dxa"/>
            <w:noWrap/>
          </w:tcPr>
          <w:p w14:paraId="12BC393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98320" w14:textId="3CA3678C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/          /03.08.2021</w:t>
            </w:r>
          </w:p>
        </w:tc>
        <w:tc>
          <w:tcPr>
            <w:tcW w:w="2700" w:type="dxa"/>
          </w:tcPr>
          <w:p w14:paraId="15D5D57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2F47" w14:textId="51562FC4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rigore Vodă Nr. 9</w:t>
            </w:r>
          </w:p>
        </w:tc>
        <w:tc>
          <w:tcPr>
            <w:tcW w:w="1980" w:type="dxa"/>
          </w:tcPr>
          <w:p w14:paraId="4B6A1CFB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89A9" w14:textId="7E4B1E33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salm Clasic – Construct </w:t>
            </w:r>
          </w:p>
        </w:tc>
        <w:tc>
          <w:tcPr>
            <w:tcW w:w="2155" w:type="dxa"/>
          </w:tcPr>
          <w:p w14:paraId="7F8BD76C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0148E" w14:textId="3F5CA9C3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ări interioare fațade </w:t>
            </w:r>
          </w:p>
        </w:tc>
        <w:tc>
          <w:tcPr>
            <w:tcW w:w="2155" w:type="dxa"/>
          </w:tcPr>
          <w:p w14:paraId="7986EA06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3E51" w14:textId="28A0876C" w:rsidR="000F50A6" w:rsidRDefault="000F50A6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84</w:t>
            </w:r>
          </w:p>
        </w:tc>
      </w:tr>
      <w:tr w:rsidR="00C97AAA" w:rsidRPr="00B9207A" w14:paraId="68909B4A" w14:textId="77777777" w:rsidTr="00910C33">
        <w:trPr>
          <w:trHeight w:val="944"/>
        </w:trPr>
        <w:tc>
          <w:tcPr>
            <w:tcW w:w="2515" w:type="dxa"/>
            <w:noWrap/>
          </w:tcPr>
          <w:p w14:paraId="666D7129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17B6" w14:textId="769B04F6" w:rsidR="000F50A6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/          /10.08.2021</w:t>
            </w:r>
          </w:p>
        </w:tc>
        <w:tc>
          <w:tcPr>
            <w:tcW w:w="2700" w:type="dxa"/>
          </w:tcPr>
          <w:p w14:paraId="71A994EB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4994" w14:textId="64EBAE6B" w:rsidR="00BF2830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Nr. 25-27</w:t>
            </w:r>
          </w:p>
        </w:tc>
        <w:tc>
          <w:tcPr>
            <w:tcW w:w="1980" w:type="dxa"/>
          </w:tcPr>
          <w:p w14:paraId="513A3BAC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78FE6" w14:textId="332742F3" w:rsidR="00BF2830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Sof Nordica Residence S.R.L.</w:t>
            </w:r>
          </w:p>
        </w:tc>
        <w:tc>
          <w:tcPr>
            <w:tcW w:w="2155" w:type="dxa"/>
          </w:tcPr>
          <w:p w14:paraId="30764CBE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8624A" w14:textId="65C9F31C" w:rsidR="00BF2830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e temă </w:t>
            </w:r>
          </w:p>
        </w:tc>
        <w:tc>
          <w:tcPr>
            <w:tcW w:w="2155" w:type="dxa"/>
          </w:tcPr>
          <w:p w14:paraId="4A8FD9A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F94E9" w14:textId="42277AE3" w:rsidR="00BF2830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C97AAA" w:rsidRPr="00B9207A" w14:paraId="0F194A72" w14:textId="77777777" w:rsidTr="00910C33">
        <w:trPr>
          <w:trHeight w:val="944"/>
        </w:trPr>
        <w:tc>
          <w:tcPr>
            <w:tcW w:w="2515" w:type="dxa"/>
            <w:noWrap/>
          </w:tcPr>
          <w:p w14:paraId="0BA577B4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8832D" w14:textId="07BDB0CA" w:rsidR="00BF2830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/44715/10.08.2021</w:t>
            </w:r>
          </w:p>
        </w:tc>
        <w:tc>
          <w:tcPr>
            <w:tcW w:w="2700" w:type="dxa"/>
          </w:tcPr>
          <w:p w14:paraId="491FF59A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D5673" w14:textId="223B6D64" w:rsidR="00BF2830" w:rsidRDefault="00BF2830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Nr. 2B</w:t>
            </w:r>
            <w:r w:rsidR="003A1ADC">
              <w:rPr>
                <w:rFonts w:ascii="Times New Roman" w:hAnsi="Times New Roman" w:cs="Times New Roman"/>
                <w:sz w:val="24"/>
                <w:szCs w:val="24"/>
              </w:rPr>
              <w:t>, Sc. B</w:t>
            </w:r>
          </w:p>
        </w:tc>
        <w:tc>
          <w:tcPr>
            <w:tcW w:w="1980" w:type="dxa"/>
          </w:tcPr>
          <w:p w14:paraId="7BC2FE56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A526A" w14:textId="7FB61838" w:rsidR="00BF2830" w:rsidRDefault="003A1ADC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 Engie Romania </w:t>
            </w:r>
          </w:p>
        </w:tc>
        <w:tc>
          <w:tcPr>
            <w:tcW w:w="2155" w:type="dxa"/>
          </w:tcPr>
          <w:p w14:paraId="3B256768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8A824" w14:textId="5B3C54F8" w:rsidR="003A1ADC" w:rsidRDefault="003A1ADC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42F8B8EF" w14:textId="77777777" w:rsidR="00C97AAA" w:rsidRDefault="00C97AAA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73BAD" w14:textId="5D4E7BC9" w:rsidR="003A1ADC" w:rsidRDefault="003A1ADC" w:rsidP="00064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61</w:t>
            </w:r>
          </w:p>
        </w:tc>
      </w:tr>
      <w:tr w:rsidR="003A1ADC" w:rsidRPr="00B9207A" w14:paraId="3B302A08" w14:textId="77777777" w:rsidTr="00910C33">
        <w:trPr>
          <w:trHeight w:val="944"/>
        </w:trPr>
        <w:tc>
          <w:tcPr>
            <w:tcW w:w="2515" w:type="dxa"/>
            <w:noWrap/>
          </w:tcPr>
          <w:p w14:paraId="48EF6F90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0704D" w14:textId="32FEDDAF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/44715/10.08.2021</w:t>
            </w:r>
          </w:p>
        </w:tc>
        <w:tc>
          <w:tcPr>
            <w:tcW w:w="2700" w:type="dxa"/>
          </w:tcPr>
          <w:p w14:paraId="40E84DBE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F77E" w14:textId="54D1576C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inelui Nr. 2B, Sc. A</w:t>
            </w:r>
          </w:p>
        </w:tc>
        <w:tc>
          <w:tcPr>
            <w:tcW w:w="1980" w:type="dxa"/>
          </w:tcPr>
          <w:p w14:paraId="47642B0D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3551F" w14:textId="68D45B60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 Engie Romania</w:t>
            </w:r>
          </w:p>
        </w:tc>
        <w:tc>
          <w:tcPr>
            <w:tcW w:w="2155" w:type="dxa"/>
          </w:tcPr>
          <w:p w14:paraId="74BC6CD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5084" w14:textId="47ED46A8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1607B0BE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B205" w14:textId="125A635E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61</w:t>
            </w:r>
          </w:p>
        </w:tc>
      </w:tr>
      <w:tr w:rsidR="003A1ADC" w:rsidRPr="00B9207A" w14:paraId="31528834" w14:textId="77777777" w:rsidTr="00910C33">
        <w:trPr>
          <w:trHeight w:val="944"/>
        </w:trPr>
        <w:tc>
          <w:tcPr>
            <w:tcW w:w="2515" w:type="dxa"/>
            <w:noWrap/>
          </w:tcPr>
          <w:p w14:paraId="6F3D465D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333DC" w14:textId="01253618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/44741/10.08.2021</w:t>
            </w:r>
          </w:p>
        </w:tc>
        <w:tc>
          <w:tcPr>
            <w:tcW w:w="2700" w:type="dxa"/>
          </w:tcPr>
          <w:p w14:paraId="06545B3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9535E" w14:textId="2CB80853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oldat Ionescu Florea Nr. 32B</w:t>
            </w:r>
          </w:p>
        </w:tc>
        <w:tc>
          <w:tcPr>
            <w:tcW w:w="1980" w:type="dxa"/>
          </w:tcPr>
          <w:p w14:paraId="21BF271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00BD2" w14:textId="77695F05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ek Mircea</w:t>
            </w:r>
          </w:p>
        </w:tc>
        <w:tc>
          <w:tcPr>
            <w:tcW w:w="2155" w:type="dxa"/>
          </w:tcPr>
          <w:p w14:paraId="63A2343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26CDB" w14:textId="148DCFC1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ormare pod in pod locuibil</w:t>
            </w:r>
          </w:p>
        </w:tc>
        <w:tc>
          <w:tcPr>
            <w:tcW w:w="2155" w:type="dxa"/>
          </w:tcPr>
          <w:p w14:paraId="711FED5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6C0E2" w14:textId="616721BA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38-C1-U17</w:t>
            </w:r>
          </w:p>
        </w:tc>
      </w:tr>
      <w:tr w:rsidR="003A1ADC" w:rsidRPr="00B9207A" w14:paraId="119525E0" w14:textId="77777777" w:rsidTr="00910C33">
        <w:trPr>
          <w:trHeight w:val="944"/>
        </w:trPr>
        <w:tc>
          <w:tcPr>
            <w:tcW w:w="2515" w:type="dxa"/>
            <w:noWrap/>
          </w:tcPr>
          <w:p w14:paraId="42CA53C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3428" w14:textId="0F7E8B32" w:rsidR="003A1ADC" w:rsidRDefault="00FB7548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/88049/12.08.2021</w:t>
            </w:r>
          </w:p>
        </w:tc>
        <w:tc>
          <w:tcPr>
            <w:tcW w:w="2700" w:type="dxa"/>
          </w:tcPr>
          <w:p w14:paraId="3D762CD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3D579" w14:textId="14DDF6FE" w:rsidR="00FB7548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Emil Racoviță        Nr. 3-5</w:t>
            </w:r>
          </w:p>
        </w:tc>
        <w:tc>
          <w:tcPr>
            <w:tcW w:w="1980" w:type="dxa"/>
          </w:tcPr>
          <w:p w14:paraId="5292BBD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4EDD" w14:textId="5465B384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 Sun Park</w:t>
            </w:r>
          </w:p>
        </w:tc>
        <w:tc>
          <w:tcPr>
            <w:tcW w:w="2155" w:type="dxa"/>
          </w:tcPr>
          <w:p w14:paraId="3619EC5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B27D7" w14:textId="0E90DF2E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i existente, construire imobil locuințe colective S+P+10E+11E</w:t>
            </w:r>
          </w:p>
        </w:tc>
        <w:tc>
          <w:tcPr>
            <w:tcW w:w="2155" w:type="dxa"/>
          </w:tcPr>
          <w:p w14:paraId="207D4298" w14:textId="48D6452A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848D4" w14:textId="5BF5474D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31</w:t>
            </w:r>
          </w:p>
          <w:p w14:paraId="75C95BDE" w14:textId="77777777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41561" w14:textId="00707872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DC" w:rsidRPr="00B9207A" w14:paraId="789C3E86" w14:textId="77777777" w:rsidTr="00910C33">
        <w:trPr>
          <w:trHeight w:val="944"/>
        </w:trPr>
        <w:tc>
          <w:tcPr>
            <w:tcW w:w="2515" w:type="dxa"/>
            <w:noWrap/>
          </w:tcPr>
          <w:p w14:paraId="54634B9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83898" w14:textId="32A5B1D4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/37304/17.08.2021</w:t>
            </w:r>
          </w:p>
        </w:tc>
        <w:tc>
          <w:tcPr>
            <w:tcW w:w="2700" w:type="dxa"/>
          </w:tcPr>
          <w:p w14:paraId="400F289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EB92" w14:textId="53BC1786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Bradului     Nr. 95</w:t>
            </w:r>
          </w:p>
        </w:tc>
        <w:tc>
          <w:tcPr>
            <w:tcW w:w="1980" w:type="dxa"/>
          </w:tcPr>
          <w:p w14:paraId="1F6D357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D1D66" w14:textId="29966FF2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e România </w:t>
            </w:r>
          </w:p>
        </w:tc>
        <w:tc>
          <w:tcPr>
            <w:tcW w:w="2155" w:type="dxa"/>
          </w:tcPr>
          <w:p w14:paraId="4BAD8CD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DB854" w14:textId="0102F406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784DD2B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56C65" w14:textId="54BE7DC7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59</w:t>
            </w:r>
          </w:p>
        </w:tc>
      </w:tr>
      <w:tr w:rsidR="003A1ADC" w:rsidRPr="00B9207A" w14:paraId="06E49A97" w14:textId="77777777" w:rsidTr="00910C33">
        <w:trPr>
          <w:trHeight w:val="944"/>
        </w:trPr>
        <w:tc>
          <w:tcPr>
            <w:tcW w:w="2515" w:type="dxa"/>
            <w:noWrap/>
          </w:tcPr>
          <w:p w14:paraId="3E8064B0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31B5D" w14:textId="533CD3BE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/28351/17.08.2021</w:t>
            </w:r>
          </w:p>
        </w:tc>
        <w:tc>
          <w:tcPr>
            <w:tcW w:w="2700" w:type="dxa"/>
          </w:tcPr>
          <w:p w14:paraId="645B717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987A" w14:textId="03AB3B16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Bradului     Nr. 149-151</w:t>
            </w:r>
          </w:p>
        </w:tc>
        <w:tc>
          <w:tcPr>
            <w:tcW w:w="1980" w:type="dxa"/>
          </w:tcPr>
          <w:p w14:paraId="2335A75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F440E" w14:textId="75956309" w:rsidR="009B1876" w:rsidRDefault="009B187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ke Side </w:t>
            </w:r>
            <w:r w:rsidR="00846FAA"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</w:p>
        </w:tc>
        <w:tc>
          <w:tcPr>
            <w:tcW w:w="2155" w:type="dxa"/>
          </w:tcPr>
          <w:p w14:paraId="090CCDC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2AEB8" w14:textId="0FAB534A" w:rsidR="00846FAA" w:rsidRDefault="00846F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x sportive</w:t>
            </w:r>
          </w:p>
        </w:tc>
        <w:tc>
          <w:tcPr>
            <w:tcW w:w="2155" w:type="dxa"/>
          </w:tcPr>
          <w:p w14:paraId="324F5F0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59653" w14:textId="539E5D39" w:rsidR="00846FAA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80</w:t>
            </w:r>
          </w:p>
        </w:tc>
      </w:tr>
      <w:tr w:rsidR="003A1ADC" w:rsidRPr="00B9207A" w14:paraId="47ABE226" w14:textId="77777777" w:rsidTr="00910C33">
        <w:trPr>
          <w:trHeight w:val="944"/>
        </w:trPr>
        <w:tc>
          <w:tcPr>
            <w:tcW w:w="2515" w:type="dxa"/>
            <w:noWrap/>
          </w:tcPr>
          <w:p w14:paraId="17B0182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A68B" w14:textId="0C29FD07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/46274/24.08.2021</w:t>
            </w:r>
          </w:p>
        </w:tc>
        <w:tc>
          <w:tcPr>
            <w:tcW w:w="2700" w:type="dxa"/>
          </w:tcPr>
          <w:p w14:paraId="4C9CF05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DF7D" w14:textId="7ED7F180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      Nr. 25-27</w:t>
            </w:r>
          </w:p>
        </w:tc>
        <w:tc>
          <w:tcPr>
            <w:tcW w:w="1980" w:type="dxa"/>
          </w:tcPr>
          <w:p w14:paraId="0D571A7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92B4" w14:textId="6B858130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SOF Nordica residence</w:t>
            </w:r>
          </w:p>
        </w:tc>
        <w:tc>
          <w:tcPr>
            <w:tcW w:w="2155" w:type="dxa"/>
          </w:tcPr>
          <w:p w14:paraId="27752D8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017F" w14:textId="73FD1280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</w:t>
            </w:r>
          </w:p>
        </w:tc>
        <w:tc>
          <w:tcPr>
            <w:tcW w:w="2155" w:type="dxa"/>
          </w:tcPr>
          <w:p w14:paraId="12F73FB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43397" w14:textId="4C297D46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3A1ADC" w:rsidRPr="00B9207A" w14:paraId="48494037" w14:textId="77777777" w:rsidTr="00910C33">
        <w:trPr>
          <w:trHeight w:val="944"/>
        </w:trPr>
        <w:tc>
          <w:tcPr>
            <w:tcW w:w="2515" w:type="dxa"/>
            <w:noWrap/>
          </w:tcPr>
          <w:p w14:paraId="1C63113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65BBC" w14:textId="57D88A37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/45076/24.08.2021</w:t>
            </w:r>
          </w:p>
        </w:tc>
        <w:tc>
          <w:tcPr>
            <w:tcW w:w="2700" w:type="dxa"/>
          </w:tcPr>
          <w:p w14:paraId="6447CF5E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0195" w14:textId="11E0495C" w:rsidR="003577A6" w:rsidRDefault="003577A6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Șerban Vodă Nr. 104</w:t>
            </w:r>
          </w:p>
        </w:tc>
        <w:tc>
          <w:tcPr>
            <w:tcW w:w="1980" w:type="dxa"/>
          </w:tcPr>
          <w:p w14:paraId="7AA18A4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B8A24" w14:textId="5C3A9E57" w:rsidR="003577A6" w:rsidRDefault="00EC1EB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cleanu Grigore Ion</w:t>
            </w:r>
          </w:p>
        </w:tc>
        <w:tc>
          <w:tcPr>
            <w:tcW w:w="2155" w:type="dxa"/>
          </w:tcPr>
          <w:p w14:paraId="619DC12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F7F30" w14:textId="122BC97E" w:rsidR="00EC1EB4" w:rsidRDefault="00EC1EB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rări de Primă Urgență </w:t>
            </w:r>
          </w:p>
        </w:tc>
        <w:tc>
          <w:tcPr>
            <w:tcW w:w="2155" w:type="dxa"/>
          </w:tcPr>
          <w:p w14:paraId="32C42E5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F34CB" w14:textId="77884230" w:rsidR="00EC1EB4" w:rsidRDefault="00EC1EB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50</w:t>
            </w:r>
          </w:p>
        </w:tc>
      </w:tr>
      <w:tr w:rsidR="003A1ADC" w:rsidRPr="00B9207A" w14:paraId="78047A12" w14:textId="77777777" w:rsidTr="00910C33">
        <w:trPr>
          <w:trHeight w:val="944"/>
        </w:trPr>
        <w:tc>
          <w:tcPr>
            <w:tcW w:w="2515" w:type="dxa"/>
            <w:noWrap/>
          </w:tcPr>
          <w:p w14:paraId="6E9E21A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AE592" w14:textId="634D2190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/77777/26.08.2021</w:t>
            </w:r>
          </w:p>
        </w:tc>
        <w:tc>
          <w:tcPr>
            <w:tcW w:w="2700" w:type="dxa"/>
          </w:tcPr>
          <w:p w14:paraId="1FD68F2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6073B" w14:textId="68177EC7" w:rsidR="00452B43" w:rsidRP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urel Pe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u               Nr. 118A</w:t>
            </w:r>
          </w:p>
        </w:tc>
        <w:tc>
          <w:tcPr>
            <w:tcW w:w="1980" w:type="dxa"/>
          </w:tcPr>
          <w:p w14:paraId="67C8438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01934" w14:textId="165E4D61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na Real Estate S.R.L.</w:t>
            </w:r>
          </w:p>
        </w:tc>
        <w:tc>
          <w:tcPr>
            <w:tcW w:w="2155" w:type="dxa"/>
          </w:tcPr>
          <w:p w14:paraId="1FD2EAEC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D7A1" w14:textId="7FE7F881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imobil cu 4 locuințe cuplate P+1E și împrejmuire</w:t>
            </w:r>
          </w:p>
        </w:tc>
        <w:tc>
          <w:tcPr>
            <w:tcW w:w="2155" w:type="dxa"/>
          </w:tcPr>
          <w:p w14:paraId="798C182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F900" w14:textId="00D859A2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31</w:t>
            </w:r>
          </w:p>
        </w:tc>
      </w:tr>
      <w:tr w:rsidR="003A1ADC" w:rsidRPr="00B9207A" w14:paraId="0FD375A7" w14:textId="77777777" w:rsidTr="00910C33">
        <w:trPr>
          <w:trHeight w:val="944"/>
        </w:trPr>
        <w:tc>
          <w:tcPr>
            <w:tcW w:w="2515" w:type="dxa"/>
            <w:noWrap/>
          </w:tcPr>
          <w:p w14:paraId="3F5F596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011AB" w14:textId="7633BBE7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/50421/14.09.2021</w:t>
            </w:r>
          </w:p>
        </w:tc>
        <w:tc>
          <w:tcPr>
            <w:tcW w:w="2700" w:type="dxa"/>
          </w:tcPr>
          <w:p w14:paraId="12DA804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28C97" w14:textId="55879FA3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Olteniței Nr. 15 </w:t>
            </w:r>
          </w:p>
        </w:tc>
        <w:tc>
          <w:tcPr>
            <w:tcW w:w="1980" w:type="dxa"/>
          </w:tcPr>
          <w:p w14:paraId="6881329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82A90" w14:textId="70D95685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4 Al Municipiului București</w:t>
            </w:r>
          </w:p>
        </w:tc>
        <w:tc>
          <w:tcPr>
            <w:tcW w:w="2155" w:type="dxa"/>
          </w:tcPr>
          <w:p w14:paraId="0F2F62DD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5A883" w14:textId="36820847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Proiect</w:t>
            </w:r>
          </w:p>
        </w:tc>
        <w:tc>
          <w:tcPr>
            <w:tcW w:w="2155" w:type="dxa"/>
          </w:tcPr>
          <w:p w14:paraId="3402209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E6708" w14:textId="17631D64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32</w:t>
            </w:r>
          </w:p>
        </w:tc>
      </w:tr>
      <w:tr w:rsidR="003A1ADC" w:rsidRPr="00B9207A" w14:paraId="1D601955" w14:textId="77777777" w:rsidTr="00910C33">
        <w:trPr>
          <w:trHeight w:val="944"/>
        </w:trPr>
        <w:tc>
          <w:tcPr>
            <w:tcW w:w="2515" w:type="dxa"/>
            <w:noWrap/>
          </w:tcPr>
          <w:p w14:paraId="3FD0419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97D36" w14:textId="60AD2DF8" w:rsidR="00452B43" w:rsidRDefault="00452B4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/22464/15.09.2021</w:t>
            </w:r>
          </w:p>
        </w:tc>
        <w:tc>
          <w:tcPr>
            <w:tcW w:w="2700" w:type="dxa"/>
          </w:tcPr>
          <w:p w14:paraId="3E160D7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54015" w14:textId="7B600703" w:rsidR="00452B43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eorge Bacovia     Nr. 3A</w:t>
            </w:r>
          </w:p>
        </w:tc>
        <w:tc>
          <w:tcPr>
            <w:tcW w:w="1980" w:type="dxa"/>
          </w:tcPr>
          <w:p w14:paraId="67F413B7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839B3" w14:textId="5C568CE0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nescu Cristian </w:t>
            </w:r>
          </w:p>
        </w:tc>
        <w:tc>
          <w:tcPr>
            <w:tcW w:w="2155" w:type="dxa"/>
          </w:tcPr>
          <w:p w14:paraId="38DBD260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5A39" w14:textId="507CD183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 Lucrări</w:t>
            </w:r>
          </w:p>
        </w:tc>
        <w:tc>
          <w:tcPr>
            <w:tcW w:w="2155" w:type="dxa"/>
          </w:tcPr>
          <w:p w14:paraId="10C9668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2083" w14:textId="54B2B86E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74</w:t>
            </w:r>
          </w:p>
        </w:tc>
      </w:tr>
      <w:tr w:rsidR="003A1ADC" w:rsidRPr="00B9207A" w14:paraId="1E5120A3" w14:textId="77777777" w:rsidTr="00910C33">
        <w:trPr>
          <w:trHeight w:val="944"/>
        </w:trPr>
        <w:tc>
          <w:tcPr>
            <w:tcW w:w="2515" w:type="dxa"/>
            <w:noWrap/>
          </w:tcPr>
          <w:p w14:paraId="0D87160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883A" w14:textId="434692F0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/36389/15.09.2021</w:t>
            </w:r>
          </w:p>
        </w:tc>
        <w:tc>
          <w:tcPr>
            <w:tcW w:w="2700" w:type="dxa"/>
          </w:tcPr>
          <w:p w14:paraId="140E183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1E546" w14:textId="37E34D6C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rcadiei Nr. 29</w:t>
            </w:r>
          </w:p>
        </w:tc>
        <w:tc>
          <w:tcPr>
            <w:tcW w:w="1980" w:type="dxa"/>
          </w:tcPr>
          <w:p w14:paraId="69001C0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57DDA" w14:textId="473427D7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rgescu Bogdan </w:t>
            </w:r>
          </w:p>
        </w:tc>
        <w:tc>
          <w:tcPr>
            <w:tcW w:w="2155" w:type="dxa"/>
          </w:tcPr>
          <w:p w14:paraId="2C04EAE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A02B8" w14:textId="13306DA6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i existente C1 și C2</w:t>
            </w:r>
          </w:p>
        </w:tc>
        <w:tc>
          <w:tcPr>
            <w:tcW w:w="2155" w:type="dxa"/>
          </w:tcPr>
          <w:p w14:paraId="30E25DA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6FD53" w14:textId="3FDF8C6F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16-C1</w:t>
            </w:r>
          </w:p>
        </w:tc>
      </w:tr>
      <w:tr w:rsidR="003A1ADC" w:rsidRPr="00B9207A" w14:paraId="56E2F527" w14:textId="77777777" w:rsidTr="00910C33">
        <w:trPr>
          <w:trHeight w:val="944"/>
        </w:trPr>
        <w:tc>
          <w:tcPr>
            <w:tcW w:w="2515" w:type="dxa"/>
            <w:noWrap/>
          </w:tcPr>
          <w:p w14:paraId="7A42F2B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D429A" w14:textId="2014EB12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/42084/15.09.2021</w:t>
            </w:r>
          </w:p>
        </w:tc>
        <w:tc>
          <w:tcPr>
            <w:tcW w:w="2700" w:type="dxa"/>
          </w:tcPr>
          <w:p w14:paraId="33BD04B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0C41F" w14:textId="654A37D1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Șerban Vodă       Nr. 225</w:t>
            </w:r>
          </w:p>
        </w:tc>
        <w:tc>
          <w:tcPr>
            <w:tcW w:w="1980" w:type="dxa"/>
          </w:tcPr>
          <w:p w14:paraId="64D0EF5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9940" w14:textId="46527309" w:rsidR="000E381B" w:rsidRDefault="000E381B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Distribuție Muntenia </w:t>
            </w:r>
          </w:p>
        </w:tc>
        <w:tc>
          <w:tcPr>
            <w:tcW w:w="2155" w:type="dxa"/>
          </w:tcPr>
          <w:p w14:paraId="3CC1DFFE" w14:textId="77777777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40ABD" w14:textId="782EF6E0" w:rsidR="003A1ADC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</w:t>
            </w:r>
          </w:p>
        </w:tc>
        <w:tc>
          <w:tcPr>
            <w:tcW w:w="2155" w:type="dxa"/>
          </w:tcPr>
          <w:p w14:paraId="4232C2B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AA02" w14:textId="7B43372D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4</w:t>
            </w:r>
          </w:p>
        </w:tc>
      </w:tr>
      <w:tr w:rsidR="003A1ADC" w:rsidRPr="00B9207A" w14:paraId="1AD413B5" w14:textId="77777777" w:rsidTr="00910C33">
        <w:trPr>
          <w:trHeight w:val="944"/>
        </w:trPr>
        <w:tc>
          <w:tcPr>
            <w:tcW w:w="2515" w:type="dxa"/>
            <w:noWrap/>
          </w:tcPr>
          <w:p w14:paraId="515BB71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95681" w14:textId="69917822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54705/16.09.2021</w:t>
            </w:r>
          </w:p>
        </w:tc>
        <w:tc>
          <w:tcPr>
            <w:tcW w:w="2700" w:type="dxa"/>
          </w:tcPr>
          <w:p w14:paraId="6E6AC7E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865D0" w14:textId="244997BD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 Coșbuc Nr. 6-16</w:t>
            </w:r>
          </w:p>
        </w:tc>
        <w:tc>
          <w:tcPr>
            <w:tcW w:w="1980" w:type="dxa"/>
          </w:tcPr>
          <w:p w14:paraId="0DAC500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692F6" w14:textId="3475C733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ăria Sectorului 4</w:t>
            </w:r>
          </w:p>
        </w:tc>
        <w:tc>
          <w:tcPr>
            <w:tcW w:w="2155" w:type="dxa"/>
          </w:tcPr>
          <w:p w14:paraId="18E7355C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BC44" w14:textId="59365F04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e Temă </w:t>
            </w:r>
          </w:p>
        </w:tc>
        <w:tc>
          <w:tcPr>
            <w:tcW w:w="2155" w:type="dxa"/>
          </w:tcPr>
          <w:p w14:paraId="0019BED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4FDD" w14:textId="77777777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7232875" w14:textId="676EC92A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DC" w:rsidRPr="00B9207A" w14:paraId="67CD00D2" w14:textId="77777777" w:rsidTr="00910C33">
        <w:trPr>
          <w:trHeight w:val="944"/>
        </w:trPr>
        <w:tc>
          <w:tcPr>
            <w:tcW w:w="2515" w:type="dxa"/>
            <w:noWrap/>
          </w:tcPr>
          <w:p w14:paraId="3CB9886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B4919" w14:textId="2B479676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/45525/16.09.2021</w:t>
            </w:r>
          </w:p>
        </w:tc>
        <w:tc>
          <w:tcPr>
            <w:tcW w:w="2700" w:type="dxa"/>
          </w:tcPr>
          <w:p w14:paraId="3AB8B29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004BF" w14:textId="18556CE5" w:rsidR="0050519A" w:rsidRDefault="0050519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Sold. </w:t>
            </w:r>
            <w:r w:rsidR="000613ED">
              <w:rPr>
                <w:rFonts w:ascii="Times New Roman" w:hAnsi="Times New Roman" w:cs="Times New Roman"/>
                <w:sz w:val="24"/>
                <w:szCs w:val="24"/>
              </w:rPr>
              <w:t>Mirică Dumitru Nr. 44</w:t>
            </w:r>
          </w:p>
        </w:tc>
        <w:tc>
          <w:tcPr>
            <w:tcW w:w="1980" w:type="dxa"/>
          </w:tcPr>
          <w:p w14:paraId="397205D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2E3DD" w14:textId="2FC3D1D1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 National De recuperare </w:t>
            </w:r>
          </w:p>
        </w:tc>
        <w:tc>
          <w:tcPr>
            <w:tcW w:w="2155" w:type="dxa"/>
          </w:tcPr>
          <w:p w14:paraId="06486F8C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C62E9" w14:textId="7842B5B4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 Administrativ</w:t>
            </w:r>
          </w:p>
        </w:tc>
        <w:tc>
          <w:tcPr>
            <w:tcW w:w="2155" w:type="dxa"/>
          </w:tcPr>
          <w:p w14:paraId="1C52E58E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B6560" w14:textId="40856AF3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568</w:t>
            </w:r>
          </w:p>
        </w:tc>
      </w:tr>
      <w:tr w:rsidR="003A1ADC" w:rsidRPr="00B9207A" w14:paraId="013F92B3" w14:textId="77777777" w:rsidTr="00910C33">
        <w:trPr>
          <w:trHeight w:val="944"/>
        </w:trPr>
        <w:tc>
          <w:tcPr>
            <w:tcW w:w="2515" w:type="dxa"/>
            <w:noWrap/>
          </w:tcPr>
          <w:p w14:paraId="073FBF0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2732D" w14:textId="5567D67B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/38503/16.09.2021</w:t>
            </w:r>
          </w:p>
        </w:tc>
        <w:tc>
          <w:tcPr>
            <w:tcW w:w="2700" w:type="dxa"/>
          </w:tcPr>
          <w:p w14:paraId="7BB3145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96F99" w14:textId="2C379DCD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ecuilor Nr. 25</w:t>
            </w:r>
          </w:p>
        </w:tc>
        <w:tc>
          <w:tcPr>
            <w:tcW w:w="1980" w:type="dxa"/>
          </w:tcPr>
          <w:p w14:paraId="575AC9B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B09CA" w14:textId="2ECB86A3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 Nova București </w:t>
            </w:r>
          </w:p>
        </w:tc>
        <w:tc>
          <w:tcPr>
            <w:tcW w:w="2155" w:type="dxa"/>
          </w:tcPr>
          <w:p w14:paraId="75F2B8E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34F9E" w14:textId="5ABC9CE8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șament Canalizare</w:t>
            </w:r>
          </w:p>
        </w:tc>
        <w:tc>
          <w:tcPr>
            <w:tcW w:w="2155" w:type="dxa"/>
          </w:tcPr>
          <w:p w14:paraId="6EB271D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1BBD5" w14:textId="77777777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16</w:t>
            </w:r>
          </w:p>
          <w:p w14:paraId="5D7233F1" w14:textId="28DBE8E1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DC" w:rsidRPr="00B9207A" w14:paraId="11F35EC9" w14:textId="77777777" w:rsidTr="00910C33">
        <w:trPr>
          <w:trHeight w:val="944"/>
        </w:trPr>
        <w:tc>
          <w:tcPr>
            <w:tcW w:w="2515" w:type="dxa"/>
            <w:noWrap/>
          </w:tcPr>
          <w:p w14:paraId="5EA46F7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ABF30" w14:textId="2BAF30BD" w:rsidR="000613ED" w:rsidRDefault="000613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/42707/17.09.2021</w:t>
            </w:r>
          </w:p>
        </w:tc>
        <w:tc>
          <w:tcPr>
            <w:tcW w:w="2700" w:type="dxa"/>
          </w:tcPr>
          <w:p w14:paraId="07EA541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5419D" w14:textId="23382F28" w:rsidR="000613ED" w:rsidRDefault="003B4C31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valanșei Nr. 8</w:t>
            </w:r>
          </w:p>
        </w:tc>
        <w:tc>
          <w:tcPr>
            <w:tcW w:w="1980" w:type="dxa"/>
          </w:tcPr>
          <w:p w14:paraId="6C41564F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DC91" w14:textId="47C8DE5C" w:rsidR="003B4C31" w:rsidRDefault="003B4C31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Weisenburger Real Estate S.R.L.</w:t>
            </w:r>
          </w:p>
        </w:tc>
        <w:tc>
          <w:tcPr>
            <w:tcW w:w="2155" w:type="dxa"/>
          </w:tcPr>
          <w:p w14:paraId="2FEEDF6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49589" w14:textId="6900AC54" w:rsidR="003B4C31" w:rsidRDefault="003B4C31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</w:t>
            </w:r>
          </w:p>
        </w:tc>
        <w:tc>
          <w:tcPr>
            <w:tcW w:w="2155" w:type="dxa"/>
          </w:tcPr>
          <w:p w14:paraId="5439017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6564" w14:textId="61E2AF7A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80</w:t>
            </w:r>
          </w:p>
        </w:tc>
      </w:tr>
      <w:tr w:rsidR="003A1ADC" w:rsidRPr="00B9207A" w14:paraId="212A93F4" w14:textId="77777777" w:rsidTr="00910C33">
        <w:trPr>
          <w:trHeight w:val="944"/>
        </w:trPr>
        <w:tc>
          <w:tcPr>
            <w:tcW w:w="2515" w:type="dxa"/>
            <w:noWrap/>
          </w:tcPr>
          <w:p w14:paraId="5F45CD6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F2F5B" w14:textId="7AAE569B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/28896/17.09.2021</w:t>
            </w:r>
          </w:p>
        </w:tc>
        <w:tc>
          <w:tcPr>
            <w:tcW w:w="2700" w:type="dxa"/>
          </w:tcPr>
          <w:p w14:paraId="0756CD2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A003" w14:textId="391C452F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Gilăului Nr. 11B</w:t>
            </w:r>
          </w:p>
        </w:tc>
        <w:tc>
          <w:tcPr>
            <w:tcW w:w="1980" w:type="dxa"/>
          </w:tcPr>
          <w:p w14:paraId="15A44C5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F4091" w14:textId="0E26C2A8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hel Ion</w:t>
            </w:r>
          </w:p>
        </w:tc>
        <w:tc>
          <w:tcPr>
            <w:tcW w:w="2155" w:type="dxa"/>
          </w:tcPr>
          <w:p w14:paraId="0E49A4B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04B1" w14:textId="1277A436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unifamilială</w:t>
            </w:r>
          </w:p>
        </w:tc>
        <w:tc>
          <w:tcPr>
            <w:tcW w:w="2155" w:type="dxa"/>
          </w:tcPr>
          <w:p w14:paraId="38AFA2C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9EA9F" w14:textId="7FF4C611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43</w:t>
            </w:r>
          </w:p>
        </w:tc>
      </w:tr>
      <w:tr w:rsidR="003A1ADC" w:rsidRPr="00B9207A" w14:paraId="5EEEBDC6" w14:textId="77777777" w:rsidTr="00910C33">
        <w:trPr>
          <w:trHeight w:val="944"/>
        </w:trPr>
        <w:tc>
          <w:tcPr>
            <w:tcW w:w="2515" w:type="dxa"/>
            <w:noWrap/>
          </w:tcPr>
          <w:p w14:paraId="2409827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7D41" w14:textId="5A63CC30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/59880/17.09.2021</w:t>
            </w:r>
          </w:p>
        </w:tc>
        <w:tc>
          <w:tcPr>
            <w:tcW w:w="2700" w:type="dxa"/>
          </w:tcPr>
          <w:p w14:paraId="45321DE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9E015" w14:textId="570132BB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știla Nr. 2</w:t>
            </w:r>
          </w:p>
        </w:tc>
        <w:tc>
          <w:tcPr>
            <w:tcW w:w="1980" w:type="dxa"/>
          </w:tcPr>
          <w:p w14:paraId="0D58FBAE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66BAF" w14:textId="237C30A4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GAUIS S4 </w:t>
            </w:r>
          </w:p>
        </w:tc>
        <w:tc>
          <w:tcPr>
            <w:tcW w:w="2155" w:type="dxa"/>
          </w:tcPr>
          <w:p w14:paraId="61A445BD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DDB57" w14:textId="76145CD1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14:paraId="6E993CA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4603" w14:textId="07B963DC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ADC" w:rsidRPr="00B9207A" w14:paraId="6A0893B8" w14:textId="77777777" w:rsidTr="00910C33">
        <w:trPr>
          <w:trHeight w:val="944"/>
        </w:trPr>
        <w:tc>
          <w:tcPr>
            <w:tcW w:w="2515" w:type="dxa"/>
            <w:noWrap/>
          </w:tcPr>
          <w:p w14:paraId="0F41E32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D4FEA" w14:textId="5C8E20AE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/33740/17.09.2021</w:t>
            </w:r>
          </w:p>
        </w:tc>
        <w:tc>
          <w:tcPr>
            <w:tcW w:w="2700" w:type="dxa"/>
          </w:tcPr>
          <w:p w14:paraId="3D88C47E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FA857" w14:textId="33FD1C28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ancu Cojescu Nr. 18</w:t>
            </w:r>
          </w:p>
        </w:tc>
        <w:tc>
          <w:tcPr>
            <w:tcW w:w="1980" w:type="dxa"/>
          </w:tcPr>
          <w:p w14:paraId="4F8A4C4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9CD7A" w14:textId="0C1C96A3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dovan Laurențiu </w:t>
            </w:r>
          </w:p>
        </w:tc>
        <w:tc>
          <w:tcPr>
            <w:tcW w:w="2155" w:type="dxa"/>
          </w:tcPr>
          <w:p w14:paraId="00FE44B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79D2" w14:textId="326D16D8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</w:t>
            </w:r>
          </w:p>
        </w:tc>
        <w:tc>
          <w:tcPr>
            <w:tcW w:w="2155" w:type="dxa"/>
          </w:tcPr>
          <w:p w14:paraId="3A3ED77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1F1D" w14:textId="0AA198C8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43</w:t>
            </w:r>
          </w:p>
        </w:tc>
      </w:tr>
      <w:tr w:rsidR="003A1ADC" w:rsidRPr="00B9207A" w14:paraId="1842EE26" w14:textId="77777777" w:rsidTr="00910C33">
        <w:trPr>
          <w:trHeight w:val="944"/>
        </w:trPr>
        <w:tc>
          <w:tcPr>
            <w:tcW w:w="2515" w:type="dxa"/>
            <w:noWrap/>
          </w:tcPr>
          <w:p w14:paraId="5E29F2E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5DA6" w14:textId="43DD6014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/16368/27.09.2021</w:t>
            </w:r>
          </w:p>
        </w:tc>
        <w:tc>
          <w:tcPr>
            <w:tcW w:w="2700" w:type="dxa"/>
          </w:tcPr>
          <w:p w14:paraId="2188603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8E29" w14:textId="7329E472" w:rsidR="00027AD9" w:rsidRDefault="00027AD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ceșului Nr. 90 LOT 1</w:t>
            </w:r>
          </w:p>
        </w:tc>
        <w:tc>
          <w:tcPr>
            <w:tcW w:w="1980" w:type="dxa"/>
          </w:tcPr>
          <w:p w14:paraId="5D51D338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E8119" w14:textId="7355597D" w:rsidR="00027AD9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îrjol Nelică </w:t>
            </w:r>
          </w:p>
        </w:tc>
        <w:tc>
          <w:tcPr>
            <w:tcW w:w="2155" w:type="dxa"/>
          </w:tcPr>
          <w:p w14:paraId="200EAC4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BA3DA" w14:textId="6E60687E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 și construire P+1E</w:t>
            </w:r>
          </w:p>
        </w:tc>
        <w:tc>
          <w:tcPr>
            <w:tcW w:w="2155" w:type="dxa"/>
          </w:tcPr>
          <w:p w14:paraId="1FD1CBB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C121" w14:textId="37BFE712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78</w:t>
            </w:r>
          </w:p>
        </w:tc>
      </w:tr>
      <w:tr w:rsidR="003A1ADC" w:rsidRPr="00B9207A" w14:paraId="3E43D12C" w14:textId="77777777" w:rsidTr="00910C33">
        <w:trPr>
          <w:trHeight w:val="944"/>
        </w:trPr>
        <w:tc>
          <w:tcPr>
            <w:tcW w:w="2515" w:type="dxa"/>
            <w:noWrap/>
          </w:tcPr>
          <w:p w14:paraId="08FA6A5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A1805" w14:textId="0BCDB307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/44677/27.09.2021</w:t>
            </w:r>
          </w:p>
        </w:tc>
        <w:tc>
          <w:tcPr>
            <w:tcW w:w="2700" w:type="dxa"/>
          </w:tcPr>
          <w:p w14:paraId="2ABE7F43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84451" w14:textId="11209B53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alul Cucului       Nr. 16-30</w:t>
            </w:r>
          </w:p>
        </w:tc>
        <w:tc>
          <w:tcPr>
            <w:tcW w:w="1980" w:type="dxa"/>
          </w:tcPr>
          <w:p w14:paraId="5AAF031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1C2BA" w14:textId="324BEE29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ligă Vasile </w:t>
            </w:r>
          </w:p>
        </w:tc>
        <w:tc>
          <w:tcPr>
            <w:tcW w:w="2155" w:type="dxa"/>
          </w:tcPr>
          <w:p w14:paraId="5DAA6969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8113F" w14:textId="30F8DCEF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i Corpuri locuințe colective P+4E+5Er+6Er</w:t>
            </w:r>
          </w:p>
        </w:tc>
        <w:tc>
          <w:tcPr>
            <w:tcW w:w="2155" w:type="dxa"/>
          </w:tcPr>
          <w:p w14:paraId="0593586F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A4FCA" w14:textId="06D92287" w:rsidR="0028310A" w:rsidRDefault="0028310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6</w:t>
            </w:r>
          </w:p>
        </w:tc>
      </w:tr>
      <w:tr w:rsidR="003A1ADC" w:rsidRPr="00B9207A" w14:paraId="1AFA4B6C" w14:textId="77777777" w:rsidTr="00910C33">
        <w:trPr>
          <w:trHeight w:val="944"/>
        </w:trPr>
        <w:tc>
          <w:tcPr>
            <w:tcW w:w="2515" w:type="dxa"/>
            <w:noWrap/>
          </w:tcPr>
          <w:p w14:paraId="2608C07A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1C08" w14:textId="11EE06B5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/37354/27.09.2021</w:t>
            </w:r>
          </w:p>
        </w:tc>
        <w:tc>
          <w:tcPr>
            <w:tcW w:w="2700" w:type="dxa"/>
          </w:tcPr>
          <w:p w14:paraId="2B01DCA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D4064" w14:textId="09FD7B82" w:rsidR="00A816D4" w:rsidRP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cărești Nr. 350</w:t>
            </w:r>
          </w:p>
        </w:tc>
        <w:tc>
          <w:tcPr>
            <w:tcW w:w="1980" w:type="dxa"/>
          </w:tcPr>
          <w:p w14:paraId="7F4FDF3D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BFBDF" w14:textId="4F04DED1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îlțea Emilia</w:t>
            </w:r>
          </w:p>
        </w:tc>
        <w:tc>
          <w:tcPr>
            <w:tcW w:w="2155" w:type="dxa"/>
          </w:tcPr>
          <w:p w14:paraId="50A5D777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A4EAF" w14:textId="40A2440C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mprejmuire Teren </w:t>
            </w:r>
          </w:p>
        </w:tc>
        <w:tc>
          <w:tcPr>
            <w:tcW w:w="2155" w:type="dxa"/>
          </w:tcPr>
          <w:p w14:paraId="62A653B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98403" w14:textId="76E7326E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796</w:t>
            </w:r>
          </w:p>
        </w:tc>
      </w:tr>
      <w:tr w:rsidR="003A1ADC" w:rsidRPr="00B9207A" w14:paraId="11019884" w14:textId="77777777" w:rsidTr="00910C33">
        <w:trPr>
          <w:trHeight w:val="944"/>
        </w:trPr>
        <w:tc>
          <w:tcPr>
            <w:tcW w:w="2515" w:type="dxa"/>
            <w:noWrap/>
          </w:tcPr>
          <w:p w14:paraId="2E14916B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FB6EB" w14:textId="5AA9F54F" w:rsidR="00A816D4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/83189/29</w:t>
            </w:r>
            <w:r w:rsidR="00A816D4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2700" w:type="dxa"/>
          </w:tcPr>
          <w:p w14:paraId="2E82FA01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93BF3" w14:textId="59E63E7A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ercenarului    Nr. 4</w:t>
            </w:r>
          </w:p>
        </w:tc>
        <w:tc>
          <w:tcPr>
            <w:tcW w:w="1980" w:type="dxa"/>
          </w:tcPr>
          <w:p w14:paraId="686DF964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A64E" w14:textId="6F59CFDB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Bodany Prod Shoes</w:t>
            </w:r>
          </w:p>
        </w:tc>
        <w:tc>
          <w:tcPr>
            <w:tcW w:w="2155" w:type="dxa"/>
          </w:tcPr>
          <w:p w14:paraId="70E9E417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1CDAF" w14:textId="1E9BC198" w:rsidR="00A816D4" w:rsidRDefault="00A816D4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65F3D">
              <w:rPr>
                <w:rFonts w:ascii="Times New Roman" w:hAnsi="Times New Roman" w:cs="Times New Roman"/>
                <w:sz w:val="24"/>
                <w:szCs w:val="24"/>
              </w:rPr>
              <w:t xml:space="preserve">nstruire </w:t>
            </w:r>
            <w:r w:rsidR="003B2A2E">
              <w:rPr>
                <w:rFonts w:ascii="Times New Roman" w:hAnsi="Times New Roman" w:cs="Times New Roman"/>
                <w:sz w:val="24"/>
                <w:szCs w:val="24"/>
              </w:rPr>
              <w:t>Spațiu de Producție</w:t>
            </w:r>
          </w:p>
        </w:tc>
        <w:tc>
          <w:tcPr>
            <w:tcW w:w="2155" w:type="dxa"/>
          </w:tcPr>
          <w:p w14:paraId="414469F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C9A20" w14:textId="0D183F10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341</w:t>
            </w:r>
          </w:p>
        </w:tc>
      </w:tr>
      <w:tr w:rsidR="003A1ADC" w:rsidRPr="00B9207A" w14:paraId="48E52B3F" w14:textId="77777777" w:rsidTr="00910C33">
        <w:trPr>
          <w:trHeight w:val="944"/>
        </w:trPr>
        <w:tc>
          <w:tcPr>
            <w:tcW w:w="2515" w:type="dxa"/>
            <w:noWrap/>
          </w:tcPr>
          <w:p w14:paraId="5E18661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669CD" w14:textId="74BB314B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/20678/29.09.2021</w:t>
            </w:r>
          </w:p>
        </w:tc>
        <w:tc>
          <w:tcPr>
            <w:tcW w:w="2700" w:type="dxa"/>
          </w:tcPr>
          <w:p w14:paraId="72B3CB7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5BA9B" w14:textId="0F46ECFA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239,241-251</w:t>
            </w:r>
          </w:p>
        </w:tc>
        <w:tc>
          <w:tcPr>
            <w:tcW w:w="1980" w:type="dxa"/>
          </w:tcPr>
          <w:p w14:paraId="60C5DD4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15E08" w14:textId="7148E7F7" w:rsidR="003B2A2E" w:rsidRDefault="003B2A2E" w:rsidP="003B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atian Bahman</w:t>
            </w:r>
          </w:p>
          <w:p w14:paraId="03D5D856" w14:textId="77777777" w:rsidR="003B2A2E" w:rsidRDefault="003B2A2E" w:rsidP="003B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na Olivia</w:t>
            </w:r>
          </w:p>
          <w:p w14:paraId="4A54C40B" w14:textId="14F7DC94" w:rsidR="003B2A2E" w:rsidRDefault="003B2A2E" w:rsidP="003B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930B05F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1BDE0" w14:textId="396D10C9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i existente și construire complex rezidențial 2S+P+11E+Et</w:t>
            </w:r>
          </w:p>
        </w:tc>
        <w:tc>
          <w:tcPr>
            <w:tcW w:w="2155" w:type="dxa"/>
          </w:tcPr>
          <w:p w14:paraId="4FF5734D" w14:textId="77777777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53E41" w14:textId="77777777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BF4E2" w14:textId="73C2FFBA" w:rsidR="003A1ADC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28</w:t>
            </w:r>
          </w:p>
          <w:p w14:paraId="450E1916" w14:textId="337F8E1E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ADC" w:rsidRPr="00B9207A" w14:paraId="04695D3A" w14:textId="77777777" w:rsidTr="00910C33">
        <w:trPr>
          <w:trHeight w:val="944"/>
        </w:trPr>
        <w:tc>
          <w:tcPr>
            <w:tcW w:w="2515" w:type="dxa"/>
            <w:noWrap/>
          </w:tcPr>
          <w:p w14:paraId="1D94172D" w14:textId="77777777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62649" w14:textId="4A95B650" w:rsidR="003A1ADC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/52335/29.09.2021</w:t>
            </w:r>
          </w:p>
        </w:tc>
        <w:tc>
          <w:tcPr>
            <w:tcW w:w="2700" w:type="dxa"/>
          </w:tcPr>
          <w:p w14:paraId="01ACCD12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7C23E" w14:textId="79A78D90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51-61</w:t>
            </w:r>
          </w:p>
        </w:tc>
        <w:tc>
          <w:tcPr>
            <w:tcW w:w="1980" w:type="dxa"/>
          </w:tcPr>
          <w:p w14:paraId="7C0774A5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3AAF3" w14:textId="32671893" w:rsidR="003B2A2E" w:rsidRDefault="003B2A2E" w:rsidP="003B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BERSER S.A.</w:t>
            </w:r>
          </w:p>
        </w:tc>
        <w:tc>
          <w:tcPr>
            <w:tcW w:w="2155" w:type="dxa"/>
          </w:tcPr>
          <w:p w14:paraId="37904236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211BC" w14:textId="418E3A42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menajare drum de acces</w:t>
            </w:r>
          </w:p>
        </w:tc>
        <w:tc>
          <w:tcPr>
            <w:tcW w:w="2155" w:type="dxa"/>
          </w:tcPr>
          <w:p w14:paraId="10A725DC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F0AAD" w14:textId="2B8A0744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3A1ADC" w:rsidRPr="00B9207A" w14:paraId="7C2D1420" w14:textId="77777777" w:rsidTr="00910C33">
        <w:trPr>
          <w:trHeight w:val="944"/>
        </w:trPr>
        <w:tc>
          <w:tcPr>
            <w:tcW w:w="2515" w:type="dxa"/>
            <w:noWrap/>
          </w:tcPr>
          <w:p w14:paraId="29427850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0F4CE" w14:textId="77777777" w:rsidR="001C6E2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54C4B" w14:textId="1A91E211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/42234/04.10.2021</w:t>
            </w:r>
          </w:p>
        </w:tc>
        <w:tc>
          <w:tcPr>
            <w:tcW w:w="2700" w:type="dxa"/>
          </w:tcPr>
          <w:p w14:paraId="5231C7DF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15FB9" w14:textId="77777777" w:rsidR="001C6E2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CABAB" w14:textId="05AC1B54" w:rsidR="003B2A2E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25-27</w:t>
            </w:r>
          </w:p>
        </w:tc>
        <w:tc>
          <w:tcPr>
            <w:tcW w:w="1980" w:type="dxa"/>
          </w:tcPr>
          <w:p w14:paraId="53135F7C" w14:textId="77777777" w:rsidR="003A1ADC" w:rsidRDefault="003A1AD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4382" w14:textId="77777777" w:rsidR="003B2A2E" w:rsidRDefault="003B2A2E" w:rsidP="003B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 RESIDENCE REAL ESTATE S.A.</w:t>
            </w:r>
          </w:p>
          <w:p w14:paraId="0F829178" w14:textId="5D7EE9B9" w:rsidR="003B2A2E" w:rsidRDefault="003B2A2E" w:rsidP="003B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E8B2DF3" w14:textId="77777777" w:rsidR="001C6E2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4303" w14:textId="77777777" w:rsidR="001C6E2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73F9" w14:textId="6C6EBCCF" w:rsidR="003A1ADC" w:rsidRDefault="003B2A2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20%</w:t>
            </w:r>
          </w:p>
        </w:tc>
        <w:tc>
          <w:tcPr>
            <w:tcW w:w="2155" w:type="dxa"/>
          </w:tcPr>
          <w:p w14:paraId="1677F6B0" w14:textId="77777777" w:rsidR="001C6E2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6680A" w14:textId="77777777" w:rsidR="001C6E2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4E6F5" w14:textId="133F6D72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2C">
              <w:rPr>
                <w:rFonts w:ascii="Times New Roman" w:hAnsi="Times New Roman" w:cs="Times New Roman"/>
                <w:sz w:val="24"/>
                <w:szCs w:val="24"/>
              </w:rPr>
              <w:t>229929</w:t>
            </w:r>
          </w:p>
        </w:tc>
      </w:tr>
      <w:tr w:rsidR="003A1ADC" w:rsidRPr="00B9207A" w14:paraId="48F8CB81" w14:textId="77777777" w:rsidTr="00910C33">
        <w:trPr>
          <w:trHeight w:val="944"/>
        </w:trPr>
        <w:tc>
          <w:tcPr>
            <w:tcW w:w="2515" w:type="dxa"/>
            <w:noWrap/>
          </w:tcPr>
          <w:p w14:paraId="08A1794E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9758E" w14:textId="0A4EB5CF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/35626/06.10.2021</w:t>
            </w:r>
          </w:p>
        </w:tc>
        <w:tc>
          <w:tcPr>
            <w:tcW w:w="2700" w:type="dxa"/>
          </w:tcPr>
          <w:p w14:paraId="5524BD40" w14:textId="77777777" w:rsidR="003A1ADC" w:rsidRDefault="003A1AD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87FA" w14:textId="4BD2BDD2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a Balaci nr. 2C-4</w:t>
            </w:r>
          </w:p>
        </w:tc>
        <w:tc>
          <w:tcPr>
            <w:tcW w:w="1980" w:type="dxa"/>
          </w:tcPr>
          <w:p w14:paraId="190F178E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04EEB" w14:textId="1A5A6631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a Ion</w:t>
            </w:r>
          </w:p>
        </w:tc>
        <w:tc>
          <w:tcPr>
            <w:tcW w:w="2155" w:type="dxa"/>
          </w:tcPr>
          <w:p w14:paraId="75F08A0C" w14:textId="49EC90B8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2, consolidare, extindere, supraetajare locuința C1 – P+1E</w:t>
            </w:r>
          </w:p>
        </w:tc>
        <w:tc>
          <w:tcPr>
            <w:tcW w:w="2155" w:type="dxa"/>
          </w:tcPr>
          <w:p w14:paraId="2D91F475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5C804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CF828" w14:textId="535C0AC3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61</w:t>
            </w:r>
          </w:p>
        </w:tc>
      </w:tr>
      <w:tr w:rsidR="003A1ADC" w:rsidRPr="00B9207A" w14:paraId="2B0EA61C" w14:textId="77777777" w:rsidTr="00910C33">
        <w:trPr>
          <w:trHeight w:val="944"/>
        </w:trPr>
        <w:tc>
          <w:tcPr>
            <w:tcW w:w="2515" w:type="dxa"/>
            <w:noWrap/>
          </w:tcPr>
          <w:p w14:paraId="4B1C2911" w14:textId="55AC9A64" w:rsidR="003A1AD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/50406/06.10.2021</w:t>
            </w:r>
          </w:p>
        </w:tc>
        <w:tc>
          <w:tcPr>
            <w:tcW w:w="2700" w:type="dxa"/>
          </w:tcPr>
          <w:p w14:paraId="12603B35" w14:textId="338C6FE4" w:rsidR="003A1ADC" w:rsidRDefault="001C6E2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3, bl. 3</w:t>
            </w:r>
          </w:p>
        </w:tc>
        <w:tc>
          <w:tcPr>
            <w:tcW w:w="1980" w:type="dxa"/>
          </w:tcPr>
          <w:p w14:paraId="10CC256A" w14:textId="2CE369DF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4AC6AE16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șterea performanței/</w:t>
            </w:r>
          </w:p>
          <w:p w14:paraId="02C42017" w14:textId="1B4BECC3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ței  energetice la blocurile de locuințe</w:t>
            </w:r>
          </w:p>
        </w:tc>
        <w:tc>
          <w:tcPr>
            <w:tcW w:w="2155" w:type="dxa"/>
          </w:tcPr>
          <w:p w14:paraId="0444ECCD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163CA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FB7E5" w14:textId="3A1915CD" w:rsidR="003A1AD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E2C" w:rsidRPr="00B9207A" w14:paraId="591170CE" w14:textId="77777777" w:rsidTr="00910C33">
        <w:trPr>
          <w:trHeight w:val="944"/>
        </w:trPr>
        <w:tc>
          <w:tcPr>
            <w:tcW w:w="2515" w:type="dxa"/>
            <w:noWrap/>
          </w:tcPr>
          <w:p w14:paraId="194C1855" w14:textId="4FAA5C22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/50407/06.10.2021</w:t>
            </w:r>
          </w:p>
        </w:tc>
        <w:tc>
          <w:tcPr>
            <w:tcW w:w="2700" w:type="dxa"/>
          </w:tcPr>
          <w:p w14:paraId="174E3279" w14:textId="6DAF80E5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3, bl. 2</w:t>
            </w:r>
          </w:p>
        </w:tc>
        <w:tc>
          <w:tcPr>
            <w:tcW w:w="1980" w:type="dxa"/>
          </w:tcPr>
          <w:p w14:paraId="2DF30B46" w14:textId="5E1F2C73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CF926BE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șterea performanței/</w:t>
            </w:r>
          </w:p>
          <w:p w14:paraId="60044290" w14:textId="2D50479A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ței  energetice la blocurile de locuințe</w:t>
            </w:r>
          </w:p>
        </w:tc>
        <w:tc>
          <w:tcPr>
            <w:tcW w:w="2155" w:type="dxa"/>
          </w:tcPr>
          <w:p w14:paraId="2FA7D01F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48D8E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A68C1" w14:textId="6841FF8C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E2C" w:rsidRPr="00B9207A" w14:paraId="3A39D798" w14:textId="77777777" w:rsidTr="00910C33">
        <w:trPr>
          <w:trHeight w:val="944"/>
        </w:trPr>
        <w:tc>
          <w:tcPr>
            <w:tcW w:w="2515" w:type="dxa"/>
            <w:noWrap/>
          </w:tcPr>
          <w:p w14:paraId="6245819F" w14:textId="51C175F8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/50408/06.10.2021</w:t>
            </w:r>
          </w:p>
        </w:tc>
        <w:tc>
          <w:tcPr>
            <w:tcW w:w="2700" w:type="dxa"/>
          </w:tcPr>
          <w:p w14:paraId="1F8AA7AD" w14:textId="290A60A5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3, bl. 1</w:t>
            </w:r>
          </w:p>
        </w:tc>
        <w:tc>
          <w:tcPr>
            <w:tcW w:w="1980" w:type="dxa"/>
          </w:tcPr>
          <w:p w14:paraId="254F5571" w14:textId="272FF294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7579DAC0" w14:textId="77777777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șterea performanței/</w:t>
            </w:r>
          </w:p>
          <w:p w14:paraId="6F8D8F5D" w14:textId="5EC9F76D" w:rsidR="001C6E2C" w:rsidRDefault="001C6E2C" w:rsidP="001C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ței  energetice la blocurile de locuințe</w:t>
            </w:r>
          </w:p>
        </w:tc>
        <w:tc>
          <w:tcPr>
            <w:tcW w:w="2155" w:type="dxa"/>
          </w:tcPr>
          <w:p w14:paraId="0525FE39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67A38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1CF49" w14:textId="30DB81F3" w:rsidR="001C6E2C" w:rsidRDefault="001C6E2C" w:rsidP="003F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E2C" w:rsidRPr="00B9207A" w14:paraId="04FA9408" w14:textId="77777777" w:rsidTr="00910C33">
        <w:trPr>
          <w:trHeight w:val="944"/>
        </w:trPr>
        <w:tc>
          <w:tcPr>
            <w:tcW w:w="2515" w:type="dxa"/>
            <w:noWrap/>
          </w:tcPr>
          <w:p w14:paraId="44DBCBCB" w14:textId="52E0A23F" w:rsidR="001C6E2C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/49248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3F2607CF" w14:textId="3D6E6D34" w:rsidR="001C6E2C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ața Sudului – Șos Olteniței </w:t>
            </w:r>
          </w:p>
        </w:tc>
        <w:tc>
          <w:tcPr>
            <w:tcW w:w="1980" w:type="dxa"/>
          </w:tcPr>
          <w:p w14:paraId="31065A9B" w14:textId="4E107447" w:rsidR="001C6E2C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0D95C198" w14:textId="77777777" w:rsidR="0037511E" w:rsidRDefault="0037511E" w:rsidP="0037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șterea performanței/</w:t>
            </w:r>
          </w:p>
          <w:p w14:paraId="5BCEADF2" w14:textId="45309A9E" w:rsidR="001C6E2C" w:rsidRDefault="0037511E" w:rsidP="003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ței  energetice la blocurile de locuințe</w:t>
            </w:r>
          </w:p>
        </w:tc>
        <w:tc>
          <w:tcPr>
            <w:tcW w:w="2155" w:type="dxa"/>
          </w:tcPr>
          <w:p w14:paraId="7D82335D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9947C" w14:textId="77777777" w:rsidR="0037511E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3FB40" w14:textId="28A25486" w:rsidR="0037511E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</w:t>
            </w:r>
          </w:p>
        </w:tc>
      </w:tr>
      <w:tr w:rsidR="001C6E2C" w:rsidRPr="00B9207A" w14:paraId="22D723BF" w14:textId="77777777" w:rsidTr="00910C33">
        <w:trPr>
          <w:trHeight w:val="944"/>
        </w:trPr>
        <w:tc>
          <w:tcPr>
            <w:tcW w:w="2515" w:type="dxa"/>
            <w:noWrap/>
          </w:tcPr>
          <w:p w14:paraId="3BB2085D" w14:textId="373C526C" w:rsidR="001C6E2C" w:rsidRDefault="0037511E" w:rsidP="003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/49251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37F7AACE" w14:textId="6C0A8FDE" w:rsidR="001C6E2C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ța Sudului – Șos Olteniței (City Mall)</w:t>
            </w:r>
          </w:p>
        </w:tc>
        <w:tc>
          <w:tcPr>
            <w:tcW w:w="1980" w:type="dxa"/>
          </w:tcPr>
          <w:p w14:paraId="33608491" w14:textId="7B020830" w:rsidR="001C6E2C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0677053B" w14:textId="77777777" w:rsidR="0037511E" w:rsidRDefault="0037511E" w:rsidP="0037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șterea performanței/</w:t>
            </w:r>
          </w:p>
          <w:p w14:paraId="18CA7F74" w14:textId="1DDF56FF" w:rsidR="001C6E2C" w:rsidRDefault="0037511E" w:rsidP="003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ței   energetice la blocurile de locuințe</w:t>
            </w:r>
          </w:p>
        </w:tc>
        <w:tc>
          <w:tcPr>
            <w:tcW w:w="2155" w:type="dxa"/>
          </w:tcPr>
          <w:p w14:paraId="2B883146" w14:textId="131319FC" w:rsidR="0037511E" w:rsidRDefault="0037511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8A99" w14:textId="3449F64F" w:rsidR="0037511E" w:rsidRDefault="0037511E" w:rsidP="0037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B0FAA" w14:textId="5014B3DD" w:rsidR="0037511E" w:rsidRDefault="0037511E" w:rsidP="00375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0D96" w14:textId="4318F940" w:rsidR="001C6E2C" w:rsidRPr="0037511E" w:rsidRDefault="0037511E" w:rsidP="0037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</w:tr>
      <w:tr w:rsidR="001C6E2C" w:rsidRPr="00B9207A" w14:paraId="47D75E72" w14:textId="77777777" w:rsidTr="00910C33">
        <w:trPr>
          <w:trHeight w:val="944"/>
        </w:trPr>
        <w:tc>
          <w:tcPr>
            <w:tcW w:w="2515" w:type="dxa"/>
            <w:noWrap/>
          </w:tcPr>
          <w:p w14:paraId="0AE252D8" w14:textId="19E5BF80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/46912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2790E17E" w14:textId="6C3B11C3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Odei Nr. 70</w:t>
            </w:r>
          </w:p>
        </w:tc>
        <w:tc>
          <w:tcPr>
            <w:tcW w:w="1980" w:type="dxa"/>
          </w:tcPr>
          <w:p w14:paraId="7C275B03" w14:textId="75A3758F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Muntenia</w:t>
            </w:r>
          </w:p>
        </w:tc>
        <w:tc>
          <w:tcPr>
            <w:tcW w:w="2155" w:type="dxa"/>
          </w:tcPr>
          <w:p w14:paraId="0CDB83CB" w14:textId="65DFBB67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569E45A1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C668" w14:textId="76196CC9" w:rsidR="001E2CA6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28958</w:t>
            </w:r>
          </w:p>
        </w:tc>
      </w:tr>
      <w:tr w:rsidR="001C6E2C" w:rsidRPr="00B9207A" w14:paraId="6A00CD96" w14:textId="77777777" w:rsidTr="00910C33">
        <w:trPr>
          <w:trHeight w:val="944"/>
        </w:trPr>
        <w:tc>
          <w:tcPr>
            <w:tcW w:w="2515" w:type="dxa"/>
            <w:noWrap/>
          </w:tcPr>
          <w:p w14:paraId="63EDCC08" w14:textId="7A48F201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/57336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34B93110" w14:textId="612CAE12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Dimitrie Cantemir Nr. 16A</w:t>
            </w:r>
          </w:p>
        </w:tc>
        <w:tc>
          <w:tcPr>
            <w:tcW w:w="1980" w:type="dxa"/>
          </w:tcPr>
          <w:p w14:paraId="3F9C0AB4" w14:textId="27C938E6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05377B3" w14:textId="2456A519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e Temă </w:t>
            </w:r>
          </w:p>
        </w:tc>
        <w:tc>
          <w:tcPr>
            <w:tcW w:w="2155" w:type="dxa"/>
          </w:tcPr>
          <w:p w14:paraId="493C2BD7" w14:textId="77777777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7D2405D6" w14:textId="1FADB8BC" w:rsidR="001E2CA6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</w:t>
            </w:r>
          </w:p>
        </w:tc>
      </w:tr>
      <w:tr w:rsidR="001C6E2C" w:rsidRPr="00B9207A" w14:paraId="532C87D4" w14:textId="77777777" w:rsidTr="00910C33">
        <w:trPr>
          <w:trHeight w:val="944"/>
        </w:trPr>
        <w:tc>
          <w:tcPr>
            <w:tcW w:w="2515" w:type="dxa"/>
            <w:noWrap/>
          </w:tcPr>
          <w:p w14:paraId="31AB9303" w14:textId="050DF929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1/41392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1E33AB2A" w14:textId="36A1AE56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ștalionului Nr. 69-71</w:t>
            </w:r>
          </w:p>
        </w:tc>
        <w:tc>
          <w:tcPr>
            <w:tcW w:w="1980" w:type="dxa"/>
          </w:tcPr>
          <w:p w14:paraId="3F3A3244" w14:textId="00BCB6B4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Nova București S.A.</w:t>
            </w:r>
          </w:p>
        </w:tc>
        <w:tc>
          <w:tcPr>
            <w:tcW w:w="2155" w:type="dxa"/>
          </w:tcPr>
          <w:p w14:paraId="36A72389" w14:textId="485086BE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șament apă și racord canalizare </w:t>
            </w:r>
          </w:p>
        </w:tc>
        <w:tc>
          <w:tcPr>
            <w:tcW w:w="2155" w:type="dxa"/>
          </w:tcPr>
          <w:p w14:paraId="061DB060" w14:textId="77777777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50B0786" w14:textId="1EF4009E" w:rsidR="001E2CA6" w:rsidRDefault="001E2CA6" w:rsidP="001E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5261</w:t>
            </w:r>
          </w:p>
        </w:tc>
      </w:tr>
      <w:tr w:rsidR="001C6E2C" w:rsidRPr="00B9207A" w14:paraId="218432FB" w14:textId="77777777" w:rsidTr="00910C33">
        <w:trPr>
          <w:trHeight w:val="944"/>
        </w:trPr>
        <w:tc>
          <w:tcPr>
            <w:tcW w:w="2515" w:type="dxa"/>
            <w:noWrap/>
          </w:tcPr>
          <w:p w14:paraId="34DA2D7D" w14:textId="70F583F1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/41390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310FE482" w14:textId="0AC7BBC0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lădiței Nr. 15-17</w:t>
            </w:r>
          </w:p>
        </w:tc>
        <w:tc>
          <w:tcPr>
            <w:tcW w:w="1980" w:type="dxa"/>
          </w:tcPr>
          <w:p w14:paraId="49BE2FBC" w14:textId="71D98250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Nova București S.A.</w:t>
            </w:r>
          </w:p>
        </w:tc>
        <w:tc>
          <w:tcPr>
            <w:tcW w:w="2155" w:type="dxa"/>
          </w:tcPr>
          <w:p w14:paraId="203A1757" w14:textId="42511587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</w:t>
            </w:r>
          </w:p>
        </w:tc>
        <w:tc>
          <w:tcPr>
            <w:tcW w:w="2155" w:type="dxa"/>
          </w:tcPr>
          <w:p w14:paraId="2E688405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E287D" w14:textId="5159D876" w:rsidR="001E2CA6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32935</w:t>
            </w:r>
          </w:p>
        </w:tc>
      </w:tr>
      <w:tr w:rsidR="001C6E2C" w:rsidRPr="00B9207A" w14:paraId="3CB4AA8A" w14:textId="77777777" w:rsidTr="00910C33">
        <w:trPr>
          <w:trHeight w:val="944"/>
        </w:trPr>
        <w:tc>
          <w:tcPr>
            <w:tcW w:w="2515" w:type="dxa"/>
            <w:noWrap/>
          </w:tcPr>
          <w:p w14:paraId="758CC3FA" w14:textId="5A5FC091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/19191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34474F26" w14:textId="2A3540A0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old. Enache Ion Nr, 28C</w:t>
            </w:r>
          </w:p>
        </w:tc>
        <w:tc>
          <w:tcPr>
            <w:tcW w:w="1980" w:type="dxa"/>
          </w:tcPr>
          <w:p w14:paraId="2EB42C10" w14:textId="374B1465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der Ileana</w:t>
            </w:r>
          </w:p>
        </w:tc>
        <w:tc>
          <w:tcPr>
            <w:tcW w:w="2155" w:type="dxa"/>
          </w:tcPr>
          <w:p w14:paraId="510B31AF" w14:textId="739EA0EB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</w:t>
            </w:r>
          </w:p>
        </w:tc>
        <w:tc>
          <w:tcPr>
            <w:tcW w:w="2155" w:type="dxa"/>
          </w:tcPr>
          <w:p w14:paraId="6887C80B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F88B" w14:textId="64992235" w:rsidR="001E2CA6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32935</w:t>
            </w:r>
          </w:p>
        </w:tc>
      </w:tr>
      <w:tr w:rsidR="001C6E2C" w:rsidRPr="00B9207A" w14:paraId="68D59A26" w14:textId="77777777" w:rsidTr="00910C33">
        <w:trPr>
          <w:trHeight w:val="944"/>
        </w:trPr>
        <w:tc>
          <w:tcPr>
            <w:tcW w:w="2515" w:type="dxa"/>
            <w:noWrap/>
          </w:tcPr>
          <w:p w14:paraId="75CF7033" w14:textId="4DE54804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/4132/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2700" w:type="dxa"/>
          </w:tcPr>
          <w:p w14:paraId="3210473E" w14:textId="18FBA9D4" w:rsidR="001C6E2C" w:rsidRDefault="001E2CA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Vitan Bârzești Nr. 5-7</w:t>
            </w:r>
          </w:p>
        </w:tc>
        <w:tc>
          <w:tcPr>
            <w:tcW w:w="1980" w:type="dxa"/>
          </w:tcPr>
          <w:p w14:paraId="3589F2F6" w14:textId="599AE0F0" w:rsidR="001C6E2C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șat Doru Lucian </w:t>
            </w:r>
          </w:p>
        </w:tc>
        <w:tc>
          <w:tcPr>
            <w:tcW w:w="2155" w:type="dxa"/>
          </w:tcPr>
          <w:p w14:paraId="083A8E41" w14:textId="4B7451C7" w:rsidR="001C6E2C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 și împrejmuire teren</w:t>
            </w:r>
          </w:p>
        </w:tc>
        <w:tc>
          <w:tcPr>
            <w:tcW w:w="2155" w:type="dxa"/>
          </w:tcPr>
          <w:p w14:paraId="5EECDFFC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000A5" w14:textId="66588C5A" w:rsidR="00FE79F4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31367</w:t>
            </w:r>
          </w:p>
        </w:tc>
      </w:tr>
      <w:tr w:rsidR="001C6E2C" w:rsidRPr="00B9207A" w14:paraId="45EBBA66" w14:textId="77777777" w:rsidTr="00910C33">
        <w:trPr>
          <w:trHeight w:val="944"/>
        </w:trPr>
        <w:tc>
          <w:tcPr>
            <w:tcW w:w="2515" w:type="dxa"/>
            <w:noWrap/>
          </w:tcPr>
          <w:p w14:paraId="5499F33C" w14:textId="5A6F210E" w:rsidR="001C6E2C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/56491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311524DB" w14:textId="789BC72F" w:rsidR="001C6E2C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âmbului Nr. 128</w:t>
            </w:r>
          </w:p>
        </w:tc>
        <w:tc>
          <w:tcPr>
            <w:tcW w:w="1980" w:type="dxa"/>
          </w:tcPr>
          <w:p w14:paraId="1333BA28" w14:textId="5CCEEEEC" w:rsidR="001C6E2C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Dâmbului residence </w:t>
            </w:r>
          </w:p>
        </w:tc>
        <w:tc>
          <w:tcPr>
            <w:tcW w:w="2155" w:type="dxa"/>
          </w:tcPr>
          <w:p w14:paraId="427946C8" w14:textId="28D8010F" w:rsidR="001C6E2C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mprejmuire și conservare teren </w:t>
            </w:r>
          </w:p>
        </w:tc>
        <w:tc>
          <w:tcPr>
            <w:tcW w:w="2155" w:type="dxa"/>
          </w:tcPr>
          <w:p w14:paraId="769A06CF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2D9D" w14:textId="19725040" w:rsidR="00FE79F4" w:rsidRDefault="00FE79F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22507</w:t>
            </w:r>
          </w:p>
        </w:tc>
      </w:tr>
      <w:tr w:rsidR="001C6E2C" w:rsidRPr="00B9207A" w14:paraId="4A751BCB" w14:textId="77777777" w:rsidTr="00910C33">
        <w:trPr>
          <w:trHeight w:val="944"/>
        </w:trPr>
        <w:tc>
          <w:tcPr>
            <w:tcW w:w="2515" w:type="dxa"/>
            <w:noWrap/>
          </w:tcPr>
          <w:p w14:paraId="701E2F47" w14:textId="10011891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/5037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51089D98" w14:textId="5C166EA9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388</w:t>
            </w:r>
          </w:p>
        </w:tc>
        <w:tc>
          <w:tcPr>
            <w:tcW w:w="1980" w:type="dxa"/>
          </w:tcPr>
          <w:p w14:paraId="5292B226" w14:textId="5DF42C77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 Mihai</w:t>
            </w:r>
          </w:p>
        </w:tc>
        <w:tc>
          <w:tcPr>
            <w:tcW w:w="2155" w:type="dxa"/>
          </w:tcPr>
          <w:p w14:paraId="60C94527" w14:textId="3279FA2E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țare Construcție C1 </w:t>
            </w:r>
          </w:p>
        </w:tc>
        <w:tc>
          <w:tcPr>
            <w:tcW w:w="2155" w:type="dxa"/>
          </w:tcPr>
          <w:p w14:paraId="334A7715" w14:textId="77777777" w:rsidR="0048363D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246ED1D8" w14:textId="7068C29D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4750</w:t>
            </w:r>
          </w:p>
        </w:tc>
      </w:tr>
      <w:tr w:rsidR="001C6E2C" w:rsidRPr="00B9207A" w14:paraId="42A5DCBB" w14:textId="77777777" w:rsidTr="00910C33">
        <w:trPr>
          <w:trHeight w:val="944"/>
        </w:trPr>
        <w:tc>
          <w:tcPr>
            <w:tcW w:w="2515" w:type="dxa"/>
            <w:noWrap/>
          </w:tcPr>
          <w:p w14:paraId="53524870" w14:textId="08E5EE60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/5038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16B1E2A8" w14:textId="55B51B7A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388</w:t>
            </w:r>
          </w:p>
        </w:tc>
        <w:tc>
          <w:tcPr>
            <w:tcW w:w="1980" w:type="dxa"/>
          </w:tcPr>
          <w:p w14:paraId="41510512" w14:textId="227D4F25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 Mihai</w:t>
            </w:r>
          </w:p>
        </w:tc>
        <w:tc>
          <w:tcPr>
            <w:tcW w:w="2155" w:type="dxa"/>
          </w:tcPr>
          <w:p w14:paraId="5C3C6CA9" w14:textId="232B5CBE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C1</w:t>
            </w:r>
          </w:p>
        </w:tc>
        <w:tc>
          <w:tcPr>
            <w:tcW w:w="2155" w:type="dxa"/>
          </w:tcPr>
          <w:p w14:paraId="5B0CC73B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8988" w14:textId="42647680" w:rsidR="0048363D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4751</w:t>
            </w:r>
          </w:p>
        </w:tc>
      </w:tr>
      <w:tr w:rsidR="001C6E2C" w:rsidRPr="00B9207A" w14:paraId="49183FC6" w14:textId="77777777" w:rsidTr="00910C33">
        <w:trPr>
          <w:trHeight w:val="944"/>
        </w:trPr>
        <w:tc>
          <w:tcPr>
            <w:tcW w:w="2515" w:type="dxa"/>
            <w:noWrap/>
          </w:tcPr>
          <w:p w14:paraId="144EEBB7" w14:textId="16F2D555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/43896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32B58D32" w14:textId="62A30C16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Babii Nr. 32-34</w:t>
            </w:r>
          </w:p>
        </w:tc>
        <w:tc>
          <w:tcPr>
            <w:tcW w:w="1980" w:type="dxa"/>
          </w:tcPr>
          <w:p w14:paraId="79F6761A" w14:textId="5F9108C5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yn Family Imobiliar</w:t>
            </w:r>
          </w:p>
        </w:tc>
        <w:tc>
          <w:tcPr>
            <w:tcW w:w="2155" w:type="dxa"/>
          </w:tcPr>
          <w:p w14:paraId="7F1DB376" w14:textId="74C9193B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Imobil Locuințe colective Ds+P+4E+5Er</w:t>
            </w:r>
          </w:p>
        </w:tc>
        <w:tc>
          <w:tcPr>
            <w:tcW w:w="2155" w:type="dxa"/>
          </w:tcPr>
          <w:p w14:paraId="0911E37C" w14:textId="77777777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7AA4FD" w14:textId="562093AB" w:rsidR="0048363D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08038</w:t>
            </w:r>
          </w:p>
        </w:tc>
      </w:tr>
      <w:tr w:rsidR="001C6E2C" w:rsidRPr="00B9207A" w14:paraId="49194382" w14:textId="77777777" w:rsidTr="00910C33">
        <w:trPr>
          <w:trHeight w:val="944"/>
        </w:trPr>
        <w:tc>
          <w:tcPr>
            <w:tcW w:w="2515" w:type="dxa"/>
            <w:noWrap/>
          </w:tcPr>
          <w:p w14:paraId="2C160DF4" w14:textId="1636349F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/2151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65220415" w14:textId="02B3FFEF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Zărnești Nr. 4</w:t>
            </w:r>
          </w:p>
        </w:tc>
        <w:tc>
          <w:tcPr>
            <w:tcW w:w="1980" w:type="dxa"/>
          </w:tcPr>
          <w:p w14:paraId="65038D8B" w14:textId="5A0EE973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as Smart Construct S.R.L.</w:t>
            </w:r>
          </w:p>
        </w:tc>
        <w:tc>
          <w:tcPr>
            <w:tcW w:w="2155" w:type="dxa"/>
          </w:tcPr>
          <w:p w14:paraId="5459E742" w14:textId="20CA8F45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</w:t>
            </w:r>
          </w:p>
        </w:tc>
        <w:tc>
          <w:tcPr>
            <w:tcW w:w="2155" w:type="dxa"/>
          </w:tcPr>
          <w:p w14:paraId="5A31E850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9C00C" w14:textId="5A155D03" w:rsidR="0048363D" w:rsidRDefault="00F05EB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8363D">
              <w:rPr>
                <w:rFonts w:ascii="Times New Roman" w:hAnsi="Times New Roman" w:cs="Times New Roman"/>
                <w:sz w:val="24"/>
                <w:szCs w:val="24"/>
              </w:rPr>
              <w:t>203771</w:t>
            </w:r>
          </w:p>
        </w:tc>
      </w:tr>
      <w:tr w:rsidR="001C6E2C" w:rsidRPr="00B9207A" w14:paraId="35B88EB9" w14:textId="77777777" w:rsidTr="00910C33">
        <w:trPr>
          <w:trHeight w:val="944"/>
        </w:trPr>
        <w:tc>
          <w:tcPr>
            <w:tcW w:w="2515" w:type="dxa"/>
            <w:noWrap/>
          </w:tcPr>
          <w:p w14:paraId="2B10148B" w14:textId="17A2269E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26925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22F0D437" w14:textId="7E492A86" w:rsidR="001C6E2C" w:rsidRDefault="0048363D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eascului Nr. 17</w:t>
            </w:r>
          </w:p>
        </w:tc>
        <w:tc>
          <w:tcPr>
            <w:tcW w:w="1980" w:type="dxa"/>
          </w:tcPr>
          <w:p w14:paraId="0C0A12E8" w14:textId="6D83E56E" w:rsidR="001C6E2C" w:rsidRDefault="00F05EB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escu Codrin</w:t>
            </w:r>
          </w:p>
        </w:tc>
        <w:tc>
          <w:tcPr>
            <w:tcW w:w="2155" w:type="dxa"/>
          </w:tcPr>
          <w:p w14:paraId="79840859" w14:textId="3713F43F" w:rsidR="001C6E2C" w:rsidRDefault="00F05EB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și construire Loc individual P+1E+M</w:t>
            </w:r>
          </w:p>
        </w:tc>
        <w:tc>
          <w:tcPr>
            <w:tcW w:w="2155" w:type="dxa"/>
          </w:tcPr>
          <w:p w14:paraId="477F2212" w14:textId="77777777" w:rsidR="001C6E2C" w:rsidRDefault="001C6E2C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135C4" w14:textId="7F15A198" w:rsidR="00F05EB8" w:rsidRDefault="00F05EB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33978</w:t>
            </w:r>
          </w:p>
        </w:tc>
      </w:tr>
      <w:tr w:rsidR="001C6E2C" w:rsidRPr="00B9207A" w14:paraId="14450790" w14:textId="77777777" w:rsidTr="00910C33">
        <w:trPr>
          <w:trHeight w:val="944"/>
        </w:trPr>
        <w:tc>
          <w:tcPr>
            <w:tcW w:w="2515" w:type="dxa"/>
            <w:noWrap/>
          </w:tcPr>
          <w:p w14:paraId="2A9FE61D" w14:textId="69B906CE" w:rsidR="001C6E2C" w:rsidRDefault="00D45935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57729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534B9FC8" w14:textId="108C1B4F" w:rsidR="001C6E2C" w:rsidRPr="00D45935" w:rsidRDefault="00D45935" w:rsidP="001C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lun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șului             Nr. 201-203</w:t>
            </w:r>
          </w:p>
        </w:tc>
        <w:tc>
          <w:tcPr>
            <w:tcW w:w="1980" w:type="dxa"/>
          </w:tcPr>
          <w:p w14:paraId="173D8CCE" w14:textId="1D34A893" w:rsidR="001C6E2C" w:rsidRDefault="00D45935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Amf Residence Imob S.R.L.</w:t>
            </w:r>
          </w:p>
        </w:tc>
        <w:tc>
          <w:tcPr>
            <w:tcW w:w="2155" w:type="dxa"/>
          </w:tcPr>
          <w:p w14:paraId="2F4F89D0" w14:textId="53D47315" w:rsidR="001C6E2C" w:rsidRDefault="00D45935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raetajare </w:t>
            </w:r>
          </w:p>
        </w:tc>
        <w:tc>
          <w:tcPr>
            <w:tcW w:w="2155" w:type="dxa"/>
          </w:tcPr>
          <w:p w14:paraId="16642F5C" w14:textId="77777777" w:rsidR="001C6E2C" w:rsidRDefault="00D45935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1966B546" w14:textId="151566CB" w:rsidR="00D45935" w:rsidRDefault="00D45935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28987</w:t>
            </w:r>
          </w:p>
        </w:tc>
      </w:tr>
      <w:tr w:rsidR="001C6E2C" w:rsidRPr="00B9207A" w14:paraId="640B74E8" w14:textId="77777777" w:rsidTr="00910C33">
        <w:trPr>
          <w:trHeight w:val="944"/>
        </w:trPr>
        <w:tc>
          <w:tcPr>
            <w:tcW w:w="2515" w:type="dxa"/>
            <w:noWrap/>
          </w:tcPr>
          <w:p w14:paraId="3C0D8B15" w14:textId="339CE850" w:rsidR="001C6E2C" w:rsidRDefault="00D45935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/</w:t>
            </w:r>
            <w:r w:rsidR="00E73818">
              <w:rPr>
                <w:rFonts w:ascii="Times New Roman" w:hAnsi="Times New Roman" w:cs="Times New Roman"/>
                <w:sz w:val="24"/>
                <w:szCs w:val="24"/>
              </w:rPr>
              <w:t>50006/</w:t>
            </w:r>
            <w:r w:rsidR="00E73818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73818"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6E9D7566" w14:textId="4095FDFD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Soldat Ionescu Florea Nr. 22 </w:t>
            </w:r>
          </w:p>
        </w:tc>
        <w:tc>
          <w:tcPr>
            <w:tcW w:w="1980" w:type="dxa"/>
          </w:tcPr>
          <w:p w14:paraId="29ADC2EA" w14:textId="4DA4A5E0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tode Veronica</w:t>
            </w:r>
          </w:p>
        </w:tc>
        <w:tc>
          <w:tcPr>
            <w:tcW w:w="2155" w:type="dxa"/>
          </w:tcPr>
          <w:p w14:paraId="0A1B6467" w14:textId="46DEA351" w:rsidR="001C6E2C" w:rsidRPr="00E73818" w:rsidRDefault="00E73818" w:rsidP="001C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ar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legalitate</w:t>
            </w:r>
          </w:p>
        </w:tc>
        <w:tc>
          <w:tcPr>
            <w:tcW w:w="2155" w:type="dxa"/>
          </w:tcPr>
          <w:p w14:paraId="57E76B47" w14:textId="0EDB8B57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01</w:t>
            </w:r>
          </w:p>
        </w:tc>
      </w:tr>
      <w:tr w:rsidR="001C6E2C" w:rsidRPr="00B9207A" w14:paraId="05290016" w14:textId="77777777" w:rsidTr="00910C33">
        <w:trPr>
          <w:trHeight w:val="944"/>
        </w:trPr>
        <w:tc>
          <w:tcPr>
            <w:tcW w:w="2515" w:type="dxa"/>
            <w:noWrap/>
          </w:tcPr>
          <w:p w14:paraId="5227DC06" w14:textId="17C83442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/59393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5E30C5DE" w14:textId="12325A89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reistiana Nr. 13 Bl. 15, Ap. 33</w:t>
            </w:r>
          </w:p>
        </w:tc>
        <w:tc>
          <w:tcPr>
            <w:tcW w:w="1980" w:type="dxa"/>
          </w:tcPr>
          <w:p w14:paraId="1023C0E0" w14:textId="2C39115E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uga Bogdan</w:t>
            </w:r>
          </w:p>
        </w:tc>
        <w:tc>
          <w:tcPr>
            <w:tcW w:w="2155" w:type="dxa"/>
          </w:tcPr>
          <w:p w14:paraId="46AB0214" w14:textId="160F97DF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297B95A7" w14:textId="34854B80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17-C1-U9</w:t>
            </w:r>
          </w:p>
        </w:tc>
      </w:tr>
      <w:tr w:rsidR="001C6E2C" w:rsidRPr="00B9207A" w14:paraId="3FA470C0" w14:textId="77777777" w:rsidTr="00910C33">
        <w:trPr>
          <w:trHeight w:val="944"/>
        </w:trPr>
        <w:tc>
          <w:tcPr>
            <w:tcW w:w="2515" w:type="dxa"/>
            <w:noWrap/>
          </w:tcPr>
          <w:p w14:paraId="618C0C9F" w14:textId="2DC07F22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57726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54CD0807" w14:textId="15C39FD7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Joița Nr. 60</w:t>
            </w:r>
          </w:p>
        </w:tc>
        <w:tc>
          <w:tcPr>
            <w:tcW w:w="1980" w:type="dxa"/>
          </w:tcPr>
          <w:p w14:paraId="58B9CD55" w14:textId="773EC172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Apa Nova pentru  Blagoci Adrian</w:t>
            </w:r>
          </w:p>
        </w:tc>
        <w:tc>
          <w:tcPr>
            <w:tcW w:w="2155" w:type="dxa"/>
          </w:tcPr>
          <w:p w14:paraId="6B071915" w14:textId="776A3592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 și intrare în legalitate</w:t>
            </w:r>
          </w:p>
        </w:tc>
        <w:tc>
          <w:tcPr>
            <w:tcW w:w="2155" w:type="dxa"/>
          </w:tcPr>
          <w:p w14:paraId="0A5A275A" w14:textId="01F4A54F" w:rsidR="001C6E2C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73</w:t>
            </w:r>
          </w:p>
        </w:tc>
      </w:tr>
      <w:tr w:rsidR="00D45935" w:rsidRPr="00B9207A" w14:paraId="2B3CAF8B" w14:textId="77777777" w:rsidTr="00910C33">
        <w:trPr>
          <w:trHeight w:val="944"/>
        </w:trPr>
        <w:tc>
          <w:tcPr>
            <w:tcW w:w="2515" w:type="dxa"/>
            <w:noWrap/>
          </w:tcPr>
          <w:p w14:paraId="4BB6386F" w14:textId="10E403EC" w:rsidR="00D45935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/63334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289FCA20" w14:textId="20A6A980" w:rsidR="00D45935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99 Bl. 7</w:t>
            </w:r>
          </w:p>
        </w:tc>
        <w:tc>
          <w:tcPr>
            <w:tcW w:w="1980" w:type="dxa"/>
          </w:tcPr>
          <w:p w14:paraId="1519F243" w14:textId="606E48FC" w:rsidR="00D45935" w:rsidRDefault="00E73818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2155" w:type="dxa"/>
          </w:tcPr>
          <w:p w14:paraId="1F6FB681" w14:textId="3EB88FAB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bilitare, </w:t>
            </w:r>
            <w:r w:rsidR="00E73818">
              <w:rPr>
                <w:rFonts w:ascii="Times New Roman" w:hAnsi="Times New Roman" w:cs="Times New Roman"/>
                <w:sz w:val="24"/>
                <w:szCs w:val="24"/>
              </w:rPr>
              <w:t xml:space="preserve">Creșterea perfomanței energetice </w:t>
            </w:r>
          </w:p>
        </w:tc>
        <w:tc>
          <w:tcPr>
            <w:tcW w:w="2155" w:type="dxa"/>
          </w:tcPr>
          <w:p w14:paraId="1BB93541" w14:textId="496C695D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12801872" w14:textId="77777777" w:rsidTr="00910C33">
        <w:trPr>
          <w:trHeight w:val="944"/>
        </w:trPr>
        <w:tc>
          <w:tcPr>
            <w:tcW w:w="2515" w:type="dxa"/>
            <w:noWrap/>
          </w:tcPr>
          <w:p w14:paraId="638A2DCA" w14:textId="5C9D41F9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6/63335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470B9345" w14:textId="68DC7B3D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101 Bl. 6</w:t>
            </w:r>
          </w:p>
        </w:tc>
        <w:tc>
          <w:tcPr>
            <w:tcW w:w="1980" w:type="dxa"/>
          </w:tcPr>
          <w:p w14:paraId="221DA5B2" w14:textId="4C11EEA3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66A5928" w14:textId="132C4D04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18EB35EA" w14:textId="25934A47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1B66AEFA" w14:textId="77777777" w:rsidTr="00910C33">
        <w:trPr>
          <w:trHeight w:val="944"/>
        </w:trPr>
        <w:tc>
          <w:tcPr>
            <w:tcW w:w="2515" w:type="dxa"/>
            <w:noWrap/>
          </w:tcPr>
          <w:p w14:paraId="6E02A2E0" w14:textId="4A74D92A" w:rsidR="00D45935" w:rsidRDefault="004D5823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/63328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762F6F8C" w14:textId="5A7B5812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21 Bl. 12</w:t>
            </w:r>
          </w:p>
        </w:tc>
        <w:tc>
          <w:tcPr>
            <w:tcW w:w="1980" w:type="dxa"/>
          </w:tcPr>
          <w:p w14:paraId="14D73796" w14:textId="734C062F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1F7C345C" w14:textId="5B61F822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7AF1701B" w14:textId="587919C6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7AED25AC" w14:textId="77777777" w:rsidTr="00910C33">
        <w:trPr>
          <w:trHeight w:val="944"/>
        </w:trPr>
        <w:tc>
          <w:tcPr>
            <w:tcW w:w="2515" w:type="dxa"/>
            <w:noWrap/>
          </w:tcPr>
          <w:p w14:paraId="1341644F" w14:textId="6C783CFD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/63329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4EB1DB2D" w14:textId="6FA735D5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23 Bl. 11</w:t>
            </w:r>
          </w:p>
        </w:tc>
        <w:tc>
          <w:tcPr>
            <w:tcW w:w="1980" w:type="dxa"/>
          </w:tcPr>
          <w:p w14:paraId="18323B32" w14:textId="14095E79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5A15AB94" w14:textId="68B1C136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0C64325F" w14:textId="064E14C1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1DE788E4" w14:textId="77777777" w:rsidTr="00910C33">
        <w:trPr>
          <w:trHeight w:val="944"/>
        </w:trPr>
        <w:tc>
          <w:tcPr>
            <w:tcW w:w="2515" w:type="dxa"/>
            <w:noWrap/>
          </w:tcPr>
          <w:p w14:paraId="36A4973E" w14:textId="00ACF110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63331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634AEAE8" w14:textId="31F22034" w:rsidR="00D45935" w:rsidRDefault="00C96AD4" w:rsidP="00C96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9 Bl. 13</w:t>
            </w:r>
          </w:p>
        </w:tc>
        <w:tc>
          <w:tcPr>
            <w:tcW w:w="1980" w:type="dxa"/>
          </w:tcPr>
          <w:p w14:paraId="4C22A7C3" w14:textId="34F080F2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88AC9BD" w14:textId="58D5AD5D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2F6A5910" w14:textId="1868BCDA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390EF383" w14:textId="77777777" w:rsidTr="00910C33">
        <w:trPr>
          <w:trHeight w:val="944"/>
        </w:trPr>
        <w:tc>
          <w:tcPr>
            <w:tcW w:w="2515" w:type="dxa"/>
            <w:noWrap/>
          </w:tcPr>
          <w:p w14:paraId="2902CFD8" w14:textId="75003903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63337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6BEC5DF8" w14:textId="4DFD8C13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7 Bl. 14</w:t>
            </w:r>
          </w:p>
        </w:tc>
        <w:tc>
          <w:tcPr>
            <w:tcW w:w="1980" w:type="dxa"/>
          </w:tcPr>
          <w:p w14:paraId="65DDDE64" w14:textId="252A1238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0BA9805E" w14:textId="2FE39C82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00AE480E" w14:textId="49F7FA79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14621CE6" w14:textId="77777777" w:rsidTr="00910C33">
        <w:trPr>
          <w:trHeight w:val="944"/>
        </w:trPr>
        <w:tc>
          <w:tcPr>
            <w:tcW w:w="2515" w:type="dxa"/>
            <w:noWrap/>
          </w:tcPr>
          <w:p w14:paraId="037E3C51" w14:textId="57C851BA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/63339/20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1CDC91F8" w14:textId="6B2B079F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eroni Nr. 52 Bl. 9</w:t>
            </w:r>
          </w:p>
        </w:tc>
        <w:tc>
          <w:tcPr>
            <w:tcW w:w="1980" w:type="dxa"/>
          </w:tcPr>
          <w:p w14:paraId="54D8A6D1" w14:textId="0C2E2248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168483F5" w14:textId="2A869485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74C71449" w14:textId="07FC78FA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935" w:rsidRPr="00B9207A" w14:paraId="321C3088" w14:textId="77777777" w:rsidTr="00910C33">
        <w:trPr>
          <w:trHeight w:val="944"/>
        </w:trPr>
        <w:tc>
          <w:tcPr>
            <w:tcW w:w="2515" w:type="dxa"/>
            <w:noWrap/>
          </w:tcPr>
          <w:p w14:paraId="05E047AE" w14:textId="5411F274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/54694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082A9DE7" w14:textId="5DD387FD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ndurache Gheorghe Nr. 5</w:t>
            </w:r>
          </w:p>
        </w:tc>
        <w:tc>
          <w:tcPr>
            <w:tcW w:w="1980" w:type="dxa"/>
          </w:tcPr>
          <w:p w14:paraId="65F86987" w14:textId="54B63189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ea Costel Mihai</w:t>
            </w:r>
          </w:p>
        </w:tc>
        <w:tc>
          <w:tcPr>
            <w:tcW w:w="2155" w:type="dxa"/>
          </w:tcPr>
          <w:p w14:paraId="05F54C3E" w14:textId="4B49C3E5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are De Temă </w:t>
            </w:r>
          </w:p>
        </w:tc>
        <w:tc>
          <w:tcPr>
            <w:tcW w:w="2155" w:type="dxa"/>
          </w:tcPr>
          <w:p w14:paraId="2E7AA517" w14:textId="02AC64CD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1</w:t>
            </w:r>
          </w:p>
        </w:tc>
      </w:tr>
      <w:tr w:rsidR="00D45935" w:rsidRPr="00B9207A" w14:paraId="2AF223CB" w14:textId="77777777" w:rsidTr="00910C33">
        <w:trPr>
          <w:trHeight w:val="944"/>
        </w:trPr>
        <w:tc>
          <w:tcPr>
            <w:tcW w:w="2515" w:type="dxa"/>
            <w:noWrap/>
          </w:tcPr>
          <w:p w14:paraId="12CF89BF" w14:textId="5D3B55C4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/38264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3EE42A12" w14:textId="4E7F3657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. Ciurului Nr. 24</w:t>
            </w:r>
          </w:p>
        </w:tc>
        <w:tc>
          <w:tcPr>
            <w:tcW w:w="1980" w:type="dxa"/>
          </w:tcPr>
          <w:p w14:paraId="522ECB88" w14:textId="79DFE79D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ăncianu Iulian</w:t>
            </w:r>
          </w:p>
        </w:tc>
        <w:tc>
          <w:tcPr>
            <w:tcW w:w="2155" w:type="dxa"/>
          </w:tcPr>
          <w:p w14:paraId="6842F5D3" w14:textId="0591E2E5" w:rsidR="00D45935" w:rsidRDefault="00C96AD4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 Unifamilială P+1E+Pod și împrejmuire</w:t>
            </w:r>
          </w:p>
        </w:tc>
        <w:tc>
          <w:tcPr>
            <w:tcW w:w="2155" w:type="dxa"/>
          </w:tcPr>
          <w:p w14:paraId="6BDD7C30" w14:textId="5A1F7A71" w:rsidR="00D45935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23</w:t>
            </w:r>
          </w:p>
        </w:tc>
      </w:tr>
      <w:tr w:rsidR="00D45935" w:rsidRPr="00B9207A" w14:paraId="4BDEDB4C" w14:textId="77777777" w:rsidTr="00910C33">
        <w:trPr>
          <w:trHeight w:val="944"/>
        </w:trPr>
        <w:tc>
          <w:tcPr>
            <w:tcW w:w="2515" w:type="dxa"/>
            <w:noWrap/>
          </w:tcPr>
          <w:p w14:paraId="505F965D" w14:textId="19328985" w:rsidR="00D45935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/38143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7E184B11" w14:textId="0278960A" w:rsidR="00D45935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ștalionului Nr. 32-34</w:t>
            </w:r>
          </w:p>
        </w:tc>
        <w:tc>
          <w:tcPr>
            <w:tcW w:w="1980" w:type="dxa"/>
          </w:tcPr>
          <w:p w14:paraId="0504D0DA" w14:textId="2EB09CCA" w:rsidR="00D45935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Muntenia pentru Pătrăscoiu Laura</w:t>
            </w:r>
          </w:p>
        </w:tc>
        <w:tc>
          <w:tcPr>
            <w:tcW w:w="2155" w:type="dxa"/>
          </w:tcPr>
          <w:p w14:paraId="24CCF079" w14:textId="32B38923" w:rsidR="00D45935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energie Electrică</w:t>
            </w:r>
          </w:p>
        </w:tc>
        <w:tc>
          <w:tcPr>
            <w:tcW w:w="2155" w:type="dxa"/>
          </w:tcPr>
          <w:p w14:paraId="65320B0D" w14:textId="55B8CEF7" w:rsidR="00D45935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63</w:t>
            </w:r>
          </w:p>
        </w:tc>
      </w:tr>
      <w:tr w:rsidR="0040433E" w:rsidRPr="00B9207A" w14:paraId="48619744" w14:textId="77777777" w:rsidTr="00910C33">
        <w:trPr>
          <w:trHeight w:val="944"/>
        </w:trPr>
        <w:tc>
          <w:tcPr>
            <w:tcW w:w="2515" w:type="dxa"/>
            <w:noWrap/>
          </w:tcPr>
          <w:p w14:paraId="3BCF9D86" w14:textId="56908064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42776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26DAE816" w14:textId="48BED022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Terasei Nr. 6 Bl. R2, Ap. 56</w:t>
            </w:r>
          </w:p>
        </w:tc>
        <w:tc>
          <w:tcPr>
            <w:tcW w:w="1980" w:type="dxa"/>
          </w:tcPr>
          <w:p w14:paraId="370655A1" w14:textId="51D53F76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ăduț Marian</w:t>
            </w:r>
          </w:p>
        </w:tc>
        <w:tc>
          <w:tcPr>
            <w:tcW w:w="2155" w:type="dxa"/>
          </w:tcPr>
          <w:p w14:paraId="090FDFD4" w14:textId="58CE9B8F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410A6F6E" w14:textId="606B54DB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78-C1-U35</w:t>
            </w:r>
          </w:p>
        </w:tc>
      </w:tr>
      <w:tr w:rsidR="0040433E" w:rsidRPr="00B9207A" w14:paraId="646BB969" w14:textId="77777777" w:rsidTr="00910C33">
        <w:trPr>
          <w:trHeight w:val="944"/>
        </w:trPr>
        <w:tc>
          <w:tcPr>
            <w:tcW w:w="2515" w:type="dxa"/>
            <w:noWrap/>
          </w:tcPr>
          <w:p w14:paraId="6F9827CE" w14:textId="0DE1B3E0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61283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3B3BF2F6" w14:textId="63C68F27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23 Bl. 11</w:t>
            </w:r>
          </w:p>
        </w:tc>
        <w:tc>
          <w:tcPr>
            <w:tcW w:w="1980" w:type="dxa"/>
          </w:tcPr>
          <w:p w14:paraId="05E49B37" w14:textId="4D6BBF52" w:rsidR="0040433E" w:rsidRDefault="0040433E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E234A46" w14:textId="3BC0C4CB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1AE5293D" w14:textId="6D4A7310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:rsidRPr="00B9207A" w14:paraId="503B5C7E" w14:textId="77777777" w:rsidTr="00910C33">
        <w:trPr>
          <w:trHeight w:val="944"/>
        </w:trPr>
        <w:tc>
          <w:tcPr>
            <w:tcW w:w="2515" w:type="dxa"/>
            <w:noWrap/>
          </w:tcPr>
          <w:p w14:paraId="7231C897" w14:textId="4C0D9ACE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61281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7AE9477B" w14:textId="452DA975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101 Bl. 6</w:t>
            </w:r>
          </w:p>
        </w:tc>
        <w:tc>
          <w:tcPr>
            <w:tcW w:w="1980" w:type="dxa"/>
          </w:tcPr>
          <w:p w14:paraId="626838FC" w14:textId="309B5936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535F0CC3" w14:textId="67C923DA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0079804B" w14:textId="2A715E94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:rsidRPr="00B9207A" w14:paraId="43042B0E" w14:textId="77777777" w:rsidTr="00910C33">
        <w:trPr>
          <w:trHeight w:val="944"/>
        </w:trPr>
        <w:tc>
          <w:tcPr>
            <w:tcW w:w="2515" w:type="dxa"/>
            <w:noWrap/>
          </w:tcPr>
          <w:p w14:paraId="1110D1EF" w14:textId="23AE8265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/61284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4D526982" w14:textId="26828C43" w:rsidR="0040433E" w:rsidRDefault="00824012" w:rsidP="00824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21 Bl. 12</w:t>
            </w:r>
          </w:p>
        </w:tc>
        <w:tc>
          <w:tcPr>
            <w:tcW w:w="1980" w:type="dxa"/>
          </w:tcPr>
          <w:p w14:paraId="6DA67618" w14:textId="74C5ECBE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60D56B4" w14:textId="3D23ADE1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68C40517" w14:textId="1CD2608A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:rsidRPr="00B9207A" w14:paraId="42257E57" w14:textId="77777777" w:rsidTr="00910C33">
        <w:trPr>
          <w:trHeight w:val="944"/>
        </w:trPr>
        <w:tc>
          <w:tcPr>
            <w:tcW w:w="2515" w:type="dxa"/>
            <w:noWrap/>
          </w:tcPr>
          <w:p w14:paraId="4D74CF0B" w14:textId="157D9EC7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9/61282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1537BE9A" w14:textId="737373D8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7, Bl. 4</w:t>
            </w:r>
          </w:p>
        </w:tc>
        <w:tc>
          <w:tcPr>
            <w:tcW w:w="1980" w:type="dxa"/>
          </w:tcPr>
          <w:p w14:paraId="1697D91D" w14:textId="46DE4757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5A70E5BB" w14:textId="57E7662C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382A199D" w14:textId="63478823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:rsidRPr="00B9207A" w14:paraId="6E9B0973" w14:textId="77777777" w:rsidTr="00910C33">
        <w:trPr>
          <w:trHeight w:val="944"/>
        </w:trPr>
        <w:tc>
          <w:tcPr>
            <w:tcW w:w="2515" w:type="dxa"/>
            <w:noWrap/>
          </w:tcPr>
          <w:p w14:paraId="33E21692" w14:textId="726F7695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/61277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0388A567" w14:textId="3D6D9491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erroni Nr. 52 Bl. 9</w:t>
            </w:r>
          </w:p>
        </w:tc>
        <w:tc>
          <w:tcPr>
            <w:tcW w:w="1980" w:type="dxa"/>
          </w:tcPr>
          <w:p w14:paraId="2C3E0309" w14:textId="58C16368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20746F6" w14:textId="2512D421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4C3A2B46" w14:textId="5E60B72D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:rsidRPr="00B9207A" w14:paraId="789A6E58" w14:textId="77777777" w:rsidTr="00910C33">
        <w:trPr>
          <w:trHeight w:val="944"/>
        </w:trPr>
        <w:tc>
          <w:tcPr>
            <w:tcW w:w="2515" w:type="dxa"/>
            <w:noWrap/>
          </w:tcPr>
          <w:p w14:paraId="161C6831" w14:textId="2641FEFB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/17102/21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5AD5EEA0" w14:textId="0F88270A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adului Nr. 68A</w:t>
            </w:r>
          </w:p>
        </w:tc>
        <w:tc>
          <w:tcPr>
            <w:tcW w:w="1980" w:type="dxa"/>
          </w:tcPr>
          <w:p w14:paraId="5C304D42" w14:textId="42305889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escu Aida</w:t>
            </w:r>
          </w:p>
        </w:tc>
        <w:tc>
          <w:tcPr>
            <w:tcW w:w="2155" w:type="dxa"/>
          </w:tcPr>
          <w:p w14:paraId="4410D4B6" w14:textId="6E8278F3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</w:t>
            </w:r>
          </w:p>
        </w:tc>
        <w:tc>
          <w:tcPr>
            <w:tcW w:w="2155" w:type="dxa"/>
          </w:tcPr>
          <w:p w14:paraId="54BD2DFF" w14:textId="6B306705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83</w:t>
            </w:r>
          </w:p>
        </w:tc>
      </w:tr>
      <w:tr w:rsidR="0040433E" w:rsidRPr="00B9207A" w14:paraId="786DD804" w14:textId="77777777" w:rsidTr="00910C33">
        <w:trPr>
          <w:trHeight w:val="944"/>
        </w:trPr>
        <w:tc>
          <w:tcPr>
            <w:tcW w:w="2515" w:type="dxa"/>
            <w:noWrap/>
          </w:tcPr>
          <w:p w14:paraId="4C18A265" w14:textId="0312CC28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40201/22</w:t>
            </w:r>
            <w:r w:rsidRPr="0037511E">
              <w:rPr>
                <w:rFonts w:ascii="Times New Roman" w:hAnsi="Times New Roman" w:cs="Times New Roman"/>
                <w:bCs/>
                <w:sz w:val="24"/>
                <w:szCs w:val="24"/>
              </w:rPr>
              <w:t>.10.2021</w:t>
            </w:r>
          </w:p>
        </w:tc>
        <w:tc>
          <w:tcPr>
            <w:tcW w:w="2700" w:type="dxa"/>
          </w:tcPr>
          <w:p w14:paraId="681AE716" w14:textId="527FD9D4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untele Lung Nr. 29</w:t>
            </w:r>
          </w:p>
        </w:tc>
        <w:tc>
          <w:tcPr>
            <w:tcW w:w="1980" w:type="dxa"/>
          </w:tcPr>
          <w:p w14:paraId="6B20347F" w14:textId="50A72237" w:rsidR="0040433E" w:rsidRDefault="00824012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șa Cristian</w:t>
            </w:r>
          </w:p>
        </w:tc>
        <w:tc>
          <w:tcPr>
            <w:tcW w:w="2155" w:type="dxa"/>
          </w:tcPr>
          <w:p w14:paraId="4D8ACF7E" w14:textId="2FB49120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 Indiviuală P+1E+ Împrejmuire</w:t>
            </w:r>
          </w:p>
        </w:tc>
        <w:tc>
          <w:tcPr>
            <w:tcW w:w="2155" w:type="dxa"/>
          </w:tcPr>
          <w:p w14:paraId="6146E937" w14:textId="21486C11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96</w:t>
            </w:r>
          </w:p>
        </w:tc>
      </w:tr>
      <w:tr w:rsidR="0040433E" w:rsidRPr="00B9207A" w14:paraId="4B0C2856" w14:textId="77777777" w:rsidTr="00910C33">
        <w:trPr>
          <w:trHeight w:val="944"/>
        </w:trPr>
        <w:tc>
          <w:tcPr>
            <w:tcW w:w="2515" w:type="dxa"/>
            <w:noWrap/>
          </w:tcPr>
          <w:p w14:paraId="0763DD3B" w14:textId="1839CEE6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14215/22.10.2021</w:t>
            </w:r>
          </w:p>
        </w:tc>
        <w:tc>
          <w:tcPr>
            <w:tcW w:w="2700" w:type="dxa"/>
          </w:tcPr>
          <w:p w14:paraId="1D2AE7B1" w14:textId="470014CD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. Constantin Brâncoveanu Nr. 6 </w:t>
            </w:r>
          </w:p>
        </w:tc>
        <w:tc>
          <w:tcPr>
            <w:tcW w:w="1980" w:type="dxa"/>
          </w:tcPr>
          <w:p w14:paraId="1207412D" w14:textId="200AF27B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Marian</w:t>
            </w:r>
          </w:p>
        </w:tc>
        <w:tc>
          <w:tcPr>
            <w:tcW w:w="2155" w:type="dxa"/>
          </w:tcPr>
          <w:p w14:paraId="3B5C26F3" w14:textId="40933237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 și modificări interioare</w:t>
            </w:r>
          </w:p>
        </w:tc>
        <w:tc>
          <w:tcPr>
            <w:tcW w:w="2155" w:type="dxa"/>
          </w:tcPr>
          <w:p w14:paraId="594F1CAE" w14:textId="28ABC4AE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60-C1-U68</w:t>
            </w:r>
          </w:p>
        </w:tc>
      </w:tr>
      <w:tr w:rsidR="0040433E" w:rsidRPr="00B9207A" w14:paraId="027E8376" w14:textId="77777777" w:rsidTr="00910C33">
        <w:trPr>
          <w:trHeight w:val="944"/>
        </w:trPr>
        <w:tc>
          <w:tcPr>
            <w:tcW w:w="2515" w:type="dxa"/>
            <w:noWrap/>
          </w:tcPr>
          <w:p w14:paraId="4DD0551F" w14:textId="099C9048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39618/22.10.2021</w:t>
            </w:r>
          </w:p>
        </w:tc>
        <w:tc>
          <w:tcPr>
            <w:tcW w:w="2700" w:type="dxa"/>
          </w:tcPr>
          <w:p w14:paraId="4C5E6785" w14:textId="3374DB7B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Zătreni Nr. 26</w:t>
            </w:r>
          </w:p>
        </w:tc>
        <w:tc>
          <w:tcPr>
            <w:tcW w:w="1980" w:type="dxa"/>
          </w:tcPr>
          <w:p w14:paraId="5CB62A50" w14:textId="051FECA4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a Oana </w:t>
            </w:r>
          </w:p>
        </w:tc>
        <w:tc>
          <w:tcPr>
            <w:tcW w:w="2155" w:type="dxa"/>
          </w:tcPr>
          <w:p w14:paraId="53822676" w14:textId="0AB7E69F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, C2 și împrejmuire</w:t>
            </w:r>
          </w:p>
        </w:tc>
        <w:tc>
          <w:tcPr>
            <w:tcW w:w="2155" w:type="dxa"/>
          </w:tcPr>
          <w:p w14:paraId="430A702F" w14:textId="18D7460B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09-C1-U18</w:t>
            </w:r>
          </w:p>
        </w:tc>
      </w:tr>
      <w:tr w:rsidR="0040433E" w:rsidRPr="00B9207A" w14:paraId="0848326A" w14:textId="77777777" w:rsidTr="00910C33">
        <w:trPr>
          <w:trHeight w:val="944"/>
        </w:trPr>
        <w:tc>
          <w:tcPr>
            <w:tcW w:w="2515" w:type="dxa"/>
            <w:noWrap/>
          </w:tcPr>
          <w:p w14:paraId="7D18E921" w14:textId="7B70BA16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/50116/22.10.2021</w:t>
            </w:r>
          </w:p>
        </w:tc>
        <w:tc>
          <w:tcPr>
            <w:tcW w:w="2700" w:type="dxa"/>
          </w:tcPr>
          <w:p w14:paraId="3FB491CC" w14:textId="3010A630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Libertații Nr 2, Bl. 118, Ap. 9</w:t>
            </w:r>
          </w:p>
        </w:tc>
        <w:tc>
          <w:tcPr>
            <w:tcW w:w="1980" w:type="dxa"/>
          </w:tcPr>
          <w:p w14:paraId="0D4A0DDD" w14:textId="441E7348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gnea Mihai</w:t>
            </w:r>
          </w:p>
        </w:tc>
        <w:tc>
          <w:tcPr>
            <w:tcW w:w="2155" w:type="dxa"/>
          </w:tcPr>
          <w:p w14:paraId="6D028716" w14:textId="73B8C601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150552DA" w14:textId="5EE50B3E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09-C1-U18</w:t>
            </w:r>
          </w:p>
        </w:tc>
      </w:tr>
      <w:tr w:rsidR="0040433E" w:rsidRPr="00B9207A" w14:paraId="275E828F" w14:textId="77777777" w:rsidTr="00910C33">
        <w:trPr>
          <w:trHeight w:val="944"/>
        </w:trPr>
        <w:tc>
          <w:tcPr>
            <w:tcW w:w="2515" w:type="dxa"/>
            <w:noWrap/>
          </w:tcPr>
          <w:p w14:paraId="755CA438" w14:textId="3F2DFAD0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46335/22.10.2021</w:t>
            </w:r>
          </w:p>
        </w:tc>
        <w:tc>
          <w:tcPr>
            <w:tcW w:w="2700" w:type="dxa"/>
          </w:tcPr>
          <w:p w14:paraId="7E14E224" w14:textId="1185BF2F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caișului Nr. 8</w:t>
            </w:r>
          </w:p>
        </w:tc>
        <w:tc>
          <w:tcPr>
            <w:tcW w:w="1980" w:type="dxa"/>
          </w:tcPr>
          <w:p w14:paraId="02346B34" w14:textId="78859BE2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i Gabriel </w:t>
            </w:r>
          </w:p>
        </w:tc>
        <w:tc>
          <w:tcPr>
            <w:tcW w:w="2155" w:type="dxa"/>
          </w:tcPr>
          <w:p w14:paraId="30016190" w14:textId="58A8B6B0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 C1 extindere și supraetajare</w:t>
            </w:r>
          </w:p>
        </w:tc>
        <w:tc>
          <w:tcPr>
            <w:tcW w:w="2155" w:type="dxa"/>
          </w:tcPr>
          <w:p w14:paraId="4008A995" w14:textId="672E2168" w:rsidR="0040433E" w:rsidRDefault="00D37196" w:rsidP="001C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11</w:t>
            </w:r>
          </w:p>
        </w:tc>
      </w:tr>
    </w:tbl>
    <w:p w14:paraId="4623E049" w14:textId="05EEA386" w:rsidR="009D1C0D" w:rsidRDefault="009D1C0D"/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40433E" w14:paraId="35C1145F" w14:textId="77777777" w:rsidTr="00D37196">
        <w:trPr>
          <w:trHeight w:val="944"/>
        </w:trPr>
        <w:tc>
          <w:tcPr>
            <w:tcW w:w="2515" w:type="dxa"/>
            <w:noWrap/>
          </w:tcPr>
          <w:p w14:paraId="40C2985C" w14:textId="60F03D61" w:rsidR="0040433E" w:rsidRDefault="00D37196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/64370/</w:t>
            </w:r>
            <w:r w:rsidR="00097E98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2700" w:type="dxa"/>
          </w:tcPr>
          <w:p w14:paraId="045BD4BF" w14:textId="62D1DC03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Reșița Nr. 18, Bl. A18</w:t>
            </w:r>
          </w:p>
        </w:tc>
        <w:tc>
          <w:tcPr>
            <w:tcW w:w="1980" w:type="dxa"/>
          </w:tcPr>
          <w:p w14:paraId="51FD5643" w14:textId="0C2FC96B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7EE32EFD" w14:textId="0743D138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 lucrări de reabilitare</w:t>
            </w:r>
          </w:p>
        </w:tc>
        <w:tc>
          <w:tcPr>
            <w:tcW w:w="2155" w:type="dxa"/>
          </w:tcPr>
          <w:p w14:paraId="6C8E9A44" w14:textId="4FBE026C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14:paraId="5D4095D8" w14:textId="77777777" w:rsidTr="00D37196">
        <w:trPr>
          <w:trHeight w:val="944"/>
        </w:trPr>
        <w:tc>
          <w:tcPr>
            <w:tcW w:w="2515" w:type="dxa"/>
            <w:noWrap/>
          </w:tcPr>
          <w:p w14:paraId="4B37491E" w14:textId="1722B308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/76350/25.10.2021</w:t>
            </w:r>
          </w:p>
        </w:tc>
        <w:tc>
          <w:tcPr>
            <w:tcW w:w="2700" w:type="dxa"/>
          </w:tcPr>
          <w:p w14:paraId="22FCDE1D" w14:textId="51B2E665" w:rsidR="0040433E" w:rsidRDefault="00097E98" w:rsidP="0009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Giurgiului Nr. 131 Bl. 1 </w:t>
            </w:r>
          </w:p>
        </w:tc>
        <w:tc>
          <w:tcPr>
            <w:tcW w:w="1980" w:type="dxa"/>
          </w:tcPr>
          <w:p w14:paraId="59E1CCAF" w14:textId="776A820E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 Image S.R.L.</w:t>
            </w:r>
          </w:p>
        </w:tc>
        <w:tc>
          <w:tcPr>
            <w:tcW w:w="2155" w:type="dxa"/>
          </w:tcPr>
          <w:p w14:paraId="467640B9" w14:textId="76FFB6EE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partimentare și remodelare</w:t>
            </w:r>
          </w:p>
        </w:tc>
        <w:tc>
          <w:tcPr>
            <w:tcW w:w="2155" w:type="dxa"/>
          </w:tcPr>
          <w:p w14:paraId="419DC94E" w14:textId="0D5C20E1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87-C1-U52</w:t>
            </w:r>
          </w:p>
        </w:tc>
      </w:tr>
      <w:tr w:rsidR="0040433E" w14:paraId="440D6163" w14:textId="77777777" w:rsidTr="00D37196">
        <w:trPr>
          <w:trHeight w:val="944"/>
        </w:trPr>
        <w:tc>
          <w:tcPr>
            <w:tcW w:w="2515" w:type="dxa"/>
            <w:noWrap/>
          </w:tcPr>
          <w:p w14:paraId="11C15783" w14:textId="01CF8A43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/53773/25.10.2021</w:t>
            </w:r>
          </w:p>
        </w:tc>
        <w:tc>
          <w:tcPr>
            <w:tcW w:w="2700" w:type="dxa"/>
          </w:tcPr>
          <w:p w14:paraId="4147007A" w14:textId="4FB47C1C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 Nr. 19, Bl. S1, Ap. 149</w:t>
            </w:r>
          </w:p>
        </w:tc>
        <w:tc>
          <w:tcPr>
            <w:tcW w:w="1980" w:type="dxa"/>
          </w:tcPr>
          <w:p w14:paraId="5BEA1186" w14:textId="1AA19084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zinche Niculina </w:t>
            </w:r>
          </w:p>
        </w:tc>
        <w:tc>
          <w:tcPr>
            <w:tcW w:w="2155" w:type="dxa"/>
          </w:tcPr>
          <w:p w14:paraId="3DAF2D47" w14:textId="32543EF2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</w:t>
            </w:r>
          </w:p>
        </w:tc>
        <w:tc>
          <w:tcPr>
            <w:tcW w:w="2155" w:type="dxa"/>
          </w:tcPr>
          <w:p w14:paraId="0468D058" w14:textId="3BEF4412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07-C1-U84</w:t>
            </w:r>
          </w:p>
        </w:tc>
      </w:tr>
      <w:tr w:rsidR="0040433E" w14:paraId="32A10928" w14:textId="77777777" w:rsidTr="00D37196">
        <w:trPr>
          <w:trHeight w:val="944"/>
        </w:trPr>
        <w:tc>
          <w:tcPr>
            <w:tcW w:w="2515" w:type="dxa"/>
            <w:noWrap/>
          </w:tcPr>
          <w:p w14:paraId="505DED41" w14:textId="4062FE4F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/47624/25.10.2021</w:t>
            </w:r>
          </w:p>
        </w:tc>
        <w:tc>
          <w:tcPr>
            <w:tcW w:w="2700" w:type="dxa"/>
          </w:tcPr>
          <w:p w14:paraId="3E63ABBB" w14:textId="405F76DC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lădiței Nr. 42, Ap. 1504</w:t>
            </w:r>
          </w:p>
        </w:tc>
        <w:tc>
          <w:tcPr>
            <w:tcW w:w="1980" w:type="dxa"/>
          </w:tcPr>
          <w:p w14:paraId="10C00BF7" w14:textId="2E74276E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che Georgiana</w:t>
            </w:r>
          </w:p>
        </w:tc>
        <w:tc>
          <w:tcPr>
            <w:tcW w:w="2155" w:type="dxa"/>
          </w:tcPr>
          <w:p w14:paraId="3297ACD7" w14:textId="3485D33E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ări interioare </w:t>
            </w:r>
          </w:p>
        </w:tc>
        <w:tc>
          <w:tcPr>
            <w:tcW w:w="2155" w:type="dxa"/>
          </w:tcPr>
          <w:p w14:paraId="7FCE9117" w14:textId="36B11EAF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034-C3-U75</w:t>
            </w:r>
          </w:p>
        </w:tc>
      </w:tr>
      <w:tr w:rsidR="0040433E" w14:paraId="1F41DF08" w14:textId="77777777" w:rsidTr="00D37196">
        <w:trPr>
          <w:trHeight w:val="944"/>
        </w:trPr>
        <w:tc>
          <w:tcPr>
            <w:tcW w:w="2515" w:type="dxa"/>
            <w:noWrap/>
          </w:tcPr>
          <w:p w14:paraId="66E9094A" w14:textId="5BA5E4E5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/23423/25.10.2021</w:t>
            </w:r>
          </w:p>
        </w:tc>
        <w:tc>
          <w:tcPr>
            <w:tcW w:w="2700" w:type="dxa"/>
          </w:tcPr>
          <w:p w14:paraId="151639D9" w14:textId="2C4B1DB3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alinei Nr. 27</w:t>
            </w:r>
          </w:p>
        </w:tc>
        <w:tc>
          <w:tcPr>
            <w:tcW w:w="1980" w:type="dxa"/>
          </w:tcPr>
          <w:p w14:paraId="10B5E4C5" w14:textId="668D7DB9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eveanu Ștefan </w:t>
            </w:r>
          </w:p>
        </w:tc>
        <w:tc>
          <w:tcPr>
            <w:tcW w:w="2155" w:type="dxa"/>
          </w:tcPr>
          <w:p w14:paraId="2D16101E" w14:textId="68F899F3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re Lucrari AC108/2018</w:t>
            </w:r>
          </w:p>
        </w:tc>
        <w:tc>
          <w:tcPr>
            <w:tcW w:w="2155" w:type="dxa"/>
          </w:tcPr>
          <w:p w14:paraId="42750B5E" w14:textId="55687156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69</w:t>
            </w:r>
          </w:p>
        </w:tc>
      </w:tr>
      <w:tr w:rsidR="0040433E" w14:paraId="289E0E0E" w14:textId="77777777" w:rsidTr="00D37196">
        <w:trPr>
          <w:trHeight w:val="944"/>
        </w:trPr>
        <w:tc>
          <w:tcPr>
            <w:tcW w:w="2515" w:type="dxa"/>
            <w:noWrap/>
          </w:tcPr>
          <w:p w14:paraId="3D15ED21" w14:textId="785EFA88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38822/25.10.2021</w:t>
            </w:r>
          </w:p>
        </w:tc>
        <w:tc>
          <w:tcPr>
            <w:tcW w:w="2700" w:type="dxa"/>
          </w:tcPr>
          <w:p w14:paraId="0D36DFCF" w14:textId="2361CE26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4</w:t>
            </w:r>
          </w:p>
        </w:tc>
        <w:tc>
          <w:tcPr>
            <w:tcW w:w="1980" w:type="dxa"/>
          </w:tcPr>
          <w:p w14:paraId="0D34D35B" w14:textId="7BB62A98" w:rsidR="0040433E" w:rsidRDefault="00097E98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Studio Plus Residence S.R.L.</w:t>
            </w:r>
          </w:p>
        </w:tc>
        <w:tc>
          <w:tcPr>
            <w:tcW w:w="2155" w:type="dxa"/>
          </w:tcPr>
          <w:p w14:paraId="3E9D04A7" w14:textId="4B25ADB8" w:rsidR="0040433E" w:rsidRDefault="00097E98" w:rsidP="00712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Ansamblu Loc Colective Ds+P+</w:t>
            </w:r>
            <w:r w:rsidR="00712AA2">
              <w:rPr>
                <w:rFonts w:ascii="Times New Roman" w:hAnsi="Times New Roman" w:cs="Times New Roman"/>
                <w:sz w:val="24"/>
                <w:szCs w:val="24"/>
              </w:rPr>
              <w:t>6Er</w:t>
            </w:r>
          </w:p>
        </w:tc>
        <w:tc>
          <w:tcPr>
            <w:tcW w:w="2155" w:type="dxa"/>
          </w:tcPr>
          <w:p w14:paraId="28C85628" w14:textId="4DE2B780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27</w:t>
            </w:r>
          </w:p>
        </w:tc>
      </w:tr>
      <w:tr w:rsidR="0040433E" w14:paraId="0ACC1662" w14:textId="77777777" w:rsidTr="00D37196">
        <w:trPr>
          <w:trHeight w:val="944"/>
        </w:trPr>
        <w:tc>
          <w:tcPr>
            <w:tcW w:w="2515" w:type="dxa"/>
            <w:noWrap/>
          </w:tcPr>
          <w:p w14:paraId="528DFA8A" w14:textId="19633E21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/84028/25.10.2021</w:t>
            </w:r>
          </w:p>
        </w:tc>
        <w:tc>
          <w:tcPr>
            <w:tcW w:w="2700" w:type="dxa"/>
          </w:tcPr>
          <w:p w14:paraId="2BD1569A" w14:textId="7D10734D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heoghe Vasilescu Nr. 7</w:t>
            </w:r>
          </w:p>
        </w:tc>
        <w:tc>
          <w:tcPr>
            <w:tcW w:w="1980" w:type="dxa"/>
          </w:tcPr>
          <w:p w14:paraId="18F41CF4" w14:textId="37F10FC3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ea Florin</w:t>
            </w:r>
          </w:p>
        </w:tc>
        <w:tc>
          <w:tcPr>
            <w:tcW w:w="2155" w:type="dxa"/>
          </w:tcPr>
          <w:p w14:paraId="6807694C" w14:textId="6B9EB5D1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e existent și construire loc individuală P+1E</w:t>
            </w:r>
          </w:p>
        </w:tc>
        <w:tc>
          <w:tcPr>
            <w:tcW w:w="2155" w:type="dxa"/>
          </w:tcPr>
          <w:p w14:paraId="7F5F6C56" w14:textId="60FF070D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71</w:t>
            </w:r>
          </w:p>
        </w:tc>
      </w:tr>
      <w:tr w:rsidR="0040433E" w14:paraId="25866D81" w14:textId="77777777" w:rsidTr="00D37196">
        <w:trPr>
          <w:trHeight w:val="944"/>
        </w:trPr>
        <w:tc>
          <w:tcPr>
            <w:tcW w:w="2515" w:type="dxa"/>
            <w:noWrap/>
          </w:tcPr>
          <w:p w14:paraId="528359E2" w14:textId="139AF7C9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/24512/26.10.2021</w:t>
            </w:r>
          </w:p>
        </w:tc>
        <w:tc>
          <w:tcPr>
            <w:tcW w:w="2700" w:type="dxa"/>
          </w:tcPr>
          <w:p w14:paraId="141C1A5B" w14:textId="0CE12B02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onstantin Rădulescu Motru Nr. 22 Bl. 46 </w:t>
            </w:r>
          </w:p>
        </w:tc>
        <w:tc>
          <w:tcPr>
            <w:tcW w:w="1980" w:type="dxa"/>
          </w:tcPr>
          <w:p w14:paraId="152BD414" w14:textId="0298FD97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ega Image S.R.L.</w:t>
            </w:r>
          </w:p>
        </w:tc>
        <w:tc>
          <w:tcPr>
            <w:tcW w:w="2155" w:type="dxa"/>
          </w:tcPr>
          <w:p w14:paraId="4D73AD86" w14:textId="436D679F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i interioare Sp. Comercial</w:t>
            </w:r>
          </w:p>
        </w:tc>
        <w:tc>
          <w:tcPr>
            <w:tcW w:w="2155" w:type="dxa"/>
          </w:tcPr>
          <w:p w14:paraId="69D4D89A" w14:textId="4A6E8838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8-C1-U52</w:t>
            </w:r>
          </w:p>
        </w:tc>
      </w:tr>
      <w:tr w:rsidR="0040433E" w14:paraId="1B6C98DC" w14:textId="77777777" w:rsidTr="00D37196">
        <w:trPr>
          <w:trHeight w:val="944"/>
        </w:trPr>
        <w:tc>
          <w:tcPr>
            <w:tcW w:w="2515" w:type="dxa"/>
            <w:noWrap/>
          </w:tcPr>
          <w:p w14:paraId="3123B45F" w14:textId="25E2EC45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/40202/27.10.2021</w:t>
            </w:r>
          </w:p>
        </w:tc>
        <w:tc>
          <w:tcPr>
            <w:tcW w:w="2700" w:type="dxa"/>
          </w:tcPr>
          <w:p w14:paraId="41CB776E" w14:textId="5764BE4D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adeș Nr. 10, Bl. 9 Ap. 5</w:t>
            </w:r>
          </w:p>
        </w:tc>
        <w:tc>
          <w:tcPr>
            <w:tcW w:w="1980" w:type="dxa"/>
          </w:tcPr>
          <w:p w14:paraId="35B18569" w14:textId="0457B0ED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îancean Loredana</w:t>
            </w:r>
          </w:p>
        </w:tc>
        <w:tc>
          <w:tcPr>
            <w:tcW w:w="2155" w:type="dxa"/>
          </w:tcPr>
          <w:p w14:paraId="7657EDCD" w14:textId="3B8E2226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</w:t>
            </w:r>
          </w:p>
        </w:tc>
        <w:tc>
          <w:tcPr>
            <w:tcW w:w="2155" w:type="dxa"/>
          </w:tcPr>
          <w:p w14:paraId="264AB774" w14:textId="470C3E6F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10-C1-U13</w:t>
            </w:r>
          </w:p>
        </w:tc>
      </w:tr>
      <w:tr w:rsidR="0040433E" w14:paraId="7BEE18AA" w14:textId="77777777" w:rsidTr="00D37196">
        <w:trPr>
          <w:trHeight w:val="944"/>
        </w:trPr>
        <w:tc>
          <w:tcPr>
            <w:tcW w:w="2515" w:type="dxa"/>
            <w:noWrap/>
          </w:tcPr>
          <w:p w14:paraId="303100D9" w14:textId="48DE57EA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/48418/27.10.2021</w:t>
            </w:r>
          </w:p>
        </w:tc>
        <w:tc>
          <w:tcPr>
            <w:tcW w:w="2700" w:type="dxa"/>
          </w:tcPr>
          <w:p w14:paraId="62FA3EE6" w14:textId="5926CF86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Someșu Mare Nr. 2. Bl. E5 ap 18</w:t>
            </w:r>
          </w:p>
        </w:tc>
        <w:tc>
          <w:tcPr>
            <w:tcW w:w="1980" w:type="dxa"/>
          </w:tcPr>
          <w:p w14:paraId="354BF4FE" w14:textId="1C2C7D54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tienei Adrian</w:t>
            </w:r>
          </w:p>
        </w:tc>
        <w:tc>
          <w:tcPr>
            <w:tcW w:w="2155" w:type="dxa"/>
          </w:tcPr>
          <w:p w14:paraId="3E027C48" w14:textId="6881D2D5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00669EFE" w14:textId="3687E174" w:rsidR="0040433E" w:rsidRDefault="00712AA2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31-C1-U44</w:t>
            </w:r>
          </w:p>
        </w:tc>
      </w:tr>
      <w:tr w:rsidR="0040433E" w14:paraId="5633CFD4" w14:textId="77777777" w:rsidTr="00D37196">
        <w:trPr>
          <w:trHeight w:val="944"/>
        </w:trPr>
        <w:tc>
          <w:tcPr>
            <w:tcW w:w="2515" w:type="dxa"/>
            <w:noWrap/>
          </w:tcPr>
          <w:p w14:paraId="783519E8" w14:textId="3BB344BA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/42981/27.10.2021</w:t>
            </w:r>
          </w:p>
        </w:tc>
        <w:tc>
          <w:tcPr>
            <w:tcW w:w="2700" w:type="dxa"/>
          </w:tcPr>
          <w:p w14:paraId="282FD3F1" w14:textId="78AAD153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upilor Nr. 8 Bl. E9 Ap. 35</w:t>
            </w:r>
          </w:p>
        </w:tc>
        <w:tc>
          <w:tcPr>
            <w:tcW w:w="1980" w:type="dxa"/>
          </w:tcPr>
          <w:p w14:paraId="4DE2855D" w14:textId="0CAB42B4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ăre Florian </w:t>
            </w:r>
          </w:p>
        </w:tc>
        <w:tc>
          <w:tcPr>
            <w:tcW w:w="2155" w:type="dxa"/>
          </w:tcPr>
          <w:p w14:paraId="06231F33" w14:textId="262E2035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i interioare</w:t>
            </w:r>
          </w:p>
        </w:tc>
        <w:tc>
          <w:tcPr>
            <w:tcW w:w="2155" w:type="dxa"/>
          </w:tcPr>
          <w:p w14:paraId="0C7095E9" w14:textId="72A136F8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63-C1-U14</w:t>
            </w:r>
          </w:p>
        </w:tc>
      </w:tr>
      <w:tr w:rsidR="0040433E" w14:paraId="469EAEC2" w14:textId="77777777" w:rsidTr="00D37196">
        <w:trPr>
          <w:trHeight w:val="944"/>
        </w:trPr>
        <w:tc>
          <w:tcPr>
            <w:tcW w:w="2515" w:type="dxa"/>
            <w:noWrap/>
          </w:tcPr>
          <w:p w14:paraId="1CB8DD19" w14:textId="4F815B56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/43947/27.10.2021</w:t>
            </w:r>
          </w:p>
        </w:tc>
        <w:tc>
          <w:tcPr>
            <w:tcW w:w="2700" w:type="dxa"/>
          </w:tcPr>
          <w:p w14:paraId="7B06BCD4" w14:textId="5D9EEC4F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Gheorghe Ionescu Nr. 2 </w:t>
            </w:r>
          </w:p>
        </w:tc>
        <w:tc>
          <w:tcPr>
            <w:tcW w:w="1980" w:type="dxa"/>
          </w:tcPr>
          <w:p w14:paraId="4C870C6C" w14:textId="2E384B2F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gureanu Daniela</w:t>
            </w:r>
          </w:p>
        </w:tc>
        <w:tc>
          <w:tcPr>
            <w:tcW w:w="2155" w:type="dxa"/>
          </w:tcPr>
          <w:p w14:paraId="73F46B5D" w14:textId="1E901C49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02C7D0B7" w14:textId="25BEAD84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41</w:t>
            </w:r>
          </w:p>
        </w:tc>
      </w:tr>
      <w:tr w:rsidR="0040433E" w14:paraId="6828A1FC" w14:textId="77777777" w:rsidTr="00D37196">
        <w:trPr>
          <w:trHeight w:val="944"/>
        </w:trPr>
        <w:tc>
          <w:tcPr>
            <w:tcW w:w="2515" w:type="dxa"/>
            <w:noWrap/>
          </w:tcPr>
          <w:p w14:paraId="50A31DBF" w14:textId="11F835E9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/63338/27.10.2021</w:t>
            </w:r>
          </w:p>
        </w:tc>
        <w:tc>
          <w:tcPr>
            <w:tcW w:w="2700" w:type="dxa"/>
          </w:tcPr>
          <w:p w14:paraId="1CB90DFE" w14:textId="444721FE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erroni Nr. 52 Bl. 10</w:t>
            </w:r>
          </w:p>
        </w:tc>
        <w:tc>
          <w:tcPr>
            <w:tcW w:w="1980" w:type="dxa"/>
          </w:tcPr>
          <w:p w14:paraId="025A8871" w14:textId="2E8557FB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6310F3F" w14:textId="4F7AE1AE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, Creșterea perfomanței energetice</w:t>
            </w:r>
          </w:p>
        </w:tc>
        <w:tc>
          <w:tcPr>
            <w:tcW w:w="2155" w:type="dxa"/>
          </w:tcPr>
          <w:p w14:paraId="0322C693" w14:textId="3830A7A7" w:rsidR="0040433E" w:rsidRDefault="007A57C7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F975F87" w14:textId="3757D585" w:rsidR="009D1C0D" w:rsidRDefault="009D1C0D"/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40433E" w14:paraId="224B81D8" w14:textId="77777777" w:rsidTr="00D37196">
        <w:trPr>
          <w:trHeight w:val="944"/>
        </w:trPr>
        <w:tc>
          <w:tcPr>
            <w:tcW w:w="2515" w:type="dxa"/>
            <w:noWrap/>
          </w:tcPr>
          <w:p w14:paraId="7A74EBB7" w14:textId="401F1785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/61276/27.10.2021</w:t>
            </w:r>
          </w:p>
        </w:tc>
        <w:tc>
          <w:tcPr>
            <w:tcW w:w="2700" w:type="dxa"/>
          </w:tcPr>
          <w:p w14:paraId="7283B9D9" w14:textId="1D21EF54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erroni Nr. 52 Bl. 10</w:t>
            </w:r>
          </w:p>
        </w:tc>
        <w:tc>
          <w:tcPr>
            <w:tcW w:w="1980" w:type="dxa"/>
          </w:tcPr>
          <w:p w14:paraId="427DA91A" w14:textId="2B74CAA7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9CD1A3E" w14:textId="1143B04F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re Execuție </w:t>
            </w:r>
          </w:p>
        </w:tc>
        <w:tc>
          <w:tcPr>
            <w:tcW w:w="2155" w:type="dxa"/>
          </w:tcPr>
          <w:p w14:paraId="7C74A785" w14:textId="6CCF862A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14:paraId="0AD32856" w14:textId="77777777" w:rsidTr="00D37196">
        <w:trPr>
          <w:trHeight w:val="944"/>
        </w:trPr>
        <w:tc>
          <w:tcPr>
            <w:tcW w:w="2515" w:type="dxa"/>
            <w:noWrap/>
          </w:tcPr>
          <w:p w14:paraId="45C0FDEE" w14:textId="09336A37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/61278/27.10.2021</w:t>
            </w:r>
          </w:p>
        </w:tc>
        <w:tc>
          <w:tcPr>
            <w:tcW w:w="2700" w:type="dxa"/>
          </w:tcPr>
          <w:p w14:paraId="17DA71B9" w14:textId="3C661D22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97 Bl. 8</w:t>
            </w:r>
          </w:p>
        </w:tc>
        <w:tc>
          <w:tcPr>
            <w:tcW w:w="1980" w:type="dxa"/>
          </w:tcPr>
          <w:p w14:paraId="32498D04" w14:textId="683898A6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4AB39EE1" w14:textId="4C9DF271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 Execuție</w:t>
            </w:r>
          </w:p>
        </w:tc>
        <w:tc>
          <w:tcPr>
            <w:tcW w:w="2155" w:type="dxa"/>
          </w:tcPr>
          <w:p w14:paraId="67E30211" w14:textId="626AB6A2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14:paraId="62D1038A" w14:textId="77777777" w:rsidTr="00D37196">
        <w:trPr>
          <w:trHeight w:val="944"/>
        </w:trPr>
        <w:tc>
          <w:tcPr>
            <w:tcW w:w="2515" w:type="dxa"/>
            <w:noWrap/>
          </w:tcPr>
          <w:p w14:paraId="61BF1CC5" w14:textId="24D4171B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/61280/27.10.2021</w:t>
            </w:r>
          </w:p>
        </w:tc>
        <w:tc>
          <w:tcPr>
            <w:tcW w:w="2700" w:type="dxa"/>
          </w:tcPr>
          <w:p w14:paraId="7BBF8DE0" w14:textId="30F14EF8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103, Bl. 5</w:t>
            </w:r>
          </w:p>
        </w:tc>
        <w:tc>
          <w:tcPr>
            <w:tcW w:w="1980" w:type="dxa"/>
          </w:tcPr>
          <w:p w14:paraId="7EB2C22F" w14:textId="6BFFB63A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AD07000" w14:textId="46FC3C1E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 Execuție</w:t>
            </w:r>
          </w:p>
        </w:tc>
        <w:tc>
          <w:tcPr>
            <w:tcW w:w="2155" w:type="dxa"/>
          </w:tcPr>
          <w:p w14:paraId="19656B45" w14:textId="559B13CD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14:paraId="7E57FC27" w14:textId="77777777" w:rsidTr="00D37196">
        <w:trPr>
          <w:trHeight w:val="944"/>
        </w:trPr>
        <w:tc>
          <w:tcPr>
            <w:tcW w:w="2515" w:type="dxa"/>
            <w:noWrap/>
          </w:tcPr>
          <w:p w14:paraId="0781BE4C" w14:textId="22FB6F7F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/61456/27.10.2021</w:t>
            </w:r>
          </w:p>
        </w:tc>
        <w:tc>
          <w:tcPr>
            <w:tcW w:w="2700" w:type="dxa"/>
          </w:tcPr>
          <w:p w14:paraId="176E1213" w14:textId="7A6C9302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. Izvoru Oltului 3, Bl. 27</w:t>
            </w:r>
          </w:p>
        </w:tc>
        <w:tc>
          <w:tcPr>
            <w:tcW w:w="1980" w:type="dxa"/>
          </w:tcPr>
          <w:p w14:paraId="74B819AC" w14:textId="040263FD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55BDD338" w14:textId="0D0EF971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 Execuție</w:t>
            </w:r>
          </w:p>
        </w:tc>
        <w:tc>
          <w:tcPr>
            <w:tcW w:w="2155" w:type="dxa"/>
          </w:tcPr>
          <w:p w14:paraId="6E5CEF5F" w14:textId="12842D55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14:paraId="051689C5" w14:textId="77777777" w:rsidTr="00D37196">
        <w:trPr>
          <w:trHeight w:val="944"/>
        </w:trPr>
        <w:tc>
          <w:tcPr>
            <w:tcW w:w="2515" w:type="dxa"/>
            <w:noWrap/>
          </w:tcPr>
          <w:p w14:paraId="1071730F" w14:textId="38D0FAB8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/49223/28.10.2021</w:t>
            </w:r>
          </w:p>
        </w:tc>
        <w:tc>
          <w:tcPr>
            <w:tcW w:w="2700" w:type="dxa"/>
          </w:tcPr>
          <w:p w14:paraId="6B57C8E9" w14:textId="759CAA36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ridianului Nr. 51</w:t>
            </w:r>
          </w:p>
        </w:tc>
        <w:tc>
          <w:tcPr>
            <w:tcW w:w="1980" w:type="dxa"/>
          </w:tcPr>
          <w:p w14:paraId="21C370E8" w14:textId="65D95F65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 Toma </w:t>
            </w:r>
          </w:p>
        </w:tc>
        <w:tc>
          <w:tcPr>
            <w:tcW w:w="2155" w:type="dxa"/>
          </w:tcPr>
          <w:p w14:paraId="61CF3B3D" w14:textId="4B571296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rări de construcții executate fără AC</w:t>
            </w:r>
          </w:p>
        </w:tc>
        <w:tc>
          <w:tcPr>
            <w:tcW w:w="2155" w:type="dxa"/>
          </w:tcPr>
          <w:p w14:paraId="66206D86" w14:textId="1E0A42EA" w:rsidR="0040433E" w:rsidRDefault="00600AE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804</w:t>
            </w:r>
          </w:p>
        </w:tc>
      </w:tr>
      <w:tr w:rsidR="0040433E" w14:paraId="49A9D8DE" w14:textId="77777777" w:rsidTr="00D37196">
        <w:trPr>
          <w:trHeight w:val="944"/>
        </w:trPr>
        <w:tc>
          <w:tcPr>
            <w:tcW w:w="2515" w:type="dxa"/>
            <w:noWrap/>
          </w:tcPr>
          <w:p w14:paraId="4CB0071C" w14:textId="4EC7AA8B" w:rsidR="0040433E" w:rsidRDefault="00600AE1" w:rsidP="0060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/24894/01.11.2021</w:t>
            </w:r>
          </w:p>
        </w:tc>
        <w:tc>
          <w:tcPr>
            <w:tcW w:w="2700" w:type="dxa"/>
          </w:tcPr>
          <w:p w14:paraId="180D8E06" w14:textId="557AB02A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xandrei Nr. 7</w:t>
            </w:r>
          </w:p>
        </w:tc>
        <w:tc>
          <w:tcPr>
            <w:tcW w:w="1980" w:type="dxa"/>
          </w:tcPr>
          <w:p w14:paraId="5B0E2F48" w14:textId="6DCDE5F1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rhi Nicolae</w:t>
            </w:r>
          </w:p>
        </w:tc>
        <w:tc>
          <w:tcPr>
            <w:tcW w:w="2155" w:type="dxa"/>
          </w:tcPr>
          <w:p w14:paraId="4A38B259" w14:textId="69E19ADB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7C1EEE53" w14:textId="3C3A7273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50</w:t>
            </w:r>
          </w:p>
        </w:tc>
      </w:tr>
      <w:tr w:rsidR="0040433E" w14:paraId="57AA9E4F" w14:textId="77777777" w:rsidTr="00D37196">
        <w:trPr>
          <w:trHeight w:val="944"/>
        </w:trPr>
        <w:tc>
          <w:tcPr>
            <w:tcW w:w="2515" w:type="dxa"/>
            <w:noWrap/>
          </w:tcPr>
          <w:p w14:paraId="13F19A16" w14:textId="1E4F8141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/44559/01.11.2021</w:t>
            </w:r>
          </w:p>
        </w:tc>
        <w:tc>
          <w:tcPr>
            <w:tcW w:w="2700" w:type="dxa"/>
          </w:tcPr>
          <w:p w14:paraId="36B104E0" w14:textId="74725445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ănase Orgu Nr. 25</w:t>
            </w:r>
          </w:p>
        </w:tc>
        <w:tc>
          <w:tcPr>
            <w:tcW w:w="1980" w:type="dxa"/>
          </w:tcPr>
          <w:p w14:paraId="4014D8C5" w14:textId="2A1D21BE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 Nova București S.A. </w:t>
            </w:r>
          </w:p>
        </w:tc>
        <w:tc>
          <w:tcPr>
            <w:tcW w:w="2155" w:type="dxa"/>
          </w:tcPr>
          <w:p w14:paraId="7ACCDDC5" w14:textId="09F11707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</w:t>
            </w:r>
          </w:p>
        </w:tc>
        <w:tc>
          <w:tcPr>
            <w:tcW w:w="2155" w:type="dxa"/>
          </w:tcPr>
          <w:p w14:paraId="2064D776" w14:textId="37C08D41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47</w:t>
            </w:r>
          </w:p>
        </w:tc>
      </w:tr>
      <w:tr w:rsidR="0040433E" w14:paraId="0BB309CE" w14:textId="77777777" w:rsidTr="00D37196">
        <w:trPr>
          <w:trHeight w:val="944"/>
        </w:trPr>
        <w:tc>
          <w:tcPr>
            <w:tcW w:w="2515" w:type="dxa"/>
            <w:noWrap/>
          </w:tcPr>
          <w:p w14:paraId="478831BD" w14:textId="31920B69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/56206/02.11.2021</w:t>
            </w:r>
          </w:p>
        </w:tc>
        <w:tc>
          <w:tcPr>
            <w:tcW w:w="2700" w:type="dxa"/>
          </w:tcPr>
          <w:p w14:paraId="4EE8EEDC" w14:textId="6948DF28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Gheorghe Șincai Nr. 9 Bl. 3, Ap. 4</w:t>
            </w:r>
          </w:p>
        </w:tc>
        <w:tc>
          <w:tcPr>
            <w:tcW w:w="1980" w:type="dxa"/>
          </w:tcPr>
          <w:p w14:paraId="59204789" w14:textId="619BFDD1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xinte Alex </w:t>
            </w:r>
          </w:p>
        </w:tc>
        <w:tc>
          <w:tcPr>
            <w:tcW w:w="2155" w:type="dxa"/>
          </w:tcPr>
          <w:p w14:paraId="466535E6" w14:textId="5A4D8233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oficari interioare </w:t>
            </w:r>
          </w:p>
        </w:tc>
        <w:tc>
          <w:tcPr>
            <w:tcW w:w="2155" w:type="dxa"/>
          </w:tcPr>
          <w:p w14:paraId="33D19E4F" w14:textId="39B1F913" w:rsidR="0040433E" w:rsidRDefault="008D639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61-C1-U128</w:t>
            </w:r>
          </w:p>
        </w:tc>
      </w:tr>
      <w:tr w:rsidR="0040433E" w14:paraId="47D711AB" w14:textId="77777777" w:rsidTr="00D37196">
        <w:trPr>
          <w:trHeight w:val="944"/>
        </w:trPr>
        <w:tc>
          <w:tcPr>
            <w:tcW w:w="2515" w:type="dxa"/>
            <w:noWrap/>
          </w:tcPr>
          <w:p w14:paraId="6E8BD3CA" w14:textId="53144E96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/9155/02.11.2021</w:t>
            </w:r>
          </w:p>
        </w:tc>
        <w:tc>
          <w:tcPr>
            <w:tcW w:w="2700" w:type="dxa"/>
          </w:tcPr>
          <w:p w14:paraId="0548CFD1" w14:textId="7C4A9610" w:rsidR="0040433E" w:rsidRPr="00AC39BA" w:rsidRDefault="00AC39BA" w:rsidP="00D371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arba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mpului Nr. 87</w:t>
            </w:r>
          </w:p>
        </w:tc>
        <w:tc>
          <w:tcPr>
            <w:tcW w:w="1980" w:type="dxa"/>
          </w:tcPr>
          <w:p w14:paraId="555939E6" w14:textId="5802E077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are Ștefan</w:t>
            </w:r>
          </w:p>
        </w:tc>
        <w:tc>
          <w:tcPr>
            <w:tcW w:w="2155" w:type="dxa"/>
          </w:tcPr>
          <w:p w14:paraId="5B0F1681" w14:textId="75A08D38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 individual P+2E+M</w:t>
            </w:r>
          </w:p>
        </w:tc>
        <w:tc>
          <w:tcPr>
            <w:tcW w:w="2155" w:type="dxa"/>
          </w:tcPr>
          <w:p w14:paraId="6CDF268E" w14:textId="5CABDFB0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136</w:t>
            </w:r>
          </w:p>
        </w:tc>
      </w:tr>
      <w:tr w:rsidR="0040433E" w14:paraId="4A05008D" w14:textId="77777777" w:rsidTr="00D37196">
        <w:trPr>
          <w:trHeight w:val="944"/>
        </w:trPr>
        <w:tc>
          <w:tcPr>
            <w:tcW w:w="2515" w:type="dxa"/>
            <w:noWrap/>
          </w:tcPr>
          <w:p w14:paraId="20CD9F2B" w14:textId="6F9AA016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/77264/02.11.2021</w:t>
            </w:r>
          </w:p>
        </w:tc>
        <w:tc>
          <w:tcPr>
            <w:tcW w:w="2700" w:type="dxa"/>
          </w:tcPr>
          <w:p w14:paraId="0B600A7E" w14:textId="516EDC9B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Giurgiului Nr. 129</w:t>
            </w:r>
          </w:p>
        </w:tc>
        <w:tc>
          <w:tcPr>
            <w:tcW w:w="1980" w:type="dxa"/>
          </w:tcPr>
          <w:p w14:paraId="7E7F3D64" w14:textId="3A5CB183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RCS-RDS S.A.</w:t>
            </w:r>
          </w:p>
        </w:tc>
        <w:tc>
          <w:tcPr>
            <w:tcW w:w="2155" w:type="dxa"/>
          </w:tcPr>
          <w:p w14:paraId="72631950" w14:textId="39BBA8CD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asare Stație de bază pentru servici comunicați</w:t>
            </w:r>
          </w:p>
        </w:tc>
        <w:tc>
          <w:tcPr>
            <w:tcW w:w="2155" w:type="dxa"/>
          </w:tcPr>
          <w:p w14:paraId="5ECF1928" w14:textId="48419F11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42-C1</w:t>
            </w:r>
          </w:p>
        </w:tc>
      </w:tr>
      <w:tr w:rsidR="0040433E" w14:paraId="02468E38" w14:textId="77777777" w:rsidTr="00D37196">
        <w:trPr>
          <w:trHeight w:val="944"/>
        </w:trPr>
        <w:tc>
          <w:tcPr>
            <w:tcW w:w="2515" w:type="dxa"/>
            <w:noWrap/>
          </w:tcPr>
          <w:p w14:paraId="3CF30614" w14:textId="081DD84B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49041/02.11.2021</w:t>
            </w:r>
          </w:p>
        </w:tc>
        <w:tc>
          <w:tcPr>
            <w:tcW w:w="2700" w:type="dxa"/>
          </w:tcPr>
          <w:p w14:paraId="523CF379" w14:textId="50C7305A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207-209</w:t>
            </w:r>
          </w:p>
        </w:tc>
        <w:tc>
          <w:tcPr>
            <w:tcW w:w="1980" w:type="dxa"/>
          </w:tcPr>
          <w:p w14:paraId="07554A5E" w14:textId="4F137D53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Nova pentru S.C. Eiffel Village S.R.L.</w:t>
            </w:r>
          </w:p>
        </w:tc>
        <w:tc>
          <w:tcPr>
            <w:tcW w:w="2155" w:type="dxa"/>
          </w:tcPr>
          <w:p w14:paraId="6E12B0B8" w14:textId="0CC00A7A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</w:t>
            </w:r>
          </w:p>
        </w:tc>
        <w:tc>
          <w:tcPr>
            <w:tcW w:w="2155" w:type="dxa"/>
          </w:tcPr>
          <w:p w14:paraId="5E126200" w14:textId="0FDD2F19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17</w:t>
            </w:r>
          </w:p>
        </w:tc>
      </w:tr>
      <w:tr w:rsidR="0040433E" w14:paraId="569283DA" w14:textId="77777777" w:rsidTr="00D37196">
        <w:trPr>
          <w:trHeight w:val="944"/>
        </w:trPr>
        <w:tc>
          <w:tcPr>
            <w:tcW w:w="2515" w:type="dxa"/>
            <w:noWrap/>
          </w:tcPr>
          <w:p w14:paraId="67CAA341" w14:textId="737BD8C0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/61279/02.11.2021</w:t>
            </w:r>
          </w:p>
        </w:tc>
        <w:tc>
          <w:tcPr>
            <w:tcW w:w="2700" w:type="dxa"/>
          </w:tcPr>
          <w:p w14:paraId="63E5D532" w14:textId="0B038D0F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99 Bl. 7</w:t>
            </w:r>
          </w:p>
        </w:tc>
        <w:tc>
          <w:tcPr>
            <w:tcW w:w="1980" w:type="dxa"/>
          </w:tcPr>
          <w:p w14:paraId="0330D52E" w14:textId="5937F74D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036EFC6A" w14:textId="318DF6DE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 Execuție</w:t>
            </w:r>
          </w:p>
        </w:tc>
        <w:tc>
          <w:tcPr>
            <w:tcW w:w="2155" w:type="dxa"/>
          </w:tcPr>
          <w:p w14:paraId="53D6128D" w14:textId="2E446D34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433E" w14:paraId="11BA133B" w14:textId="77777777" w:rsidTr="00D37196">
        <w:trPr>
          <w:trHeight w:val="944"/>
        </w:trPr>
        <w:tc>
          <w:tcPr>
            <w:tcW w:w="2515" w:type="dxa"/>
            <w:noWrap/>
          </w:tcPr>
          <w:p w14:paraId="4DD92E8B" w14:textId="6BCF7816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/61285/02.11.2021</w:t>
            </w:r>
          </w:p>
        </w:tc>
        <w:tc>
          <w:tcPr>
            <w:tcW w:w="2700" w:type="dxa"/>
          </w:tcPr>
          <w:p w14:paraId="1FDB5700" w14:textId="70B006F1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19. Bl. 13</w:t>
            </w:r>
          </w:p>
        </w:tc>
        <w:tc>
          <w:tcPr>
            <w:tcW w:w="1980" w:type="dxa"/>
          </w:tcPr>
          <w:p w14:paraId="3CA55FEF" w14:textId="145C674E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F5E31DC" w14:textId="5BE3CF99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re Execuție</w:t>
            </w:r>
          </w:p>
        </w:tc>
        <w:tc>
          <w:tcPr>
            <w:tcW w:w="2155" w:type="dxa"/>
          </w:tcPr>
          <w:p w14:paraId="4BAB9D30" w14:textId="4DA00822" w:rsidR="0040433E" w:rsidRDefault="00AC39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A71886" w14:textId="77777777" w:rsidR="009D1C0D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D45935" w:rsidRPr="00B9207A" w14:paraId="011D6535" w14:textId="77777777" w:rsidTr="00D45935">
        <w:trPr>
          <w:trHeight w:val="944"/>
        </w:trPr>
        <w:tc>
          <w:tcPr>
            <w:tcW w:w="2515" w:type="dxa"/>
            <w:noWrap/>
          </w:tcPr>
          <w:p w14:paraId="70D369D6" w14:textId="4A0502D7" w:rsidR="00D45935" w:rsidRDefault="00AC39BA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/30461/02.11.2021</w:t>
            </w:r>
          </w:p>
        </w:tc>
        <w:tc>
          <w:tcPr>
            <w:tcW w:w="2700" w:type="dxa"/>
          </w:tcPr>
          <w:p w14:paraId="79902A47" w14:textId="16666061" w:rsidR="00D45935" w:rsidRDefault="00AC39BA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elinești Nr. 2C</w:t>
            </w:r>
          </w:p>
        </w:tc>
        <w:tc>
          <w:tcPr>
            <w:tcW w:w="1980" w:type="dxa"/>
          </w:tcPr>
          <w:p w14:paraId="2AB2E998" w14:textId="022B048A" w:rsidR="00D45935" w:rsidRDefault="00AC39BA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cșu Ștefan </w:t>
            </w:r>
          </w:p>
        </w:tc>
        <w:tc>
          <w:tcPr>
            <w:tcW w:w="2155" w:type="dxa"/>
          </w:tcPr>
          <w:p w14:paraId="2CB8332D" w14:textId="258CEA52" w:rsidR="00D45935" w:rsidRDefault="00AC39BA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, reabilitare Modificări interioare și exterioare</w:t>
            </w:r>
          </w:p>
        </w:tc>
        <w:tc>
          <w:tcPr>
            <w:tcW w:w="2155" w:type="dxa"/>
          </w:tcPr>
          <w:p w14:paraId="31901FB6" w14:textId="17650C37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40</w:t>
            </w:r>
          </w:p>
        </w:tc>
      </w:tr>
      <w:tr w:rsidR="00D45935" w:rsidRPr="00B9207A" w14:paraId="20B29FDF" w14:textId="77777777" w:rsidTr="00D45935">
        <w:trPr>
          <w:trHeight w:val="944"/>
        </w:trPr>
        <w:tc>
          <w:tcPr>
            <w:tcW w:w="2515" w:type="dxa"/>
            <w:noWrap/>
          </w:tcPr>
          <w:p w14:paraId="5FC05ECB" w14:textId="425E7812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/42360/02.11.2021</w:t>
            </w:r>
          </w:p>
        </w:tc>
        <w:tc>
          <w:tcPr>
            <w:tcW w:w="2700" w:type="dxa"/>
          </w:tcPr>
          <w:p w14:paraId="720188F5" w14:textId="64AF122E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Eroi Neamului Nr. 17</w:t>
            </w:r>
          </w:p>
        </w:tc>
        <w:tc>
          <w:tcPr>
            <w:tcW w:w="1980" w:type="dxa"/>
          </w:tcPr>
          <w:p w14:paraId="3FF003EF" w14:textId="41779243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i Marcel </w:t>
            </w:r>
          </w:p>
        </w:tc>
        <w:tc>
          <w:tcPr>
            <w:tcW w:w="2155" w:type="dxa"/>
          </w:tcPr>
          <w:p w14:paraId="75D3B513" w14:textId="183E2E33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13/2021</w:t>
            </w:r>
          </w:p>
        </w:tc>
        <w:tc>
          <w:tcPr>
            <w:tcW w:w="2155" w:type="dxa"/>
          </w:tcPr>
          <w:p w14:paraId="55D67E28" w14:textId="4DF2D580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40</w:t>
            </w:r>
          </w:p>
        </w:tc>
      </w:tr>
      <w:tr w:rsidR="00D45935" w:rsidRPr="00B9207A" w14:paraId="1DAA7B1D" w14:textId="77777777" w:rsidTr="00D45935">
        <w:trPr>
          <w:trHeight w:val="944"/>
        </w:trPr>
        <w:tc>
          <w:tcPr>
            <w:tcW w:w="2515" w:type="dxa"/>
            <w:noWrap/>
          </w:tcPr>
          <w:p w14:paraId="7FABF198" w14:textId="356997E0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/39704/02.11.2021</w:t>
            </w:r>
          </w:p>
        </w:tc>
        <w:tc>
          <w:tcPr>
            <w:tcW w:w="2700" w:type="dxa"/>
          </w:tcPr>
          <w:p w14:paraId="02604E48" w14:textId="78F6526D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arba Câmpului Nr. 58</w:t>
            </w:r>
          </w:p>
        </w:tc>
        <w:tc>
          <w:tcPr>
            <w:tcW w:w="1980" w:type="dxa"/>
          </w:tcPr>
          <w:p w14:paraId="43A7CF96" w14:textId="54C153FE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ănase Laurențiu </w:t>
            </w:r>
          </w:p>
        </w:tc>
        <w:tc>
          <w:tcPr>
            <w:tcW w:w="2155" w:type="dxa"/>
          </w:tcPr>
          <w:p w14:paraId="17D38683" w14:textId="51812D87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uință Unifamilială și împrejmuire</w:t>
            </w:r>
          </w:p>
        </w:tc>
        <w:tc>
          <w:tcPr>
            <w:tcW w:w="2155" w:type="dxa"/>
          </w:tcPr>
          <w:p w14:paraId="28DC11FA" w14:textId="0842A700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86</w:t>
            </w:r>
          </w:p>
        </w:tc>
      </w:tr>
      <w:tr w:rsidR="00D45935" w:rsidRPr="00B9207A" w14:paraId="339E1880" w14:textId="77777777" w:rsidTr="00D45935">
        <w:trPr>
          <w:trHeight w:val="944"/>
        </w:trPr>
        <w:tc>
          <w:tcPr>
            <w:tcW w:w="2515" w:type="dxa"/>
            <w:noWrap/>
          </w:tcPr>
          <w:p w14:paraId="3041D277" w14:textId="4BC2D654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/29608/02.11.2021</w:t>
            </w:r>
          </w:p>
        </w:tc>
        <w:tc>
          <w:tcPr>
            <w:tcW w:w="2700" w:type="dxa"/>
          </w:tcPr>
          <w:p w14:paraId="6833EB48" w14:textId="66F48D35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aior Opriș Ilie Nr. 47</w:t>
            </w:r>
          </w:p>
        </w:tc>
        <w:tc>
          <w:tcPr>
            <w:tcW w:w="1980" w:type="dxa"/>
          </w:tcPr>
          <w:p w14:paraId="2AD61102" w14:textId="196CB848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 Georgeta </w:t>
            </w:r>
          </w:p>
        </w:tc>
        <w:tc>
          <w:tcPr>
            <w:tcW w:w="2155" w:type="dxa"/>
          </w:tcPr>
          <w:p w14:paraId="71574A1F" w14:textId="2D69D9D8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exterioare</w:t>
            </w:r>
          </w:p>
        </w:tc>
        <w:tc>
          <w:tcPr>
            <w:tcW w:w="2155" w:type="dxa"/>
          </w:tcPr>
          <w:p w14:paraId="3CC383A5" w14:textId="584C8634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20</w:t>
            </w:r>
          </w:p>
        </w:tc>
      </w:tr>
      <w:tr w:rsidR="00D45935" w:rsidRPr="00B9207A" w14:paraId="03289018" w14:textId="77777777" w:rsidTr="00D45935">
        <w:trPr>
          <w:trHeight w:val="944"/>
        </w:trPr>
        <w:tc>
          <w:tcPr>
            <w:tcW w:w="2515" w:type="dxa"/>
            <w:noWrap/>
          </w:tcPr>
          <w:p w14:paraId="531EABE2" w14:textId="78ADBBF6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/37291/03.11.2021</w:t>
            </w:r>
          </w:p>
        </w:tc>
        <w:tc>
          <w:tcPr>
            <w:tcW w:w="2700" w:type="dxa"/>
          </w:tcPr>
          <w:p w14:paraId="5AB4DE95" w14:textId="2D2873B1" w:rsidR="00D45935" w:rsidRDefault="00974525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ărăcuia Nr. 6-8</w:t>
            </w:r>
          </w:p>
        </w:tc>
        <w:tc>
          <w:tcPr>
            <w:tcW w:w="1980" w:type="dxa"/>
          </w:tcPr>
          <w:p w14:paraId="67CBE007" w14:textId="7FEE39E3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 Justin </w:t>
            </w:r>
          </w:p>
        </w:tc>
        <w:tc>
          <w:tcPr>
            <w:tcW w:w="2155" w:type="dxa"/>
          </w:tcPr>
          <w:p w14:paraId="135E6DF2" w14:textId="6CFE88F3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ări interioare fațade Supraetajare </w:t>
            </w:r>
          </w:p>
        </w:tc>
        <w:tc>
          <w:tcPr>
            <w:tcW w:w="2155" w:type="dxa"/>
          </w:tcPr>
          <w:p w14:paraId="28ACAAFE" w14:textId="0507E9C0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20</w:t>
            </w:r>
          </w:p>
        </w:tc>
      </w:tr>
      <w:tr w:rsidR="00D45935" w:rsidRPr="00B9207A" w14:paraId="31E7DB90" w14:textId="77777777" w:rsidTr="00D45935">
        <w:trPr>
          <w:trHeight w:val="944"/>
        </w:trPr>
        <w:tc>
          <w:tcPr>
            <w:tcW w:w="2515" w:type="dxa"/>
            <w:noWrap/>
          </w:tcPr>
          <w:p w14:paraId="462C9693" w14:textId="556E6675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/42763/03.11.2021</w:t>
            </w:r>
          </w:p>
        </w:tc>
        <w:tc>
          <w:tcPr>
            <w:tcW w:w="2700" w:type="dxa"/>
          </w:tcPr>
          <w:p w14:paraId="3799658A" w14:textId="319E7CDC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Luică Nr. 1F</w:t>
            </w:r>
          </w:p>
        </w:tc>
        <w:tc>
          <w:tcPr>
            <w:tcW w:w="1980" w:type="dxa"/>
          </w:tcPr>
          <w:p w14:paraId="12D92B57" w14:textId="20617154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a Ion </w:t>
            </w:r>
          </w:p>
        </w:tc>
        <w:tc>
          <w:tcPr>
            <w:tcW w:w="2155" w:type="dxa"/>
          </w:tcPr>
          <w:p w14:paraId="306051AB" w14:textId="51E897A7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 modificări interioare</w:t>
            </w:r>
          </w:p>
        </w:tc>
        <w:tc>
          <w:tcPr>
            <w:tcW w:w="2155" w:type="dxa"/>
          </w:tcPr>
          <w:p w14:paraId="7A29D546" w14:textId="784BAF31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873</w:t>
            </w:r>
          </w:p>
        </w:tc>
      </w:tr>
      <w:tr w:rsidR="00D45935" w:rsidRPr="00B9207A" w14:paraId="0CFF25A0" w14:textId="77777777" w:rsidTr="00D45935">
        <w:trPr>
          <w:trHeight w:val="944"/>
        </w:trPr>
        <w:tc>
          <w:tcPr>
            <w:tcW w:w="2515" w:type="dxa"/>
            <w:noWrap/>
          </w:tcPr>
          <w:p w14:paraId="26DEE3FA" w14:textId="020BC678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/61225/03.11.2021</w:t>
            </w:r>
          </w:p>
        </w:tc>
        <w:tc>
          <w:tcPr>
            <w:tcW w:w="2700" w:type="dxa"/>
          </w:tcPr>
          <w:p w14:paraId="4FDCBE4B" w14:textId="17F48941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lpinești Nr. 15</w:t>
            </w:r>
          </w:p>
        </w:tc>
        <w:tc>
          <w:tcPr>
            <w:tcW w:w="1980" w:type="dxa"/>
          </w:tcPr>
          <w:p w14:paraId="627D203B" w14:textId="5A7FF77B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elsatis Ina S.R.L.</w:t>
            </w:r>
          </w:p>
        </w:tc>
        <w:tc>
          <w:tcPr>
            <w:tcW w:w="2155" w:type="dxa"/>
          </w:tcPr>
          <w:p w14:paraId="754A613B" w14:textId="5A4CAAE7" w:rsidR="00D45935" w:rsidRDefault="009E4D3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</w:t>
            </w:r>
          </w:p>
        </w:tc>
        <w:tc>
          <w:tcPr>
            <w:tcW w:w="2155" w:type="dxa"/>
          </w:tcPr>
          <w:p w14:paraId="4181008E" w14:textId="7A02B307" w:rsidR="00D45935" w:rsidRDefault="002A797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5-C1-U20</w:t>
            </w:r>
          </w:p>
        </w:tc>
      </w:tr>
      <w:tr w:rsidR="00D45935" w:rsidRPr="00B9207A" w14:paraId="6210E4B0" w14:textId="77777777" w:rsidTr="00D45935">
        <w:trPr>
          <w:trHeight w:val="944"/>
        </w:trPr>
        <w:tc>
          <w:tcPr>
            <w:tcW w:w="2515" w:type="dxa"/>
            <w:noWrap/>
          </w:tcPr>
          <w:p w14:paraId="33531D07" w14:textId="50E1150F" w:rsidR="00D45935" w:rsidRDefault="002A797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/61155/03.11.2021</w:t>
            </w:r>
          </w:p>
        </w:tc>
        <w:tc>
          <w:tcPr>
            <w:tcW w:w="2700" w:type="dxa"/>
          </w:tcPr>
          <w:p w14:paraId="168D6E56" w14:textId="57F9919B" w:rsidR="00D45935" w:rsidRDefault="002A797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25-27 Lot 2 Bl.1</w:t>
            </w:r>
          </w:p>
        </w:tc>
        <w:tc>
          <w:tcPr>
            <w:tcW w:w="1980" w:type="dxa"/>
          </w:tcPr>
          <w:p w14:paraId="4ACE9615" w14:textId="5A3D4D86" w:rsidR="00D45935" w:rsidRDefault="002A797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entru Sof Nordica Residence S.R.L.</w:t>
            </w:r>
          </w:p>
        </w:tc>
        <w:tc>
          <w:tcPr>
            <w:tcW w:w="2155" w:type="dxa"/>
          </w:tcPr>
          <w:p w14:paraId="72609059" w14:textId="748547A3" w:rsidR="00D45935" w:rsidRDefault="002A797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șament Gaze </w:t>
            </w:r>
          </w:p>
        </w:tc>
        <w:tc>
          <w:tcPr>
            <w:tcW w:w="2155" w:type="dxa"/>
          </w:tcPr>
          <w:p w14:paraId="7D8E95AC" w14:textId="6C79BE75" w:rsidR="00D45935" w:rsidRDefault="002A7971" w:rsidP="00D4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2A7971" w:rsidRPr="00B9207A" w14:paraId="2750E52A" w14:textId="77777777" w:rsidTr="00D45935">
        <w:trPr>
          <w:trHeight w:val="944"/>
        </w:trPr>
        <w:tc>
          <w:tcPr>
            <w:tcW w:w="2515" w:type="dxa"/>
            <w:noWrap/>
          </w:tcPr>
          <w:p w14:paraId="3D2221DC" w14:textId="04594259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61157/03.11.2021</w:t>
            </w:r>
          </w:p>
        </w:tc>
        <w:tc>
          <w:tcPr>
            <w:tcW w:w="2700" w:type="dxa"/>
          </w:tcPr>
          <w:p w14:paraId="6179BA4E" w14:textId="7B82312A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25-27 Lot 2 Bl.2</w:t>
            </w:r>
          </w:p>
        </w:tc>
        <w:tc>
          <w:tcPr>
            <w:tcW w:w="1980" w:type="dxa"/>
          </w:tcPr>
          <w:p w14:paraId="15ED23D2" w14:textId="0E0502DE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Romania pentru Sof Nordica Residence S.R.L.</w:t>
            </w:r>
          </w:p>
        </w:tc>
        <w:tc>
          <w:tcPr>
            <w:tcW w:w="2155" w:type="dxa"/>
          </w:tcPr>
          <w:p w14:paraId="4583EED4" w14:textId="52B76E82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șament Gaze </w:t>
            </w:r>
          </w:p>
        </w:tc>
        <w:tc>
          <w:tcPr>
            <w:tcW w:w="2155" w:type="dxa"/>
          </w:tcPr>
          <w:p w14:paraId="716E160D" w14:textId="366D7165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2A7971" w:rsidRPr="00B9207A" w14:paraId="62AECCF4" w14:textId="77777777" w:rsidTr="00D45935">
        <w:trPr>
          <w:trHeight w:val="944"/>
        </w:trPr>
        <w:tc>
          <w:tcPr>
            <w:tcW w:w="2515" w:type="dxa"/>
            <w:noWrap/>
          </w:tcPr>
          <w:p w14:paraId="65743A39" w14:textId="4BFCC64D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/50370/05.11.2021</w:t>
            </w:r>
          </w:p>
        </w:tc>
        <w:tc>
          <w:tcPr>
            <w:tcW w:w="2700" w:type="dxa"/>
          </w:tcPr>
          <w:p w14:paraId="36EA7EDD" w14:textId="739D198E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ștalionului Nr. 2-4</w:t>
            </w:r>
          </w:p>
        </w:tc>
        <w:tc>
          <w:tcPr>
            <w:tcW w:w="1980" w:type="dxa"/>
          </w:tcPr>
          <w:p w14:paraId="5D11BC2D" w14:textId="145F8DDE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liga Vasile Mihail</w:t>
            </w:r>
          </w:p>
        </w:tc>
        <w:tc>
          <w:tcPr>
            <w:tcW w:w="2155" w:type="dxa"/>
          </w:tcPr>
          <w:p w14:paraId="0C6CE6AA" w14:textId="277A1583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rț și servicii</w:t>
            </w:r>
          </w:p>
        </w:tc>
        <w:tc>
          <w:tcPr>
            <w:tcW w:w="2155" w:type="dxa"/>
          </w:tcPr>
          <w:p w14:paraId="48D9B2D7" w14:textId="6379CA40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67</w:t>
            </w:r>
          </w:p>
        </w:tc>
      </w:tr>
      <w:tr w:rsidR="002A7971" w:rsidRPr="00B9207A" w14:paraId="67BE25AE" w14:textId="77777777" w:rsidTr="00D45935">
        <w:trPr>
          <w:trHeight w:val="944"/>
        </w:trPr>
        <w:tc>
          <w:tcPr>
            <w:tcW w:w="2515" w:type="dxa"/>
            <w:noWrap/>
          </w:tcPr>
          <w:p w14:paraId="66F9873A" w14:textId="4B5DC14C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/10281/05.11.2021</w:t>
            </w:r>
          </w:p>
        </w:tc>
        <w:tc>
          <w:tcPr>
            <w:tcW w:w="2700" w:type="dxa"/>
          </w:tcPr>
          <w:p w14:paraId="0DC5AD11" w14:textId="5D7CF2F0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ndurache Gheorghe Nr. 5</w:t>
            </w:r>
          </w:p>
        </w:tc>
        <w:tc>
          <w:tcPr>
            <w:tcW w:w="1980" w:type="dxa"/>
          </w:tcPr>
          <w:p w14:paraId="738D155A" w14:textId="64D4D17D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ilea Costel </w:t>
            </w:r>
          </w:p>
        </w:tc>
        <w:tc>
          <w:tcPr>
            <w:tcW w:w="2155" w:type="dxa"/>
          </w:tcPr>
          <w:p w14:paraId="06791609" w14:textId="54595858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și exterioare și supraetajare 20%</w:t>
            </w:r>
          </w:p>
        </w:tc>
        <w:tc>
          <w:tcPr>
            <w:tcW w:w="2155" w:type="dxa"/>
          </w:tcPr>
          <w:p w14:paraId="6E4EFFF4" w14:textId="7D7D0D42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1</w:t>
            </w:r>
          </w:p>
        </w:tc>
      </w:tr>
      <w:tr w:rsidR="002A7971" w:rsidRPr="00B9207A" w14:paraId="193840F6" w14:textId="77777777" w:rsidTr="00D45935">
        <w:trPr>
          <w:trHeight w:val="944"/>
        </w:trPr>
        <w:tc>
          <w:tcPr>
            <w:tcW w:w="2515" w:type="dxa"/>
            <w:noWrap/>
          </w:tcPr>
          <w:p w14:paraId="04B86FBD" w14:textId="2CB68E30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/18603/08.11.2021</w:t>
            </w:r>
          </w:p>
        </w:tc>
        <w:tc>
          <w:tcPr>
            <w:tcW w:w="2700" w:type="dxa"/>
          </w:tcPr>
          <w:p w14:paraId="32A34BE0" w14:textId="08AB5236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Nițu Vasile Nr. 48 Bl. 5 Ap. 14</w:t>
            </w:r>
          </w:p>
        </w:tc>
        <w:tc>
          <w:tcPr>
            <w:tcW w:w="1980" w:type="dxa"/>
          </w:tcPr>
          <w:p w14:paraId="3DA29C47" w14:textId="4BCCB238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</w:p>
        </w:tc>
        <w:tc>
          <w:tcPr>
            <w:tcW w:w="2155" w:type="dxa"/>
          </w:tcPr>
          <w:p w14:paraId="225229B6" w14:textId="2A0E1F96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4516DD65" w14:textId="22023BBD" w:rsidR="002A7971" w:rsidRDefault="002A7971" w:rsidP="002A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10-C1-U44</w:t>
            </w:r>
          </w:p>
        </w:tc>
      </w:tr>
    </w:tbl>
    <w:p w14:paraId="4CF58319" w14:textId="4ABA9761" w:rsidR="00C97AAA" w:rsidRDefault="00C97AAA"/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02BBAAC9" w14:textId="77777777" w:rsidTr="003A1ADC">
        <w:trPr>
          <w:trHeight w:val="944"/>
        </w:trPr>
        <w:tc>
          <w:tcPr>
            <w:tcW w:w="2515" w:type="dxa"/>
            <w:noWrap/>
          </w:tcPr>
          <w:p w14:paraId="01B329A2" w14:textId="2431F509" w:rsidR="00C97AAA" w:rsidRDefault="00005738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/36294/08.11.2021</w:t>
            </w:r>
          </w:p>
        </w:tc>
        <w:tc>
          <w:tcPr>
            <w:tcW w:w="2700" w:type="dxa"/>
          </w:tcPr>
          <w:p w14:paraId="5150CD45" w14:textId="23964208" w:rsidR="00C97AAA" w:rsidRDefault="00005738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Boian Nr. 47 </w:t>
            </w:r>
          </w:p>
        </w:tc>
        <w:tc>
          <w:tcPr>
            <w:tcW w:w="1980" w:type="dxa"/>
          </w:tcPr>
          <w:p w14:paraId="23DFAA5C" w14:textId="6BAE00B9" w:rsidR="00C97AAA" w:rsidRDefault="00005738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n</w:t>
            </w:r>
          </w:p>
        </w:tc>
        <w:tc>
          <w:tcPr>
            <w:tcW w:w="2155" w:type="dxa"/>
          </w:tcPr>
          <w:p w14:paraId="5697512E" w14:textId="2578EFD3" w:rsidR="00C97AAA" w:rsidRDefault="00005738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 construire anexe</w:t>
            </w:r>
          </w:p>
        </w:tc>
        <w:tc>
          <w:tcPr>
            <w:tcW w:w="2155" w:type="dxa"/>
          </w:tcPr>
          <w:p w14:paraId="06122FAD" w14:textId="7C6E4318" w:rsidR="00C97AAA" w:rsidRDefault="00005738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8D2E9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  <w:tr w:rsidR="00C97AAA" w:rsidRPr="00B9207A" w14:paraId="654097FE" w14:textId="77777777" w:rsidTr="003A1ADC">
        <w:trPr>
          <w:trHeight w:val="944"/>
        </w:trPr>
        <w:tc>
          <w:tcPr>
            <w:tcW w:w="2515" w:type="dxa"/>
            <w:noWrap/>
          </w:tcPr>
          <w:p w14:paraId="74939790" w14:textId="4638EDBF" w:rsidR="00C97AAA" w:rsidRDefault="008D2E9D" w:rsidP="008D2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/45502/10.11.2021</w:t>
            </w:r>
          </w:p>
        </w:tc>
        <w:tc>
          <w:tcPr>
            <w:tcW w:w="2700" w:type="dxa"/>
          </w:tcPr>
          <w:p w14:paraId="5D2A7882" w14:textId="1E991CB8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urel Perșu Nr. 91-109</w:t>
            </w:r>
          </w:p>
        </w:tc>
        <w:tc>
          <w:tcPr>
            <w:tcW w:w="1980" w:type="dxa"/>
          </w:tcPr>
          <w:p w14:paraId="415DF41C" w14:textId="6DBAA7E6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entru Vrînceanu Andy</w:t>
            </w:r>
          </w:p>
        </w:tc>
        <w:tc>
          <w:tcPr>
            <w:tcW w:w="2155" w:type="dxa"/>
          </w:tcPr>
          <w:p w14:paraId="4C6AAAB1" w14:textId="5608E828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are la electricitate</w:t>
            </w:r>
          </w:p>
        </w:tc>
        <w:tc>
          <w:tcPr>
            <w:tcW w:w="2155" w:type="dxa"/>
          </w:tcPr>
          <w:p w14:paraId="33231DF2" w14:textId="67A89870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13</w:t>
            </w:r>
          </w:p>
        </w:tc>
      </w:tr>
      <w:tr w:rsidR="00C97AAA" w:rsidRPr="00B9207A" w14:paraId="4DED42AA" w14:textId="77777777" w:rsidTr="003A1ADC">
        <w:trPr>
          <w:trHeight w:val="944"/>
        </w:trPr>
        <w:tc>
          <w:tcPr>
            <w:tcW w:w="2515" w:type="dxa"/>
            <w:noWrap/>
          </w:tcPr>
          <w:p w14:paraId="7A13C542" w14:textId="09941E49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/59392/10.11.2021</w:t>
            </w:r>
          </w:p>
        </w:tc>
        <w:tc>
          <w:tcPr>
            <w:tcW w:w="2700" w:type="dxa"/>
          </w:tcPr>
          <w:p w14:paraId="63837AF2" w14:textId="0FFA8587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ovasna Nr. 6 Bl E11 Ap 6</w:t>
            </w:r>
          </w:p>
        </w:tc>
        <w:tc>
          <w:tcPr>
            <w:tcW w:w="1980" w:type="dxa"/>
          </w:tcPr>
          <w:p w14:paraId="46108D6D" w14:textId="6FF14D77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e Mihai </w:t>
            </w:r>
          </w:p>
        </w:tc>
        <w:tc>
          <w:tcPr>
            <w:tcW w:w="2155" w:type="dxa"/>
          </w:tcPr>
          <w:p w14:paraId="040E5D93" w14:textId="2956B3BA" w:rsidR="00C97AAA" w:rsidRDefault="008D2E9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in legalitate</w:t>
            </w:r>
          </w:p>
        </w:tc>
        <w:tc>
          <w:tcPr>
            <w:tcW w:w="2155" w:type="dxa"/>
          </w:tcPr>
          <w:p w14:paraId="3628951D" w14:textId="5956C33A" w:rsidR="00C97AAA" w:rsidRDefault="00B116A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48-C1-U11</w:t>
            </w:r>
          </w:p>
        </w:tc>
      </w:tr>
      <w:tr w:rsidR="00C97AAA" w:rsidRPr="00B9207A" w14:paraId="358ACA2D" w14:textId="77777777" w:rsidTr="003A1ADC">
        <w:trPr>
          <w:trHeight w:val="944"/>
        </w:trPr>
        <w:tc>
          <w:tcPr>
            <w:tcW w:w="2515" w:type="dxa"/>
            <w:noWrap/>
          </w:tcPr>
          <w:p w14:paraId="22235863" w14:textId="0477AAB3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/66886/12.11.2021</w:t>
            </w:r>
          </w:p>
        </w:tc>
        <w:tc>
          <w:tcPr>
            <w:tcW w:w="2700" w:type="dxa"/>
          </w:tcPr>
          <w:p w14:paraId="4102A5A2" w14:textId="07A820C5" w:rsidR="00C97AAA" w:rsidRPr="003F5CED" w:rsidRDefault="003F5CED" w:rsidP="003A1A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Berceni Nr.114</w:t>
            </w:r>
          </w:p>
        </w:tc>
        <w:tc>
          <w:tcPr>
            <w:tcW w:w="1980" w:type="dxa"/>
          </w:tcPr>
          <w:p w14:paraId="1D98FF43" w14:textId="055B48FD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.A.I.R.</w:t>
            </w:r>
          </w:p>
        </w:tc>
        <w:tc>
          <w:tcPr>
            <w:tcW w:w="2155" w:type="dxa"/>
          </w:tcPr>
          <w:p w14:paraId="118564CA" w14:textId="19577ED8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45785CBE" w14:textId="11E47D04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56</w:t>
            </w:r>
          </w:p>
        </w:tc>
      </w:tr>
      <w:tr w:rsidR="00C97AAA" w:rsidRPr="00B9207A" w14:paraId="7F819326" w14:textId="77777777" w:rsidTr="003A1ADC">
        <w:trPr>
          <w:trHeight w:val="944"/>
        </w:trPr>
        <w:tc>
          <w:tcPr>
            <w:tcW w:w="2515" w:type="dxa"/>
            <w:noWrap/>
          </w:tcPr>
          <w:p w14:paraId="287B026E" w14:textId="275DF5F9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/66882/12.11.2021</w:t>
            </w:r>
          </w:p>
        </w:tc>
        <w:tc>
          <w:tcPr>
            <w:tcW w:w="2700" w:type="dxa"/>
          </w:tcPr>
          <w:p w14:paraId="121906E3" w14:textId="5EF3113F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Berceni Nr.114</w:t>
            </w:r>
          </w:p>
        </w:tc>
        <w:tc>
          <w:tcPr>
            <w:tcW w:w="1980" w:type="dxa"/>
          </w:tcPr>
          <w:p w14:paraId="6529EC88" w14:textId="03CFC89C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.A.I.R.</w:t>
            </w:r>
          </w:p>
        </w:tc>
        <w:tc>
          <w:tcPr>
            <w:tcW w:w="2155" w:type="dxa"/>
          </w:tcPr>
          <w:p w14:paraId="146414D8" w14:textId="730B64FD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5E806A79" w14:textId="6A86A798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47</w:t>
            </w:r>
          </w:p>
        </w:tc>
      </w:tr>
      <w:tr w:rsidR="00C97AAA" w:rsidRPr="00B9207A" w14:paraId="4D64D48E" w14:textId="77777777" w:rsidTr="003A1ADC">
        <w:trPr>
          <w:trHeight w:val="944"/>
        </w:trPr>
        <w:tc>
          <w:tcPr>
            <w:tcW w:w="2515" w:type="dxa"/>
            <w:noWrap/>
          </w:tcPr>
          <w:p w14:paraId="28F707ED" w14:textId="1EF47853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/66882/12.11.2021</w:t>
            </w:r>
          </w:p>
        </w:tc>
        <w:tc>
          <w:tcPr>
            <w:tcW w:w="2700" w:type="dxa"/>
          </w:tcPr>
          <w:p w14:paraId="27F7D0F6" w14:textId="10EF8133" w:rsidR="00C97AAA" w:rsidRDefault="003F5CED" w:rsidP="003F5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s. Berceni Nr.108C</w:t>
            </w:r>
          </w:p>
        </w:tc>
        <w:tc>
          <w:tcPr>
            <w:tcW w:w="1980" w:type="dxa"/>
          </w:tcPr>
          <w:p w14:paraId="69183A3E" w14:textId="276929F6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.A.I.R</w:t>
            </w:r>
          </w:p>
        </w:tc>
        <w:tc>
          <w:tcPr>
            <w:tcW w:w="2155" w:type="dxa"/>
          </w:tcPr>
          <w:p w14:paraId="617F444C" w14:textId="7971B9EB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6A6C0766" w14:textId="15A8103A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27</w:t>
            </w:r>
          </w:p>
        </w:tc>
      </w:tr>
      <w:tr w:rsidR="00C97AAA" w:rsidRPr="00B9207A" w14:paraId="71BE634E" w14:textId="77777777" w:rsidTr="003A1ADC">
        <w:trPr>
          <w:trHeight w:val="944"/>
        </w:trPr>
        <w:tc>
          <w:tcPr>
            <w:tcW w:w="2515" w:type="dxa"/>
            <w:noWrap/>
          </w:tcPr>
          <w:p w14:paraId="303B3922" w14:textId="42BED1F2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/66885/12.11.2021</w:t>
            </w:r>
          </w:p>
        </w:tc>
        <w:tc>
          <w:tcPr>
            <w:tcW w:w="2700" w:type="dxa"/>
          </w:tcPr>
          <w:p w14:paraId="6B0B9641" w14:textId="69D3D860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ceni Nr.114</w:t>
            </w:r>
          </w:p>
        </w:tc>
        <w:tc>
          <w:tcPr>
            <w:tcW w:w="1980" w:type="dxa"/>
          </w:tcPr>
          <w:p w14:paraId="369031B3" w14:textId="4C8D77C8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.A.I.R</w:t>
            </w:r>
          </w:p>
        </w:tc>
        <w:tc>
          <w:tcPr>
            <w:tcW w:w="2155" w:type="dxa"/>
          </w:tcPr>
          <w:p w14:paraId="54CF840E" w14:textId="17155016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3809F9BC" w14:textId="6CDBA279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27</w:t>
            </w:r>
          </w:p>
        </w:tc>
      </w:tr>
      <w:tr w:rsidR="00C97AAA" w:rsidRPr="00B9207A" w14:paraId="04E1CD8D" w14:textId="77777777" w:rsidTr="003A1ADC">
        <w:trPr>
          <w:trHeight w:val="944"/>
        </w:trPr>
        <w:tc>
          <w:tcPr>
            <w:tcW w:w="2515" w:type="dxa"/>
            <w:noWrap/>
          </w:tcPr>
          <w:p w14:paraId="2FF4A883" w14:textId="2D3CA192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/66883/12.11.2021</w:t>
            </w:r>
          </w:p>
        </w:tc>
        <w:tc>
          <w:tcPr>
            <w:tcW w:w="2700" w:type="dxa"/>
          </w:tcPr>
          <w:p w14:paraId="57F1891F" w14:textId="0A991D30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ceni Nr.106</w:t>
            </w:r>
          </w:p>
        </w:tc>
        <w:tc>
          <w:tcPr>
            <w:tcW w:w="1980" w:type="dxa"/>
          </w:tcPr>
          <w:p w14:paraId="68265ACD" w14:textId="2451B8A8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.A.I.R</w:t>
            </w:r>
          </w:p>
        </w:tc>
        <w:tc>
          <w:tcPr>
            <w:tcW w:w="2155" w:type="dxa"/>
          </w:tcPr>
          <w:p w14:paraId="227663EF" w14:textId="635D1149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32E48C29" w14:textId="27FDF0A9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05</w:t>
            </w:r>
          </w:p>
        </w:tc>
      </w:tr>
      <w:tr w:rsidR="00C97AAA" w:rsidRPr="00B9207A" w14:paraId="7D02096B" w14:textId="77777777" w:rsidTr="003A1ADC">
        <w:trPr>
          <w:trHeight w:val="944"/>
        </w:trPr>
        <w:tc>
          <w:tcPr>
            <w:tcW w:w="2515" w:type="dxa"/>
            <w:noWrap/>
          </w:tcPr>
          <w:p w14:paraId="659746BA" w14:textId="25A3E151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/66884/12.11.2021</w:t>
            </w:r>
          </w:p>
        </w:tc>
        <w:tc>
          <w:tcPr>
            <w:tcW w:w="2700" w:type="dxa"/>
          </w:tcPr>
          <w:p w14:paraId="778149B9" w14:textId="56C6E441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erceni Nr.110</w:t>
            </w:r>
          </w:p>
        </w:tc>
        <w:tc>
          <w:tcPr>
            <w:tcW w:w="1980" w:type="dxa"/>
          </w:tcPr>
          <w:p w14:paraId="35F63D96" w14:textId="620E07E6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N.A.I.R</w:t>
            </w:r>
          </w:p>
        </w:tc>
        <w:tc>
          <w:tcPr>
            <w:tcW w:w="2155" w:type="dxa"/>
          </w:tcPr>
          <w:p w14:paraId="42A5753D" w14:textId="4575D8D3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608F8584" w14:textId="0FB959BF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85</w:t>
            </w:r>
          </w:p>
        </w:tc>
      </w:tr>
      <w:tr w:rsidR="00C97AAA" w:rsidRPr="00B9207A" w14:paraId="103A5CB8" w14:textId="77777777" w:rsidTr="003A1ADC">
        <w:trPr>
          <w:trHeight w:val="944"/>
        </w:trPr>
        <w:tc>
          <w:tcPr>
            <w:tcW w:w="2515" w:type="dxa"/>
            <w:noWrap/>
          </w:tcPr>
          <w:p w14:paraId="5230405C" w14:textId="392BCAD2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/66989/16.11.2021</w:t>
            </w:r>
          </w:p>
        </w:tc>
        <w:tc>
          <w:tcPr>
            <w:tcW w:w="2700" w:type="dxa"/>
          </w:tcPr>
          <w:p w14:paraId="2021F83E" w14:textId="4FB6894A" w:rsidR="00C97AAA" w:rsidRDefault="003F5CE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      55-57</w:t>
            </w:r>
          </w:p>
        </w:tc>
        <w:tc>
          <w:tcPr>
            <w:tcW w:w="1980" w:type="dxa"/>
          </w:tcPr>
          <w:p w14:paraId="523D2ECD" w14:textId="045D607E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construct pentru Berser </w:t>
            </w:r>
          </w:p>
        </w:tc>
        <w:tc>
          <w:tcPr>
            <w:tcW w:w="2155" w:type="dxa"/>
          </w:tcPr>
          <w:p w14:paraId="103944DE" w14:textId="449BA861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berare amplasament pentru racordare</w:t>
            </w:r>
          </w:p>
        </w:tc>
        <w:tc>
          <w:tcPr>
            <w:tcW w:w="2155" w:type="dxa"/>
          </w:tcPr>
          <w:p w14:paraId="0013BCB0" w14:textId="30AAF2A5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C97AAA" w:rsidRPr="00B9207A" w14:paraId="2FA81CE1" w14:textId="77777777" w:rsidTr="003A1ADC">
        <w:trPr>
          <w:trHeight w:val="944"/>
        </w:trPr>
        <w:tc>
          <w:tcPr>
            <w:tcW w:w="2515" w:type="dxa"/>
            <w:noWrap/>
          </w:tcPr>
          <w:p w14:paraId="2A03BBD7" w14:textId="323D33A1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/57828/16.11.2021</w:t>
            </w:r>
          </w:p>
        </w:tc>
        <w:tc>
          <w:tcPr>
            <w:tcW w:w="2700" w:type="dxa"/>
          </w:tcPr>
          <w:p w14:paraId="6C49E2B1" w14:textId="6379588A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Cantemir Nr. 13B</w:t>
            </w:r>
          </w:p>
        </w:tc>
        <w:tc>
          <w:tcPr>
            <w:tcW w:w="1980" w:type="dxa"/>
          </w:tcPr>
          <w:p w14:paraId="698A81C8" w14:textId="73545DBE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 Ioana Carmen</w:t>
            </w:r>
          </w:p>
        </w:tc>
        <w:tc>
          <w:tcPr>
            <w:tcW w:w="2155" w:type="dxa"/>
          </w:tcPr>
          <w:p w14:paraId="01A1BBA3" w14:textId="7FF1633A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638/2019</w:t>
            </w:r>
          </w:p>
        </w:tc>
        <w:tc>
          <w:tcPr>
            <w:tcW w:w="2155" w:type="dxa"/>
          </w:tcPr>
          <w:p w14:paraId="34A817DC" w14:textId="789D68B6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47</w:t>
            </w:r>
          </w:p>
        </w:tc>
      </w:tr>
      <w:tr w:rsidR="00C97AAA" w:rsidRPr="00B9207A" w14:paraId="5AB4FCC8" w14:textId="77777777" w:rsidTr="003A1ADC">
        <w:trPr>
          <w:trHeight w:val="944"/>
        </w:trPr>
        <w:tc>
          <w:tcPr>
            <w:tcW w:w="2515" w:type="dxa"/>
            <w:noWrap/>
          </w:tcPr>
          <w:p w14:paraId="5F68AD6E" w14:textId="474552FF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/60519/16.11.2021</w:t>
            </w:r>
          </w:p>
        </w:tc>
        <w:tc>
          <w:tcPr>
            <w:tcW w:w="2700" w:type="dxa"/>
          </w:tcPr>
          <w:p w14:paraId="4DD2344F" w14:textId="076A454D" w:rsidR="00C97AAA" w:rsidRDefault="00BD0F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itejescu Nr. 11A</w:t>
            </w:r>
          </w:p>
        </w:tc>
        <w:tc>
          <w:tcPr>
            <w:tcW w:w="1980" w:type="dxa"/>
          </w:tcPr>
          <w:p w14:paraId="142D86AE" w14:textId="39C8A33F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leh Lavinia</w:t>
            </w:r>
          </w:p>
        </w:tc>
        <w:tc>
          <w:tcPr>
            <w:tcW w:w="2155" w:type="dxa"/>
          </w:tcPr>
          <w:p w14:paraId="31947BB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5B8974" w14:textId="7B4A758C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36</w:t>
            </w:r>
          </w:p>
        </w:tc>
      </w:tr>
      <w:tr w:rsidR="00C97AAA" w:rsidRPr="00B9207A" w14:paraId="35755850" w14:textId="77777777" w:rsidTr="003A1ADC">
        <w:trPr>
          <w:trHeight w:val="944"/>
        </w:trPr>
        <w:tc>
          <w:tcPr>
            <w:tcW w:w="2515" w:type="dxa"/>
            <w:noWrap/>
          </w:tcPr>
          <w:p w14:paraId="6C527618" w14:textId="7C4305A8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/61067/16.11.2021</w:t>
            </w:r>
          </w:p>
        </w:tc>
        <w:tc>
          <w:tcPr>
            <w:tcW w:w="2700" w:type="dxa"/>
          </w:tcPr>
          <w:p w14:paraId="32897712" w14:textId="2B148EE2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tropolit Grigore Nr. 61</w:t>
            </w:r>
          </w:p>
        </w:tc>
        <w:tc>
          <w:tcPr>
            <w:tcW w:w="1980" w:type="dxa"/>
          </w:tcPr>
          <w:p w14:paraId="5EA9CD39" w14:textId="16DF82A0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entru Street Invest S.R.L.</w:t>
            </w:r>
          </w:p>
        </w:tc>
        <w:tc>
          <w:tcPr>
            <w:tcW w:w="2155" w:type="dxa"/>
          </w:tcPr>
          <w:p w14:paraId="3332DBD3" w14:textId="3CA7CAB4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4127F882" w14:textId="3B9036C0" w:rsidR="00C97AAA" w:rsidRDefault="00B63173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24</w:t>
            </w:r>
          </w:p>
        </w:tc>
      </w:tr>
    </w:tbl>
    <w:p w14:paraId="71C9BAAB" w14:textId="77777777" w:rsidR="00C97AAA" w:rsidRDefault="00C97AAA" w:rsidP="00C97AAA">
      <w:r>
        <w:tab/>
      </w:r>
    </w:p>
    <w:p w14:paraId="12E13C71" w14:textId="35E27D81" w:rsidR="009D1C0D" w:rsidRDefault="009D1C0D"/>
    <w:p w14:paraId="153E918E" w14:textId="0CC1F0C3" w:rsidR="009D1C0D" w:rsidRDefault="009D1C0D"/>
    <w:p w14:paraId="073E1F77" w14:textId="77777777" w:rsidR="009D1C0D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40433E" w14:paraId="793C10F6" w14:textId="77777777" w:rsidTr="00D37196">
        <w:trPr>
          <w:trHeight w:val="944"/>
        </w:trPr>
        <w:tc>
          <w:tcPr>
            <w:tcW w:w="2515" w:type="dxa"/>
            <w:noWrap/>
          </w:tcPr>
          <w:p w14:paraId="2A807B47" w14:textId="2B90124B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/60363/16.11.2021</w:t>
            </w:r>
          </w:p>
        </w:tc>
        <w:tc>
          <w:tcPr>
            <w:tcW w:w="2700" w:type="dxa"/>
          </w:tcPr>
          <w:p w14:paraId="1E061927" w14:textId="6A49FB54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25-27</w:t>
            </w:r>
          </w:p>
        </w:tc>
        <w:tc>
          <w:tcPr>
            <w:tcW w:w="1980" w:type="dxa"/>
          </w:tcPr>
          <w:p w14:paraId="6AFFB625" w14:textId="2198F531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tribuție pentru Viva Residence</w:t>
            </w:r>
          </w:p>
        </w:tc>
        <w:tc>
          <w:tcPr>
            <w:tcW w:w="2155" w:type="dxa"/>
          </w:tcPr>
          <w:p w14:paraId="6EFBA67F" w14:textId="2AC255CF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ă</w:t>
            </w:r>
          </w:p>
        </w:tc>
        <w:tc>
          <w:tcPr>
            <w:tcW w:w="2155" w:type="dxa"/>
          </w:tcPr>
          <w:p w14:paraId="472F361F" w14:textId="6E512B36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9</w:t>
            </w:r>
          </w:p>
        </w:tc>
      </w:tr>
      <w:tr w:rsidR="0040433E" w14:paraId="4DB766C3" w14:textId="77777777" w:rsidTr="00D37196">
        <w:trPr>
          <w:trHeight w:val="944"/>
        </w:trPr>
        <w:tc>
          <w:tcPr>
            <w:tcW w:w="2515" w:type="dxa"/>
            <w:noWrap/>
          </w:tcPr>
          <w:p w14:paraId="10639512" w14:textId="43C819C0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/35840/16.11.2021</w:t>
            </w:r>
          </w:p>
        </w:tc>
        <w:tc>
          <w:tcPr>
            <w:tcW w:w="2700" w:type="dxa"/>
          </w:tcPr>
          <w:p w14:paraId="575A9600" w14:textId="5A00AF64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oșoaia Nr. 67C</w:t>
            </w:r>
          </w:p>
        </w:tc>
        <w:tc>
          <w:tcPr>
            <w:tcW w:w="1980" w:type="dxa"/>
          </w:tcPr>
          <w:p w14:paraId="49395C42" w14:textId="7682F471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e pentru Orfanu Radu Ștefan</w:t>
            </w:r>
          </w:p>
        </w:tc>
        <w:tc>
          <w:tcPr>
            <w:tcW w:w="2155" w:type="dxa"/>
          </w:tcPr>
          <w:p w14:paraId="38953D26" w14:textId="74954E5A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Gaze</w:t>
            </w:r>
          </w:p>
        </w:tc>
        <w:tc>
          <w:tcPr>
            <w:tcW w:w="2155" w:type="dxa"/>
          </w:tcPr>
          <w:p w14:paraId="5057A73B" w14:textId="518F0ACA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58</w:t>
            </w:r>
          </w:p>
        </w:tc>
      </w:tr>
      <w:tr w:rsidR="0040433E" w14:paraId="456B00B5" w14:textId="77777777" w:rsidTr="00D37196">
        <w:trPr>
          <w:trHeight w:val="944"/>
        </w:trPr>
        <w:tc>
          <w:tcPr>
            <w:tcW w:w="2515" w:type="dxa"/>
            <w:noWrap/>
          </w:tcPr>
          <w:p w14:paraId="0FEE2900" w14:textId="179E6503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/64125/16.11.2021</w:t>
            </w:r>
          </w:p>
        </w:tc>
        <w:tc>
          <w:tcPr>
            <w:tcW w:w="2700" w:type="dxa"/>
          </w:tcPr>
          <w:p w14:paraId="3EA79687" w14:textId="691B0C8B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eorge Bacovia Nr. 3A</w:t>
            </w:r>
          </w:p>
        </w:tc>
        <w:tc>
          <w:tcPr>
            <w:tcW w:w="1980" w:type="dxa"/>
          </w:tcPr>
          <w:p w14:paraId="3E46955B" w14:textId="57EAD982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Cristian</w:t>
            </w:r>
          </w:p>
        </w:tc>
        <w:tc>
          <w:tcPr>
            <w:tcW w:w="2155" w:type="dxa"/>
          </w:tcPr>
          <w:p w14:paraId="34DC9582" w14:textId="4D22EB99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380/2017 și AC 266/2021</w:t>
            </w:r>
          </w:p>
        </w:tc>
        <w:tc>
          <w:tcPr>
            <w:tcW w:w="2155" w:type="dxa"/>
          </w:tcPr>
          <w:p w14:paraId="0D6060B7" w14:textId="317657AA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74</w:t>
            </w:r>
          </w:p>
        </w:tc>
      </w:tr>
      <w:tr w:rsidR="0040433E" w14:paraId="685598B7" w14:textId="77777777" w:rsidTr="00D37196">
        <w:trPr>
          <w:trHeight w:val="944"/>
        </w:trPr>
        <w:tc>
          <w:tcPr>
            <w:tcW w:w="2515" w:type="dxa"/>
            <w:noWrap/>
          </w:tcPr>
          <w:p w14:paraId="3506EA62" w14:textId="06F89E80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/55587/16.11.2021</w:t>
            </w:r>
          </w:p>
        </w:tc>
        <w:tc>
          <w:tcPr>
            <w:tcW w:w="2700" w:type="dxa"/>
          </w:tcPr>
          <w:p w14:paraId="655A8824" w14:textId="187B63EC" w:rsidR="0040433E" w:rsidRDefault="00B6317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Brădetului </w:t>
            </w:r>
            <w:r w:rsidR="00DA301E">
              <w:rPr>
                <w:rFonts w:ascii="Times New Roman" w:hAnsi="Times New Roman" w:cs="Times New Roman"/>
                <w:sz w:val="24"/>
                <w:szCs w:val="24"/>
              </w:rPr>
              <w:t>Nr. 24A sc. 2 ap.47</w:t>
            </w:r>
          </w:p>
        </w:tc>
        <w:tc>
          <w:tcPr>
            <w:tcW w:w="1980" w:type="dxa"/>
          </w:tcPr>
          <w:p w14:paraId="5D25C569" w14:textId="65A9A914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cur Ovidiu</w:t>
            </w:r>
          </w:p>
        </w:tc>
        <w:tc>
          <w:tcPr>
            <w:tcW w:w="2155" w:type="dxa"/>
          </w:tcPr>
          <w:p w14:paraId="0D134269" w14:textId="33E5BBDD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perire parțială balcon cu o copertină</w:t>
            </w:r>
          </w:p>
        </w:tc>
        <w:tc>
          <w:tcPr>
            <w:tcW w:w="2155" w:type="dxa"/>
          </w:tcPr>
          <w:p w14:paraId="36E773E3" w14:textId="2DAFB57C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59-C1-U61</w:t>
            </w:r>
          </w:p>
        </w:tc>
      </w:tr>
      <w:tr w:rsidR="0040433E" w14:paraId="366772EA" w14:textId="77777777" w:rsidTr="00D37196">
        <w:trPr>
          <w:trHeight w:val="944"/>
        </w:trPr>
        <w:tc>
          <w:tcPr>
            <w:tcW w:w="2515" w:type="dxa"/>
            <w:noWrap/>
          </w:tcPr>
          <w:p w14:paraId="36D088BC" w14:textId="17D35D26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/48458/16.11.2021</w:t>
            </w:r>
          </w:p>
        </w:tc>
        <w:tc>
          <w:tcPr>
            <w:tcW w:w="2700" w:type="dxa"/>
          </w:tcPr>
          <w:p w14:paraId="791A6F7B" w14:textId="57C922F1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tejerișului Nr. 21</w:t>
            </w:r>
          </w:p>
        </w:tc>
        <w:tc>
          <w:tcPr>
            <w:tcW w:w="1980" w:type="dxa"/>
          </w:tcPr>
          <w:p w14:paraId="0633C410" w14:textId="4ECC9378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tenaru Ilinca </w:t>
            </w:r>
          </w:p>
        </w:tc>
        <w:tc>
          <w:tcPr>
            <w:tcW w:w="2155" w:type="dxa"/>
          </w:tcPr>
          <w:p w14:paraId="0AF54F64" w14:textId="7ED4D7C5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olidare Supraetajare cu un nivel Imobil P+M</w:t>
            </w:r>
          </w:p>
        </w:tc>
        <w:tc>
          <w:tcPr>
            <w:tcW w:w="2155" w:type="dxa"/>
          </w:tcPr>
          <w:p w14:paraId="7FF35DEE" w14:textId="647FEC84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8</w:t>
            </w:r>
          </w:p>
        </w:tc>
      </w:tr>
      <w:tr w:rsidR="0040433E" w14:paraId="12D03536" w14:textId="77777777" w:rsidTr="00D37196">
        <w:trPr>
          <w:trHeight w:val="944"/>
        </w:trPr>
        <w:tc>
          <w:tcPr>
            <w:tcW w:w="2515" w:type="dxa"/>
            <w:noWrap/>
          </w:tcPr>
          <w:p w14:paraId="39B053CC" w14:textId="54BB53C1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/49656/16.11.2021</w:t>
            </w:r>
          </w:p>
        </w:tc>
        <w:tc>
          <w:tcPr>
            <w:tcW w:w="2700" w:type="dxa"/>
          </w:tcPr>
          <w:p w14:paraId="3C8B9C51" w14:textId="54ED33F6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Mitropolit Grigore Nr. 33 </w:t>
            </w:r>
          </w:p>
        </w:tc>
        <w:tc>
          <w:tcPr>
            <w:tcW w:w="1980" w:type="dxa"/>
          </w:tcPr>
          <w:p w14:paraId="52F895C8" w14:textId="2AA754B2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stu Andrei </w:t>
            </w:r>
          </w:p>
        </w:tc>
        <w:tc>
          <w:tcPr>
            <w:tcW w:w="2155" w:type="dxa"/>
          </w:tcPr>
          <w:p w14:paraId="25970900" w14:textId="5D812DFD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pe parc remodelare</w:t>
            </w:r>
          </w:p>
        </w:tc>
        <w:tc>
          <w:tcPr>
            <w:tcW w:w="2155" w:type="dxa"/>
          </w:tcPr>
          <w:p w14:paraId="2E411BB2" w14:textId="332E72E0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25</w:t>
            </w:r>
          </w:p>
        </w:tc>
      </w:tr>
      <w:tr w:rsidR="0040433E" w14:paraId="47B9AF46" w14:textId="77777777" w:rsidTr="00D37196">
        <w:trPr>
          <w:trHeight w:val="944"/>
        </w:trPr>
        <w:tc>
          <w:tcPr>
            <w:tcW w:w="2515" w:type="dxa"/>
            <w:noWrap/>
          </w:tcPr>
          <w:p w14:paraId="58961F46" w14:textId="56CCA666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/49266/16.11.2021</w:t>
            </w:r>
          </w:p>
        </w:tc>
        <w:tc>
          <w:tcPr>
            <w:tcW w:w="2700" w:type="dxa"/>
          </w:tcPr>
          <w:p w14:paraId="123AA549" w14:textId="1FAA1DB5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89</w:t>
            </w:r>
          </w:p>
        </w:tc>
        <w:tc>
          <w:tcPr>
            <w:tcW w:w="1980" w:type="dxa"/>
          </w:tcPr>
          <w:p w14:paraId="6EE3A7BA" w14:textId="1B23C7EA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EA66BFA" w14:textId="46DD83C5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indere Ansamblu </w:t>
            </w:r>
          </w:p>
        </w:tc>
        <w:tc>
          <w:tcPr>
            <w:tcW w:w="2155" w:type="dxa"/>
          </w:tcPr>
          <w:p w14:paraId="418934C1" w14:textId="06C70E66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60</w:t>
            </w:r>
          </w:p>
        </w:tc>
      </w:tr>
      <w:tr w:rsidR="0040433E" w14:paraId="65902C0A" w14:textId="77777777" w:rsidTr="00D37196">
        <w:trPr>
          <w:trHeight w:val="944"/>
        </w:trPr>
        <w:tc>
          <w:tcPr>
            <w:tcW w:w="2515" w:type="dxa"/>
            <w:noWrap/>
          </w:tcPr>
          <w:p w14:paraId="3985DE22" w14:textId="70990749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/50224/17.11.2021</w:t>
            </w:r>
          </w:p>
        </w:tc>
        <w:tc>
          <w:tcPr>
            <w:tcW w:w="2700" w:type="dxa"/>
          </w:tcPr>
          <w:p w14:paraId="5FA77FB0" w14:textId="4859E50C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Poștalionului Nr. 19 </w:t>
            </w:r>
          </w:p>
        </w:tc>
        <w:tc>
          <w:tcPr>
            <w:tcW w:w="1980" w:type="dxa"/>
          </w:tcPr>
          <w:p w14:paraId="37DA6BC3" w14:textId="77E57F0E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Parfois Pour Foi</w:t>
            </w:r>
          </w:p>
        </w:tc>
        <w:tc>
          <w:tcPr>
            <w:tcW w:w="2155" w:type="dxa"/>
          </w:tcPr>
          <w:p w14:paraId="5164F619" w14:textId="319048F3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imobil Loc colective P+4E</w:t>
            </w:r>
          </w:p>
        </w:tc>
        <w:tc>
          <w:tcPr>
            <w:tcW w:w="2155" w:type="dxa"/>
          </w:tcPr>
          <w:p w14:paraId="29420A41" w14:textId="11952712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05</w:t>
            </w:r>
          </w:p>
        </w:tc>
      </w:tr>
      <w:tr w:rsidR="0040433E" w14:paraId="7F5888EC" w14:textId="77777777" w:rsidTr="00D37196">
        <w:trPr>
          <w:trHeight w:val="944"/>
        </w:trPr>
        <w:tc>
          <w:tcPr>
            <w:tcW w:w="2515" w:type="dxa"/>
            <w:noWrap/>
          </w:tcPr>
          <w:p w14:paraId="66F65FF6" w14:textId="79D5076F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301E">
              <w:rPr>
                <w:rFonts w:ascii="Times New Roman" w:hAnsi="Times New Roman" w:cs="Times New Roman"/>
                <w:sz w:val="24"/>
                <w:szCs w:val="24"/>
              </w:rPr>
              <w:t>86/39572/17.11.2021</w:t>
            </w:r>
          </w:p>
        </w:tc>
        <w:tc>
          <w:tcPr>
            <w:tcW w:w="2700" w:type="dxa"/>
          </w:tcPr>
          <w:p w14:paraId="14CC4287" w14:textId="7E66992F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ștalionului Nr.32-34</w:t>
            </w:r>
          </w:p>
        </w:tc>
        <w:tc>
          <w:tcPr>
            <w:tcW w:w="1980" w:type="dxa"/>
          </w:tcPr>
          <w:p w14:paraId="7B20E691" w14:textId="5D65738C" w:rsidR="0040433E" w:rsidRDefault="00DA301E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Green Zone Catering</w:t>
            </w:r>
          </w:p>
        </w:tc>
        <w:tc>
          <w:tcPr>
            <w:tcW w:w="2155" w:type="dxa"/>
          </w:tcPr>
          <w:p w14:paraId="383A4B5A" w14:textId="6621B089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Hală P+1E și împrejmuire</w:t>
            </w:r>
          </w:p>
        </w:tc>
        <w:tc>
          <w:tcPr>
            <w:tcW w:w="2155" w:type="dxa"/>
          </w:tcPr>
          <w:p w14:paraId="2F698D25" w14:textId="0CFE0E2F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41</w:t>
            </w:r>
          </w:p>
        </w:tc>
      </w:tr>
      <w:tr w:rsidR="0040433E" w14:paraId="64BB4F19" w14:textId="77777777" w:rsidTr="00D37196">
        <w:trPr>
          <w:trHeight w:val="944"/>
        </w:trPr>
        <w:tc>
          <w:tcPr>
            <w:tcW w:w="2515" w:type="dxa"/>
            <w:noWrap/>
          </w:tcPr>
          <w:p w14:paraId="0289C6B1" w14:textId="52A8AA89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/41253/17.11.2021</w:t>
            </w:r>
          </w:p>
        </w:tc>
        <w:tc>
          <w:tcPr>
            <w:tcW w:w="2700" w:type="dxa"/>
          </w:tcPr>
          <w:p w14:paraId="7A9818A3" w14:textId="2FB05E09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rg. Nicolae Florescu Nr. 119</w:t>
            </w:r>
          </w:p>
        </w:tc>
        <w:tc>
          <w:tcPr>
            <w:tcW w:w="1980" w:type="dxa"/>
          </w:tcPr>
          <w:p w14:paraId="37F62918" w14:textId="674D570D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îrjiu Răzvan Cristina</w:t>
            </w:r>
          </w:p>
        </w:tc>
        <w:tc>
          <w:tcPr>
            <w:tcW w:w="2155" w:type="dxa"/>
          </w:tcPr>
          <w:p w14:paraId="79933C48" w14:textId="60F9CD59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parțială C1 și construire Supraetajare parțială P+1E</w:t>
            </w:r>
          </w:p>
        </w:tc>
        <w:tc>
          <w:tcPr>
            <w:tcW w:w="2155" w:type="dxa"/>
          </w:tcPr>
          <w:p w14:paraId="207C89B3" w14:textId="0E6B9032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98</w:t>
            </w:r>
          </w:p>
        </w:tc>
      </w:tr>
      <w:tr w:rsidR="0040433E" w14:paraId="31748888" w14:textId="77777777" w:rsidTr="00D37196">
        <w:trPr>
          <w:trHeight w:val="944"/>
        </w:trPr>
        <w:tc>
          <w:tcPr>
            <w:tcW w:w="2515" w:type="dxa"/>
            <w:noWrap/>
          </w:tcPr>
          <w:p w14:paraId="00D65F55" w14:textId="1AD0E30C" w:rsidR="0040433E" w:rsidRDefault="003E74C1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A35DBA">
              <w:rPr>
                <w:rFonts w:ascii="Times New Roman" w:hAnsi="Times New Roman" w:cs="Times New Roman"/>
                <w:sz w:val="24"/>
                <w:szCs w:val="24"/>
              </w:rPr>
              <w:t>/84948/17.11.2021</w:t>
            </w:r>
          </w:p>
        </w:tc>
        <w:tc>
          <w:tcPr>
            <w:tcW w:w="2700" w:type="dxa"/>
          </w:tcPr>
          <w:p w14:paraId="3B13ECE9" w14:textId="6602B7CE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39-45</w:t>
            </w:r>
          </w:p>
        </w:tc>
        <w:tc>
          <w:tcPr>
            <w:tcW w:w="1980" w:type="dxa"/>
          </w:tcPr>
          <w:p w14:paraId="067486DC" w14:textId="744FE903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nea Mihai </w:t>
            </w:r>
          </w:p>
        </w:tc>
        <w:tc>
          <w:tcPr>
            <w:tcW w:w="2155" w:type="dxa"/>
          </w:tcPr>
          <w:p w14:paraId="3F664731" w14:textId="09D00C46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Pod Existent</w:t>
            </w:r>
          </w:p>
        </w:tc>
        <w:tc>
          <w:tcPr>
            <w:tcW w:w="2155" w:type="dxa"/>
          </w:tcPr>
          <w:p w14:paraId="51C5EF27" w14:textId="3DF090FC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53</w:t>
            </w:r>
          </w:p>
        </w:tc>
      </w:tr>
      <w:tr w:rsidR="0040433E" w14:paraId="771EECB3" w14:textId="77777777" w:rsidTr="00D37196">
        <w:trPr>
          <w:trHeight w:val="944"/>
        </w:trPr>
        <w:tc>
          <w:tcPr>
            <w:tcW w:w="2515" w:type="dxa"/>
            <w:noWrap/>
          </w:tcPr>
          <w:p w14:paraId="5EA68952" w14:textId="653E04B3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/50144/17.11.2021</w:t>
            </w:r>
          </w:p>
        </w:tc>
        <w:tc>
          <w:tcPr>
            <w:tcW w:w="2700" w:type="dxa"/>
          </w:tcPr>
          <w:p w14:paraId="35EEE64E" w14:textId="69BB96B7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Țibec Bl. 101 Nr. 2B Ap. 54</w:t>
            </w:r>
          </w:p>
        </w:tc>
        <w:tc>
          <w:tcPr>
            <w:tcW w:w="1980" w:type="dxa"/>
          </w:tcPr>
          <w:p w14:paraId="29061E2C" w14:textId="1EBDF8E9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ică Laura Cristina </w:t>
            </w:r>
          </w:p>
        </w:tc>
        <w:tc>
          <w:tcPr>
            <w:tcW w:w="2155" w:type="dxa"/>
          </w:tcPr>
          <w:p w14:paraId="6AC03DAC" w14:textId="26015489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6C0AD875" w14:textId="5ED85472" w:rsidR="0040433E" w:rsidRDefault="00A35DBA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76 – C1- U32</w:t>
            </w:r>
          </w:p>
        </w:tc>
      </w:tr>
      <w:tr w:rsidR="0040433E" w14:paraId="43BEFF42" w14:textId="77777777" w:rsidTr="00D37196">
        <w:trPr>
          <w:trHeight w:val="944"/>
        </w:trPr>
        <w:tc>
          <w:tcPr>
            <w:tcW w:w="2515" w:type="dxa"/>
            <w:noWrap/>
          </w:tcPr>
          <w:p w14:paraId="786B73F4" w14:textId="499294C2" w:rsidR="0040433E" w:rsidRDefault="00EB745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/57133/17.11.2021</w:t>
            </w:r>
          </w:p>
        </w:tc>
        <w:tc>
          <w:tcPr>
            <w:tcW w:w="2700" w:type="dxa"/>
          </w:tcPr>
          <w:p w14:paraId="4D4C4B41" w14:textId="3BEFFE0F" w:rsidR="0040433E" w:rsidRDefault="00EB745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Elena Cuza Nr. 95</w:t>
            </w:r>
          </w:p>
        </w:tc>
        <w:tc>
          <w:tcPr>
            <w:tcW w:w="1980" w:type="dxa"/>
          </w:tcPr>
          <w:p w14:paraId="02EFE0F2" w14:textId="52DF629C" w:rsidR="0040433E" w:rsidRDefault="00EB745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e Andreea </w:t>
            </w:r>
          </w:p>
        </w:tc>
        <w:tc>
          <w:tcPr>
            <w:tcW w:w="2155" w:type="dxa"/>
          </w:tcPr>
          <w:p w14:paraId="47955FB5" w14:textId="70FE05EB" w:rsidR="0040433E" w:rsidRDefault="00EB745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406/2020</w:t>
            </w:r>
          </w:p>
        </w:tc>
        <w:tc>
          <w:tcPr>
            <w:tcW w:w="2155" w:type="dxa"/>
          </w:tcPr>
          <w:p w14:paraId="48857AA6" w14:textId="167CCDE1" w:rsidR="0040433E" w:rsidRDefault="00EB7453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730</w:t>
            </w:r>
          </w:p>
        </w:tc>
      </w:tr>
    </w:tbl>
    <w:p w14:paraId="3E1DDCC4" w14:textId="68158237" w:rsidR="00C97AAA" w:rsidRDefault="00C97AAA"/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79DD6E49" w14:textId="77777777" w:rsidTr="003A1ADC">
        <w:trPr>
          <w:trHeight w:val="944"/>
        </w:trPr>
        <w:tc>
          <w:tcPr>
            <w:tcW w:w="2515" w:type="dxa"/>
            <w:noWrap/>
          </w:tcPr>
          <w:p w14:paraId="1AAB275E" w14:textId="13C87BC8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1/57831/18.11.2021</w:t>
            </w:r>
          </w:p>
        </w:tc>
        <w:tc>
          <w:tcPr>
            <w:tcW w:w="2700" w:type="dxa"/>
          </w:tcPr>
          <w:p w14:paraId="331204A9" w14:textId="4DC23DBC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 Nr. 70-90</w:t>
            </w:r>
          </w:p>
        </w:tc>
        <w:tc>
          <w:tcPr>
            <w:tcW w:w="1980" w:type="dxa"/>
          </w:tcPr>
          <w:p w14:paraId="5549941F" w14:textId="3FFA044D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uflan România S.A. </w:t>
            </w:r>
          </w:p>
        </w:tc>
        <w:tc>
          <w:tcPr>
            <w:tcW w:w="2155" w:type="dxa"/>
          </w:tcPr>
          <w:p w14:paraId="02C4431B" w14:textId="3D73D515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172/2021</w:t>
            </w:r>
          </w:p>
        </w:tc>
        <w:tc>
          <w:tcPr>
            <w:tcW w:w="2155" w:type="dxa"/>
          </w:tcPr>
          <w:p w14:paraId="3E4F0E1E" w14:textId="28BBCCE9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53</w:t>
            </w:r>
          </w:p>
        </w:tc>
      </w:tr>
      <w:tr w:rsidR="00C97AAA" w:rsidRPr="00B9207A" w14:paraId="1764126E" w14:textId="77777777" w:rsidTr="003A1ADC">
        <w:trPr>
          <w:trHeight w:val="944"/>
        </w:trPr>
        <w:tc>
          <w:tcPr>
            <w:tcW w:w="2515" w:type="dxa"/>
            <w:noWrap/>
          </w:tcPr>
          <w:p w14:paraId="3EDCF21D" w14:textId="279F7D77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/86012/18.11.2021</w:t>
            </w:r>
          </w:p>
        </w:tc>
        <w:tc>
          <w:tcPr>
            <w:tcW w:w="2700" w:type="dxa"/>
          </w:tcPr>
          <w:p w14:paraId="3D41054C" w14:textId="1FF8F57C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Crețeștilor Nr. 82-86</w:t>
            </w:r>
          </w:p>
        </w:tc>
        <w:tc>
          <w:tcPr>
            <w:tcW w:w="1980" w:type="dxa"/>
          </w:tcPr>
          <w:p w14:paraId="02750862" w14:textId="7F0C1B41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Ro Galu Prod S.R.L.</w:t>
            </w:r>
          </w:p>
        </w:tc>
        <w:tc>
          <w:tcPr>
            <w:tcW w:w="2155" w:type="dxa"/>
          </w:tcPr>
          <w:p w14:paraId="5ECF4DEC" w14:textId="613085B0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ălătorie Auto Automată</w:t>
            </w:r>
          </w:p>
        </w:tc>
        <w:tc>
          <w:tcPr>
            <w:tcW w:w="2155" w:type="dxa"/>
          </w:tcPr>
          <w:p w14:paraId="51ED4B06" w14:textId="2AFFCA53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563</w:t>
            </w:r>
          </w:p>
        </w:tc>
      </w:tr>
      <w:tr w:rsidR="00C97AAA" w:rsidRPr="00B9207A" w14:paraId="21A8D1A2" w14:textId="77777777" w:rsidTr="003A1ADC">
        <w:trPr>
          <w:trHeight w:val="944"/>
        </w:trPr>
        <w:tc>
          <w:tcPr>
            <w:tcW w:w="2515" w:type="dxa"/>
            <w:noWrap/>
          </w:tcPr>
          <w:p w14:paraId="7523B2FD" w14:textId="66FBAA7D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/51850/24.11.2021</w:t>
            </w:r>
          </w:p>
        </w:tc>
        <w:tc>
          <w:tcPr>
            <w:tcW w:w="2700" w:type="dxa"/>
          </w:tcPr>
          <w:p w14:paraId="75969A7A" w14:textId="7435B4C0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Jilavei Nr. 89F-89G</w:t>
            </w:r>
          </w:p>
        </w:tc>
        <w:tc>
          <w:tcPr>
            <w:tcW w:w="1980" w:type="dxa"/>
          </w:tcPr>
          <w:p w14:paraId="2DB14337" w14:textId="5E9D66CF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o Concept Engireering S.R.L.</w:t>
            </w:r>
          </w:p>
        </w:tc>
        <w:tc>
          <w:tcPr>
            <w:tcW w:w="2155" w:type="dxa"/>
          </w:tcPr>
          <w:p w14:paraId="046C696E" w14:textId="21594484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. temă Ac 221/2021Modif interio exterior și Supraetajare </w:t>
            </w:r>
          </w:p>
        </w:tc>
        <w:tc>
          <w:tcPr>
            <w:tcW w:w="2155" w:type="dxa"/>
          </w:tcPr>
          <w:p w14:paraId="4E154946" w14:textId="34F27484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285</w:t>
            </w:r>
          </w:p>
        </w:tc>
      </w:tr>
      <w:tr w:rsidR="00C97AAA" w:rsidRPr="00B9207A" w14:paraId="2B2BD8D6" w14:textId="77777777" w:rsidTr="003A1ADC">
        <w:trPr>
          <w:trHeight w:val="944"/>
        </w:trPr>
        <w:tc>
          <w:tcPr>
            <w:tcW w:w="2515" w:type="dxa"/>
            <w:noWrap/>
          </w:tcPr>
          <w:p w14:paraId="647EE71A" w14:textId="06DFDE16" w:rsidR="00C97AAA" w:rsidRDefault="007756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/47163/</w:t>
            </w:r>
            <w:r w:rsidR="00D737FD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2700" w:type="dxa"/>
          </w:tcPr>
          <w:p w14:paraId="7374B393" w14:textId="73098DC6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Jilavei Nr. 89F-89G</w:t>
            </w:r>
          </w:p>
        </w:tc>
        <w:tc>
          <w:tcPr>
            <w:tcW w:w="1980" w:type="dxa"/>
          </w:tcPr>
          <w:p w14:paraId="5F19F427" w14:textId="77CEADF6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o Concept Engireering S.R.L.</w:t>
            </w:r>
          </w:p>
        </w:tc>
        <w:tc>
          <w:tcPr>
            <w:tcW w:w="2155" w:type="dxa"/>
          </w:tcPr>
          <w:p w14:paraId="01B86FC9" w14:textId="40D96FD9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308/2019</w:t>
            </w:r>
          </w:p>
        </w:tc>
        <w:tc>
          <w:tcPr>
            <w:tcW w:w="2155" w:type="dxa"/>
          </w:tcPr>
          <w:p w14:paraId="1BA52FEA" w14:textId="3C319915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63</w:t>
            </w:r>
          </w:p>
        </w:tc>
      </w:tr>
      <w:tr w:rsidR="00C97AAA" w:rsidRPr="00B9207A" w14:paraId="3FB3926A" w14:textId="77777777" w:rsidTr="003A1ADC">
        <w:trPr>
          <w:trHeight w:val="944"/>
        </w:trPr>
        <w:tc>
          <w:tcPr>
            <w:tcW w:w="2515" w:type="dxa"/>
            <w:noWrap/>
          </w:tcPr>
          <w:p w14:paraId="4C2A5665" w14:textId="4AA9927F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/62570/24.11.2021</w:t>
            </w:r>
          </w:p>
        </w:tc>
        <w:tc>
          <w:tcPr>
            <w:tcW w:w="2700" w:type="dxa"/>
          </w:tcPr>
          <w:p w14:paraId="0F413391" w14:textId="11C62D89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Radului Nr. 77 </w:t>
            </w:r>
          </w:p>
        </w:tc>
        <w:tc>
          <w:tcPr>
            <w:tcW w:w="1980" w:type="dxa"/>
          </w:tcPr>
          <w:p w14:paraId="5363F11B" w14:textId="1FCE0310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toru Vasilică</w:t>
            </w:r>
          </w:p>
        </w:tc>
        <w:tc>
          <w:tcPr>
            <w:tcW w:w="2155" w:type="dxa"/>
          </w:tcPr>
          <w:p w14:paraId="3C2571D3" w14:textId="4301AC3D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. Loc. Colectivă D+P+2E+M</w:t>
            </w:r>
          </w:p>
        </w:tc>
        <w:tc>
          <w:tcPr>
            <w:tcW w:w="2155" w:type="dxa"/>
          </w:tcPr>
          <w:p w14:paraId="038C7D67" w14:textId="40A01BAC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073</w:t>
            </w:r>
          </w:p>
        </w:tc>
      </w:tr>
      <w:tr w:rsidR="00C97AAA" w:rsidRPr="00B9207A" w14:paraId="440C260A" w14:textId="77777777" w:rsidTr="003A1ADC">
        <w:trPr>
          <w:trHeight w:val="944"/>
        </w:trPr>
        <w:tc>
          <w:tcPr>
            <w:tcW w:w="2515" w:type="dxa"/>
            <w:noWrap/>
          </w:tcPr>
          <w:p w14:paraId="6704B69C" w14:textId="314A56EC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/73086/26.11.2021</w:t>
            </w:r>
          </w:p>
        </w:tc>
        <w:tc>
          <w:tcPr>
            <w:tcW w:w="2700" w:type="dxa"/>
          </w:tcPr>
          <w:p w14:paraId="3ADE712A" w14:textId="67C45F22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Băcia Nr. 17</w:t>
            </w:r>
          </w:p>
        </w:tc>
        <w:tc>
          <w:tcPr>
            <w:tcW w:w="1980" w:type="dxa"/>
          </w:tcPr>
          <w:p w14:paraId="02A820B8" w14:textId="67BA8D2B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r Roxana Marilena</w:t>
            </w:r>
          </w:p>
        </w:tc>
        <w:tc>
          <w:tcPr>
            <w:tcW w:w="2155" w:type="dxa"/>
          </w:tcPr>
          <w:p w14:paraId="06FBD8C3" w14:textId="527E1CCD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1 și C2, Const Loc unifam P+1</w:t>
            </w:r>
          </w:p>
        </w:tc>
        <w:tc>
          <w:tcPr>
            <w:tcW w:w="2155" w:type="dxa"/>
          </w:tcPr>
          <w:p w14:paraId="06B760E0" w14:textId="3328B37C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77</w:t>
            </w:r>
          </w:p>
        </w:tc>
      </w:tr>
      <w:tr w:rsidR="00C97AAA" w:rsidRPr="00B9207A" w14:paraId="4EF346E8" w14:textId="77777777" w:rsidTr="003A1ADC">
        <w:trPr>
          <w:trHeight w:val="944"/>
        </w:trPr>
        <w:tc>
          <w:tcPr>
            <w:tcW w:w="2515" w:type="dxa"/>
            <w:noWrap/>
          </w:tcPr>
          <w:p w14:paraId="211C32D1" w14:textId="65D62AA3" w:rsidR="00C97AAA" w:rsidRDefault="00D737FD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/68109/</w:t>
            </w:r>
            <w:r w:rsidR="008B6658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700" w:type="dxa"/>
          </w:tcPr>
          <w:p w14:paraId="51D63F10" w14:textId="7F6CECB4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zvorul Oltului Nr. 3 Bl. 27</w:t>
            </w:r>
          </w:p>
        </w:tc>
        <w:tc>
          <w:tcPr>
            <w:tcW w:w="1980" w:type="dxa"/>
          </w:tcPr>
          <w:p w14:paraId="233E1910" w14:textId="650A36CC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205442E5" w14:textId="5F62D06F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șterea performanței energetice </w:t>
            </w:r>
          </w:p>
        </w:tc>
        <w:tc>
          <w:tcPr>
            <w:tcW w:w="2155" w:type="dxa"/>
          </w:tcPr>
          <w:p w14:paraId="5B971AFD" w14:textId="6CE31F7E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AAA" w:rsidRPr="00B9207A" w14:paraId="038F2B72" w14:textId="77777777" w:rsidTr="003A1ADC">
        <w:trPr>
          <w:trHeight w:val="944"/>
        </w:trPr>
        <w:tc>
          <w:tcPr>
            <w:tcW w:w="2515" w:type="dxa"/>
            <w:noWrap/>
          </w:tcPr>
          <w:p w14:paraId="65F41ACE" w14:textId="618D5D10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/71920/03.12.2021</w:t>
            </w:r>
          </w:p>
        </w:tc>
        <w:tc>
          <w:tcPr>
            <w:tcW w:w="2700" w:type="dxa"/>
          </w:tcPr>
          <w:p w14:paraId="60B53996" w14:textId="3527230A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Cucului Nr. 25-27</w:t>
            </w:r>
          </w:p>
        </w:tc>
        <w:tc>
          <w:tcPr>
            <w:tcW w:w="1980" w:type="dxa"/>
          </w:tcPr>
          <w:p w14:paraId="236F06C9" w14:textId="01EF81D0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 Nordica </w:t>
            </w:r>
          </w:p>
        </w:tc>
        <w:tc>
          <w:tcPr>
            <w:tcW w:w="2155" w:type="dxa"/>
          </w:tcPr>
          <w:p w14:paraId="756417F2" w14:textId="618BC703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</w:t>
            </w:r>
          </w:p>
        </w:tc>
        <w:tc>
          <w:tcPr>
            <w:tcW w:w="2155" w:type="dxa"/>
          </w:tcPr>
          <w:p w14:paraId="1BF79155" w14:textId="27550634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57</w:t>
            </w:r>
          </w:p>
        </w:tc>
      </w:tr>
      <w:tr w:rsidR="00C97AAA" w:rsidRPr="00B9207A" w14:paraId="742AF32B" w14:textId="77777777" w:rsidTr="003A1ADC">
        <w:trPr>
          <w:trHeight w:val="944"/>
        </w:trPr>
        <w:tc>
          <w:tcPr>
            <w:tcW w:w="2515" w:type="dxa"/>
            <w:noWrap/>
          </w:tcPr>
          <w:p w14:paraId="2682656B" w14:textId="673CBA95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/54011/03.12.2021</w:t>
            </w:r>
          </w:p>
        </w:tc>
        <w:tc>
          <w:tcPr>
            <w:tcW w:w="2700" w:type="dxa"/>
          </w:tcPr>
          <w:p w14:paraId="73798BC4" w14:textId="601BFED0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Ferului Nr. 98A</w:t>
            </w:r>
          </w:p>
        </w:tc>
        <w:tc>
          <w:tcPr>
            <w:tcW w:w="1980" w:type="dxa"/>
          </w:tcPr>
          <w:p w14:paraId="18F3CC80" w14:textId="6BE19F96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eorghe Florian </w:t>
            </w:r>
          </w:p>
        </w:tc>
        <w:tc>
          <w:tcPr>
            <w:tcW w:w="2155" w:type="dxa"/>
          </w:tcPr>
          <w:p w14:paraId="5BF90C5C" w14:textId="036E01D5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20%</w:t>
            </w:r>
          </w:p>
        </w:tc>
        <w:tc>
          <w:tcPr>
            <w:tcW w:w="2155" w:type="dxa"/>
          </w:tcPr>
          <w:p w14:paraId="7C5C18A9" w14:textId="282872DE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58</w:t>
            </w:r>
          </w:p>
        </w:tc>
      </w:tr>
      <w:tr w:rsidR="00C97AAA" w:rsidRPr="00B9207A" w14:paraId="028AE21D" w14:textId="77777777" w:rsidTr="003A1ADC">
        <w:trPr>
          <w:trHeight w:val="944"/>
        </w:trPr>
        <w:tc>
          <w:tcPr>
            <w:tcW w:w="2515" w:type="dxa"/>
            <w:noWrap/>
          </w:tcPr>
          <w:p w14:paraId="2EBFA87E" w14:textId="6B508150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/18598/06.12.2021</w:t>
            </w:r>
          </w:p>
        </w:tc>
        <w:tc>
          <w:tcPr>
            <w:tcW w:w="2700" w:type="dxa"/>
          </w:tcPr>
          <w:p w14:paraId="09AFA499" w14:textId="0BEBB5FB" w:rsidR="00C97AAA" w:rsidRDefault="00B37D9F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Dealul Aluniș </w:t>
            </w:r>
            <w:r w:rsidR="00184AA9">
              <w:rPr>
                <w:rFonts w:ascii="Times New Roman" w:hAnsi="Times New Roman" w:cs="Times New Roman"/>
                <w:sz w:val="24"/>
                <w:szCs w:val="24"/>
              </w:rPr>
              <w:t>Nr. 39</w:t>
            </w:r>
          </w:p>
        </w:tc>
        <w:tc>
          <w:tcPr>
            <w:tcW w:w="1980" w:type="dxa"/>
          </w:tcPr>
          <w:p w14:paraId="324A2540" w14:textId="794440CC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Marodin Residence</w:t>
            </w:r>
          </w:p>
        </w:tc>
        <w:tc>
          <w:tcPr>
            <w:tcW w:w="2155" w:type="dxa"/>
          </w:tcPr>
          <w:p w14:paraId="6183CD68" w14:textId="5E19849C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20%</w:t>
            </w:r>
          </w:p>
        </w:tc>
        <w:tc>
          <w:tcPr>
            <w:tcW w:w="2155" w:type="dxa"/>
          </w:tcPr>
          <w:p w14:paraId="186C01B9" w14:textId="2C8654C4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31</w:t>
            </w:r>
          </w:p>
        </w:tc>
      </w:tr>
      <w:tr w:rsidR="00C97AAA" w:rsidRPr="00B9207A" w14:paraId="1C1ACB04" w14:textId="77777777" w:rsidTr="003A1ADC">
        <w:trPr>
          <w:trHeight w:val="944"/>
        </w:trPr>
        <w:tc>
          <w:tcPr>
            <w:tcW w:w="2515" w:type="dxa"/>
            <w:noWrap/>
          </w:tcPr>
          <w:p w14:paraId="25112616" w14:textId="563CFBA6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/22661/07.12.2021</w:t>
            </w:r>
          </w:p>
        </w:tc>
        <w:tc>
          <w:tcPr>
            <w:tcW w:w="2700" w:type="dxa"/>
          </w:tcPr>
          <w:p w14:paraId="1DEEF2A3" w14:textId="63C4011E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eorge Bacovia Nr. 17</w:t>
            </w:r>
          </w:p>
        </w:tc>
        <w:tc>
          <w:tcPr>
            <w:tcW w:w="1980" w:type="dxa"/>
          </w:tcPr>
          <w:p w14:paraId="72DF1D1F" w14:textId="563EE1A4" w:rsidR="00C97AAA" w:rsidRPr="00184AA9" w:rsidRDefault="00184AA9" w:rsidP="003A1A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an Adrian Vlad</w:t>
            </w:r>
          </w:p>
        </w:tc>
        <w:tc>
          <w:tcPr>
            <w:tcW w:w="2155" w:type="dxa"/>
          </w:tcPr>
          <w:p w14:paraId="746D1A28" w14:textId="412D0B43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ruire și modificare supraetajre C1</w:t>
            </w:r>
          </w:p>
        </w:tc>
        <w:tc>
          <w:tcPr>
            <w:tcW w:w="2155" w:type="dxa"/>
          </w:tcPr>
          <w:p w14:paraId="18915FF4" w14:textId="78A92B33" w:rsidR="00184AA9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03</w:t>
            </w:r>
          </w:p>
        </w:tc>
      </w:tr>
      <w:tr w:rsidR="00C97AAA" w:rsidRPr="00B9207A" w14:paraId="0708C228" w14:textId="77777777" w:rsidTr="003A1ADC">
        <w:trPr>
          <w:trHeight w:val="944"/>
        </w:trPr>
        <w:tc>
          <w:tcPr>
            <w:tcW w:w="2515" w:type="dxa"/>
            <w:noWrap/>
          </w:tcPr>
          <w:p w14:paraId="4AEB14D8" w14:textId="10C49436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/29854/09.12.2021</w:t>
            </w:r>
          </w:p>
        </w:tc>
        <w:tc>
          <w:tcPr>
            <w:tcW w:w="2700" w:type="dxa"/>
          </w:tcPr>
          <w:p w14:paraId="378B8BBE" w14:textId="40AEA974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itru Brumărescu Nr. 15</w:t>
            </w:r>
          </w:p>
        </w:tc>
        <w:tc>
          <w:tcPr>
            <w:tcW w:w="1980" w:type="dxa"/>
          </w:tcPr>
          <w:p w14:paraId="7F7CD9BA" w14:textId="7558EB66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ego Expertize S.R.L. pentru S.C. Vulcan UPE S.R.L.</w:t>
            </w:r>
          </w:p>
        </w:tc>
        <w:tc>
          <w:tcPr>
            <w:tcW w:w="2155" w:type="dxa"/>
          </w:tcPr>
          <w:p w14:paraId="73B9AF60" w14:textId="2C56751B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 Corp C1</w:t>
            </w:r>
          </w:p>
        </w:tc>
        <w:tc>
          <w:tcPr>
            <w:tcW w:w="2155" w:type="dxa"/>
          </w:tcPr>
          <w:p w14:paraId="3589EAFD" w14:textId="40DECAFE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94</w:t>
            </w:r>
          </w:p>
        </w:tc>
      </w:tr>
      <w:tr w:rsidR="00C97AAA" w:rsidRPr="00B9207A" w14:paraId="16C90AAE" w14:textId="77777777" w:rsidTr="003A1ADC">
        <w:trPr>
          <w:trHeight w:val="944"/>
        </w:trPr>
        <w:tc>
          <w:tcPr>
            <w:tcW w:w="2515" w:type="dxa"/>
            <w:noWrap/>
          </w:tcPr>
          <w:p w14:paraId="760D2EA0" w14:textId="4DDE89BB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/29856/09.12.2021</w:t>
            </w:r>
          </w:p>
        </w:tc>
        <w:tc>
          <w:tcPr>
            <w:tcW w:w="2700" w:type="dxa"/>
          </w:tcPr>
          <w:p w14:paraId="72C2B5DF" w14:textId="016F413E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itru Brumărescu Nr. 15</w:t>
            </w:r>
          </w:p>
        </w:tc>
        <w:tc>
          <w:tcPr>
            <w:tcW w:w="1980" w:type="dxa"/>
          </w:tcPr>
          <w:p w14:paraId="32C80EB2" w14:textId="6B5B5598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ulcan UPE S.R.L.</w:t>
            </w:r>
          </w:p>
        </w:tc>
        <w:tc>
          <w:tcPr>
            <w:tcW w:w="2155" w:type="dxa"/>
          </w:tcPr>
          <w:p w14:paraId="3FE87EAF" w14:textId="0BD74BAD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5550C601" w14:textId="5E52B6DA" w:rsidR="00C97AAA" w:rsidRDefault="00184AA9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96</w:t>
            </w:r>
          </w:p>
        </w:tc>
      </w:tr>
    </w:tbl>
    <w:p w14:paraId="68743931" w14:textId="630B2882" w:rsidR="009D1C0D" w:rsidRDefault="009D1C0D"/>
    <w:p w14:paraId="2D7CF4E1" w14:textId="1578B531" w:rsidR="009D1C0D" w:rsidRDefault="009D1C0D"/>
    <w:p w14:paraId="52CBE1C8" w14:textId="77777777" w:rsidR="009D1C0D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40433E" w14:paraId="1CA40D2A" w14:textId="77777777" w:rsidTr="00D37196">
        <w:trPr>
          <w:trHeight w:val="944"/>
        </w:trPr>
        <w:tc>
          <w:tcPr>
            <w:tcW w:w="2515" w:type="dxa"/>
            <w:noWrap/>
          </w:tcPr>
          <w:p w14:paraId="11534F5C" w14:textId="3B3B5B44" w:rsidR="0040433E" w:rsidRDefault="00184AA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/29856/09.12.2021</w:t>
            </w:r>
          </w:p>
        </w:tc>
        <w:tc>
          <w:tcPr>
            <w:tcW w:w="2700" w:type="dxa"/>
          </w:tcPr>
          <w:p w14:paraId="441841BB" w14:textId="07C1B339" w:rsidR="0040433E" w:rsidRDefault="00184AA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itru Brumărescu Nr. 15</w:t>
            </w:r>
          </w:p>
        </w:tc>
        <w:tc>
          <w:tcPr>
            <w:tcW w:w="1980" w:type="dxa"/>
          </w:tcPr>
          <w:p w14:paraId="719E7D72" w14:textId="04EC89B1" w:rsidR="0040433E" w:rsidRDefault="00184AA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ulcan UPE S.R.L.</w:t>
            </w:r>
          </w:p>
        </w:tc>
        <w:tc>
          <w:tcPr>
            <w:tcW w:w="2155" w:type="dxa"/>
          </w:tcPr>
          <w:p w14:paraId="683F686F" w14:textId="585194B1" w:rsidR="0040433E" w:rsidRDefault="00184AA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63966B6C" w14:textId="6660DB3B" w:rsidR="0040433E" w:rsidRDefault="00184AA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97</w:t>
            </w:r>
          </w:p>
        </w:tc>
      </w:tr>
      <w:tr w:rsidR="0040433E" w14:paraId="57686E4C" w14:textId="77777777" w:rsidTr="00D37196">
        <w:trPr>
          <w:trHeight w:val="944"/>
        </w:trPr>
        <w:tc>
          <w:tcPr>
            <w:tcW w:w="2515" w:type="dxa"/>
            <w:noWrap/>
          </w:tcPr>
          <w:p w14:paraId="5C99D28E" w14:textId="59D4662D" w:rsidR="0040433E" w:rsidRDefault="00184AA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29857/09.12.2021</w:t>
            </w:r>
          </w:p>
        </w:tc>
        <w:tc>
          <w:tcPr>
            <w:tcW w:w="2700" w:type="dxa"/>
          </w:tcPr>
          <w:p w14:paraId="142F8AAC" w14:textId="7B63545B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itru Brumărescu Nr. 15</w:t>
            </w:r>
          </w:p>
        </w:tc>
        <w:tc>
          <w:tcPr>
            <w:tcW w:w="1980" w:type="dxa"/>
          </w:tcPr>
          <w:p w14:paraId="7EE7B056" w14:textId="5E8FD051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ulcan UPE S.R.L.</w:t>
            </w:r>
          </w:p>
        </w:tc>
        <w:tc>
          <w:tcPr>
            <w:tcW w:w="2155" w:type="dxa"/>
          </w:tcPr>
          <w:p w14:paraId="1964DADD" w14:textId="296F4BCE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</w:t>
            </w:r>
          </w:p>
        </w:tc>
        <w:tc>
          <w:tcPr>
            <w:tcW w:w="2155" w:type="dxa"/>
          </w:tcPr>
          <w:p w14:paraId="4D2D216F" w14:textId="4767C434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93</w:t>
            </w:r>
          </w:p>
        </w:tc>
      </w:tr>
      <w:tr w:rsidR="0040433E" w14:paraId="4B8A2707" w14:textId="77777777" w:rsidTr="00D37196">
        <w:trPr>
          <w:trHeight w:val="944"/>
        </w:trPr>
        <w:tc>
          <w:tcPr>
            <w:tcW w:w="2515" w:type="dxa"/>
            <w:noWrap/>
          </w:tcPr>
          <w:p w14:paraId="5C5C44AE" w14:textId="0E2EF7A1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29858/09.12.2021</w:t>
            </w:r>
          </w:p>
        </w:tc>
        <w:tc>
          <w:tcPr>
            <w:tcW w:w="2700" w:type="dxa"/>
          </w:tcPr>
          <w:p w14:paraId="5AC3B6B4" w14:textId="3C3F3825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itru Brumărescu Nr. 15</w:t>
            </w:r>
          </w:p>
        </w:tc>
        <w:tc>
          <w:tcPr>
            <w:tcW w:w="1980" w:type="dxa"/>
          </w:tcPr>
          <w:p w14:paraId="2144FC06" w14:textId="16F91714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ulcan UPE S.R.L.</w:t>
            </w:r>
          </w:p>
        </w:tc>
        <w:tc>
          <w:tcPr>
            <w:tcW w:w="2155" w:type="dxa"/>
          </w:tcPr>
          <w:p w14:paraId="6E85237B" w14:textId="77925765" w:rsidR="0040433E" w:rsidRPr="00604BD0" w:rsidRDefault="00604BD0" w:rsidP="00D371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i</w:t>
            </w:r>
          </w:p>
        </w:tc>
        <w:tc>
          <w:tcPr>
            <w:tcW w:w="2155" w:type="dxa"/>
          </w:tcPr>
          <w:p w14:paraId="04AF1375" w14:textId="1B1BC696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40</w:t>
            </w:r>
          </w:p>
        </w:tc>
      </w:tr>
      <w:tr w:rsidR="0040433E" w14:paraId="6F83EB18" w14:textId="77777777" w:rsidTr="00D37196">
        <w:trPr>
          <w:trHeight w:val="944"/>
        </w:trPr>
        <w:tc>
          <w:tcPr>
            <w:tcW w:w="2515" w:type="dxa"/>
            <w:noWrap/>
          </w:tcPr>
          <w:p w14:paraId="0E0801E0" w14:textId="54172EAE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29852/09.12.2021</w:t>
            </w:r>
          </w:p>
        </w:tc>
        <w:tc>
          <w:tcPr>
            <w:tcW w:w="2700" w:type="dxa"/>
          </w:tcPr>
          <w:p w14:paraId="643CA90B" w14:textId="67024247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Dumitru Brumărescu Nr. 15</w:t>
            </w:r>
          </w:p>
        </w:tc>
        <w:tc>
          <w:tcPr>
            <w:tcW w:w="1980" w:type="dxa"/>
          </w:tcPr>
          <w:p w14:paraId="062DED75" w14:textId="4BCADBF9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Vulcan UPE S.R.L.</w:t>
            </w:r>
          </w:p>
        </w:tc>
        <w:tc>
          <w:tcPr>
            <w:tcW w:w="2155" w:type="dxa"/>
          </w:tcPr>
          <w:p w14:paraId="2AFB488B" w14:textId="5F8F88A8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i</w:t>
            </w:r>
          </w:p>
        </w:tc>
        <w:tc>
          <w:tcPr>
            <w:tcW w:w="2155" w:type="dxa"/>
          </w:tcPr>
          <w:p w14:paraId="051AC854" w14:textId="028B8B43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39</w:t>
            </w:r>
          </w:p>
        </w:tc>
      </w:tr>
      <w:tr w:rsidR="0040433E" w14:paraId="3716AA94" w14:textId="77777777" w:rsidTr="00D37196">
        <w:trPr>
          <w:trHeight w:val="944"/>
        </w:trPr>
        <w:tc>
          <w:tcPr>
            <w:tcW w:w="2515" w:type="dxa"/>
            <w:noWrap/>
          </w:tcPr>
          <w:p w14:paraId="32DEFAD8" w14:textId="6D56016D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53997/09.12.2021</w:t>
            </w:r>
          </w:p>
        </w:tc>
        <w:tc>
          <w:tcPr>
            <w:tcW w:w="2700" w:type="dxa"/>
          </w:tcPr>
          <w:p w14:paraId="2F4A0584" w14:textId="2EBBC179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Metalurgiei nr. 13-15</w:t>
            </w:r>
          </w:p>
        </w:tc>
        <w:tc>
          <w:tcPr>
            <w:tcW w:w="1980" w:type="dxa"/>
          </w:tcPr>
          <w:p w14:paraId="45C252A6" w14:textId="070CCD22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 Romeo Valentin</w:t>
            </w:r>
          </w:p>
        </w:tc>
        <w:tc>
          <w:tcPr>
            <w:tcW w:w="2155" w:type="dxa"/>
          </w:tcPr>
          <w:p w14:paraId="4AE97EE6" w14:textId="77AD311F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Loc. colective P+7E, P+11E AC 295/2020</w:t>
            </w:r>
          </w:p>
        </w:tc>
        <w:tc>
          <w:tcPr>
            <w:tcW w:w="2155" w:type="dxa"/>
          </w:tcPr>
          <w:p w14:paraId="7AB61A2A" w14:textId="6825EA7D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13</w:t>
            </w:r>
          </w:p>
        </w:tc>
      </w:tr>
      <w:tr w:rsidR="0040433E" w14:paraId="12218F0D" w14:textId="77777777" w:rsidTr="00D37196">
        <w:trPr>
          <w:trHeight w:val="944"/>
        </w:trPr>
        <w:tc>
          <w:tcPr>
            <w:tcW w:w="2515" w:type="dxa"/>
            <w:noWrap/>
          </w:tcPr>
          <w:p w14:paraId="7B9ACA33" w14:textId="63A47760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/76006/10.12.2021</w:t>
            </w:r>
          </w:p>
        </w:tc>
        <w:tc>
          <w:tcPr>
            <w:tcW w:w="2700" w:type="dxa"/>
          </w:tcPr>
          <w:p w14:paraId="7C4C0FF1" w14:textId="3A0BE6DD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laiul Unirii Nr. 84</w:t>
            </w:r>
          </w:p>
        </w:tc>
        <w:tc>
          <w:tcPr>
            <w:tcW w:w="1980" w:type="dxa"/>
          </w:tcPr>
          <w:p w14:paraId="0D0C95DA" w14:textId="0A08C331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c Adrian Alexandru </w:t>
            </w:r>
          </w:p>
        </w:tc>
        <w:tc>
          <w:tcPr>
            <w:tcW w:w="2155" w:type="dxa"/>
          </w:tcPr>
          <w:p w14:paraId="36DD8511" w14:textId="134972E1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, supraetajare extindere loc. collect. S+P+3Er+4Er</w:t>
            </w:r>
          </w:p>
        </w:tc>
        <w:tc>
          <w:tcPr>
            <w:tcW w:w="2155" w:type="dxa"/>
          </w:tcPr>
          <w:p w14:paraId="6B46B1D8" w14:textId="6A7122B4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96</w:t>
            </w:r>
          </w:p>
        </w:tc>
      </w:tr>
      <w:tr w:rsidR="0040433E" w14:paraId="2C6413F3" w14:textId="77777777" w:rsidTr="00D37196">
        <w:trPr>
          <w:trHeight w:val="944"/>
        </w:trPr>
        <w:tc>
          <w:tcPr>
            <w:tcW w:w="2515" w:type="dxa"/>
            <w:noWrap/>
          </w:tcPr>
          <w:p w14:paraId="2C79A8A3" w14:textId="034E7E33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/28795/13.12.2021</w:t>
            </w:r>
          </w:p>
        </w:tc>
        <w:tc>
          <w:tcPr>
            <w:tcW w:w="2700" w:type="dxa"/>
          </w:tcPr>
          <w:p w14:paraId="5247308F" w14:textId="48238ABD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8, bl. 4 ap. 4</w:t>
            </w:r>
          </w:p>
        </w:tc>
        <w:tc>
          <w:tcPr>
            <w:tcW w:w="1980" w:type="dxa"/>
          </w:tcPr>
          <w:p w14:paraId="101EB266" w14:textId="5E8A0419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cu Daniela </w:t>
            </w:r>
          </w:p>
        </w:tc>
        <w:tc>
          <w:tcPr>
            <w:tcW w:w="2155" w:type="dxa"/>
          </w:tcPr>
          <w:p w14:paraId="04AE9B5F" w14:textId="6C365509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</w:t>
            </w:r>
          </w:p>
        </w:tc>
        <w:tc>
          <w:tcPr>
            <w:tcW w:w="2155" w:type="dxa"/>
          </w:tcPr>
          <w:p w14:paraId="398B3459" w14:textId="71B30501" w:rsidR="0040433E" w:rsidRDefault="00604BD0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493-C1-U3</w:t>
            </w:r>
          </w:p>
        </w:tc>
      </w:tr>
      <w:tr w:rsidR="0040433E" w14:paraId="6B9A8014" w14:textId="77777777" w:rsidTr="00D37196">
        <w:trPr>
          <w:trHeight w:val="944"/>
        </w:trPr>
        <w:tc>
          <w:tcPr>
            <w:tcW w:w="2515" w:type="dxa"/>
            <w:noWrap/>
          </w:tcPr>
          <w:p w14:paraId="165E0E0C" w14:textId="41351882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/54668/15.12.2021</w:t>
            </w:r>
          </w:p>
        </w:tc>
        <w:tc>
          <w:tcPr>
            <w:tcW w:w="2700" w:type="dxa"/>
          </w:tcPr>
          <w:p w14:paraId="314DA1C0" w14:textId="11D13336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l Binelui nr. 9 </w:t>
            </w:r>
          </w:p>
        </w:tc>
        <w:tc>
          <w:tcPr>
            <w:tcW w:w="1980" w:type="dxa"/>
          </w:tcPr>
          <w:p w14:paraId="0A430FDB" w14:textId="5F480008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Lotus Residence real Estate S.R.L. </w:t>
            </w:r>
          </w:p>
        </w:tc>
        <w:tc>
          <w:tcPr>
            <w:tcW w:w="2155" w:type="dxa"/>
          </w:tcPr>
          <w:p w14:paraId="49C3F483" w14:textId="72481062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. Colective (Corp A și B) Ds+P+6E, Ds+P+4E</w:t>
            </w:r>
          </w:p>
        </w:tc>
        <w:tc>
          <w:tcPr>
            <w:tcW w:w="2155" w:type="dxa"/>
          </w:tcPr>
          <w:p w14:paraId="7D882904" w14:textId="0EB88066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81</w:t>
            </w:r>
          </w:p>
        </w:tc>
      </w:tr>
      <w:tr w:rsidR="0040433E" w14:paraId="1C119DD9" w14:textId="77777777" w:rsidTr="00D37196">
        <w:trPr>
          <w:trHeight w:val="944"/>
        </w:trPr>
        <w:tc>
          <w:tcPr>
            <w:tcW w:w="2515" w:type="dxa"/>
            <w:noWrap/>
          </w:tcPr>
          <w:p w14:paraId="21306266" w14:textId="7B4537F4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/76254/15.12.2021</w:t>
            </w:r>
          </w:p>
        </w:tc>
        <w:tc>
          <w:tcPr>
            <w:tcW w:w="2700" w:type="dxa"/>
          </w:tcPr>
          <w:p w14:paraId="583BA285" w14:textId="2C52DDFA" w:rsidR="0040433E" w:rsidRDefault="007267C4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 83E</w:t>
            </w:r>
          </w:p>
        </w:tc>
        <w:tc>
          <w:tcPr>
            <w:tcW w:w="1980" w:type="dxa"/>
          </w:tcPr>
          <w:p w14:paraId="02D69C64" w14:textId="65411EBB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a Romeo Valentin </w:t>
            </w:r>
          </w:p>
        </w:tc>
        <w:tc>
          <w:tcPr>
            <w:tcW w:w="2155" w:type="dxa"/>
          </w:tcPr>
          <w:p w14:paraId="7E3A5428" w14:textId="055FA0C3" w:rsidR="0040433E" w:rsidRPr="009C0619" w:rsidRDefault="009C0619" w:rsidP="00D3719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prejmuire teren </w:t>
            </w:r>
          </w:p>
        </w:tc>
        <w:tc>
          <w:tcPr>
            <w:tcW w:w="2155" w:type="dxa"/>
          </w:tcPr>
          <w:p w14:paraId="1EBB8CB4" w14:textId="0CFD576A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46</w:t>
            </w:r>
          </w:p>
        </w:tc>
      </w:tr>
      <w:tr w:rsidR="0040433E" w14:paraId="4E124160" w14:textId="77777777" w:rsidTr="00D37196">
        <w:trPr>
          <w:trHeight w:val="944"/>
        </w:trPr>
        <w:tc>
          <w:tcPr>
            <w:tcW w:w="2515" w:type="dxa"/>
            <w:noWrap/>
          </w:tcPr>
          <w:p w14:paraId="6AE15A1B" w14:textId="72C9E978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/77970/15.12.2021</w:t>
            </w:r>
          </w:p>
        </w:tc>
        <w:tc>
          <w:tcPr>
            <w:tcW w:w="2700" w:type="dxa"/>
          </w:tcPr>
          <w:p w14:paraId="624ABA90" w14:textId="6C49AE3E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vestei Nr. 10</w:t>
            </w:r>
          </w:p>
        </w:tc>
        <w:tc>
          <w:tcPr>
            <w:tcW w:w="1980" w:type="dxa"/>
          </w:tcPr>
          <w:p w14:paraId="67E410C9" w14:textId="45CE756B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ânia pentru Da Vinci </w:t>
            </w:r>
          </w:p>
        </w:tc>
        <w:tc>
          <w:tcPr>
            <w:tcW w:w="2155" w:type="dxa"/>
          </w:tcPr>
          <w:p w14:paraId="3364CD21" w14:textId="58FDE8DA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gaze natural</w:t>
            </w:r>
          </w:p>
        </w:tc>
        <w:tc>
          <w:tcPr>
            <w:tcW w:w="2155" w:type="dxa"/>
          </w:tcPr>
          <w:p w14:paraId="3D1E4A39" w14:textId="48846D88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26</w:t>
            </w:r>
          </w:p>
        </w:tc>
      </w:tr>
      <w:tr w:rsidR="0040433E" w14:paraId="2F17A101" w14:textId="77777777" w:rsidTr="00D37196">
        <w:trPr>
          <w:trHeight w:val="944"/>
        </w:trPr>
        <w:tc>
          <w:tcPr>
            <w:tcW w:w="2515" w:type="dxa"/>
            <w:noWrap/>
          </w:tcPr>
          <w:p w14:paraId="2D62E375" w14:textId="2BB63D07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/40188/15.12.2021</w:t>
            </w:r>
          </w:p>
        </w:tc>
        <w:tc>
          <w:tcPr>
            <w:tcW w:w="2700" w:type="dxa"/>
          </w:tcPr>
          <w:p w14:paraId="45BCC257" w14:textId="377F5BD6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Aluniș Nr. 9D Lot 10</w:t>
            </w:r>
          </w:p>
        </w:tc>
        <w:tc>
          <w:tcPr>
            <w:tcW w:w="1980" w:type="dxa"/>
          </w:tcPr>
          <w:p w14:paraId="75785E57" w14:textId="69111565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ânia Nedelcu Bogdan Constantin</w:t>
            </w:r>
          </w:p>
        </w:tc>
        <w:tc>
          <w:tcPr>
            <w:tcW w:w="2155" w:type="dxa"/>
          </w:tcPr>
          <w:p w14:paraId="25C82E89" w14:textId="0598208E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și racord gaze natural</w:t>
            </w:r>
          </w:p>
        </w:tc>
        <w:tc>
          <w:tcPr>
            <w:tcW w:w="2155" w:type="dxa"/>
          </w:tcPr>
          <w:p w14:paraId="0BAE0C39" w14:textId="379E70DB" w:rsidR="0040433E" w:rsidRDefault="009C0619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95</w:t>
            </w:r>
          </w:p>
        </w:tc>
      </w:tr>
      <w:tr w:rsidR="0040433E" w14:paraId="413294E4" w14:textId="77777777" w:rsidTr="00D37196">
        <w:trPr>
          <w:trHeight w:val="944"/>
        </w:trPr>
        <w:tc>
          <w:tcPr>
            <w:tcW w:w="2515" w:type="dxa"/>
            <w:noWrap/>
          </w:tcPr>
          <w:p w14:paraId="388862FA" w14:textId="3B7CE50F" w:rsidR="0040433E" w:rsidRDefault="005B73A6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/72618/15.12.2021</w:t>
            </w:r>
          </w:p>
        </w:tc>
        <w:tc>
          <w:tcPr>
            <w:tcW w:w="2700" w:type="dxa"/>
          </w:tcPr>
          <w:p w14:paraId="6349F2D3" w14:textId="40D3A69F" w:rsidR="0040433E" w:rsidRDefault="005B73A6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urel Perșu nr. 91-109</w:t>
            </w:r>
          </w:p>
        </w:tc>
        <w:tc>
          <w:tcPr>
            <w:tcW w:w="1980" w:type="dxa"/>
          </w:tcPr>
          <w:p w14:paraId="26F578F9" w14:textId="6018C934" w:rsidR="0040433E" w:rsidRDefault="005B73A6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Engie România </w:t>
            </w:r>
          </w:p>
        </w:tc>
        <w:tc>
          <w:tcPr>
            <w:tcW w:w="2155" w:type="dxa"/>
          </w:tcPr>
          <w:p w14:paraId="322EA6A6" w14:textId="58D522D0" w:rsidR="0040433E" w:rsidRDefault="005B73A6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gaze naturale</w:t>
            </w:r>
          </w:p>
        </w:tc>
        <w:tc>
          <w:tcPr>
            <w:tcW w:w="2155" w:type="dxa"/>
          </w:tcPr>
          <w:p w14:paraId="42BBFF01" w14:textId="5F172BFA" w:rsidR="0040433E" w:rsidRDefault="005B73A6" w:rsidP="00D3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13</w:t>
            </w:r>
          </w:p>
        </w:tc>
      </w:tr>
    </w:tbl>
    <w:p w14:paraId="4EAE72D8" w14:textId="10D29B2F" w:rsidR="009D1C0D" w:rsidRDefault="009D1C0D"/>
    <w:p w14:paraId="4EA14FA7" w14:textId="77777777" w:rsidR="00C97AAA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69D658A9" w14:textId="77777777" w:rsidTr="003A1ADC">
        <w:trPr>
          <w:trHeight w:val="944"/>
        </w:trPr>
        <w:tc>
          <w:tcPr>
            <w:tcW w:w="2515" w:type="dxa"/>
            <w:noWrap/>
          </w:tcPr>
          <w:p w14:paraId="1D79A9B0" w14:textId="22735D9F" w:rsidR="00C97AAA" w:rsidRDefault="00AF488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/7174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5F6F8D9E" w14:textId="0150896E" w:rsidR="00C97AAA" w:rsidRPr="002576D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oimuș Nr. 87</w:t>
            </w:r>
          </w:p>
        </w:tc>
        <w:tc>
          <w:tcPr>
            <w:tcW w:w="1980" w:type="dxa"/>
          </w:tcPr>
          <w:p w14:paraId="5598C794" w14:textId="73716733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 Nova pt Tobă Octavian</w:t>
            </w:r>
          </w:p>
        </w:tc>
        <w:tc>
          <w:tcPr>
            <w:tcW w:w="2155" w:type="dxa"/>
          </w:tcPr>
          <w:p w14:paraId="612D6928" w14:textId="6FBE4375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</w:t>
            </w:r>
          </w:p>
        </w:tc>
        <w:tc>
          <w:tcPr>
            <w:tcW w:w="2155" w:type="dxa"/>
          </w:tcPr>
          <w:p w14:paraId="26280F0E" w14:textId="41778904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06</w:t>
            </w:r>
          </w:p>
        </w:tc>
      </w:tr>
      <w:tr w:rsidR="00C97AAA" w:rsidRPr="00B9207A" w14:paraId="6B5BB10D" w14:textId="77777777" w:rsidTr="003A1ADC">
        <w:trPr>
          <w:trHeight w:val="944"/>
        </w:trPr>
        <w:tc>
          <w:tcPr>
            <w:tcW w:w="2515" w:type="dxa"/>
            <w:noWrap/>
          </w:tcPr>
          <w:p w14:paraId="5F143DA9" w14:textId="1BB28192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7726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268E564F" w14:textId="3938A0FB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Huedin Nr. 11, Bl. 11</w:t>
            </w:r>
          </w:p>
        </w:tc>
        <w:tc>
          <w:tcPr>
            <w:tcW w:w="1980" w:type="dxa"/>
          </w:tcPr>
          <w:p w14:paraId="3D91ED57" w14:textId="5BA854A6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Rds-Rcs S.A.</w:t>
            </w:r>
          </w:p>
        </w:tc>
        <w:tc>
          <w:tcPr>
            <w:tcW w:w="2155" w:type="dxa"/>
          </w:tcPr>
          <w:p w14:paraId="224AF7E0" w14:textId="085937A4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plasare stație de bază</w:t>
            </w:r>
          </w:p>
        </w:tc>
        <w:tc>
          <w:tcPr>
            <w:tcW w:w="2155" w:type="dxa"/>
          </w:tcPr>
          <w:p w14:paraId="31141AFA" w14:textId="4C140838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21</w:t>
            </w:r>
          </w:p>
        </w:tc>
      </w:tr>
      <w:tr w:rsidR="00C97AAA" w:rsidRPr="00B9207A" w14:paraId="0E56ADB2" w14:textId="77777777" w:rsidTr="003A1ADC">
        <w:trPr>
          <w:trHeight w:val="944"/>
        </w:trPr>
        <w:tc>
          <w:tcPr>
            <w:tcW w:w="2515" w:type="dxa"/>
            <w:noWrap/>
          </w:tcPr>
          <w:p w14:paraId="37A41D75" w14:textId="084F4762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/5767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2E0AF456" w14:textId="41061E76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ștalionului Nr. 55C LOT 3</w:t>
            </w:r>
          </w:p>
        </w:tc>
        <w:tc>
          <w:tcPr>
            <w:tcW w:w="1980" w:type="dxa"/>
          </w:tcPr>
          <w:p w14:paraId="754C511E" w14:textId="2B379FC3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ânia</w:t>
            </w:r>
          </w:p>
        </w:tc>
        <w:tc>
          <w:tcPr>
            <w:tcW w:w="2155" w:type="dxa"/>
          </w:tcPr>
          <w:p w14:paraId="0BD0EFDA" w14:textId="3DF54AAC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698E2CB9" w14:textId="4497FC45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98</w:t>
            </w:r>
          </w:p>
        </w:tc>
      </w:tr>
      <w:tr w:rsidR="00C97AAA" w:rsidRPr="00B9207A" w14:paraId="6BE3BF97" w14:textId="77777777" w:rsidTr="003A1ADC">
        <w:trPr>
          <w:trHeight w:val="944"/>
        </w:trPr>
        <w:tc>
          <w:tcPr>
            <w:tcW w:w="2515" w:type="dxa"/>
            <w:noWrap/>
          </w:tcPr>
          <w:p w14:paraId="2E523C23" w14:textId="32284234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/640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23D9E694" w14:textId="2AC6396E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tropolit Grigore Nr.61</w:t>
            </w:r>
          </w:p>
        </w:tc>
        <w:tc>
          <w:tcPr>
            <w:tcW w:w="1980" w:type="dxa"/>
          </w:tcPr>
          <w:p w14:paraId="796F89C3" w14:textId="082CDAC5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 Nova S.A. </w:t>
            </w:r>
          </w:p>
        </w:tc>
        <w:tc>
          <w:tcPr>
            <w:tcW w:w="2155" w:type="dxa"/>
          </w:tcPr>
          <w:p w14:paraId="4705016A" w14:textId="4EC8EDF2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</w:t>
            </w:r>
          </w:p>
        </w:tc>
        <w:tc>
          <w:tcPr>
            <w:tcW w:w="2155" w:type="dxa"/>
          </w:tcPr>
          <w:p w14:paraId="261417DA" w14:textId="22BD6226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24</w:t>
            </w:r>
          </w:p>
        </w:tc>
      </w:tr>
      <w:tr w:rsidR="00C97AAA" w:rsidRPr="00B9207A" w14:paraId="4452ED8F" w14:textId="77777777" w:rsidTr="003A1ADC">
        <w:trPr>
          <w:trHeight w:val="944"/>
        </w:trPr>
        <w:tc>
          <w:tcPr>
            <w:tcW w:w="2515" w:type="dxa"/>
            <w:noWrap/>
          </w:tcPr>
          <w:p w14:paraId="1B39E2F1" w14:textId="282A5739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/5308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16C3FE5C" w14:textId="43ACD95C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Vitan-Bârzești Nr. 5-7</w:t>
            </w:r>
          </w:p>
        </w:tc>
        <w:tc>
          <w:tcPr>
            <w:tcW w:w="1980" w:type="dxa"/>
          </w:tcPr>
          <w:p w14:paraId="7801DBD8" w14:textId="29184D1E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che Ștefan</w:t>
            </w:r>
          </w:p>
        </w:tc>
        <w:tc>
          <w:tcPr>
            <w:tcW w:w="2155" w:type="dxa"/>
          </w:tcPr>
          <w:p w14:paraId="7A5BF828" w14:textId="6269FD31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metalică parter</w:t>
            </w:r>
          </w:p>
        </w:tc>
        <w:tc>
          <w:tcPr>
            <w:tcW w:w="2155" w:type="dxa"/>
          </w:tcPr>
          <w:p w14:paraId="354C1F20" w14:textId="040927EC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947</w:t>
            </w:r>
          </w:p>
        </w:tc>
      </w:tr>
      <w:tr w:rsidR="00C97AAA" w:rsidRPr="00B9207A" w14:paraId="00255652" w14:textId="77777777" w:rsidTr="003A1ADC">
        <w:trPr>
          <w:trHeight w:val="944"/>
        </w:trPr>
        <w:tc>
          <w:tcPr>
            <w:tcW w:w="2515" w:type="dxa"/>
            <w:noWrap/>
          </w:tcPr>
          <w:p w14:paraId="3C70661C" w14:textId="35971F5A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/720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3F0A0DDF" w14:textId="065606BF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Alunișului Nr. 120</w:t>
            </w:r>
          </w:p>
        </w:tc>
        <w:tc>
          <w:tcPr>
            <w:tcW w:w="1980" w:type="dxa"/>
          </w:tcPr>
          <w:p w14:paraId="7FC30BB5" w14:textId="558D716C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Sadi Saleh Mehdhar Ahmed</w:t>
            </w:r>
          </w:p>
        </w:tc>
        <w:tc>
          <w:tcPr>
            <w:tcW w:w="2155" w:type="dxa"/>
          </w:tcPr>
          <w:p w14:paraId="78A52DF0" w14:textId="4979C6E8" w:rsidR="00C97AAA" w:rsidRDefault="002576D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olidare Modernizare și supraetajare C1 </w:t>
            </w:r>
          </w:p>
        </w:tc>
        <w:tc>
          <w:tcPr>
            <w:tcW w:w="2155" w:type="dxa"/>
          </w:tcPr>
          <w:p w14:paraId="73E054E2" w14:textId="1F6DFAFB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55</w:t>
            </w:r>
          </w:p>
        </w:tc>
      </w:tr>
      <w:tr w:rsidR="00C97AAA" w:rsidRPr="00B9207A" w14:paraId="0CCFBCE2" w14:textId="77777777" w:rsidTr="003A1ADC">
        <w:trPr>
          <w:trHeight w:val="944"/>
        </w:trPr>
        <w:tc>
          <w:tcPr>
            <w:tcW w:w="2515" w:type="dxa"/>
            <w:noWrap/>
          </w:tcPr>
          <w:p w14:paraId="336D30C7" w14:textId="0D799AE0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1444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7EF5037B" w14:textId="52D16154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Căpitan Vitejescu Nr.8-10</w:t>
            </w:r>
          </w:p>
        </w:tc>
        <w:tc>
          <w:tcPr>
            <w:tcW w:w="1980" w:type="dxa"/>
          </w:tcPr>
          <w:p w14:paraId="18936EF6" w14:textId="339FEDF1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rea Zina</w:t>
            </w:r>
          </w:p>
        </w:tc>
        <w:tc>
          <w:tcPr>
            <w:tcW w:w="2155" w:type="dxa"/>
          </w:tcPr>
          <w:p w14:paraId="6B148EC8" w14:textId="7FC57B7A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are în legalitate consolidare și modif. int. și ext.</w:t>
            </w:r>
          </w:p>
        </w:tc>
        <w:tc>
          <w:tcPr>
            <w:tcW w:w="2155" w:type="dxa"/>
          </w:tcPr>
          <w:p w14:paraId="0EB6906F" w14:textId="627E7532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48</w:t>
            </w:r>
          </w:p>
        </w:tc>
      </w:tr>
      <w:tr w:rsidR="00C97AAA" w:rsidRPr="00B9207A" w14:paraId="3748F8FD" w14:textId="77777777" w:rsidTr="003A1ADC">
        <w:trPr>
          <w:trHeight w:val="944"/>
        </w:trPr>
        <w:tc>
          <w:tcPr>
            <w:tcW w:w="2515" w:type="dxa"/>
            <w:noWrap/>
          </w:tcPr>
          <w:p w14:paraId="188DD351" w14:textId="0CFEA883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/4120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13F07A28" w14:textId="23E94DCD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ăcărești Nr. 307-311</w:t>
            </w:r>
          </w:p>
        </w:tc>
        <w:tc>
          <w:tcPr>
            <w:tcW w:w="1980" w:type="dxa"/>
          </w:tcPr>
          <w:p w14:paraId="0B8B1F0F" w14:textId="36F1B9A5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Service S.R.L.</w:t>
            </w:r>
          </w:p>
        </w:tc>
        <w:tc>
          <w:tcPr>
            <w:tcW w:w="2155" w:type="dxa"/>
          </w:tcPr>
          <w:p w14:paraId="733343B5" w14:textId="58200870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10B97EFA" w14:textId="669A28C8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33</w:t>
            </w:r>
          </w:p>
        </w:tc>
      </w:tr>
      <w:tr w:rsidR="00C97AAA" w:rsidRPr="00B9207A" w14:paraId="021351BD" w14:textId="77777777" w:rsidTr="003A1ADC">
        <w:trPr>
          <w:trHeight w:val="944"/>
        </w:trPr>
        <w:tc>
          <w:tcPr>
            <w:tcW w:w="2515" w:type="dxa"/>
            <w:noWrap/>
          </w:tcPr>
          <w:p w14:paraId="0584D649" w14:textId="1EA65FC2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/4387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541D4FDD" w14:textId="51A64501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ăcărești Nr. 313</w:t>
            </w:r>
          </w:p>
        </w:tc>
        <w:tc>
          <w:tcPr>
            <w:tcW w:w="1980" w:type="dxa"/>
          </w:tcPr>
          <w:p w14:paraId="038DA49C" w14:textId="3EF6D2FF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îrtog Iulian</w:t>
            </w:r>
          </w:p>
        </w:tc>
        <w:tc>
          <w:tcPr>
            <w:tcW w:w="2155" w:type="dxa"/>
          </w:tcPr>
          <w:p w14:paraId="6BF0A78C" w14:textId="2D170B0B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Împrejmuire teren </w:t>
            </w:r>
          </w:p>
        </w:tc>
        <w:tc>
          <w:tcPr>
            <w:tcW w:w="2155" w:type="dxa"/>
          </w:tcPr>
          <w:p w14:paraId="0A588C84" w14:textId="7478841F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449</w:t>
            </w:r>
          </w:p>
        </w:tc>
      </w:tr>
      <w:tr w:rsidR="00C97AAA" w:rsidRPr="00B9207A" w14:paraId="15411480" w14:textId="77777777" w:rsidTr="003A1ADC">
        <w:trPr>
          <w:trHeight w:val="944"/>
        </w:trPr>
        <w:tc>
          <w:tcPr>
            <w:tcW w:w="2515" w:type="dxa"/>
            <w:noWrap/>
          </w:tcPr>
          <w:p w14:paraId="3A337276" w14:textId="6868DD68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/4387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62BAF88D" w14:textId="54972191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Văcăreș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39DE2858" w14:textId="57C92B08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îrtog Iulian</w:t>
            </w:r>
          </w:p>
        </w:tc>
        <w:tc>
          <w:tcPr>
            <w:tcW w:w="2155" w:type="dxa"/>
          </w:tcPr>
          <w:p w14:paraId="1ABE79C2" w14:textId="004667AC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</w:t>
            </w:r>
          </w:p>
        </w:tc>
        <w:tc>
          <w:tcPr>
            <w:tcW w:w="2155" w:type="dxa"/>
          </w:tcPr>
          <w:p w14:paraId="1851CD63" w14:textId="7F92DE5A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75</w:t>
            </w:r>
          </w:p>
        </w:tc>
      </w:tr>
      <w:tr w:rsidR="00C97AAA" w:rsidRPr="00B9207A" w14:paraId="47045ABA" w14:textId="77777777" w:rsidTr="003A1ADC">
        <w:trPr>
          <w:trHeight w:val="944"/>
        </w:trPr>
        <w:tc>
          <w:tcPr>
            <w:tcW w:w="2515" w:type="dxa"/>
            <w:noWrap/>
          </w:tcPr>
          <w:p w14:paraId="7CBC3B8D" w14:textId="3160C9FA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/2345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5C45943F" w14:textId="529D9034" w:rsidR="00C97AAA" w:rsidRDefault="00D326C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ăriuca Nr. 17</w:t>
            </w:r>
          </w:p>
        </w:tc>
        <w:tc>
          <w:tcPr>
            <w:tcW w:w="1980" w:type="dxa"/>
          </w:tcPr>
          <w:p w14:paraId="745510D2" w14:textId="6329C531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mitru Eduard Cătălin </w:t>
            </w:r>
          </w:p>
        </w:tc>
        <w:tc>
          <w:tcPr>
            <w:tcW w:w="2155" w:type="dxa"/>
          </w:tcPr>
          <w:p w14:paraId="7E73439E" w14:textId="13F5FF0E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bilitare fațade, termo-izolare modif int. </w:t>
            </w:r>
          </w:p>
        </w:tc>
        <w:tc>
          <w:tcPr>
            <w:tcW w:w="2155" w:type="dxa"/>
          </w:tcPr>
          <w:p w14:paraId="26F60401" w14:textId="74F6DA01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558</w:t>
            </w:r>
          </w:p>
        </w:tc>
      </w:tr>
      <w:tr w:rsidR="00C97AAA" w:rsidRPr="00B9207A" w14:paraId="11216CD0" w14:textId="77777777" w:rsidTr="003A1ADC">
        <w:trPr>
          <w:trHeight w:val="944"/>
        </w:trPr>
        <w:tc>
          <w:tcPr>
            <w:tcW w:w="2515" w:type="dxa"/>
            <w:noWrap/>
          </w:tcPr>
          <w:p w14:paraId="0D196C89" w14:textId="134ED28C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/7098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23658AE1" w14:textId="56BE5EB0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Poienari Nr. 2 Bl.12, Sc. A, Ap. 6</w:t>
            </w:r>
          </w:p>
        </w:tc>
        <w:tc>
          <w:tcPr>
            <w:tcW w:w="1980" w:type="dxa"/>
          </w:tcPr>
          <w:p w14:paraId="098D9BAE" w14:textId="33B0E5F0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scu Alin</w:t>
            </w:r>
          </w:p>
        </w:tc>
        <w:tc>
          <w:tcPr>
            <w:tcW w:w="2155" w:type="dxa"/>
          </w:tcPr>
          <w:p w14:paraId="189A0FB2" w14:textId="4E680029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6958DCF4" w14:textId="1708A305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13-C1-102</w:t>
            </w:r>
          </w:p>
        </w:tc>
      </w:tr>
      <w:tr w:rsidR="00C97AAA" w:rsidRPr="00B9207A" w14:paraId="2667184A" w14:textId="77777777" w:rsidTr="003A1ADC">
        <w:trPr>
          <w:trHeight w:val="944"/>
        </w:trPr>
        <w:tc>
          <w:tcPr>
            <w:tcW w:w="2515" w:type="dxa"/>
            <w:noWrap/>
          </w:tcPr>
          <w:p w14:paraId="4A5817D1" w14:textId="1606ECBC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/6888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309685DE" w14:textId="534A550E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Zătreni Nr. 26</w:t>
            </w:r>
          </w:p>
        </w:tc>
        <w:tc>
          <w:tcPr>
            <w:tcW w:w="1980" w:type="dxa"/>
          </w:tcPr>
          <w:p w14:paraId="199A606E" w14:textId="73D8FE38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Apa Nova </w:t>
            </w:r>
          </w:p>
        </w:tc>
        <w:tc>
          <w:tcPr>
            <w:tcW w:w="2155" w:type="dxa"/>
          </w:tcPr>
          <w:p w14:paraId="52721A13" w14:textId="540CA383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canalizare</w:t>
            </w:r>
          </w:p>
        </w:tc>
        <w:tc>
          <w:tcPr>
            <w:tcW w:w="2155" w:type="dxa"/>
          </w:tcPr>
          <w:p w14:paraId="7E5F3AFE" w14:textId="5A2F61A3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89</w:t>
            </w:r>
          </w:p>
        </w:tc>
      </w:tr>
    </w:tbl>
    <w:p w14:paraId="5C1B85A7" w14:textId="77777777" w:rsidR="00C97AAA" w:rsidRDefault="00C97AAA" w:rsidP="00C97AAA">
      <w:r>
        <w:tab/>
      </w:r>
    </w:p>
    <w:p w14:paraId="7A981890" w14:textId="23F37A23" w:rsidR="009D1C0D" w:rsidRDefault="009D1C0D"/>
    <w:p w14:paraId="3A92123E" w14:textId="31C79508" w:rsidR="009D1C0D" w:rsidRDefault="009D1C0D"/>
    <w:p w14:paraId="50AD2EF2" w14:textId="77777777" w:rsidR="009D1C0D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35CD69E6" w14:textId="77777777" w:rsidTr="003A1ADC">
        <w:trPr>
          <w:trHeight w:val="944"/>
        </w:trPr>
        <w:tc>
          <w:tcPr>
            <w:tcW w:w="2515" w:type="dxa"/>
            <w:noWrap/>
          </w:tcPr>
          <w:p w14:paraId="26E34F68" w14:textId="58E830E6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9/4138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796A064B" w14:textId="45644534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ultureni Nr. 53</w:t>
            </w:r>
          </w:p>
        </w:tc>
        <w:tc>
          <w:tcPr>
            <w:tcW w:w="1980" w:type="dxa"/>
          </w:tcPr>
          <w:p w14:paraId="73807051" w14:textId="0E3BE1BF" w:rsidR="00C97AAA" w:rsidRDefault="0080186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Apa Nova </w:t>
            </w:r>
          </w:p>
        </w:tc>
        <w:tc>
          <w:tcPr>
            <w:tcW w:w="2155" w:type="dxa"/>
          </w:tcPr>
          <w:p w14:paraId="2161C40C" w14:textId="2DDC933F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rd canalizare</w:t>
            </w:r>
          </w:p>
        </w:tc>
        <w:tc>
          <w:tcPr>
            <w:tcW w:w="2155" w:type="dxa"/>
          </w:tcPr>
          <w:p w14:paraId="3EAAB423" w14:textId="65B9271C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04</w:t>
            </w:r>
          </w:p>
        </w:tc>
      </w:tr>
      <w:tr w:rsidR="00C97AAA" w:rsidRPr="00B9207A" w14:paraId="08AEABBB" w14:textId="77777777" w:rsidTr="003A1ADC">
        <w:trPr>
          <w:trHeight w:val="944"/>
        </w:trPr>
        <w:tc>
          <w:tcPr>
            <w:tcW w:w="2515" w:type="dxa"/>
            <w:noWrap/>
          </w:tcPr>
          <w:p w14:paraId="24646576" w14:textId="4B34D0CC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/44059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3A952F97" w14:textId="7DDF4683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 49</w:t>
            </w:r>
          </w:p>
        </w:tc>
        <w:tc>
          <w:tcPr>
            <w:tcW w:w="1980" w:type="dxa"/>
          </w:tcPr>
          <w:p w14:paraId="084F97E3" w14:textId="510460D1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Apa Nova</w:t>
            </w:r>
          </w:p>
        </w:tc>
        <w:tc>
          <w:tcPr>
            <w:tcW w:w="2155" w:type="dxa"/>
          </w:tcPr>
          <w:p w14:paraId="7082A5BF" w14:textId="676C9E21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  <w:tc>
          <w:tcPr>
            <w:tcW w:w="2155" w:type="dxa"/>
          </w:tcPr>
          <w:p w14:paraId="5F1D78C3" w14:textId="158E8DD4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67</w:t>
            </w:r>
          </w:p>
        </w:tc>
      </w:tr>
      <w:tr w:rsidR="00C97AAA" w:rsidRPr="00B9207A" w14:paraId="7F1A7544" w14:textId="77777777" w:rsidTr="003A1ADC">
        <w:trPr>
          <w:trHeight w:val="944"/>
        </w:trPr>
        <w:tc>
          <w:tcPr>
            <w:tcW w:w="2515" w:type="dxa"/>
            <w:noWrap/>
          </w:tcPr>
          <w:p w14:paraId="2FFEE513" w14:textId="2F2F9026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/6110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60A6CFF5" w14:textId="37E71BA5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Gilăului Nr. 7B</w:t>
            </w:r>
          </w:p>
        </w:tc>
        <w:tc>
          <w:tcPr>
            <w:tcW w:w="1980" w:type="dxa"/>
          </w:tcPr>
          <w:p w14:paraId="7A84E3D6" w14:textId="01D61A35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ngie România</w:t>
            </w:r>
          </w:p>
        </w:tc>
        <w:tc>
          <w:tcPr>
            <w:tcW w:w="2155" w:type="dxa"/>
          </w:tcPr>
          <w:p w14:paraId="57256FEB" w14:textId="5522FB77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Gaze</w:t>
            </w:r>
          </w:p>
        </w:tc>
        <w:tc>
          <w:tcPr>
            <w:tcW w:w="2155" w:type="dxa"/>
          </w:tcPr>
          <w:p w14:paraId="524368DB" w14:textId="77B878C5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32</w:t>
            </w:r>
          </w:p>
        </w:tc>
      </w:tr>
      <w:tr w:rsidR="00C97AAA" w:rsidRPr="00B9207A" w14:paraId="5AD0C870" w14:textId="77777777" w:rsidTr="003A1ADC">
        <w:trPr>
          <w:trHeight w:val="944"/>
        </w:trPr>
        <w:tc>
          <w:tcPr>
            <w:tcW w:w="2515" w:type="dxa"/>
            <w:noWrap/>
          </w:tcPr>
          <w:p w14:paraId="3511BE7F" w14:textId="6A9A4300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/4405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04C5CD4E" w14:textId="6DD73352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Șoldanului Nr. 90C</w:t>
            </w:r>
          </w:p>
        </w:tc>
        <w:tc>
          <w:tcPr>
            <w:tcW w:w="1980" w:type="dxa"/>
          </w:tcPr>
          <w:p w14:paraId="3361E189" w14:textId="7C8B5ECA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Apa Nova </w:t>
            </w:r>
          </w:p>
        </w:tc>
        <w:tc>
          <w:tcPr>
            <w:tcW w:w="2155" w:type="dxa"/>
          </w:tcPr>
          <w:p w14:paraId="4D160116" w14:textId="77F7A1B0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</w:t>
            </w:r>
          </w:p>
        </w:tc>
        <w:tc>
          <w:tcPr>
            <w:tcW w:w="2155" w:type="dxa"/>
          </w:tcPr>
          <w:p w14:paraId="60348B4C" w14:textId="7F02CB20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568</w:t>
            </w:r>
          </w:p>
        </w:tc>
      </w:tr>
      <w:tr w:rsidR="00C97AAA" w:rsidRPr="00B9207A" w14:paraId="1C0CD823" w14:textId="77777777" w:rsidTr="003A1ADC">
        <w:trPr>
          <w:trHeight w:val="944"/>
        </w:trPr>
        <w:tc>
          <w:tcPr>
            <w:tcW w:w="2515" w:type="dxa"/>
            <w:noWrap/>
          </w:tcPr>
          <w:p w14:paraId="16A644C3" w14:textId="67A57C59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/51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03A898AD" w14:textId="116FAE67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ancu Cojescu Nr. 6B</w:t>
            </w:r>
          </w:p>
        </w:tc>
        <w:tc>
          <w:tcPr>
            <w:tcW w:w="1980" w:type="dxa"/>
          </w:tcPr>
          <w:p w14:paraId="75F5E249" w14:textId="2B399542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u Mihai</w:t>
            </w:r>
          </w:p>
        </w:tc>
        <w:tc>
          <w:tcPr>
            <w:tcW w:w="2155" w:type="dxa"/>
          </w:tcPr>
          <w:p w14:paraId="74F7089F" w14:textId="34502CED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ă Sp+D+1E+2Eretras</w:t>
            </w:r>
          </w:p>
        </w:tc>
        <w:tc>
          <w:tcPr>
            <w:tcW w:w="2155" w:type="dxa"/>
          </w:tcPr>
          <w:p w14:paraId="4412B093" w14:textId="3630DDF5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57</w:t>
            </w:r>
          </w:p>
        </w:tc>
      </w:tr>
      <w:tr w:rsidR="00C97AAA" w:rsidRPr="00B9207A" w14:paraId="2BC3C562" w14:textId="77777777" w:rsidTr="003A1ADC">
        <w:trPr>
          <w:trHeight w:val="944"/>
        </w:trPr>
        <w:tc>
          <w:tcPr>
            <w:tcW w:w="2515" w:type="dxa"/>
            <w:noWrap/>
          </w:tcPr>
          <w:p w14:paraId="33CC7D4C" w14:textId="7AB364EC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/4451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46EFAA7F" w14:textId="0FDB6101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Vultureni Nr. 69</w:t>
            </w:r>
          </w:p>
        </w:tc>
        <w:tc>
          <w:tcPr>
            <w:tcW w:w="1980" w:type="dxa"/>
          </w:tcPr>
          <w:p w14:paraId="736C9476" w14:textId="14A939A4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uran Pricopie Ion</w:t>
            </w:r>
          </w:p>
        </w:tc>
        <w:tc>
          <w:tcPr>
            <w:tcW w:w="2155" w:type="dxa"/>
          </w:tcPr>
          <w:p w14:paraId="27887A44" w14:textId="1FC57DD0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. int. și ext. și supraetajare P+1E</w:t>
            </w:r>
          </w:p>
        </w:tc>
        <w:tc>
          <w:tcPr>
            <w:tcW w:w="2155" w:type="dxa"/>
          </w:tcPr>
          <w:p w14:paraId="39C73EDF" w14:textId="17B9CD2C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25</w:t>
            </w:r>
          </w:p>
        </w:tc>
      </w:tr>
      <w:tr w:rsidR="00C97AAA" w:rsidRPr="00B9207A" w14:paraId="091A2C56" w14:textId="77777777" w:rsidTr="003A1ADC">
        <w:trPr>
          <w:trHeight w:val="944"/>
        </w:trPr>
        <w:tc>
          <w:tcPr>
            <w:tcW w:w="2515" w:type="dxa"/>
            <w:noWrap/>
          </w:tcPr>
          <w:p w14:paraId="10780850" w14:textId="6D2B8C4B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/4130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67E39204" w14:textId="5F5A8704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. Adierii Nr. 14</w:t>
            </w:r>
          </w:p>
        </w:tc>
        <w:tc>
          <w:tcPr>
            <w:tcW w:w="1980" w:type="dxa"/>
          </w:tcPr>
          <w:p w14:paraId="2065A30F" w14:textId="2EC5B216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țu Corina </w:t>
            </w:r>
          </w:p>
        </w:tc>
        <w:tc>
          <w:tcPr>
            <w:tcW w:w="2155" w:type="dxa"/>
          </w:tcPr>
          <w:p w14:paraId="762D36BC" w14:textId="6E7D4A74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temă AC 679/2019</w:t>
            </w:r>
          </w:p>
        </w:tc>
        <w:tc>
          <w:tcPr>
            <w:tcW w:w="2155" w:type="dxa"/>
          </w:tcPr>
          <w:p w14:paraId="3F99C4A8" w14:textId="3C0A11E9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205</w:t>
            </w:r>
          </w:p>
        </w:tc>
      </w:tr>
      <w:tr w:rsidR="00C97AAA" w:rsidRPr="00B9207A" w14:paraId="635C39ED" w14:textId="77777777" w:rsidTr="003A1ADC">
        <w:trPr>
          <w:trHeight w:val="944"/>
        </w:trPr>
        <w:tc>
          <w:tcPr>
            <w:tcW w:w="2515" w:type="dxa"/>
            <w:noWrap/>
          </w:tcPr>
          <w:p w14:paraId="4C23A7C6" w14:textId="62605949" w:rsidR="00C97AAA" w:rsidRDefault="00922685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/6965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0EE82A2E" w14:textId="26433262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. Boccacio, Perroni Melinești, Bâldana</w:t>
            </w:r>
          </w:p>
        </w:tc>
        <w:tc>
          <w:tcPr>
            <w:tcW w:w="1980" w:type="dxa"/>
          </w:tcPr>
          <w:p w14:paraId="7BA6D29E" w14:textId="37A44B59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orul 4 al Municipiului București </w:t>
            </w:r>
          </w:p>
        </w:tc>
        <w:tc>
          <w:tcPr>
            <w:tcW w:w="2155" w:type="dxa"/>
          </w:tcPr>
          <w:p w14:paraId="49EAE22C" w14:textId="267357D7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enerare spații publice </w:t>
            </w:r>
          </w:p>
        </w:tc>
        <w:tc>
          <w:tcPr>
            <w:tcW w:w="2155" w:type="dxa"/>
          </w:tcPr>
          <w:p w14:paraId="52F385AE" w14:textId="31FDA29B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AAA" w:rsidRPr="00B9207A" w14:paraId="798B5F17" w14:textId="77777777" w:rsidTr="003A1ADC">
        <w:trPr>
          <w:trHeight w:val="944"/>
        </w:trPr>
        <w:tc>
          <w:tcPr>
            <w:tcW w:w="2515" w:type="dxa"/>
            <w:noWrap/>
          </w:tcPr>
          <w:p w14:paraId="64273181" w14:textId="04D22247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/6463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4EA31E18" w14:textId="623F6E53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zvorul Crișului Nr. 4</w:t>
            </w:r>
          </w:p>
        </w:tc>
        <w:tc>
          <w:tcPr>
            <w:tcW w:w="1980" w:type="dxa"/>
          </w:tcPr>
          <w:p w14:paraId="62C65EB3" w14:textId="275B9018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ul 4 al Municipiului București</w:t>
            </w:r>
          </w:p>
        </w:tc>
        <w:tc>
          <w:tcPr>
            <w:tcW w:w="2155" w:type="dxa"/>
          </w:tcPr>
          <w:p w14:paraId="6F2BED04" w14:textId="03CB2F7B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rnizare Liceu Mircea Vulcănescu </w:t>
            </w:r>
          </w:p>
        </w:tc>
        <w:tc>
          <w:tcPr>
            <w:tcW w:w="2155" w:type="dxa"/>
          </w:tcPr>
          <w:p w14:paraId="03309331" w14:textId="24E92846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AAA" w:rsidRPr="00B9207A" w14:paraId="323D277E" w14:textId="77777777" w:rsidTr="003A1ADC">
        <w:trPr>
          <w:trHeight w:val="944"/>
        </w:trPr>
        <w:tc>
          <w:tcPr>
            <w:tcW w:w="2515" w:type="dxa"/>
            <w:noWrap/>
          </w:tcPr>
          <w:p w14:paraId="72CC0092" w14:textId="6437B51F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/5707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173EE4B1" w14:textId="74B19D12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rei Brazi Nr. 26</w:t>
            </w:r>
          </w:p>
        </w:tc>
        <w:tc>
          <w:tcPr>
            <w:tcW w:w="1980" w:type="dxa"/>
          </w:tcPr>
          <w:p w14:paraId="62D81352" w14:textId="0A5A5120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șcău Marius Cristian</w:t>
            </w:r>
          </w:p>
        </w:tc>
        <w:tc>
          <w:tcPr>
            <w:tcW w:w="2155" w:type="dxa"/>
          </w:tcPr>
          <w:p w14:paraId="166A1366" w14:textId="6A7EB040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rea lucrări construire loc. P+1E AC363/2009, 430/2011, 551/2013</w:t>
            </w:r>
          </w:p>
        </w:tc>
        <w:tc>
          <w:tcPr>
            <w:tcW w:w="2155" w:type="dxa"/>
          </w:tcPr>
          <w:p w14:paraId="7E76E507" w14:textId="193C79E5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7AAA" w:rsidRPr="00B9207A" w14:paraId="6A86783E" w14:textId="77777777" w:rsidTr="003A1ADC">
        <w:trPr>
          <w:trHeight w:val="944"/>
        </w:trPr>
        <w:tc>
          <w:tcPr>
            <w:tcW w:w="2515" w:type="dxa"/>
            <w:noWrap/>
          </w:tcPr>
          <w:p w14:paraId="6F20E09E" w14:textId="3A9ADCA3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/6277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5B55F10D" w14:textId="2FBAB1CB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Cuza Vodă Nr. 132 Bl.1 </w:t>
            </w:r>
          </w:p>
        </w:tc>
        <w:tc>
          <w:tcPr>
            <w:tcW w:w="1980" w:type="dxa"/>
          </w:tcPr>
          <w:p w14:paraId="0B0D700B" w14:textId="782C66E4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go Investments </w:t>
            </w:r>
          </w:p>
        </w:tc>
        <w:tc>
          <w:tcPr>
            <w:tcW w:w="2155" w:type="dxa"/>
          </w:tcPr>
          <w:p w14:paraId="1D901430" w14:textId="272B3DB6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 pentru imobil existent</w:t>
            </w:r>
          </w:p>
        </w:tc>
        <w:tc>
          <w:tcPr>
            <w:tcW w:w="2155" w:type="dxa"/>
          </w:tcPr>
          <w:p w14:paraId="3B634623" w14:textId="0C66C1FC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23-C1-U40</w:t>
            </w:r>
          </w:p>
        </w:tc>
      </w:tr>
      <w:tr w:rsidR="00C97AAA" w:rsidRPr="00B9207A" w14:paraId="1B942E9D" w14:textId="77777777" w:rsidTr="003A1ADC">
        <w:trPr>
          <w:trHeight w:val="944"/>
        </w:trPr>
        <w:tc>
          <w:tcPr>
            <w:tcW w:w="2515" w:type="dxa"/>
            <w:noWrap/>
          </w:tcPr>
          <w:p w14:paraId="43BFBFF6" w14:textId="1F0DB254" w:rsidR="00C97AAA" w:rsidRDefault="003F68B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/</w:t>
            </w:r>
            <w:r w:rsidR="00CB2DD0">
              <w:rPr>
                <w:rFonts w:ascii="Times New Roman" w:hAnsi="Times New Roman" w:cs="Times New Roman"/>
                <w:sz w:val="24"/>
                <w:szCs w:val="24"/>
              </w:rPr>
              <w:t>60290/</w:t>
            </w:r>
            <w:r w:rsidR="00CB2DD0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2E340740" w14:textId="24FD1BD9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Giovanni Boccacio Nr. 65</w:t>
            </w:r>
          </w:p>
        </w:tc>
        <w:tc>
          <w:tcPr>
            <w:tcW w:w="1980" w:type="dxa"/>
          </w:tcPr>
          <w:p w14:paraId="1D06F5A6" w14:textId="739784F8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șălău Ovidiu </w:t>
            </w:r>
          </w:p>
        </w:tc>
        <w:tc>
          <w:tcPr>
            <w:tcW w:w="2155" w:type="dxa"/>
          </w:tcPr>
          <w:p w14:paraId="2F0A9B27" w14:textId="582A33B9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onstrucții existente, construire locuință S+P+1E+2E și refacere împrejmuire</w:t>
            </w:r>
          </w:p>
        </w:tc>
        <w:tc>
          <w:tcPr>
            <w:tcW w:w="2155" w:type="dxa"/>
          </w:tcPr>
          <w:p w14:paraId="44EEE356" w14:textId="07B597D8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141</w:t>
            </w:r>
          </w:p>
        </w:tc>
      </w:tr>
      <w:tr w:rsidR="00C97AAA" w:rsidRPr="00B9207A" w14:paraId="799B6305" w14:textId="77777777" w:rsidTr="003A1ADC">
        <w:trPr>
          <w:trHeight w:val="944"/>
        </w:trPr>
        <w:tc>
          <w:tcPr>
            <w:tcW w:w="2515" w:type="dxa"/>
            <w:noWrap/>
          </w:tcPr>
          <w:p w14:paraId="1ECD04BE" w14:textId="484D41E7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/5128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3A3BC058" w14:textId="571AE6D6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Izvorul Rece Nr. 10</w:t>
            </w:r>
          </w:p>
        </w:tc>
        <w:tc>
          <w:tcPr>
            <w:tcW w:w="1980" w:type="dxa"/>
          </w:tcPr>
          <w:p w14:paraId="214EC936" w14:textId="7E0BED0C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ădulescu Elena </w:t>
            </w:r>
          </w:p>
        </w:tc>
        <w:tc>
          <w:tcPr>
            <w:tcW w:w="2155" w:type="dxa"/>
          </w:tcPr>
          <w:p w14:paraId="6689DCE7" w14:textId="60633357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prejmuire teren, lucrări partial executate fară A.C. conform P.V. 12/2021 D.G.P.L. S4</w:t>
            </w:r>
          </w:p>
        </w:tc>
        <w:tc>
          <w:tcPr>
            <w:tcW w:w="2155" w:type="dxa"/>
          </w:tcPr>
          <w:p w14:paraId="51EC8446" w14:textId="2A793C61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00</w:t>
            </w:r>
          </w:p>
        </w:tc>
      </w:tr>
    </w:tbl>
    <w:p w14:paraId="59329EBE" w14:textId="77777777" w:rsidR="00C97AAA" w:rsidRDefault="00C97AAA" w:rsidP="00C97AAA">
      <w:r>
        <w:tab/>
      </w:r>
    </w:p>
    <w:p w14:paraId="08DA1796" w14:textId="127E5B94" w:rsidR="009D1C0D" w:rsidRDefault="009D1C0D"/>
    <w:p w14:paraId="148BF68A" w14:textId="39F860D4" w:rsidR="009D1C0D" w:rsidRDefault="009D1C0D"/>
    <w:p w14:paraId="497B1917" w14:textId="10BDADD9" w:rsidR="009D1C0D" w:rsidRDefault="009D1C0D"/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2A370899" w14:textId="77777777" w:rsidTr="003A1ADC">
        <w:trPr>
          <w:trHeight w:val="944"/>
        </w:trPr>
        <w:tc>
          <w:tcPr>
            <w:tcW w:w="2515" w:type="dxa"/>
            <w:noWrap/>
          </w:tcPr>
          <w:p w14:paraId="0600B678" w14:textId="2CD0520B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/7256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6464CC18" w14:textId="40BAF4FE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Ornamentului Nr. 4, Bl. E8 Ap. 2</w:t>
            </w:r>
          </w:p>
        </w:tc>
        <w:tc>
          <w:tcPr>
            <w:tcW w:w="1980" w:type="dxa"/>
          </w:tcPr>
          <w:p w14:paraId="09F69EE5" w14:textId="1BE942B8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a Marian</w:t>
            </w:r>
          </w:p>
        </w:tc>
        <w:tc>
          <w:tcPr>
            <w:tcW w:w="2155" w:type="dxa"/>
          </w:tcPr>
          <w:p w14:paraId="553A796D" w14:textId="18D5CBA3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ificări int. și închidere logie PVC și garniture termoizolante </w:t>
            </w:r>
          </w:p>
        </w:tc>
        <w:tc>
          <w:tcPr>
            <w:tcW w:w="2155" w:type="dxa"/>
          </w:tcPr>
          <w:p w14:paraId="3F513A51" w14:textId="0E1CDF2E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224-C1-U37</w:t>
            </w:r>
          </w:p>
        </w:tc>
      </w:tr>
      <w:tr w:rsidR="00C97AAA" w:rsidRPr="00B9207A" w14:paraId="5F2A706F" w14:textId="77777777" w:rsidTr="003A1ADC">
        <w:trPr>
          <w:trHeight w:val="944"/>
        </w:trPr>
        <w:tc>
          <w:tcPr>
            <w:tcW w:w="2515" w:type="dxa"/>
            <w:noWrap/>
          </w:tcPr>
          <w:p w14:paraId="1C51A0E3" w14:textId="3558A5F2" w:rsidR="00C97AAA" w:rsidRDefault="00CB2DD0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/6189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2700" w:type="dxa"/>
          </w:tcPr>
          <w:p w14:paraId="0295ED00" w14:textId="564D3539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mu Jivalei Nr. 87B, LOT 2 </w:t>
            </w:r>
          </w:p>
        </w:tc>
        <w:tc>
          <w:tcPr>
            <w:tcW w:w="1980" w:type="dxa"/>
          </w:tcPr>
          <w:p w14:paraId="4CB1C5E2" w14:textId="57BF54A6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arev Ion</w:t>
            </w:r>
          </w:p>
        </w:tc>
        <w:tc>
          <w:tcPr>
            <w:tcW w:w="2155" w:type="dxa"/>
          </w:tcPr>
          <w:p w14:paraId="5B014160" w14:textId="0028DAAB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 Individuală Sp+P+1E</w:t>
            </w:r>
          </w:p>
        </w:tc>
        <w:tc>
          <w:tcPr>
            <w:tcW w:w="2155" w:type="dxa"/>
          </w:tcPr>
          <w:p w14:paraId="5A35DB49" w14:textId="4E17662C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01</w:t>
            </w:r>
          </w:p>
        </w:tc>
      </w:tr>
      <w:tr w:rsidR="00C97AAA" w:rsidRPr="00B9207A" w14:paraId="22E66BE6" w14:textId="77777777" w:rsidTr="003A1ADC">
        <w:trPr>
          <w:trHeight w:val="944"/>
        </w:trPr>
        <w:tc>
          <w:tcPr>
            <w:tcW w:w="2515" w:type="dxa"/>
            <w:noWrap/>
          </w:tcPr>
          <w:p w14:paraId="7A284842" w14:textId="19C0B439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/51267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7669086E" w14:textId="07EB9BCD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. Tineretului Nr. 33 Ap. 37</w:t>
            </w:r>
          </w:p>
        </w:tc>
        <w:tc>
          <w:tcPr>
            <w:tcW w:w="1980" w:type="dxa"/>
          </w:tcPr>
          <w:p w14:paraId="367558ED" w14:textId="11CE3933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ile Cornel </w:t>
            </w:r>
          </w:p>
        </w:tc>
        <w:tc>
          <w:tcPr>
            <w:tcW w:w="2155" w:type="dxa"/>
          </w:tcPr>
          <w:p w14:paraId="4EE14467" w14:textId="3EBF8960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ări Interioare</w:t>
            </w:r>
          </w:p>
        </w:tc>
        <w:tc>
          <w:tcPr>
            <w:tcW w:w="2155" w:type="dxa"/>
          </w:tcPr>
          <w:p w14:paraId="330A081F" w14:textId="29ADBFA1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16-C1-U30</w:t>
            </w:r>
          </w:p>
        </w:tc>
      </w:tr>
      <w:tr w:rsidR="00C97AAA" w:rsidRPr="00B9207A" w14:paraId="591693DF" w14:textId="77777777" w:rsidTr="003A1ADC">
        <w:trPr>
          <w:trHeight w:val="944"/>
        </w:trPr>
        <w:tc>
          <w:tcPr>
            <w:tcW w:w="2515" w:type="dxa"/>
            <w:noWrap/>
          </w:tcPr>
          <w:p w14:paraId="7CC619D6" w14:textId="1861C808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/11985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56DA2B4A" w14:textId="04F62D3D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S</w:t>
            </w:r>
          </w:p>
        </w:tc>
        <w:tc>
          <w:tcPr>
            <w:tcW w:w="1980" w:type="dxa"/>
          </w:tcPr>
          <w:p w14:paraId="0ABB9C2A" w14:textId="72381219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C. Emprod S.R.L.</w:t>
            </w:r>
          </w:p>
        </w:tc>
        <w:tc>
          <w:tcPr>
            <w:tcW w:w="2155" w:type="dxa"/>
          </w:tcPr>
          <w:p w14:paraId="5A62A869" w14:textId="4B629FCF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izare construcții edificate fără A.C. </w:t>
            </w:r>
          </w:p>
        </w:tc>
        <w:tc>
          <w:tcPr>
            <w:tcW w:w="2155" w:type="dxa"/>
          </w:tcPr>
          <w:p w14:paraId="15E3A3FB" w14:textId="2867E782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04</w:t>
            </w:r>
          </w:p>
        </w:tc>
      </w:tr>
      <w:tr w:rsidR="00C97AAA" w:rsidRPr="00B9207A" w14:paraId="3242F0ED" w14:textId="77777777" w:rsidTr="003A1ADC">
        <w:trPr>
          <w:trHeight w:val="944"/>
        </w:trPr>
        <w:tc>
          <w:tcPr>
            <w:tcW w:w="2515" w:type="dxa"/>
            <w:noWrap/>
          </w:tcPr>
          <w:p w14:paraId="5233BAFC" w14:textId="2C3B14C9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/73224/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259941BF" w14:textId="34C5D03A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ul Măgurele Nr. 14</w:t>
            </w:r>
          </w:p>
        </w:tc>
        <w:tc>
          <w:tcPr>
            <w:tcW w:w="1980" w:type="dxa"/>
          </w:tcPr>
          <w:p w14:paraId="037BFAF5" w14:textId="661D96CE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e S.A. prin DSF Rețele </w:t>
            </w:r>
          </w:p>
        </w:tc>
        <w:tc>
          <w:tcPr>
            <w:tcW w:w="2155" w:type="dxa"/>
          </w:tcPr>
          <w:p w14:paraId="46572FD1" w14:textId="7AA205BA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strucți</w:t>
            </w:r>
          </w:p>
        </w:tc>
        <w:tc>
          <w:tcPr>
            <w:tcW w:w="2155" w:type="dxa"/>
          </w:tcPr>
          <w:p w14:paraId="19D24237" w14:textId="18F366F5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32</w:t>
            </w:r>
          </w:p>
        </w:tc>
      </w:tr>
      <w:tr w:rsidR="00C97AAA" w:rsidRPr="00B9207A" w14:paraId="1C5EE1F3" w14:textId="77777777" w:rsidTr="003A1ADC">
        <w:trPr>
          <w:trHeight w:val="944"/>
        </w:trPr>
        <w:tc>
          <w:tcPr>
            <w:tcW w:w="2515" w:type="dxa"/>
            <w:noWrap/>
          </w:tcPr>
          <w:p w14:paraId="4D218FBC" w14:textId="368260E9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/22538/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1B93FEC2" w14:textId="19CFBD95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Urcușului Nr. 12 </w:t>
            </w:r>
          </w:p>
        </w:tc>
        <w:tc>
          <w:tcPr>
            <w:tcW w:w="1980" w:type="dxa"/>
          </w:tcPr>
          <w:p w14:paraId="17A11BB1" w14:textId="77A471E8" w:rsidR="00C97AAA" w:rsidRDefault="00567672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ure Alexandru Radu </w:t>
            </w:r>
          </w:p>
        </w:tc>
        <w:tc>
          <w:tcPr>
            <w:tcW w:w="2155" w:type="dxa"/>
          </w:tcPr>
          <w:p w14:paraId="1AB00628" w14:textId="6D5E47B8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. unifam. S+P+1E+2Eretras</w:t>
            </w:r>
          </w:p>
        </w:tc>
        <w:tc>
          <w:tcPr>
            <w:tcW w:w="2155" w:type="dxa"/>
          </w:tcPr>
          <w:p w14:paraId="6DE8F07D" w14:textId="67183C35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76</w:t>
            </w:r>
          </w:p>
        </w:tc>
      </w:tr>
      <w:tr w:rsidR="00C97AAA" w:rsidRPr="00B9207A" w14:paraId="154F56C4" w14:textId="77777777" w:rsidTr="003A1ADC">
        <w:trPr>
          <w:trHeight w:val="944"/>
        </w:trPr>
        <w:tc>
          <w:tcPr>
            <w:tcW w:w="2515" w:type="dxa"/>
            <w:noWrap/>
          </w:tcPr>
          <w:p w14:paraId="7F0EE889" w14:textId="25745E7B" w:rsidR="00C97AAA" w:rsidRDefault="00960D8E" w:rsidP="00960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/3371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79FBD7FC" w14:textId="6189BFDA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MIxandrei Nr. 59</w:t>
            </w:r>
          </w:p>
        </w:tc>
        <w:tc>
          <w:tcPr>
            <w:tcW w:w="1980" w:type="dxa"/>
          </w:tcPr>
          <w:p w14:paraId="4D99E771" w14:textId="653CE9C0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cilă Marius </w:t>
            </w:r>
          </w:p>
        </w:tc>
        <w:tc>
          <w:tcPr>
            <w:tcW w:w="2155" w:type="dxa"/>
          </w:tcPr>
          <w:p w14:paraId="2450AE7F" w14:textId="50BD249E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. indiv. Sp+P+1E și împrejmuire</w:t>
            </w:r>
          </w:p>
        </w:tc>
        <w:tc>
          <w:tcPr>
            <w:tcW w:w="2155" w:type="dxa"/>
          </w:tcPr>
          <w:p w14:paraId="46430CD0" w14:textId="4EA5AA7B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53</w:t>
            </w:r>
          </w:p>
        </w:tc>
      </w:tr>
      <w:tr w:rsidR="00C97AAA" w:rsidRPr="00B9207A" w14:paraId="28B7A55F" w14:textId="77777777" w:rsidTr="003A1ADC">
        <w:trPr>
          <w:trHeight w:val="944"/>
        </w:trPr>
        <w:tc>
          <w:tcPr>
            <w:tcW w:w="2515" w:type="dxa"/>
            <w:noWrap/>
          </w:tcPr>
          <w:p w14:paraId="1FC05075" w14:textId="0C04CB56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/42283/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2FDB5546" w14:textId="6C5E3C4E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Olteniței Nr. 227-237</w:t>
            </w:r>
          </w:p>
        </w:tc>
        <w:tc>
          <w:tcPr>
            <w:tcW w:w="1980" w:type="dxa"/>
          </w:tcPr>
          <w:p w14:paraId="0C631DD3" w14:textId="40E01688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o Concept ENG</w:t>
            </w:r>
          </w:p>
        </w:tc>
        <w:tc>
          <w:tcPr>
            <w:tcW w:w="2155" w:type="dxa"/>
          </w:tcPr>
          <w:p w14:paraId="517BCE64" w14:textId="53DD5D0F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raetajare cu 20%</w:t>
            </w:r>
          </w:p>
        </w:tc>
        <w:tc>
          <w:tcPr>
            <w:tcW w:w="2155" w:type="dxa"/>
          </w:tcPr>
          <w:p w14:paraId="15A9A8A6" w14:textId="79B81ECB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35</w:t>
            </w:r>
          </w:p>
        </w:tc>
      </w:tr>
      <w:tr w:rsidR="00C97AAA" w:rsidRPr="00B9207A" w14:paraId="2D9EB26B" w14:textId="77777777" w:rsidTr="003A1ADC">
        <w:trPr>
          <w:trHeight w:val="944"/>
        </w:trPr>
        <w:tc>
          <w:tcPr>
            <w:tcW w:w="2515" w:type="dxa"/>
            <w:noWrap/>
          </w:tcPr>
          <w:p w14:paraId="285008C7" w14:textId="33109367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/36419/27.12.2021</w:t>
            </w:r>
          </w:p>
        </w:tc>
        <w:tc>
          <w:tcPr>
            <w:tcW w:w="2700" w:type="dxa"/>
          </w:tcPr>
          <w:p w14:paraId="216D76EA" w14:textId="1967E09F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Fădiei Nr. 29</w:t>
            </w:r>
          </w:p>
        </w:tc>
        <w:tc>
          <w:tcPr>
            <w:tcW w:w="1980" w:type="dxa"/>
          </w:tcPr>
          <w:p w14:paraId="7F77A075" w14:textId="5DF98584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TELEKOM RTS S.R.L.</w:t>
            </w:r>
          </w:p>
        </w:tc>
        <w:tc>
          <w:tcPr>
            <w:tcW w:w="2155" w:type="dxa"/>
          </w:tcPr>
          <w:p w14:paraId="2B53A436" w14:textId="27AA1E7D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extindere C1 și C3 S+P+2E</w:t>
            </w:r>
          </w:p>
        </w:tc>
        <w:tc>
          <w:tcPr>
            <w:tcW w:w="2155" w:type="dxa"/>
          </w:tcPr>
          <w:p w14:paraId="42CF8143" w14:textId="685C210B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44</w:t>
            </w:r>
          </w:p>
        </w:tc>
      </w:tr>
      <w:tr w:rsidR="00C97AAA" w:rsidRPr="00B9207A" w14:paraId="6B37674F" w14:textId="77777777" w:rsidTr="003A1ADC">
        <w:trPr>
          <w:trHeight w:val="944"/>
        </w:trPr>
        <w:tc>
          <w:tcPr>
            <w:tcW w:w="2515" w:type="dxa"/>
            <w:noWrap/>
          </w:tcPr>
          <w:p w14:paraId="3C2F8CDC" w14:textId="01831209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/7341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700" w:type="dxa"/>
          </w:tcPr>
          <w:p w14:paraId="073BB389" w14:textId="21E214A1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</w:t>
            </w:r>
          </w:p>
        </w:tc>
        <w:tc>
          <w:tcPr>
            <w:tcW w:w="1980" w:type="dxa"/>
          </w:tcPr>
          <w:p w14:paraId="1863398E" w14:textId="0C6F943D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I.F. IMGB </w:t>
            </w:r>
          </w:p>
        </w:tc>
        <w:tc>
          <w:tcPr>
            <w:tcW w:w="2155" w:type="dxa"/>
          </w:tcPr>
          <w:p w14:paraId="31A3CB90" w14:textId="7F890F63" w:rsidR="00C97AAA" w:rsidRDefault="00960D8E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</w:p>
        </w:tc>
        <w:tc>
          <w:tcPr>
            <w:tcW w:w="2155" w:type="dxa"/>
          </w:tcPr>
          <w:p w14:paraId="73C51805" w14:textId="385F5E55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85</w:t>
            </w:r>
          </w:p>
        </w:tc>
      </w:tr>
      <w:tr w:rsidR="00E41A17" w:rsidRPr="00B9207A" w14:paraId="5BE845A8" w14:textId="77777777" w:rsidTr="003A1ADC">
        <w:trPr>
          <w:trHeight w:val="944"/>
        </w:trPr>
        <w:tc>
          <w:tcPr>
            <w:tcW w:w="2515" w:type="dxa"/>
            <w:noWrap/>
          </w:tcPr>
          <w:p w14:paraId="47832654" w14:textId="26C822B6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/7341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700" w:type="dxa"/>
          </w:tcPr>
          <w:p w14:paraId="0D623C43" w14:textId="04D7BB7A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</w:t>
            </w:r>
          </w:p>
        </w:tc>
        <w:tc>
          <w:tcPr>
            <w:tcW w:w="1980" w:type="dxa"/>
          </w:tcPr>
          <w:p w14:paraId="0CAE7E5B" w14:textId="25F72798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I.F. IMGB</w:t>
            </w:r>
          </w:p>
        </w:tc>
        <w:tc>
          <w:tcPr>
            <w:tcW w:w="2155" w:type="dxa"/>
          </w:tcPr>
          <w:p w14:paraId="1D321C63" w14:textId="61AF4C14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</w:p>
        </w:tc>
        <w:tc>
          <w:tcPr>
            <w:tcW w:w="2155" w:type="dxa"/>
          </w:tcPr>
          <w:p w14:paraId="2677C5B4" w14:textId="60784462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94</w:t>
            </w:r>
          </w:p>
        </w:tc>
      </w:tr>
      <w:tr w:rsidR="00E41A17" w:rsidRPr="00B9207A" w14:paraId="67D5D330" w14:textId="77777777" w:rsidTr="003A1ADC">
        <w:trPr>
          <w:trHeight w:val="944"/>
        </w:trPr>
        <w:tc>
          <w:tcPr>
            <w:tcW w:w="2515" w:type="dxa"/>
            <w:noWrap/>
          </w:tcPr>
          <w:p w14:paraId="78C531DE" w14:textId="241774A2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/7341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700" w:type="dxa"/>
          </w:tcPr>
          <w:p w14:paraId="40170ACF" w14:textId="01FDEEBF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</w:t>
            </w:r>
          </w:p>
        </w:tc>
        <w:tc>
          <w:tcPr>
            <w:tcW w:w="1980" w:type="dxa"/>
          </w:tcPr>
          <w:p w14:paraId="4F067619" w14:textId="18C09ADE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I.F. IMGB</w:t>
            </w:r>
          </w:p>
        </w:tc>
        <w:tc>
          <w:tcPr>
            <w:tcW w:w="2155" w:type="dxa"/>
          </w:tcPr>
          <w:p w14:paraId="45ED8130" w14:textId="5A3B7BDF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</w:p>
        </w:tc>
        <w:tc>
          <w:tcPr>
            <w:tcW w:w="2155" w:type="dxa"/>
          </w:tcPr>
          <w:p w14:paraId="4381DBB0" w14:textId="7E27CE23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67</w:t>
            </w:r>
          </w:p>
        </w:tc>
      </w:tr>
      <w:tr w:rsidR="00E41A17" w:rsidRPr="00B9207A" w14:paraId="3A8268E4" w14:textId="77777777" w:rsidTr="003A1ADC">
        <w:trPr>
          <w:trHeight w:val="944"/>
        </w:trPr>
        <w:tc>
          <w:tcPr>
            <w:tcW w:w="2515" w:type="dxa"/>
            <w:noWrap/>
          </w:tcPr>
          <w:p w14:paraId="1113D9FE" w14:textId="6041DB68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/7341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700" w:type="dxa"/>
          </w:tcPr>
          <w:p w14:paraId="419E9AEC" w14:textId="1B9F6768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</w:t>
            </w:r>
          </w:p>
        </w:tc>
        <w:tc>
          <w:tcPr>
            <w:tcW w:w="1980" w:type="dxa"/>
          </w:tcPr>
          <w:p w14:paraId="7CAA2BAB" w14:textId="51405102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I.F. IMGB</w:t>
            </w:r>
          </w:p>
        </w:tc>
        <w:tc>
          <w:tcPr>
            <w:tcW w:w="2155" w:type="dxa"/>
          </w:tcPr>
          <w:p w14:paraId="275A3A74" w14:textId="373AE53E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</w:p>
        </w:tc>
        <w:tc>
          <w:tcPr>
            <w:tcW w:w="2155" w:type="dxa"/>
          </w:tcPr>
          <w:p w14:paraId="4B814D61" w14:textId="05239548" w:rsidR="00E41A17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24</w:t>
            </w:r>
          </w:p>
        </w:tc>
      </w:tr>
    </w:tbl>
    <w:p w14:paraId="37FEC6D3" w14:textId="77777777" w:rsidR="00C97AAA" w:rsidRDefault="00C97AAA" w:rsidP="00C97AAA">
      <w:r>
        <w:tab/>
      </w:r>
    </w:p>
    <w:p w14:paraId="57C30E4F" w14:textId="77777777" w:rsidR="009D1C0D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428468E6" w14:textId="77777777" w:rsidTr="003A1ADC">
        <w:trPr>
          <w:trHeight w:val="944"/>
        </w:trPr>
        <w:tc>
          <w:tcPr>
            <w:tcW w:w="2515" w:type="dxa"/>
            <w:noWrap/>
          </w:tcPr>
          <w:p w14:paraId="441E57E1" w14:textId="4D83E95B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/7341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2700" w:type="dxa"/>
          </w:tcPr>
          <w:p w14:paraId="5B1E3AAA" w14:textId="136D212B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Șos. Berceni Nr. 104</w:t>
            </w:r>
          </w:p>
        </w:tc>
        <w:tc>
          <w:tcPr>
            <w:tcW w:w="1980" w:type="dxa"/>
          </w:tcPr>
          <w:p w14:paraId="31BD6320" w14:textId="65A149C3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I.F. IMGB</w:t>
            </w:r>
          </w:p>
        </w:tc>
        <w:tc>
          <w:tcPr>
            <w:tcW w:w="2155" w:type="dxa"/>
          </w:tcPr>
          <w:p w14:paraId="49909485" w14:textId="2F70F8C7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</w:t>
            </w:r>
          </w:p>
        </w:tc>
        <w:tc>
          <w:tcPr>
            <w:tcW w:w="2155" w:type="dxa"/>
          </w:tcPr>
          <w:p w14:paraId="4A9EA09C" w14:textId="0E9D326B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58</w:t>
            </w:r>
          </w:p>
        </w:tc>
      </w:tr>
      <w:tr w:rsidR="00C97AAA" w:rsidRPr="00B9207A" w14:paraId="7135BCE5" w14:textId="77777777" w:rsidTr="003A1ADC">
        <w:trPr>
          <w:trHeight w:val="944"/>
        </w:trPr>
        <w:tc>
          <w:tcPr>
            <w:tcW w:w="2515" w:type="dxa"/>
            <w:noWrap/>
          </w:tcPr>
          <w:p w14:paraId="6CB90C6E" w14:textId="50CE41B8" w:rsidR="00C97AAA" w:rsidRDefault="00E41A17" w:rsidP="00E4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/63499/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121EBFBD" w14:textId="78944250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inelui Nr.51-57</w:t>
            </w:r>
          </w:p>
        </w:tc>
        <w:tc>
          <w:tcPr>
            <w:tcW w:w="1980" w:type="dxa"/>
          </w:tcPr>
          <w:p w14:paraId="40AE7F2A" w14:textId="0906CE6E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C. Apa Nova </w:t>
            </w:r>
          </w:p>
        </w:tc>
        <w:tc>
          <w:tcPr>
            <w:tcW w:w="2155" w:type="dxa"/>
          </w:tcPr>
          <w:p w14:paraId="01514F5E" w14:textId="17B254A9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șament Apă și racord canalizare</w:t>
            </w:r>
          </w:p>
        </w:tc>
        <w:tc>
          <w:tcPr>
            <w:tcW w:w="2155" w:type="dxa"/>
          </w:tcPr>
          <w:p w14:paraId="275E8C36" w14:textId="29DEDFFC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42</w:t>
            </w:r>
          </w:p>
        </w:tc>
      </w:tr>
      <w:tr w:rsidR="00C97AAA" w:rsidRPr="00B9207A" w14:paraId="1D24A7BB" w14:textId="77777777" w:rsidTr="003A1ADC">
        <w:trPr>
          <w:trHeight w:val="944"/>
        </w:trPr>
        <w:tc>
          <w:tcPr>
            <w:tcW w:w="2515" w:type="dxa"/>
            <w:noWrap/>
          </w:tcPr>
          <w:p w14:paraId="359C9B42" w14:textId="055F4405" w:rsidR="00C97AAA" w:rsidRDefault="00E41A17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/73227/</w:t>
            </w:r>
            <w:r w:rsidR="00FC15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700" w:type="dxa"/>
          </w:tcPr>
          <w:p w14:paraId="53FD1129" w14:textId="7DAE6EA0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Turnul Măgurele Nr. 14</w:t>
            </w:r>
          </w:p>
        </w:tc>
        <w:tc>
          <w:tcPr>
            <w:tcW w:w="1980" w:type="dxa"/>
          </w:tcPr>
          <w:p w14:paraId="2E883819" w14:textId="7ACDF47D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Distribuție </w:t>
            </w:r>
          </w:p>
        </w:tc>
        <w:tc>
          <w:tcPr>
            <w:tcW w:w="2155" w:type="dxa"/>
          </w:tcPr>
          <w:p w14:paraId="3ADCE7A1" w14:textId="633311F6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mentare cu energie electrică </w:t>
            </w:r>
          </w:p>
        </w:tc>
        <w:tc>
          <w:tcPr>
            <w:tcW w:w="2155" w:type="dxa"/>
          </w:tcPr>
          <w:p w14:paraId="47AEEF71" w14:textId="2EDF155B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86</w:t>
            </w:r>
          </w:p>
        </w:tc>
      </w:tr>
      <w:tr w:rsidR="00C97AAA" w:rsidRPr="00B9207A" w14:paraId="675219EA" w14:textId="77777777" w:rsidTr="003A1ADC">
        <w:trPr>
          <w:trHeight w:val="944"/>
        </w:trPr>
        <w:tc>
          <w:tcPr>
            <w:tcW w:w="2515" w:type="dxa"/>
            <w:noWrap/>
          </w:tcPr>
          <w:p w14:paraId="22437712" w14:textId="22AF02BF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/7182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700" w:type="dxa"/>
          </w:tcPr>
          <w:p w14:paraId="113BA19E" w14:textId="36162ED1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Bercenarului    Nr. 8</w:t>
            </w:r>
          </w:p>
        </w:tc>
        <w:tc>
          <w:tcPr>
            <w:tcW w:w="1980" w:type="dxa"/>
          </w:tcPr>
          <w:p w14:paraId="37B3E717" w14:textId="15CF7210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cim Progresul </w:t>
            </w:r>
          </w:p>
        </w:tc>
        <w:tc>
          <w:tcPr>
            <w:tcW w:w="2155" w:type="dxa"/>
          </w:tcPr>
          <w:p w14:paraId="0BB53C25" w14:textId="19135E08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țare C6</w:t>
            </w:r>
          </w:p>
        </w:tc>
        <w:tc>
          <w:tcPr>
            <w:tcW w:w="2155" w:type="dxa"/>
          </w:tcPr>
          <w:p w14:paraId="42D1024D" w14:textId="5700091B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146</w:t>
            </w:r>
          </w:p>
        </w:tc>
      </w:tr>
      <w:tr w:rsidR="00C97AAA" w:rsidRPr="00B9207A" w14:paraId="37E9E987" w14:textId="77777777" w:rsidTr="003A1ADC">
        <w:trPr>
          <w:trHeight w:val="944"/>
        </w:trPr>
        <w:tc>
          <w:tcPr>
            <w:tcW w:w="2515" w:type="dxa"/>
            <w:noWrap/>
          </w:tcPr>
          <w:p w14:paraId="53B90CF5" w14:textId="6754589D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/4694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700" w:type="dxa"/>
          </w:tcPr>
          <w:p w14:paraId="7D3302DE" w14:textId="332A7C72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Șos. Vitan Bârzești Nr. 11 </w:t>
            </w:r>
          </w:p>
        </w:tc>
        <w:tc>
          <w:tcPr>
            <w:tcW w:w="1980" w:type="dxa"/>
          </w:tcPr>
          <w:p w14:paraId="2902061F" w14:textId="75B6CEFB" w:rsidR="00C97AAA" w:rsidRDefault="00FC158C" w:rsidP="00FC1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ția de administrare a unitățiilor de învățământ </w:t>
            </w:r>
          </w:p>
        </w:tc>
        <w:tc>
          <w:tcPr>
            <w:tcW w:w="2155" w:type="dxa"/>
          </w:tcPr>
          <w:p w14:paraId="4DB19652" w14:textId="012F5FAF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aborator</w:t>
            </w:r>
          </w:p>
        </w:tc>
        <w:tc>
          <w:tcPr>
            <w:tcW w:w="2155" w:type="dxa"/>
          </w:tcPr>
          <w:p w14:paraId="30E0B76F" w14:textId="7593FB7A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66</w:t>
            </w:r>
          </w:p>
        </w:tc>
      </w:tr>
      <w:tr w:rsidR="00C97AAA" w:rsidRPr="00B9207A" w14:paraId="1A8FAF3D" w14:textId="77777777" w:rsidTr="003A1ADC">
        <w:trPr>
          <w:trHeight w:val="944"/>
        </w:trPr>
        <w:tc>
          <w:tcPr>
            <w:tcW w:w="2515" w:type="dxa"/>
            <w:noWrap/>
          </w:tcPr>
          <w:p w14:paraId="23B0AF78" w14:textId="2AF49B34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/1483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700" w:type="dxa"/>
          </w:tcPr>
          <w:p w14:paraId="4C4856C0" w14:textId="6789CE61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. Spiniș Nr. 1</w:t>
            </w:r>
          </w:p>
        </w:tc>
        <w:tc>
          <w:tcPr>
            <w:tcW w:w="1980" w:type="dxa"/>
          </w:tcPr>
          <w:p w14:paraId="0E34DA85" w14:textId="11AE54A8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ția Dezvoltare </w:t>
            </w:r>
          </w:p>
        </w:tc>
        <w:tc>
          <w:tcPr>
            <w:tcW w:w="2155" w:type="dxa"/>
          </w:tcPr>
          <w:p w14:paraId="1CAFE0D5" w14:textId="0C9E1454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bilitare modernizare</w:t>
            </w:r>
          </w:p>
        </w:tc>
        <w:tc>
          <w:tcPr>
            <w:tcW w:w="2155" w:type="dxa"/>
          </w:tcPr>
          <w:p w14:paraId="22510DEB" w14:textId="0E015CA3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188</w:t>
            </w:r>
          </w:p>
        </w:tc>
      </w:tr>
      <w:tr w:rsidR="00C97AAA" w:rsidRPr="00B9207A" w14:paraId="19096FEB" w14:textId="77777777" w:rsidTr="003A1ADC">
        <w:trPr>
          <w:trHeight w:val="944"/>
        </w:trPr>
        <w:tc>
          <w:tcPr>
            <w:tcW w:w="2515" w:type="dxa"/>
            <w:noWrap/>
          </w:tcPr>
          <w:p w14:paraId="154279D9" w14:textId="48DAB846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372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700" w:type="dxa"/>
          </w:tcPr>
          <w:p w14:paraId="324946A2" w14:textId="2020C75C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ul Dealul Cucului Nr. 21</w:t>
            </w:r>
          </w:p>
        </w:tc>
        <w:tc>
          <w:tcPr>
            <w:tcW w:w="1980" w:type="dxa"/>
          </w:tcPr>
          <w:p w14:paraId="402795A9" w14:textId="7A1FAEBF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Home Residence S.R.L.</w:t>
            </w:r>
          </w:p>
        </w:tc>
        <w:tc>
          <w:tcPr>
            <w:tcW w:w="2155" w:type="dxa"/>
          </w:tcPr>
          <w:p w14:paraId="49A541F2" w14:textId="7E3B9EAF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țe colective D+P+5E</w:t>
            </w:r>
          </w:p>
        </w:tc>
        <w:tc>
          <w:tcPr>
            <w:tcW w:w="2155" w:type="dxa"/>
          </w:tcPr>
          <w:p w14:paraId="63DFBAAD" w14:textId="43661BAA" w:rsidR="00C97AAA" w:rsidRDefault="00FC158C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88</w:t>
            </w:r>
            <w:bookmarkStart w:id="1" w:name="_GoBack"/>
            <w:bookmarkEnd w:id="1"/>
          </w:p>
        </w:tc>
      </w:tr>
      <w:tr w:rsidR="00C97AAA" w:rsidRPr="00B9207A" w14:paraId="145F4130" w14:textId="77777777" w:rsidTr="003A1ADC">
        <w:trPr>
          <w:trHeight w:val="944"/>
        </w:trPr>
        <w:tc>
          <w:tcPr>
            <w:tcW w:w="2515" w:type="dxa"/>
            <w:noWrap/>
          </w:tcPr>
          <w:p w14:paraId="1A17418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39592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81E95E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6952C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B99550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12EACC30" w14:textId="77777777" w:rsidTr="003A1ADC">
        <w:trPr>
          <w:trHeight w:val="944"/>
        </w:trPr>
        <w:tc>
          <w:tcPr>
            <w:tcW w:w="2515" w:type="dxa"/>
            <w:noWrap/>
          </w:tcPr>
          <w:p w14:paraId="255493E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BAA0A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B1955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9BBC5D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3A16D4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13701A22" w14:textId="77777777" w:rsidTr="003A1ADC">
        <w:trPr>
          <w:trHeight w:val="944"/>
        </w:trPr>
        <w:tc>
          <w:tcPr>
            <w:tcW w:w="2515" w:type="dxa"/>
            <w:noWrap/>
          </w:tcPr>
          <w:p w14:paraId="54A7FD5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BADE8E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CC2BD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BB067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9F2D20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2AFA545B" w14:textId="77777777" w:rsidTr="003A1ADC">
        <w:trPr>
          <w:trHeight w:val="944"/>
        </w:trPr>
        <w:tc>
          <w:tcPr>
            <w:tcW w:w="2515" w:type="dxa"/>
            <w:noWrap/>
          </w:tcPr>
          <w:p w14:paraId="4EA737A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0100A4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267B14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F09601D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5B9262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3AF35E2C" w14:textId="77777777" w:rsidTr="003A1ADC">
        <w:trPr>
          <w:trHeight w:val="944"/>
        </w:trPr>
        <w:tc>
          <w:tcPr>
            <w:tcW w:w="2515" w:type="dxa"/>
            <w:noWrap/>
          </w:tcPr>
          <w:p w14:paraId="6082EFE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A39C69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842A4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A56D21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FC59BB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66E0CB92" w14:textId="77777777" w:rsidTr="003A1ADC">
        <w:trPr>
          <w:trHeight w:val="944"/>
        </w:trPr>
        <w:tc>
          <w:tcPr>
            <w:tcW w:w="2515" w:type="dxa"/>
            <w:noWrap/>
          </w:tcPr>
          <w:p w14:paraId="25709BA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0FE4B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C6A0F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71A051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C410EC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E93CD" w14:textId="77777777" w:rsidR="00C97AAA" w:rsidRDefault="00C97AAA" w:rsidP="00C97AAA">
      <w:r>
        <w:tab/>
      </w:r>
    </w:p>
    <w:p w14:paraId="6B6EB25E" w14:textId="66B2C21B" w:rsidR="009D1C0D" w:rsidRDefault="009D1C0D"/>
    <w:p w14:paraId="72CD7260" w14:textId="77777777" w:rsidR="009D1C0D" w:rsidRDefault="009D1C0D">
      <w:r>
        <w:br w:type="page"/>
      </w:r>
    </w:p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161474AA" w14:textId="77777777" w:rsidTr="003A1ADC">
        <w:trPr>
          <w:trHeight w:val="944"/>
        </w:trPr>
        <w:tc>
          <w:tcPr>
            <w:tcW w:w="2515" w:type="dxa"/>
            <w:noWrap/>
          </w:tcPr>
          <w:p w14:paraId="53A911A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81779B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7A4CB2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8126C0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5C873F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30BC4807" w14:textId="77777777" w:rsidTr="003A1ADC">
        <w:trPr>
          <w:trHeight w:val="944"/>
        </w:trPr>
        <w:tc>
          <w:tcPr>
            <w:tcW w:w="2515" w:type="dxa"/>
            <w:noWrap/>
          </w:tcPr>
          <w:p w14:paraId="29CC534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EA2D8F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6ACC0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422273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D487BA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7A996C84" w14:textId="77777777" w:rsidTr="003A1ADC">
        <w:trPr>
          <w:trHeight w:val="944"/>
        </w:trPr>
        <w:tc>
          <w:tcPr>
            <w:tcW w:w="2515" w:type="dxa"/>
            <w:noWrap/>
          </w:tcPr>
          <w:p w14:paraId="4223FB4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96B984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BCB7B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5E02FF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49CB35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2C040259" w14:textId="77777777" w:rsidTr="003A1ADC">
        <w:trPr>
          <w:trHeight w:val="944"/>
        </w:trPr>
        <w:tc>
          <w:tcPr>
            <w:tcW w:w="2515" w:type="dxa"/>
            <w:noWrap/>
          </w:tcPr>
          <w:p w14:paraId="6AE5089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F86DCB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CE7FA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403C01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EEC584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6720C722" w14:textId="77777777" w:rsidTr="003A1ADC">
        <w:trPr>
          <w:trHeight w:val="944"/>
        </w:trPr>
        <w:tc>
          <w:tcPr>
            <w:tcW w:w="2515" w:type="dxa"/>
            <w:noWrap/>
          </w:tcPr>
          <w:p w14:paraId="30DAE6A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8CF51B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7F749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8A774E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B3DA64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7113D213" w14:textId="77777777" w:rsidTr="003A1ADC">
        <w:trPr>
          <w:trHeight w:val="944"/>
        </w:trPr>
        <w:tc>
          <w:tcPr>
            <w:tcW w:w="2515" w:type="dxa"/>
            <w:noWrap/>
          </w:tcPr>
          <w:p w14:paraId="6F845F4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44837A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18AF9AD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B9921A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CAE2D7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38262CB2" w14:textId="77777777" w:rsidTr="003A1ADC">
        <w:trPr>
          <w:trHeight w:val="944"/>
        </w:trPr>
        <w:tc>
          <w:tcPr>
            <w:tcW w:w="2515" w:type="dxa"/>
            <w:noWrap/>
          </w:tcPr>
          <w:p w14:paraId="206F0FA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FB7362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2A6606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3CBF84D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301690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7DE5F9C4" w14:textId="77777777" w:rsidTr="003A1ADC">
        <w:trPr>
          <w:trHeight w:val="944"/>
        </w:trPr>
        <w:tc>
          <w:tcPr>
            <w:tcW w:w="2515" w:type="dxa"/>
            <w:noWrap/>
          </w:tcPr>
          <w:p w14:paraId="2B8D80A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8C83C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FA7E9E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7C4BB0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148B8C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08D15245" w14:textId="77777777" w:rsidTr="003A1ADC">
        <w:trPr>
          <w:trHeight w:val="944"/>
        </w:trPr>
        <w:tc>
          <w:tcPr>
            <w:tcW w:w="2515" w:type="dxa"/>
            <w:noWrap/>
          </w:tcPr>
          <w:p w14:paraId="7AABD2F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C9CDE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ED3EA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C8A8DA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A68FD7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20FA3A21" w14:textId="77777777" w:rsidTr="003A1ADC">
        <w:trPr>
          <w:trHeight w:val="944"/>
        </w:trPr>
        <w:tc>
          <w:tcPr>
            <w:tcW w:w="2515" w:type="dxa"/>
            <w:noWrap/>
          </w:tcPr>
          <w:p w14:paraId="614DDAD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2D11F4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AACBD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25A4B5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D09832D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570AE76E" w14:textId="77777777" w:rsidTr="003A1ADC">
        <w:trPr>
          <w:trHeight w:val="944"/>
        </w:trPr>
        <w:tc>
          <w:tcPr>
            <w:tcW w:w="2515" w:type="dxa"/>
            <w:noWrap/>
          </w:tcPr>
          <w:p w14:paraId="3A94C34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8154D7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449CF0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E98490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336C40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0F23D2CA" w14:textId="77777777" w:rsidTr="003A1ADC">
        <w:trPr>
          <w:trHeight w:val="944"/>
        </w:trPr>
        <w:tc>
          <w:tcPr>
            <w:tcW w:w="2515" w:type="dxa"/>
            <w:noWrap/>
          </w:tcPr>
          <w:p w14:paraId="585D4B3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1B582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1245A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A0633C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FDA15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08DBCF49" w14:textId="77777777" w:rsidTr="003A1ADC">
        <w:trPr>
          <w:trHeight w:val="944"/>
        </w:trPr>
        <w:tc>
          <w:tcPr>
            <w:tcW w:w="2515" w:type="dxa"/>
            <w:noWrap/>
          </w:tcPr>
          <w:p w14:paraId="6C5A41B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D98A58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13435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20A96B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B4533A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ABE4C7" w14:textId="77777777" w:rsidR="00C97AAA" w:rsidRDefault="00C97AAA" w:rsidP="00C97AAA">
      <w:r>
        <w:tab/>
      </w:r>
    </w:p>
    <w:p w14:paraId="7BB4EB45" w14:textId="5D421C88" w:rsidR="009D1C0D" w:rsidRDefault="009D1C0D"/>
    <w:p w14:paraId="4C4D8178" w14:textId="77777777" w:rsidR="009D1C0D" w:rsidRDefault="009D1C0D">
      <w:r>
        <w:br w:type="page"/>
      </w:r>
    </w:p>
    <w:p w14:paraId="644F9CE0" w14:textId="5B9C1ECC" w:rsidR="009D1C0D" w:rsidRDefault="009D1C0D"/>
    <w:tbl>
      <w:tblPr>
        <w:tblStyle w:val="TableGrid"/>
        <w:tblpPr w:leftFromText="180" w:rightFromText="180" w:horzAnchor="margin" w:tblpXSpec="center" w:tblpY="-1440"/>
        <w:tblW w:w="11505" w:type="dxa"/>
        <w:tblLayout w:type="fixed"/>
        <w:tblLook w:val="04A0" w:firstRow="1" w:lastRow="0" w:firstColumn="1" w:lastColumn="0" w:noHBand="0" w:noVBand="1"/>
      </w:tblPr>
      <w:tblGrid>
        <w:gridCol w:w="2515"/>
        <w:gridCol w:w="2700"/>
        <w:gridCol w:w="1980"/>
        <w:gridCol w:w="2155"/>
        <w:gridCol w:w="2155"/>
      </w:tblGrid>
      <w:tr w:rsidR="00C97AAA" w:rsidRPr="00B9207A" w14:paraId="00F1024F" w14:textId="77777777" w:rsidTr="003A1ADC">
        <w:trPr>
          <w:trHeight w:val="944"/>
        </w:trPr>
        <w:tc>
          <w:tcPr>
            <w:tcW w:w="2515" w:type="dxa"/>
            <w:noWrap/>
          </w:tcPr>
          <w:p w14:paraId="2474AE8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57BA1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8C0BA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AA70D8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5BFFA4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1836BEB1" w14:textId="77777777" w:rsidTr="003A1ADC">
        <w:trPr>
          <w:trHeight w:val="944"/>
        </w:trPr>
        <w:tc>
          <w:tcPr>
            <w:tcW w:w="2515" w:type="dxa"/>
            <w:noWrap/>
          </w:tcPr>
          <w:p w14:paraId="38F250FD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19CDE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FD13F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AF4175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13137C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4B38E4BC" w14:textId="77777777" w:rsidTr="003A1ADC">
        <w:trPr>
          <w:trHeight w:val="944"/>
        </w:trPr>
        <w:tc>
          <w:tcPr>
            <w:tcW w:w="2515" w:type="dxa"/>
            <w:noWrap/>
          </w:tcPr>
          <w:p w14:paraId="073E528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F026A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06F3C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9C3454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344A34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31542F3B" w14:textId="77777777" w:rsidTr="003A1ADC">
        <w:trPr>
          <w:trHeight w:val="944"/>
        </w:trPr>
        <w:tc>
          <w:tcPr>
            <w:tcW w:w="2515" w:type="dxa"/>
            <w:noWrap/>
          </w:tcPr>
          <w:p w14:paraId="60ABE97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E2987E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A4E74F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EE90FD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E11F0EB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77A32172" w14:textId="77777777" w:rsidTr="003A1ADC">
        <w:trPr>
          <w:trHeight w:val="944"/>
        </w:trPr>
        <w:tc>
          <w:tcPr>
            <w:tcW w:w="2515" w:type="dxa"/>
            <w:noWrap/>
          </w:tcPr>
          <w:p w14:paraId="05A4A55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867588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FBB80F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7505D3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1115427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49D09370" w14:textId="77777777" w:rsidTr="003A1ADC">
        <w:trPr>
          <w:trHeight w:val="944"/>
        </w:trPr>
        <w:tc>
          <w:tcPr>
            <w:tcW w:w="2515" w:type="dxa"/>
            <w:noWrap/>
          </w:tcPr>
          <w:p w14:paraId="4847134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9BBE7E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BC89F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404DA8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93FA60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709E7A0A" w14:textId="77777777" w:rsidTr="003A1ADC">
        <w:trPr>
          <w:trHeight w:val="944"/>
        </w:trPr>
        <w:tc>
          <w:tcPr>
            <w:tcW w:w="2515" w:type="dxa"/>
            <w:noWrap/>
          </w:tcPr>
          <w:p w14:paraId="61B4FB1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108AA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A4DDF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FE46C1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591408B2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24981A94" w14:textId="77777777" w:rsidTr="003A1ADC">
        <w:trPr>
          <w:trHeight w:val="944"/>
        </w:trPr>
        <w:tc>
          <w:tcPr>
            <w:tcW w:w="2515" w:type="dxa"/>
            <w:noWrap/>
          </w:tcPr>
          <w:p w14:paraId="0ABCC89F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769405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BD56B5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583FBD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3613E18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1902948A" w14:textId="77777777" w:rsidTr="003A1ADC">
        <w:trPr>
          <w:trHeight w:val="944"/>
        </w:trPr>
        <w:tc>
          <w:tcPr>
            <w:tcW w:w="2515" w:type="dxa"/>
            <w:noWrap/>
          </w:tcPr>
          <w:p w14:paraId="7A405CE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239128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880A8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0895D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C6926C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705E9BB6" w14:textId="77777777" w:rsidTr="003A1ADC">
        <w:trPr>
          <w:trHeight w:val="944"/>
        </w:trPr>
        <w:tc>
          <w:tcPr>
            <w:tcW w:w="2515" w:type="dxa"/>
            <w:noWrap/>
          </w:tcPr>
          <w:p w14:paraId="13093499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33897A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2DFA7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3DEF8033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81608D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40BCC5EC" w14:textId="77777777" w:rsidTr="003A1ADC">
        <w:trPr>
          <w:trHeight w:val="944"/>
        </w:trPr>
        <w:tc>
          <w:tcPr>
            <w:tcW w:w="2515" w:type="dxa"/>
            <w:noWrap/>
          </w:tcPr>
          <w:p w14:paraId="7888935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A8A7FE6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59730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89F5AB0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4670F2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608AC16F" w14:textId="77777777" w:rsidTr="003A1ADC">
        <w:trPr>
          <w:trHeight w:val="944"/>
        </w:trPr>
        <w:tc>
          <w:tcPr>
            <w:tcW w:w="2515" w:type="dxa"/>
            <w:noWrap/>
          </w:tcPr>
          <w:p w14:paraId="2501D38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21C2E31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24F355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A97BC1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7A170794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AAA" w:rsidRPr="00B9207A" w14:paraId="5CA969EB" w14:textId="77777777" w:rsidTr="003A1ADC">
        <w:trPr>
          <w:trHeight w:val="944"/>
        </w:trPr>
        <w:tc>
          <w:tcPr>
            <w:tcW w:w="2515" w:type="dxa"/>
            <w:noWrap/>
          </w:tcPr>
          <w:p w14:paraId="462BA52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6B9D3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7BFF5C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A0029DE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352DB07" w14:textId="77777777" w:rsidR="00C97AAA" w:rsidRDefault="00C97AAA" w:rsidP="003A1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51360F" w14:textId="77777777" w:rsidR="00C97AAA" w:rsidRDefault="00C97AAA" w:rsidP="00C97AAA">
      <w:r>
        <w:tab/>
      </w:r>
    </w:p>
    <w:p w14:paraId="0F56656F" w14:textId="77777777" w:rsidR="009D1C0D" w:rsidRDefault="009D1C0D">
      <w:r>
        <w:br w:type="page"/>
      </w:r>
    </w:p>
    <w:p w14:paraId="6B19E612" w14:textId="5BAD2211" w:rsidR="009D1C0D" w:rsidRDefault="009D1C0D"/>
    <w:p w14:paraId="1C00C291" w14:textId="77777777" w:rsidR="009D1C0D" w:rsidRDefault="009D1C0D">
      <w:r>
        <w:br w:type="page"/>
      </w:r>
    </w:p>
    <w:p w14:paraId="7DEBD73C" w14:textId="5BA2C292" w:rsidR="009D1C0D" w:rsidRDefault="009D1C0D"/>
    <w:p w14:paraId="0E0F4883" w14:textId="77777777" w:rsidR="009D1C0D" w:rsidRDefault="009D1C0D">
      <w:r>
        <w:br w:type="page"/>
      </w:r>
    </w:p>
    <w:p w14:paraId="5C84544C" w14:textId="7F562131" w:rsidR="009D1C0D" w:rsidRDefault="009D1C0D"/>
    <w:p w14:paraId="26444BF0" w14:textId="77777777" w:rsidR="009D1C0D" w:rsidRDefault="009D1C0D">
      <w:r>
        <w:br w:type="page"/>
      </w:r>
    </w:p>
    <w:p w14:paraId="4EBE8DE3" w14:textId="613997DD" w:rsidR="009D1C0D" w:rsidRDefault="009D1C0D"/>
    <w:p w14:paraId="7983F045" w14:textId="77777777" w:rsidR="009D1C0D" w:rsidRDefault="009D1C0D">
      <w:r>
        <w:br w:type="page"/>
      </w:r>
    </w:p>
    <w:p w14:paraId="25B9BAA2" w14:textId="390A19F9" w:rsidR="009D1C0D" w:rsidRDefault="009D1C0D"/>
    <w:p w14:paraId="53933840" w14:textId="77777777" w:rsidR="009D1C0D" w:rsidRDefault="009D1C0D">
      <w:r>
        <w:br w:type="page"/>
      </w:r>
    </w:p>
    <w:p w14:paraId="4712D88B" w14:textId="071F6507" w:rsidR="009D1C0D" w:rsidRDefault="009D1C0D"/>
    <w:p w14:paraId="5A737B0F" w14:textId="77777777" w:rsidR="009D1C0D" w:rsidRDefault="009D1C0D">
      <w:r>
        <w:br w:type="page"/>
      </w:r>
    </w:p>
    <w:p w14:paraId="620579D2" w14:textId="67CB53DE" w:rsidR="009D1C0D" w:rsidRDefault="009D1C0D"/>
    <w:p w14:paraId="7E5D5239" w14:textId="77777777" w:rsidR="009D1C0D" w:rsidRDefault="009D1C0D">
      <w:r>
        <w:br w:type="page"/>
      </w:r>
    </w:p>
    <w:p w14:paraId="397F6826" w14:textId="7EFD8182" w:rsidR="009D1C0D" w:rsidRDefault="009D1C0D"/>
    <w:p w14:paraId="5E5E59A0" w14:textId="77777777" w:rsidR="009D1C0D" w:rsidRDefault="009D1C0D">
      <w:r>
        <w:br w:type="page"/>
      </w:r>
    </w:p>
    <w:p w14:paraId="6D62B66E" w14:textId="10D052E3" w:rsidR="009D1C0D" w:rsidRDefault="009D1C0D"/>
    <w:p w14:paraId="2308889C" w14:textId="77777777" w:rsidR="009D1C0D" w:rsidRDefault="009D1C0D">
      <w:r>
        <w:br w:type="page"/>
      </w:r>
    </w:p>
    <w:p w14:paraId="19ACAF5D" w14:textId="3606EF5B" w:rsidR="009D1C0D" w:rsidRDefault="009D1C0D"/>
    <w:p w14:paraId="43193B4B" w14:textId="77777777" w:rsidR="009D1C0D" w:rsidRDefault="009D1C0D">
      <w:r>
        <w:br w:type="page"/>
      </w:r>
    </w:p>
    <w:p w14:paraId="1DBB505E" w14:textId="03AF5356" w:rsidR="009D1C0D" w:rsidRDefault="009D1C0D"/>
    <w:p w14:paraId="781CB8FF" w14:textId="77777777" w:rsidR="009D1C0D" w:rsidRDefault="009D1C0D">
      <w:r>
        <w:br w:type="page"/>
      </w:r>
    </w:p>
    <w:p w14:paraId="59A75687" w14:textId="51D7D34A" w:rsidR="009D1C0D" w:rsidRDefault="009D1C0D"/>
    <w:p w14:paraId="5FD1AF06" w14:textId="77777777" w:rsidR="009D1C0D" w:rsidRDefault="009D1C0D">
      <w:r>
        <w:br w:type="page"/>
      </w:r>
    </w:p>
    <w:p w14:paraId="5D6A4B4E" w14:textId="2EFE2946" w:rsidR="009D1C0D" w:rsidRDefault="009D1C0D"/>
    <w:p w14:paraId="67823F7D" w14:textId="77777777" w:rsidR="009D1C0D" w:rsidRDefault="009D1C0D">
      <w:r>
        <w:br w:type="page"/>
      </w:r>
    </w:p>
    <w:p w14:paraId="15F9E620" w14:textId="77777777" w:rsidR="005F29DB" w:rsidRDefault="005F29DB"/>
    <w:sectPr w:rsidR="005F29DB" w:rsidSect="00CB2DD0">
      <w:pgSz w:w="12240" w:h="15840"/>
      <w:pgMar w:top="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F265" w14:textId="77777777" w:rsidR="00A372A6" w:rsidRDefault="00A372A6" w:rsidP="00D45935">
      <w:pPr>
        <w:spacing w:after="0" w:line="240" w:lineRule="auto"/>
      </w:pPr>
      <w:r>
        <w:separator/>
      </w:r>
    </w:p>
  </w:endnote>
  <w:endnote w:type="continuationSeparator" w:id="0">
    <w:p w14:paraId="2C67A71A" w14:textId="77777777" w:rsidR="00A372A6" w:rsidRDefault="00A372A6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575D" w14:textId="77777777" w:rsidR="00A372A6" w:rsidRDefault="00A372A6" w:rsidP="00D45935">
      <w:pPr>
        <w:spacing w:after="0" w:line="240" w:lineRule="auto"/>
      </w:pPr>
      <w:r>
        <w:separator/>
      </w:r>
    </w:p>
  </w:footnote>
  <w:footnote w:type="continuationSeparator" w:id="0">
    <w:p w14:paraId="094FC8AB" w14:textId="77777777" w:rsidR="00A372A6" w:rsidRDefault="00A372A6" w:rsidP="00D45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DB"/>
    <w:rsid w:val="00005738"/>
    <w:rsid w:val="00021F73"/>
    <w:rsid w:val="000243B0"/>
    <w:rsid w:val="0002580E"/>
    <w:rsid w:val="00026B8F"/>
    <w:rsid w:val="00027AD9"/>
    <w:rsid w:val="00035C42"/>
    <w:rsid w:val="00045CC4"/>
    <w:rsid w:val="000613ED"/>
    <w:rsid w:val="0006491D"/>
    <w:rsid w:val="0007341B"/>
    <w:rsid w:val="00097E98"/>
    <w:rsid w:val="000B3316"/>
    <w:rsid w:val="000D65CB"/>
    <w:rsid w:val="000E381B"/>
    <w:rsid w:val="000F50A6"/>
    <w:rsid w:val="000F611E"/>
    <w:rsid w:val="000F7CA2"/>
    <w:rsid w:val="00101135"/>
    <w:rsid w:val="00126D99"/>
    <w:rsid w:val="00130667"/>
    <w:rsid w:val="00144914"/>
    <w:rsid w:val="001606E9"/>
    <w:rsid w:val="001836BB"/>
    <w:rsid w:val="00184AA9"/>
    <w:rsid w:val="00197CB4"/>
    <w:rsid w:val="001C4871"/>
    <w:rsid w:val="001C6E2C"/>
    <w:rsid w:val="001D3D05"/>
    <w:rsid w:val="001E2CA6"/>
    <w:rsid w:val="00217E16"/>
    <w:rsid w:val="00225F19"/>
    <w:rsid w:val="002426E2"/>
    <w:rsid w:val="00255C72"/>
    <w:rsid w:val="002576DA"/>
    <w:rsid w:val="0028310A"/>
    <w:rsid w:val="002A7971"/>
    <w:rsid w:val="002D367C"/>
    <w:rsid w:val="002D69B2"/>
    <w:rsid w:val="002F07BF"/>
    <w:rsid w:val="00332ECE"/>
    <w:rsid w:val="0034118A"/>
    <w:rsid w:val="00351992"/>
    <w:rsid w:val="003577A6"/>
    <w:rsid w:val="00367704"/>
    <w:rsid w:val="0037511E"/>
    <w:rsid w:val="003A1ADC"/>
    <w:rsid w:val="003B249A"/>
    <w:rsid w:val="003B2A2E"/>
    <w:rsid w:val="003B4C31"/>
    <w:rsid w:val="003D05C2"/>
    <w:rsid w:val="003E06A3"/>
    <w:rsid w:val="003E74C1"/>
    <w:rsid w:val="003F3287"/>
    <w:rsid w:val="003F5CED"/>
    <w:rsid w:val="003F68B7"/>
    <w:rsid w:val="0040433E"/>
    <w:rsid w:val="00426863"/>
    <w:rsid w:val="004511DD"/>
    <w:rsid w:val="00452B43"/>
    <w:rsid w:val="00467689"/>
    <w:rsid w:val="004716FD"/>
    <w:rsid w:val="00481322"/>
    <w:rsid w:val="0048363D"/>
    <w:rsid w:val="00484437"/>
    <w:rsid w:val="004952C2"/>
    <w:rsid w:val="004D5823"/>
    <w:rsid w:val="004F48AD"/>
    <w:rsid w:val="0050519A"/>
    <w:rsid w:val="0052515C"/>
    <w:rsid w:val="00557F1B"/>
    <w:rsid w:val="00567672"/>
    <w:rsid w:val="00595D53"/>
    <w:rsid w:val="005A123F"/>
    <w:rsid w:val="005A148E"/>
    <w:rsid w:val="005A5154"/>
    <w:rsid w:val="005B15ED"/>
    <w:rsid w:val="005B73A6"/>
    <w:rsid w:val="005C1699"/>
    <w:rsid w:val="005C3A53"/>
    <w:rsid w:val="005C67C8"/>
    <w:rsid w:val="005F29DB"/>
    <w:rsid w:val="00600AE1"/>
    <w:rsid w:val="00604BD0"/>
    <w:rsid w:val="00626D26"/>
    <w:rsid w:val="0069396B"/>
    <w:rsid w:val="00696F52"/>
    <w:rsid w:val="006A6FF2"/>
    <w:rsid w:val="006F0D29"/>
    <w:rsid w:val="006F34AF"/>
    <w:rsid w:val="006F6039"/>
    <w:rsid w:val="00704B78"/>
    <w:rsid w:val="00712AA2"/>
    <w:rsid w:val="007252D7"/>
    <w:rsid w:val="007267C4"/>
    <w:rsid w:val="00765F3D"/>
    <w:rsid w:val="007708EB"/>
    <w:rsid w:val="00774620"/>
    <w:rsid w:val="007756AA"/>
    <w:rsid w:val="007843BD"/>
    <w:rsid w:val="007A57C7"/>
    <w:rsid w:val="007F2D28"/>
    <w:rsid w:val="00801865"/>
    <w:rsid w:val="00806949"/>
    <w:rsid w:val="0081219D"/>
    <w:rsid w:val="00817249"/>
    <w:rsid w:val="00822C5C"/>
    <w:rsid w:val="00824012"/>
    <w:rsid w:val="0084063F"/>
    <w:rsid w:val="0084179C"/>
    <w:rsid w:val="00846FAA"/>
    <w:rsid w:val="00855BB0"/>
    <w:rsid w:val="0086501A"/>
    <w:rsid w:val="00890FE3"/>
    <w:rsid w:val="00895D2A"/>
    <w:rsid w:val="008B6658"/>
    <w:rsid w:val="008D2E9D"/>
    <w:rsid w:val="008D6399"/>
    <w:rsid w:val="008F53D7"/>
    <w:rsid w:val="00900C17"/>
    <w:rsid w:val="00910C33"/>
    <w:rsid w:val="00916043"/>
    <w:rsid w:val="00922685"/>
    <w:rsid w:val="00932BF3"/>
    <w:rsid w:val="00960D8E"/>
    <w:rsid w:val="00974525"/>
    <w:rsid w:val="009A0EE0"/>
    <w:rsid w:val="009B1876"/>
    <w:rsid w:val="009B1E82"/>
    <w:rsid w:val="009C0619"/>
    <w:rsid w:val="009D1C0D"/>
    <w:rsid w:val="009E11A2"/>
    <w:rsid w:val="009E4D31"/>
    <w:rsid w:val="009F59E6"/>
    <w:rsid w:val="00A27E05"/>
    <w:rsid w:val="00A35DBA"/>
    <w:rsid w:val="00A372A6"/>
    <w:rsid w:val="00A7770D"/>
    <w:rsid w:val="00A816D4"/>
    <w:rsid w:val="00AB13F9"/>
    <w:rsid w:val="00AC2B33"/>
    <w:rsid w:val="00AC39BA"/>
    <w:rsid w:val="00AE2197"/>
    <w:rsid w:val="00AF4880"/>
    <w:rsid w:val="00B116A3"/>
    <w:rsid w:val="00B16CB8"/>
    <w:rsid w:val="00B25D15"/>
    <w:rsid w:val="00B33D2E"/>
    <w:rsid w:val="00B37D9F"/>
    <w:rsid w:val="00B40A9E"/>
    <w:rsid w:val="00B4744B"/>
    <w:rsid w:val="00B630C0"/>
    <w:rsid w:val="00B63173"/>
    <w:rsid w:val="00B773B9"/>
    <w:rsid w:val="00BA5953"/>
    <w:rsid w:val="00BC28CD"/>
    <w:rsid w:val="00BD0FDA"/>
    <w:rsid w:val="00BD5C58"/>
    <w:rsid w:val="00BF2830"/>
    <w:rsid w:val="00C47EB3"/>
    <w:rsid w:val="00C627CA"/>
    <w:rsid w:val="00C96AD4"/>
    <w:rsid w:val="00C97AAA"/>
    <w:rsid w:val="00CA03D7"/>
    <w:rsid w:val="00CA7EBB"/>
    <w:rsid w:val="00CB2DD0"/>
    <w:rsid w:val="00D326C5"/>
    <w:rsid w:val="00D36DDB"/>
    <w:rsid w:val="00D37196"/>
    <w:rsid w:val="00D45935"/>
    <w:rsid w:val="00D533BA"/>
    <w:rsid w:val="00D631DB"/>
    <w:rsid w:val="00D737FD"/>
    <w:rsid w:val="00D846A3"/>
    <w:rsid w:val="00D86E6C"/>
    <w:rsid w:val="00D922C6"/>
    <w:rsid w:val="00D965EA"/>
    <w:rsid w:val="00DA301E"/>
    <w:rsid w:val="00DA37F4"/>
    <w:rsid w:val="00DB567A"/>
    <w:rsid w:val="00DE64D3"/>
    <w:rsid w:val="00DF6B5D"/>
    <w:rsid w:val="00E0216F"/>
    <w:rsid w:val="00E236E1"/>
    <w:rsid w:val="00E25C84"/>
    <w:rsid w:val="00E375A3"/>
    <w:rsid w:val="00E41A17"/>
    <w:rsid w:val="00E7051D"/>
    <w:rsid w:val="00E73818"/>
    <w:rsid w:val="00E75F26"/>
    <w:rsid w:val="00EA245E"/>
    <w:rsid w:val="00EB11F7"/>
    <w:rsid w:val="00EB7453"/>
    <w:rsid w:val="00EC1EB4"/>
    <w:rsid w:val="00EF0694"/>
    <w:rsid w:val="00F05EB8"/>
    <w:rsid w:val="00F121B2"/>
    <w:rsid w:val="00F17A8C"/>
    <w:rsid w:val="00F40FF1"/>
    <w:rsid w:val="00F44988"/>
    <w:rsid w:val="00F46C76"/>
    <w:rsid w:val="00F76AFA"/>
    <w:rsid w:val="00FB7548"/>
    <w:rsid w:val="00FC158C"/>
    <w:rsid w:val="00FC54AF"/>
    <w:rsid w:val="00FD355B"/>
    <w:rsid w:val="00FE79F4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7EA6-3491-45AE-90D2-12C5295D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5</Pages>
  <Words>8486</Words>
  <Characters>48376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User197</cp:lastModifiedBy>
  <cp:revision>19</cp:revision>
  <dcterms:created xsi:type="dcterms:W3CDTF">2021-10-05T12:49:00Z</dcterms:created>
  <dcterms:modified xsi:type="dcterms:W3CDTF">2022-03-17T13:54:00Z</dcterms:modified>
</cp:coreProperties>
</file>